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891" w:rsidRDefault="00BD1891" w:rsidP="00BD1891"/>
    <w:p w:rsidR="00BD1891" w:rsidRDefault="00BD1891" w:rsidP="00BD1891"/>
    <w:p w:rsidR="00BD1891" w:rsidRDefault="00BD1891" w:rsidP="00BD1891"/>
    <w:p w:rsidR="00BD1891" w:rsidRDefault="00BD1891" w:rsidP="00BD1891"/>
    <w:p w:rsidR="00BD1891" w:rsidRDefault="00BD1891" w:rsidP="00BD1891"/>
    <w:p w:rsidR="00BD1891" w:rsidRDefault="00BD1891" w:rsidP="00BD1891"/>
    <w:p w:rsidR="00BD1891" w:rsidRPr="00720114" w:rsidRDefault="008D2434" w:rsidP="00720114">
      <w:pPr>
        <w:jc w:val="center"/>
        <w:rPr>
          <w:rFonts w:ascii="Arial" w:hAnsi="Arial" w:cs="Arial"/>
          <w:sz w:val="144"/>
          <w:szCs w:val="144"/>
        </w:rPr>
      </w:pPr>
      <w:r w:rsidRPr="00720114">
        <w:rPr>
          <w:rFonts w:ascii="Arial" w:hAnsi="Arial" w:cs="Arial"/>
          <w:sz w:val="144"/>
          <w:szCs w:val="144"/>
        </w:rPr>
        <w:t>ЦИФРОВОЕ ПИАНИНО MP6110</w:t>
      </w:r>
    </w:p>
    <w:p w:rsidR="00BD1891" w:rsidRPr="00BD1891" w:rsidRDefault="00BD1891" w:rsidP="00BD1891"/>
    <w:p w:rsidR="00BD1891" w:rsidRPr="00BD1891" w:rsidRDefault="00BD1891" w:rsidP="00BD1891"/>
    <w:p w:rsidR="00720114" w:rsidRPr="00720114" w:rsidRDefault="00720114" w:rsidP="00720114">
      <w:pPr>
        <w:jc w:val="center"/>
        <w:rPr>
          <w:rFonts w:ascii="Arial" w:hAnsi="Arial" w:cs="Arial"/>
          <w:sz w:val="96"/>
          <w:szCs w:val="96"/>
          <w:lang w:val="en-US"/>
        </w:rPr>
      </w:pPr>
      <w:r w:rsidRPr="00720114">
        <w:rPr>
          <w:rFonts w:ascii="Arial" w:hAnsi="Arial" w:cs="Arial"/>
          <w:sz w:val="96"/>
          <w:szCs w:val="96"/>
        </w:rPr>
        <w:t>РУКОВОДСТВО</w:t>
      </w:r>
      <w:r w:rsidRPr="00720114">
        <w:rPr>
          <w:rFonts w:ascii="Arial" w:hAnsi="Arial" w:cs="Arial"/>
          <w:sz w:val="96"/>
          <w:szCs w:val="96"/>
          <w:lang w:val="en-US"/>
        </w:rPr>
        <w:t xml:space="preserve"> </w:t>
      </w:r>
      <w:r w:rsidRPr="00720114">
        <w:rPr>
          <w:rFonts w:ascii="Arial" w:hAnsi="Arial" w:cs="Arial"/>
          <w:sz w:val="96"/>
          <w:szCs w:val="96"/>
        </w:rPr>
        <w:t>ПОЛЬЗОВАТЕЛЯ</w:t>
      </w:r>
    </w:p>
    <w:p w:rsidR="00BD1891" w:rsidRPr="00720114" w:rsidRDefault="00BD1891" w:rsidP="00BD1891">
      <w:pPr>
        <w:rPr>
          <w:lang w:val="en-US"/>
        </w:rPr>
      </w:pPr>
    </w:p>
    <w:p w:rsidR="00BD1891" w:rsidRPr="00720114" w:rsidRDefault="00BD1891" w:rsidP="00BD1891">
      <w:pPr>
        <w:rPr>
          <w:lang w:val="en-US"/>
        </w:rPr>
      </w:pPr>
    </w:p>
    <w:p w:rsidR="00BD1891" w:rsidRPr="00720114" w:rsidRDefault="00BD1891" w:rsidP="00BD1891">
      <w:pPr>
        <w:rPr>
          <w:lang w:val="en-US"/>
        </w:rPr>
      </w:pPr>
    </w:p>
    <w:p w:rsidR="00720114" w:rsidRDefault="00720114" w:rsidP="00BD1891">
      <w:pPr>
        <w:rPr>
          <w:lang w:val="en-US"/>
        </w:rPr>
      </w:pPr>
    </w:p>
    <w:p w:rsidR="000A414C" w:rsidRDefault="000A414C" w:rsidP="00BD1891"/>
    <w:p w:rsidR="000A414C" w:rsidRDefault="000A414C" w:rsidP="00BD1891"/>
    <w:p w:rsidR="000A414C" w:rsidRDefault="000A414C" w:rsidP="00BD1891"/>
    <w:p w:rsidR="00720114" w:rsidRDefault="003F7F9E" w:rsidP="00BD1891">
      <w:r>
        <w:rPr>
          <w:noProof/>
          <w:lang w:eastAsia="ru-RU"/>
        </w:rPr>
        <w:pict>
          <v:group id="_x0000_s1381" style="position:absolute;margin-left:-28.95pt;margin-top:8pt;width:453.55pt;height:13.4pt;z-index:-251652096" coordorigin="1122,1294" coordsize="9071,26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376" type="#_x0000_t75" style="position:absolute;left:1122;top:1294;width:9071;height:255" o:regroupid="1">
              <v:imagedata r:id="rId6" o:title=""/>
            </v:shape>
            <v:shape id="_x0000_s1377" type="#_x0000_t75" style="position:absolute;left:7495;top:1353;width:1692;height:209" o:regroupid="1">
              <v:imagedata r:id="rId7" o:title=""/>
            </v:shape>
          </v:group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74" type="#_x0000_t202" style="position:absolute;margin-left:268.2pt;margin-top:2.55pt;width:121.5pt;height:18.85pt;z-index:251660288;mso-width-relative:margin;mso-height-relative:margin" strokecolor="white [3212]">
            <v:fill opacity="59638f"/>
            <v:textbox style="mso-next-textbox:#_x0000_s1374">
              <w:txbxContent>
                <w:p w:rsidR="00906440" w:rsidRDefault="00906440">
                  <w:r>
                    <w:t>ЦИФРОВОЕ ПИАНИНО</w:t>
                  </w:r>
                </w:p>
              </w:txbxContent>
            </v:textbox>
          </v:shape>
        </w:pict>
      </w:r>
    </w:p>
    <w:p w:rsidR="00720114" w:rsidRDefault="00720114" w:rsidP="00BD1891"/>
    <w:p w:rsidR="00720114" w:rsidRDefault="00720114" w:rsidP="00BD1891"/>
    <w:p w:rsidR="00720114" w:rsidRDefault="00720114" w:rsidP="00BD1891"/>
    <w:p w:rsidR="00BD1891" w:rsidRPr="00BD1891" w:rsidRDefault="00BD1891" w:rsidP="00BD1891"/>
    <w:p w:rsidR="00BD1891" w:rsidRPr="00BD1891" w:rsidRDefault="00BD1891" w:rsidP="00BD1891"/>
    <w:p w:rsidR="00BD1891" w:rsidRPr="00BD1891" w:rsidRDefault="00BD1891" w:rsidP="00BD1891"/>
    <w:p w:rsidR="00BD1891" w:rsidRPr="00BD1891" w:rsidRDefault="00BD1891" w:rsidP="00BD1891"/>
    <w:p w:rsidR="00BD1891" w:rsidRPr="00906440" w:rsidRDefault="008D2434" w:rsidP="00BD1891">
      <w:pPr>
        <w:rPr>
          <w:rFonts w:ascii="Times New Roman" w:hAnsi="Times New Roman"/>
          <w:b/>
          <w:sz w:val="28"/>
          <w:szCs w:val="24"/>
        </w:rPr>
      </w:pPr>
      <w:r w:rsidRPr="00906440">
        <w:rPr>
          <w:rFonts w:ascii="Times New Roman" w:hAnsi="Times New Roman"/>
          <w:b/>
          <w:sz w:val="28"/>
          <w:szCs w:val="24"/>
        </w:rPr>
        <w:t>Благодарим Вас за покупку нашего клавишного инструмента.</w:t>
      </w:r>
    </w:p>
    <w:p w:rsidR="00BD1891" w:rsidRPr="00720114" w:rsidRDefault="00BD1891" w:rsidP="00BD1891">
      <w:pPr>
        <w:rPr>
          <w:rFonts w:ascii="Times New Roman" w:hAnsi="Times New Roman"/>
          <w:sz w:val="24"/>
          <w:szCs w:val="24"/>
        </w:rPr>
      </w:pPr>
    </w:p>
    <w:p w:rsidR="00BD1891" w:rsidRPr="00720114" w:rsidRDefault="00BD1891" w:rsidP="00BD1891">
      <w:pPr>
        <w:rPr>
          <w:rFonts w:ascii="Times New Roman" w:hAnsi="Times New Roman"/>
          <w:sz w:val="24"/>
          <w:szCs w:val="24"/>
        </w:rPr>
      </w:pPr>
    </w:p>
    <w:p w:rsidR="00BD1891" w:rsidRPr="00720114" w:rsidRDefault="008D2434" w:rsidP="00BD1891">
      <w:pPr>
        <w:rPr>
          <w:rFonts w:ascii="Times New Roman" w:hAnsi="Times New Roman"/>
          <w:sz w:val="24"/>
          <w:szCs w:val="24"/>
        </w:rPr>
      </w:pPr>
      <w:r w:rsidRPr="00720114">
        <w:rPr>
          <w:rFonts w:ascii="Times New Roman" w:hAnsi="Times New Roman"/>
          <w:sz w:val="24"/>
          <w:szCs w:val="24"/>
        </w:rPr>
        <w:t>Ваш высококачественный электронный инструмент имеет стандартную, чувствительную к касанию клавиатуру с 61 клавишей, а также наиболее продвинутую технологию создания звуков. Он содержит 100 стилей аккомпанемента для полноценного оркестрового сопровождения. Наличие многофункционального дисплея делает работу с инструментом более удобной.</w:t>
      </w:r>
    </w:p>
    <w:p w:rsidR="00BD1891" w:rsidRPr="00720114" w:rsidRDefault="008D2434" w:rsidP="00BD1891">
      <w:pPr>
        <w:rPr>
          <w:rFonts w:ascii="Times New Roman" w:hAnsi="Times New Roman"/>
          <w:sz w:val="24"/>
          <w:szCs w:val="24"/>
        </w:rPr>
      </w:pPr>
      <w:r w:rsidRPr="00720114">
        <w:rPr>
          <w:rFonts w:ascii="Times New Roman" w:hAnsi="Times New Roman"/>
          <w:sz w:val="24"/>
          <w:szCs w:val="24"/>
        </w:rPr>
        <w:t>Пожалуйста, прочитайте полностью эту инструкцию, для того чтобы Вы смогли в полной мере насладиться инструментом и использовать максимум его возможностей.</w:t>
      </w:r>
    </w:p>
    <w:p w:rsidR="00BD1891" w:rsidRPr="00BD1891" w:rsidRDefault="00BD1891" w:rsidP="00BD1891"/>
    <w:p w:rsidR="00BD1891" w:rsidRPr="00BD1891" w:rsidRDefault="00BD1891" w:rsidP="00BD1891"/>
    <w:p w:rsidR="00BD1891" w:rsidRPr="00BD1891" w:rsidRDefault="00BD1891" w:rsidP="00BD1891"/>
    <w:p w:rsidR="00BD1891" w:rsidRPr="00BD1891" w:rsidRDefault="00BD1891" w:rsidP="00BD1891"/>
    <w:p w:rsidR="00BD1891" w:rsidRPr="00BD1891" w:rsidRDefault="00BD1891" w:rsidP="00BD1891"/>
    <w:p w:rsidR="00BD1891" w:rsidRPr="00BD1891" w:rsidRDefault="00BD1891" w:rsidP="00BD1891"/>
    <w:p w:rsidR="00BD1891" w:rsidRPr="00BD1891" w:rsidRDefault="00BD1891" w:rsidP="00BD1891"/>
    <w:p w:rsidR="00CA13B9" w:rsidRDefault="00CA13B9" w:rsidP="00720114">
      <w:pPr>
        <w:jc w:val="center"/>
      </w:pPr>
    </w:p>
    <w:p w:rsidR="00CA13B9" w:rsidRDefault="003F7F9E" w:rsidP="00720114">
      <w:pPr>
        <w:jc w:val="center"/>
      </w:pPr>
      <w:r>
        <w:rPr>
          <w:noProof/>
          <w:lang w:eastAsia="ru-RU"/>
        </w:rPr>
        <w:pict>
          <v:group id="_x0000_s1388" style="position:absolute;left:0;text-align:left;margin-left:85.55pt;margin-top:697.3pt;width:228.65pt;height:112.45pt;flip:y;z-index:-251649024;mso-position-horizontal-relative:page;mso-position-vertical-relative:page" coordorigin="850,13946" coordsize="4391,2">
            <v:shape id="_x0000_s1389" style="position:absolute;left:850;top:13946;width:4391;height:2" coordorigin="850,13946" coordsize="4391,0" path="m850,13946r4391,e" filled="f" strokecolor="#0c0c0c" strokeweight="1.03525mm">
              <v:path arrowok="t"/>
            </v:shape>
            <w10:wrap anchorx="page" anchory="page"/>
          </v:group>
        </w:pict>
      </w:r>
    </w:p>
    <w:p w:rsidR="00CA13B9" w:rsidRDefault="00CA13B9" w:rsidP="00720114">
      <w:pPr>
        <w:jc w:val="center"/>
      </w:pPr>
    </w:p>
    <w:p w:rsidR="000A414C" w:rsidRDefault="000A414C" w:rsidP="00720114">
      <w:pPr>
        <w:jc w:val="center"/>
      </w:pPr>
    </w:p>
    <w:p w:rsidR="000A414C" w:rsidRDefault="000A414C" w:rsidP="00720114">
      <w:pPr>
        <w:jc w:val="center"/>
      </w:pPr>
    </w:p>
    <w:p w:rsidR="000A414C" w:rsidRDefault="000A414C" w:rsidP="00720114">
      <w:pPr>
        <w:jc w:val="center"/>
      </w:pPr>
    </w:p>
    <w:p w:rsidR="00720114" w:rsidRDefault="003F7F9E" w:rsidP="002100BA">
      <w:pPr>
        <w:tabs>
          <w:tab w:val="left" w:pos="2129"/>
          <w:tab w:val="center" w:pos="4677"/>
        </w:tabs>
      </w:pPr>
      <w:r>
        <w:rPr>
          <w:noProof/>
          <w:lang w:eastAsia="ru-RU"/>
        </w:rPr>
        <w:pict>
          <v:group id="_x0000_s1390" style="position:absolute;margin-left:326.2pt;margin-top:804.8pt;width:225pt;height:4.95pt;flip:y;z-index:-251648000;mso-position-horizontal-relative:page;mso-position-vertical-relative:page" coordorigin="850,13946" coordsize="4391,2">
            <v:shape id="_x0000_s1391" style="position:absolute;left:850;top:13946;width:4391;height:2" coordorigin="850,13946" coordsize="4391,0" path="m850,13946r4391,e" filled="f" strokecolor="#0c0c0c" strokeweight="2.94pt">
              <v:path arrowok="t"/>
            </v:shape>
            <w10:wrap anchorx="page" anchory="page"/>
          </v:group>
        </w:pict>
      </w:r>
      <w:r w:rsidR="002100BA">
        <w:tab/>
      </w:r>
      <w:r w:rsidR="002100BA">
        <w:tab/>
      </w:r>
      <w:r w:rsidR="00720114">
        <w:t>1</w:t>
      </w:r>
    </w:p>
    <w:p w:rsidR="00BD1891" w:rsidRPr="00906440" w:rsidRDefault="003F7F9E" w:rsidP="00CA13B9">
      <w:pPr>
        <w:rPr>
          <w:rFonts w:ascii="Times New Roman" w:hAnsi="Times New Roman"/>
          <w:b/>
          <w:sz w:val="48"/>
          <w:szCs w:val="48"/>
        </w:rPr>
      </w:pPr>
      <w:r w:rsidRPr="003F7F9E">
        <w:rPr>
          <w:b/>
          <w:noProof/>
          <w:lang w:eastAsia="ru-RU"/>
        </w:rPr>
        <w:lastRenderedPageBreak/>
        <w:pict>
          <v:shape id="_x0000_s1385" type="#_x0000_t202" style="position:absolute;margin-left:280.2pt;margin-top:27.75pt;width:121.5pt;height:18.85pt;z-index:251666432;mso-width-relative:margin;mso-height-relative:margin" strokecolor="white [3212]">
            <v:fill opacity="59638f"/>
            <v:textbox style="mso-next-textbox:#_x0000_s1385">
              <w:txbxContent>
                <w:p w:rsidR="00906440" w:rsidRDefault="00906440" w:rsidP="00720114">
                  <w:r>
                    <w:t>ЦИФРОВОЕ ПИАНИНО</w:t>
                  </w:r>
                </w:p>
              </w:txbxContent>
            </v:textbox>
          </v:shape>
        </w:pict>
      </w:r>
      <w:r w:rsidRPr="003F7F9E">
        <w:rPr>
          <w:b/>
          <w:noProof/>
          <w:lang w:eastAsia="ru-RU"/>
        </w:rPr>
        <w:pict>
          <v:group id="_x0000_s1382" style="position:absolute;margin-left:-16.95pt;margin-top:30.4pt;width:453.55pt;height:13.4pt;z-index:-251651072" coordorigin="1122,1294" coordsize="9071,268">
            <v:shape id="_x0000_s1383" type="#_x0000_t75" style="position:absolute;left:1122;top:1294;width:9071;height:255">
              <v:imagedata r:id="rId6" o:title=""/>
            </v:shape>
            <v:shape id="_x0000_s1384" type="#_x0000_t75" style="position:absolute;left:7495;top:1353;width:1692;height:209">
              <v:imagedata r:id="rId7" o:title=""/>
            </v:shape>
          </v:group>
        </w:pict>
      </w:r>
      <w:r w:rsidR="00CA13B9" w:rsidRPr="00906440">
        <w:rPr>
          <w:rFonts w:ascii="Times New Roman" w:hAnsi="Times New Roman"/>
          <w:b/>
          <w:sz w:val="48"/>
          <w:szCs w:val="48"/>
        </w:rPr>
        <w:t>Содержание</w:t>
      </w:r>
    </w:p>
    <w:p w:rsidR="00CA13B9" w:rsidRDefault="00CA13B9" w:rsidP="00BD1891"/>
    <w:p w:rsidR="00CA13B9" w:rsidRDefault="00CA13B9" w:rsidP="00BD1891">
      <w:pPr>
        <w:rPr>
          <w:rFonts w:ascii="Times New Roman" w:hAnsi="Times New Roman"/>
        </w:rPr>
        <w:sectPr w:rsidR="00CA13B9" w:rsidSect="000A414C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BD1891" w:rsidRPr="00CA13B9" w:rsidRDefault="008D2434" w:rsidP="00BD1891">
      <w:pPr>
        <w:rPr>
          <w:rFonts w:ascii="Times New Roman" w:hAnsi="Times New Roman"/>
        </w:rPr>
      </w:pPr>
      <w:r w:rsidRPr="00906440">
        <w:rPr>
          <w:rFonts w:ascii="Times New Roman" w:hAnsi="Times New Roman"/>
          <w:b/>
        </w:rPr>
        <w:lastRenderedPageBreak/>
        <w:t>Органы управления</w:t>
      </w:r>
      <w:r w:rsidR="005329C1">
        <w:rPr>
          <w:rFonts w:ascii="Times New Roman" w:hAnsi="Times New Roman"/>
        </w:rPr>
        <w:t xml:space="preserve"> </w:t>
      </w:r>
      <w:r w:rsidRPr="00CA13B9">
        <w:rPr>
          <w:rFonts w:ascii="Times New Roman" w:hAnsi="Times New Roman"/>
        </w:rPr>
        <w:t>3</w:t>
      </w:r>
    </w:p>
    <w:p w:rsidR="00BD1891" w:rsidRPr="00CA13B9" w:rsidRDefault="008D2434" w:rsidP="00BD1891">
      <w:pPr>
        <w:rPr>
          <w:rFonts w:ascii="Times New Roman" w:hAnsi="Times New Roman"/>
        </w:rPr>
      </w:pPr>
      <w:r w:rsidRPr="00906440">
        <w:rPr>
          <w:rFonts w:ascii="Times New Roman" w:hAnsi="Times New Roman"/>
          <w:b/>
        </w:rPr>
        <w:t>Подготовка к работе</w:t>
      </w:r>
      <w:r w:rsidRPr="00CA13B9">
        <w:rPr>
          <w:rFonts w:ascii="Times New Roman" w:hAnsi="Times New Roman"/>
        </w:rPr>
        <w:t xml:space="preserve"> 5</w:t>
      </w:r>
    </w:p>
    <w:p w:rsidR="00BD1891" w:rsidRPr="00CA13B9" w:rsidRDefault="008D2434" w:rsidP="00CA13B9">
      <w:pPr>
        <w:ind w:left="170"/>
        <w:rPr>
          <w:rFonts w:ascii="Times New Roman" w:hAnsi="Times New Roman"/>
        </w:rPr>
      </w:pPr>
      <w:r w:rsidRPr="00CA13B9">
        <w:rPr>
          <w:rFonts w:ascii="Times New Roman" w:hAnsi="Times New Roman"/>
        </w:rPr>
        <w:t>Использование блока питания 5</w:t>
      </w:r>
    </w:p>
    <w:p w:rsidR="00BD1891" w:rsidRPr="00CA13B9" w:rsidRDefault="008D2434" w:rsidP="00CA13B9">
      <w:pPr>
        <w:ind w:left="170"/>
        <w:rPr>
          <w:rFonts w:ascii="Times New Roman" w:hAnsi="Times New Roman"/>
        </w:rPr>
      </w:pPr>
      <w:r w:rsidRPr="00CA13B9">
        <w:rPr>
          <w:rFonts w:ascii="Times New Roman" w:hAnsi="Times New Roman"/>
        </w:rPr>
        <w:t>Использование наушников 5</w:t>
      </w:r>
    </w:p>
    <w:p w:rsidR="00BD1891" w:rsidRPr="00CA13B9" w:rsidRDefault="008D2434" w:rsidP="00CA13B9">
      <w:pPr>
        <w:ind w:left="170"/>
        <w:rPr>
          <w:rFonts w:ascii="Times New Roman" w:hAnsi="Times New Roman"/>
        </w:rPr>
      </w:pPr>
      <w:r w:rsidRPr="00CA13B9">
        <w:rPr>
          <w:rFonts w:ascii="Times New Roman" w:hAnsi="Times New Roman"/>
        </w:rPr>
        <w:t>Исп</w:t>
      </w:r>
      <w:r w:rsidR="00CA13B9" w:rsidRPr="00CA13B9">
        <w:rPr>
          <w:rFonts w:ascii="Times New Roman" w:hAnsi="Times New Roman"/>
        </w:rPr>
        <w:t xml:space="preserve">ользование микрофона </w:t>
      </w:r>
      <w:r w:rsidRPr="00CA13B9">
        <w:rPr>
          <w:rFonts w:ascii="Times New Roman" w:hAnsi="Times New Roman"/>
        </w:rPr>
        <w:t>5</w:t>
      </w:r>
    </w:p>
    <w:p w:rsidR="00BD1891" w:rsidRPr="00CA13B9" w:rsidRDefault="008D2434" w:rsidP="00CA13B9">
      <w:pPr>
        <w:ind w:left="170"/>
        <w:rPr>
          <w:rFonts w:ascii="Times New Roman" w:hAnsi="Times New Roman"/>
        </w:rPr>
      </w:pPr>
      <w:r w:rsidRPr="00CA13B9">
        <w:rPr>
          <w:rFonts w:ascii="Times New Roman" w:hAnsi="Times New Roman"/>
        </w:rPr>
        <w:t>Педаль сустейна 5</w:t>
      </w:r>
    </w:p>
    <w:p w:rsidR="00BD1891" w:rsidRPr="00CA13B9" w:rsidRDefault="008D2434" w:rsidP="00CA13B9">
      <w:pPr>
        <w:ind w:left="170"/>
        <w:rPr>
          <w:rFonts w:ascii="Times New Roman" w:hAnsi="Times New Roman"/>
        </w:rPr>
      </w:pPr>
      <w:r w:rsidRPr="00CA13B9">
        <w:rPr>
          <w:rFonts w:ascii="Times New Roman" w:hAnsi="Times New Roman"/>
        </w:rPr>
        <w:t>Подставка для нот 5</w:t>
      </w:r>
    </w:p>
    <w:p w:rsidR="00BD1891" w:rsidRPr="00CA13B9" w:rsidRDefault="008D2434" w:rsidP="00CA13B9">
      <w:pPr>
        <w:ind w:left="170"/>
        <w:rPr>
          <w:rFonts w:ascii="Times New Roman" w:hAnsi="Times New Roman"/>
        </w:rPr>
      </w:pPr>
      <w:r w:rsidRPr="00CA13B9">
        <w:rPr>
          <w:rFonts w:ascii="Times New Roman" w:hAnsi="Times New Roman"/>
        </w:rPr>
        <w:t>MIDI вход/выход 5</w:t>
      </w:r>
    </w:p>
    <w:p w:rsidR="00BD1891" w:rsidRPr="00906440" w:rsidRDefault="008D2434" w:rsidP="00BD1891">
      <w:pPr>
        <w:rPr>
          <w:rFonts w:ascii="Times New Roman" w:hAnsi="Times New Roman"/>
          <w:b/>
        </w:rPr>
      </w:pPr>
      <w:r w:rsidRPr="00906440">
        <w:rPr>
          <w:rFonts w:ascii="Times New Roman" w:hAnsi="Times New Roman"/>
          <w:b/>
        </w:rPr>
        <w:t xml:space="preserve">Прослушивание демонстраций </w:t>
      </w:r>
      <w:r w:rsidRPr="00906440">
        <w:rPr>
          <w:rFonts w:ascii="Times New Roman" w:hAnsi="Times New Roman"/>
        </w:rPr>
        <w:t>6</w:t>
      </w:r>
    </w:p>
    <w:p w:rsidR="00BD1891" w:rsidRPr="00CA13B9" w:rsidRDefault="008D2434" w:rsidP="00BD1891">
      <w:pPr>
        <w:rPr>
          <w:rFonts w:ascii="Times New Roman" w:hAnsi="Times New Roman"/>
        </w:rPr>
      </w:pPr>
      <w:r w:rsidRPr="00906440">
        <w:rPr>
          <w:rFonts w:ascii="Times New Roman" w:hAnsi="Times New Roman"/>
          <w:b/>
        </w:rPr>
        <w:t>Выбор и игра звуками</w:t>
      </w:r>
      <w:r w:rsidRPr="00CA13B9">
        <w:rPr>
          <w:rFonts w:ascii="Times New Roman" w:hAnsi="Times New Roman"/>
        </w:rPr>
        <w:t xml:space="preserve"> 7</w:t>
      </w:r>
    </w:p>
    <w:p w:rsidR="00BD1891" w:rsidRPr="00CA13B9" w:rsidRDefault="008D2434" w:rsidP="00CA13B9">
      <w:pPr>
        <w:ind w:left="284"/>
        <w:rPr>
          <w:rFonts w:ascii="Times New Roman" w:hAnsi="Times New Roman"/>
        </w:rPr>
      </w:pPr>
      <w:r w:rsidRPr="00CA13B9">
        <w:rPr>
          <w:rFonts w:ascii="Times New Roman" w:hAnsi="Times New Roman"/>
        </w:rPr>
        <w:t>Выбор звука 7</w:t>
      </w:r>
    </w:p>
    <w:p w:rsidR="00BD1891" w:rsidRPr="00CA13B9" w:rsidRDefault="008D2434" w:rsidP="00CA13B9">
      <w:pPr>
        <w:ind w:left="284"/>
        <w:rPr>
          <w:rFonts w:ascii="Times New Roman" w:hAnsi="Times New Roman"/>
        </w:rPr>
      </w:pPr>
      <w:r w:rsidRPr="00CA13B9">
        <w:rPr>
          <w:rFonts w:ascii="Times New Roman" w:hAnsi="Times New Roman"/>
        </w:rPr>
        <w:t>Перкуссия 7</w:t>
      </w:r>
    </w:p>
    <w:p w:rsidR="00BD1891" w:rsidRPr="00CA13B9" w:rsidRDefault="008D2434" w:rsidP="00CA13B9">
      <w:pPr>
        <w:ind w:left="284"/>
        <w:rPr>
          <w:rFonts w:ascii="Times New Roman" w:hAnsi="Times New Roman"/>
        </w:rPr>
      </w:pPr>
      <w:r w:rsidRPr="00CA13B9">
        <w:rPr>
          <w:rFonts w:ascii="Times New Roman" w:hAnsi="Times New Roman"/>
        </w:rPr>
        <w:t>Режим Split 8</w:t>
      </w:r>
    </w:p>
    <w:p w:rsidR="00BD1891" w:rsidRPr="00CA13B9" w:rsidRDefault="008D2434" w:rsidP="00CA13B9">
      <w:pPr>
        <w:ind w:left="284"/>
        <w:rPr>
          <w:rFonts w:ascii="Times New Roman" w:hAnsi="Times New Roman"/>
        </w:rPr>
      </w:pPr>
      <w:r w:rsidRPr="00CA13B9">
        <w:rPr>
          <w:rFonts w:ascii="Times New Roman" w:hAnsi="Times New Roman"/>
        </w:rPr>
        <w:t>Эффекты 8</w:t>
      </w:r>
    </w:p>
    <w:p w:rsidR="00BD1891" w:rsidRPr="00CA13B9" w:rsidRDefault="008D2434" w:rsidP="00CA13B9">
      <w:pPr>
        <w:ind w:left="284"/>
        <w:rPr>
          <w:rFonts w:ascii="Times New Roman" w:hAnsi="Times New Roman"/>
        </w:rPr>
      </w:pPr>
      <w:r w:rsidRPr="00CA13B9">
        <w:rPr>
          <w:rFonts w:ascii="Times New Roman" w:hAnsi="Times New Roman"/>
        </w:rPr>
        <w:t>Общий контроль 9</w:t>
      </w:r>
    </w:p>
    <w:p w:rsidR="00BD1891" w:rsidRPr="00CA13B9" w:rsidRDefault="008D2434" w:rsidP="00CA13B9">
      <w:pPr>
        <w:ind w:left="426"/>
        <w:rPr>
          <w:rFonts w:ascii="Times New Roman" w:hAnsi="Times New Roman"/>
        </w:rPr>
      </w:pPr>
      <w:r w:rsidRPr="00CA13B9">
        <w:rPr>
          <w:rFonts w:ascii="Times New Roman" w:hAnsi="Times New Roman"/>
        </w:rPr>
        <w:t>Сустейн 9</w:t>
      </w:r>
    </w:p>
    <w:p w:rsidR="00CA13B9" w:rsidRDefault="008D2434" w:rsidP="00CA13B9">
      <w:pPr>
        <w:ind w:left="426"/>
        <w:rPr>
          <w:rFonts w:ascii="Times New Roman" w:hAnsi="Times New Roman"/>
        </w:rPr>
      </w:pPr>
      <w:r w:rsidRPr="00CA13B9">
        <w:rPr>
          <w:rFonts w:ascii="Times New Roman" w:hAnsi="Times New Roman"/>
        </w:rPr>
        <w:t>Чувствительность 9</w:t>
      </w:r>
    </w:p>
    <w:p w:rsidR="00BD1891" w:rsidRPr="00CA13B9" w:rsidRDefault="008D2434" w:rsidP="00CA13B9">
      <w:pPr>
        <w:ind w:left="284"/>
        <w:rPr>
          <w:rFonts w:ascii="Times New Roman" w:hAnsi="Times New Roman"/>
        </w:rPr>
      </w:pPr>
      <w:r w:rsidRPr="00CA13B9">
        <w:rPr>
          <w:rFonts w:ascii="Times New Roman" w:hAnsi="Times New Roman"/>
        </w:rPr>
        <w:lastRenderedPageBreak/>
        <w:t>Транспонирование 9</w:t>
      </w:r>
    </w:p>
    <w:p w:rsidR="00BD1891" w:rsidRPr="00CA13B9" w:rsidRDefault="008D2434" w:rsidP="00CA13B9">
      <w:pPr>
        <w:ind w:left="284"/>
        <w:rPr>
          <w:rFonts w:ascii="Times New Roman" w:hAnsi="Times New Roman"/>
        </w:rPr>
      </w:pPr>
      <w:r w:rsidRPr="00CA13B9">
        <w:rPr>
          <w:rFonts w:ascii="Times New Roman" w:hAnsi="Times New Roman"/>
        </w:rPr>
        <w:t>Настройка 9</w:t>
      </w:r>
    </w:p>
    <w:p w:rsidR="00BD1891" w:rsidRPr="00CA13B9" w:rsidRDefault="008D2434" w:rsidP="00BD1891">
      <w:pPr>
        <w:rPr>
          <w:rFonts w:ascii="Times New Roman" w:hAnsi="Times New Roman"/>
        </w:rPr>
      </w:pPr>
      <w:r w:rsidRPr="00906440">
        <w:rPr>
          <w:rFonts w:ascii="Times New Roman" w:hAnsi="Times New Roman"/>
          <w:b/>
        </w:rPr>
        <w:t xml:space="preserve">Автоаккомпанемент </w:t>
      </w:r>
      <w:r w:rsidRPr="00CA13B9">
        <w:rPr>
          <w:rFonts w:ascii="Times New Roman" w:hAnsi="Times New Roman"/>
        </w:rPr>
        <w:t>10</w:t>
      </w:r>
    </w:p>
    <w:p w:rsidR="00BD1891" w:rsidRPr="00CA13B9" w:rsidRDefault="008D2434" w:rsidP="00FD6DE1">
      <w:pPr>
        <w:ind w:left="284"/>
        <w:rPr>
          <w:rFonts w:ascii="Times New Roman" w:hAnsi="Times New Roman"/>
        </w:rPr>
      </w:pPr>
      <w:r w:rsidRPr="00CA13B9">
        <w:rPr>
          <w:rFonts w:ascii="Times New Roman" w:hAnsi="Times New Roman"/>
        </w:rPr>
        <w:t>Выбор стиля 10</w:t>
      </w:r>
    </w:p>
    <w:p w:rsidR="00BD1891" w:rsidRPr="00CA13B9" w:rsidRDefault="008D2434" w:rsidP="00FD6DE1">
      <w:pPr>
        <w:ind w:left="284"/>
        <w:rPr>
          <w:rFonts w:ascii="Times New Roman" w:hAnsi="Times New Roman"/>
        </w:rPr>
      </w:pPr>
      <w:r w:rsidRPr="00CA13B9">
        <w:rPr>
          <w:rFonts w:ascii="Times New Roman" w:hAnsi="Times New Roman"/>
        </w:rPr>
        <w:t>Режим работы автоаккомпанемента 11</w:t>
      </w:r>
    </w:p>
    <w:p w:rsidR="00BD1891" w:rsidRPr="00CA13B9" w:rsidRDefault="008D2434" w:rsidP="00FD6DE1">
      <w:pPr>
        <w:ind w:left="284"/>
        <w:rPr>
          <w:rFonts w:ascii="Times New Roman" w:hAnsi="Times New Roman"/>
        </w:rPr>
      </w:pPr>
      <w:r w:rsidRPr="00CA13B9">
        <w:rPr>
          <w:rFonts w:ascii="Times New Roman" w:hAnsi="Times New Roman"/>
        </w:rPr>
        <w:t>Управление автоаккомпанементом 12</w:t>
      </w:r>
    </w:p>
    <w:p w:rsidR="00BD1891" w:rsidRPr="00CA13B9" w:rsidRDefault="008D2434" w:rsidP="00FD6DE1">
      <w:pPr>
        <w:ind w:left="284"/>
        <w:rPr>
          <w:rFonts w:ascii="Times New Roman" w:hAnsi="Times New Roman"/>
        </w:rPr>
      </w:pPr>
      <w:r w:rsidRPr="00CA13B9">
        <w:rPr>
          <w:rFonts w:ascii="Times New Roman" w:hAnsi="Times New Roman"/>
        </w:rPr>
        <w:t xml:space="preserve"> Громкость автоаккомпанемента 14</w:t>
      </w:r>
    </w:p>
    <w:p w:rsidR="00BD1891" w:rsidRPr="00CA13B9" w:rsidRDefault="008D2434" w:rsidP="00FD6DE1">
      <w:pPr>
        <w:ind w:left="284"/>
        <w:rPr>
          <w:rFonts w:ascii="Times New Roman" w:hAnsi="Times New Roman"/>
        </w:rPr>
      </w:pPr>
      <w:r w:rsidRPr="00CA13B9">
        <w:rPr>
          <w:rFonts w:ascii="Times New Roman" w:hAnsi="Times New Roman"/>
        </w:rPr>
        <w:t>Управление темпом 14</w:t>
      </w:r>
    </w:p>
    <w:p w:rsidR="00BD1891" w:rsidRPr="00CA13B9" w:rsidRDefault="008D2434" w:rsidP="00BD1891">
      <w:pPr>
        <w:rPr>
          <w:rFonts w:ascii="Times New Roman" w:hAnsi="Times New Roman"/>
        </w:rPr>
      </w:pPr>
      <w:r w:rsidRPr="00906440">
        <w:rPr>
          <w:rFonts w:ascii="Times New Roman" w:hAnsi="Times New Roman"/>
          <w:b/>
        </w:rPr>
        <w:t>Функция записи</w:t>
      </w:r>
      <w:r w:rsidRPr="00CA13B9">
        <w:rPr>
          <w:rFonts w:ascii="Times New Roman" w:hAnsi="Times New Roman"/>
        </w:rPr>
        <w:t xml:space="preserve"> 15</w:t>
      </w:r>
    </w:p>
    <w:p w:rsidR="00BD1891" w:rsidRPr="00CA13B9" w:rsidRDefault="008D2434" w:rsidP="00FD6DE1">
      <w:pPr>
        <w:ind w:left="284"/>
        <w:rPr>
          <w:rFonts w:ascii="Times New Roman" w:hAnsi="Times New Roman"/>
        </w:rPr>
      </w:pPr>
      <w:r w:rsidRPr="00CA13B9">
        <w:rPr>
          <w:rFonts w:ascii="Times New Roman" w:hAnsi="Times New Roman"/>
        </w:rPr>
        <w:t>Запись</w:t>
      </w:r>
      <w:r w:rsidR="005329C1">
        <w:rPr>
          <w:rFonts w:ascii="Times New Roman" w:hAnsi="Times New Roman"/>
        </w:rPr>
        <w:t xml:space="preserve"> </w:t>
      </w:r>
      <w:r w:rsidRPr="00CA13B9">
        <w:rPr>
          <w:rFonts w:ascii="Times New Roman" w:hAnsi="Times New Roman"/>
        </w:rPr>
        <w:t>15</w:t>
      </w:r>
    </w:p>
    <w:p w:rsidR="00BD1891" w:rsidRPr="00CA13B9" w:rsidRDefault="008D2434" w:rsidP="00FD6DE1">
      <w:pPr>
        <w:ind w:left="284"/>
        <w:rPr>
          <w:rFonts w:ascii="Times New Roman" w:hAnsi="Times New Roman"/>
        </w:rPr>
      </w:pPr>
      <w:r w:rsidRPr="00CA13B9">
        <w:rPr>
          <w:rFonts w:ascii="Times New Roman" w:hAnsi="Times New Roman"/>
        </w:rPr>
        <w:t>Воспроизведение</w:t>
      </w:r>
      <w:r w:rsidR="005329C1">
        <w:rPr>
          <w:rFonts w:ascii="Times New Roman" w:hAnsi="Times New Roman"/>
        </w:rPr>
        <w:t xml:space="preserve"> </w:t>
      </w:r>
      <w:r w:rsidRPr="00CA13B9">
        <w:rPr>
          <w:rFonts w:ascii="Times New Roman" w:hAnsi="Times New Roman"/>
        </w:rPr>
        <w:t>15</w:t>
      </w:r>
    </w:p>
    <w:p w:rsidR="00BD1891" w:rsidRPr="00CA13B9" w:rsidRDefault="008D2434" w:rsidP="00BD1891">
      <w:pPr>
        <w:rPr>
          <w:rFonts w:ascii="Times New Roman" w:hAnsi="Times New Roman"/>
        </w:rPr>
      </w:pPr>
      <w:r w:rsidRPr="00906440">
        <w:rPr>
          <w:rFonts w:ascii="Times New Roman" w:hAnsi="Times New Roman"/>
          <w:b/>
        </w:rPr>
        <w:t>Регистрационная память</w:t>
      </w:r>
      <w:r w:rsidR="005329C1">
        <w:rPr>
          <w:rFonts w:ascii="Times New Roman" w:hAnsi="Times New Roman"/>
        </w:rPr>
        <w:t xml:space="preserve"> </w:t>
      </w:r>
      <w:r w:rsidRPr="00CA13B9">
        <w:rPr>
          <w:rFonts w:ascii="Times New Roman" w:hAnsi="Times New Roman"/>
        </w:rPr>
        <w:t>16</w:t>
      </w:r>
    </w:p>
    <w:p w:rsidR="00BD1891" w:rsidRPr="00CA13B9" w:rsidRDefault="008D2434" w:rsidP="00BD1891">
      <w:pPr>
        <w:rPr>
          <w:rFonts w:ascii="Times New Roman" w:hAnsi="Times New Roman"/>
        </w:rPr>
      </w:pPr>
      <w:r w:rsidRPr="00906440">
        <w:rPr>
          <w:rFonts w:ascii="Times New Roman" w:hAnsi="Times New Roman"/>
          <w:b/>
        </w:rPr>
        <w:t>Приложение</w:t>
      </w:r>
      <w:r w:rsidR="005329C1">
        <w:rPr>
          <w:rFonts w:ascii="Times New Roman" w:hAnsi="Times New Roman"/>
        </w:rPr>
        <w:t xml:space="preserve"> </w:t>
      </w:r>
      <w:r w:rsidRPr="00CA13B9">
        <w:rPr>
          <w:rFonts w:ascii="Times New Roman" w:hAnsi="Times New Roman"/>
        </w:rPr>
        <w:t>17</w:t>
      </w:r>
    </w:p>
    <w:p w:rsidR="00BD1891" w:rsidRPr="00CA13B9" w:rsidRDefault="008D2434" w:rsidP="00FD6DE1">
      <w:pPr>
        <w:ind w:left="284"/>
        <w:rPr>
          <w:rFonts w:ascii="Times New Roman" w:hAnsi="Times New Roman"/>
        </w:rPr>
      </w:pPr>
      <w:r w:rsidRPr="00CA13B9">
        <w:rPr>
          <w:rFonts w:ascii="Times New Roman" w:hAnsi="Times New Roman"/>
        </w:rPr>
        <w:t>Список звуков</w:t>
      </w:r>
      <w:r w:rsidR="005329C1">
        <w:rPr>
          <w:rFonts w:ascii="Times New Roman" w:hAnsi="Times New Roman"/>
        </w:rPr>
        <w:t xml:space="preserve"> </w:t>
      </w:r>
      <w:r w:rsidRPr="00CA13B9">
        <w:rPr>
          <w:rFonts w:ascii="Times New Roman" w:hAnsi="Times New Roman"/>
        </w:rPr>
        <w:t>17</w:t>
      </w:r>
    </w:p>
    <w:p w:rsidR="00BD1891" w:rsidRPr="00CA13B9" w:rsidRDefault="008D2434" w:rsidP="00FD6DE1">
      <w:pPr>
        <w:ind w:left="284"/>
        <w:rPr>
          <w:rFonts w:ascii="Times New Roman" w:hAnsi="Times New Roman"/>
        </w:rPr>
      </w:pPr>
      <w:r w:rsidRPr="00CA13B9">
        <w:rPr>
          <w:rFonts w:ascii="Times New Roman" w:hAnsi="Times New Roman"/>
        </w:rPr>
        <w:t>Список стилей 18</w:t>
      </w:r>
    </w:p>
    <w:p w:rsidR="00BD1891" w:rsidRPr="00CA13B9" w:rsidRDefault="008D2434" w:rsidP="00FD6DE1">
      <w:pPr>
        <w:ind w:left="284"/>
        <w:rPr>
          <w:rFonts w:ascii="Times New Roman" w:hAnsi="Times New Roman"/>
        </w:rPr>
      </w:pPr>
      <w:r w:rsidRPr="00CA13B9">
        <w:rPr>
          <w:rFonts w:ascii="Times New Roman" w:hAnsi="Times New Roman"/>
        </w:rPr>
        <w:t>Список перкуссии</w:t>
      </w:r>
      <w:r w:rsidR="005329C1">
        <w:rPr>
          <w:rFonts w:ascii="Times New Roman" w:hAnsi="Times New Roman"/>
        </w:rPr>
        <w:t xml:space="preserve"> </w:t>
      </w:r>
      <w:r w:rsidRPr="00CA13B9">
        <w:rPr>
          <w:rFonts w:ascii="Times New Roman" w:hAnsi="Times New Roman"/>
        </w:rPr>
        <w:t>19</w:t>
      </w:r>
    </w:p>
    <w:p w:rsidR="00BD1891" w:rsidRPr="00CA13B9" w:rsidRDefault="008D2434" w:rsidP="00FD6DE1">
      <w:pPr>
        <w:ind w:left="284"/>
        <w:rPr>
          <w:rFonts w:ascii="Times New Roman" w:hAnsi="Times New Roman"/>
        </w:rPr>
      </w:pPr>
      <w:r w:rsidRPr="00CA13B9">
        <w:rPr>
          <w:rFonts w:ascii="Times New Roman" w:hAnsi="Times New Roman"/>
        </w:rPr>
        <w:t>Спецификация 19</w:t>
      </w:r>
    </w:p>
    <w:p w:rsidR="00CA13B9" w:rsidRDefault="00CA13B9" w:rsidP="00BD1891">
      <w:pPr>
        <w:sectPr w:rsidR="00CA13B9" w:rsidSect="000A414C">
          <w:type w:val="continuous"/>
          <w:pgSz w:w="11906" w:h="16838"/>
          <w:pgMar w:top="567" w:right="851" w:bottom="567" w:left="1701" w:header="709" w:footer="709" w:gutter="0"/>
          <w:cols w:num="2" w:space="708"/>
          <w:docGrid w:linePitch="360"/>
        </w:sectPr>
      </w:pPr>
    </w:p>
    <w:p w:rsidR="00BD1891" w:rsidRPr="00BD1891" w:rsidRDefault="00BD1891" w:rsidP="00BD1891"/>
    <w:p w:rsidR="00BD1891" w:rsidRPr="00BD1891" w:rsidRDefault="00BD1891" w:rsidP="00BD1891"/>
    <w:p w:rsidR="00BD1891" w:rsidRPr="00BD1891" w:rsidRDefault="00BD1891" w:rsidP="00BD1891"/>
    <w:p w:rsidR="00CA13B9" w:rsidRDefault="00CA13B9" w:rsidP="00BD1891"/>
    <w:p w:rsidR="00CA13B9" w:rsidRDefault="00CA13B9" w:rsidP="00BD1891"/>
    <w:p w:rsidR="00CA13B9" w:rsidRDefault="00CA13B9" w:rsidP="00BD1891"/>
    <w:p w:rsidR="00CA13B9" w:rsidRDefault="00CA13B9" w:rsidP="00BD1891"/>
    <w:p w:rsidR="00CA13B9" w:rsidRDefault="00CA13B9" w:rsidP="00BD1891"/>
    <w:p w:rsidR="00CA13B9" w:rsidRDefault="00CA13B9" w:rsidP="00BD1891"/>
    <w:p w:rsidR="000A414C" w:rsidRDefault="000A414C" w:rsidP="00BD1891"/>
    <w:p w:rsidR="000A414C" w:rsidRDefault="000A414C" w:rsidP="00BD1891"/>
    <w:p w:rsidR="00BD1891" w:rsidRPr="00BD1891" w:rsidRDefault="003F7F9E" w:rsidP="00CA13B9">
      <w:pPr>
        <w:jc w:val="center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95" type="#_x0000_t32" style="position:absolute;left:0;text-align:left;margin-left:.7pt;margin-top:9pt;width:226.6pt;height:0;z-index:-251645952" o:connectortype="straight" strokeweight="2.75pt"/>
        </w:pict>
      </w:r>
      <w:r>
        <w:rPr>
          <w:noProof/>
          <w:lang w:eastAsia="ru-RU"/>
        </w:rPr>
        <w:pict>
          <v:shape id="_x0000_s1394" type="#_x0000_t32" style="position:absolute;left:0;text-align:left;margin-left:239.15pt;margin-top:9pt;width:226.6pt;height:0;z-index:-251646976" o:connectortype="straight" strokeweight="2.75pt"/>
        </w:pict>
      </w:r>
      <w:r w:rsidR="008D2434">
        <w:t>2</w:t>
      </w:r>
    </w:p>
    <w:p w:rsidR="00906440" w:rsidRPr="00B000BF" w:rsidRDefault="003F7F9E" w:rsidP="00906440">
      <w:pPr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noProof/>
          <w:sz w:val="48"/>
          <w:szCs w:val="48"/>
          <w:lang w:eastAsia="ru-RU"/>
        </w:rPr>
        <w:lastRenderedPageBreak/>
        <w:pict>
          <v:shape id="_x0000_s1412" type="#_x0000_t202" style="position:absolute;margin-left:292.6pt;margin-top:26.4pt;width:121.5pt;height:18.85pt;z-index:251676672;mso-width-relative:margin;mso-height-relative:margin" strokecolor="white [3212]">
            <v:fill opacity="58327f"/>
            <v:textbox style="mso-next-textbox:#_x0000_s1412">
              <w:txbxContent>
                <w:p w:rsidR="00C55495" w:rsidRDefault="00C55495" w:rsidP="00C55495">
                  <w:r>
                    <w:t>ЦИФРОВОЕ ПИАНИНО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48"/>
          <w:szCs w:val="48"/>
          <w:lang w:eastAsia="ru-RU"/>
        </w:rPr>
        <w:pict>
          <v:group id="_x0000_s1400" style="position:absolute;margin-left:-4.8pt;margin-top:29.65pt;width:453.55pt;height:13.4pt;z-index:-251640832" coordorigin="1122,1294" coordsize="9071,268">
            <v:shape id="_x0000_s1401" type="#_x0000_t75" style="position:absolute;left:1122;top:1294;width:9071;height:255">
              <v:imagedata r:id="rId6" o:title=""/>
            </v:shape>
            <v:shape id="_x0000_s1402" type="#_x0000_t75" style="position:absolute;left:7495;top:1353;width:1692;height:209">
              <v:imagedata r:id="rId7" o:title=""/>
            </v:shape>
          </v:group>
        </w:pict>
      </w:r>
      <w:r w:rsidR="00906440" w:rsidRPr="00906440">
        <w:rPr>
          <w:rFonts w:ascii="Times New Roman" w:hAnsi="Times New Roman"/>
          <w:sz w:val="48"/>
          <w:szCs w:val="48"/>
        </w:rPr>
        <w:t xml:space="preserve">Органы управления </w:t>
      </w:r>
    </w:p>
    <w:p w:rsidR="00B000BF" w:rsidRPr="00B000BF" w:rsidRDefault="00B000BF" w:rsidP="00906440"/>
    <w:p w:rsidR="00BD1891" w:rsidRPr="000A414C" w:rsidRDefault="008D2434" w:rsidP="00906440">
      <w:pPr>
        <w:spacing w:line="240" w:lineRule="auto"/>
        <w:rPr>
          <w:rFonts w:ascii="Times New Roman" w:hAnsi="Times New Roman"/>
          <w:b/>
          <w:szCs w:val="28"/>
        </w:rPr>
      </w:pPr>
      <w:r w:rsidRPr="000A414C">
        <w:rPr>
          <w:rFonts w:ascii="Times New Roman" w:hAnsi="Times New Roman"/>
          <w:b/>
          <w:szCs w:val="28"/>
        </w:rPr>
        <w:t xml:space="preserve">Органы управления передней панели </w:t>
      </w:r>
    </w:p>
    <w:p w:rsidR="00BD1891" w:rsidRPr="000A414C" w:rsidRDefault="008D2434" w:rsidP="000A414C">
      <w:pPr>
        <w:spacing w:line="240" w:lineRule="auto"/>
        <w:ind w:firstLine="284"/>
        <w:rPr>
          <w:rFonts w:ascii="Times New Roman" w:hAnsi="Times New Roman"/>
          <w:b/>
          <w:sz w:val="16"/>
          <w:szCs w:val="20"/>
        </w:rPr>
      </w:pPr>
      <w:r w:rsidRPr="000A414C">
        <w:rPr>
          <w:rFonts w:ascii="Times New Roman" w:hAnsi="Times New Roman"/>
          <w:b/>
          <w:sz w:val="16"/>
          <w:szCs w:val="20"/>
        </w:rPr>
        <w:t>1. Кнопка включения питания POWER</w:t>
      </w:r>
    </w:p>
    <w:p w:rsidR="00BD1891" w:rsidRPr="000A414C" w:rsidRDefault="008D2434" w:rsidP="000A414C">
      <w:pPr>
        <w:spacing w:line="240" w:lineRule="auto"/>
        <w:ind w:firstLine="284"/>
        <w:rPr>
          <w:rFonts w:ascii="Times New Roman" w:hAnsi="Times New Roman"/>
          <w:b/>
          <w:sz w:val="16"/>
          <w:szCs w:val="20"/>
        </w:rPr>
      </w:pPr>
      <w:r w:rsidRPr="000A414C">
        <w:rPr>
          <w:rFonts w:ascii="Times New Roman" w:hAnsi="Times New Roman"/>
          <w:b/>
          <w:sz w:val="16"/>
          <w:szCs w:val="20"/>
        </w:rPr>
        <w:t>2. Регулятор основной громкости MASTER VOLUME</w:t>
      </w:r>
    </w:p>
    <w:p w:rsidR="00BD1891" w:rsidRPr="000A414C" w:rsidRDefault="008D2434" w:rsidP="000A414C">
      <w:pPr>
        <w:spacing w:line="240" w:lineRule="auto"/>
        <w:ind w:firstLine="284"/>
        <w:rPr>
          <w:rFonts w:ascii="Times New Roman" w:hAnsi="Times New Roman"/>
          <w:b/>
          <w:sz w:val="16"/>
          <w:szCs w:val="20"/>
        </w:rPr>
      </w:pPr>
      <w:r w:rsidRPr="000A414C">
        <w:rPr>
          <w:rFonts w:ascii="Times New Roman" w:hAnsi="Times New Roman"/>
          <w:b/>
          <w:sz w:val="16"/>
          <w:szCs w:val="20"/>
        </w:rPr>
        <w:t>3. Многофункциональный дисплей</w:t>
      </w:r>
    </w:p>
    <w:p w:rsidR="00BD1891" w:rsidRPr="000A414C" w:rsidRDefault="008D2434" w:rsidP="000A414C">
      <w:pPr>
        <w:spacing w:line="240" w:lineRule="auto"/>
        <w:ind w:firstLine="284"/>
        <w:rPr>
          <w:rFonts w:ascii="Times New Roman" w:hAnsi="Times New Roman"/>
          <w:b/>
          <w:sz w:val="16"/>
          <w:szCs w:val="20"/>
        </w:rPr>
      </w:pPr>
      <w:r w:rsidRPr="000A414C">
        <w:rPr>
          <w:rFonts w:ascii="Times New Roman" w:hAnsi="Times New Roman"/>
          <w:b/>
          <w:sz w:val="16"/>
          <w:szCs w:val="20"/>
        </w:rPr>
        <w:t xml:space="preserve">4. Кнопки громкости аккомпанемента ACCOMP.VOLUME +/- </w:t>
      </w:r>
    </w:p>
    <w:p w:rsidR="00BD1891" w:rsidRPr="000A414C" w:rsidRDefault="008D2434" w:rsidP="000A414C">
      <w:pPr>
        <w:spacing w:line="240" w:lineRule="auto"/>
        <w:ind w:firstLine="284"/>
        <w:rPr>
          <w:rFonts w:ascii="Times New Roman" w:hAnsi="Times New Roman"/>
          <w:b/>
          <w:sz w:val="16"/>
          <w:szCs w:val="20"/>
        </w:rPr>
      </w:pPr>
      <w:r w:rsidRPr="000A414C">
        <w:rPr>
          <w:rFonts w:ascii="Times New Roman" w:hAnsi="Times New Roman"/>
          <w:b/>
          <w:sz w:val="16"/>
          <w:szCs w:val="20"/>
        </w:rPr>
        <w:t xml:space="preserve">5. Кнопки изменения темпа TEMPO+/- </w:t>
      </w:r>
    </w:p>
    <w:p w:rsidR="00BD1891" w:rsidRPr="000A414C" w:rsidRDefault="008D2434" w:rsidP="000A414C">
      <w:pPr>
        <w:spacing w:line="240" w:lineRule="auto"/>
        <w:ind w:firstLine="284"/>
        <w:rPr>
          <w:rFonts w:ascii="Times New Roman" w:hAnsi="Times New Roman"/>
          <w:b/>
          <w:sz w:val="16"/>
          <w:szCs w:val="20"/>
        </w:rPr>
      </w:pPr>
      <w:r w:rsidRPr="000A414C">
        <w:rPr>
          <w:rFonts w:ascii="Times New Roman" w:hAnsi="Times New Roman"/>
          <w:b/>
          <w:sz w:val="16"/>
          <w:szCs w:val="20"/>
        </w:rPr>
        <w:t xml:space="preserve">6. Кнопки транспонирования TRANSP. +/- </w:t>
      </w:r>
    </w:p>
    <w:p w:rsidR="00BD1891" w:rsidRPr="000A414C" w:rsidRDefault="008D2434" w:rsidP="000A414C">
      <w:pPr>
        <w:spacing w:line="240" w:lineRule="auto"/>
        <w:ind w:firstLine="284"/>
        <w:rPr>
          <w:rFonts w:ascii="Times New Roman" w:hAnsi="Times New Roman"/>
          <w:b/>
          <w:sz w:val="16"/>
          <w:szCs w:val="20"/>
        </w:rPr>
      </w:pPr>
      <w:r w:rsidRPr="000A414C">
        <w:rPr>
          <w:rFonts w:ascii="Times New Roman" w:hAnsi="Times New Roman"/>
          <w:b/>
          <w:sz w:val="16"/>
          <w:szCs w:val="20"/>
        </w:rPr>
        <w:t>7. Кнопка включения эффектов DSP</w:t>
      </w:r>
    </w:p>
    <w:p w:rsidR="00906440" w:rsidRPr="000A414C" w:rsidRDefault="008D2434" w:rsidP="000A414C">
      <w:pPr>
        <w:spacing w:line="240" w:lineRule="auto"/>
        <w:ind w:firstLine="284"/>
        <w:rPr>
          <w:rFonts w:ascii="Times New Roman" w:hAnsi="Times New Roman"/>
          <w:b/>
          <w:sz w:val="16"/>
          <w:szCs w:val="20"/>
          <w:lang w:val="en-US"/>
        </w:rPr>
      </w:pPr>
      <w:r w:rsidRPr="000A414C">
        <w:rPr>
          <w:rFonts w:ascii="Times New Roman" w:hAnsi="Times New Roman"/>
          <w:b/>
          <w:sz w:val="16"/>
          <w:szCs w:val="20"/>
        </w:rPr>
        <w:t>8.Кнопки выбора режима аккомпанемента</w:t>
      </w:r>
    </w:p>
    <w:p w:rsidR="00906440" w:rsidRPr="000A414C" w:rsidRDefault="008D2434" w:rsidP="000A414C">
      <w:pPr>
        <w:spacing w:line="240" w:lineRule="auto"/>
        <w:ind w:left="284" w:firstLine="284"/>
        <w:rPr>
          <w:rFonts w:ascii="Times New Roman" w:hAnsi="Times New Roman"/>
          <w:sz w:val="16"/>
          <w:szCs w:val="20"/>
          <w:lang w:val="en-US"/>
        </w:rPr>
      </w:pPr>
      <w:r w:rsidRPr="000A414C">
        <w:rPr>
          <w:rFonts w:ascii="Times New Roman" w:hAnsi="Times New Roman"/>
          <w:sz w:val="16"/>
          <w:szCs w:val="20"/>
          <w:lang w:val="en-US"/>
        </w:rPr>
        <w:t xml:space="preserve"> </w:t>
      </w:r>
      <w:r w:rsidRPr="000A414C">
        <w:rPr>
          <w:rFonts w:ascii="Times New Roman" w:hAnsi="Times New Roman"/>
          <w:sz w:val="16"/>
          <w:szCs w:val="20"/>
        </w:rPr>
        <w:t>кнопка</w:t>
      </w:r>
      <w:r w:rsidRPr="000A414C">
        <w:rPr>
          <w:rFonts w:ascii="Times New Roman" w:hAnsi="Times New Roman"/>
          <w:sz w:val="16"/>
          <w:szCs w:val="20"/>
          <w:lang w:val="en-US"/>
        </w:rPr>
        <w:t xml:space="preserve"> NORMAL</w:t>
      </w:r>
    </w:p>
    <w:p w:rsidR="00906440" w:rsidRPr="000A414C" w:rsidRDefault="005329C1" w:rsidP="000A414C">
      <w:pPr>
        <w:spacing w:line="240" w:lineRule="auto"/>
        <w:ind w:left="284" w:firstLine="284"/>
        <w:rPr>
          <w:rFonts w:ascii="Times New Roman" w:hAnsi="Times New Roman"/>
          <w:sz w:val="16"/>
          <w:szCs w:val="20"/>
          <w:lang w:val="en-US"/>
        </w:rPr>
      </w:pPr>
      <w:r w:rsidRPr="000A414C">
        <w:rPr>
          <w:rFonts w:ascii="Times New Roman" w:hAnsi="Times New Roman"/>
          <w:sz w:val="16"/>
          <w:szCs w:val="20"/>
          <w:lang w:val="en-US"/>
        </w:rPr>
        <w:t xml:space="preserve"> </w:t>
      </w:r>
      <w:r w:rsidR="008D2434" w:rsidRPr="000A414C">
        <w:rPr>
          <w:rFonts w:ascii="Times New Roman" w:hAnsi="Times New Roman"/>
          <w:sz w:val="16"/>
          <w:szCs w:val="20"/>
        </w:rPr>
        <w:t>кнопка</w:t>
      </w:r>
      <w:r w:rsidR="008D2434" w:rsidRPr="000A414C">
        <w:rPr>
          <w:rFonts w:ascii="Times New Roman" w:hAnsi="Times New Roman"/>
          <w:sz w:val="16"/>
          <w:szCs w:val="20"/>
          <w:lang w:val="en-US"/>
        </w:rPr>
        <w:t xml:space="preserve"> S.FINGER</w:t>
      </w:r>
    </w:p>
    <w:p w:rsidR="00906440" w:rsidRPr="000A414C" w:rsidRDefault="008D2434" w:rsidP="000A414C">
      <w:pPr>
        <w:spacing w:line="240" w:lineRule="auto"/>
        <w:ind w:left="284" w:firstLine="284"/>
        <w:rPr>
          <w:rFonts w:ascii="Times New Roman" w:hAnsi="Times New Roman"/>
          <w:sz w:val="16"/>
          <w:szCs w:val="20"/>
          <w:lang w:val="en-US"/>
        </w:rPr>
      </w:pPr>
      <w:r w:rsidRPr="000A414C">
        <w:rPr>
          <w:rFonts w:ascii="Times New Roman" w:hAnsi="Times New Roman"/>
          <w:sz w:val="16"/>
          <w:szCs w:val="20"/>
          <w:lang w:val="en-US"/>
        </w:rPr>
        <w:t xml:space="preserve"> </w:t>
      </w:r>
      <w:r w:rsidRPr="000A414C">
        <w:rPr>
          <w:rFonts w:ascii="Times New Roman" w:hAnsi="Times New Roman"/>
          <w:sz w:val="16"/>
          <w:szCs w:val="20"/>
        </w:rPr>
        <w:t>кнопка</w:t>
      </w:r>
      <w:r w:rsidRPr="000A414C">
        <w:rPr>
          <w:rFonts w:ascii="Times New Roman" w:hAnsi="Times New Roman"/>
          <w:sz w:val="16"/>
          <w:szCs w:val="20"/>
          <w:lang w:val="en-US"/>
        </w:rPr>
        <w:t xml:space="preserve"> FINGERED</w:t>
      </w:r>
    </w:p>
    <w:p w:rsidR="00BD1891" w:rsidRPr="000A414C" w:rsidRDefault="008D2434" w:rsidP="000A414C">
      <w:pPr>
        <w:spacing w:line="240" w:lineRule="auto"/>
        <w:ind w:left="284" w:firstLine="284"/>
        <w:rPr>
          <w:rFonts w:ascii="Times New Roman" w:hAnsi="Times New Roman"/>
          <w:sz w:val="16"/>
          <w:szCs w:val="20"/>
        </w:rPr>
      </w:pPr>
      <w:r w:rsidRPr="000A414C">
        <w:rPr>
          <w:rFonts w:ascii="Times New Roman" w:hAnsi="Times New Roman"/>
          <w:sz w:val="16"/>
          <w:szCs w:val="20"/>
          <w:lang w:val="en-US"/>
        </w:rPr>
        <w:t xml:space="preserve"> </w:t>
      </w:r>
      <w:r w:rsidRPr="000A414C">
        <w:rPr>
          <w:rFonts w:ascii="Times New Roman" w:hAnsi="Times New Roman"/>
          <w:sz w:val="16"/>
          <w:szCs w:val="20"/>
        </w:rPr>
        <w:t>кнопка SPLIT</w:t>
      </w:r>
    </w:p>
    <w:p w:rsidR="00BD1891" w:rsidRPr="000A414C" w:rsidRDefault="008D2434" w:rsidP="000A414C">
      <w:pPr>
        <w:spacing w:line="240" w:lineRule="auto"/>
        <w:ind w:firstLine="284"/>
        <w:rPr>
          <w:rFonts w:ascii="Times New Roman" w:hAnsi="Times New Roman"/>
          <w:b/>
          <w:sz w:val="16"/>
          <w:szCs w:val="20"/>
        </w:rPr>
      </w:pPr>
      <w:r w:rsidRPr="000A414C">
        <w:rPr>
          <w:rFonts w:ascii="Times New Roman" w:hAnsi="Times New Roman"/>
          <w:b/>
          <w:sz w:val="16"/>
          <w:szCs w:val="20"/>
        </w:rPr>
        <w:t>9. СЕКЦИЯ УПРАВЛЕНИЯ АККОМПАНЕМЕНТОМ.</w:t>
      </w:r>
    </w:p>
    <w:p w:rsidR="00906440" w:rsidRPr="000A414C" w:rsidRDefault="008D2434" w:rsidP="000A414C">
      <w:pPr>
        <w:spacing w:line="240" w:lineRule="auto"/>
        <w:ind w:left="284" w:firstLine="284"/>
        <w:rPr>
          <w:rFonts w:ascii="Times New Roman" w:hAnsi="Times New Roman"/>
          <w:sz w:val="16"/>
          <w:szCs w:val="20"/>
          <w:lang w:val="en-US"/>
        </w:rPr>
      </w:pPr>
      <w:r w:rsidRPr="000A414C">
        <w:rPr>
          <w:rFonts w:ascii="Times New Roman" w:hAnsi="Times New Roman"/>
          <w:sz w:val="16"/>
          <w:szCs w:val="20"/>
        </w:rPr>
        <w:t>Кнопка SYNCHRO</w:t>
      </w:r>
    </w:p>
    <w:p w:rsidR="00906440" w:rsidRPr="000A414C" w:rsidRDefault="00906440" w:rsidP="000A414C">
      <w:pPr>
        <w:spacing w:line="240" w:lineRule="auto"/>
        <w:ind w:left="284" w:firstLine="284"/>
        <w:rPr>
          <w:rFonts w:ascii="Times New Roman" w:hAnsi="Times New Roman"/>
          <w:sz w:val="16"/>
          <w:szCs w:val="20"/>
          <w:lang w:val="en-US"/>
        </w:rPr>
      </w:pPr>
      <w:r w:rsidRPr="000A414C">
        <w:rPr>
          <w:rFonts w:ascii="Times New Roman" w:hAnsi="Times New Roman"/>
          <w:sz w:val="16"/>
          <w:szCs w:val="20"/>
        </w:rPr>
        <w:t>Кнопка</w:t>
      </w:r>
      <w:r w:rsidR="008D2434" w:rsidRPr="000A414C">
        <w:rPr>
          <w:rFonts w:ascii="Times New Roman" w:hAnsi="Times New Roman"/>
          <w:sz w:val="16"/>
          <w:szCs w:val="20"/>
          <w:lang w:val="en-US"/>
        </w:rPr>
        <w:t xml:space="preserve"> START/STOP</w:t>
      </w:r>
    </w:p>
    <w:p w:rsidR="00BD1891" w:rsidRPr="000A414C" w:rsidRDefault="00906440" w:rsidP="000A414C">
      <w:pPr>
        <w:spacing w:line="240" w:lineRule="auto"/>
        <w:ind w:left="284" w:firstLine="284"/>
        <w:rPr>
          <w:rFonts w:ascii="Times New Roman" w:hAnsi="Times New Roman"/>
          <w:sz w:val="16"/>
          <w:szCs w:val="20"/>
          <w:lang w:val="en-US"/>
        </w:rPr>
      </w:pPr>
      <w:r w:rsidRPr="000A414C">
        <w:rPr>
          <w:rFonts w:ascii="Times New Roman" w:hAnsi="Times New Roman"/>
          <w:sz w:val="16"/>
          <w:szCs w:val="20"/>
        </w:rPr>
        <w:t>К</w:t>
      </w:r>
      <w:r w:rsidR="008D2434" w:rsidRPr="000A414C">
        <w:rPr>
          <w:rFonts w:ascii="Times New Roman" w:hAnsi="Times New Roman"/>
          <w:sz w:val="16"/>
          <w:szCs w:val="20"/>
        </w:rPr>
        <w:t>нопка</w:t>
      </w:r>
      <w:r w:rsidR="008D2434" w:rsidRPr="000A414C">
        <w:rPr>
          <w:rFonts w:ascii="Times New Roman" w:hAnsi="Times New Roman"/>
          <w:sz w:val="16"/>
          <w:szCs w:val="20"/>
          <w:lang w:val="en-US"/>
        </w:rPr>
        <w:t xml:space="preserve"> INTRO/FILL </w:t>
      </w:r>
    </w:p>
    <w:p w:rsidR="00BD1891" w:rsidRPr="000A414C" w:rsidRDefault="008D2434" w:rsidP="000A414C">
      <w:pPr>
        <w:spacing w:line="240" w:lineRule="auto"/>
        <w:ind w:firstLine="284"/>
        <w:rPr>
          <w:rFonts w:ascii="Times New Roman" w:hAnsi="Times New Roman"/>
          <w:b/>
          <w:sz w:val="16"/>
          <w:szCs w:val="20"/>
        </w:rPr>
      </w:pPr>
      <w:r w:rsidRPr="000A414C">
        <w:rPr>
          <w:rFonts w:ascii="Times New Roman" w:hAnsi="Times New Roman"/>
          <w:b/>
          <w:sz w:val="16"/>
          <w:szCs w:val="20"/>
        </w:rPr>
        <w:t>10. Кнопка изменения чувствительности клавиатуры TOUCH</w:t>
      </w:r>
    </w:p>
    <w:p w:rsidR="00BD1891" w:rsidRPr="000A414C" w:rsidRDefault="008D2434" w:rsidP="000A414C">
      <w:pPr>
        <w:spacing w:line="240" w:lineRule="auto"/>
        <w:ind w:firstLine="284"/>
        <w:rPr>
          <w:rFonts w:ascii="Times New Roman" w:hAnsi="Times New Roman"/>
          <w:b/>
          <w:sz w:val="16"/>
          <w:szCs w:val="20"/>
        </w:rPr>
      </w:pPr>
      <w:r w:rsidRPr="000A414C">
        <w:rPr>
          <w:rFonts w:ascii="Times New Roman" w:hAnsi="Times New Roman"/>
          <w:b/>
          <w:sz w:val="16"/>
          <w:szCs w:val="20"/>
        </w:rPr>
        <w:t xml:space="preserve">11. Кнопка переключения между звуками и стилями VOICE/STYLE </w:t>
      </w:r>
    </w:p>
    <w:p w:rsidR="00BD1891" w:rsidRPr="000A414C" w:rsidRDefault="008D2434" w:rsidP="000A414C">
      <w:pPr>
        <w:spacing w:line="240" w:lineRule="auto"/>
        <w:ind w:firstLine="284"/>
        <w:rPr>
          <w:rFonts w:ascii="Times New Roman" w:hAnsi="Times New Roman"/>
          <w:b/>
          <w:sz w:val="16"/>
          <w:szCs w:val="20"/>
        </w:rPr>
      </w:pPr>
      <w:r w:rsidRPr="000A414C">
        <w:rPr>
          <w:rFonts w:ascii="Times New Roman" w:hAnsi="Times New Roman"/>
          <w:b/>
          <w:sz w:val="16"/>
          <w:szCs w:val="20"/>
        </w:rPr>
        <w:t>12. Кнопка включения эффектов DSP</w:t>
      </w:r>
    </w:p>
    <w:p w:rsidR="00BD1891" w:rsidRPr="000A414C" w:rsidRDefault="008D2434" w:rsidP="000A414C">
      <w:pPr>
        <w:spacing w:line="240" w:lineRule="auto"/>
        <w:ind w:firstLine="284"/>
        <w:rPr>
          <w:rFonts w:ascii="Times New Roman" w:hAnsi="Times New Roman"/>
          <w:b/>
          <w:sz w:val="16"/>
          <w:szCs w:val="20"/>
        </w:rPr>
      </w:pPr>
      <w:r w:rsidRPr="000A414C">
        <w:rPr>
          <w:rFonts w:ascii="Times New Roman" w:hAnsi="Times New Roman"/>
          <w:b/>
          <w:sz w:val="16"/>
          <w:szCs w:val="20"/>
        </w:rPr>
        <w:t>13.</w:t>
      </w:r>
      <w:r w:rsidR="005329C1" w:rsidRPr="000A414C">
        <w:rPr>
          <w:rFonts w:ascii="Times New Roman" w:hAnsi="Times New Roman"/>
          <w:b/>
          <w:sz w:val="16"/>
          <w:szCs w:val="20"/>
        </w:rPr>
        <w:t xml:space="preserve"> </w:t>
      </w:r>
      <w:r w:rsidRPr="000A414C">
        <w:rPr>
          <w:rFonts w:ascii="Times New Roman" w:hAnsi="Times New Roman"/>
          <w:b/>
          <w:sz w:val="16"/>
          <w:szCs w:val="20"/>
        </w:rPr>
        <w:t>Кнопки [0]-[9], [+],[-]</w:t>
      </w:r>
    </w:p>
    <w:p w:rsidR="00BD1891" w:rsidRPr="000A414C" w:rsidRDefault="008D2434" w:rsidP="000A414C">
      <w:pPr>
        <w:spacing w:line="240" w:lineRule="auto"/>
        <w:ind w:firstLine="284"/>
        <w:rPr>
          <w:rFonts w:ascii="Times New Roman" w:hAnsi="Times New Roman"/>
          <w:b/>
          <w:sz w:val="16"/>
          <w:szCs w:val="20"/>
        </w:rPr>
      </w:pPr>
      <w:r w:rsidRPr="000A414C">
        <w:rPr>
          <w:rFonts w:ascii="Times New Roman" w:hAnsi="Times New Roman"/>
          <w:b/>
          <w:sz w:val="16"/>
          <w:szCs w:val="20"/>
        </w:rPr>
        <w:t>14. Кнопки настройки TUNE +/-</w:t>
      </w:r>
    </w:p>
    <w:p w:rsidR="00BD1891" w:rsidRPr="000A414C" w:rsidRDefault="008D2434" w:rsidP="000A414C">
      <w:pPr>
        <w:spacing w:line="240" w:lineRule="auto"/>
        <w:ind w:firstLine="284"/>
        <w:rPr>
          <w:rFonts w:ascii="Times New Roman" w:hAnsi="Times New Roman"/>
          <w:b/>
          <w:sz w:val="16"/>
          <w:szCs w:val="20"/>
        </w:rPr>
      </w:pPr>
      <w:r w:rsidRPr="000A414C">
        <w:rPr>
          <w:rFonts w:ascii="Times New Roman" w:hAnsi="Times New Roman"/>
          <w:b/>
          <w:sz w:val="16"/>
          <w:szCs w:val="20"/>
        </w:rPr>
        <w:t>15. СЕКЦИЯ ЗАПИСИ</w:t>
      </w:r>
    </w:p>
    <w:p w:rsidR="00BD1891" w:rsidRPr="000A414C" w:rsidRDefault="008D2434" w:rsidP="000A414C">
      <w:pPr>
        <w:spacing w:line="240" w:lineRule="auto"/>
        <w:ind w:left="284" w:firstLine="284"/>
        <w:rPr>
          <w:rFonts w:ascii="Times New Roman" w:hAnsi="Times New Roman"/>
          <w:sz w:val="16"/>
          <w:szCs w:val="20"/>
        </w:rPr>
      </w:pPr>
      <w:r w:rsidRPr="000A414C">
        <w:rPr>
          <w:rFonts w:ascii="Times New Roman" w:hAnsi="Times New Roman"/>
          <w:sz w:val="16"/>
          <w:szCs w:val="20"/>
        </w:rPr>
        <w:t>Кнопка записи RECORD</w:t>
      </w:r>
    </w:p>
    <w:p w:rsidR="00BD1891" w:rsidRPr="000A414C" w:rsidRDefault="008D2434" w:rsidP="000A414C">
      <w:pPr>
        <w:spacing w:line="240" w:lineRule="auto"/>
        <w:ind w:left="284" w:firstLine="284"/>
        <w:rPr>
          <w:rFonts w:ascii="Times New Roman" w:hAnsi="Times New Roman"/>
          <w:sz w:val="16"/>
          <w:szCs w:val="20"/>
        </w:rPr>
      </w:pPr>
      <w:r w:rsidRPr="000A414C">
        <w:rPr>
          <w:rFonts w:ascii="Times New Roman" w:hAnsi="Times New Roman"/>
          <w:sz w:val="16"/>
          <w:szCs w:val="20"/>
        </w:rPr>
        <w:t>Кнопка воспроизведения PLAY</w:t>
      </w:r>
    </w:p>
    <w:p w:rsidR="00BD1891" w:rsidRPr="000A414C" w:rsidRDefault="008D2434" w:rsidP="000A414C">
      <w:pPr>
        <w:spacing w:line="240" w:lineRule="auto"/>
        <w:ind w:firstLine="284"/>
        <w:rPr>
          <w:rFonts w:ascii="Times New Roman" w:hAnsi="Times New Roman"/>
          <w:b/>
          <w:sz w:val="16"/>
          <w:szCs w:val="20"/>
        </w:rPr>
      </w:pPr>
      <w:r w:rsidRPr="000A414C">
        <w:rPr>
          <w:rFonts w:ascii="Times New Roman" w:hAnsi="Times New Roman"/>
          <w:b/>
          <w:sz w:val="16"/>
          <w:szCs w:val="20"/>
        </w:rPr>
        <w:t>16. Кнопка включения демонстраций DEMO</w:t>
      </w:r>
    </w:p>
    <w:p w:rsidR="00906440" w:rsidRPr="000A414C" w:rsidRDefault="008D2434" w:rsidP="000A414C">
      <w:pPr>
        <w:spacing w:line="240" w:lineRule="auto"/>
        <w:ind w:firstLine="284"/>
        <w:rPr>
          <w:rFonts w:ascii="Times New Roman" w:hAnsi="Times New Roman"/>
          <w:b/>
          <w:sz w:val="16"/>
          <w:szCs w:val="20"/>
        </w:rPr>
      </w:pPr>
      <w:r w:rsidRPr="000A414C">
        <w:rPr>
          <w:rFonts w:ascii="Times New Roman" w:hAnsi="Times New Roman"/>
          <w:b/>
          <w:sz w:val="16"/>
          <w:szCs w:val="20"/>
        </w:rPr>
        <w:t>17</w:t>
      </w:r>
      <w:r w:rsidR="000A414C" w:rsidRPr="000A414C">
        <w:rPr>
          <w:rFonts w:ascii="Times New Roman" w:hAnsi="Times New Roman"/>
          <w:b/>
          <w:sz w:val="16"/>
          <w:szCs w:val="20"/>
        </w:rPr>
        <w:t>. Память</w:t>
      </w:r>
    </w:p>
    <w:p w:rsidR="00906440" w:rsidRPr="000A414C" w:rsidRDefault="00906440" w:rsidP="000A414C">
      <w:pPr>
        <w:spacing w:line="240" w:lineRule="auto"/>
        <w:ind w:left="284" w:firstLine="284"/>
        <w:rPr>
          <w:rFonts w:ascii="Times New Roman" w:hAnsi="Times New Roman"/>
          <w:sz w:val="16"/>
          <w:szCs w:val="20"/>
        </w:rPr>
      </w:pPr>
      <w:r w:rsidRPr="000A414C">
        <w:rPr>
          <w:rFonts w:ascii="Times New Roman" w:hAnsi="Times New Roman"/>
          <w:sz w:val="16"/>
          <w:szCs w:val="20"/>
        </w:rPr>
        <w:t>Кнопка</w:t>
      </w:r>
      <w:r w:rsidR="008D2434" w:rsidRPr="000A414C">
        <w:rPr>
          <w:rFonts w:ascii="Times New Roman" w:hAnsi="Times New Roman"/>
          <w:sz w:val="16"/>
          <w:szCs w:val="20"/>
        </w:rPr>
        <w:t xml:space="preserve"> STORE</w:t>
      </w:r>
    </w:p>
    <w:p w:rsidR="00BD1891" w:rsidRPr="000A414C" w:rsidRDefault="005329C1" w:rsidP="000A414C">
      <w:pPr>
        <w:spacing w:line="240" w:lineRule="auto"/>
        <w:ind w:left="284" w:firstLine="284"/>
        <w:rPr>
          <w:rFonts w:ascii="Times New Roman" w:hAnsi="Times New Roman"/>
          <w:sz w:val="16"/>
          <w:szCs w:val="20"/>
        </w:rPr>
      </w:pPr>
      <w:r w:rsidRPr="000A414C">
        <w:rPr>
          <w:rFonts w:ascii="Times New Roman" w:hAnsi="Times New Roman"/>
          <w:sz w:val="16"/>
          <w:szCs w:val="20"/>
        </w:rPr>
        <w:t xml:space="preserve"> </w:t>
      </w:r>
      <w:r w:rsidR="008D2434" w:rsidRPr="000A414C">
        <w:rPr>
          <w:rFonts w:ascii="Times New Roman" w:hAnsi="Times New Roman"/>
          <w:sz w:val="16"/>
          <w:szCs w:val="20"/>
        </w:rPr>
        <w:t>Кнопки ячеек памяти M1-M4</w:t>
      </w:r>
    </w:p>
    <w:p w:rsidR="00BD1891" w:rsidRPr="000A414C" w:rsidRDefault="008D2434" w:rsidP="000A414C">
      <w:pPr>
        <w:spacing w:line="240" w:lineRule="auto"/>
        <w:rPr>
          <w:rFonts w:ascii="Times New Roman" w:hAnsi="Times New Roman"/>
          <w:b/>
          <w:szCs w:val="28"/>
        </w:rPr>
      </w:pPr>
      <w:r w:rsidRPr="000A414C">
        <w:rPr>
          <w:rFonts w:ascii="Times New Roman" w:hAnsi="Times New Roman"/>
          <w:b/>
          <w:szCs w:val="28"/>
        </w:rPr>
        <w:t>Органы управления задней панели</w:t>
      </w:r>
    </w:p>
    <w:p w:rsidR="00BD1891" w:rsidRPr="000A414C" w:rsidRDefault="008D2434" w:rsidP="000A414C">
      <w:pPr>
        <w:spacing w:line="240" w:lineRule="auto"/>
        <w:ind w:left="284"/>
        <w:rPr>
          <w:rFonts w:ascii="Times New Roman" w:hAnsi="Times New Roman"/>
          <w:b/>
          <w:sz w:val="16"/>
          <w:szCs w:val="20"/>
        </w:rPr>
      </w:pPr>
      <w:r w:rsidRPr="000A414C">
        <w:rPr>
          <w:rFonts w:ascii="Times New Roman" w:hAnsi="Times New Roman"/>
          <w:b/>
          <w:sz w:val="16"/>
          <w:szCs w:val="20"/>
        </w:rPr>
        <w:t>18.Гнездо питания 12В пост. тока</w:t>
      </w:r>
    </w:p>
    <w:p w:rsidR="00BD1891" w:rsidRPr="000A414C" w:rsidRDefault="008D2434" w:rsidP="000A414C">
      <w:pPr>
        <w:spacing w:line="240" w:lineRule="auto"/>
        <w:ind w:left="284"/>
        <w:rPr>
          <w:rFonts w:ascii="Times New Roman" w:hAnsi="Times New Roman"/>
          <w:b/>
          <w:sz w:val="16"/>
          <w:szCs w:val="20"/>
        </w:rPr>
      </w:pPr>
      <w:r w:rsidRPr="000A414C">
        <w:rPr>
          <w:rFonts w:ascii="Times New Roman" w:hAnsi="Times New Roman"/>
          <w:b/>
          <w:sz w:val="16"/>
          <w:szCs w:val="20"/>
        </w:rPr>
        <w:t xml:space="preserve">19. Гнездо для микрофона </w:t>
      </w:r>
    </w:p>
    <w:p w:rsidR="00BD1891" w:rsidRPr="000A414C" w:rsidRDefault="008D2434" w:rsidP="000A414C">
      <w:pPr>
        <w:spacing w:line="240" w:lineRule="auto"/>
        <w:ind w:left="284"/>
        <w:rPr>
          <w:rFonts w:ascii="Times New Roman" w:hAnsi="Times New Roman"/>
          <w:b/>
          <w:sz w:val="16"/>
          <w:szCs w:val="20"/>
        </w:rPr>
      </w:pPr>
      <w:r w:rsidRPr="000A414C">
        <w:rPr>
          <w:rFonts w:ascii="Times New Roman" w:hAnsi="Times New Roman"/>
          <w:b/>
          <w:sz w:val="16"/>
          <w:szCs w:val="20"/>
        </w:rPr>
        <w:t>20. Гнездо для педали</w:t>
      </w:r>
    </w:p>
    <w:p w:rsidR="00BD1891" w:rsidRPr="000A414C" w:rsidRDefault="008D2434" w:rsidP="000A414C">
      <w:pPr>
        <w:spacing w:line="240" w:lineRule="auto"/>
        <w:ind w:left="284"/>
        <w:rPr>
          <w:rFonts w:ascii="Times New Roman" w:hAnsi="Times New Roman"/>
          <w:b/>
          <w:sz w:val="16"/>
          <w:szCs w:val="20"/>
        </w:rPr>
      </w:pPr>
      <w:r w:rsidRPr="000A414C">
        <w:rPr>
          <w:rFonts w:ascii="Times New Roman" w:hAnsi="Times New Roman"/>
          <w:b/>
          <w:sz w:val="16"/>
          <w:szCs w:val="20"/>
        </w:rPr>
        <w:t>21. Гнезда MIDI IN/OUT</w:t>
      </w:r>
    </w:p>
    <w:p w:rsidR="00BD1891" w:rsidRPr="000A414C" w:rsidRDefault="008D2434" w:rsidP="000A414C">
      <w:pPr>
        <w:spacing w:line="240" w:lineRule="auto"/>
        <w:ind w:left="284"/>
        <w:rPr>
          <w:rFonts w:ascii="Times New Roman" w:hAnsi="Times New Roman"/>
          <w:b/>
          <w:sz w:val="16"/>
          <w:szCs w:val="20"/>
        </w:rPr>
      </w:pPr>
      <w:r w:rsidRPr="000A414C">
        <w:rPr>
          <w:rFonts w:ascii="Times New Roman" w:hAnsi="Times New Roman"/>
          <w:b/>
          <w:sz w:val="16"/>
          <w:szCs w:val="20"/>
        </w:rPr>
        <w:t>22. Гнездо для наушников</w:t>
      </w:r>
    </w:p>
    <w:p w:rsidR="000A414C" w:rsidRPr="00C55495" w:rsidRDefault="000A414C" w:rsidP="00BD1891">
      <w:pPr>
        <w:rPr>
          <w:lang w:val="en-US"/>
        </w:rPr>
      </w:pPr>
    </w:p>
    <w:p w:rsidR="00BD1891" w:rsidRPr="00BD1891" w:rsidRDefault="003F7F9E" w:rsidP="000A414C">
      <w:pPr>
        <w:jc w:val="center"/>
      </w:pPr>
      <w:r>
        <w:rPr>
          <w:noProof/>
          <w:lang w:eastAsia="ru-RU"/>
        </w:rPr>
        <w:pict>
          <v:shape id="_x0000_s1397" type="#_x0000_t32" style="position:absolute;left:0;text-align:left;margin-left:-7.2pt;margin-top:8.5pt;width:226.6pt;height:0;z-index:-251643904" o:connectortype="straight" strokeweight="2.75pt"/>
        </w:pict>
      </w:r>
      <w:r>
        <w:rPr>
          <w:noProof/>
          <w:lang w:eastAsia="ru-RU"/>
        </w:rPr>
        <w:pict>
          <v:shape id="_x0000_s1396" type="#_x0000_t32" style="position:absolute;left:0;text-align:left;margin-left:248.05pt;margin-top:8.5pt;width:226.6pt;height:0;z-index:-251644928" o:connectortype="straight" strokeweight="2.75pt"/>
        </w:pict>
      </w:r>
      <w:r w:rsidR="008D2434">
        <w:t>3</w:t>
      </w:r>
    </w:p>
    <w:p w:rsidR="00BD1891" w:rsidRPr="00C55495" w:rsidRDefault="008D2434" w:rsidP="00BD1891">
      <w:pPr>
        <w:rPr>
          <w:lang w:val="en-US"/>
        </w:rPr>
      </w:pPr>
      <w:r>
        <w:lastRenderedPageBreak/>
        <w:t xml:space="preserve"> </w:t>
      </w:r>
    </w:p>
    <w:p w:rsidR="00BD1891" w:rsidRPr="00BD1891" w:rsidRDefault="003F7F9E" w:rsidP="00BD1891">
      <w:r>
        <w:rPr>
          <w:noProof/>
          <w:lang w:eastAsia="ru-RU"/>
        </w:rPr>
        <w:pict>
          <v:group id="_x0000_s3857" style="position:absolute;margin-left:-8.7pt;margin-top:.15pt;width:453.55pt;height:18.85pt;z-index:251678208" coordorigin="1527,1079" coordsize="9071,377">
            <v:group id="_x0000_s1413" style="position:absolute;left:1527;top:1132;width:9071;height:268" coordorigin="1122,1294" coordsize="9071,268">
              <v:shape id="_x0000_s1414" type="#_x0000_t75" style="position:absolute;left:1122;top:1294;width:9071;height:255">
                <v:imagedata r:id="rId6" o:title=""/>
              </v:shape>
              <v:shape id="_x0000_s1415" type="#_x0000_t75" style="position:absolute;left:7495;top:1353;width:1692;height:209">
                <v:imagedata r:id="rId7" o:title=""/>
              </v:shape>
            </v:group>
            <v:shape id="_x0000_s1416" type="#_x0000_t202" style="position:absolute;left:7607;top:1079;width:2430;height:377;mso-width-relative:margin;mso-height-relative:margin" strokecolor="white [3212]">
              <v:fill opacity="58327f"/>
              <v:textbox style="mso-next-textbox:#_x0000_s1416">
                <w:txbxContent>
                  <w:p w:rsidR="00C55495" w:rsidRDefault="00C55495" w:rsidP="00C55495">
                    <w:r>
                      <w:t>ЦИФРОВОЕ ПИАНИНО</w:t>
                    </w:r>
                  </w:p>
                </w:txbxContent>
              </v:textbox>
            </v:shape>
          </v:group>
        </w:pict>
      </w:r>
    </w:p>
    <w:p w:rsidR="00BD1891" w:rsidRPr="00BD1891" w:rsidRDefault="003F7F9E" w:rsidP="00BD1891">
      <w:r>
        <w:rPr>
          <w:noProof/>
          <w:lang w:eastAsia="ru-RU"/>
        </w:rPr>
        <w:pict>
          <v:group id="_x0000_s1417" style="position:absolute;margin-left:160.6pt;margin-top:22.2pt;width:299.9pt;height:565.5pt;z-index:-251636736;mso-position-horizontal-relative:page" coordorigin="3212,-11799" coordsize="5998,11310">
            <v:shape id="_x0000_s1418" type="#_x0000_t75" style="position:absolute;left:6467;top:-5497;width:470;height:1345">
              <v:imagedata r:id="rId8" o:title=""/>
            </v:shape>
            <v:shape id="_x0000_s1419" type="#_x0000_t75" style="position:absolute;left:6463;top:-7823;width:477;height:938">
              <v:imagedata r:id="rId9" o:title=""/>
            </v:shape>
            <v:shape id="_x0000_s1420" type="#_x0000_t75" style="position:absolute;left:6578;top:-2991;width:339;height:297">
              <v:imagedata r:id="rId10" o:title=""/>
            </v:shape>
            <v:shape id="_x0000_s1421" type="#_x0000_t75" style="position:absolute;left:6516;top:-3889;width:278;height:623">
              <v:imagedata r:id="rId11" o:title=""/>
            </v:shape>
            <v:group id="_x0000_s1422" style="position:absolute;left:6567;top:-6637;width:2;height:855" coordorigin="6567,-6637" coordsize="2,855">
              <v:shape id="_x0000_s1423" style="position:absolute;left:6567;top:-6637;width:2;height:855" coordorigin="6567,-6637" coordsize="0,855" path="m6567,-5783r,-854e" filled="f" strokecolor="#1e1916" strokeweight=".1mm">
                <v:path arrowok="t"/>
              </v:shape>
            </v:group>
            <v:group id="_x0000_s1424" style="position:absolute;left:6581;top:-5769;width:298;height:2" coordorigin="6581,-5769" coordsize="298,2">
              <v:shape id="_x0000_s1425" style="position:absolute;left:6581;top:-5769;width:298;height:2" coordorigin="6581,-5769" coordsize="298,0" path="m6581,-5769r299,e" filled="f" strokecolor="#1e1916" strokeweight=".1mm">
                <v:path arrowok="t"/>
              </v:shape>
            </v:group>
            <v:group id="_x0000_s1426" style="position:absolute;left:6567;top:-5783;width:14;height:14" coordorigin="6567,-5783" coordsize="14,14">
              <v:shape id="_x0000_s1427" style="position:absolute;left:6567;top:-5783;width:14;height:14" coordorigin="6567,-5783" coordsize="14,14" path="m6567,-5783r1,3l6569,-5777r,1l6579,-5769r2,e" filled="f" strokecolor="#1e1916" strokeweight=".1mm">
                <v:path arrowok="t"/>
              </v:shape>
            </v:group>
            <v:group id="_x0000_s1428" style="position:absolute;left:6894;top:-6637;width:2;height:855" coordorigin="6894,-6637" coordsize="2,855">
              <v:shape id="_x0000_s1429" style="position:absolute;left:6894;top:-6637;width:2;height:855" coordorigin="6894,-6637" coordsize="0,855" path="m6894,-6637r,854e" filled="f" strokecolor="#1e1916" strokeweight=".1mm">
                <v:path arrowok="t"/>
              </v:shape>
            </v:group>
            <v:group id="_x0000_s1430" style="position:absolute;left:6880;top:-5783;width:14;height:14" coordorigin="6880,-5783" coordsize="14,14">
              <v:shape id="_x0000_s1431" style="position:absolute;left:6880;top:-5783;width:14;height:14" coordorigin="6880,-5783" coordsize="14,14" path="m6880,-5769r2,l6885,-5770r2,l6893,-5780r1,-3e" filled="f" strokecolor="#1e1916" strokeweight=".1mm">
                <v:path arrowok="t"/>
              </v:shape>
            </v:group>
            <v:group id="_x0000_s1432" style="position:absolute;left:6880;top:-6645;width:11;height:8" coordorigin="6880,-6645" coordsize="11,8">
              <v:shape id="_x0000_s1433" style="position:absolute;left:6880;top:-6645;width:11;height:8" coordorigin="6880,-6645" coordsize="11,8" path="m6880,-6637r10,-8e" filled="f" strokecolor="#1e1916" strokeweight=".1mm">
                <v:path arrowok="t"/>
              </v:shape>
            </v:group>
            <v:group id="_x0000_s1434" style="position:absolute;left:6888;top:-6646;width:6;height:2" coordorigin="6888,-6646" coordsize="6,2">
              <v:shape id="_x0000_s1435" style="position:absolute;left:6888;top:-6646;width:6;height:2" coordorigin="6888,-6646" coordsize="6,0" path="m6888,-6646r5,e" filled="f" strokecolor="#1e1916" strokeweight=".0113mm">
                <v:path arrowok="t"/>
              </v:shape>
            </v:group>
            <v:group id="_x0000_s1436" style="position:absolute;left:6581;top:-6644;width:301;height:2" coordorigin="6581,-6644" coordsize="301,2">
              <v:shape id="_x0000_s1437" style="position:absolute;left:6581;top:-6644;width:301;height:2" coordorigin="6581,-6644" coordsize="301,0" path="m6581,-6644r301,e" filled="f" strokecolor="#1e1916" strokeweight=".23553mm">
                <v:path arrowok="t"/>
              </v:shape>
            </v:group>
            <v:group id="_x0000_s1438" style="position:absolute;left:6880;top:-6651;width:14;height:13" coordorigin="6880,-6651" coordsize="14,13">
              <v:shape id="_x0000_s1439" style="position:absolute;left:6880;top:-6651;width:14;height:13" coordorigin="6880,-6651" coordsize="14,13" path="m6894,-6637r-1,-2l6892,-6642r,-2l6882,-6651r-2,e" filled="f" strokecolor="#1e1916" strokeweight=".1mm">
                <v:path arrowok="t"/>
              </v:shape>
            </v:group>
            <v:group id="_x0000_s1440" style="position:absolute;left:6567;top:-6651;width:14;height:13" coordorigin="6567,-6651" coordsize="14,13">
              <v:shape id="_x0000_s1441" style="position:absolute;left:6567;top:-6651;width:14;height:13" coordorigin="6567,-6651" coordsize="14,13" path="m6581,-6651r-2,l6576,-6650r-2,1l6572,-6647r-1,2l6569,-6644r,2l6568,-6639r-1,2e" filled="f" strokecolor="#1e1916" strokeweight=".1mm">
                <v:path arrowok="t"/>
              </v:shape>
            </v:group>
            <v:group id="_x0000_s1442" style="position:absolute;left:6891;top:-6637;width:6;height:2" coordorigin="6891,-6637" coordsize="6,2">
              <v:shape id="_x0000_s1443" style="position:absolute;left:6891;top:-6637;width:6;height:2" coordorigin="6891,-6637" coordsize="6,0" path="m6891,-6637r5,e" filled="f" strokecolor="#1e1916" strokeweight=".0112mm">
                <v:path arrowok="t"/>
              </v:shape>
            </v:group>
            <v:group id="_x0000_s1444" style="position:absolute;left:6564;top:-6637;width:6;height:2" coordorigin="6564,-6637" coordsize="6,2">
              <v:shape id="_x0000_s1445" style="position:absolute;left:6564;top:-6637;width:6;height:2" coordorigin="6564,-6637" coordsize="6,0" path="m6564,-6637r6,e" filled="f" strokecolor="#1e1916" strokeweight=".0112mm">
                <v:path arrowok="t"/>
              </v:shape>
            </v:group>
            <v:group id="_x0000_s1446" style="position:absolute;left:6646;top:-6392;width:81;height:30" coordorigin="6646,-6392" coordsize="81,30">
              <v:shape id="_x0000_s1447" style="position:absolute;left:6646;top:-6392;width:81;height:30" coordorigin="6646,-6392" coordsize="81,30" path="m6656,-6392r-5,1l6646,-6388r17,19l6716,-6363r11,-13l6721,-6385r-59,-7l6661,-6392r-5,e" fillcolor="black" stroked="f">
                <v:path arrowok="t"/>
              </v:shape>
              <v:shape id="_x0000_s1448" style="position:absolute;left:6646;top:-6392;width:81;height:30" coordorigin="6646,-6392" coordsize="81,30" path="m6661,-6392r1,l6661,-6392e" fillcolor="black" stroked="f">
                <v:path arrowok="t"/>
              </v:shape>
            </v:group>
            <v:group id="_x0000_s1449" style="position:absolute;left:6646;top:-6392;width:81;height:30" coordorigin="6646,-6392" coordsize="81,30">
              <v:shape id="_x0000_s1450" style="position:absolute;left:6646;top:-6392;width:81;height:30" coordorigin="6646,-6392" coordsize="81,30" path="m6661,-6392r-5,l6651,-6391r-5,3l6663,-6369r53,6l6727,-6376r-6,-9l6661,-6392xe" filled="f" strokecolor="#1e1916" strokeweight=".1mm">
                <v:path arrowok="t"/>
              </v:shape>
            </v:group>
            <v:group id="_x0000_s1451" style="position:absolute;left:6644;top:-6302;width:83;height:30" coordorigin="6644,-6302" coordsize="83,30">
              <v:shape id="_x0000_s1452" style="position:absolute;left:6644;top:-6302;width:83;height:30" coordorigin="6644,-6302" coordsize="83,30" path="m6662,-6302r-18,16l6647,-6283r5,1l6656,-6281r66,8l6727,-6279r-11,-17l6662,-6302e" fillcolor="black" stroked="f">
                <v:path arrowok="t"/>
              </v:shape>
            </v:group>
            <v:group id="_x0000_s1453" style="position:absolute;left:6644;top:-6302;width:83;height:30" coordorigin="6644,-6302" coordsize="83,30">
              <v:shape id="_x0000_s1454" style="position:absolute;left:6644;top:-6302;width:83;height:30" coordorigin="6644,-6302" coordsize="83,30" path="m6662,-6302r-18,16l6647,-6283r5,1l6656,-6281r66,8l6727,-6279r-11,-17l6662,-6302xe" filled="f" strokecolor="#1e1916" strokeweight=".1mm">
                <v:path arrowok="t"/>
              </v:shape>
            </v:group>
            <v:group id="_x0000_s1455" style="position:absolute;left:6637;top:-6384;width:22;height:94" coordorigin="6637,-6384" coordsize="22,94">
              <v:shape id="_x0000_s1456" style="position:absolute;left:6637;top:-6384;width:22;height:94" coordorigin="6637,-6384" coordsize="22,94" path="m6642,-6384r-3,4l6637,-6375r,76l6638,-6294r2,3l6659,-6307r,-59l6642,-6384e" fillcolor="black" stroked="f">
                <v:path arrowok="t"/>
              </v:shape>
            </v:group>
            <v:group id="_x0000_s1457" style="position:absolute;left:6636;top:-6385;width:22;height:94" coordorigin="6636,-6385" coordsize="22,94">
              <v:shape id="_x0000_s1458" style="position:absolute;left:6636;top:-6385;width:22;height:94" coordorigin="6636,-6385" coordsize="22,94" path="m6642,-6384r-3,4l6637,-6375r,5l6636,-6303r1,4l6638,-6294r2,3l6659,-6307r,-59l6642,-6385xe" filled="f" strokecolor="#1e1916" strokeweight=".1mm">
                <v:path arrowok="t"/>
              </v:shape>
            </v:group>
            <v:group id="_x0000_s1459" style="position:absolute;left:6803;top:-6365;width:22;height:94" coordorigin="6803,-6365" coordsize="22,94">
              <v:shape id="_x0000_s1460" style="position:absolute;left:6803;top:-6365;width:22;height:94" coordorigin="6803,-6365" coordsize="22,94" path="m6821,-6365r-18,17l6803,-6289r16,18l6823,-6275r2,-5l6825,-6357r-2,-4l6821,-6365e" fillcolor="black" stroked="f">
                <v:path arrowok="t"/>
              </v:shape>
            </v:group>
            <v:group id="_x0000_s1461" style="position:absolute;left:6803;top:-6365;width:22;height:94" coordorigin="6803,-6365" coordsize="22,94">
              <v:shape id="_x0000_s1462" style="position:absolute;left:6803;top:-6365;width:22;height:94" coordorigin="6803,-6365" coordsize="22,94" path="m6803,-6348r,59l6819,-6271r4,-4l6825,-6280r,-5l6825,-6352r,-5l6823,-6361r-2,-4l6803,-6348xe" filled="f" strokecolor="#1e1916" strokeweight=".1mm">
                <v:path arrowok="t"/>
              </v:shape>
            </v:group>
            <v:group id="_x0000_s1463" style="position:absolute;left:6734;top:-6383;width:83;height:30" coordorigin="6734,-6383" coordsize="83,30">
              <v:shape id="_x0000_s1464" style="position:absolute;left:6734;top:-6383;width:83;height:30" coordorigin="6734,-6383" coordsize="83,30" path="m6739,-6383r-5,6l6745,-6360r54,7l6817,-6370r-3,-3l6810,-6374r-5,-1l6739,-6383e" fillcolor="black" stroked="f">
                <v:path arrowok="t"/>
              </v:shape>
            </v:group>
            <v:group id="_x0000_s1465" style="position:absolute;left:6734;top:-6383;width:83;height:30" coordorigin="6734,-6383" coordsize="83,30">
              <v:shape id="_x0000_s1466" style="position:absolute;left:6734;top:-6383;width:83;height:30" coordorigin="6734,-6383" coordsize="83,30" path="m6739,-6383r-5,6l6745,-6360r54,7l6817,-6370r-3,-3l6810,-6374r-5,-1l6739,-6383xe" filled="f" strokecolor="#1e1916" strokeweight=".1mm">
                <v:path arrowok="t"/>
              </v:shape>
            </v:group>
            <v:group id="_x0000_s1467" style="position:absolute;left:6734;top:-6292;width:81;height:30" coordorigin="6734,-6292" coordsize="81,30">
              <v:shape id="_x0000_s1468" style="position:absolute;left:6734;top:-6292;width:81;height:30" coordorigin="6734,-6292" coordsize="81,30" path="m6807,-6263r-7,l6805,-6263r2,e" fillcolor="black" stroked="f">
                <v:path arrowok="t"/>
              </v:shape>
              <v:shape id="_x0000_s1469" style="position:absolute;left:6734;top:-6292;width:81;height:30" coordorigin="6734,-6292" coordsize="81,30" path="m6745,-6292r-11,13l6740,-6271r60,8l6807,-6263r4,-1l6815,-6267r-17,-19l6745,-6292e" fillcolor="black" stroked="f">
                <v:path arrowok="t"/>
              </v:shape>
              <v:shape id="_x0000_s1470" style="position:absolute;left:6734;top:-6292;width:81;height:30" coordorigin="6734,-6292" coordsize="81,30" path="m6815,-6267r,e" fillcolor="black" stroked="f">
                <v:path arrowok="t"/>
              </v:shape>
            </v:group>
            <v:group id="_x0000_s1471" style="position:absolute;left:6734;top:-6292;width:81;height:30" coordorigin="6734,-6292" coordsize="81,30">
              <v:shape id="_x0000_s1472" style="position:absolute;left:6734;top:-6292;width:81;height:30" coordorigin="6734,-6292" coordsize="81,30" path="m6745,-6292r-11,13l6740,-6271r60,8l6805,-6263r6,-1l6815,-6267r-17,-19l6745,-6292xe" filled="f" strokecolor="#1e1916" strokeweight=".1mm">
                <v:path arrowok="t"/>
              </v:shape>
            </v:group>
            <v:group id="_x0000_s1473" style="position:absolute;left:6646;top:-6546;width:81;height:30" coordorigin="6646,-6546" coordsize="81,30">
              <v:shape id="_x0000_s1474" style="position:absolute;left:6646;top:-6546;width:81;height:30" coordorigin="6646,-6546" coordsize="81,30" path="m6656,-6546r-5,1l6646,-6542r17,19l6716,-6517r11,-13l6721,-6538r-59,-8l6661,-6546r-5,e" fillcolor="black" stroked="f">
                <v:path arrowok="t"/>
              </v:shape>
              <v:shape id="_x0000_s1475" style="position:absolute;left:6646;top:-6546;width:81;height:30" coordorigin="6646,-6546" coordsize="81,30" path="m6661,-6546r1,l6661,-6546e" fillcolor="black" stroked="f">
                <v:path arrowok="t"/>
              </v:shape>
            </v:group>
            <v:group id="_x0000_s1476" style="position:absolute;left:6646;top:-6546;width:81;height:30" coordorigin="6646,-6546" coordsize="81,30">
              <v:shape id="_x0000_s1477" style="position:absolute;left:6646;top:-6546;width:81;height:30" coordorigin="6646,-6546" coordsize="81,30" path="m6661,-6546r-5,l6651,-6545r-5,3l6663,-6523r53,6l6727,-6530r-6,-8l6661,-6546xe" filled="f" strokecolor="#1e1916" strokeweight=".1mm">
                <v:path arrowok="t"/>
              </v:shape>
            </v:group>
            <v:group id="_x0000_s1478" style="position:absolute;left:6734;top:-6537;width:83;height:30" coordorigin="6734,-6537" coordsize="83,30">
              <v:shape id="_x0000_s1479" style="position:absolute;left:6734;top:-6537;width:83;height:30" coordorigin="6734,-6537" coordsize="83,30" path="m6739,-6537r-5,7l6745,-6514r54,7l6817,-6523r-3,-3l6810,-6528r-5,-1l6739,-6537e" fillcolor="black" stroked="f">
                <v:path arrowok="t"/>
              </v:shape>
            </v:group>
            <v:group id="_x0000_s1480" style="position:absolute;left:6734;top:-6537;width:83;height:30" coordorigin="6734,-6537" coordsize="83,30">
              <v:shape id="_x0000_s1481" style="position:absolute;left:6734;top:-6537;width:83;height:30" coordorigin="6734,-6537" coordsize="83,30" path="m6739,-6537r-5,7l6745,-6514r54,7l6817,-6523r-3,-3l6810,-6528r-5,-1l6739,-6537xe" filled="f" strokecolor="#1e1916" strokeweight=".1mm">
                <v:path arrowok="t"/>
              </v:shape>
            </v:group>
            <v:group id="_x0000_s1482" style="position:absolute;left:6646;top:-6239;width:81;height:30" coordorigin="6646,-6239" coordsize="81,30">
              <v:shape id="_x0000_s1483" style="position:absolute;left:6646;top:-6239;width:81;height:30" coordorigin="6646,-6239" coordsize="81,30" path="m6656,-6239r-5,2l6646,-6235r17,19l6716,-6209r11,-13l6721,-6231r-59,-7l6661,-6238r-5,-1e" fillcolor="black" stroked="f">
                <v:path arrowok="t"/>
              </v:shape>
              <v:shape id="_x0000_s1484" style="position:absolute;left:6646;top:-6239;width:81;height:30" coordorigin="6646,-6239" coordsize="81,30" path="m6661,-6238r1,l6661,-6238e" fillcolor="black" stroked="f">
                <v:path arrowok="t"/>
              </v:shape>
            </v:group>
            <v:group id="_x0000_s1485" style="position:absolute;left:6646;top:-6239;width:81;height:30" coordorigin="6646,-6239" coordsize="81,30">
              <v:shape id="_x0000_s1486" style="position:absolute;left:6646;top:-6239;width:81;height:30" coordorigin="6646,-6239" coordsize="81,30" path="m6661,-6238r-5,-1l6651,-6237r-5,2l6663,-6216r53,7l6727,-6222r-6,-9l6661,-6238xe" filled="f" strokecolor="#1e1916" strokeweight=".1mm">
                <v:path arrowok="t"/>
              </v:shape>
            </v:group>
            <v:group id="_x0000_s1487" style="position:absolute;left:6720;top:-6218;width:22;height:87" coordorigin="6720,-6218" coordsize="22,87">
              <v:shape id="_x0000_s1488" style="position:absolute;left:6720;top:-6218;width:22;height:87" coordorigin="6720,-6218" coordsize="22,87" path="m6730,-6218r-10,13l6720,-6148r11,17l6742,-6144r,-58l6730,-6218e" fillcolor="black" stroked="f">
                <v:path arrowok="t"/>
              </v:shape>
            </v:group>
            <v:group id="_x0000_s1489" style="position:absolute;left:6720;top:-6218;width:22;height:87" coordorigin="6720,-6218" coordsize="22,87">
              <v:shape id="_x0000_s1490" style="position:absolute;left:6720;top:-6218;width:22;height:87" coordorigin="6720,-6218" coordsize="22,87" path="m6730,-6218r-10,13l6720,-6148r11,17l6742,-6144r,-58l6730,-6218xe" filled="f" strokecolor="#1e1916" strokeweight=".1mm">
                <v:path arrowok="t"/>
              </v:shape>
            </v:group>
            <v:group id="_x0000_s1491" style="position:absolute;left:6803;top:-6211;width:22;height:94" coordorigin="6803,-6211" coordsize="22,94">
              <v:shape id="_x0000_s1492" style="position:absolute;left:6803;top:-6211;width:22;height:94" coordorigin="6803,-6211" coordsize="22,94" path="m6821,-6211r-18,16l6803,-6136r16,19l6823,-6121r2,-5l6825,-6203r-2,-4l6821,-6211e" fillcolor="black" stroked="f">
                <v:path arrowok="t"/>
              </v:shape>
            </v:group>
            <v:group id="_x0000_s1493" style="position:absolute;left:6803;top:-6211;width:22;height:94" coordorigin="6803,-6211" coordsize="22,94">
              <v:shape id="_x0000_s1494" style="position:absolute;left:6803;top:-6211;width:22;height:94" coordorigin="6803,-6211" coordsize="22,94" path="m6803,-6195r,59l6819,-6117r4,-4l6825,-6126r,-6l6825,-6199r,-4l6823,-6207r-2,-4l6803,-6195xe" filled="f" strokecolor="#1e1916" strokeweight=".1mm">
                <v:path arrowok="t"/>
              </v:shape>
            </v:group>
            <v:group id="_x0000_s1495" style="position:absolute;left:6734;top:-6229;width:83;height:30" coordorigin="6734,-6229" coordsize="83,30">
              <v:shape id="_x0000_s1496" style="position:absolute;left:6734;top:-6229;width:83;height:30" coordorigin="6734,-6229" coordsize="83,30" path="m6739,-6229r-5,6l6745,-6206r54,6l6817,-6216r-3,-3l6810,-6221r-5,l6739,-6229e" fillcolor="black" stroked="f">
                <v:path arrowok="t"/>
              </v:shape>
            </v:group>
            <v:group id="_x0000_s1497" style="position:absolute;left:6734;top:-6229;width:83;height:30" coordorigin="6734,-6229" coordsize="83,30">
              <v:shape id="_x0000_s1498" style="position:absolute;left:6734;top:-6229;width:83;height:30" coordorigin="6734,-6229" coordsize="83,30" path="m6739,-6229r-5,6l6745,-6206r54,6l6817,-6216r-3,-3l6810,-6221r-5,l6739,-6229xe" filled="f" strokecolor="#1e1916" strokeweight=".1mm">
                <v:path arrowok="t"/>
              </v:shape>
            </v:group>
            <v:group id="_x0000_s1499" style="position:absolute;left:6734;top:-6139;width:81;height:30" coordorigin="6734,-6139" coordsize="81,30">
              <v:shape id="_x0000_s1500" style="position:absolute;left:6734;top:-6139;width:81;height:30" coordorigin="6734,-6139" coordsize="81,30" path="m6807,-6110r-7,l6805,-6109r2,-1e" fillcolor="black" stroked="f">
                <v:path arrowok="t"/>
              </v:shape>
              <v:shape id="_x0000_s1501" style="position:absolute;left:6734;top:-6139;width:81;height:30" coordorigin="6734,-6139" coordsize="81,30" path="m6745,-6139r-11,14l6740,-6117r60,7l6807,-6110r4,l6815,-6113r-17,-19l6745,-6139e" fillcolor="black" stroked="f">
                <v:path arrowok="t"/>
              </v:shape>
              <v:shape id="_x0000_s1502" style="position:absolute;left:6734;top:-6139;width:81;height:30" coordorigin="6734,-6139" coordsize="81,30" path="m6815,-6113r,e" fillcolor="black" stroked="f">
                <v:path arrowok="t"/>
              </v:shape>
            </v:group>
            <v:group id="_x0000_s1503" style="position:absolute;left:6734;top:-6139;width:81;height:30" coordorigin="6734,-6139" coordsize="81,30">
              <v:shape id="_x0000_s1504" style="position:absolute;left:6734;top:-6139;width:81;height:30" coordorigin="6734,-6139" coordsize="81,30" path="m6745,-6139r-11,14l6740,-6117r60,7l6805,-6109r6,-1l6815,-6113r-17,-19l6745,-6139xe" filled="f" strokecolor="#1e1916" strokeweight=".1mm">
                <v:path arrowok="t"/>
              </v:shape>
            </v:group>
            <v:group id="_x0000_s1505" style="position:absolute;left:6720;top:-6218;width:22;height:87" coordorigin="6720,-6218" coordsize="22,87">
              <v:shape id="_x0000_s1506" style="position:absolute;left:6720;top:-6218;width:22;height:87" coordorigin="6720,-6218" coordsize="22,87" path="m6730,-6218r-10,13l6720,-6148r11,17l6742,-6144r,-58l6730,-6218e" fillcolor="black" stroked="f">
                <v:path arrowok="t"/>
              </v:shape>
            </v:group>
            <v:group id="_x0000_s1507" style="position:absolute;left:6720;top:-6218;width:22;height:87" coordorigin="6720,-6218" coordsize="22,87">
              <v:shape id="_x0000_s1508" style="position:absolute;left:6720;top:-6218;width:22;height:87" coordorigin="6720,-6218" coordsize="22,87" path="m6730,-6218r-10,13l6720,-6148r11,17l6742,-6144r,-58l6730,-6218xe" filled="f" strokecolor="#1e1916" strokeweight=".1mm">
                <v:path arrowok="t"/>
              </v:shape>
              <v:shape id="_x0000_s1509" type="#_x0000_t75" style="position:absolute;left:6447;top:-8557;width:499;height:462">
                <v:imagedata r:id="rId12" o:title=""/>
              </v:shape>
              <v:shape id="_x0000_s1510" type="#_x0000_t75" style="position:absolute;left:6639;top:-8842;width:301;height:175">
                <v:imagedata r:id="rId13" o:title=""/>
              </v:shape>
              <v:shape id="_x0000_s1511" type="#_x0000_t75" style="position:absolute;left:6796;top:-9127;width:143;height:175">
                <v:imagedata r:id="rId14" o:title=""/>
              </v:shape>
            </v:group>
            <v:group id="_x0000_s1512" style="position:absolute;left:6868;top:-9239;width:55;height:2" coordorigin="6868,-9239" coordsize="55,2">
              <v:shape id="_x0000_s1513" style="position:absolute;left:6868;top:-9239;width:55;height:2" coordorigin="6868,-9239" coordsize="55,0" path="m6923,-9239r-55,e" filled="f" strokecolor="#1e1916" strokeweight=".1mm">
                <v:path arrowok="t"/>
              </v:shape>
            </v:group>
            <v:group id="_x0000_s1514" style="position:absolute;left:6855;top:-9253;width:13;height:14" coordorigin="6855,-9253" coordsize="13,14">
              <v:shape id="_x0000_s1515" style="position:absolute;left:6855;top:-9253;width:13;height:14" coordorigin="6855,-9253" coordsize="13,14" path="m6855,-9253r,2l6855,-9250r1,3l6857,-9245r1,1l6860,-9243r1,1l6863,-9241r2,1l6866,-9239r2,e" filled="f" strokecolor="#1e1916" strokeweight=".1mm">
                <v:path arrowok="t"/>
              </v:shape>
            </v:group>
            <v:group id="_x0000_s1516" style="position:absolute;left:6923;top:-9253;width:14;height:14" coordorigin="6923,-9253" coordsize="14,14">
              <v:shape id="_x0000_s1517" style="position:absolute;left:6923;top:-9253;width:14;height:14" coordorigin="6923,-9253" coordsize="14,14" path="m6923,-9239r2,l6926,-9240r3,-1l6931,-9242r,-1l6933,-9244r1,-1l6935,-9247r1,-3l6937,-9251r,-2e" filled="f" strokecolor="#1e1916" strokeweight=".1mm">
                <v:path arrowok="t"/>
              </v:shape>
            </v:group>
            <v:group id="_x0000_s1518" style="position:absolute;left:6937;top:-9396;width:2;height:143" coordorigin="6937,-9396" coordsize="2,143">
              <v:shape id="_x0000_s1519" style="position:absolute;left:6937;top:-9396;width:2;height:143" coordorigin="6937,-9396" coordsize="0,143" path="m6937,-9253r,-143e" filled="f" strokecolor="#1e1916" strokeweight=".1mm">
                <v:path arrowok="t"/>
              </v:shape>
            </v:group>
            <v:group id="_x0000_s1520" style="position:absolute;left:6855;top:-9396;width:2;height:143" coordorigin="6855,-9396" coordsize="2,143">
              <v:shape id="_x0000_s1521" style="position:absolute;left:6855;top:-9396;width:2;height:143" coordorigin="6855,-9396" coordsize="0,143" path="m6855,-9253r,-143e" filled="f" strokecolor="#1e1916" strokeweight=".1mm">
                <v:path arrowok="t"/>
              </v:shape>
            </v:group>
            <v:group id="_x0000_s1522" style="position:absolute;left:6868;top:-9410;width:55;height:2" coordorigin="6868,-9410" coordsize="55,2">
              <v:shape id="_x0000_s1523" style="position:absolute;left:6868;top:-9410;width:55;height:2" coordorigin="6868,-9410" coordsize="55,0" path="m6923,-9410r-55,e" filled="f" strokecolor="#1e1916" strokeweight=".1mm">
                <v:path arrowok="t"/>
              </v:shape>
            </v:group>
            <v:group id="_x0000_s1524" style="position:absolute;left:6855;top:-9410;width:13;height:14" coordorigin="6855,-9410" coordsize="13,14">
              <v:shape id="_x0000_s1525" style="position:absolute;left:6855;top:-9410;width:13;height:14" coordorigin="6855,-9410" coordsize="13,14" path="m6868,-9410r-2,1l6865,-9409r-2,1l6856,-9401r-1,2l6855,-9398r,2e" filled="f" strokecolor="#1e1916" strokeweight=".1mm">
                <v:path arrowok="t"/>
              </v:shape>
            </v:group>
            <v:group id="_x0000_s1526" style="position:absolute;left:6923;top:-9410;width:14;height:14" coordorigin="6923,-9410" coordsize="14,14">
              <v:shape id="_x0000_s1527" style="position:absolute;left:6923;top:-9410;width:14;height:14" coordorigin="6923,-9410" coordsize="14,14" path="m6937,-9396r,-2l6936,-9399r-1,-2l6934,-9403r-1,-2l6931,-9406r,-1l6929,-9408r-3,-1l6925,-9409r-2,-1e" filled="f" strokecolor="#1e1916" strokeweight=".1mm">
                <v:path arrowok="t"/>
              </v:shape>
            </v:group>
            <v:group id="_x0000_s1528" style="position:absolute;left:6799;top:-9353;width:31;height:55" coordorigin="6799,-9353" coordsize="31,55">
              <v:shape id="_x0000_s1529" style="position:absolute;left:6799;top:-9353;width:31;height:55" coordorigin="6799,-9353" coordsize="31,55" path="m6830,-9328r-31,l6799,-9322r24,8l6825,-9313r-1,l6799,-9305r,6l6830,-9299r,-3l6804,-9302r26,-9l6830,-9315r-26,-9l6830,-9324r,-4e" fillcolor="#1e1916" stroked="f">
                <v:path arrowok="t"/>
              </v:shape>
              <v:shape id="_x0000_s1530" style="position:absolute;left:6799;top:-9353;width:31;height:55" coordorigin="6799,-9353" coordsize="31,55" path="m6830,-9349r-31,l6799,-9346r20,14l6823,-9332r,-4l6819,-9336r-14,-9l6830,-9345r,-4e" fillcolor="#1e1916" stroked="f">
                <v:path arrowok="t"/>
              </v:shape>
              <v:shape id="_x0000_s1531" style="position:absolute;left:6799;top:-9353;width:31;height:55" coordorigin="6799,-9353" coordsize="31,55" path="m6823,-9345r-4,l6819,-9336r4,l6823,-9345e" fillcolor="#1e1916" stroked="f">
                <v:path arrowok="t"/>
              </v:shape>
              <v:shape id="_x0000_s1532" style="position:absolute;left:6799;top:-9353;width:31;height:55" coordorigin="6799,-9353" coordsize="31,55" path="m6823,-9353r-4,l6819,-9349r4,l6823,-9353e" fillcolor="#1e1916" stroked="f">
                <v:path arrowok="t"/>
              </v:shape>
            </v:group>
            <v:group id="_x0000_s1533" style="position:absolute;left:6799;top:-9328;width:31;height:29" coordorigin="6799,-9328" coordsize="31,29">
              <v:shape id="_x0000_s1534" style="position:absolute;left:6799;top:-9328;width:31;height:29" coordorigin="6799,-9328" coordsize="31,29" path="m6830,-9299r-31,l6799,-9305r22,-7l6823,-9313r1,l6825,-9313r-1,-1l6823,-9314r-2,-1l6799,-9322r,-6l6830,-9328r,4l6804,-9324r26,9l6830,-9311r-26,9l6830,-9302r,3xe" filled="f" strokecolor="#1e1916" strokeweight=".1mm">
                <v:path arrowok="t"/>
              </v:shape>
            </v:group>
            <v:group id="_x0000_s1535" style="position:absolute;left:6799;top:-9353;width:31;height:21" coordorigin="6799,-9353" coordsize="31,21">
              <v:shape id="_x0000_s1536" style="position:absolute;left:6799;top:-9353;width:31;height:21" coordorigin="6799,-9353" coordsize="31,21" path="m6830,-9345r-7,l6823,-9332r-4,l6799,-9346r,-3l6819,-9349r,-4l6823,-9353r,4l6830,-9349r,4xe" filled="f" strokecolor="#1e1916" strokeweight=".1mm">
                <v:path arrowok="t"/>
              </v:shape>
            </v:group>
            <v:group id="_x0000_s1537" style="position:absolute;left:6805;top:-9345;width:14;height:10" coordorigin="6805,-9345" coordsize="14,10">
              <v:shape id="_x0000_s1538" style="position:absolute;left:6805;top:-9345;width:14;height:10" coordorigin="6805,-9345" coordsize="14,10" path="m6819,-9345r-14,l6819,-9336r,-9xe" filled="f" strokecolor="#1e1916" strokeweight=".1mm">
                <v:path arrowok="t"/>
              </v:shape>
            </v:group>
            <v:group id="_x0000_s1539" style="position:absolute;left:6799;top:-9328;width:31;height:29" coordorigin="6799,-9328" coordsize="31,29">
              <v:shape id="_x0000_s1540" style="position:absolute;left:6799;top:-9328;width:31;height:29" coordorigin="6799,-9328" coordsize="31,29" path="m6830,-9299r-31,l6799,-9305r22,-7l6823,-9313r1,l6825,-9313r-1,-1l6823,-9314r-2,-1l6799,-9322r,-6l6830,-9328r,4l6804,-9324r26,9l6830,-9311r-26,9l6830,-9302r,3xe" filled="f" strokecolor="#1e1916" strokeweight=".1mm">
                <v:path arrowok="t"/>
              </v:shape>
            </v:group>
            <v:group id="_x0000_s1541" style="position:absolute;left:6799;top:-9353;width:31;height:21" coordorigin="6799,-9353" coordsize="31,21">
              <v:shape id="_x0000_s1542" style="position:absolute;left:6799;top:-9353;width:31;height:21" coordorigin="6799,-9353" coordsize="31,21" path="m6830,-9345r-7,l6823,-9332r-4,l6799,-9346r,-3l6819,-9349r,-4l6823,-9353r,4l6830,-9349r,4xe" filled="f" strokecolor="#1e1916" strokeweight=".1mm">
                <v:path arrowok="t"/>
              </v:shape>
            </v:group>
            <v:group id="_x0000_s1543" style="position:absolute;left:6805;top:-9345;width:14;height:10" coordorigin="6805,-9345" coordsize="14,10">
              <v:shape id="_x0000_s1544" style="position:absolute;left:6805;top:-9345;width:14;height:10" coordorigin="6805,-9345" coordsize="14,10" path="m6819,-9345r-14,l6819,-9336r,-9xe" filled="f" strokecolor="#1e1916" strokeweight=".1mm">
                <v:path arrowok="t"/>
              </v:shape>
            </v:group>
            <v:group id="_x0000_s1545" style="position:absolute;left:9167;top:-11780;width:2;height:11287" coordorigin="9167,-11780" coordsize="2,11287">
              <v:shape id="_x0000_s1546" style="position:absolute;left:9167;top:-11780;width:2;height:11287" coordorigin="9167,-11780" coordsize="0,11287" path="m9167,-11780r,11287e" filled="f" strokecolor="#1e1916" strokeweight=".15mm">
                <v:path arrowok="t"/>
              </v:shape>
            </v:group>
            <v:group id="_x0000_s1547" style="position:absolute;left:9203;top:-11794;width:2;height:11300" coordorigin="9203,-11794" coordsize="2,11300">
              <v:shape id="_x0000_s1548" style="position:absolute;left:9203;top:-11794;width:2;height:11300" coordorigin="9203,-11794" coordsize="2,11300" path="m9203,-11794r3,11300e" filled="f" strokecolor="#1e1916" strokeweight=".15mm">
                <v:path arrowok="t"/>
              </v:shape>
            </v:group>
            <v:group id="_x0000_s1549" style="position:absolute;left:7267;top:-11788;width:2;height:11289" coordorigin="7267,-11788" coordsize="2,11289">
              <v:shape id="_x0000_s1550" style="position:absolute;left:7267;top:-11788;width:2;height:11289" coordorigin="7267,-11788" coordsize="0,11289" path="m7267,-11788r,11290l7267,-499e" filled="f" strokecolor="#1e1916" strokeweight=".15mm">
                <v:path arrowok="t"/>
              </v:shape>
            </v:group>
            <v:group id="_x0000_s1551" style="position:absolute;left:7326;top:-11785;width:2;height:11287" coordorigin="7326,-11785" coordsize="2,11287">
              <v:shape id="_x0000_s1552" style="position:absolute;left:7326;top:-11785;width:2;height:11287" coordorigin="7326,-11785" coordsize="0,11287" path="m7326,-498r,-11287e" filled="f" strokecolor="#1e1916" strokeweight=".15mm">
                <v:path arrowok="t"/>
              </v:shape>
            </v:group>
            <v:group id="_x0000_s1553" style="position:absolute;left:7024;top:-11785;width:2;height:11286" coordorigin="7024,-11785" coordsize="2,11286">
              <v:shape id="_x0000_s1554" style="position:absolute;left:7024;top:-11785;width:2;height:11286" coordorigin="7024,-11785" coordsize="0,11286" path="m7024,-499r,-11286e" filled="f" strokecolor="#1e1916" strokeweight=".15mm">
                <v:path arrowok="t"/>
              </v:shape>
            </v:group>
            <v:group id="_x0000_s1555" style="position:absolute;left:6367;top:-11787;width:3;height:11283" coordorigin="6367,-11787" coordsize="3,11283">
              <v:shape id="_x0000_s1556" style="position:absolute;left:6367;top:-11787;width:3;height:11283" coordorigin="6367,-11787" coordsize="3,11283" path="m6370,-504r-3,-11283e" filled="f" strokecolor="#1e1916" strokeweight=".15mm">
                <v:path arrowok="t"/>
              </v:shape>
            </v:group>
            <v:group id="_x0000_s1557" style="position:absolute;left:5921;top:-3695;width:145;height:144" coordorigin="5921,-3695" coordsize="145,144">
              <v:shape id="_x0000_s1558" style="position:absolute;left:5921;top:-3695;width:145;height:144" coordorigin="5921,-3695" coordsize="145,144" path="m5921,-3623r29,-57l5991,-3695r23,3l6034,-3682r16,14l6061,-3649r5,21l6063,-3604r-10,21l6039,-3567r-18,11l6000,-3551r-24,-3l5927,-3594r-6,-29xe" filled="f" strokecolor="#1e1916" strokeweight=".15mm">
                <v:path arrowok="t"/>
              </v:shape>
            </v:group>
            <v:group id="_x0000_s1559" style="position:absolute;left:5939;top:-3674;width:107;height:105" coordorigin="5939,-3674" coordsize="107,105">
              <v:shape id="_x0000_s1560" style="position:absolute;left:5939;top:-3674;width:107;height:105" coordorigin="5939,-3674" coordsize="107,105" path="m5939,-3623r5,-22l5957,-3662r18,-12l6003,-3672r21,8l6039,-3651r8,16l6044,-3609r-10,20l6019,-3575r-19,6l5976,-3573r-19,-11l5944,-3600r-4,-21l5939,-3623xe" filled="f" strokecolor="#1e1916" strokeweight=".15mm">
                <v:path arrowok="t"/>
              </v:shape>
            </v:group>
            <v:group id="_x0000_s1561" style="position:absolute;left:5921;top:-8840;width:145;height:144" coordorigin="5921,-8840" coordsize="145,144">
              <v:shape id="_x0000_s1562" style="position:absolute;left:5921;top:-8840;width:145;height:144" coordorigin="5921,-8840" coordsize="145,144" path="m5921,-8767r29,-58l5991,-8840r23,4l6034,-8827r16,15l6061,-8794r5,22l6063,-8748r-10,20l6039,-8712r-18,11l6000,-8695r-24,-4l5927,-8739r-6,-28xe" filled="f" strokecolor="#1e1916" strokeweight=".15mm">
                <v:path arrowok="t"/>
              </v:shape>
            </v:group>
            <v:group id="_x0000_s1563" style="position:absolute;left:5939;top:-8818;width:107;height:105" coordorigin="5939,-8818" coordsize="107,105">
              <v:shape id="_x0000_s1564" style="position:absolute;left:5939;top:-8818;width:107;height:105" coordorigin="5939,-8818" coordsize="107,105" path="m5939,-8767r5,-22l5957,-8807r18,-11l6003,-8817r21,8l6039,-8796r8,17l6044,-8753r-10,20l6019,-8720r-19,6l5976,-8717r-19,-12l5944,-8745r-4,-20l5939,-8767xe" filled="f" strokecolor="#1e1916" strokeweight=".15mm">
                <v:path arrowok="t"/>
              </v:shape>
            </v:group>
            <v:group id="_x0000_s1565" style="position:absolute;left:5142;top:-11794;width:4062;height:11301" coordorigin="5142,-11794" coordsize="4062,11301">
              <v:shape id="_x0000_s1566" style="position:absolute;left:5142;top:-11794;width:4062;height:11301" coordorigin="5142,-11794" coordsize="4062,11301" path="m9204,-11794r-4062,l5142,-494r13,1l5155,-11780r4049,l9204,-11794e" fillcolor="#1e1916" stroked="f">
                <v:path arrowok="t"/>
              </v:shape>
            </v:group>
            <v:group id="_x0000_s1567" style="position:absolute;left:5142;top:-11794;width:4062;height:11301" coordorigin="5142,-11794" coordsize="4062,11301">
              <v:shape id="_x0000_s1568" style="position:absolute;left:5142;top:-11794;width:4062;height:11301" coordorigin="5142,-11794" coordsize="4062,11301" path="m9204,-11780r-4049,l5155,-493r-13,-1l5142,-11794r4062,l9204,-11780xe" filled="f" strokecolor="#1e1916" strokeweight=".15mm">
                <v:path arrowok="t"/>
              </v:shape>
              <v:shape id="_x0000_s1569" type="#_x0000_t75" style="position:absolute;left:7322;top:-11576;width:1888;height:10867">
                <v:imagedata r:id="rId15" o:title=""/>
              </v:shape>
            </v:group>
            <v:group id="_x0000_s1570" style="position:absolute;left:3216;top:-11671;width:3220;height:11055" coordorigin="3216,-11671" coordsize="3220,11055">
              <v:shape id="_x0000_s1571" style="position:absolute;left:3216;top:-11671;width:3220;height:11055" coordorigin="3216,-11671" coordsize="3220,11055" path="m3216,-11671r1761,l4977,-5491r,308l6437,-4754r-1460,-8l4977,-4427r,3811l3216,-616r,-11055xe" filled="f" strokecolor="#1e1916" strokeweight=".15mm">
                <v:path arrowok="t"/>
              </v:shape>
            </v:group>
            <v:group id="_x0000_s1572" style="position:absolute;left:4032;top:-3739;width:2;height:232" coordorigin="4032,-3739" coordsize="2,232">
              <v:shape id="_x0000_s1573" style="position:absolute;left:4032;top:-3739;width:2;height:232" coordorigin="4032,-3739" coordsize="0,232" path="m4032,-3507r,-232e" filled="f" strokecolor="#1e1916" strokeweight=".15mm">
                <v:path arrowok="t"/>
              </v:shape>
            </v:group>
            <v:group id="_x0000_s1574" style="position:absolute;left:4164;top:-3739;width:2;height:232" coordorigin="4164,-3739" coordsize="2,232">
              <v:shape id="_x0000_s1575" style="position:absolute;left:4164;top:-3739;width:2;height:232" coordorigin="4164,-3739" coordsize="0,232" path="m4164,-3507r,-232e" filled="f" strokecolor="#1e1916" strokeweight=".15mm">
                <v:path arrowok="t"/>
              </v:shape>
            </v:group>
            <v:group id="_x0000_s1576" style="position:absolute;left:4141;top:-3507;width:23;height:23" coordorigin="4141,-3507" coordsize="23,23">
              <v:shape id="_x0000_s1577" style="position:absolute;left:4141;top:-3507;width:23;height:23" coordorigin="4141,-3507" coordsize="23,23" path="m4141,-3484r5,-1l4150,-3485r3,-2l4163,-3503r1,-4e" filled="f" strokecolor="#1e1916" strokeweight=".15mm">
                <v:path arrowok="t"/>
              </v:shape>
            </v:group>
            <v:group id="_x0000_s1578" style="position:absolute;left:4032;top:-3507;width:22;height:23" coordorigin="4032,-3507" coordsize="22,23">
              <v:shape id="_x0000_s1579" style="position:absolute;left:4032;top:-3507;width:22;height:23" coordorigin="4032,-3507" coordsize="22,23" path="m4032,-3507r,4l4033,-3499r1,3l4037,-3493r2,4l4042,-3487r4,2l4049,-3485r4,1e" filled="f" strokecolor="#1e1916" strokeweight=".15mm">
                <v:path arrowok="t"/>
              </v:shape>
            </v:group>
            <v:group id="_x0000_s1580" style="position:absolute;left:4053;top:-3484;width:88;height:2" coordorigin="4053,-3484" coordsize="88,2">
              <v:shape id="_x0000_s1581" style="position:absolute;left:4053;top:-3484;width:88;height:2" coordorigin="4053,-3484" coordsize="88,0" path="m4141,-3484r-88,e" filled="f" strokecolor="#1e1916" strokeweight=".15mm">
                <v:path arrowok="t"/>
              </v:shape>
            </v:group>
            <v:group id="_x0000_s1582" style="position:absolute;left:4141;top:-3761;width:23;height:22" coordorigin="4141,-3761" coordsize="23,22">
              <v:shape id="_x0000_s1583" style="position:absolute;left:4141;top:-3761;width:23;height:22" coordorigin="4141,-3761" coordsize="23,22" path="m4164,-3739r-1,-3l4162,-3746r-1,-3l4159,-3752r-3,-4l4153,-3758r-3,-2l4146,-3761r-5,e" filled="f" strokecolor="#1e1916" strokeweight=".15mm">
                <v:path arrowok="t"/>
              </v:shape>
            </v:group>
            <v:group id="_x0000_s1584" style="position:absolute;left:4032;top:-3761;width:22;height:22" coordorigin="4032,-3761" coordsize="22,22">
              <v:shape id="_x0000_s1585" style="position:absolute;left:4032;top:-3761;width:22;height:22" coordorigin="4032,-3761" coordsize="22,22" path="m4053,-3761r-4,l4046,-3760r-4,2l4039,-3756r-2,4l4034,-3749r-1,3l4032,-3742r,3e" filled="f" strokecolor="#1e1916" strokeweight=".15mm">
                <v:path arrowok="t"/>
              </v:shape>
            </v:group>
            <v:group id="_x0000_s1586" style="position:absolute;left:4053;top:-3761;width:88;height:2" coordorigin="4053,-3761" coordsize="88,2">
              <v:shape id="_x0000_s1587" style="position:absolute;left:4053;top:-3761;width:88;height:2" coordorigin="4053,-3761" coordsize="88,0" path="m4141,-3761r-88,e" filled="f" strokecolor="#1e1916" strokeweight=".15mm">
                <v:path arrowok="t"/>
              </v:shape>
            </v:group>
            <v:group id="_x0000_s1588" style="position:absolute;left:4297;top:-3915;width:2;height:275" coordorigin="4297,-3915" coordsize="2,275">
              <v:shape id="_x0000_s1589" style="position:absolute;left:4297;top:-3915;width:2;height:275" coordorigin="4297,-3915" coordsize="0,275" path="m4297,-3640r,-275e" filled="f" strokecolor="#1e1916" strokeweight=".15mm">
                <v:path arrowok="t"/>
              </v:shape>
            </v:group>
            <v:group id="_x0000_s1590" style="position:absolute;left:4429;top:-3915;width:2;height:275" coordorigin="4429,-3915" coordsize="2,275">
              <v:shape id="_x0000_s1591" style="position:absolute;left:4429;top:-3915;width:2;height:275" coordorigin="4429,-3915" coordsize="0,275" path="m4429,-3640r,-275e" filled="f" strokecolor="#1e1916" strokeweight=".15mm">
                <v:path arrowok="t"/>
              </v:shape>
            </v:group>
            <v:group id="_x0000_s1592" style="position:absolute;left:4407;top:-3640;width:23;height:23" coordorigin="4407,-3640" coordsize="23,23">
              <v:shape id="_x0000_s1593" style="position:absolute;left:4407;top:-3640;width:23;height:23" coordorigin="4407,-3640" coordsize="23,23" path="m4407,-3617r4,-1l4415,-3618r3,-2l4421,-3622r3,-3l4426,-3628r2,-3l4428,-3635r1,-5e" filled="f" strokecolor="#1e1916" strokeweight=".15mm">
                <v:path arrowok="t"/>
              </v:shape>
            </v:group>
            <v:group id="_x0000_s1594" style="position:absolute;left:4297;top:-3640;width:22;height:23" coordorigin="4297,-3640" coordsize="22,23">
              <v:shape id="_x0000_s1595" style="position:absolute;left:4297;top:-3640;width:22;height:23" coordorigin="4297,-3640" coordsize="22,23" path="m4297,-3640r,5l4298,-3631r2,3l4302,-3625r2,3l4307,-3620r4,2l4314,-3618r5,1e" filled="f" strokecolor="#1e1916" strokeweight=".15mm">
                <v:path arrowok="t"/>
              </v:shape>
            </v:group>
            <v:group id="_x0000_s1596" style="position:absolute;left:4319;top:-3617;width:88;height:2" coordorigin="4319,-3617" coordsize="88,2">
              <v:shape id="_x0000_s1597" style="position:absolute;left:4319;top:-3617;width:88;height:2" coordorigin="4319,-3617" coordsize="88,0" path="m4407,-3617r-88,e" filled="f" strokecolor="#1e1916" strokeweight=".15mm">
                <v:path arrowok="t"/>
              </v:shape>
            </v:group>
            <v:group id="_x0000_s1598" style="position:absolute;left:4407;top:-3938;width:23;height:23" coordorigin="4407,-3938" coordsize="23,23">
              <v:shape id="_x0000_s1599" style="position:absolute;left:4407;top:-3938;width:23;height:23" coordorigin="4407,-3938" coordsize="23,23" path="m4429,-3915r-1,-4l4428,-3923r-2,-3l4411,-3937r-4,-1e" filled="f" strokecolor="#1e1916" strokeweight=".15mm">
                <v:path arrowok="t"/>
              </v:shape>
            </v:group>
            <v:group id="_x0000_s1600" style="position:absolute;left:4297;top:-3938;width:22;height:23" coordorigin="4297,-3938" coordsize="22,23">
              <v:shape id="_x0000_s1601" style="position:absolute;left:4297;top:-3938;width:22;height:23" coordorigin="4297,-3938" coordsize="22,23" path="m4319,-3938r-5,1l4311,-3936r-4,1l4304,-3933r-2,4l4300,-3926r-2,3l4297,-3919r,4e" filled="f" strokecolor="#1e1916" strokeweight=".15mm">
                <v:path arrowok="t"/>
              </v:shape>
            </v:group>
            <v:group id="_x0000_s1602" style="position:absolute;left:4319;top:-3938;width:88;height:2" coordorigin="4319,-3938" coordsize="88,2">
              <v:shape id="_x0000_s1603" style="position:absolute;left:4319;top:-3938;width:88;height:2" coordorigin="4319,-3938" coordsize="88,0" path="m4407,-3938r-88,e" filled="f" strokecolor="#1e1916" strokeweight=".15mm">
                <v:path arrowok="t"/>
              </v:shape>
            </v:group>
            <v:group id="_x0000_s1604" style="position:absolute;left:4141;top:-4225;width:23;height:22" coordorigin="4141,-4225" coordsize="23,22">
              <v:shape id="_x0000_s1605" style="position:absolute;left:4141;top:-4225;width:23;height:22" coordorigin="4141,-4225" coordsize="23,22" path="m4164,-4203r-1,-3l4162,-4210r-1,-3l4159,-4216r-3,-3l4153,-4221r-3,-3l4146,-4225r-5,e" filled="f" strokecolor="#1e1916" strokeweight=".15mm">
                <v:path arrowok="t"/>
              </v:shape>
            </v:group>
            <v:group id="_x0000_s1606" style="position:absolute;left:4032;top:-4225;width:22;height:22" coordorigin="4032,-4225" coordsize="22,22">
              <v:shape id="_x0000_s1607" style="position:absolute;left:4032;top:-4225;width:22;height:22" coordorigin="4032,-4225" coordsize="22,22" path="m4053,-4225r-4,l4046,-4224r-4,3l4039,-4219r-2,3l4034,-4213r-1,3l4032,-4206r,3e" filled="f" strokecolor="#1e1916" strokeweight=".15mm">
                <v:path arrowok="t"/>
              </v:shape>
            </v:group>
            <v:group id="_x0000_s1608" style="position:absolute;left:4053;top:-4225;width:88;height:2" coordorigin="4053,-4225" coordsize="88,2">
              <v:shape id="_x0000_s1609" style="position:absolute;left:4053;top:-4225;width:88;height:2" coordorigin="4053,-4225" coordsize="88,0" path="m4141,-4225r-88,e" filled="f" strokecolor="#1e1916" strokeweight=".15mm">
                <v:path arrowok="t"/>
              </v:shape>
            </v:group>
            <v:group id="_x0000_s1610" style="position:absolute;left:4141;top:-3971;width:23;height:23" coordorigin="4141,-3971" coordsize="23,23">
              <v:shape id="_x0000_s1611" style="position:absolute;left:4141;top:-3971;width:23;height:23" coordorigin="4141,-3971" coordsize="23,23" path="m4141,-3948r5,-1l4150,-3950r3,-1l4163,-3967r1,-4e" filled="f" strokecolor="#1e1916" strokeweight=".15mm">
                <v:path arrowok="t"/>
              </v:shape>
            </v:group>
            <v:group id="_x0000_s1612" style="position:absolute;left:4032;top:-3971;width:22;height:23" coordorigin="4032,-3971" coordsize="22,23">
              <v:shape id="_x0000_s1613" style="position:absolute;left:4032;top:-3971;width:22;height:23" coordorigin="4032,-3971" coordsize="22,23" path="m4032,-3971r,4l4033,-3963r1,4l4037,-3956r2,3l4042,-3951r4,1l4049,-3949r4,1e" filled="f" strokecolor="#1e1916" strokeweight=".15mm">
                <v:path arrowok="t"/>
              </v:shape>
            </v:group>
            <v:group id="_x0000_s1614" style="position:absolute;left:4053;top:-3948;width:88;height:2" coordorigin="4053,-3948" coordsize="88,2">
              <v:shape id="_x0000_s1615" style="position:absolute;left:4053;top:-3948;width:88;height:2" coordorigin="4053,-3948" coordsize="88,0" path="m4141,-3948r-88,e" filled="f" strokecolor="#1e1916" strokeweight=".15mm">
                <v:path arrowok="t"/>
              </v:shape>
            </v:group>
            <v:group id="_x0000_s1616" style="position:absolute;left:4032;top:-4203;width:2;height:232" coordorigin="4032,-4203" coordsize="2,232">
              <v:shape id="_x0000_s1617" style="position:absolute;left:4032;top:-4203;width:2;height:232" coordorigin="4032,-4203" coordsize="0,232" path="m4032,-3971r,-232e" filled="f" strokecolor="#1e1916" strokeweight=".15mm">
                <v:path arrowok="t"/>
              </v:shape>
            </v:group>
            <v:group id="_x0000_s1618" style="position:absolute;left:4164;top:-4203;width:2;height:232" coordorigin="4164,-4203" coordsize="2,232">
              <v:shape id="_x0000_s1619" style="position:absolute;left:4164;top:-4203;width:2;height:232" coordorigin="4164,-4203" coordsize="0,232" path="m4164,-3971r,-232e" filled="f" strokecolor="#1e1916" strokeweight=".15mm">
                <v:path arrowok="t"/>
              </v:shape>
            </v:group>
            <v:group id="_x0000_s1620" style="position:absolute;left:4032;top:-4667;width:2;height:232" coordorigin="4032,-4667" coordsize="2,232">
              <v:shape id="_x0000_s1621" style="position:absolute;left:4032;top:-4667;width:2;height:232" coordorigin="4032,-4667" coordsize="0,232" path="m4032,-4435r,-232e" filled="f" strokecolor="#1e1916" strokeweight=".15mm">
                <v:path arrowok="t"/>
              </v:shape>
            </v:group>
            <v:group id="_x0000_s1622" style="position:absolute;left:4164;top:-4667;width:2;height:232" coordorigin="4164,-4667" coordsize="2,232">
              <v:shape id="_x0000_s1623" style="position:absolute;left:4164;top:-4667;width:2;height:232" coordorigin="4164,-4667" coordsize="0,232" path="m4164,-4435r,-232e" filled="f" strokecolor="#1e1916" strokeweight=".15mm">
                <v:path arrowok="t"/>
              </v:shape>
            </v:group>
            <v:group id="_x0000_s1624" style="position:absolute;left:4141;top:-4435;width:23;height:23" coordorigin="4141,-4435" coordsize="23,23">
              <v:shape id="_x0000_s1625" style="position:absolute;left:4141;top:-4435;width:23;height:23" coordorigin="4141,-4435" coordsize="23,23" path="m4141,-4412r5,-1l4150,-4414r3,-1l4163,-4431r1,-4e" filled="f" strokecolor="#1e1916" strokeweight=".15mm">
                <v:path arrowok="t"/>
              </v:shape>
            </v:group>
            <v:group id="_x0000_s1626" style="position:absolute;left:4032;top:-4435;width:22;height:23" coordorigin="4032,-4435" coordsize="22,23">
              <v:shape id="_x0000_s1627" style="position:absolute;left:4032;top:-4435;width:22;height:23" coordorigin="4032,-4435" coordsize="22,23" path="m4032,-4435r,4l4033,-4426r1,3l4037,-4420r2,3l4042,-4415r4,1l4049,-4413r4,1e" filled="f" strokecolor="#1e1916" strokeweight=".15mm">
                <v:path arrowok="t"/>
              </v:shape>
            </v:group>
            <v:group id="_x0000_s1628" style="position:absolute;left:4053;top:-4412;width:88;height:2" coordorigin="4053,-4412" coordsize="88,2">
              <v:shape id="_x0000_s1629" style="position:absolute;left:4053;top:-4412;width:88;height:2" coordorigin="4053,-4412" coordsize="88,0" path="m4141,-4412r-88,e" filled="f" strokecolor="#1e1916" strokeweight=".15mm">
                <v:path arrowok="t"/>
              </v:shape>
            </v:group>
            <v:group id="_x0000_s1630" style="position:absolute;left:4141;top:-4688;width:23;height:22" coordorigin="4141,-4688" coordsize="23,22">
              <v:shape id="_x0000_s1631" style="position:absolute;left:4141;top:-4688;width:23;height:22" coordorigin="4141,-4688" coordsize="23,22" path="m4164,-4667r-1,-3l4162,-4674r-1,-3l4146,-4688r-5,e" filled="f" strokecolor="#1e1916" strokeweight=".15mm">
                <v:path arrowok="t"/>
              </v:shape>
            </v:group>
            <v:group id="_x0000_s1632" style="position:absolute;left:4032;top:-4688;width:22;height:22" coordorigin="4032,-4688" coordsize="22,22">
              <v:shape id="_x0000_s1633" style="position:absolute;left:4032;top:-4688;width:22;height:22" coordorigin="4032,-4688" coordsize="22,22" path="m4053,-4688r-4,l4046,-4687r-4,2l4039,-4683r-2,3l4034,-4677r-1,3l4032,-4670r,3e" filled="f" strokecolor="#1e1916" strokeweight=".15mm">
                <v:path arrowok="t"/>
              </v:shape>
            </v:group>
            <v:group id="_x0000_s1634" style="position:absolute;left:4053;top:-4688;width:88;height:2" coordorigin="4053,-4688" coordsize="88,2">
              <v:shape id="_x0000_s1635" style="position:absolute;left:4053;top:-4688;width:88;height:2" coordorigin="4053,-4688" coordsize="88,0" path="m4141,-4688r-88,e" filled="f" strokecolor="#1e1916" strokeweight=".15mm">
                <v:path arrowok="t"/>
              </v:shape>
            </v:group>
            <v:group id="_x0000_s1636" style="position:absolute;left:4407;top:-3319;width:23;height:22" coordorigin="4407,-3319" coordsize="23,22">
              <v:shape id="_x0000_s1637" style="position:absolute;left:4407;top:-3319;width:23;height:22" coordorigin="4407,-3319" coordsize="23,22" path="m4429,-3297r-1,-4l4428,-3304r-2,-4l4424,-3311r-3,-2l4418,-3315r-3,-3l4411,-3319r-4,e" filled="f" strokecolor="#1e1916" strokeweight=".15mm">
                <v:path arrowok="t"/>
              </v:shape>
            </v:group>
            <v:group id="_x0000_s1638" style="position:absolute;left:4297;top:-3319;width:22;height:22" coordorigin="4297,-3319" coordsize="22,22">
              <v:shape id="_x0000_s1639" style="position:absolute;left:4297;top:-3319;width:22;height:22" coordorigin="4297,-3319" coordsize="22,22" path="m4319,-3319r-5,l4311,-3318r-14,17l4297,-3297e" filled="f" strokecolor="#1e1916" strokeweight=".15mm">
                <v:path arrowok="t"/>
              </v:shape>
            </v:group>
            <v:group id="_x0000_s1640" style="position:absolute;left:4319;top:-3319;width:92;height:2" coordorigin="4319,-3319" coordsize="92,2">
              <v:shape id="_x0000_s1641" style="position:absolute;left:4319;top:-3319;width:92;height:2" coordorigin="4319,-3319" coordsize="92,0" path="m4319,-3319r92,e" filled="f" strokecolor="#1e1916" strokeweight=".15mm">
                <v:path arrowok="t"/>
              </v:shape>
            </v:group>
            <v:group id="_x0000_s1642" style="position:absolute;left:4293;top:-3021;width:9;height:2" coordorigin="4293,-3021" coordsize="9,2">
              <v:shape id="_x0000_s1643" style="position:absolute;left:4293;top:-3021;width:9;height:2" coordorigin="4293,-3021" coordsize="9,0" path="m4293,-3021r8,e" filled="f" strokecolor="#1e1916" strokeweight=".01811mm">
                <v:path arrowok="t"/>
              </v:shape>
            </v:group>
            <v:group id="_x0000_s1644" style="position:absolute;left:4425;top:-3021;width:9;height:2" coordorigin="4425,-3021" coordsize="9,2">
              <v:shape id="_x0000_s1645" style="position:absolute;left:4425;top:-3021;width:9;height:2" coordorigin="4425,-3021" coordsize="9,0" path="m4425,-3021r9,e" filled="f" strokecolor="#1e1916" strokeweight=".01811mm">
                <v:path arrowok="t"/>
              </v:shape>
            </v:group>
            <v:group id="_x0000_s1646" style="position:absolute;left:4407;top:-3020;width:23;height:22" coordorigin="4407,-3020" coordsize="23,22">
              <v:shape id="_x0000_s1647" style="position:absolute;left:4407;top:-3020;width:23;height:22" coordorigin="4407,-3020" coordsize="23,22" path="m4407,-2999r4,l4415,-3000r3,-2l4421,-3004r3,-2l4426,-3010r2,-3l4428,-3016r1,-4e" filled="f" strokecolor="#1e1916" strokeweight=".15mm">
                <v:path arrowok="t"/>
              </v:shape>
            </v:group>
            <v:group id="_x0000_s1648" style="position:absolute;left:4297;top:-3020;width:22;height:22" coordorigin="4297,-3020" coordsize="22,22">
              <v:shape id="_x0000_s1649" style="position:absolute;left:4297;top:-3020;width:22;height:22" coordorigin="4297,-3020" coordsize="22,22" path="m4297,-3020r,4l4298,-3013r2,3l4302,-3006r2,2l4307,-3002r4,2l4314,-2999r5,e" filled="f" strokecolor="#1e1916" strokeweight=".15mm">
                <v:path arrowok="t"/>
              </v:shape>
            </v:group>
            <v:group id="_x0000_s1650" style="position:absolute;left:4319;top:-2999;width:92;height:2" coordorigin="4319,-2999" coordsize="92,2">
              <v:shape id="_x0000_s1651" style="position:absolute;left:4319;top:-2999;width:92;height:2" coordorigin="4319,-2999" coordsize="92,0" path="m4319,-2999r92,e" filled="f" strokecolor="#1e1916" strokeweight=".15mm">
                <v:path arrowok="t"/>
              </v:shape>
            </v:group>
            <v:group id="_x0000_s1652" style="position:absolute;left:4429;top:-3297;width:2;height:276" coordorigin="4429,-3297" coordsize="2,276">
              <v:shape id="_x0000_s1653" style="position:absolute;left:4429;top:-3297;width:2;height:276" coordorigin="4429,-3297" coordsize="0,276" path="m4429,-3020r,-277e" filled="f" strokecolor="#1e1916" strokeweight=".15mm">
                <v:path arrowok="t"/>
              </v:shape>
            </v:group>
            <v:group id="_x0000_s1654" style="position:absolute;left:4297;top:-3297;width:2;height:276" coordorigin="4297,-3297" coordsize="2,276">
              <v:shape id="_x0000_s1655" style="position:absolute;left:4297;top:-3297;width:2;height:276" coordorigin="4297,-3297" coordsize="0,276" path="m4297,-3020r,-277e" filled="f" strokecolor="#1e1916" strokeweight=".15mm">
                <v:path arrowok="t"/>
              </v:shape>
            </v:group>
            <v:group id="_x0000_s1656" style="position:absolute;left:4297;top:-4534;width:2;height:276" coordorigin="4297,-4534" coordsize="2,276">
              <v:shape id="_x0000_s1657" style="position:absolute;left:4297;top:-4534;width:2;height:276" coordorigin="4297,-4534" coordsize="0,276" path="m4297,-4258r,-276e" filled="f" strokecolor="#1e1916" strokeweight=".15mm">
                <v:path arrowok="t"/>
              </v:shape>
            </v:group>
            <v:group id="_x0000_s1658" style="position:absolute;left:4429;top:-4534;width:2;height:276" coordorigin="4429,-4534" coordsize="2,276">
              <v:shape id="_x0000_s1659" style="position:absolute;left:4429;top:-4534;width:2;height:276" coordorigin="4429,-4534" coordsize="0,276" path="m4429,-4258r,-276e" filled="f" strokecolor="#1e1916" strokeweight=".15mm">
                <v:path arrowok="t"/>
              </v:shape>
            </v:group>
            <v:group id="_x0000_s1660" style="position:absolute;left:4407;top:-4258;width:23;height:22" coordorigin="4407,-4258" coordsize="23,22">
              <v:shape id="_x0000_s1661" style="position:absolute;left:4407;top:-4258;width:23;height:22" coordorigin="4407,-4258" coordsize="23,22" path="m4407,-4236r4,l4415,-4237r3,-1l4421,-4241r3,-2l4426,-4246r2,-4l4428,-4254r1,-4e" filled="f" strokecolor="#1e1916" strokeweight=".15mm">
                <v:path arrowok="t"/>
              </v:shape>
            </v:group>
            <v:group id="_x0000_s1662" style="position:absolute;left:4297;top:-4258;width:22;height:22" coordorigin="4297,-4258" coordsize="22,22">
              <v:shape id="_x0000_s1663" style="position:absolute;left:4297;top:-4258;width:22;height:22" coordorigin="4297,-4258" coordsize="22,22" path="m4297,-4258r,4l4298,-4250r13,13l4314,-4236r5,e" filled="f" strokecolor="#1e1916" strokeweight=".15mm">
                <v:path arrowok="t"/>
              </v:shape>
            </v:group>
            <v:group id="_x0000_s1664" style="position:absolute;left:4319;top:-4236;width:88;height:2" coordorigin="4319,-4236" coordsize="88,2">
              <v:shape id="_x0000_s1665" style="position:absolute;left:4319;top:-4236;width:88;height:2" coordorigin="4319,-4236" coordsize="88,0" path="m4407,-4236r-88,e" filled="f" strokecolor="#1e1916" strokeweight=".15mm">
                <v:path arrowok="t"/>
              </v:shape>
            </v:group>
            <v:group id="_x0000_s1666" style="position:absolute;left:4407;top:-4556;width:23;height:22" coordorigin="4407,-4556" coordsize="23,22">
              <v:shape id="_x0000_s1667" style="position:absolute;left:4407;top:-4556;width:23;height:22" coordorigin="4407,-4556" coordsize="23,22" path="m4429,-4534r-1,-3l4428,-4541r-2,-3l4424,-4548r-3,-3l4418,-4553r-3,-2l4411,-4556r-4,e" filled="f" strokecolor="#1e1916" strokeweight=".15mm">
                <v:path arrowok="t"/>
              </v:shape>
            </v:group>
            <v:group id="_x0000_s1668" style="position:absolute;left:4297;top:-4556;width:22;height:22" coordorigin="4297,-4556" coordsize="22,22">
              <v:shape id="_x0000_s1669" style="position:absolute;left:4297;top:-4556;width:22;height:22" coordorigin="4297,-4556" coordsize="22,22" path="m4319,-4556r-5,l4311,-4555r-4,2l4304,-4551r-2,3l4300,-4544r-2,3l4297,-4537r,3e" filled="f" strokecolor="#1e1916" strokeweight=".15mm">
                <v:path arrowok="t"/>
              </v:shape>
            </v:group>
            <v:group id="_x0000_s1670" style="position:absolute;left:4319;top:-4556;width:88;height:2" coordorigin="4319,-4556" coordsize="88,2">
              <v:shape id="_x0000_s1671" style="position:absolute;left:4319;top:-4556;width:88;height:2" coordorigin="4319,-4556" coordsize="88,0" path="m4407,-4556r-88,e" filled="f" strokecolor="#1e1916" strokeweight=".15mm">
                <v:path arrowok="t"/>
              </v:shape>
            </v:group>
            <v:group id="_x0000_s1672" style="position:absolute;left:4141;top:-5152;width:23;height:22" coordorigin="4141,-5152" coordsize="23,22">
              <v:shape id="_x0000_s1673" style="position:absolute;left:4141;top:-5152;width:23;height:22" coordorigin="4141,-5152" coordsize="23,22" path="m4164,-5131r-1,-3l4162,-5138r-1,-3l4146,-5152r-5,e" filled="f" strokecolor="#1e1916" strokeweight=".15mm">
                <v:path arrowok="t"/>
              </v:shape>
            </v:group>
            <v:group id="_x0000_s1674" style="position:absolute;left:4032;top:-5152;width:22;height:22" coordorigin="4032,-5152" coordsize="22,22">
              <v:shape id="_x0000_s1675" style="position:absolute;left:4032;top:-5152;width:22;height:22" coordorigin="4032,-5152" coordsize="22,22" path="m4053,-5152r-4,l4046,-5151r-4,2l4039,-5147r-2,3l4034,-5141r-1,3l4032,-5134r,3e" filled="f" strokecolor="#1e1916" strokeweight=".15mm">
                <v:path arrowok="t"/>
              </v:shape>
            </v:group>
            <v:group id="_x0000_s1676" style="position:absolute;left:4053;top:-5152;width:88;height:2" coordorigin="4053,-5152" coordsize="88,2">
              <v:shape id="_x0000_s1677" style="position:absolute;left:4053;top:-5152;width:88;height:2" coordorigin="4053,-5152" coordsize="88,0" path="m4141,-5152r-88,e" filled="f" strokecolor="#1e1916" strokeweight=".15mm">
                <v:path arrowok="t"/>
              </v:shape>
            </v:group>
            <v:group id="_x0000_s1678" style="position:absolute;left:4141;top:-4899;width:23;height:23" coordorigin="4141,-4899" coordsize="23,23">
              <v:shape id="_x0000_s1679" style="position:absolute;left:4141;top:-4899;width:23;height:23" coordorigin="4141,-4899" coordsize="23,23" path="m4141,-4876r22,-18l4164,-4899e" filled="f" strokecolor="#1e1916" strokeweight=".15mm">
                <v:path arrowok="t"/>
              </v:shape>
            </v:group>
            <v:group id="_x0000_s1680" style="position:absolute;left:4032;top:-4899;width:22;height:23" coordorigin="4032,-4899" coordsize="22,23">
              <v:shape id="_x0000_s1681" style="position:absolute;left:4032;top:-4899;width:22;height:23" coordorigin="4032,-4899" coordsize="22,23" path="m4032,-4899r,5l4033,-4890r1,3l4037,-4884r2,3l4042,-4879r4,1l4049,-4877r4,1e" filled="f" strokecolor="#1e1916" strokeweight=".15mm">
                <v:path arrowok="t"/>
              </v:shape>
            </v:group>
            <v:group id="_x0000_s1682" style="position:absolute;left:4053;top:-4876;width:88;height:2" coordorigin="4053,-4876" coordsize="88,2">
              <v:shape id="_x0000_s1683" style="position:absolute;left:4053;top:-4876;width:88;height:2" coordorigin="4053,-4876" coordsize="88,0" path="m4141,-4876r-88,e" filled="f" strokecolor="#1e1916" strokeweight=".15mm">
                <v:path arrowok="t"/>
              </v:shape>
            </v:group>
            <v:group id="_x0000_s1684" style="position:absolute;left:4032;top:-5131;width:2;height:232" coordorigin="4032,-5131" coordsize="2,232">
              <v:shape id="_x0000_s1685" style="position:absolute;left:4032;top:-5131;width:2;height:232" coordorigin="4032,-5131" coordsize="0,232" path="m4032,-4899r,-232e" filled="f" strokecolor="#1e1916" strokeweight=".15mm">
                <v:path arrowok="t"/>
              </v:shape>
            </v:group>
            <v:group id="_x0000_s1686" style="position:absolute;left:4164;top:-5131;width:2;height:232" coordorigin="4164,-5131" coordsize="2,232">
              <v:shape id="_x0000_s1687" style="position:absolute;left:4164;top:-5131;width:2;height:232" coordorigin="4164,-5131" coordsize="0,232" path="m4164,-4899r,-232e" filled="f" strokecolor="#1e1916" strokeweight=".15mm">
                <v:path arrowok="t"/>
              </v:shape>
            </v:group>
            <v:group id="_x0000_s1688" style="position:absolute;left:4032;top:-4225;width:133;height:276" coordorigin="4032,-4225" coordsize="133,276">
              <v:shape id="_x0000_s1689" style="position:absolute;left:4032;top:-4225;width:133;height:276" coordorigin="4032,-4225" coordsize="133,276" path="m4156,-4225r-116,l4032,-4216r,259l4040,-3948r116,l4164,-3957r,-259l4156,-4225e" stroked="f">
                <v:path arrowok="t"/>
              </v:shape>
            </v:group>
            <v:group id="_x0000_s1690" style="position:absolute;left:4032;top:-4225;width:133;height:276" coordorigin="4032,-4225" coordsize="133,276">
              <v:shape id="_x0000_s1691" style="position:absolute;left:4032;top:-4225;width:133;height:276" coordorigin="4032,-4225" coordsize="133,276" path="m4032,-3967r,-239l4032,-4216r8,-9l4050,-4225r96,l4156,-4225r8,9l4164,-4206r,239l4164,-3957r-8,9l4146,-3948r-96,l4040,-3948r-8,-9l4032,-3967xe" filled="f" strokecolor="#1e1916" strokeweight=".15mm">
                <v:path arrowok="t"/>
              </v:shape>
            </v:group>
            <v:group id="_x0000_s1692" style="position:absolute;left:4032;top:-4688;width:133;height:276" coordorigin="4032,-4688" coordsize="133,276">
              <v:shape id="_x0000_s1693" style="position:absolute;left:4032;top:-4688;width:133;height:276" coordorigin="4032,-4688" coordsize="133,276" path="m4156,-4688r-116,l4032,-4680r,260l4040,-4412r116,l4164,-4420r,-260l4156,-4688e" stroked="f">
                <v:path arrowok="t"/>
              </v:shape>
            </v:group>
            <v:group id="_x0000_s1694" style="position:absolute;left:4032;top:-4688;width:133;height:276" coordorigin="4032,-4688" coordsize="133,276">
              <v:shape id="_x0000_s1695" style="position:absolute;left:4032;top:-4688;width:133;height:276" coordorigin="4032,-4688" coordsize="133,276" path="m4032,-4431r,-239l4032,-4680r8,-8l4050,-4688r96,l4156,-4688r8,8l4164,-4670r,239l4164,-4420r-8,8l4146,-4412r-96,l4040,-4412r-8,-8l4032,-4431xe" filled="f" strokecolor="#1e1916" strokeweight=".15mm">
                <v:path arrowok="t"/>
              </v:shape>
            </v:group>
            <v:group id="_x0000_s1696" style="position:absolute;left:4032;top:-3761;width:133;height:276" coordorigin="4032,-3761" coordsize="133,276">
              <v:shape id="_x0000_s1697" style="position:absolute;left:4032;top:-3761;width:133;height:276" coordorigin="4032,-3761" coordsize="133,276" path="m4156,-3761r-116,l4032,-3752r,259l4040,-3484r116,l4164,-3493r,-259l4156,-3761e" stroked="f">
                <v:path arrowok="t"/>
              </v:shape>
            </v:group>
            <v:group id="_x0000_s1698" style="position:absolute;left:4032;top:-3761;width:133;height:276" coordorigin="4032,-3761" coordsize="133,276">
              <v:shape id="_x0000_s1699" style="position:absolute;left:4032;top:-3761;width:133;height:276" coordorigin="4032,-3761" coordsize="133,276" path="m4032,-3503r,-239l4032,-3752r8,-9l4050,-3761r96,l4156,-3761r8,9l4164,-3742r,239l4164,-3493r-8,9l4146,-3484r-96,l4040,-3484r-8,-9l4032,-3503xe" filled="f" strokecolor="#1e1916" strokeweight=".15mm">
                <v:path arrowok="t"/>
              </v:shape>
            </v:group>
            <v:group id="_x0000_s1700" style="position:absolute;left:4032;top:-5152;width:133;height:276" coordorigin="4032,-5152" coordsize="133,276">
              <v:shape id="_x0000_s1701" style="position:absolute;left:4032;top:-5152;width:133;height:276" coordorigin="4032,-5152" coordsize="133,276" path="m4156,-5152r-116,l4032,-5144r,260l4040,-4876r116,l4164,-4884r,-260l4156,-5152e" stroked="f">
                <v:path arrowok="t"/>
              </v:shape>
            </v:group>
            <v:group id="_x0000_s1702" style="position:absolute;left:4032;top:-5152;width:133;height:276" coordorigin="4032,-5152" coordsize="133,276">
              <v:shape id="_x0000_s1703" style="position:absolute;left:4032;top:-5152;width:133;height:276" coordorigin="4032,-5152" coordsize="133,276" path="m4032,-4895r,-238l4032,-5144r8,-8l4050,-5152r96,l4156,-5152r8,8l4164,-5133r,238l4164,-4884r-8,8l4146,-4876r-96,l4040,-4876r-8,-8l4032,-4895xe" filled="f" strokecolor="#1e1916" strokeweight=".15mm">
                <v:path arrowok="t"/>
              </v:shape>
            </v:group>
            <v:group id="_x0000_s1704" style="position:absolute;left:4297;top:-3320;width:133;height:321" coordorigin="4297,-3320" coordsize="133,321">
              <v:shape id="_x0000_s1705" style="position:absolute;left:4297;top:-3320;width:133;height:321" coordorigin="4297,-3320" coordsize="133,321" path="m4421,-3320r-116,l4297,-3310r,302l4305,-2999r116,l4429,-3008r,-302l4421,-3320e" stroked="f">
                <v:path arrowok="t"/>
              </v:shape>
            </v:group>
            <v:group id="_x0000_s1706" style="position:absolute;left:4297;top:-3320;width:133;height:321" coordorigin="4297,-3320" coordsize="133,321">
              <v:shape id="_x0000_s1707" style="position:absolute;left:4297;top:-3320;width:133;height:321" coordorigin="4297,-3320" coordsize="133,321" path="m4297,-3021r,-277l4297,-3310r8,-10l4315,-3320r96,l4421,-3320r8,10l4429,-3298r,277l4429,-3008r-8,9l4411,-2999r-96,l4305,-2999r-8,-9l4297,-3021xe" filled="f" strokecolor="#1e1916" strokeweight=".15mm">
                <v:path arrowok="t"/>
              </v:shape>
            </v:group>
            <v:group id="_x0000_s1708" style="position:absolute;left:4297;top:-3938;width:133;height:321" coordorigin="4297,-3938" coordsize="133,321">
              <v:shape id="_x0000_s1709" style="position:absolute;left:4297;top:-3938;width:133;height:321" coordorigin="4297,-3938" coordsize="133,321" path="m4421,-3938r-116,l4297,-3928r,301l4305,-3617r116,l4429,-3627r,-301l4421,-3938e" stroked="f">
                <v:path arrowok="t"/>
              </v:shape>
            </v:group>
            <v:group id="_x0000_s1710" style="position:absolute;left:4297;top:-3938;width:133;height:321" coordorigin="4297,-3938" coordsize="133,321">
              <v:shape id="_x0000_s1711" style="position:absolute;left:4297;top:-3938;width:133;height:321" coordorigin="4297,-3938" coordsize="133,321" path="m4297,-3639r,-277l4297,-3928r8,-10l4315,-3938r96,l4421,-3938r8,10l4429,-3916r,277l4429,-3627r-8,10l4411,-3617r-96,l4305,-3617r-8,-10l4297,-3639xe" filled="f" strokecolor="#1e1916" strokeweight=".15mm">
                <v:path arrowok="t"/>
              </v:shape>
            </v:group>
            <v:group id="_x0000_s1712" style="position:absolute;left:4297;top:-4556;width:133;height:321" coordorigin="4297,-4556" coordsize="133,321">
              <v:shape id="_x0000_s1713" style="position:absolute;left:4297;top:-4556;width:133;height:321" coordorigin="4297,-4556" coordsize="133,321" path="m4421,-4556r-116,l4297,-4547r,302l4305,-4235r116,l4429,-4245r,-302l4421,-4556e" stroked="f">
                <v:path arrowok="t"/>
              </v:shape>
            </v:group>
            <v:group id="_x0000_s1714" style="position:absolute;left:4297;top:-4556;width:133;height:321" coordorigin="4297,-4556" coordsize="133,321">
              <v:shape id="_x0000_s1715" style="position:absolute;left:4297;top:-4556;width:133;height:321" coordorigin="4297,-4556" coordsize="133,321" path="m4297,-4257r,-278l4297,-4547r8,-9l4315,-4556r96,l4421,-4556r8,9l4429,-4535r,278l4429,-4245r-8,10l4411,-4235r-96,l4305,-4235r-8,-10l4297,-4257xe" filled="f" strokecolor="#1e1916" strokeweight=".15mm">
                <v:path arrowok="t"/>
              </v:shape>
            </v:group>
            <v:group id="_x0000_s1716" style="position:absolute;left:4289;top:-1094;width:2;height:288" coordorigin="4289,-1094" coordsize="2,288">
              <v:shape id="_x0000_s1717" style="position:absolute;left:4289;top:-1094;width:2;height:288" coordorigin="4289,-1094" coordsize="0,288" path="m4289,-1094r,288e" filled="f" strokecolor="#1e1916" strokeweight=".15mm">
                <v:path arrowok="t"/>
              </v:shape>
            </v:group>
            <v:group id="_x0000_s1718" style="position:absolute;left:3858;top:-1094;width:2;height:288" coordorigin="3858,-1094" coordsize="2,288">
              <v:shape id="_x0000_s1719" style="position:absolute;left:3858;top:-1094;width:2;height:288" coordorigin="3858,-1094" coordsize="0,288" path="m3858,-1094r,288e" filled="f" strokecolor="#1e1916" strokeweight=".15mm">
                <v:path arrowok="t"/>
              </v:shape>
            </v:group>
            <v:group id="_x0000_s1720" style="position:absolute;left:3854;top:-806;width:439;height:2" coordorigin="3854,-806" coordsize="439,2">
              <v:shape id="_x0000_s1721" style="position:absolute;left:3854;top:-806;width:439;height:2" coordorigin="3854,-806" coordsize="439,0" path="m3854,-806r439,e" filled="f" strokecolor="#1e1916" strokeweight=".15mm">
                <v:path arrowok="t"/>
              </v:shape>
            </v:group>
            <v:group id="_x0000_s1722" style="position:absolute;left:3858;top:-1094;width:435;height:2" coordorigin="3858,-1094" coordsize="435,2">
              <v:shape id="_x0000_s1723" style="position:absolute;left:3858;top:-1094;width:435;height:2" coordorigin="3858,-1094" coordsize="435,0" path="m3858,-1094r435,e" filled="f" strokecolor="#1e1916" strokeweight=".15mm">
                <v:path arrowok="t"/>
              </v:shape>
            </v:group>
            <v:group id="_x0000_s1724" style="position:absolute;left:3952;top:-2435;width:2;height:762" coordorigin="3952,-2435" coordsize="2,762">
              <v:shape id="_x0000_s1725" style="position:absolute;left:3952;top:-2435;width:2;height:762" coordorigin="3952,-2435" coordsize="0,762" path="m3952,-1673r,-762e" filled="f" strokecolor="#1e1916" strokeweight=".15mm">
                <v:path arrowok="t"/>
              </v:shape>
            </v:group>
            <v:group id="_x0000_s1726" style="position:absolute;left:4195;top:-2435;width:2;height:762" coordorigin="4195,-2435" coordsize="2,762">
              <v:shape id="_x0000_s1727" style="position:absolute;left:4195;top:-2435;width:2;height:762" coordorigin="4195,-2435" coordsize="0,762" path="m4195,-1673r,-762e" filled="f" strokecolor="#1e1916" strokeweight=".15mm">
                <v:path arrowok="t"/>
              </v:shape>
            </v:group>
            <v:group id="_x0000_s1728" style="position:absolute;left:3952;top:-1673;width:243;height:122" coordorigin="3952,-1673" coordsize="243,122">
              <v:shape id="_x0000_s1729" style="position:absolute;left:3952;top:-1673;width:243;height:122" coordorigin="3952,-1673" coordsize="243,122" path="m3952,-1673r,9l3953,-1654r2,10l3957,-1636r4,9l3964,-1618r30,37l4002,-1575r8,5l4018,-1565r9,5l4073,-1551r9,-1l4092,-1553r60,-28l4189,-1636r5,-28l4195,-1673e" filled="f" strokecolor="#1e1916" strokeweight=".15mm">
                <v:path arrowok="t"/>
              </v:shape>
            </v:group>
            <v:group id="_x0000_s1730" style="position:absolute;left:3952;top:-2557;width:243;height:121" coordorigin="3952,-2557" coordsize="243,121">
              <v:shape id="_x0000_s1731" style="position:absolute;left:3952;top:-2557;width:243;height:121" coordorigin="3952,-2557" coordsize="243,121" path="m4195,-2435r-18,-64l4172,-2507r-7,-7l4159,-2521r-7,-7l4145,-2534r-9,-5l4128,-2543r-8,-4l4110,-2550r-9,-3l4092,-2555r-10,-2l4073,-2557r-9,l4002,-2534r-8,6l3987,-2521r-6,7l3975,-2507r-5,8l3964,-2490r-3,8l3957,-2473r-2,10l3953,-2454r-1,9l3952,-2435e" filled="f" strokecolor="#1e1916" strokeweight=".15mm">
                <v:path arrowok="t"/>
              </v:shape>
            </v:group>
            <v:group id="_x0000_s1732" style="position:absolute;left:4049;top:-3297;width:92;height:2" coordorigin="4049,-3297" coordsize="92,2">
              <v:shape id="_x0000_s1733" style="position:absolute;left:4049;top:-3297;width:92;height:2" coordorigin="4049,-3297" coordsize="92,0" path="m4049,-3297r92,e" filled="f" strokecolor="#1e1916" strokeweight=".15mm">
                <v:path arrowok="t"/>
              </v:shape>
            </v:group>
            <v:group id="_x0000_s1734" style="position:absolute;left:4032;top:-3297;width:22;height:22" coordorigin="4032,-3297" coordsize="22,22">
              <v:shape id="_x0000_s1735" style="position:absolute;left:4032;top:-3297;width:22;height:22" coordorigin="4032,-3297" coordsize="22,22" path="m4053,-3297r-4,l4046,-3296r-4,2l4039,-3292r-2,3l4034,-3285r-1,3l4032,-3278r,3e" filled="f" strokecolor="#1e1916" strokeweight=".15mm">
                <v:path arrowok="t"/>
              </v:shape>
            </v:group>
            <v:group id="_x0000_s1736" style="position:absolute;left:4141;top:-3297;width:23;height:22" coordorigin="4141,-3297" coordsize="23,22">
              <v:shape id="_x0000_s1737" style="position:absolute;left:4141;top:-3297;width:23;height:22" coordorigin="4141,-3297" coordsize="23,22" path="m4164,-3275r-1,-3l4162,-3282r-1,-3l4146,-3297r-5,e" filled="f" strokecolor="#1e1916" strokeweight=".15mm">
                <v:path arrowok="t"/>
              </v:shape>
            </v:group>
            <v:group id="_x0000_s1738" style="position:absolute;left:4027;top:-3044;width:9;height:2" coordorigin="4027,-3044" coordsize="9,2">
              <v:shape id="_x0000_s1739" style="position:absolute;left:4027;top:-3044;width:9;height:2" coordorigin="4027,-3044" coordsize="9,0" path="m4027,-3044r9,e" filled="f" strokecolor="#1e1916" strokeweight=".01811mm">
                <v:path arrowok="t"/>
              </v:shape>
            </v:group>
            <v:group id="_x0000_s1740" style="position:absolute;left:4160;top:-3044;width:9;height:2" coordorigin="4160,-3044" coordsize="9,2">
              <v:shape id="_x0000_s1741" style="position:absolute;left:4160;top:-3044;width:9;height:2" coordorigin="4160,-3044" coordsize="9,0" path="m4160,-3044r9,e" filled="f" strokecolor="#1e1916" strokeweight=".01811mm">
                <v:path arrowok="t"/>
              </v:shape>
            </v:group>
            <v:group id="_x0000_s1742" style="position:absolute;left:4049;top:-3020;width:92;height:2" coordorigin="4049,-3020" coordsize="92,2">
              <v:shape id="_x0000_s1743" style="position:absolute;left:4049;top:-3020;width:92;height:2" coordorigin="4049,-3020" coordsize="92,0" path="m4049,-3020r92,e" filled="f" strokecolor="#1e1916" strokeweight=".15mm">
                <v:path arrowok="t"/>
              </v:shape>
            </v:group>
            <v:group id="_x0000_s1744" style="position:absolute;left:4032;top:-3043;width:22;height:23" coordorigin="4032,-3043" coordsize="22,23">
              <v:shape id="_x0000_s1745" style="position:absolute;left:4032;top:-3043;width:22;height:23" coordorigin="4032,-3043" coordsize="22,23" path="m4032,-3043r,4l4033,-3035r1,3l4037,-3029r2,3l4042,-3023r4,2l4049,-3021r4,1e" filled="f" strokecolor="#1e1916" strokeweight=".15mm">
                <v:path arrowok="t"/>
              </v:shape>
            </v:group>
            <v:group id="_x0000_s1746" style="position:absolute;left:4141;top:-3043;width:23;height:23" coordorigin="4141,-3043" coordsize="23,23">
              <v:shape id="_x0000_s1747" style="position:absolute;left:4141;top:-3043;width:23;height:23" coordorigin="4141,-3043" coordsize="23,23" path="m4141,-3020r5,-1l4150,-3021r3,-2l4163,-3039r1,-4e" filled="f" strokecolor="#1e1916" strokeweight=".15mm">
                <v:path arrowok="t"/>
              </v:shape>
            </v:group>
            <v:group id="_x0000_s1748" style="position:absolute;left:4164;top:-3275;width:2;height:232" coordorigin="4164,-3275" coordsize="2,232">
              <v:shape id="_x0000_s1749" style="position:absolute;left:4164;top:-3275;width:2;height:232" coordorigin="4164,-3275" coordsize="0,232" path="m4164,-3043r,-232e" filled="f" strokecolor="#1e1916" strokeweight=".15mm">
                <v:path arrowok="t"/>
              </v:shape>
            </v:group>
            <v:group id="_x0000_s1750" style="position:absolute;left:4032;top:-3275;width:2;height:232" coordorigin="4032,-3275" coordsize="2,232">
              <v:shape id="_x0000_s1751" style="position:absolute;left:4032;top:-3275;width:2;height:232" coordorigin="4032,-3275" coordsize="0,232" path="m4032,-3043r,-232e" filled="f" strokecolor="#1e1916" strokeweight=".15mm">
                <v:path arrowok="t"/>
              </v:shape>
            </v:group>
            <v:group id="_x0000_s1752" style="position:absolute;left:3755;top:-3590;width:153;height:193" coordorigin="3755,-3590" coordsize="153,193">
              <v:shape id="_x0000_s1753" style="position:absolute;left:3755;top:-3590;width:153;height:193" coordorigin="3755,-3590" coordsize="153,193" path="m3755,-3397r1,-13l3757,-3422r1,-13l3771,-3502r3,-10l3776,-3522r3,-9l3783,-3539r3,-7l3790,-3554r4,-7l3798,-3566r4,-6l3806,-3576r4,-5l3814,-3584r5,-2l3824,-3588r4,-1l3832,-3590r5,1l3859,-3576r4,4l3888,-3522r3,10l3894,-3502r2,11l3899,-3481r2,11l3903,-3458r1,11l3906,-3435r1,13l3909,-3410r,13e" filled="f" strokecolor="#1e1916" strokeweight=".15mm">
                <v:path arrowok="t"/>
              </v:shape>
            </v:group>
            <v:group id="_x0000_s1754" style="position:absolute;left:3882;top:-3397;width:27;height:29" coordorigin="3882,-3397" coordsize="27,29">
              <v:shape id="_x0000_s1755" style="position:absolute;left:3882;top:-3397;width:27;height:29" coordorigin="3882,-3397" coordsize="27,29" path="m3882,-3368r25,-21l3909,-3393r,-4e" filled="f" strokecolor="#1e1916" strokeweight=".15mm">
                <v:path arrowok="t"/>
              </v:shape>
            </v:group>
            <v:group id="_x0000_s1756" style="position:absolute;left:3783;top:-3368;width:98;height:2" coordorigin="3783,-3368" coordsize="98,2">
              <v:shape id="_x0000_s1757" style="position:absolute;left:3783;top:-3368;width:98;height:2" coordorigin="3783,-3368" coordsize="98,0" path="m3783,-3368r99,e" filled="f" strokecolor="#1e1916" strokeweight=".15mm">
                <v:path arrowok="t"/>
              </v:shape>
            </v:group>
            <v:group id="_x0000_s1758" style="position:absolute;left:3755;top:-3397;width:28;height:29" coordorigin="3755,-3397" coordsize="28,29">
              <v:shape id="_x0000_s1759" style="position:absolute;left:3755;top:-3397;width:28;height:29" coordorigin="3755,-3397" coordsize="28,29" path="m3755,-3397r,4l3756,-3389r2,4l3760,-3381r4,3l3767,-3374r3,3l3774,-3370r5,1l3783,-3368e" filled="f" strokecolor="#1e1916" strokeweight=".15mm">
                <v:path arrowok="t"/>
              </v:shape>
            </v:group>
            <v:group id="_x0000_s1760" style="position:absolute;left:3755;top:-3247;width:28;height:29" coordorigin="3755,-3247" coordsize="28,29">
              <v:shape id="_x0000_s1761" style="position:absolute;left:3755;top:-3247;width:28;height:29" coordorigin="3755,-3247" coordsize="28,29" path="m3783,-3247r-4,l3774,-3245r-4,1l3767,-3241r-3,2l3760,-3235r-2,3l3756,-3226r-1,4l3755,-3218e" filled="f" strokecolor="#1e1916" strokeweight=".15mm">
                <v:path arrowok="t"/>
              </v:shape>
            </v:group>
            <v:group id="_x0000_s1762" style="position:absolute;left:3783;top:-3247;width:98;height:2" coordorigin="3783,-3247" coordsize="98,2">
              <v:shape id="_x0000_s1763" style="position:absolute;left:3783;top:-3247;width:98;height:2" coordorigin="3783,-3247" coordsize="98,0" path="m3783,-3247r99,e" filled="f" strokecolor="#1e1916" strokeweight=".15mm">
                <v:path arrowok="t"/>
              </v:shape>
            </v:group>
            <v:group id="_x0000_s1764" style="position:absolute;left:3882;top:-3247;width:27;height:29" coordorigin="3882,-3247" coordsize="27,29">
              <v:shape id="_x0000_s1765" style="position:absolute;left:3882;top:-3247;width:27;height:29" coordorigin="3882,-3247" coordsize="27,29" path="m3909,-3218r,-4l3907,-3226r-1,-6l3904,-3235r-3,-4l3898,-3241r-4,-3l3890,-3245r-4,-2l3882,-3247e" filled="f" strokecolor="#1e1916" strokeweight=".15mm">
                <v:path arrowok="t"/>
              </v:shape>
            </v:group>
            <v:group id="_x0000_s1766" style="position:absolute;left:3755;top:-3218;width:153;height:192" coordorigin="3755,-3218" coordsize="153,192">
              <v:shape id="_x0000_s1767" style="position:absolute;left:3755;top:-3218;width:153;height:192" coordorigin="3755,-3218" coordsize="153,192" path="m3755,-3218r1,12l3757,-3193r1,12l3771,-3114r3,11l3776,-3094r3,8l3783,-3076r3,7l3790,-3062r4,6l3798,-3049r21,19l3824,-3028r4,1l3832,-3027r5,l3870,-3056r4,-6l3879,-3069r3,-7l3885,-3086r3,-8l3891,-3103r3,-11l3896,-3124r3,-10l3901,-3146r2,-11l3904,-3168r2,-13l3907,-3193r2,-13l3909,-3218e" filled="f" strokecolor="#1e1916" strokeweight=".15mm">
                <v:path arrowok="t"/>
              </v:shape>
            </v:group>
            <v:group id="_x0000_s1768" style="position:absolute;left:3755;top:-4373;width:153;height:192" coordorigin="3755,-4373" coordsize="153,192">
              <v:shape id="_x0000_s1769" style="position:absolute;left:3755;top:-4373;width:153;height:192" coordorigin="3755,-4373" coordsize="153,192" path="m3755,-4181r1,-12l3757,-4206r1,-12l3771,-4286r3,-10l3776,-4305r3,-9l3783,-4323r3,-7l3790,-4337r4,-7l3798,-4350r21,-19l3824,-4372r4,-1l3832,-4373r5,l3841,-4372r4,3l3850,-4367r20,23l3874,-4337r5,7l3882,-4323r3,9l3888,-4305r3,9l3894,-4286r2,11l3899,-4265r2,11l3903,-4242r1,11l3906,-4218r1,12l3909,-4193r,12e" filled="f" strokecolor="#1e1916" strokeweight=".15mm">
                <v:path arrowok="t"/>
              </v:shape>
            </v:group>
            <v:group id="_x0000_s1770" style="position:absolute;left:3762;top:-4158;width:9;height:2" coordorigin="3762,-4158" coordsize="9,2">
              <v:shape id="_x0000_s1771" style="position:absolute;left:3762;top:-4158;width:9;height:2" coordorigin="3762,-4158" coordsize="9,0" path="m3762,-4158r9,e" filled="f" strokecolor="#1e1916" strokeweight=".01828mm">
                <v:path arrowok="t"/>
              </v:shape>
            </v:group>
            <v:group id="_x0000_s1772" style="position:absolute;left:3755;top:-4181;width:28;height:29" coordorigin="3755,-4181" coordsize="28,29">
              <v:shape id="_x0000_s1773" style="position:absolute;left:3755;top:-4181;width:28;height:29" coordorigin="3755,-4181" coordsize="28,29" path="m3755,-4181r,4l3756,-4173r2,5l3760,-4164r4,4l3767,-4158r3,3l3774,-4154r5,1l3783,-4152e" filled="f" strokecolor="#1e1916" strokeweight=".15mm">
                <v:path arrowok="t"/>
              </v:shape>
            </v:group>
            <v:group id="_x0000_s1774" style="position:absolute;left:3783;top:-4152;width:98;height:2" coordorigin="3783,-4152" coordsize="98,2">
              <v:shape id="_x0000_s1775" style="position:absolute;left:3783;top:-4152;width:98;height:2" coordorigin="3783,-4152" coordsize="98,0" path="m3783,-4152r99,e" filled="f" strokecolor="#1e1916" strokeweight=".15mm">
                <v:path arrowok="t"/>
              </v:shape>
            </v:group>
            <v:group id="_x0000_s1776" style="position:absolute;left:3882;top:-4181;width:27;height:29" coordorigin="3882,-4181" coordsize="27,29">
              <v:shape id="_x0000_s1777" style="position:absolute;left:3882;top:-4181;width:27;height:29" coordorigin="3882,-4181" coordsize="27,29" path="m3882,-4152r4,-1l3890,-4154r4,-1l3898,-4158r3,-2l3904,-4164r2,-4l3907,-4173r2,-4l3909,-4181e" filled="f" strokecolor="#1e1916" strokeweight=".15mm">
                <v:path arrowok="t"/>
              </v:shape>
            </v:group>
            <v:group id="_x0000_s1778" style="position:absolute;left:3755;top:-3992;width:153;height:192" coordorigin="3755,-3992" coordsize="153,192">
              <v:shape id="_x0000_s1779" style="position:absolute;left:3755;top:-3992;width:153;height:192" coordorigin="3755,-3992" coordsize="153,192" path="m3755,-3992r1,13l3757,-3967r1,13l3771,-3887r3,9l3776,-3867r3,8l3783,-3851r3,9l3790,-3835r4,6l3798,-3823r4,5l3806,-3812r4,3l3814,-3805r5,2l3824,-3801r4,1l3832,-3800r5,l3841,-3801r4,-2l3850,-3805r5,-4l3859,-3812r4,-6l3867,-3823r3,-6l3874,-3835r5,-7l3882,-3851r3,-8l3888,-3867r3,-11l3894,-3887r2,-10l3899,-3908r2,-11l3903,-3930r1,-13l3906,-3954r1,-13l3909,-3979r,-13e" filled="f" strokecolor="#1e1916" strokeweight=".15mm">
                <v:path arrowok="t"/>
              </v:shape>
            </v:group>
            <v:group id="_x0000_s1780" style="position:absolute;left:3882;top:-4021;width:27;height:29" coordorigin="3882,-4021" coordsize="27,29">
              <v:shape id="_x0000_s1781" style="position:absolute;left:3882;top:-4021;width:27;height:29" coordorigin="3882,-4021" coordsize="27,29" path="m3909,-3992r,-4l3907,-4001r-13,-16l3890,-4020r-4,-1l3882,-4021e" filled="f" strokecolor="#1e1916" strokeweight=".15mm">
                <v:path arrowok="t"/>
              </v:shape>
            </v:group>
            <v:group id="_x0000_s1782" style="position:absolute;left:3783;top:-4021;width:98;height:2" coordorigin="3783,-4021" coordsize="98,2">
              <v:shape id="_x0000_s1783" style="position:absolute;left:3783;top:-4021;width:98;height:2" coordorigin="3783,-4021" coordsize="98,0" path="m3783,-4021r99,e" filled="f" strokecolor="#1e1916" strokeweight=".15mm">
                <v:path arrowok="t"/>
              </v:shape>
            </v:group>
            <v:group id="_x0000_s1784" style="position:absolute;left:3755;top:-4021;width:28;height:29" coordorigin="3755,-4021" coordsize="28,29">
              <v:shape id="_x0000_s1785" style="position:absolute;left:3755;top:-4021;width:28;height:29" coordorigin="3755,-4021" coordsize="28,29" path="m3783,-4021r-4,l3774,-4020r-19,24l3755,-3992e" filled="f" strokecolor="#1e1916" strokeweight=".15mm">
                <v:path arrowok="t"/>
              </v:shape>
            </v:group>
            <v:group id="_x0000_s1786" style="position:absolute;left:3755;top:-4775;width:153;height:192" coordorigin="3755,-4775" coordsize="153,192">
              <v:shape id="_x0000_s1787" style="position:absolute;left:3755;top:-4775;width:153;height:192" coordorigin="3755,-4775" coordsize="153,192" path="m3755,-4775r1,12l3757,-4751r1,13l3771,-4671r3,11l3776,-4651r3,8l3783,-4635r3,9l3790,-4619r4,6l3798,-4607r21,20l3824,-4585r4,1l3832,-4584r5,l3870,-4613r4,-6l3879,-4626r3,-9l3885,-4643r3,-8l3891,-4660r3,-11l3896,-4681r3,-11l3901,-4703r2,-11l3904,-4726r2,-12l3907,-4751r2,-12l3909,-4775e" filled="f" strokecolor="#1e1916" strokeweight=".15mm">
                <v:path arrowok="t"/>
              </v:shape>
            </v:group>
            <v:group id="_x0000_s1788" style="position:absolute;left:3882;top:-4804;width:27;height:29" coordorigin="3882,-4804" coordsize="27,29">
              <v:shape id="_x0000_s1789" style="position:absolute;left:3882;top:-4804;width:27;height:29" coordorigin="3882,-4804" coordsize="27,29" path="m3909,-4775r,-5l3907,-4785r-21,-19l3882,-4804e" filled="f" strokecolor="#1e1916" strokeweight=".15mm">
                <v:path arrowok="t"/>
              </v:shape>
            </v:group>
            <v:group id="_x0000_s1790" style="position:absolute;left:3783;top:-4804;width:98;height:2" coordorigin="3783,-4804" coordsize="98,2">
              <v:shape id="_x0000_s1791" style="position:absolute;left:3783;top:-4804;width:98;height:2" coordorigin="3783,-4804" coordsize="98,0" path="m3783,-4804r99,e" filled="f" strokecolor="#1e1916" strokeweight=".15mm">
                <v:path arrowok="t"/>
              </v:shape>
            </v:group>
            <v:group id="_x0000_s1792" style="position:absolute;left:3755;top:-4804;width:28;height:29" coordorigin="3755,-4804" coordsize="28,29">
              <v:shape id="_x0000_s1793" style="position:absolute;left:3755;top:-4804;width:28;height:29" coordorigin="3755,-4804" coordsize="28,29" path="m3783,-4804r-4,l3774,-4803r-19,23l3755,-4775e" filled="f" strokecolor="#1e1916" strokeweight=".15mm">
                <v:path arrowok="t"/>
              </v:shape>
            </v:group>
            <v:group id="_x0000_s1794" style="position:absolute;left:3828;top:-5148;width:9;height:2" coordorigin="3828,-5148" coordsize="9,2">
              <v:shape id="_x0000_s1795" style="position:absolute;left:3828;top:-5148;width:9;height:2" coordorigin="3828,-5148" coordsize="9,0" path="m3828,-5148r8,e" filled="f" strokecolor="#1e1916" strokeweight=".01831mm">
                <v:path arrowok="t"/>
              </v:shape>
            </v:group>
            <v:group id="_x0000_s1796" style="position:absolute;left:3783;top:-4926;width:98;height:2" coordorigin="3783,-4926" coordsize="98,2">
              <v:shape id="_x0000_s1797" style="position:absolute;left:3783;top:-4926;width:98;height:2" coordorigin="3783,-4926" coordsize="98,0" path="m3783,-4926r99,e" filled="f" strokecolor="#1e1916" strokeweight=".15mm">
                <v:path arrowok="t"/>
              </v:shape>
            </v:group>
            <v:group id="_x0000_s1798" style="position:absolute;left:3754;top:-5147;width:154;height:195" coordorigin="3754,-5147" coordsize="154,195">
              <v:shape id="_x0000_s1799" style="position:absolute;left:3754;top:-5147;width:154;height:195" coordorigin="3754,-5147" coordsize="154,195" path="m3754,-4952r1,l3756,-4966r1,-12l3768,-5048r3,-10l3773,-5068r3,-10l3779,-5087r3,-8l3786,-5104r3,-7l3794,-5117r34,-29l3832,-5147r4,1l3841,-5145r4,1l3850,-5141r4,3l3858,-5134r4,5l3866,-5124r4,6l3874,-5112r3,7l3882,-5096r3,8l3888,-5079r3,10l3894,-5060r2,10l3899,-5038r2,11l3903,-5016r1,12l3906,-4992r1,13l3909,-4967r,12e" filled="f" strokecolor="#1e1916" strokeweight=".15mm">
                <v:path arrowok="t"/>
              </v:shape>
            </v:group>
            <v:group id="_x0000_s1800" style="position:absolute;left:3755;top:-4955;width:28;height:29" coordorigin="3755,-4955" coordsize="28,29">
              <v:shape id="_x0000_s1801" style="position:absolute;left:3755;top:-4955;width:28;height:29" coordorigin="3755,-4955" coordsize="28,29" path="m3755,-4955r,5l3756,-4946r2,4l3760,-4938r19,11l3783,-4926e" filled="f" strokecolor="#1e1916" strokeweight=".15mm">
                <v:path arrowok="t"/>
              </v:shape>
            </v:group>
            <v:group id="_x0000_s1802" style="position:absolute;left:3882;top:-4955;width:27;height:29" coordorigin="3882,-4955" coordsize="27,29">
              <v:shape id="_x0000_s1803" style="position:absolute;left:3882;top:-4955;width:27;height:29" coordorigin="3882,-4955" coordsize="27,29" path="m3882,-4926r4,-1l3890,-4928r4,-1l3907,-4946r2,-4l3909,-4955e" filled="f" strokecolor="#1e1916" strokeweight=".15mm">
                <v:path arrowok="t"/>
              </v:shape>
            </v:group>
            <v:group id="_x0000_s1804" style="position:absolute;left:4319;top:-5174;width:104;height:2" coordorigin="4319,-5174" coordsize="104,2">
              <v:shape id="_x0000_s1805" style="position:absolute;left:4319;top:-5174;width:104;height:2" coordorigin="4319,-5174" coordsize="104,0" path="m4319,-5174r103,e" filled="f" strokecolor="#1e1916" strokeweight=".15mm">
                <v:path arrowok="t"/>
              </v:shape>
            </v:group>
            <v:group id="_x0000_s1806" style="position:absolute;left:4407;top:-5174;width:23;height:22" coordorigin="4407,-5174" coordsize="23,22">
              <v:shape id="_x0000_s1807" style="position:absolute;left:4407;top:-5174;width:23;height:22" coordorigin="4407,-5174" coordsize="23,22" path="m4429,-5152r-1,-4l4428,-5160r-2,-4l4424,-5167r-3,-2l4418,-5171r-3,-2l4411,-5174r-4,e" filled="f" strokecolor="#1e1916" strokeweight=".15mm">
                <v:path arrowok="t"/>
              </v:shape>
            </v:group>
            <v:group id="_x0000_s1808" style="position:absolute;left:4297;top:-5174;width:22;height:22" coordorigin="4297,-5174" coordsize="22,22">
              <v:shape id="_x0000_s1809" style="position:absolute;left:4297;top:-5174;width:22;height:22" coordorigin="4297,-5174" coordsize="22,22" path="m4319,-5174r-5,l4311,-5173r-14,17l4297,-5152e" filled="f" strokecolor="#1e1916" strokeweight=".15mm">
                <v:path arrowok="t"/>
              </v:shape>
            </v:group>
            <v:group id="_x0000_s1810" style="position:absolute;left:4407;top:-4876;width:23;height:22" coordorigin="4407,-4876" coordsize="23,22">
              <v:shape id="_x0000_s1811" style="position:absolute;left:4407;top:-4876;width:23;height:22" coordorigin="4407,-4876" coordsize="23,22" path="m4407,-4854r4,l4415,-4855r3,-2l4421,-4859r3,-3l4426,-4865r2,-4l4428,-4873r1,-3e" filled="f" strokecolor="#1e1916" strokeweight=".15mm">
                <v:path arrowok="t"/>
              </v:shape>
            </v:group>
            <v:group id="_x0000_s1812" style="position:absolute;left:4297;top:-4876;width:22;height:22" coordorigin="4297,-4876" coordsize="22,22">
              <v:shape id="_x0000_s1813" style="position:absolute;left:4297;top:-4876;width:22;height:22" coordorigin="4297,-4876" coordsize="22,22" path="m4297,-4876r,3l4298,-4869r2,4l4302,-4862r2,3l4307,-4857r4,2l4314,-4854r5,e" filled="f" strokecolor="#1e1916" strokeweight=".15mm">
                <v:path arrowok="t"/>
              </v:shape>
            </v:group>
            <v:group id="_x0000_s1814" style="position:absolute;left:4319;top:-4854;width:88;height:2" coordorigin="4319,-4854" coordsize="88,2">
              <v:shape id="_x0000_s1815" style="position:absolute;left:4319;top:-4854;width:88;height:2" coordorigin="4319,-4854" coordsize="88,0" path="m4407,-4854r-88,e" filled="f" strokecolor="#1e1916" strokeweight=".15mm">
                <v:path arrowok="t"/>
              </v:shape>
            </v:group>
            <v:group id="_x0000_s1816" style="position:absolute;left:4297;top:-5152;width:2;height:276" coordorigin="4297,-5152" coordsize="2,276">
              <v:shape id="_x0000_s1817" style="position:absolute;left:4297;top:-5152;width:2;height:276" coordorigin="4297,-5152" coordsize="0,276" path="m4297,-4876r,-276e" filled="f" strokecolor="#1e1916" strokeweight=".15mm">
                <v:path arrowok="t"/>
              </v:shape>
            </v:group>
            <v:group id="_x0000_s1818" style="position:absolute;left:4429;top:-5152;width:2;height:276" coordorigin="4429,-5152" coordsize="2,276">
              <v:shape id="_x0000_s1819" style="position:absolute;left:4429;top:-5152;width:2;height:276" coordorigin="4429,-5152" coordsize="0,276" path="m4429,-4876r,-276e" filled="f" strokecolor="#1e1916" strokeweight=".15mm">
                <v:path arrowok="t"/>
              </v:shape>
            </v:group>
            <v:group id="_x0000_s1820" style="position:absolute;left:3832;top:-7036;width:2;height:1392" coordorigin="3832,-7036" coordsize="2,1392">
              <v:shape id="_x0000_s1821" style="position:absolute;left:3832;top:-7036;width:2;height:1392" coordorigin="3832,-7036" coordsize="0,1392" path="m3832,-5644r,-1392e" filled="f" strokecolor="#1e1916" strokeweight=".15mm">
                <v:path arrowok="t"/>
              </v:shape>
            </v:group>
            <v:group id="_x0000_s1822" style="position:absolute;left:4363;top:-7036;width:2;height:1392" coordorigin="4363,-7036" coordsize="2,1392">
              <v:shape id="_x0000_s1823" style="position:absolute;left:4363;top:-7036;width:2;height:1392" coordorigin="4363,-7036" coordsize="0,1392" path="m4363,-7036r,1392e" filled="f" strokecolor="#1e1916" strokeweight=".15mm">
                <v:path arrowok="t"/>
              </v:shape>
            </v:group>
            <v:group id="_x0000_s1824" style="position:absolute;left:3855;top:-5621;width:486;height:2" coordorigin="3855,-5621" coordsize="486,2">
              <v:shape id="_x0000_s1825" style="position:absolute;left:3855;top:-5621;width:486;height:2" coordorigin="3855,-5621" coordsize="486,0" path="m3855,-5621r485,e" filled="f" strokecolor="#1e1916" strokeweight=".15mm">
                <v:path arrowok="t"/>
              </v:shape>
            </v:group>
            <v:group id="_x0000_s1826" style="position:absolute;left:3855;top:-7057;width:486;height:2" coordorigin="3855,-7057" coordsize="486,2">
              <v:shape id="_x0000_s1827" style="position:absolute;left:3855;top:-7057;width:486;height:2" coordorigin="3855,-7057" coordsize="486,0" path="m3855,-7057r485,e" filled="f" strokecolor="#1e1916" strokeweight=".15mm">
                <v:path arrowok="t"/>
              </v:shape>
            </v:group>
            <v:group id="_x0000_s1828" style="position:absolute;left:3832;top:-5644;width:23;height:23" coordorigin="3832,-5644" coordsize="23,23">
              <v:shape id="_x0000_s1829" style="position:absolute;left:3832;top:-5644;width:23;height:23" coordorigin="3832,-5644" coordsize="23,23" path="m3832,-5644r1,4l3834,-5636r1,3l3851,-5622r4,1e" filled="f" strokecolor="#1e1916" strokeweight=".15mm">
                <v:path arrowok="t"/>
              </v:shape>
            </v:group>
            <v:group id="_x0000_s1830" style="position:absolute;left:4340;top:-5644;width:23;height:23" coordorigin="4340,-5644" coordsize="23,23">
              <v:shape id="_x0000_s1831" style="position:absolute;left:4340;top:-5644;width:23;height:23" coordorigin="4340,-5644" coordsize="23,23" path="m4340,-5621r4,-1l4349,-5623r3,-1l4362,-5640r1,-4e" filled="f" strokecolor="#1e1916" strokeweight=".15mm">
                <v:path arrowok="t"/>
              </v:shape>
            </v:group>
            <v:group id="_x0000_s1832" style="position:absolute;left:4340;top:-7049;width:18;height:13" coordorigin="4340,-7049" coordsize="18,13">
              <v:shape id="_x0000_s1833" style="position:absolute;left:4340;top:-7049;width:18;height:13" coordorigin="4340,-7049" coordsize="18,13" path="m4340,-7036r18,-13e" filled="f" strokecolor="#1e1916" strokeweight=".15mm">
                <v:path arrowok="t"/>
              </v:shape>
            </v:group>
            <v:group id="_x0000_s1834" style="position:absolute;left:4354;top:-7050;width:9;height:2" coordorigin="4354,-7050" coordsize="9,2">
              <v:shape id="_x0000_s1835" style="position:absolute;left:4354;top:-7050;width:9;height:2" coordorigin="4354,-7050" coordsize="9,0" path="m4354,-7050r8,e" filled="f" strokecolor="#1e1916" strokeweight=".01831mm">
                <v:path arrowok="t"/>
              </v:shape>
            </v:group>
            <v:group id="_x0000_s1836" style="position:absolute;left:4336;top:-7036;width:31;height:2" coordorigin="4336,-7036" coordsize="31,2">
              <v:shape id="_x0000_s1837" style="position:absolute;left:4336;top:-7036;width:31;height:2" coordorigin="4336,-7036" coordsize="31,0" path="m4336,-7036r31,e" filled="f" strokecolor="#1e1916" strokeweight=".01842mm">
                <v:path arrowok="t"/>
              </v:shape>
            </v:group>
            <v:group id="_x0000_s1838" style="position:absolute;left:4340;top:-7057;width:23;height:22" coordorigin="4340,-7057" coordsize="23,22">
              <v:shape id="_x0000_s1839" style="position:absolute;left:4340;top:-7057;width:23;height:22" coordorigin="4340,-7057" coordsize="23,22" path="m4363,-7036r-1,-3l4361,-7043r-1,-3l4358,-7049r-3,-3l4352,-7054r-3,-2l4344,-7057r-4,e" filled="f" strokecolor="#1e1916" strokeweight=".15mm">
                <v:path arrowok="t"/>
              </v:shape>
            </v:group>
            <v:group id="_x0000_s1840" style="position:absolute;left:3832;top:-7057;width:23;height:22" coordorigin="3832,-7057" coordsize="23,22">
              <v:shape id="_x0000_s1841" style="position:absolute;left:3832;top:-7057;width:23;height:22" coordorigin="3832,-7057" coordsize="23,22" path="m3855,-7057r-4,l3846,-7056r-3,2l3840,-7052r-3,3l3835,-7046r-1,3l3833,-7039r-1,3e" filled="f" strokecolor="#1e1916" strokeweight=".15mm">
                <v:path arrowok="t"/>
              </v:shape>
            </v:group>
            <v:group id="_x0000_s1842" style="position:absolute;left:3828;top:-7036;width:9;height:2" coordorigin="3828,-7036" coordsize="9,2">
              <v:shape id="_x0000_s1843" style="position:absolute;left:3828;top:-7036;width:9;height:2" coordorigin="3828,-7036" coordsize="9,0" path="m3828,-7036r8,e" filled="f" strokecolor="#1e1916" strokeweight=".01842mm">
                <v:path arrowok="t"/>
              </v:shape>
            </v:group>
            <v:group id="_x0000_s1844" style="position:absolute;left:4141;top:-7803;width:23;height:22" coordorigin="4141,-7803" coordsize="23,22">
              <v:shape id="_x0000_s1845" style="position:absolute;left:4141;top:-7803;width:23;height:22" coordorigin="4141,-7803" coordsize="23,22" path="m4164,-7781r-1,-3l4162,-7788r-1,-3l4159,-7795r-3,-3l4153,-7800r-3,-2l4146,-7803r-5,e" filled="f" strokecolor="#1e1916" strokeweight=".15mm">
                <v:path arrowok="t"/>
              </v:shape>
            </v:group>
            <v:group id="_x0000_s1846" style="position:absolute;left:4032;top:-7803;width:22;height:22" coordorigin="4032,-7803" coordsize="22,22">
              <v:shape id="_x0000_s1847" style="position:absolute;left:4032;top:-7803;width:22;height:22" coordorigin="4032,-7803" coordsize="22,22" path="m4053,-7803r-4,l4046,-7802r-4,2l4039,-7798r-2,3l4034,-7791r-1,3l4032,-7784r,3e" filled="f" strokecolor="#1e1916" strokeweight=".15mm">
                <v:path arrowok="t"/>
              </v:shape>
            </v:group>
            <v:group id="_x0000_s1848" style="position:absolute;left:4141;top:-7549;width:23;height:23" coordorigin="4141,-7549" coordsize="23,23">
              <v:shape id="_x0000_s1849" style="position:absolute;left:4141;top:-7549;width:23;height:23" coordorigin="4141,-7549" coordsize="23,23" path="m4141,-7526r5,-1l4150,-7529r3,-1l4163,-7545r1,-4e" filled="f" strokecolor="#1e1916" strokeweight=".15mm">
                <v:path arrowok="t"/>
              </v:shape>
            </v:group>
            <v:group id="_x0000_s1850" style="position:absolute;left:4032;top:-7549;width:22;height:23" coordorigin="4032,-7549" coordsize="22,23">
              <v:shape id="_x0000_s1851" style="position:absolute;left:4032;top:-7549;width:22;height:23" coordorigin="4032,-7549" coordsize="22,23" path="m4032,-7549r,4l4033,-7541r1,3l4037,-7535r2,3l4042,-7530r4,1l4049,-7527r4,1e" filled="f" strokecolor="#1e1916" strokeweight=".15mm">
                <v:path arrowok="t"/>
              </v:shape>
            </v:group>
            <v:group id="_x0000_s1852" style="position:absolute;left:4053;top:-7526;width:88;height:2" coordorigin="4053,-7526" coordsize="88,2">
              <v:shape id="_x0000_s1853" style="position:absolute;left:4053;top:-7526;width:88;height:2" coordorigin="4053,-7526" coordsize="88,0" path="m4141,-7526r-88,e" filled="f" strokecolor="#1e1916" strokeweight=".15mm">
                <v:path arrowok="t"/>
              </v:shape>
            </v:group>
            <v:group id="_x0000_s1854" style="position:absolute;left:4032;top:-7781;width:2;height:232" coordorigin="4032,-7781" coordsize="2,232">
              <v:shape id="_x0000_s1855" style="position:absolute;left:4032;top:-7781;width:2;height:232" coordorigin="4032,-7781" coordsize="0,232" path="m4032,-7549r,-232e" filled="f" strokecolor="#1e1916" strokeweight=".15mm">
                <v:path arrowok="t"/>
              </v:shape>
            </v:group>
            <v:group id="_x0000_s1856" style="position:absolute;left:4164;top:-7781;width:2;height:232" coordorigin="4164,-7781" coordsize="2,232">
              <v:shape id="_x0000_s1857" style="position:absolute;left:4164;top:-7781;width:2;height:232" coordorigin="4164,-7781" coordsize="0,232" path="m4164,-7549r,-232e" filled="f" strokecolor="#1e1916" strokeweight=".15mm">
                <v:path arrowok="t"/>
              </v:shape>
            </v:group>
            <v:group id="_x0000_s1858" style="position:absolute;left:4053;top:-7803;width:88;height:2" coordorigin="4053,-7803" coordsize="88,2">
              <v:shape id="_x0000_s1859" style="position:absolute;left:4053;top:-7803;width:88;height:2" coordorigin="4053,-7803" coordsize="88,0" path="m4141,-7803r-88,e" filled="f" strokecolor="#1e1916" strokeweight=".15mm">
                <v:path arrowok="t"/>
              </v:shape>
            </v:group>
            <v:group id="_x0000_s1860" style="position:absolute;left:3766;top:-7803;width:23;height:22" coordorigin="3766,-7803" coordsize="23,22">
              <v:shape id="_x0000_s1861" style="position:absolute;left:3766;top:-7803;width:23;height:22" coordorigin="3766,-7803" coordsize="23,22" path="m3788,-7803r-4,l3780,-7802r-3,2l3774,-7798r-3,3l3769,-7791r-1,3l3767,-7784r-1,3e" filled="f" strokecolor="#1e1916" strokeweight=".15mm">
                <v:path arrowok="t"/>
              </v:shape>
            </v:group>
            <v:group id="_x0000_s1862" style="position:absolute;left:3876;top:-7803;width:22;height:22" coordorigin="3876,-7803" coordsize="22,22">
              <v:shape id="_x0000_s1863" style="position:absolute;left:3876;top:-7803;width:22;height:22" coordorigin="3876,-7803" coordsize="22,22" path="m3898,-7781r,-3l3897,-7788r-1,-3l3893,-7795r-2,-3l3888,-7800r-4,-2l3881,-7803r-5,e" filled="f" strokecolor="#1e1916" strokeweight=".15mm">
                <v:path arrowok="t"/>
              </v:shape>
            </v:group>
            <v:group id="_x0000_s1864" style="position:absolute;left:3784;top:-7526;width:92;height:2" coordorigin="3784,-7526" coordsize="92,2">
              <v:shape id="_x0000_s1865" style="position:absolute;left:3784;top:-7526;width:92;height:2" coordorigin="3784,-7526" coordsize="92,0" path="m3784,-7526r92,e" filled="f" strokecolor="#1e1916" strokeweight=".15mm">
                <v:path arrowok="t"/>
              </v:shape>
            </v:group>
            <v:group id="_x0000_s1866" style="position:absolute;left:3784;top:-7803;width:92;height:2" coordorigin="3784,-7803" coordsize="92,2">
              <v:shape id="_x0000_s1867" style="position:absolute;left:3784;top:-7803;width:92;height:2" coordorigin="3784,-7803" coordsize="92,0" path="m3784,-7803r92,e" filled="f" strokecolor="#1e1916" strokeweight=".15mm">
                <v:path arrowok="t"/>
              </v:shape>
            </v:group>
            <v:group id="_x0000_s1868" style="position:absolute;left:3894;top:-7550;width:9;height:2" coordorigin="3894,-7550" coordsize="9,2">
              <v:shape id="_x0000_s1869" style="position:absolute;left:3894;top:-7550;width:9;height:2" coordorigin="3894,-7550" coordsize="9,0" path="m3894,-7550r8,e" filled="f" strokecolor="#1e1916" strokeweight=".01831mm">
                <v:path arrowok="t"/>
              </v:shape>
            </v:group>
            <v:group id="_x0000_s1870" style="position:absolute;left:3761;top:-7550;width:9;height:2" coordorigin="3761,-7550" coordsize="9,2">
              <v:shape id="_x0000_s1871" style="position:absolute;left:3761;top:-7550;width:9;height:2" coordorigin="3761,-7550" coordsize="9,0" path="m3761,-7550r9,e" filled="f" strokecolor="#1e1916" strokeweight=".01831mm">
                <v:path arrowok="t"/>
              </v:shape>
            </v:group>
            <v:group id="_x0000_s1872" style="position:absolute;left:3766;top:-7549;width:23;height:23" coordorigin="3766,-7549" coordsize="23,23">
              <v:shape id="_x0000_s1873" style="position:absolute;left:3766;top:-7549;width:23;height:23" coordorigin="3766,-7549" coordsize="23,23" path="m3766,-7549r18,22l3788,-7526e" filled="f" strokecolor="#1e1916" strokeweight=".15mm">
                <v:path arrowok="t"/>
              </v:shape>
            </v:group>
            <v:group id="_x0000_s1874" style="position:absolute;left:3876;top:-7549;width:22;height:23" coordorigin="3876,-7549" coordsize="22,23">
              <v:shape id="_x0000_s1875" style="position:absolute;left:3876;top:-7549;width:22;height:23" coordorigin="3876,-7549" coordsize="22,23" path="m3876,-7526r5,-1l3884,-7529r4,-1l3891,-7532r2,-3l3896,-7538r1,-3l3898,-7545r,-4e" filled="f" strokecolor="#1e1916" strokeweight=".15mm">
                <v:path arrowok="t"/>
              </v:shape>
            </v:group>
            <v:group id="_x0000_s1876" style="position:absolute;left:3898;top:-7781;width:2;height:232" coordorigin="3898,-7781" coordsize="2,232">
              <v:shape id="_x0000_s1877" style="position:absolute;left:3898;top:-7781;width:2;height:232" coordorigin="3898,-7781" coordsize="0,232" path="m3898,-7549r,-232e" filled="f" strokecolor="#1e1916" strokeweight=".15mm">
                <v:path arrowok="t"/>
              </v:shape>
            </v:group>
            <v:group id="_x0000_s1878" style="position:absolute;left:3766;top:-7781;width:2;height:232" coordorigin="3766,-7781" coordsize="2,232">
              <v:shape id="_x0000_s1879" style="position:absolute;left:3766;top:-7781;width:2;height:232" coordorigin="3766,-7781" coordsize="0,232" path="m3766,-7549r,-232e" filled="f" strokecolor="#1e1916" strokeweight=".15mm">
                <v:path arrowok="t"/>
              </v:shape>
            </v:group>
            <v:group id="_x0000_s1880" style="position:absolute;left:3761;top:-8664;width:144;height:143" coordorigin="3761,-8664" coordsize="144,143">
              <v:shape id="_x0000_s1881" style="position:absolute;left:3761;top:-8664;width:144;height:143" coordorigin="3761,-8664" coordsize="144,143" path="m3831,-8664r-57,30l3761,-8592r,5l3793,-8533r44,12l3858,-8525r19,-11l3891,-8552r10,-20l3904,-8596r-4,-21l3889,-8636r-16,-15l3854,-8661r-23,-3e" stroked="f">
                <v:path arrowok="t"/>
              </v:shape>
            </v:group>
            <v:group id="_x0000_s1882" style="position:absolute;left:3761;top:-8664;width:144;height:143" coordorigin="3761,-8664" coordsize="144,143">
              <v:shape id="_x0000_s1883" style="position:absolute;left:3761;top:-8664;width:144;height:143" coordorigin="3761,-8664" coordsize="144,143" path="m3761,-8592r28,-58l3831,-8664r23,3l3873,-8651r16,15l3900,-8617r4,21l3901,-8572r-10,20l3877,-8536r-19,11l3837,-8521r-24,-3l3766,-8566r-5,-26xe" filled="f" strokecolor="#1e1916" strokeweight=".15mm">
                <v:path arrowok="t"/>
              </v:shape>
            </v:group>
            <v:group id="_x0000_s1884" style="position:absolute;left:3761;top:-8366;width:144;height:143" coordorigin="3761,-8366" coordsize="144,143">
              <v:shape id="_x0000_s1885" style="position:absolute;left:3761;top:-8366;width:144;height:143" coordorigin="3761,-8366" coordsize="144,143" path="m3831,-8366r-57,30l3761,-8294r,5l3793,-8235r44,12l3858,-8227r19,-11l3891,-8254r10,-20l3904,-8297r-4,-22l3889,-8338r-16,-15l3854,-8362r-23,-4e" stroked="f">
                <v:path arrowok="t"/>
              </v:shape>
            </v:group>
            <v:group id="_x0000_s1886" style="position:absolute;left:3761;top:-8366;width:144;height:143" coordorigin="3761,-8366" coordsize="144,143">
              <v:shape id="_x0000_s1887" style="position:absolute;left:3761;top:-8366;width:144;height:143" coordorigin="3761,-8366" coordsize="144,143" path="m3761,-8294r28,-58l3831,-8366r23,4l3873,-8353r16,15l3900,-8319r4,22l3901,-8274r-10,20l3877,-8238r-19,11l3837,-8223r-24,-3l3766,-8268r-5,-26xe" filled="f" strokecolor="#1e1916" strokeweight=".15mm">
                <v:path arrowok="t"/>
              </v:shape>
            </v:group>
            <v:group id="_x0000_s1888" style="position:absolute;left:4035;top:-8039;width:9;height:2" coordorigin="4035,-8039" coordsize="9,2">
              <v:shape id="_x0000_s1889" style="position:absolute;left:4035;top:-8039;width:9;height:2" coordorigin="4035,-8039" coordsize="9,0" path="m4035,-8039r8,e" filled="f" strokecolor="#1e1916" strokeweight=".01831mm">
                <v:path arrowok="t"/>
              </v:shape>
            </v:group>
            <v:group id="_x0000_s1890" style="position:absolute;left:4291;top:-8664;width:144;height:143" coordorigin="4291,-8664" coordsize="144,143">
              <v:shape id="_x0000_s1891" style="position:absolute;left:4291;top:-8664;width:144;height:143" coordorigin="4291,-8664" coordsize="144,143" path="m4361,-8664r-57,30l4291,-8592r,5l4323,-8533r44,12l4388,-8525r19,-11l4421,-8552r10,-20l4434,-8596r-4,-21l4419,-8636r-15,-15l4384,-8661r-23,-3e" stroked="f">
                <v:path arrowok="t"/>
              </v:shape>
            </v:group>
            <v:group id="_x0000_s1892" style="position:absolute;left:4291;top:-8664;width:144;height:143" coordorigin="4291,-8664" coordsize="144,143">
              <v:shape id="_x0000_s1893" style="position:absolute;left:4291;top:-8664;width:144;height:143" coordorigin="4291,-8664" coordsize="144,143" path="m4291,-8592r28,-58l4361,-8664r23,3l4404,-8651r15,15l4430,-8617r4,21l4431,-8572r-10,20l4407,-8536r-19,11l4367,-8521r-24,-3l4296,-8566r-5,-26xe" filled="f" strokecolor="#1e1916" strokeweight=".15mm">
                <v:path arrowok="t"/>
              </v:shape>
            </v:group>
            <v:group id="_x0000_s1894" style="position:absolute;left:4291;top:-8366;width:144;height:143" coordorigin="4291,-8366" coordsize="144,143">
              <v:shape id="_x0000_s1895" style="position:absolute;left:4291;top:-8366;width:144;height:143" coordorigin="4291,-8366" coordsize="144,143" path="m4361,-8366r-57,30l4291,-8294r,5l4323,-8235r44,12l4388,-8227r19,-11l4421,-8254r10,-20l4434,-8297r-4,-22l4419,-8338r-15,-15l4384,-8362r-23,-4e" stroked="f">
                <v:path arrowok="t"/>
              </v:shape>
            </v:group>
            <v:group id="_x0000_s1896" style="position:absolute;left:4291;top:-8366;width:144;height:143" coordorigin="4291,-8366" coordsize="144,143">
              <v:shape id="_x0000_s1897" style="position:absolute;left:4291;top:-8366;width:144;height:143" coordorigin="4291,-8366" coordsize="144,143" path="m4291,-8294r28,-58l4361,-8366r23,4l4404,-8353r15,15l4430,-8319r4,22l4431,-8274r-10,20l4407,-8238r-19,11l4367,-8223r-24,-3l4296,-8268r-5,-26xe" filled="f" strokecolor="#1e1916" strokeweight=".15mm">
                <v:path arrowok="t"/>
              </v:shape>
            </v:group>
            <v:group id="_x0000_s1898" style="position:absolute;left:4026;top:-8068;width:144;height:143" coordorigin="4026,-8068" coordsize="144,143">
              <v:shape id="_x0000_s1899" style="position:absolute;left:4026;top:-8068;width:144;height:143" coordorigin="4026,-8068" coordsize="144,143" path="m4096,-8068r-57,30l4026,-7996r,5l4058,-7937r44,13l4123,-7929r19,-11l4156,-7956r10,-20l4169,-7999r-4,-22l4154,-8040r-16,-15l4119,-8064r-23,-4e" stroked="f">
                <v:path arrowok="t"/>
              </v:shape>
            </v:group>
            <v:group id="_x0000_s1900" style="position:absolute;left:4026;top:-8068;width:144;height:143" coordorigin="4026,-8068" coordsize="144,143">
              <v:shape id="_x0000_s1901" style="position:absolute;left:4026;top:-8068;width:144;height:143" coordorigin="4026,-8068" coordsize="144,143" path="m4026,-7996r28,-57l4096,-8068r23,4l4138,-8055r16,15l4165,-8021r4,22l4166,-7976r-10,20l4142,-7940r-19,11l4102,-7924r-24,-4l4031,-7969r-5,-27xe" filled="f" strokecolor="#1e1916" strokeweight=".15mm">
                <v:path arrowok="t"/>
              </v:shape>
            </v:group>
            <v:group id="_x0000_s1902" style="position:absolute;left:4026;top:-8962;width:144;height:143" coordorigin="4026,-8962" coordsize="144,143">
              <v:shape id="_x0000_s1903" style="position:absolute;left:4026;top:-8962;width:144;height:143" coordorigin="4026,-8962" coordsize="144,143" path="m4096,-8962r-57,30l4026,-8891r,6l4058,-8832r44,13l4123,-8824r19,-10l4156,-8850r10,-20l4169,-8894r-4,-22l4154,-8934r-16,-15l4119,-8959r-23,-3e" stroked="f">
                <v:path arrowok="t"/>
              </v:shape>
            </v:group>
            <v:group id="_x0000_s1904" style="position:absolute;left:4026;top:-8962;width:144;height:143" coordorigin="4026,-8962" coordsize="144,143">
              <v:shape id="_x0000_s1905" style="position:absolute;left:4026;top:-8962;width:144;height:143" coordorigin="4026,-8962" coordsize="144,143" path="m4026,-8891r28,-57l4096,-8962r23,3l4138,-8949r16,15l4165,-8916r4,22l4166,-8870r-10,20l4142,-8834r-19,10l4102,-8819r-24,-3l4031,-8864r-5,-27xe" filled="f" strokecolor="#1e1916" strokeweight=".15mm">
                <v:path arrowok="t"/>
              </v:shape>
            </v:group>
            <v:group id="_x0000_s1906" style="position:absolute;left:4026;top:-8664;width:144;height:143" coordorigin="4026,-8664" coordsize="144,143">
              <v:shape id="_x0000_s1907" style="position:absolute;left:4026;top:-8664;width:144;height:143" coordorigin="4026,-8664" coordsize="144,143" path="m4096,-8664r-57,30l4026,-8592r,5l4058,-8533r44,12l4123,-8525r19,-11l4156,-8552r10,-20l4169,-8596r-4,-21l4154,-8636r-16,-15l4119,-8661r-23,-3e" stroked="f">
                <v:path arrowok="t"/>
              </v:shape>
            </v:group>
            <v:group id="_x0000_s1908" style="position:absolute;left:4026;top:-8664;width:144;height:143" coordorigin="4026,-8664" coordsize="144,143">
              <v:shape id="_x0000_s1909" style="position:absolute;left:4026;top:-8664;width:144;height:143" coordorigin="4026,-8664" coordsize="144,143" path="m4026,-8592r28,-58l4096,-8664r23,3l4138,-8651r16,15l4165,-8617r4,21l4166,-8572r-10,20l4142,-8536r-19,11l4102,-8521r-24,-3l4031,-8566r-5,-26xe" filled="f" strokecolor="#1e1916" strokeweight=".15mm">
                <v:path arrowok="t"/>
              </v:shape>
            </v:group>
            <v:group id="_x0000_s1910" style="position:absolute;left:4026;top:-8366;width:144;height:143" coordorigin="4026,-8366" coordsize="144,143">
              <v:shape id="_x0000_s1911" style="position:absolute;left:4026;top:-8366;width:144;height:143" coordorigin="4026,-8366" coordsize="144,143" path="m4096,-8366r-57,30l4026,-8294r,5l4058,-8235r44,12l4123,-8227r19,-11l4156,-8254r10,-20l4169,-8297r-4,-22l4154,-8338r-16,-15l4119,-8362r-23,-4e" stroked="f">
                <v:path arrowok="t"/>
              </v:shape>
            </v:group>
            <v:group id="_x0000_s1912" style="position:absolute;left:4026;top:-8366;width:144;height:143" coordorigin="4026,-8366" coordsize="144,143">
              <v:shape id="_x0000_s1913" style="position:absolute;left:4026;top:-8366;width:144;height:143" coordorigin="4026,-8366" coordsize="144,143" path="m4026,-8294r28,-58l4096,-8366r23,4l4138,-8353r16,15l4165,-8319r4,22l4166,-8274r-10,20l4142,-8238r-19,11l4102,-8223r-24,-3l4031,-8268r-5,-26xe" filled="f" strokecolor="#1e1916" strokeweight=".15mm">
                <v:path arrowok="t"/>
              </v:shape>
            </v:group>
            <v:group id="_x0000_s1914" style="position:absolute;left:3761;top:-8068;width:144;height:143" coordorigin="3761,-8068" coordsize="144,143">
              <v:shape id="_x0000_s1915" style="position:absolute;left:3761;top:-8068;width:144;height:143" coordorigin="3761,-8068" coordsize="144,143" path="m3831,-8068r-57,30l3761,-7996r,5l3793,-7937r44,13l3858,-7929r19,-11l3891,-7956r10,-20l3904,-7999r-4,-22l3889,-8040r-16,-15l3854,-8064r-23,-4e" stroked="f">
                <v:path arrowok="t"/>
              </v:shape>
            </v:group>
            <v:group id="_x0000_s1916" style="position:absolute;left:3761;top:-8068;width:144;height:143" coordorigin="3761,-8068" coordsize="144,143">
              <v:shape id="_x0000_s1917" style="position:absolute;left:3761;top:-8068;width:144;height:143" coordorigin="3761,-8068" coordsize="144,143" path="m3761,-7996r28,-57l3831,-8068r23,4l3873,-8055r16,15l3900,-8021r4,22l3901,-7976r-10,20l3877,-7940r-19,11l3837,-7924r-24,-4l3766,-7969r-5,-27xe" filled="f" strokecolor="#1e1916" strokeweight=".15mm">
                <v:path arrowok="t"/>
              </v:shape>
            </v:group>
            <v:group id="_x0000_s1918" style="position:absolute;left:4291;top:-8068;width:144;height:143" coordorigin="4291,-8068" coordsize="144,143">
              <v:shape id="_x0000_s1919" style="position:absolute;left:4291;top:-8068;width:144;height:143" coordorigin="4291,-8068" coordsize="144,143" path="m4361,-8068r-57,30l4291,-7996r,5l4323,-7937r44,13l4388,-7929r19,-11l4421,-7956r10,-20l4434,-7999r-4,-22l4419,-8040r-15,-15l4384,-8064r-23,-4e" stroked="f">
                <v:path arrowok="t"/>
              </v:shape>
            </v:group>
            <v:group id="_x0000_s1920" style="position:absolute;left:4291;top:-8068;width:144;height:143" coordorigin="4291,-8068" coordsize="144,143">
              <v:shape id="_x0000_s1921" style="position:absolute;left:4291;top:-8068;width:144;height:143" coordorigin="4291,-8068" coordsize="144,143" path="m4291,-7996r28,-57l4361,-8068r23,4l4404,-8055r15,15l4430,-8021r4,22l4431,-7976r-10,20l4407,-7940r-19,11l4367,-7924r-24,-4l4296,-7969r-5,-27xe" filled="f" strokecolor="#1e1916" strokeweight=".15mm">
                <v:path arrowok="t"/>
              </v:shape>
            </v:group>
            <v:group id="_x0000_s1922" style="position:absolute;left:3761;top:-8962;width:144;height:143" coordorigin="3761,-8962" coordsize="144,143">
              <v:shape id="_x0000_s1923" style="position:absolute;left:3761;top:-8962;width:144;height:143" coordorigin="3761,-8962" coordsize="144,143" path="m3831,-8962r-57,30l3761,-8891r,6l3793,-8832r44,13l3858,-8824r19,-10l3891,-8850r10,-20l3904,-8894r-4,-22l3889,-8934r-16,-15l3854,-8959r-23,-3e" stroked="f">
                <v:path arrowok="t"/>
              </v:shape>
            </v:group>
            <v:group id="_x0000_s1924" style="position:absolute;left:3761;top:-8962;width:144;height:143" coordorigin="3761,-8962" coordsize="144,143">
              <v:shape id="_x0000_s1925" style="position:absolute;left:3761;top:-8962;width:144;height:143" coordorigin="3761,-8962" coordsize="144,143" path="m3761,-8891r28,-57l3831,-8962r23,3l3873,-8949r16,15l3900,-8916r4,22l3901,-8870r-10,20l3877,-8834r-19,10l3837,-8819r-24,-3l3766,-8864r-5,-27xe" filled="f" strokecolor="#1e1916" strokeweight=".15mm">
                <v:path arrowok="t"/>
              </v:shape>
            </v:group>
            <v:group id="_x0000_s1926" style="position:absolute;left:4291;top:-8962;width:144;height:143" coordorigin="4291,-8962" coordsize="144,143">
              <v:shape id="_x0000_s1927" style="position:absolute;left:4291;top:-8962;width:144;height:143" coordorigin="4291,-8962" coordsize="144,143" path="m4361,-8962r-57,30l4291,-8891r,6l4323,-8832r44,13l4388,-8824r19,-10l4421,-8850r10,-20l4434,-8894r-4,-22l4419,-8934r-15,-15l4384,-8959r-23,-3e" stroked="f">
                <v:path arrowok="t"/>
              </v:shape>
            </v:group>
            <v:group id="_x0000_s1928" style="position:absolute;left:4291;top:-8962;width:144;height:143" coordorigin="4291,-8962" coordsize="144,143">
              <v:shape id="_x0000_s1929" style="position:absolute;left:4291;top:-8962;width:144;height:143" coordorigin="4291,-8962" coordsize="144,143" path="m4291,-8891r28,-57l4361,-8962r23,3l4404,-8949r15,15l4430,-8916r4,22l4431,-8870r-10,20l4407,-8834r-19,10l4367,-8819r-24,-3l4296,-8864r-5,-27xe" filled="f" strokecolor="#1e1916" strokeweight=".15mm">
                <v:path arrowok="t"/>
              </v:shape>
            </v:group>
            <v:group id="_x0000_s1930" style="position:absolute;left:3753;top:-9613;width:153;height:192" coordorigin="3753,-9613" coordsize="153,192">
              <v:shape id="_x0000_s1931" style="position:absolute;left:3753;top:-9613;width:153;height:192" coordorigin="3753,-9613" coordsize="153,192" path="m3753,-9613r1,10l3754,-9592r2,10l3757,-9572r,11l3759,-9552r2,9l3763,-9533r1,9l3767,-9515r1,8l3771,-9499r3,9l3777,-9483r3,7l3782,-9469r3,7l3788,-9457r3,6l3795,-9446r3,5l3800,-9437r5,4l3807,-9430r5,3l3816,-9425r3,2l3823,-9422r4,l3830,-9421r4,-1l3838,-9422r3,-1l3845,-9425r3,-2l3852,-9430r4,-3l3859,-9437r4,-4l3866,-9446r3,-5l3873,-9457r3,-5l3878,-9469r3,-7l3884,-9483r3,-7l3890,-9499r1,-8l3894,-9515r1,-9l3898,-9533r1,-10l3901,-9552r1,-9l3904,-9572r1,-10l3905,-9592r1,-11l3906,-9613e" filled="f" strokecolor="#1e1916" strokeweight=".15mm">
                <v:path arrowok="t"/>
              </v:shape>
            </v:group>
            <v:group id="_x0000_s1932" style="position:absolute;left:3880;top:-9642;width:26;height:29" coordorigin="3880,-9642" coordsize="26,29">
              <v:shape id="_x0000_s1933" style="position:absolute;left:3880;top:-9642;width:26;height:29" coordorigin="3880,-9642" coordsize="26,29" path="m3906,-9613r,-4l3906,-9621r-1,-3l3904,-9628r-2,-3l3899,-9634r-2,-3l3894,-9638r-4,-1l3887,-9641r-4,-1l3880,-9642e" filled="f" strokecolor="#1e1916" strokeweight=".15mm">
                <v:path arrowok="t"/>
              </v:shape>
            </v:group>
            <v:group id="_x0000_s1934" style="position:absolute;left:3781;top:-9642;width:99;height:2" coordorigin="3781,-9642" coordsize="99,2">
              <v:shape id="_x0000_s1935" style="position:absolute;left:3781;top:-9642;width:99;height:2" coordorigin="3781,-9642" coordsize="99,0" path="m3781,-9642r99,e" filled="f" strokecolor="#1e1916" strokeweight=".15mm">
                <v:path arrowok="t"/>
              </v:shape>
            </v:group>
            <v:group id="_x0000_s1936" style="position:absolute;left:3753;top:-9642;width:28;height:29" coordorigin="3753,-9642" coordsize="28,29">
              <v:shape id="_x0000_s1937" style="position:absolute;left:3753;top:-9642;width:28;height:29" coordorigin="3753,-9642" coordsize="28,29" path="m3781,-9642r-4,l3774,-9641r-4,2l3767,-9638r-3,1l3761,-9634r-2,3l3756,-9628r-2,4l3754,-9621r-1,4l3753,-9613e" filled="f" strokecolor="#1e1916" strokeweight=".15mm">
                <v:path arrowok="t"/>
              </v:shape>
            </v:group>
            <v:group id="_x0000_s1938" style="position:absolute;left:3753;top:-9793;width:28;height:29" coordorigin="3753,-9793" coordsize="28,29">
              <v:shape id="_x0000_s1939" style="position:absolute;left:3753;top:-9793;width:28;height:29" coordorigin="3753,-9793" coordsize="28,29" path="m3753,-9793r,5l3754,-9786r,5l3756,-9779r3,3l3761,-9773r3,3l3767,-9768r3,2l3774,-9765r3,l3781,-9763e" filled="f" strokecolor="#1e1916" strokeweight=".15mm">
                <v:path arrowok="t"/>
              </v:shape>
            </v:group>
            <v:group id="_x0000_s1940" style="position:absolute;left:3781;top:-9763;width:99;height:2" coordorigin="3781,-9763" coordsize="99,2">
              <v:shape id="_x0000_s1941" style="position:absolute;left:3781;top:-9763;width:99;height:2" coordorigin="3781,-9763" coordsize="99,0" path="m3781,-9763r99,e" filled="f" strokecolor="#1e1916" strokeweight=".15mm">
                <v:path arrowok="t"/>
              </v:shape>
            </v:group>
            <v:group id="_x0000_s1942" style="position:absolute;left:3880;top:-9793;width:26;height:29" coordorigin="3880,-9793" coordsize="26,29">
              <v:shape id="_x0000_s1943" style="position:absolute;left:3880;top:-9793;width:26;height:29" coordorigin="3880,-9793" coordsize="26,29" path="m3880,-9763r3,-2l3887,-9765r3,-1l3906,-9786r,-2l3906,-9793e" filled="f" strokecolor="#1e1916" strokeweight=".15mm">
                <v:path arrowok="t"/>
              </v:shape>
            </v:group>
            <v:group id="_x0000_s1944" style="position:absolute;left:3753;top:-9985;width:153;height:192" coordorigin="3753,-9985" coordsize="153,192">
              <v:shape id="_x0000_s1945" style="position:absolute;left:3753;top:-9985;width:153;height:192" coordorigin="3753,-9985" coordsize="153,192" path="m3753,-9793r1,-11l3754,-9814r2,-9l3757,-9834r,-10l3759,-9854r2,-10l3763,-9873r1,-9l3767,-9890r1,-10l3771,-9907r3,-8l3777,-9924r3,-7l3782,-9938r3,-5l3788,-9949r3,-5l3795,-9960r3,-4l3800,-9968r5,-4l3807,-9977r5,-1l3816,-9981r3,-1l3823,-9984r4,-1l3830,-9985r4,l3838,-9984r3,2l3845,-9981r3,3l3852,-9977r4,5l3859,-9968r4,4l3866,-9960r3,6l3873,-9949r3,6l3878,-9938r3,7l3884,-9924r3,9l3890,-9907r1,7l3894,-9890r1,8l3898,-9873r1,9l3901,-9854r1,10l3904,-9834r1,11l3905,-9814r1,10l3906,-9793e" filled="f" strokecolor="#1e1916" strokeweight=".15mm">
                <v:path arrowok="t"/>
              </v:shape>
            </v:group>
            <v:group id="_x0000_s1946" style="position:absolute;left:4161;top:-9670;width:2;height:233" coordorigin="4161,-9670" coordsize="2,233">
              <v:shape id="_x0000_s1947" style="position:absolute;left:4161;top:-9670;width:2;height:233" coordorigin="4161,-9670" coordsize="0,233" path="m4161,-9437r,-233e" filled="f" strokecolor="#1e1916" strokeweight=".15mm">
                <v:path arrowok="t"/>
              </v:shape>
            </v:group>
            <v:group id="_x0000_s1948" style="position:absolute;left:4029;top:-9670;width:2;height:233" coordorigin="4029,-9670" coordsize="2,233">
              <v:shape id="_x0000_s1949" style="position:absolute;left:4029;top:-9670;width:2;height:233" coordorigin="4029,-9670" coordsize="0,233" path="m4029,-9437r,-233e" filled="f" strokecolor="#1e1916" strokeweight=".15mm">
                <v:path arrowok="t"/>
              </v:shape>
            </v:group>
            <v:group id="_x0000_s1950" style="position:absolute;left:4051;top:-9415;width:89;height:2" coordorigin="4051,-9415" coordsize="89,2">
              <v:shape id="_x0000_s1951" style="position:absolute;left:4051;top:-9415;width:89;height:2" coordorigin="4051,-9415" coordsize="89,0" path="m4140,-9415r-89,e" filled="f" strokecolor="#1e1916" strokeweight=".15mm">
                <v:path arrowok="t"/>
              </v:shape>
            </v:group>
            <v:group id="_x0000_s1952" style="position:absolute;left:4029;top:-9437;width:22;height:22" coordorigin="4029,-9437" coordsize="22,22">
              <v:shape id="_x0000_s1953" style="position:absolute;left:4029;top:-9437;width:22;height:22" coordorigin="4029,-9437" coordsize="22,22" path="m4029,-9437r,3l4030,-9432r2,3l4033,-9426r2,3l4037,-9421r2,2l4042,-9418r4,2l4048,-9416r3,1e" filled="f" strokecolor="#1e1916" strokeweight=".15mm">
                <v:path arrowok="t"/>
              </v:shape>
            </v:group>
            <v:group id="_x0000_s1954" style="position:absolute;left:4140;top:-9437;width:21;height:22" coordorigin="4140,-9437" coordsize="21,22">
              <v:shape id="_x0000_s1955" style="position:absolute;left:4140;top:-9437;width:21;height:22" coordorigin="4140,-9437" coordsize="21,22" path="m4140,-9415r3,-1l4146,-9416r3,-2l4152,-9419r2,-2l4157,-9423r2,-3l4160,-9429r1,-3l4161,-9434r,-3e" filled="f" strokecolor="#1e1916" strokeweight=".15mm">
                <v:path arrowok="t"/>
              </v:shape>
            </v:group>
            <v:group id="_x0000_s1956" style="position:absolute;left:4051;top:-9692;width:89;height:2" coordorigin="4051,-9692" coordsize="89,2">
              <v:shape id="_x0000_s1957" style="position:absolute;left:4051;top:-9692;width:89;height:2" coordorigin="4051,-9692" coordsize="89,0" path="m4140,-9692r-89,e" filled="f" strokecolor="#1e1916" strokeweight=".15mm">
                <v:path arrowok="t"/>
              </v:shape>
            </v:group>
            <v:group id="_x0000_s1958" style="position:absolute;left:4029;top:-9692;width:22;height:22" coordorigin="4029,-9692" coordsize="22,22">
              <v:shape id="_x0000_s1959" style="position:absolute;left:4029;top:-9692;width:22;height:22" coordorigin="4029,-9692" coordsize="22,22" path="m4051,-9692r-3,l4046,-9691r-4,1l4039,-9688r-2,1l4035,-9684r-2,3l4032,-9678r-2,2l4029,-9673r,3e" filled="f" strokecolor="#1e1916" strokeweight=".15mm">
                <v:path arrowok="t"/>
              </v:shape>
            </v:group>
            <v:group id="_x0000_s1960" style="position:absolute;left:4140;top:-9692;width:21;height:22" coordorigin="4140,-9692" coordsize="21,22">
              <v:shape id="_x0000_s1961" style="position:absolute;left:4140;top:-9692;width:21;height:22" coordorigin="4140,-9692" coordsize="21,22" path="m4161,-9670r,-3l4161,-9676r-1,-2l4159,-9681r-2,-3l4154,-9687r-2,-1l4149,-9690r-3,-1l4143,-9692r-3,e" filled="f" strokecolor="#1e1916" strokeweight=".15mm">
                <v:path arrowok="t"/>
              </v:shape>
            </v:group>
            <v:group id="_x0000_s1962" style="position:absolute;left:4140;top:-10156;width:21;height:22" coordorigin="4140,-10156" coordsize="21,22">
              <v:shape id="_x0000_s1963" style="position:absolute;left:4140;top:-10156;width:21;height:22" coordorigin="4140,-10156" coordsize="21,22" path="m4161,-10134r,-3l4161,-10141r-1,-3l4159,-10147r-2,-1l4154,-10151r-2,-1l4149,-10154r-3,-1l4143,-10156r-3,e" filled="f" strokecolor="#1e1916" strokeweight=".15mm">
                <v:path arrowok="t"/>
              </v:shape>
            </v:group>
            <v:group id="_x0000_s1964" style="position:absolute;left:4029;top:-10156;width:22;height:22" coordorigin="4029,-10156" coordsize="22,22">
              <v:shape id="_x0000_s1965" style="position:absolute;left:4029;top:-10156;width:22;height:22" coordorigin="4029,-10156" coordsize="22,22" path="m4051,-10156r-3,l4046,-10155r-4,1l4039,-10152r-2,1l4035,-10148r-2,1l4032,-10144r-2,3l4029,-10137r,3e" filled="f" strokecolor="#1e1916" strokeweight=".15mm">
                <v:path arrowok="t"/>
              </v:shape>
            </v:group>
            <v:group id="_x0000_s1966" style="position:absolute;left:4051;top:-10156;width:89;height:2" coordorigin="4051,-10156" coordsize="89,2">
              <v:shape id="_x0000_s1967" style="position:absolute;left:4051;top:-10156;width:89;height:2" coordorigin="4051,-10156" coordsize="89,0" path="m4140,-10156r-89,e" filled="f" strokecolor="#1e1916" strokeweight=".15mm">
                <v:path arrowok="t"/>
              </v:shape>
            </v:group>
            <v:group id="_x0000_s1968" style="position:absolute;left:4140;top:-9901;width:21;height:21" coordorigin="4140,-9901" coordsize="21,21">
              <v:shape id="_x0000_s1969" style="position:absolute;left:4140;top:-9901;width:21;height:21" coordorigin="4140,-9901" coordsize="21,21" path="m4140,-9880r3,l4146,-9880r3,-2l4152,-9883r2,-2l4157,-9887r2,-3l4160,-9893r1,-3l4161,-9899r,-2e" filled="f" strokecolor="#1e1916" strokeweight=".15mm">
                <v:path arrowok="t"/>
              </v:shape>
            </v:group>
            <v:group id="_x0000_s1970" style="position:absolute;left:4029;top:-9901;width:22;height:21" coordorigin="4029,-9901" coordsize="22,21">
              <v:shape id="_x0000_s1971" style="position:absolute;left:4029;top:-9901;width:22;height:21" coordorigin="4029,-9901" coordsize="22,21" path="m4029,-9901r,2l4030,-9896r2,3l4033,-9890r2,3l4037,-9885r2,2l4042,-9882r4,2l4048,-9880r3,e" filled="f" strokecolor="#1e1916" strokeweight=".15mm">
                <v:path arrowok="t"/>
              </v:shape>
            </v:group>
            <v:group id="_x0000_s1972" style="position:absolute;left:4051;top:-9880;width:89;height:2" coordorigin="4051,-9880" coordsize="89,2">
              <v:shape id="_x0000_s1973" style="position:absolute;left:4051;top:-9880;width:89;height:2" coordorigin="4051,-9880" coordsize="89,0" path="m4140,-9880r-89,e" filled="f" strokecolor="#1e1916" strokeweight=".15mm">
                <v:path arrowok="t"/>
              </v:shape>
            </v:group>
            <v:group id="_x0000_s1974" style="position:absolute;left:4029;top:-10134;width:2;height:233" coordorigin="4029,-10134" coordsize="2,233">
              <v:shape id="_x0000_s1975" style="position:absolute;left:4029;top:-10134;width:2;height:233" coordorigin="4029,-10134" coordsize="0,233" path="m4029,-9901r,-233e" filled="f" strokecolor="#1e1916" strokeweight=".15mm">
                <v:path arrowok="t"/>
              </v:shape>
            </v:group>
            <v:group id="_x0000_s1976" style="position:absolute;left:4161;top:-10134;width:2;height:233" coordorigin="4161,-10134" coordsize="2,233">
              <v:shape id="_x0000_s1977" style="position:absolute;left:4161;top:-10134;width:2;height:233" coordorigin="4161,-10134" coordsize="0,233" path="m4161,-9901r,-233e" filled="f" strokecolor="#1e1916" strokeweight=".15mm">
                <v:path arrowok="t"/>
              </v:shape>
            </v:group>
            <v:group id="_x0000_s1978" style="position:absolute;left:4161;top:-10598;width:2;height:231" coordorigin="4161,-10598" coordsize="2,231">
              <v:shape id="_x0000_s1979" style="position:absolute;left:4161;top:-10598;width:2;height:231" coordorigin="4161,-10598" coordsize="0,231" path="m4161,-10367r,-231e" filled="f" strokecolor="#1e1916" strokeweight=".15mm">
                <v:path arrowok="t"/>
              </v:shape>
            </v:group>
            <v:group id="_x0000_s1980" style="position:absolute;left:4029;top:-10598;width:2;height:231" coordorigin="4029,-10598" coordsize="2,231">
              <v:shape id="_x0000_s1981" style="position:absolute;left:4029;top:-10598;width:2;height:231" coordorigin="4029,-10598" coordsize="0,231" path="m4029,-10367r,-231e" filled="f" strokecolor="#1e1916" strokeweight=".15mm">
                <v:path arrowok="t"/>
              </v:shape>
            </v:group>
            <v:group id="_x0000_s1982" style="position:absolute;left:4051;top:-10345;width:89;height:2" coordorigin="4051,-10345" coordsize="89,2">
              <v:shape id="_x0000_s1983" style="position:absolute;left:4051;top:-10345;width:89;height:2" coordorigin="4051,-10345" coordsize="89,0" path="m4140,-10345r-89,e" filled="f" strokecolor="#1e1916" strokeweight=".15mm">
                <v:path arrowok="t"/>
              </v:shape>
            </v:group>
            <v:group id="_x0000_s1984" style="position:absolute;left:4029;top:-10367;width:22;height:22" coordorigin="4029,-10367" coordsize="22,22">
              <v:shape id="_x0000_s1985" style="position:absolute;left:4029;top:-10367;width:22;height:22" coordorigin="4029,-10367" coordsize="22,22" path="m4029,-10367r,4l4030,-10360r2,3l4033,-10354r2,2l4037,-10350r2,3l4042,-10346r4,1l4048,-10345r3,e" filled="f" strokecolor="#1e1916" strokeweight=".15mm">
                <v:path arrowok="t"/>
              </v:shape>
            </v:group>
            <v:group id="_x0000_s1986" style="position:absolute;left:4140;top:-10367;width:21;height:22" coordorigin="4140,-10367" coordsize="21,22">
              <v:shape id="_x0000_s1987" style="position:absolute;left:4140;top:-10367;width:21;height:22" coordorigin="4140,-10367" coordsize="21,22" path="m4140,-10345r3,l4146,-10345r3,-1l4152,-10347r2,-3l4157,-10352r2,-2l4160,-10357r1,-3l4161,-10363r,-4e" filled="f" strokecolor="#1e1916" strokeweight=".15mm">
                <v:path arrowok="t"/>
              </v:shape>
            </v:group>
            <v:group id="_x0000_s1988" style="position:absolute;left:4051;top:-10621;width:89;height:2" coordorigin="4051,-10621" coordsize="89,2">
              <v:shape id="_x0000_s1989" style="position:absolute;left:4051;top:-10621;width:89;height:2" coordorigin="4051,-10621" coordsize="89,0" path="m4140,-10621r-89,e" filled="f" strokecolor="#1e1916" strokeweight=".15mm">
                <v:path arrowok="t"/>
              </v:shape>
            </v:group>
            <v:group id="_x0000_s1990" style="position:absolute;left:4029;top:-10621;width:22;height:22" coordorigin="4029,-10621" coordsize="22,22">
              <v:shape id="_x0000_s1991" style="position:absolute;left:4029;top:-10621;width:22;height:22" coordorigin="4029,-10621" coordsize="22,22" path="m4051,-10621r-3,l4046,-10619r-4,l4039,-10618r-2,3l4035,-10614r-2,3l4032,-10608r-2,3l4029,-10602r,4e" filled="f" strokecolor="#1e1916" strokeweight=".15mm">
                <v:path arrowok="t"/>
              </v:shape>
            </v:group>
            <v:group id="_x0000_s1992" style="position:absolute;left:4140;top:-10621;width:21;height:22" coordorigin="4140,-10621" coordsize="21,22">
              <v:shape id="_x0000_s1993" style="position:absolute;left:4140;top:-10621;width:21;height:22" coordorigin="4140,-10621" coordsize="21,22" path="m4161,-10598r,-4l4161,-10605r-1,-3l4159,-10611r-2,-3l4154,-10615r-2,-3l4149,-10619r-3,l4143,-10621r-3,e" filled="f" strokecolor="#1e1916" strokeweight=".15mm">
                <v:path arrowok="t"/>
              </v:shape>
            </v:group>
            <v:group id="_x0000_s1994" style="position:absolute;left:4412;top:-10621;width:22;height:22" coordorigin="4412,-10621" coordsize="22,22">
              <v:shape id="_x0000_s1995" style="position:absolute;left:4412;top:-10621;width:22;height:22" coordorigin="4412,-10621" coordsize="22,22" path="m4435,-10598r,-4l4433,-10605r-1,-3l4430,-10611r-1,-3l4426,-10615r-3,-3l4421,-10619r-3,l4415,-10621r-3,e" filled="f" strokecolor="#1e1916" strokeweight=".15mm">
                <v:path arrowok="t"/>
              </v:shape>
            </v:group>
            <v:group id="_x0000_s1996" style="position:absolute;left:4301;top:-10621;width:22;height:22" coordorigin="4301,-10621" coordsize="22,22">
              <v:shape id="_x0000_s1997" style="position:absolute;left:4301;top:-10621;width:22;height:22" coordorigin="4301,-10621" coordsize="22,22" path="m4323,-10621r-3,l4317,-10619r-2,l4312,-10618r-3,3l4306,-10614r-1,3l4304,-10608r-2,3l4302,-10602r-1,4e" filled="f" strokecolor="#1e1916" strokeweight=".15mm">
                <v:path arrowok="t"/>
              </v:shape>
            </v:group>
            <v:group id="_x0000_s1998" style="position:absolute;left:4323;top:-10621;width:89;height:2" coordorigin="4323,-10621" coordsize="89,2">
              <v:shape id="_x0000_s1999" style="position:absolute;left:4323;top:-10621;width:89;height:2" coordorigin="4323,-10621" coordsize="89,0" path="m4412,-10621r-89,e" filled="f" strokecolor="#1e1916" strokeweight=".15mm">
                <v:path arrowok="t"/>
              </v:shape>
            </v:group>
            <v:group id="_x0000_s2000" style="position:absolute;left:4412;top:-10367;width:22;height:22" coordorigin="4412,-10367" coordsize="22,22">
              <v:shape id="_x0000_s2001" style="position:absolute;left:4412;top:-10367;width:22;height:22" coordorigin="4412,-10367" coordsize="22,22" path="m4412,-10345r3,l4418,-10345r3,-1l4423,-10347r3,-3l4429,-10352r1,-2l4432,-10357r1,-3l4435,-10363r,-4e" filled="f" strokecolor="#1e1916" strokeweight=".15mm">
                <v:path arrowok="t"/>
              </v:shape>
            </v:group>
            <v:group id="_x0000_s2002" style="position:absolute;left:4301;top:-10367;width:22;height:22" coordorigin="4301,-10367" coordsize="22,22">
              <v:shape id="_x0000_s2003" style="position:absolute;left:4301;top:-10367;width:22;height:22" coordorigin="4301,-10367" coordsize="22,22" path="m4301,-10367r1,4l4302,-10360r2,3l4305,-10354r1,2l4309,-10350r3,3l4315,-10346r2,1l4320,-10345r3,e" filled="f" strokecolor="#1e1916" strokeweight=".15mm">
                <v:path arrowok="t"/>
              </v:shape>
            </v:group>
            <v:group id="_x0000_s2004" style="position:absolute;left:4323;top:-10345;width:89;height:2" coordorigin="4323,-10345" coordsize="89,2">
              <v:shape id="_x0000_s2005" style="position:absolute;left:4323;top:-10345;width:89;height:2" coordorigin="4323,-10345" coordsize="89,0" path="m4412,-10345r-89,e" filled="f" strokecolor="#1e1916" strokeweight=".15mm">
                <v:path arrowok="t"/>
              </v:shape>
            </v:group>
            <v:group id="_x0000_s2006" style="position:absolute;left:4301;top:-10598;width:2;height:231" coordorigin="4301,-10598" coordsize="2,231">
              <v:shape id="_x0000_s2007" style="position:absolute;left:4301;top:-10598;width:2;height:231" coordorigin="4301,-10598" coordsize="0,231" path="m4301,-10367r,-231e" filled="f" strokecolor="#1e1916" strokeweight=".15mm">
                <v:path arrowok="t"/>
              </v:shape>
            </v:group>
            <v:group id="_x0000_s2008" style="position:absolute;left:4435;top:-10598;width:2;height:231" coordorigin="4435,-10598" coordsize="2,231">
              <v:shape id="_x0000_s2009" style="position:absolute;left:4435;top:-10598;width:2;height:231" coordorigin="4435,-10598" coordsize="0,231" path="m4435,-10367r,-231e" filled="f" strokecolor="#1e1916" strokeweight=".15mm">
                <v:path arrowok="t"/>
              </v:shape>
            </v:group>
            <v:group id="_x0000_s2010" style="position:absolute;left:4435;top:-10134;width:2;height:233" coordorigin="4435,-10134" coordsize="2,233">
              <v:shape id="_x0000_s2011" style="position:absolute;left:4435;top:-10134;width:2;height:233" coordorigin="4435,-10134" coordsize="0,233" path="m4435,-9901r,-233e" filled="f" strokecolor="#1e1916" strokeweight=".15mm">
                <v:path arrowok="t"/>
              </v:shape>
            </v:group>
            <v:group id="_x0000_s2012" style="position:absolute;left:4301;top:-10134;width:2;height:233" coordorigin="4301,-10134" coordsize="2,233">
              <v:shape id="_x0000_s2013" style="position:absolute;left:4301;top:-10134;width:2;height:233" coordorigin="4301,-10134" coordsize="0,233" path="m4301,-9901r,-233e" filled="f" strokecolor="#1e1916" strokeweight=".15mm">
                <v:path arrowok="t"/>
              </v:shape>
            </v:group>
            <v:group id="_x0000_s2014" style="position:absolute;left:4323;top:-9880;width:89;height:2" coordorigin="4323,-9880" coordsize="89,2">
              <v:shape id="_x0000_s2015" style="position:absolute;left:4323;top:-9880;width:89;height:2" coordorigin="4323,-9880" coordsize="89,0" path="m4412,-9880r-89,e" filled="f" strokecolor="#1e1916" strokeweight=".15mm">
                <v:path arrowok="t"/>
              </v:shape>
            </v:group>
            <v:group id="_x0000_s2016" style="position:absolute;left:4301;top:-9901;width:22;height:21" coordorigin="4301,-9901" coordsize="22,21">
              <v:shape id="_x0000_s2017" style="position:absolute;left:4301;top:-9901;width:22;height:21" coordorigin="4301,-9901" coordsize="22,21" path="m4301,-9901r1,2l4302,-9896r2,3l4315,-9882r2,2l4320,-9880r3,e" filled="f" strokecolor="#1e1916" strokeweight=".15mm">
                <v:path arrowok="t"/>
              </v:shape>
            </v:group>
            <v:group id="_x0000_s2018" style="position:absolute;left:4412;top:-9901;width:22;height:21" coordorigin="4412,-9901" coordsize="22,21">
              <v:shape id="_x0000_s2019" style="position:absolute;left:4412;top:-9901;width:22;height:21" coordorigin="4412,-9901" coordsize="22,21" path="m4412,-9880r3,l4418,-9880r3,-2l4432,-9893r1,-3l4435,-9899r,-2e" filled="f" strokecolor="#1e1916" strokeweight=".15mm">
                <v:path arrowok="t"/>
              </v:shape>
            </v:group>
            <v:group id="_x0000_s2020" style="position:absolute;left:4323;top:-10156;width:89;height:2" coordorigin="4323,-10156" coordsize="89,2">
              <v:shape id="_x0000_s2021" style="position:absolute;left:4323;top:-10156;width:89;height:2" coordorigin="4323,-10156" coordsize="89,0" path="m4412,-10156r-89,e" filled="f" strokecolor="#1e1916" strokeweight=".15mm">
                <v:path arrowok="t"/>
              </v:shape>
            </v:group>
            <v:group id="_x0000_s2022" style="position:absolute;left:4301;top:-10156;width:22;height:22" coordorigin="4301,-10156" coordsize="22,22">
              <v:shape id="_x0000_s2023" style="position:absolute;left:4301;top:-10156;width:22;height:22" coordorigin="4301,-10156" coordsize="22,22" path="m4323,-10156r-3,l4317,-10155r-2,1l4312,-10152r-3,1l4306,-10148r-1,1l4304,-10144r-2,3l4302,-10137r-1,3e" filled="f" strokecolor="#1e1916" strokeweight=".15mm">
                <v:path arrowok="t"/>
              </v:shape>
            </v:group>
            <v:group id="_x0000_s2024" style="position:absolute;left:4412;top:-10156;width:22;height:22" coordorigin="4412,-10156" coordsize="22,22">
              <v:shape id="_x0000_s2025" style="position:absolute;left:4412;top:-10156;width:22;height:22" coordorigin="4412,-10156" coordsize="22,22" path="m4435,-10134r,-3l4433,-10141r-1,-3l4430,-10147r-1,-1l4426,-10151r-3,-1l4421,-10154r-3,-1l4415,-10156r-3,e" filled="f" strokecolor="#1e1916" strokeweight=".15mm">
                <v:path arrowok="t"/>
              </v:shape>
            </v:group>
            <v:group id="_x0000_s2026" style="position:absolute;left:4411;top:-11085;width:22;height:22" coordorigin="4411,-11085" coordsize="22,22">
              <v:shape id="_x0000_s2027" style="position:absolute;left:4411;top:-11085;width:22;height:22" coordorigin="4411,-11085" coordsize="22,22" path="m4433,-11062r,-5l4432,-11069r-2,-3l4429,-11075r-1,-3l4425,-11079r-2,-3l4421,-11083r-5,-2l4414,-11085r-3,e" filled="f" strokecolor="#1e1916" strokeweight=".15mm">
                <v:path arrowok="t"/>
              </v:shape>
            </v:group>
            <v:group id="_x0000_s2028" style="position:absolute;left:4301;top:-11085;width:21;height:22" coordorigin="4301,-11085" coordsize="21,22">
              <v:shape id="_x0000_s2029" style="position:absolute;left:4301;top:-11085;width:21;height:22" coordorigin="4301,-11085" coordsize="21,22" path="m4322,-11085r-3,l4316,-11085r-3,2l4311,-11082r-3,3l4305,-11078r-1,3l4302,-11072r-1,3l4301,-11067r,5e" filled="f" strokecolor="#1e1916" strokeweight=".15mm">
                <v:path arrowok="t"/>
              </v:shape>
            </v:group>
            <v:group id="_x0000_s2030" style="position:absolute;left:4322;top:-11085;width:89;height:2" coordorigin="4322,-11085" coordsize="89,2">
              <v:shape id="_x0000_s2031" style="position:absolute;left:4322;top:-11085;width:89;height:2" coordorigin="4322,-11085" coordsize="89,0" path="m4411,-11085r-89,e" filled="f" strokecolor="#1e1916" strokeweight=".15mm">
                <v:path arrowok="t"/>
              </v:shape>
            </v:group>
            <v:group id="_x0000_s2032" style="position:absolute;left:4411;top:-10831;width:22;height:22" coordorigin="4411,-10831" coordsize="22,22">
              <v:shape id="_x0000_s2033" style="position:absolute;left:4411;top:-10831;width:22;height:22" coordorigin="4411,-10831" coordsize="22,22" path="m4411,-10809r3,l4416,-10810r5,l4423,-10813r2,-1l4428,-10816r1,-2l4430,-10821r2,-3l4433,-10828r,-3e" filled="f" strokecolor="#1e1916" strokeweight=".15mm">
                <v:path arrowok="t"/>
              </v:shape>
            </v:group>
            <v:group id="_x0000_s2034" style="position:absolute;left:4301;top:-10831;width:21;height:22" coordorigin="4301,-10831" coordsize="21,22">
              <v:shape id="_x0000_s2035" style="position:absolute;left:4301;top:-10831;width:21;height:22" coordorigin="4301,-10831" coordsize="21,22" path="m4301,-10831r,3l4301,-10824r1,3l4304,-10818r1,2l4308,-10814r3,1l4313,-10810r3,l4319,-10809r3,e" filled="f" strokecolor="#1e1916" strokeweight=".15mm">
                <v:path arrowok="t"/>
              </v:shape>
            </v:group>
            <v:group id="_x0000_s2036" style="position:absolute;left:4322;top:-10809;width:89;height:2" coordorigin="4322,-10809" coordsize="89,2">
              <v:shape id="_x0000_s2037" style="position:absolute;left:4322;top:-10809;width:89;height:2" coordorigin="4322,-10809" coordsize="89,0" path="m4411,-10809r-89,e" filled="f" strokecolor="#1e1916" strokeweight=".15mm">
                <v:path arrowok="t"/>
              </v:shape>
            </v:group>
            <v:group id="_x0000_s2038" style="position:absolute;left:4301;top:-11062;width:2;height:231" coordorigin="4301,-11062" coordsize="2,231">
              <v:shape id="_x0000_s2039" style="position:absolute;left:4301;top:-11062;width:2;height:231" coordorigin="4301,-11062" coordsize="0,231" path="m4301,-10831r,-231e" filled="f" strokecolor="#1e1916" strokeweight=".15mm">
                <v:path arrowok="t"/>
              </v:shape>
            </v:group>
            <v:group id="_x0000_s2040" style="position:absolute;left:4433;top:-11062;width:2;height:231" coordorigin="4433,-11062" coordsize="2,231">
              <v:shape id="_x0000_s2041" style="position:absolute;left:4433;top:-11062;width:2;height:231" coordorigin="4433,-11062" coordsize="0,231" path="m4433,-10831r,-231e" filled="f" strokecolor="#1e1916" strokeweight=".15mm">
                <v:path arrowok="t"/>
              </v:shape>
            </v:group>
            <v:group id="_x0000_s2042" style="position:absolute;left:4322;top:-11273;width:89;height:2" coordorigin="4322,-11273" coordsize="89,2">
              <v:shape id="_x0000_s2043" style="position:absolute;left:4322;top:-11273;width:89;height:2" coordorigin="4322,-11273" coordsize="89,0" path="m4411,-11273r-89,e" filled="f" strokecolor="#1e1916" strokeweight=".15mm">
                <v:path arrowok="t"/>
              </v:shape>
            </v:group>
            <v:group id="_x0000_s2044" style="position:absolute;left:4301;top:-11295;width:21;height:22" coordorigin="4301,-11295" coordsize="21,22">
              <v:shape id="_x0000_s2045" style="position:absolute;left:4301;top:-11295;width:21;height:22" coordorigin="4301,-11295" coordsize="21,22" path="m4301,-11295r,3l4301,-11290r1,5l4304,-11283r1,2l4308,-11278r3,1l4313,-11276r3,2l4319,-11273r3,e" filled="f" strokecolor="#1e1916" strokeweight=".15mm">
                <v:path arrowok="t"/>
              </v:shape>
            </v:group>
            <v:group id="_x0000_s2046" style="position:absolute;left:4411;top:-11295;width:22;height:22" coordorigin="4411,-11295" coordsize="22,22">
              <v:shape id="_x0000_s2047" style="position:absolute;left:4411;top:-11295;width:22;height:22" coordorigin="4411,-11295" coordsize="22,22" path="m4411,-11273r3,l4416,-11274r5,-2l4423,-11277r2,-1l4428,-11281r1,-2l4430,-11285r2,-5l4433,-11292r,-3e" filled="f" strokecolor="#1e1916" strokeweight=".15mm">
                <v:path arrowok="t"/>
              </v:shape>
            </v:group>
            <v:group id="_x0000_s3072" style="position:absolute;left:4291;top:-9687;width:153;height:192" coordorigin="4291,-9687" coordsize="153,192">
              <v:shape id="_x0000_s3073" style="position:absolute;left:4291;top:-9687;width:153;height:192" coordorigin="4291,-9687" coordsize="153,192" path="m4291,-9494r,-10l4292,-9515r2,-10l4294,-9536r1,-10l4297,-9556r1,-9l4301,-9574r1,-10l4305,-9592r1,-8l4309,-9609r3,-8l4313,-9624r3,-7l4319,-9638r4,-7l4326,-9650r3,-6l4331,-9662r5,-4l4338,-9670r5,-4l4345,-9677r5,-3l4352,-9683r5,-1l4361,-9685r2,-2l4368,-9687r4,l4375,-9685r4,1l4383,-9683r3,3l4390,-9677r3,3l4397,-9670r3,4l4404,-9662r3,6l4409,-9650r5,5l4416,-9638r3,7l4422,-9624r3,7l4426,-9609r3,9l4432,-9592r1,8l4435,-9574r2,9l4439,-9556r1,10l4442,-9536r1,11l4443,-9515r1,11l4444,-9494e" filled="f" strokecolor="#1e1916" strokeweight=".15mm">
                <v:path arrowok="t"/>
              </v:shape>
            </v:group>
            <v:group id="_x0000_s3074" style="position:absolute;left:4416;top:-9494;width:28;height:29" coordorigin="4416,-9494" coordsize="28,29">
              <v:shape id="_x0000_s3075" style="position:absolute;left:4416;top:-9494;width:28;height:29" coordorigin="4416,-9494" coordsize="28,29" path="m4416,-9465r5,l4425,-9466r3,-2l4432,-9469r3,-2l4437,-9473r2,-3l4442,-9480r1,-3l4444,-9487r,-3l4444,-9494e" filled="f" strokecolor="#1e1916" strokeweight=".15mm">
                <v:path arrowok="t"/>
              </v:shape>
            </v:group>
            <v:group id="_x0000_s3076" style="position:absolute;left:4319;top:-9465;width:98;height:2" coordorigin="4319,-9465" coordsize="98,2">
              <v:shape id="_x0000_s3077" style="position:absolute;left:4319;top:-9465;width:98;height:2" coordorigin="4319,-9465" coordsize="98,0" path="m4319,-9465r97,e" filled="f" strokecolor="#1e1916" strokeweight=".15mm">
                <v:path arrowok="t"/>
              </v:shape>
            </v:group>
            <v:group id="_x0000_s3078" style="position:absolute;left:4291;top:-9494;width:28;height:29" coordorigin="4291,-9494" coordsize="28,29">
              <v:shape id="_x0000_s3079" style="position:absolute;left:4291;top:-9494;width:28;height:29" coordorigin="4291,-9494" coordsize="28,29" path="m4291,-9494r,4l4291,-9487r1,4l4294,-9480r3,4l4298,-9473r3,2l4305,-9469r3,1l4312,-9466r3,1l4319,-9465e" filled="f" strokecolor="#1e1916" strokeweight=".15mm">
                <v:path arrowok="t"/>
              </v:shape>
            </v:group>
            <v:group id="_x0000_s3080" style="position:absolute;left:5148;top:-498;width:4057;height:2" coordorigin="5148,-498" coordsize="4057,2">
              <v:shape id="_x0000_s3081" style="position:absolute;left:5148;top:-498;width:4057;height:2" coordorigin="5148,-498" coordsize="4057,0" path="m9206,-498r-4058,e" filled="f" strokecolor="#1e1916" strokeweight=".15mm">
                <v:path arrowok="t"/>
              </v:shape>
            </v:group>
            <v:group id="_x0000_s3082" style="position:absolute;left:4433;top:-11528;width:2;height:233" coordorigin="4433,-11528" coordsize="2,233">
              <v:shape id="_x0000_s3083" style="position:absolute;left:4433;top:-11528;width:2;height:233" coordorigin="4433,-11528" coordsize="0,233" path="m4433,-11295r,-233e" filled="f" strokecolor="#1e1916" strokeweight=".15mm">
                <v:path arrowok="t"/>
              </v:shape>
            </v:group>
            <v:group id="_x0000_s3084" style="position:absolute;left:4301;top:-11528;width:2;height:233" coordorigin="4301,-11528" coordsize="2,233">
              <v:shape id="_x0000_s3085" style="position:absolute;left:4301;top:-11528;width:2;height:233" coordorigin="4301,-11528" coordsize="0,233" path="m4301,-11295r,-233e" filled="f" strokecolor="#1e1916" strokeweight=".15mm">
                <v:path arrowok="t"/>
              </v:shape>
            </v:group>
            <v:group id="_x0000_s3086" style="position:absolute;left:4322;top:-11550;width:89;height:2" coordorigin="4322,-11550" coordsize="89,2">
              <v:shape id="_x0000_s3087" style="position:absolute;left:4322;top:-11550;width:89;height:2" coordorigin="4322,-11550" coordsize="89,0" path="m4411,-11550r-89,e" filled="f" strokecolor="#1e1916" strokeweight=".15mm">
                <v:path arrowok="t"/>
              </v:shape>
            </v:group>
            <v:group id="_x0000_s3088" style="position:absolute;left:4301;top:-11550;width:21;height:22" coordorigin="4301,-11550" coordsize="21,22">
              <v:shape id="_x0000_s3089" style="position:absolute;left:4301;top:-11550;width:21;height:22" coordorigin="4301,-11550" coordsize="21,22" path="m4322,-11550r-3,1l4316,-11549r-3,2l4302,-11536r-1,3l4301,-11531r,3e" filled="f" strokecolor="#1e1916" strokeweight=".15mm">
                <v:path arrowok="t"/>
              </v:shape>
            </v:group>
            <v:group id="_x0000_s3090" style="position:absolute;left:4411;top:-11550;width:22;height:22" coordorigin="4411,-11550" coordsize="22,22">
              <v:shape id="_x0000_s3091" style="position:absolute;left:4411;top:-11550;width:22;height:22" coordorigin="4411,-11550" coordsize="22,22" path="m4433,-11528r,-3l4432,-11533r-2,-3l4429,-11539r-1,-3l4425,-11545r-2,-1l4421,-11547r-5,-2l4414,-11549r-3,-1e" filled="f" strokecolor="#1e1916" strokeweight=".15mm">
                <v:path arrowok="t"/>
              </v:shape>
            </v:group>
            <v:group id="_x0000_s3092" style="position:absolute;left:4014;top:-969;width:115;height:42" coordorigin="4014,-969" coordsize="115,42">
              <v:shape id="_x0000_s3093" style="position:absolute;left:4014;top:-969;width:115;height:42" coordorigin="4014,-969" coordsize="115,42" path="m4129,-969r-115,l4014,-960r5,3l4024,-953r6,6l4035,-941r4,7l4043,-927r14,l4040,-955r89,l4129,-969e" fillcolor="#1e1916" stroked="f">
                <v:path arrowok="t"/>
              </v:shape>
            </v:group>
            <v:group id="_x0000_s3094" style="position:absolute;left:3996;top:-1027;width:150;height:149" coordorigin="3996,-1027" coordsize="150,149">
              <v:shape id="_x0000_s3095" style="position:absolute;left:3996;top:-1027;width:150;height:149" coordorigin="3996,-1027" coordsize="150,149" path="m3996,-952r27,-58l4063,-1027r25,3l4109,-1016r17,13l4139,-986r7,19l4144,-940r-7,22l4125,-900r-15,14l4091,-878r-27,-2l4008,-911r-12,-41xe" filled="f" strokecolor="#1e1916" strokeweight=".5pt">
                <v:path arrowok="t"/>
              </v:shape>
            </v:group>
            <v:group id="_x0000_s3096" style="position:absolute;left:3944;top:-8009;width:50;height:35" coordorigin="3944,-8009" coordsize="50,35">
              <v:shape id="_x0000_s3097" style="position:absolute;left:3944;top:-8009;width:50;height:35" coordorigin="3944,-8009" coordsize="50,35" path="m3994,-8003r-50,l3944,-7998r32,23l3982,-7975r,-6l3976,-7981r-22,-15l3994,-7996r,-7e" fillcolor="#1e1916" stroked="f">
                <v:path arrowok="t"/>
              </v:shape>
              <v:shape id="_x0000_s3098" style="position:absolute;left:3944;top:-8009;width:50;height:35" coordorigin="3944,-8009" coordsize="50,35" path="m3982,-7996r-6,l3976,-7981r6,l3982,-7996e" fillcolor="#1e1916" stroked="f">
                <v:path arrowok="t"/>
              </v:shape>
              <v:shape id="_x0000_s3099" style="position:absolute;left:3944;top:-8009;width:50;height:35" coordorigin="3944,-8009" coordsize="50,35" path="m3982,-8009r-6,l3976,-8003r6,l3982,-8009e" fillcolor="#1e1916" stroked="f">
                <v:path arrowok="t"/>
              </v:shape>
            </v:group>
            <v:group id="_x0000_s3100" style="position:absolute;left:3944;top:-8009;width:50;height:35" coordorigin="3944,-8009" coordsize="50,35">
              <v:shape id="_x0000_s3101" style="position:absolute;left:3944;top:-8009;width:50;height:35" coordorigin="3944,-8009" coordsize="50,35" path="m3994,-7996r-12,l3982,-7975r-6,l3944,-7998r,-5l3976,-8003r,-6l3982,-8009r,6l3994,-8003r,7xe" filled="f" strokecolor="#1e1916" strokeweight=".1mm">
                <v:path arrowok="t"/>
              </v:shape>
            </v:group>
            <v:group id="_x0000_s3102" style="position:absolute;left:3954;top:-7996;width:23;height:16" coordorigin="3954,-7996" coordsize="23,16">
              <v:shape id="_x0000_s3103" style="position:absolute;left:3954;top:-7996;width:23;height:16" coordorigin="3954,-7996" coordsize="23,16" path="m3976,-7996r-22,l3976,-7981r,-15xe" filled="f" strokecolor="#1e1916" strokeweight=".1mm">
                <v:path arrowok="t"/>
              </v:shape>
            </v:group>
            <v:group id="_x0000_s3104" style="position:absolute;left:4209;top:-8010;width:50;height:32" coordorigin="4209,-8010" coordsize="50,32">
              <v:shape id="_x0000_s3105" style="position:absolute;left:4209;top:-8010;width:50;height:32" coordorigin="4209,-8010" coordsize="50,32" path="m4214,-8010r-5,l4209,-7977r6,l4215,-8002r9,l4222,-8004r-5,-3l4214,-8010e" fillcolor="#1e1916" stroked="f">
                <v:path arrowok="t"/>
              </v:shape>
              <v:shape id="_x0000_s3106" style="position:absolute;left:4209;top:-8010;width:50;height:32" coordorigin="4209,-8010" coordsize="50,32" path="m4224,-8002r-9,l4218,-7999r40,15l4258,-7991r-5,l4249,-7992r-10,-3l4233,-7997r-9,-5e" fillcolor="#1e1916" stroked="f">
                <v:path arrowok="t"/>
              </v:shape>
            </v:group>
            <v:group id="_x0000_s3107" style="position:absolute;left:4209;top:-8010;width:50;height:32" coordorigin="4209,-8010" coordsize="50,32">
              <v:shape id="_x0000_s3108" style="position:absolute;left:4209;top:-8010;width:50;height:32" coordorigin="4209,-8010" coordsize="50,32" path="m4215,-7977r-6,l4209,-8010r5,l4217,-8007r5,3l4227,-8000r6,3l4239,-7995r6,2l4249,-7992r4,1l4258,-7991r,7l4215,-8002r,25xe" filled="f" strokecolor="#1e1916" strokeweight=".1mm">
                <v:path arrowok="t"/>
              </v:shape>
            </v:group>
            <v:group id="_x0000_s3109" style="position:absolute;left:3678;top:-8307;width:50;height:33" coordorigin="3678,-8307" coordsize="50,33">
              <v:shape id="_x0000_s3110" style="position:absolute;left:3678;top:-8307;width:50;height:33" coordorigin="3678,-8307" coordsize="50,33" path="m3705,-8300r-11,l3696,-8299r6,4l3705,-8292r8,9l3715,-8280r4,4l3722,-8275r3,1l3727,-8273r1,l3728,-8282r-6,l3721,-8283r-1,-1l3718,-8286r-2,-2l3709,-8296r-3,-3l3705,-8300e" fillcolor="#1e1916" stroked="f">
                <v:path arrowok="t"/>
              </v:shape>
              <v:shape id="_x0000_s3111" style="position:absolute;left:3678;top:-8307;width:50;height:33" coordorigin="3678,-8307" coordsize="50,33" path="m3694,-8307r-6,l3684,-8305r-5,5l3678,-8296r,10l3679,-8282r5,5l3688,-8275r4,l3693,-8281r-3,l3687,-8282r-3,-3l3683,-8288r,-6l3684,-8296r3,-3l3689,-8300r16,l3702,-8303r-2,-1l3696,-8306r-2,-1e" fillcolor="#1e1916" stroked="f">
                <v:path arrowok="t"/>
              </v:shape>
              <v:shape id="_x0000_s3112" style="position:absolute;left:3678;top:-8307;width:50;height:33" coordorigin="3678,-8307" coordsize="50,33" path="m3728,-8307r-6,l3722,-8282r6,l3728,-8307e" fillcolor="#1e1916" stroked="f">
                <v:path arrowok="t"/>
              </v:shape>
            </v:group>
            <v:group id="_x0000_s3113" style="position:absolute;left:3678;top:-8307;width:50;height:33" coordorigin="3678,-8307" coordsize="50,33">
              <v:shape id="_x0000_s3114" style="position:absolute;left:3678;top:-8307;width:50;height:33" coordorigin="3678,-8307" coordsize="50,33" path="m3722,-8307r6,l3728,-8273r-1,l3725,-8274r-1,l3722,-8275r-12,-11l3705,-8292r-3,-3l3699,-8297r-3,-2l3694,-8300r-2,l3689,-8300r-2,1l3685,-8298r-1,2l3683,-8294r,3l3683,-8288r1,3l3686,-8284r1,2l3690,-8281r3,l3692,-8275r-4,l3684,-8277r-2,-2l3679,-8282r-1,-4l3678,-8291r,-5l3679,-8300r3,-2l3684,-8305r4,-2l3692,-8307r2,l3696,-8306r2,1l3700,-8304r2,1l3704,-8301r2,2l3709,-8296r4,4l3716,-8288r2,2l3719,-8285r1,1l3721,-8283r1,1l3722,-8307xe" filled="f" strokecolor="#1e1916" strokeweight=".1mm">
                <v:path arrowok="t"/>
              </v:shape>
            </v:group>
            <v:group id="_x0000_s3115" style="position:absolute;left:3943;top:-8308;width:50;height:33" coordorigin="3943,-8308" coordsize="50,33">
              <v:shape id="_x0000_s3116" style="position:absolute;left:3943;top:-8308;width:50;height:33" coordorigin="3943,-8308" coordsize="50,33" path="m3991,-8302r-11,l3983,-8301r4,4l3989,-8294r,5l3988,-8287r-3,4l3982,-8282r-3,l3980,-8275r4,-1l3987,-8277r5,-6l3994,-8286r-1,-11l3992,-8301r-1,-1e" fillcolor="#1e1916" stroked="f">
                <v:path arrowok="t"/>
              </v:shape>
              <v:shape id="_x0000_s3117" style="position:absolute;left:3943;top:-8308;width:50;height:33" coordorigin="3943,-8308" coordsize="50,33" path="m3949,-8306r-6,l3943,-8281r26,5l3970,-8281r,-1l3968,-8283r,l3963,-8283r-14,-3l3949,-8306e" fillcolor="#1e1916" stroked="f">
                <v:path arrowok="t"/>
              </v:shape>
              <v:shape id="_x0000_s3118" style="position:absolute;left:3943;top:-8308;width:50;height:33" coordorigin="3943,-8308" coordsize="50,33" path="m3980,-8308r-9,l3967,-8307r-6,6l3960,-8297r,8l3961,-8286r2,3l3968,-8283r-1,-1l3965,-8287r,-2l3965,-8294r1,-3l3970,-8301r3,-1l3991,-8302r-7,-5l3980,-8308e" fillcolor="#1e1916" stroked="f">
                <v:path arrowok="t"/>
              </v:shape>
            </v:group>
            <v:group id="_x0000_s3119" style="position:absolute;left:3943;top:-8308;width:50;height:33" coordorigin="3943,-8308" coordsize="50,33">
              <v:shape id="_x0000_s3120" style="position:absolute;left:3943;top:-8308;width:50;height:33" coordorigin="3943,-8308" coordsize="50,33" path="m3980,-8275r-1,-7l3982,-8282r3,-1l3986,-8285r2,-2l3989,-8289r,-2l3989,-8294r-2,-3l3985,-8299r-2,-2l3980,-8302r-4,l3973,-8302r-3,1l3968,-8299r-2,2l3965,-8294r,3l3965,-8289r5,7l3969,-8276r-26,-5l3943,-8306r6,l3949,-8286r14,3l3961,-8286r-1,-3l3960,-8293r,-4l3961,-8301r3,-3l3967,-8307r4,-1l3976,-8308r4,l3984,-8307r4,3l3992,-8301r2,4l3994,-8291r,4l3992,-8283r-2,3l3987,-8277r-3,1l3980,-8275xe" filled="f" strokecolor="#1e1916" strokeweight=".1mm">
                <v:path arrowok="t"/>
              </v:shape>
            </v:group>
            <v:group id="_x0000_s3121" style="position:absolute;left:4208;top:-8307;width:51;height:33" coordorigin="4208,-8307" coordsize="51,33">
              <v:shape id="_x0000_s3122" style="position:absolute;left:4208;top:-8307;width:51;height:33" coordorigin="4208,-8307" coordsize="51,33" path="m4236,-8284r-5,l4232,-8281r,l4233,-8279r5,4l4240,-8274r8,l4252,-8276r4,-5l4241,-8281r-2,-1l4236,-8284e" fillcolor="#1e1916" stroked="f">
                <v:path arrowok="t"/>
              </v:shape>
              <v:shape id="_x0000_s3123" style="position:absolute;left:4208;top:-8307;width:51;height:33" coordorigin="4208,-8307" coordsize="51,33" path="m4223,-8305r-6,l4214,-8304r-5,5l4208,-8296r,10l4209,-8283r5,5l4217,-8276r6,l4225,-8277r4,-2l4230,-8281r1,-2l4219,-8283r-2,l4214,-8287r-1,-2l4213,-8293r1,-2l4217,-8298r2,-1l4231,-8299r-1,-1l4229,-8302r-4,-3l4223,-8305e" fillcolor="#1e1916" stroked="f">
                <v:path arrowok="t"/>
              </v:shape>
              <v:shape id="_x0000_s3124" style="position:absolute;left:4208;top:-8307;width:51;height:33" coordorigin="4208,-8307" coordsize="51,33" path="m4256,-8301r-9,l4249,-8300r4,4l4254,-8294r,5l4254,-8287r-2,3l4251,-8283r-4,2l4246,-8281r10,l4258,-8282r1,-3l4259,-8296r-1,-4l4256,-8301e" fillcolor="#1e1916" stroked="f">
                <v:path arrowok="t"/>
              </v:shape>
              <v:shape id="_x0000_s3125" style="position:absolute;left:4208;top:-8307;width:51;height:33" coordorigin="4208,-8307" coordsize="51,33" path="m4231,-8299r-8,l4225,-8298r3,3l4229,-8294r,5l4228,-8287r-3,4l4223,-8283r8,l4231,-8284r5,l4235,-8285r-1,-3l4234,-8294r1,-2l4236,-8298r-5,l4231,-8299e" fillcolor="#1e1916" stroked="f">
                <v:path arrowok="t"/>
              </v:shape>
              <v:shape id="_x0000_s3126" style="position:absolute;left:4208;top:-8307;width:51;height:33" coordorigin="4208,-8307" coordsize="51,33" path="m4248,-8307r-7,l4238,-8307r-4,4l4232,-8301r-1,3l4236,-8298r3,-2l4241,-8301r15,l4252,-8306r-4,-1e" fillcolor="#1e1916" stroked="f">
                <v:path arrowok="t"/>
              </v:shape>
            </v:group>
            <v:group id="_x0000_s3127" style="position:absolute;left:4208;top:-8307;width:51;height:33" coordorigin="4208,-8307" coordsize="51,33">
              <v:shape id="_x0000_s3128" style="position:absolute;left:4208;top:-8307;width:51;height:33" coordorigin="4208,-8307" coordsize="51,33" path="m4231,-8284r-8,8l4221,-8276r-4,l4214,-8278r-2,-2l4209,-8283r-1,-3l4208,-8291r,-4l4209,-8299r3,-2l4214,-8304r3,-1l4221,-8305r2,l4231,-8298r1,-3l4234,-8303r2,-2l4238,-8307r3,l4244,-8307r4,l4252,-8306r3,3l4258,-8300r1,4l4259,-8291r,5l4258,-8282r-3,3l4252,-8276r-4,2l4244,-8274r-4,l4238,-8275r-2,-2l4233,-8279r-1,-2l4231,-8284xe" filled="f" strokecolor="#1e1916" strokeweight=".1mm">
                <v:path arrowok="t"/>
              </v:shape>
            </v:group>
            <v:group id="_x0000_s3129" style="position:absolute;left:4213;top:-8299;width:16;height:16" coordorigin="4213,-8299" coordsize="16,16">
              <v:shape id="_x0000_s3130" style="position:absolute;left:4213;top:-8299;width:16;height:16" coordorigin="4213,-8299" coordsize="16,16" path="m4221,-8283r2,l4225,-8283r1,-2l4228,-8287r1,-2l4229,-8291r,-2l4228,-8295r-2,-2l4225,-8298r-2,-1l4221,-8299r-2,l4217,-8298r-2,1l4214,-8295r-1,2l4213,-8291r,2l4214,-8287r1,2l4217,-8283r2,l4221,-8283xe" filled="f" strokecolor="#1e1916" strokeweight=".1mm">
                <v:path arrowok="t"/>
              </v:shape>
            </v:group>
            <v:group id="_x0000_s3131" style="position:absolute;left:4234;top:-8301;width:20;height:20" coordorigin="4234,-8301" coordsize="20,20">
              <v:shape id="_x0000_s3132" style="position:absolute;left:4234;top:-8301;width:20;height:20" coordorigin="4234,-8301" coordsize="20,20" path="m4244,-8281r2,l4247,-8281r2,-1l4251,-8283r1,-1l4253,-8286r1,-1l4254,-8289r,-2l4254,-8294r-1,-2l4251,-8298r-2,-2l4247,-8301r-3,l4241,-8301r-2,1l4237,-8298r-2,2l4234,-8294r,3l4234,-8288r1,3l4237,-8284r2,2l4241,-8281r3,xe" filled="f" strokecolor="#1e1916" strokeweight=".1mm">
                <v:path arrowok="t"/>
              </v:shape>
            </v:group>
            <v:group id="_x0000_s3133" style="position:absolute;left:3678;top:-8606;width:51;height:33" coordorigin="3678,-8606" coordsize="51,33">
              <v:shape id="_x0000_s3134" style="position:absolute;left:3678;top:-8606;width:51;height:33" coordorigin="3678,-8606" coordsize="51,33" path="m3726,-8599r-9,l3719,-8598r4,4l3724,-8592r,6l3723,-8584r-3,3l3718,-8580r-4,1l3715,-8573r4,l3723,-8575r5,-6l3729,-8584r,-10l3728,-8598r-2,-1e" fillcolor="#1e1916" stroked="f">
                <v:path arrowok="t"/>
              </v:shape>
              <v:shape id="_x0000_s3135" style="position:absolute;left:3678;top:-8606;width:51;height:33" coordorigin="3678,-8606" coordsize="51,33" path="m3693,-8603r-4,l3686,-8603r-8,19l3679,-8581r4,5l3687,-8574r4,l3692,-8580r-3,l3687,-8581r-3,-3l3683,-8586r,-5l3684,-8593r3,-3l3688,-8597r13,l3700,-8599r-1,-2l3695,-8603r-2,e" fillcolor="#1e1916" stroked="f">
                <v:path arrowok="t"/>
              </v:shape>
              <v:shape id="_x0000_s3136" style="position:absolute;left:3678;top:-8606;width:51;height:33" coordorigin="3678,-8606" coordsize="51,33" path="m3701,-8597r-7,l3696,-8596r2,4l3699,-8589r,3l3704,-8585r,-2l3704,-8588r,-4l3705,-8595r1,-2l3701,-8597r,e" fillcolor="#1e1916" stroked="f">
                <v:path arrowok="t"/>
              </v:shape>
              <v:shape id="_x0000_s3137" style="position:absolute;left:3678;top:-8606;width:51;height:33" coordorigin="3678,-8606" coordsize="51,33" path="m3718,-8606r-8,l3707,-8605r-4,3l3702,-8599r-1,2l3706,-8597r2,-1l3711,-8599r15,l3721,-8604r-3,-2e" fillcolor="#1e1916" stroked="f">
                <v:path arrowok="t"/>
              </v:shape>
            </v:group>
            <v:group id="_x0000_s3138" style="position:absolute;left:3678;top:-8606;width:51;height:33" coordorigin="3678,-8606" coordsize="51,33">
              <v:shape id="_x0000_s3139" style="position:absolute;left:3678;top:-8606;width:51;height:33" coordorigin="3678,-8606" coordsize="51,33" path="m3715,-8573r-1,-6l3718,-8580r2,-1l3722,-8583r1,-2l3724,-8587r,-2l3724,-8592r-1,-2l3721,-8596r-2,-2l3717,-8599r-3,l3711,-8599r-3,1l3707,-8597r-2,2l3704,-8592r,2l3704,-8588r,1l3704,-8585r-5,-1l3699,-8586r,-1l3699,-8587r,-2l3698,-8592r-1,-2l3696,-8596r-2,-1l3691,-8597r-3,l3687,-8596r-2,1l3684,-8593r-1,2l3683,-8589r,3l3684,-8584r1,1l3687,-8581r2,1l3692,-8580r-1,6l3678,-8585r,-4l3678,-8591r11,-12l3691,-8603r2,l3701,-8597r1,-2l3703,-8602r2,-1l3707,-8605r3,-1l3713,-8606r5,l3721,-8604r4,3l3728,-8598r1,4l3729,-8589r,4l3728,-8581r-3,3l3723,-8575r-4,2l3715,-8573xe" filled="f" strokecolor="#1e1916" strokeweight=".1mm">
                <v:path arrowok="t"/>
              </v:shape>
            </v:group>
            <v:group id="_x0000_s3140" style="position:absolute;left:3943;top:-8606;width:51;height:33" coordorigin="3943,-8606" coordsize="51,33">
              <v:shape id="_x0000_s3141" style="position:absolute;left:3943;top:-8606;width:51;height:33" coordorigin="3943,-8606" coordsize="51,33" path="m3955,-8605r-3,1l3948,-8603r-4,5l3943,-8595r,10l3945,-8581r8,7l3960,-8573r19,l3985,-8574r5,-5l3967,-8579r-5,l3948,-8588r,-5l3956,-8599r-1,-6e" fillcolor="#1e1916" stroked="f">
                <v:path arrowok="t"/>
              </v:shape>
              <v:shape id="_x0000_s3142" style="position:absolute;left:3943;top:-8606;width:51;height:33" coordorigin="3943,-8606" coordsize="51,33" path="m3980,-8606r-8,l3968,-8604r-6,5l3961,-8595r,7l3961,-8586r3,4l3965,-8580r2,1l3990,-8579r1,-1l3974,-8580r-3,-1l3967,-8585r-1,-2l3966,-8593r1,-2l3971,-8599r3,l3991,-8599r,-1l3989,-8602r-6,-3l3980,-8606e" fillcolor="#1e1916" stroked="f">
                <v:path arrowok="t"/>
              </v:shape>
              <v:shape id="_x0000_s3143" style="position:absolute;left:3943;top:-8606;width:51;height:33" coordorigin="3943,-8606" coordsize="51,33" path="m3991,-8599r-10,l3984,-8598r4,3l3988,-8595r1,2l3989,-8588r,1l3979,-8580r12,l3992,-8581r2,-4l3994,-8593r-1,-3l3991,-8599e" fillcolor="#1e1916" stroked="f">
                <v:path arrowok="t"/>
              </v:shape>
            </v:group>
            <v:group id="_x0000_s3144" style="position:absolute;left:3943;top:-8606;width:51;height:33" coordorigin="3943,-8606" coordsize="51,33">
              <v:shape id="_x0000_s3145" style="position:absolute;left:3943;top:-8606;width:51;height:33" coordorigin="3943,-8606" coordsize="51,33" path="m3955,-8605r1,6l3953,-8598r-1,1l3951,-8596r-2,1l3948,-8593r,3l3948,-8588r1,1l3950,-8585r1,2l3967,-8579r-2,-1l3964,-8582r-2,-2l3961,-8586r,-3l3961,-8591r,-4l3962,-8599r3,-2l3968,-8604r4,-2l3977,-8606r3,l3992,-8598r1,2l3994,-8593r,3l3994,-8585r-2,4l3989,-8577r-4,3l3979,-8573r-9,l3960,-8573r-7,-1l3949,-8578r-4,-3l3943,-8585r,-6l3943,-8595r1,-3l3946,-8600r2,-3l3952,-8604r3,-1xe" filled="f" strokecolor="#1e1916" strokeweight=".1mm">
                <v:path arrowok="t"/>
              </v:shape>
            </v:group>
            <v:group id="_x0000_s3146" style="position:absolute;left:3966;top:-8599;width:23;height:20" coordorigin="3966,-8599" coordsize="23,20">
              <v:shape id="_x0000_s3147" style="position:absolute;left:3966;top:-8599;width:23;height:20" coordorigin="3966,-8599" coordsize="23,20" path="m3977,-8580r2,l3981,-8580r8,-8l3989,-8590r,-3l3988,-8595r-2,-2l3984,-8598r-3,-1l3977,-8599r-3,l3971,-8599r-2,2l3967,-8595r-1,3l3966,-8590r,3l3967,-8585r2,2l3971,-8581r3,1l3977,-8580xe" filled="f" strokecolor="#1e1916" strokeweight=".1mm">
                <v:path arrowok="t"/>
              </v:shape>
            </v:group>
            <v:group id="_x0000_s3148" style="position:absolute;left:4208;top:-8606;width:51;height:33" coordorigin="4208,-8606" coordsize="51,33">
              <v:shape id="_x0000_s3149" style="position:absolute;left:4208;top:-8606;width:51;height:33" coordorigin="4208,-8606" coordsize="51,33" path="m4239,-8606r-13,l4221,-8605r-13,21l4209,-8581r7,6l4220,-8573r10,l4234,-8575r5,-4l4222,-8579r-3,-1l4214,-8585r-1,-2l4213,-8593r1,-2l4218,-8598r3,-1l4236,-8599r-1,-1l4255,-8600r-1,-1l4251,-8603r-7,-2l4239,-8606e" fillcolor="#1e1916" stroked="f">
                <v:path arrowok="t"/>
              </v:shape>
              <v:shape id="_x0000_s3150" style="position:absolute;left:4208;top:-8606;width:51;height:33" coordorigin="4208,-8606" coordsize="51,33" path="m4255,-8600r-16,l4241,-8600r5,2l4254,-8586r-1,2l4251,-8581r-2,1l4246,-8580r1,6l4251,-8575r3,-1l4258,-8581r1,-3l4259,-8593r-1,-2l4255,-8600e" fillcolor="#1e1916" stroked="f">
                <v:path arrowok="t"/>
              </v:shape>
              <v:shape id="_x0000_s3151" style="position:absolute;left:4208;top:-8606;width:51;height:33" coordorigin="4208,-8606" coordsize="51,33" path="m4236,-8599r-8,l4231,-8598r4,3l4236,-8593r,6l4235,-8585r,1l4231,-8580r-3,1l4239,-8579r1,-1l4241,-8584r,-6l4241,-8593r-3,-4l4237,-8599r-1,e" fillcolor="#1e1916" stroked="f">
                <v:path arrowok="t"/>
              </v:shape>
            </v:group>
            <v:group id="_x0000_s3152" style="position:absolute;left:4208;top:-8606;width:51;height:33" coordorigin="4208,-8606" coordsize="51,33">
              <v:shape id="_x0000_s3153" style="position:absolute;left:4208;top:-8606;width:51;height:33" coordorigin="4208,-8606" coordsize="51,33" path="m4247,-8574r-1,-6l4249,-8580r2,-1l4252,-8583r2,-1l4254,-8586r,-2l4254,-8590r,-2l4253,-8593r-1,-2l4251,-8596r-2,-1l4248,-8598r-2,l4243,-8599r-2,-1l4239,-8600r-3,l4236,-8600r-1,l4235,-8600r2,1l4238,-8597r2,2l4241,-8593r,3l4241,-8588r,4l4240,-8580r-3,3l4234,-8575r-4,2l4225,-8573r-5,l4216,-8575r-3,-3l4209,-8581r-1,-3l4208,-8589r,-3l4209,-8595r2,-3l4212,-8601r3,-2l4218,-8604r3,-1l4226,-8606r6,l4239,-8606r20,14l4259,-8588r,4l4258,-8581r-2,2l4254,-8576r-3,1l4247,-8574xe" filled="f" strokecolor="#1e1916" strokeweight=".1mm">
                <v:path arrowok="t"/>
              </v:shape>
            </v:group>
            <v:group id="_x0000_s3154" style="position:absolute;left:4213;top:-8599;width:23;height:20" coordorigin="4213,-8599" coordsize="23,20">
              <v:shape id="_x0000_s3155" style="position:absolute;left:4213;top:-8599;width:23;height:20" coordorigin="4213,-8599" coordsize="23,20" path="m4225,-8599r-4,l4218,-8598r-2,2l4214,-8595r-1,3l4213,-8590r,3l4214,-8585r2,3l4219,-8580r3,1l4225,-8579r3,l4231,-8580r2,-2l4235,-8584r1,-3l4236,-8589r,-3l4235,-8595r-2,-2l4231,-8598r-3,-1l4225,-8599xe" filled="f" strokecolor="#1e1916" strokeweight=".1mm">
                <v:path arrowok="t"/>
              </v:shape>
            </v:group>
            <v:group id="_x0000_s3156" style="position:absolute;left:3683;top:-8894;width:19;height:33" coordorigin="3683,-8894" coordsize="19,33">
              <v:shape id="_x0000_s3157" style="position:absolute;left:3683;top:-8894;width:19;height:33" coordorigin="3683,-8894" coordsize="19,33" path="m3703,-8875r-6,l3697,-8861r6,l3703,-8875e" fillcolor="#1e1916" stroked="f">
                <v:path arrowok="t"/>
              </v:shape>
              <v:shape id="_x0000_s3158" style="position:absolute;left:3683;top:-8894;width:19;height:33" coordorigin="3683,-8894" coordsize="19,33" path="m3716,-8881r-33,l3683,-8875r33,l3716,-8881e" fillcolor="#1e1916" stroked="f">
                <v:path arrowok="t"/>
              </v:shape>
              <v:shape id="_x0000_s3159" style="position:absolute;left:3683;top:-8894;width:19;height:33" coordorigin="3683,-8894" coordsize="19,33" path="m3703,-8894r-6,l3697,-8881r6,l3703,-8894e" fillcolor="#1e1916" stroked="f">
                <v:path arrowok="t"/>
              </v:shape>
            </v:group>
            <v:group id="_x0000_s3160" style="position:absolute;left:3683;top:-8894;width:33;height:33" coordorigin="3683,-8894" coordsize="33,33">
              <v:shape id="_x0000_s3161" style="position:absolute;left:3683;top:-8894;width:33;height:33" coordorigin="3683,-8894" coordsize="33,33" path="m3716,-8875r-13,l3703,-8861r-6,l3697,-8875r-14,l3683,-8881r14,l3697,-8894r6,l3703,-8881r13,l3716,-8875xe" filled="f" strokecolor="#1e1916" strokeweight=".1mm">
                <v:path arrowok="t"/>
              </v:shape>
            </v:group>
            <v:group id="_x0000_s3162" style="position:absolute;left:3943;top:-8904;width:51;height:33" coordorigin="3943,-8904" coordsize="51,33">
              <v:shape id="_x0000_s3163" style="position:absolute;left:3943;top:-8904;width:51;height:33" coordorigin="3943,-8904" coordsize="51,33" path="m3974,-8904r-10,l3960,-8904r-17,20l3944,-8881r4,5l3951,-8874r7,2l3963,-8871r15,l3985,-8873r6,-5l3960,-8878r-5,-1l3949,-8883r-1,-2l3948,-8891r1,-2l3955,-8897r5,-1l3990,-8898r-1,-1l3986,-8901r-7,-2l3974,-8904e" fillcolor="#1e1916" stroked="f">
                <v:path arrowok="t"/>
              </v:shape>
              <v:shape id="_x0000_s3164" style="position:absolute;left:3943;top:-8904;width:51;height:33" coordorigin="3943,-8904" coordsize="51,33" path="m3990,-8898r-13,l3982,-8897r6,4l3989,-8891r,6l3988,-8882r-6,3l3977,-8878r14,l3992,-8879r2,-3l3994,-8891r-1,-3l3990,-8898e" fillcolor="#1e1916" stroked="f">
                <v:path arrowok="t"/>
              </v:shape>
            </v:group>
            <v:group id="_x0000_s3165" style="position:absolute;left:3943;top:-8904;width:51;height:33" coordorigin="3943,-8904" coordsize="51,33">
              <v:shape id="_x0000_s3166" style="position:absolute;left:3943;top:-8904;width:51;height:33" coordorigin="3943,-8904" coordsize="51,33" path="m3969,-8871r-6,l3958,-8872r-4,-1l3951,-8874r-3,-2l3946,-8879r-2,-2l3943,-8884r,-4l3943,-8890r,-3l3945,-8895r1,-2l3957,-8903r3,-1l3964,-8904r5,l3974,-8904r20,13l3994,-8888r,5l3992,-8879r-3,3l3985,-8873r-7,2l3969,-8871xe" filled="f" strokecolor="#1e1916" strokeweight=".1mm">
                <v:path arrowok="t"/>
              </v:shape>
            </v:group>
            <v:group id="_x0000_s3167" style="position:absolute;left:3948;top:-8898;width:41;height:20" coordorigin="3948,-8898" coordsize="41,20">
              <v:shape id="_x0000_s3168" style="position:absolute;left:3948;top:-8898;width:41;height:20" coordorigin="3948,-8898" coordsize="41,20" path="m3969,-8878r8,l3982,-8879r3,-2l3988,-8882r1,-3l3989,-8888r,-3l3988,-8893r-3,-2l3982,-8897r-5,-1l3969,-8898r-9,l3955,-8897r-3,2l3949,-8893r-1,3l3948,-8888r,3l3949,-8883r3,2l3955,-8879r5,1l3969,-8878xe" filled="f" strokecolor="#1e1916" strokeweight=".1mm">
                <v:path arrowok="t"/>
              </v:shape>
            </v:group>
            <v:group id="_x0000_s3169" style="position:absolute;left:4229;top:-8913;width:8;height:44" coordorigin="4229,-8913" coordsize="8,44">
              <v:shape id="_x0000_s3170" style="position:absolute;left:4229;top:-8913;width:8;height:44" coordorigin="4229,-8913" coordsize="8,44" path="m4229,-8891r8,e" filled="f" strokecolor="#1e1916" strokeweight=".81456mm">
                <v:path arrowok="t"/>
              </v:shape>
              <v:shape id="_x0000_s3171" type="#_x0000_t75" style="position:absolute;left:3664;top:-8006;width:336;height:675">
                <v:imagedata r:id="rId16" o:title=""/>
              </v:shape>
              <v:shape id="_x0000_s3172" type="#_x0000_t75" style="position:absolute;left:3939;top:-3235;width:58;height:141">
                <v:imagedata r:id="rId17" o:title=""/>
              </v:shape>
              <v:shape id="_x0000_s3173" type="#_x0000_t75" style="position:absolute;left:4202;top:-5139;width:58;height:246">
                <v:imagedata r:id="rId18" o:title=""/>
              </v:shape>
            </v:group>
            <v:group id="_x0000_s3174" style="position:absolute;left:3673;top:-3382;width:52;height:145" coordorigin="3673,-3382" coordsize="52,145">
              <v:shape id="_x0000_s3175" style="position:absolute;left:3673;top:-3382;width:52;height:145" coordorigin="3673,-3382" coordsize="52,145" path="m3724,-3284r-50,21l3674,-3256r50,19l3724,-3244r-15,-5l3709,-3251r-5,l3686,-3258r-3,-1l3679,-3260r3,l3686,-3262r18,-6l3709,-3268r,-2l3724,-3276r,-8e" fillcolor="#1e1916" stroked="f">
                <v:path arrowok="t"/>
              </v:shape>
              <v:shape id="_x0000_s3176" style="position:absolute;left:3673;top:-3382;width:52;height:145" coordorigin="3673,-3382" coordsize="52,145" path="m3709,-3268r-5,l3704,-3251r5,l3709,-3268e" fillcolor="#1e1916" stroked="f">
                <v:path arrowok="t"/>
              </v:shape>
              <v:shape id="_x0000_s3177" style="position:absolute;left:3673;top:-3382;width:52;height:145" coordorigin="3673,-3382" coordsize="52,145" path="m3688,-3331r-15,25l3674,-3302r4,7l3681,-3292r8,4l3694,-3287r10,l3708,-3288r9,-4l3720,-3294r-24,l3692,-3295r-13,-19l3680,-3317r3,-4l3686,-3323r3,-1l3688,-3331e" fillcolor="#1e1916" stroked="f">
                <v:path arrowok="t"/>
              </v:shape>
              <v:shape id="_x0000_s3178" style="position:absolute;left:3673;top:-3382;width:52;height:145" coordorigin="3673,-3382" coordsize="52,145" path="m3708,-3332r-1,7l3711,-3324r3,2l3718,-3317r1,3l3719,-3307r-16,13l3720,-3294r4,-7l3725,-3305r,-11l3724,-3320r-6,-8l3714,-3330r-6,-2e" fillcolor="#1e1916" stroked="f">
                <v:path arrowok="t"/>
              </v:shape>
              <v:shape id="_x0000_s3179" style="position:absolute;left:3673;top:-3382;width:52;height:145" coordorigin="3673,-3382" coordsize="52,145" path="m3688,-3381r-15,24l3674,-3353r4,7l3681,-3343r8,4l3694,-3338r10,l3708,-3339r9,-3l3720,-3345r-24,l3692,-3345r-13,-20l3680,-3368r3,-4l3686,-3374r3,-1l3688,-3381e" fillcolor="#1e1916" stroked="f">
                <v:path arrowok="t"/>
              </v:shape>
              <v:shape id="_x0000_s3180" style="position:absolute;left:3673;top:-3382;width:52;height:145" coordorigin="3673,-3382" coordsize="52,145" path="m3708,-3382r-1,6l3711,-3375r3,2l3718,-3368r1,3l3719,-3358r-16,13l3720,-3345r4,-7l3725,-3356r,-11l3724,-3371r-6,-7l3714,-3381r-6,-1e" fillcolor="#1e1916" stroked="f">
                <v:path arrowok="t"/>
              </v:shape>
            </v:group>
            <v:group id="_x0000_s3181" style="position:absolute;left:3674;top:-3284;width:50;height:47" coordorigin="3674,-3284" coordsize="50,47">
              <v:shape id="_x0000_s3182" style="position:absolute;left:3674;top:-3284;width:50;height:47" coordorigin="3674,-3284" coordsize="50,47" path="m3724,-3237r-50,-19l3674,-3263r50,-21l3724,-3276r-15,6l3709,-3249r15,5l3724,-3237xe" filled="f" strokecolor="#1e1916" strokeweight=".1mm">
                <v:path arrowok="t"/>
              </v:shape>
            </v:group>
            <v:group id="_x0000_s3183" style="position:absolute;left:3679;top:-3268;width:24;height:17" coordorigin="3679,-3268" coordsize="24,17">
              <v:shape id="_x0000_s3184" style="position:absolute;left:3679;top:-3268;width:24;height:17" coordorigin="3679,-3268" coordsize="24,17" path="m3704,-3251r,-17l3690,-3263r-4,1l3682,-3260r-3,l3683,-3259r3,1l3689,-3257r15,6xe" filled="f" strokecolor="#1e1916" strokeweight=".1mm">
                <v:path arrowok="t"/>
              </v:shape>
            </v:group>
            <v:group id="_x0000_s3185" style="position:absolute;left:3673;top:-3332;width:52;height:44" coordorigin="3673,-3332" coordsize="52,44">
              <v:shape id="_x0000_s3186" style="position:absolute;left:3673;top:-3332;width:52;height:44" coordorigin="3673,-3332" coordsize="52,44" path="m3707,-3325r1,-7l3714,-3330r4,2l3721,-3324r3,4l3725,-3316r,5l3725,-3305r-21,18l3699,-3287r-5,l3676,-3299r-2,-3l3673,-3306r,-5l3673,-3316r2,-4l3677,-3324r3,-3l3683,-3329r5,-2l3689,-3324r-3,1l3683,-3321r-2,2l3680,-3317r-1,3l3679,-3311r,4l3680,-3304r2,3l3684,-3298r2,1l3689,-3296r3,1l3696,-3294r3,l3703,-3294r17,-13l3720,-3310r,-4l3718,-3317r-2,-3l3714,-3322r-3,-2l3707,-3325xe" filled="f" strokecolor="#1e1916" strokeweight=".1mm">
                <v:path arrowok="t"/>
              </v:shape>
            </v:group>
            <v:group id="_x0000_s3187" style="position:absolute;left:3673;top:-3382;width:52;height:44" coordorigin="3673,-3382" coordsize="52,44">
              <v:shape id="_x0000_s3188" style="position:absolute;left:3673;top:-3382;width:52;height:44" coordorigin="3673,-3382" coordsize="52,44" path="m3707,-3376r1,-6l3714,-3381r4,3l3721,-3375r3,4l3725,-3367r,6l3725,-3356r-21,18l3699,-3338r-5,l3676,-3349r-2,-4l3673,-3357r,-5l3673,-3367r2,-4l3677,-3374r3,-4l3683,-3380r5,-1l3689,-3375r-3,1l3683,-3372r-2,2l3680,-3368r-1,3l3679,-3361r,3l3680,-3354r2,2l3684,-3349r2,2l3689,-3346r3,1l3696,-3345r3,l3703,-3345r17,-13l3720,-3361r,-4l3718,-3368r-2,-2l3714,-3373r-3,-2l3707,-3376xe" filled="f" strokecolor="#1e1916" strokeweight=".1mm">
                <v:path arrowok="t"/>
              </v:shape>
            </v:group>
            <v:group id="_x0000_s3189" style="position:absolute;left:3673;top:-4213;width:52;height:245" coordorigin="3673,-4213" coordsize="52,245">
              <v:shape id="_x0000_s3190" style="position:absolute;left:3673;top:-4213;width:52;height:245" coordorigin="3673,-4213" coordsize="52,245" path="m3680,-4008r-6,l3674,-3968r6,l3680,-3985r44,l3724,-3991r-44,l3680,-4008e" fillcolor="#1e1916" stroked="f">
                <v:path arrowok="t"/>
              </v:shape>
              <v:shape id="_x0000_s3191" style="position:absolute;left:3673;top:-4213;width:52;height:245" coordorigin="3673,-4213" coordsize="52,245" path="m3680,-4051r-6,l3674,-4015r50,l3724,-4021r-44,l3680,-4051e" fillcolor="#1e1916" stroked="f">
                <v:path arrowok="t"/>
              </v:shape>
              <v:shape id="_x0000_s3192" style="position:absolute;left:3673;top:-4213;width:52;height:245" coordorigin="3673,-4213" coordsize="52,245" path="m3701,-4049r-6,l3695,-4021r6,l3701,-4049e" fillcolor="#1e1916" stroked="f">
                <v:path arrowok="t"/>
              </v:shape>
              <v:shape id="_x0000_s3193" style="position:absolute;left:3673;top:-4213;width:52;height:245" coordorigin="3673,-4213" coordsize="52,245" path="m3724,-4052r-6,l3718,-4021r6,l3724,-4052e" fillcolor="#1e1916" stroked="f">
                <v:path arrowok="t"/>
              </v:shape>
              <v:shape id="_x0000_s3194" style="position:absolute;left:3673;top:-4213;width:52;height:245" coordorigin="3673,-4213" coordsize="52,245" path="m3724,-4109r-50,l3674,-4100r39,13l3717,-4086r-2,1l3674,-4071r,10l3724,-4061r,-7l3682,-4068r42,-14l3724,-4088r-42,-15l3724,-4103r,-6e" fillcolor="#1e1916" stroked="f">
                <v:path arrowok="t"/>
              </v:shape>
              <v:shape id="_x0000_s3195" style="position:absolute;left:3673;top:-4213;width:52;height:245" coordorigin="3673,-4213" coordsize="52,245" path="m3693,-4158r-7,l3684,-4158r-10,38l3724,-4120r,-7l3680,-4127r,-17l3681,-4147r1,-2l3685,-4151r2,l3702,-4151r-5,-6l3693,-4158e" fillcolor="#1e1916" stroked="f">
                <v:path arrowok="t"/>
              </v:shape>
              <v:shape id="_x0000_s3196" style="position:absolute;left:3673;top:-4213;width:52;height:245" coordorigin="3673,-4213" coordsize="52,245" path="m3702,-4151r-10,l3694,-4150r3,3l3698,-4144r,17l3704,-4127r,-20l3702,-4151e" fillcolor="#1e1916" stroked="f">
                <v:path arrowok="t"/>
              </v:shape>
              <v:shape id="_x0000_s3197" style="position:absolute;left:3673;top:-4213;width:52;height:245" coordorigin="3673,-4213" coordsize="52,245" path="m3704,-4213r-10,l3690,-4212r-17,30l3676,-4176r9,9l3692,-4165r12,l3709,-4166r7,-3l3719,-4171r-27,l3687,-4173r-6,-7l3679,-4184r,-8l3680,-4195r3,-5l3686,-4202r6,-3l3695,-4206r24,l3717,-4208r-8,-4l3704,-4213e" fillcolor="#1e1916" stroked="f">
                <v:path arrowok="t"/>
              </v:shape>
              <v:shape id="_x0000_s3198" style="position:absolute;left:3673;top:-4213;width:52;height:245" coordorigin="3673,-4213" coordsize="52,245" path="m3719,-4206r-13,l3711,-4204r7,6l3720,-4194r,10l3718,-4180r-7,7l3706,-4171r13,l3720,-4172r4,-8l3724,-4180r1,-4l3725,-4194r-1,-3l3720,-4205r-1,-1e" fillcolor="#1e1916" stroked="f">
                <v:path arrowok="t"/>
              </v:shape>
            </v:group>
            <v:group id="_x0000_s3199" style="position:absolute;left:3674;top:-4008;width:50;height:40" coordorigin="3674,-4008" coordsize="50,40">
              <v:shape id="_x0000_s3200" style="position:absolute;left:3674;top:-4008;width:50;height:40" coordorigin="3674,-4008" coordsize="50,40" path="m3724,-3985r-44,l3680,-3968r-6,l3674,-4008r6,l3680,-3991r44,l3724,-3985xe" filled="f" strokecolor="#1e1916" strokeweight=".1mm">
                <v:path arrowok="t"/>
              </v:shape>
            </v:group>
            <v:group id="_x0000_s3201" style="position:absolute;left:3674;top:-4052;width:50;height:37" coordorigin="3674,-4052" coordsize="50,37">
              <v:shape id="_x0000_s3202" style="position:absolute;left:3674;top:-4052;width:50;height:37" coordorigin="3674,-4052" coordsize="50,37" path="m3724,-4015r-50,l3674,-4051r6,l3680,-4021r15,l3695,-4049r6,l3701,-4021r17,l3718,-4052r6,l3724,-4015xe" filled="f" strokecolor="#1e1916" strokeweight=".1mm">
                <v:path arrowok="t"/>
              </v:shape>
            </v:group>
            <v:group id="_x0000_s3203" style="position:absolute;left:3674;top:-4109;width:50;height:48" coordorigin="3674,-4109" coordsize="50,48">
              <v:shape id="_x0000_s3204" style="position:absolute;left:3674;top:-4109;width:50;height:48" coordorigin="3674,-4109" coordsize="50,48" path="m3724,-4061r-50,l3674,-4071r36,-12l3713,-4084r2,-1l3717,-4086r-2,l3713,-4087r-4,-1l3674,-4100r,-9l3724,-4109r,6l3682,-4103r42,15l3724,-4082r-42,14l3724,-4068r,7xe" filled="f" strokecolor="#1e1916" strokeweight=".1mm">
                <v:path arrowok="t"/>
              </v:shape>
            </v:group>
            <v:group id="_x0000_s3205" style="position:absolute;left:3674;top:-4158;width:50;height:38" coordorigin="3674,-4158" coordsize="50,38">
              <v:shape id="_x0000_s3206" style="position:absolute;left:3674;top:-4158;width:50;height:38" coordorigin="3674,-4158" coordsize="50,38" path="m3724,-4120r-50,l3674,-4139r,-3l3674,-4145r1,-1l3675,-4149r1,-2l3677,-4153r1,-1l3680,-4156r2,-1l3684,-4158r2,l3689,-4158r4,l3697,-4157r3,3l3702,-4151r2,5l3704,-4139r,12l3724,-4127r,7xe" filled="f" strokecolor="#1e1916" strokeweight=".1mm">
                <v:path arrowok="t"/>
              </v:shape>
            </v:group>
            <v:group id="_x0000_s3207" style="position:absolute;left:3680;top:-4151;width:18;height:25" coordorigin="3680,-4151" coordsize="18,25">
              <v:shape id="_x0000_s3208" style="position:absolute;left:3680;top:-4151;width:18;height:25" coordorigin="3680,-4151" coordsize="18,25" path="m3698,-4127r,-12l3698,-4144r-1,-3l3696,-4149r-2,-1l3692,-4151r-3,l3687,-4151r-2,l3683,-4150r-1,1l3681,-4147r,1l3680,-4144r,2l3680,-4139r,12l3698,-4127xe" filled="f" strokecolor="#1e1916" strokeweight=".1mm">
                <v:path arrowok="t"/>
              </v:shape>
            </v:group>
            <v:group id="_x0000_s3209" style="position:absolute;left:3673;top:-4213;width:52;height:48" coordorigin="3673,-4213" coordsize="52,48">
              <v:shape id="_x0000_s3210" style="position:absolute;left:3673;top:-4213;width:52;height:48" coordorigin="3673,-4213" coordsize="52,48" path="m3700,-4165r-8,l3685,-4167r-5,-4l3676,-4176r-3,-6l3673,-4189r,-4l3686,-4210r4,-2l3694,-4213r5,l3704,-4213r5,1l3713,-4210r4,3l3720,-4205r2,4l3724,-4197r1,4l3725,-4189r,5l3724,-4180r-2,4l3720,-4172r-4,3l3712,-4167r-3,1l3704,-4165r-4,xe" filled="f" strokecolor="#1e1916" strokeweight=".1mm">
                <v:path arrowok="t"/>
              </v:shape>
            </v:group>
            <v:group id="_x0000_s3211" style="position:absolute;left:3679;top:-4206;width:41;height:34" coordorigin="3679,-4206" coordsize="41,34">
              <v:shape id="_x0000_s3212" style="position:absolute;left:3679;top:-4206;width:41;height:34" coordorigin="3679,-4206" coordsize="41,34" path="m3700,-4171r6,l3711,-4173r3,-3l3718,-4180r2,-4l3720,-4189r,-5l3718,-4198r-4,-3l3711,-4204r-5,-2l3699,-4206r-4,l3692,-4205r-3,1l3686,-4202r-3,2l3682,-4198r-2,3l3679,-4192r,3l3679,-4184r2,4l3684,-4177r3,4l3692,-4171r8,xe" filled="f" strokecolor="#1e1916" strokeweight=".1mm">
                <v:path arrowok="t"/>
              </v:shape>
            </v:group>
            <v:group id="_x0000_s3213" style="position:absolute;left:3678;top:-3511;width:24;height:43" coordorigin="3678,-3511" coordsize="24,43">
              <v:shape id="_x0000_s3214" style="position:absolute;left:3678;top:-3511;width:24;height:43" coordorigin="3678,-3511" coordsize="24,43" path="m3702,-3487r-6,l3696,-3468r6,l3702,-3487e" fillcolor="#1e1916" stroked="f">
                <v:path arrowok="t"/>
              </v:shape>
              <v:shape id="_x0000_s3215" style="position:absolute;left:3678;top:-3511;width:24;height:43" coordorigin="3678,-3511" coordsize="24,43" path="m3721,-3493r-43,l3678,-3487r43,l3721,-3493e" fillcolor="#1e1916" stroked="f">
                <v:path arrowok="t"/>
              </v:shape>
              <v:shape id="_x0000_s3216" style="position:absolute;left:3678;top:-3511;width:24;height:43" coordorigin="3678,-3511" coordsize="24,43" path="m3702,-3511r-6,l3696,-3493r6,l3702,-3511e" fillcolor="#1e1916" stroked="f">
                <v:path arrowok="t"/>
              </v:shape>
            </v:group>
            <v:group id="_x0000_s3217" style="position:absolute;left:3678;top:-3511;width:43;height:43" coordorigin="3678,-3511" coordsize="43,43">
              <v:shape id="_x0000_s3218" style="position:absolute;left:3678;top:-3511;width:43;height:43" coordorigin="3678,-3511" coordsize="43,43" path="m3702,-3511r,18l3721,-3493r,6l3702,-3487r,19l3696,-3468r,-19l3678,-3487r,-6l3696,-3493r,-18l3702,-3511xe" filled="f" strokecolor="#1e1916" strokeweight=".1mm">
                <v:path arrowok="t"/>
              </v:shape>
            </v:group>
            <v:group id="_x0000_s3219" style="position:absolute;left:3695;top:-3149;width:8;height:44" coordorigin="3695,-3149" coordsize="8,44">
              <v:shape id="_x0000_s3220" style="position:absolute;left:3695;top:-3149;width:8;height:44" coordorigin="3695,-3149" coordsize="8,44" path="m3695,-3127r8,e" filled="f" strokecolor="#1e1916" strokeweight=".81456mm">
                <v:path arrowok="t"/>
              </v:shape>
            </v:group>
            <v:group id="_x0000_s3221" style="position:absolute;left:3678;top:-4289;width:24;height:43" coordorigin="3678,-4289" coordsize="24,43">
              <v:shape id="_x0000_s3222" style="position:absolute;left:3678;top:-4289;width:24;height:43" coordorigin="3678,-4289" coordsize="24,43" path="m3702,-4265r-6,l3696,-4246r6,l3702,-4265e" fillcolor="#1e1916" stroked="f">
                <v:path arrowok="t"/>
              </v:shape>
              <v:shape id="_x0000_s3223" style="position:absolute;left:3678;top:-4289;width:24;height:43" coordorigin="3678,-4289" coordsize="24,43" path="m3721,-4271r-43,l3678,-4265r43,l3721,-4271e" fillcolor="#1e1916" stroked="f">
                <v:path arrowok="t"/>
              </v:shape>
              <v:shape id="_x0000_s3224" style="position:absolute;left:3678;top:-4289;width:24;height:43" coordorigin="3678,-4289" coordsize="24,43" path="m3702,-4289r-6,l3696,-4271r6,l3702,-4289e" fillcolor="#1e1916" stroked="f">
                <v:path arrowok="t"/>
              </v:shape>
            </v:group>
            <v:group id="_x0000_s3225" style="position:absolute;left:3678;top:-4289;width:43;height:43" coordorigin="3678,-4289" coordsize="43,43">
              <v:shape id="_x0000_s3226" style="position:absolute;left:3678;top:-4289;width:43;height:43" coordorigin="3678,-4289" coordsize="43,43" path="m3702,-4289r,18l3721,-4271r,6l3702,-4265r,19l3696,-4246r,-19l3678,-4265r,-6l3696,-4271r,-18l3702,-4289xe" filled="f" strokecolor="#1e1916" strokeweight=".1mm">
                <v:path arrowok="t"/>
              </v:shape>
            </v:group>
            <v:group id="_x0000_s3227" style="position:absolute;left:3695;top:-3928;width:8;height:44" coordorigin="3695,-3928" coordsize="8,44">
              <v:shape id="_x0000_s3228" style="position:absolute;left:3695;top:-3928;width:8;height:44" coordorigin="3695,-3928" coordsize="8,44" path="m3695,-3905r8,e" filled="f" strokecolor="#1e1916" strokeweight=".8145mm">
                <v:path arrowok="t"/>
              </v:shape>
              <v:shape id="_x0000_s3229" type="#_x0000_t75" style="position:absolute;left:4342;top:-1092;width:58;height:264">
                <v:imagedata r:id="rId19" o:title=""/>
              </v:shape>
            </v:group>
            <v:group id="_x0000_s3230" style="position:absolute;left:3900;top:-732;width:52;height:96" coordorigin="3900,-732" coordsize="52,96">
              <v:shape id="_x0000_s3231" style="position:absolute;left:3900;top:-732;width:52;height:96" coordorigin="3900,-732" coordsize="52,96" path="m3931,-684r-10,l3916,-683r-16,30l3902,-648r10,9l3918,-636r13,l3935,-637r8,-4l3945,-643r-26,l3914,-645r-7,-7l3906,-655r,-9l3906,-667r4,-5l3912,-674r6,-3l3922,-677r23,l3944,-679r-8,-4l3931,-684e" fillcolor="#1e1916" stroked="f">
                <v:path arrowok="t"/>
              </v:shape>
              <v:shape id="_x0000_s3232" style="position:absolute;left:3900;top:-732;width:52;height:96" coordorigin="3900,-732" coordsize="52,96" path="m3945,-677r-13,l3937,-676r7,7l3946,-665r,10l3944,-651r-7,6l3933,-643r12,l3946,-644r5,-7l3951,-652r1,-3l3952,-665r-1,-4l3947,-676r-2,-1e" fillcolor="#1e1916" stroked="f">
                <v:path arrowok="t"/>
              </v:shape>
              <v:shape id="_x0000_s3233" style="position:absolute;left:3900;top:-732;width:52;height:96" coordorigin="3900,-732" coordsize="52,96" path="m3951,-732r-50,l3901,-726r39,l3901,-700r,7l3951,-693r,-6l3911,-699r40,-27l3951,-732e" fillcolor="#1e1916" stroked="f">
                <v:path arrowok="t"/>
              </v:shape>
            </v:group>
            <v:group id="_x0000_s3234" style="position:absolute;left:3900;top:-684;width:52;height:48" coordorigin="3900,-684" coordsize="52,48">
              <v:shape id="_x0000_s3235" style="position:absolute;left:3900;top:-684;width:52;height:48" coordorigin="3900,-684" coordsize="52,48" path="m3926,-636r-8,l3912,-639r-5,-4l3902,-648r-2,-5l3900,-660r,-5l3921,-684r5,l3931,-684r5,1l3940,-681r4,2l3947,-676r2,3l3951,-669r1,4l3952,-660r,4l3951,-651r-3,3l3946,-644r-3,3l3939,-639r-4,2l3931,-636r-5,xe" filled="f" strokecolor="#1e1916" strokeweight=".1mm">
                <v:path arrowok="t"/>
              </v:shape>
            </v:group>
            <v:group id="_x0000_s3236" style="position:absolute;left:3906;top:-678;width:41;height:34" coordorigin="3906,-678" coordsize="41,34">
              <v:shape id="_x0000_s3237" style="position:absolute;left:3906;top:-678;width:41;height:34" coordorigin="3906,-678" coordsize="41,34" path="m3927,-643r6,l3937,-645r4,-3l3944,-651r2,-4l3946,-660r,-5l3944,-669r-3,-4l3937,-676r-5,-2l3926,-678r-4,l3918,-677r-3,2l3912,-674r-2,2l3908,-669r-2,2l3906,-664r,4l3906,-656r1,4l3910,-648r4,3l3919,-643r8,xe" filled="f" strokecolor="#1e1916" strokeweight=".1mm">
                <v:path arrowok="t"/>
              </v:shape>
            </v:group>
            <v:group id="_x0000_s3238" style="position:absolute;left:3901;top:-732;width:50;height:40" coordorigin="3901,-732" coordsize="50,40">
              <v:shape id="_x0000_s3239" style="position:absolute;left:3901;top:-732;width:50;height:40" coordorigin="3901,-732" coordsize="50,40" path="m3951,-693r-50,l3901,-700r39,-26l3901,-726r,-6l3951,-732r,6l3911,-699r40,l3951,-693xe" filled="f" strokecolor="#1e1916" strokeweight=".1mm">
                <v:path arrowok="t"/>
              </v:shape>
            </v:group>
            <v:group id="_x0000_s3240" style="position:absolute;left:4195;top:-753;width:52;height:134" coordorigin="4195,-753" coordsize="52,134">
              <v:shape id="_x0000_s3241" style="position:absolute;left:4195;top:-753;width:52;height:134" coordorigin="4195,-753" coordsize="52,134" path="m4226,-667r-10,l4211,-666r-16,30l4197,-631r9,9l4213,-619r13,l4230,-620r8,-4l4240,-626r-26,l4208,-628r-6,-7l4200,-639r,-8l4201,-650r4,-5l4207,-657r6,-3l4217,-661r23,l4238,-662r-8,-4l4226,-667e" fillcolor="#1e1916" stroked="f">
                <v:path arrowok="t"/>
              </v:shape>
              <v:shape id="_x0000_s3242" style="position:absolute;left:4195;top:-753;width:52;height:134" coordorigin="4195,-753" coordsize="52,134" path="m4240,-661r-13,l4232,-659r7,6l4241,-648r,9l4239,-634r-7,6l4227,-626r13,l4241,-627r4,-7l4246,-635r1,-4l4246,-648r,-4l4241,-659r-1,-2e" fillcolor="#1e1916" stroked="f">
                <v:path arrowok="t"/>
              </v:shape>
              <v:shape id="_x0000_s3243" style="position:absolute;left:4195;top:-753;width:52;height:134" coordorigin="4195,-753" coordsize="52,134" path="m4201,-710r-5,l4196,-676r50,l4246,-683r-45,l4201,-710e" fillcolor="#1e1916" stroked="f">
                <v:path arrowok="t"/>
              </v:shape>
              <v:shape id="_x0000_s3244" style="position:absolute;left:4195;top:-753;width:52;height:134" coordorigin="4195,-753" coordsize="52,134" path="m4223,-707r-6,l4217,-683r6,l4223,-707e" fillcolor="#1e1916" stroked="f">
                <v:path arrowok="t"/>
              </v:shape>
              <v:shape id="_x0000_s3245" style="position:absolute;left:4195;top:-753;width:52;height:134" coordorigin="4195,-753" coordsize="52,134" path="m4201,-753r-5,l4196,-719r50,l4246,-726r-45,l4201,-753e" fillcolor="#1e1916" stroked="f">
                <v:path arrowok="t"/>
              </v:shape>
              <v:shape id="_x0000_s3246" style="position:absolute;left:4195;top:-753;width:52;height:134" coordorigin="4195,-753" coordsize="52,134" path="m4223,-749r-6,l4217,-726r6,l4223,-749e" fillcolor="#1e1916" stroked="f">
                <v:path arrowok="t"/>
              </v:shape>
            </v:group>
            <v:group id="_x0000_s3247" style="position:absolute;left:4195;top:-667;width:52;height:48" coordorigin="4195,-667" coordsize="52,48">
              <v:shape id="_x0000_s3248" style="position:absolute;left:4195;top:-667;width:52;height:48" coordorigin="4195,-667" coordsize="52,48" path="m4221,-619r-8,l4206,-622r-4,-4l4197,-631r-2,-5l4195,-644r,-4l4207,-665r4,-2l4216,-667r5,l4226,-667r4,1l4234,-664r4,2l4241,-659r2,3l4246,-652r1,4l4247,-643r,4l4245,-635r-2,4l4241,-627r-3,3l4234,-622r-4,2l4226,-619r-5,xe" filled="f" strokecolor="#1e1916" strokeweight=".1mm">
                <v:path arrowok="t"/>
              </v:shape>
            </v:group>
            <v:group id="_x0000_s3249" style="position:absolute;left:4200;top:-661;width:41;height:34" coordorigin="4200,-661" coordsize="41,34">
              <v:shape id="_x0000_s3250" style="position:absolute;left:4200;top:-661;width:41;height:34" coordorigin="4200,-661" coordsize="41,34" path="m4221,-626r6,l4232,-628r4,-3l4239,-634r2,-5l4241,-643r,-5l4239,-653r-3,-3l4232,-659r-5,-2l4221,-661r-4,l4200,-647r,3l4200,-639r2,4l4205,-631r3,3l4214,-626r7,xe" filled="f" strokecolor="#1e1916" strokeweight=".1mm">
                <v:path arrowok="t"/>
              </v:shape>
            </v:group>
            <v:group id="_x0000_s3251" style="position:absolute;left:4196;top:-710;width:50;height:34" coordorigin="4196,-710" coordsize="50,34">
              <v:shape id="_x0000_s3252" style="position:absolute;left:4196;top:-710;width:50;height:34" coordorigin="4196,-710" coordsize="50,34" path="m4246,-676r-50,l4196,-710r5,l4201,-683r16,l4217,-707r6,l4223,-683r23,l4246,-676xe" filled="f" strokecolor="#1e1916" strokeweight=".1mm">
                <v:path arrowok="t"/>
              </v:shape>
            </v:group>
            <v:group id="_x0000_s3253" style="position:absolute;left:4196;top:-753;width:50;height:34" coordorigin="4196,-753" coordsize="50,34">
              <v:shape id="_x0000_s3254" style="position:absolute;left:4196;top:-753;width:50;height:34" coordorigin="4196,-753" coordsize="50,34" path="m4246,-719r-50,l4196,-753r5,l4201,-726r16,l4217,-749r6,l4223,-726r23,l4246,-719xe" filled="f" strokecolor="#1e1916" strokeweight=".1mm">
                <v:path arrowok="t"/>
              </v:shape>
              <v:shape id="_x0000_s3255" type="#_x0000_t75" style="position:absolute;left:3750;top:-2495;width:146;height:870">
                <v:imagedata r:id="rId20" o:title=""/>
              </v:shape>
            </v:group>
            <v:group id="_x0000_s3256" style="position:absolute;left:3942;top:-3693;width:52;height:134" coordorigin="3942,-3693" coordsize="52,134">
              <v:shape id="_x0000_s3257" style="position:absolute;left:3942;top:-3693;width:52;height:134" coordorigin="3942,-3693" coordsize="52,134" path="m3973,-3606r-10,l3958,-3605r-16,30l3944,-3569r10,8l3960,-3558r13,l3977,-3559r8,-4l3987,-3565r-26,l3956,-3567r-7,-7l3948,-3577r,-9l3948,-3589r4,-5l3954,-3596r6,-3l3964,-3599r23,l3986,-3601r-8,-4l3973,-3606e" fillcolor="#1e1916" stroked="f">
                <v:path arrowok="t"/>
              </v:shape>
              <v:shape id="_x0000_s3258" style="position:absolute;left:3942;top:-3693;width:52;height:134" coordorigin="3942,-3693" coordsize="52,134" path="m3987,-3599r-13,l3979,-3598r7,7l3988,-3587r,10l3986,-3573r-7,6l3975,-3565r12,l3988,-3566r5,-7l3993,-3574r1,-3l3994,-3587r-1,-4l3989,-3598r-2,-1e" fillcolor="#1e1916" stroked="f">
                <v:path arrowok="t"/>
              </v:shape>
              <v:shape id="_x0000_s3259" style="position:absolute;left:3942;top:-3693;width:52;height:134" coordorigin="3942,-3693" coordsize="52,134" path="m3949,-3649r-6,l3943,-3616r50,l3993,-3622r-44,l3949,-3649e" fillcolor="#1e1916" stroked="f">
                <v:path arrowok="t"/>
              </v:shape>
              <v:shape id="_x0000_s3260" style="position:absolute;left:3942;top:-3693;width:52;height:134" coordorigin="3942,-3693" coordsize="52,134" path="m3970,-3646r-6,l3964,-3622r6,l3970,-3646e" fillcolor="#1e1916" stroked="f">
                <v:path arrowok="t"/>
              </v:shape>
              <v:shape id="_x0000_s3261" style="position:absolute;left:3942;top:-3693;width:52;height:134" coordorigin="3942,-3693" coordsize="52,134" path="m3949,-3693r-6,l3943,-3659r50,l3993,-3665r-44,l3949,-3693e" fillcolor="#1e1916" stroked="f">
                <v:path arrowok="t"/>
              </v:shape>
              <v:shape id="_x0000_s3262" style="position:absolute;left:3942;top:-3693;width:52;height:134" coordorigin="3942,-3693" coordsize="52,134" path="m3970,-3689r-6,l3964,-3665r6,l3970,-3689e" fillcolor="#1e1916" stroked="f">
                <v:path arrowok="t"/>
              </v:shape>
            </v:group>
            <v:group id="_x0000_s3263" style="position:absolute;left:3942;top:-3606;width:52;height:48" coordorigin="3942,-3606" coordsize="52,48">
              <v:shape id="_x0000_s3264" style="position:absolute;left:3942;top:-3606;width:52;height:48" coordorigin="3942,-3606" coordsize="52,48" path="m3969,-3558r-9,l3954,-3561r-5,-4l3944,-3569r-2,-6l3942,-3582r,-5l3963,-3606r5,l3973,-3606r5,1l3982,-3603r4,2l3989,-3598r2,4l3993,-3591r1,4l3994,-3582r,4l3993,-3573r-3,3l3988,-3566r-3,3l3981,-3561r-4,2l3973,-3558r-4,xe" filled="f" strokecolor="#1e1916" strokeweight=".1mm">
                <v:path arrowok="t"/>
              </v:shape>
            </v:group>
            <v:group id="_x0000_s3265" style="position:absolute;left:3948;top:-3599;width:41;height:34" coordorigin="3948,-3599" coordsize="41,34">
              <v:shape id="_x0000_s3266" style="position:absolute;left:3948;top:-3599;width:41;height:34" coordorigin="3948,-3599" coordsize="41,34" path="m3969,-3565r6,l3979,-3567r4,-3l3986,-3573r2,-4l3988,-3582r,-5l3986,-3591r-3,-4l3979,-3598r-5,-1l3968,-3599r-4,l3948,-3586r,4l3948,-3578r1,4l3952,-3570r4,3l3961,-3565r8,xe" filled="f" strokecolor="#1e1916" strokeweight=".1mm">
                <v:path arrowok="t"/>
              </v:shape>
            </v:group>
            <v:group id="_x0000_s3267" style="position:absolute;left:3943;top:-3649;width:50;height:34" coordorigin="3943,-3649" coordsize="50,34">
              <v:shape id="_x0000_s3268" style="position:absolute;left:3943;top:-3649;width:50;height:34" coordorigin="3943,-3649" coordsize="50,34" path="m3993,-3616r-50,l3943,-3649r6,l3949,-3622r15,l3964,-3646r6,l3970,-3622r23,l3993,-3616xe" filled="f" strokecolor="#1e1916" strokeweight=".1mm">
                <v:path arrowok="t"/>
              </v:shape>
            </v:group>
            <v:group id="_x0000_s3269" style="position:absolute;left:3943;top:-3693;width:50;height:34" coordorigin="3943,-3693" coordsize="50,34">
              <v:shape id="_x0000_s3270" style="position:absolute;left:3943;top:-3693;width:50;height:34" coordorigin="3943,-3693" coordsize="50,34" path="m3993,-3659r-50,l3943,-3693r6,l3949,-3665r15,l3964,-3689r6,l3970,-3665r23,l3993,-3659xe" filled="f" strokecolor="#1e1916" strokeweight=".1mm">
                <v:path arrowok="t"/>
              </v:shape>
              <v:shape id="_x0000_s3271" type="#_x0000_t75" style="position:absolute;left:3936;top:-4260;width:65;height:333">
                <v:imagedata r:id="rId21" o:title=""/>
              </v:shape>
              <v:shape id="_x0000_s3272" type="#_x0000_t75" style="position:absolute;left:3936;top:-4737;width:65;height:359">
                <v:imagedata r:id="rId22" o:title=""/>
              </v:shape>
              <v:shape id="_x0000_s3273" type="#_x0000_t75" style="position:absolute;left:3924;top:-5354;width:160;height:433">
                <v:imagedata r:id="rId23" o:title=""/>
              </v:shape>
              <v:shape id="_x0000_s3274" type="#_x0000_t75" style="position:absolute;left:4202;top:-3340;width:58;height:350">
                <v:imagedata r:id="rId24" o:title=""/>
              </v:shape>
              <v:shape id="_x0000_s3275" type="#_x0000_t75" style="position:absolute;left:4202;top:-4000;width:58;height:432">
                <v:imagedata r:id="rId25" o:title=""/>
              </v:shape>
              <v:shape id="_x0000_s3276" type="#_x0000_t75" style="position:absolute;left:4198;top:-4633;width:65;height:463">
                <v:imagedata r:id="rId26" o:title=""/>
              </v:shape>
              <v:shape id="_x0000_s3277" type="#_x0000_t75" style="position:absolute;left:3436;top:-5072;width:296;height:432">
                <v:imagedata r:id="rId27" o:title=""/>
              </v:shape>
            </v:group>
            <v:group id="_x0000_s3278" style="position:absolute;left:3664;top:-9544;width:5;height:44" coordorigin="3664,-9544" coordsize="5,44">
              <v:shape id="_x0000_s3279" style="position:absolute;left:3664;top:-9544;width:5;height:44" coordorigin="3664,-9544" coordsize="5,44" path="m3664,-9522r5,e" filled="f" strokecolor="#1e1916" strokeweight=".81539mm">
                <v:path arrowok="t"/>
              </v:shape>
            </v:group>
            <v:group id="_x0000_s3280" style="position:absolute;left:3641;top:-9786;width:51;height:185" coordorigin="3641,-9786" coordsize="51,185">
              <v:shape id="_x0000_s3281" style="position:absolute;left:3641;top:-9786;width:51;height:185" coordorigin="3641,-9786" coordsize="51,185" path="m3647,-9640r-6,l3641,-9600r6,l3647,-9617r44,l3691,-9624r-44,l3647,-9640e" fillcolor="#1e1916" stroked="f">
                <v:path arrowok="t"/>
              </v:shape>
              <v:shape id="_x0000_s3282" style="position:absolute;left:3641;top:-9786;width:51;height:185" coordorigin="3641,-9786" coordsize="51,185" path="m3675,-9687r-34,l3641,-9680r35,l3680,-9679r5,4l3686,-9672r,8l3685,-9661r-2,4l3682,-9656r-5,2l3674,-9654r-33,l3641,-9647r34,l3679,-9648r7,-2l3688,-9652r3,-6l3692,-9662r,-10l3691,-9676r-4,-6l3685,-9684r-6,-2l3675,-9687e" fillcolor="#1e1916" stroked="f">
                <v:path arrowok="t"/>
              </v:shape>
              <v:shape id="_x0000_s3283" style="position:absolute;left:3641;top:-9786;width:51;height:185" coordorigin="3641,-9786" coordsize="51,185" path="m3691,-9737r-50,l3641,-9731r39,l3641,-9704r,6l3691,-9698r,-6l3652,-9704r39,-26l3691,-9737e" fillcolor="#1e1916" stroked="f">
                <v:path arrowok="t"/>
              </v:shape>
              <v:shape id="_x0000_s3284" style="position:absolute;left:3641;top:-9786;width:51;height:185" coordorigin="3641,-9786" coordsize="51,185" path="m3647,-9785r-6,l3641,-9748r50,l3691,-9755r-44,l3647,-9785e" fillcolor="#1e1916" stroked="f">
                <v:path arrowok="t"/>
              </v:shape>
              <v:shape id="_x0000_s3285" style="position:absolute;left:3641;top:-9786;width:51;height:185" coordorigin="3641,-9786" coordsize="51,185" path="m3668,-9783r-6,l3662,-9755r6,l3668,-9783e" fillcolor="#1e1916" stroked="f">
                <v:path arrowok="t"/>
              </v:shape>
              <v:shape id="_x0000_s3286" style="position:absolute;left:3641;top:-9786;width:51;height:185" coordorigin="3641,-9786" coordsize="51,185" path="m3691,-9786r-6,l3685,-9755r6,l3691,-9786e" fillcolor="#1e1916" stroked="f">
                <v:path arrowok="t"/>
              </v:shape>
            </v:group>
            <v:group id="_x0000_s3287" style="position:absolute;left:3641;top:-9640;width:50;height:40" coordorigin="3641,-9640" coordsize="50,40">
              <v:shape id="_x0000_s3288" style="position:absolute;left:3641;top:-9640;width:50;height:40" coordorigin="3641,-9640" coordsize="50,40" path="m3691,-9617r-44,l3647,-9600r-6,l3641,-9640r6,l3647,-9624r44,l3691,-9617xe" filled="f" strokecolor="#1e1916" strokeweight=".1mm">
                <v:path arrowok="t"/>
              </v:shape>
            </v:group>
            <v:group id="_x0000_s3289" style="position:absolute;left:3641;top:-9687;width:51;height:39" coordorigin="3641,-9687" coordsize="51,39">
              <v:shape id="_x0000_s3290" style="position:absolute;left:3641;top:-9687;width:51;height:39" coordorigin="3641,-9687" coordsize="51,39" path="m3641,-9680r,-7l3670,-9687r5,l3689,-9679r2,3l3692,-9672r,5l3692,-9662r-1,4l3690,-9655r-2,3l3686,-9650r-4,1l3679,-9648r-4,1l3670,-9647r-29,l3641,-9654r29,l3674,-9654r3,l3680,-9655r2,-1l3683,-9657r1,-2l3685,-9661r1,-2l3686,-9666r,-5l3685,-9675r-2,-2l3680,-9679r-4,-1l3670,-9680r-29,xe" filled="f" strokecolor="#1e1916" strokeweight=".1mm">
                <v:path arrowok="t"/>
              </v:shape>
            </v:group>
            <v:group id="_x0000_s3291" style="position:absolute;left:3641;top:-9737;width:50;height:40" coordorigin="3641,-9737" coordsize="50,40">
              <v:shape id="_x0000_s3292" style="position:absolute;left:3641;top:-9737;width:50;height:40" coordorigin="3641,-9737" coordsize="50,40" path="m3691,-9698r-50,l3641,-9704r39,-27l3641,-9731r,-6l3691,-9737r,7l3652,-9704r39,l3691,-9698xe" filled="f" strokecolor="#1e1916" strokeweight=".1mm">
                <v:path arrowok="t"/>
              </v:shape>
            </v:group>
            <v:group id="_x0000_s3293" style="position:absolute;left:3641;top:-9786;width:50;height:37" coordorigin="3641,-9786" coordsize="50,37">
              <v:shape id="_x0000_s3294" style="position:absolute;left:3641;top:-9786;width:50;height:37" coordorigin="3641,-9786" coordsize="50,37" path="m3691,-9748r-50,l3641,-9785r6,l3647,-9755r15,l3662,-9783r6,l3668,-9755r17,l3685,-9786r6,l3691,-9748xe" filled="f" strokecolor="#1e1916" strokeweight=".1mm">
                <v:path arrowok="t"/>
              </v:shape>
            </v:group>
            <v:group id="_x0000_s3295" style="position:absolute;left:3646;top:-9873;width:23;height:41" coordorigin="3646,-9873" coordsize="23,41">
              <v:shape id="_x0000_s3296" style="position:absolute;left:3646;top:-9873;width:23;height:41" coordorigin="3646,-9873" coordsize="23,41" path="m3669,-9850r-5,l3664,-9832r5,l3669,-9850e" fillcolor="#1e1916" stroked="f">
                <v:path arrowok="t"/>
              </v:shape>
              <v:shape id="_x0000_s3297" style="position:absolute;left:3646;top:-9873;width:23;height:41" coordorigin="3646,-9873" coordsize="23,41" path="m3687,-9855r-41,l3646,-9850r41,l3687,-9855e" fillcolor="#1e1916" stroked="f">
                <v:path arrowok="t"/>
              </v:shape>
              <v:shape id="_x0000_s3298" style="position:absolute;left:3646;top:-9873;width:23;height:41" coordorigin="3646,-9873" coordsize="23,41" path="m3669,-9873r-5,l3664,-9855r5,l3669,-9873e" fillcolor="#1e1916" stroked="f">
                <v:path arrowok="t"/>
              </v:shape>
            </v:group>
            <v:group id="_x0000_s3299" style="position:absolute;left:3646;top:-9873;width:42;height:41" coordorigin="3646,-9873" coordsize="42,41">
              <v:shape id="_x0000_s3300" style="position:absolute;left:3646;top:-9873;width:42;height:41" coordorigin="3646,-9873" coordsize="42,41" path="m3646,-9855r18,l3664,-9873r5,l3669,-9855r18,l3687,-9850r-18,l3669,-9832r-5,l3664,-9850r-18,l3646,-9855xe" filled="f" strokecolor="#1e1916" strokeweight=".1mm">
                <v:path arrowok="t"/>
              </v:shape>
            </v:group>
            <v:group id="_x0000_s3301" style="position:absolute;left:3954;top:-10109;width:50;height:168" coordorigin="3954,-10109" coordsize="50,168">
              <v:shape id="_x0000_s3302" style="position:absolute;left:3954;top:-10109;width:50;height:168" coordorigin="3954,-10109" coordsize="50,168" path="m3973,-9979r-7,l3964,-9978r-10,37l4005,-9941r,-6l3960,-9947r1,-18l3961,-9968r1,-1l3965,-9972r2,l3983,-9972r-6,-6l3973,-9979e" fillcolor="#1e1916" stroked="f">
                <v:path arrowok="t"/>
              </v:shape>
              <v:shape id="_x0000_s3303" style="position:absolute;left:3954;top:-10109;width:50;height:168" coordorigin="3954,-10109" coordsize="50,168" path="m3983,-9972r-11,l3974,-9971r4,3l3978,-9965r,18l3984,-9947r,-21l3983,-9972e" fillcolor="#1e1916" stroked="f">
                <v:path arrowok="t"/>
              </v:shape>
              <v:shape id="_x0000_s3304" style="position:absolute;left:3954;top:-10109;width:50;height:168" coordorigin="3954,-10109" coordsize="50,168" path="m4005,-10019r-6,l3999,-9994r-45,l3954,-9987r51,l4005,-10019e" fillcolor="#1e1916" stroked="f">
                <v:path arrowok="t"/>
              </v:shape>
              <v:shape id="_x0000_s3305" style="position:absolute;left:3954;top:-10109;width:50;height:168" coordorigin="3954,-10109" coordsize="50,168" path="m4005,-10068r-51,21l3954,-10040r51,19l4005,-10028r-16,-6l3989,-10035r-5,l3966,-10042r-3,-1l3960,-10044r2,l3966,-10046r18,-6l3989,-10052r,-3l4005,-10060r,-8e" fillcolor="#1e1916" stroked="f">
                <v:path arrowok="t"/>
              </v:shape>
              <v:shape id="_x0000_s3306" style="position:absolute;left:3954;top:-10109;width:50;height:168" coordorigin="3954,-10109" coordsize="50,168" path="m3989,-10052r-5,l3984,-10035r5,l3989,-10052e" fillcolor="#1e1916" stroked="f">
                <v:path arrowok="t"/>
              </v:shape>
              <v:shape id="_x0000_s3307" style="position:absolute;left:3954;top:-10109;width:50;height:168" coordorigin="3954,-10109" coordsize="50,168" path="m3954,-10109r,8l3972,-10089r3,2l3978,-10086r-3,2l3972,-10083r-18,12l3954,-10063r29,-19l4005,-10082r,-7l3983,-10089r-29,-20e" fillcolor="#1e1916" stroked="f">
                <v:path arrowok="t"/>
              </v:shape>
            </v:group>
            <v:group id="_x0000_s3308" style="position:absolute;left:3954;top:-9979;width:50;height:38" coordorigin="3954,-9979" coordsize="50,38">
              <v:shape id="_x0000_s3309" style="position:absolute;left:3954;top:-9979;width:50;height:38" coordorigin="3954,-9979" coordsize="50,38" path="m4005,-9941r-51,l3954,-9960r,-3l3955,-9965r,-2l3955,-9970r1,-2l3957,-9973r1,-2l3960,-9976r2,-1l3964,-9978r2,-1l3969,-9979r4,l3977,-9978r3,3l3983,-9972r1,5l3984,-9960r,13l4005,-9947r,6xe" filled="f" strokecolor="#1e1916" strokeweight=".1mm">
                <v:path arrowok="t"/>
              </v:shape>
            </v:group>
            <v:group id="_x0000_s3310" style="position:absolute;left:3960;top:-9972;width:18;height:25" coordorigin="3960,-9972" coordsize="18,25">
              <v:shape id="_x0000_s3311" style="position:absolute;left:3960;top:-9972;width:18;height:25" coordorigin="3960,-9972" coordsize="18,25" path="m3978,-9947r,-13l3978,-9965r,-3l3976,-9969r-2,-2l3972,-9972r-3,l3967,-9972r-2,l3964,-9971r-2,2l3961,-9968r,2l3961,-9965r-1,2l3960,-9960r,13l3978,-9947xe" filled="f" strokecolor="#1e1916" strokeweight=".1mm">
                <v:path arrowok="t"/>
              </v:shape>
            </v:group>
            <v:group id="_x0000_s3312" style="position:absolute;left:3954;top:-10019;width:50;height:31" coordorigin="3954,-10019" coordsize="50,31">
              <v:shape id="_x0000_s3313" style="position:absolute;left:3954;top:-10019;width:50;height:31" coordorigin="3954,-10019" coordsize="50,31" path="m4005,-9987r-51,l3954,-9994r45,l3999,-10019r6,l4005,-9987xe" filled="f" strokecolor="#1e1916" strokeweight=".1mm">
                <v:path arrowok="t"/>
              </v:shape>
            </v:group>
            <v:group id="_x0000_s3314" style="position:absolute;left:3954;top:-10068;width:50;height:47" coordorigin="3954,-10068" coordsize="50,47">
              <v:shape id="_x0000_s3315" style="position:absolute;left:3954;top:-10068;width:50;height:47" coordorigin="3954,-10068" coordsize="50,47" path="m4005,-10021r-51,-19l3954,-10047r51,-21l4005,-10060r-16,6l3989,-10034r16,6l4005,-10021xe" filled="f" strokecolor="#1e1916" strokeweight=".1mm">
                <v:path arrowok="t"/>
              </v:shape>
            </v:group>
            <v:group id="_x0000_s3316" style="position:absolute;left:3960;top:-10052;width:24;height:17" coordorigin="3960,-10052" coordsize="24,17">
              <v:shape id="_x0000_s3317" style="position:absolute;left:3960;top:-10052;width:24;height:17" coordorigin="3960,-10052" coordsize="24,17" path="m3984,-10035r,-17l3970,-10047r-4,1l3962,-10044r-2,l3963,-10043r3,1l3969,-10041r15,6xe" filled="f" strokecolor="#1e1916" strokeweight=".1mm">
                <v:path arrowok="t"/>
              </v:shape>
            </v:group>
            <v:group id="_x0000_s3318" style="position:absolute;left:3954;top:-10109;width:50;height:46" coordorigin="3954,-10109" coordsize="50,46">
              <v:shape id="_x0000_s3319" style="position:absolute;left:3954;top:-10109;width:50;height:46" coordorigin="3954,-10109" coordsize="50,46" path="m4005,-10082r-22,l3954,-10063r,-8l3970,-10081r2,-2l3975,-10084r3,-2l3975,-10087r-3,-2l3969,-10091r-15,-10l3954,-10109r29,20l4005,-10089r,7xe" filled="f" strokecolor="#1e1916" strokeweight=".1mm">
                <v:path arrowok="t"/>
              </v:shape>
            </v:group>
            <v:group id="_x0000_s3320" style="position:absolute;left:3954;top:-10587;width:52;height:202" coordorigin="3954,-10587" coordsize="52,202">
              <v:shape id="_x0000_s3321" style="position:absolute;left:3954;top:-10587;width:52;height:202" coordorigin="3954,-10587" coordsize="52,202" path="m3983,-10427r-8,l3971,-10426r-17,40l4005,-10386r,-6l3960,-10392r,-15l3974,-10420r25,l3999,-10421r-4,-3l3992,-10425r-6,-2l3983,-10427e" fillcolor="#1e1916" stroked="f">
                <v:path arrowok="t"/>
              </v:shape>
              <v:shape id="_x0000_s3322" style="position:absolute;left:3954;top:-10587;width:52;height:202" coordorigin="3954,-10587" coordsize="52,202" path="m3999,-10420r-16,l3986,-10420r5,2l3999,-10392r6,l4000,-10419r-1,-1e" fillcolor="#1e1916" stroked="f">
                <v:path arrowok="t"/>
              </v:shape>
              <v:shape id="_x0000_s3323" style="position:absolute;left:3954;top:-10587;width:52;height:202" coordorigin="3954,-10587" coordsize="52,202" path="m3960,-10473r-6,l3954,-10436r51,l4005,-10443r-45,l3960,-10473e" fillcolor="#1e1916" stroked="f">
                <v:path arrowok="t"/>
              </v:shape>
              <v:shape id="_x0000_s3324" style="position:absolute;left:3954;top:-10587;width:52;height:202" coordorigin="3954,-10587" coordsize="52,202" path="m3982,-10471r-6,l3976,-10443r6,l3982,-10471e" fillcolor="#1e1916" stroked="f">
                <v:path arrowok="t"/>
              </v:shape>
              <v:shape id="_x0000_s3325" style="position:absolute;left:3954;top:-10587;width:52;height:202" coordorigin="3954,-10587" coordsize="52,202" path="m4005,-10474r-6,l3999,-10443r6,l4005,-10474e" fillcolor="#1e1916" stroked="f">
                <v:path arrowok="t"/>
              </v:shape>
              <v:shape id="_x0000_s3326" style="position:absolute;left:3954;top:-10587;width:52;height:202" coordorigin="3954,-10587" coordsize="52,202" path="m4005,-10531r-51,l3954,-10522r39,13l3997,-10507r-1,l3954,-10493r,10l4005,-10483r,-6l3962,-10489r43,-15l4005,-10510r-42,-14l4005,-10524r,-7e" fillcolor="#1e1916" stroked="f">
                <v:path arrowok="t"/>
              </v:shape>
              <v:shape id="_x0000_s3327" style="position:absolute;left:3954;top:-10587;width:52;height:202" coordorigin="3954,-10587" coordsize="52,202" path="m3985,-10587r-10,l3970,-10586r-16,30l3956,-10551r9,9l3972,-10539r13,l3989,-10540r8,-4l3999,-10546r-26,l3967,-10548r-6,-7l3959,-10558r,-9l3960,-10570r3,-5l3966,-10577r6,-3l3975,-10581r24,l3997,-10582r-8,-4l3985,-10587e" fillcolor="#1e1916" stroked="f">
                <v:path arrowok="t"/>
              </v:shape>
              <v:shape id="_x0000_s3328" style="position:absolute;left:3954;top:-10587;width:52;height:202" coordorigin="3954,-10587" coordsize="52,202" path="m3999,-10581r-13,l3991,-10579r7,6l4000,-10568r,10l3998,-10554r-7,6l3986,-10546r13,l4000,-10547r4,-7l4004,-10555r1,-3l4005,-10568r-1,-4l4000,-10579r-1,-2e" fillcolor="#1e1916" stroked="f">
                <v:path arrowok="t"/>
              </v:shape>
            </v:group>
            <v:group id="_x0000_s3329" style="position:absolute;left:3954;top:-10427;width:50;height:42" coordorigin="3954,-10427" coordsize="50,42">
              <v:shape id="_x0000_s3330" style="position:absolute;left:3954;top:-10427;width:50;height:42" coordorigin="3954,-10427" coordsize="50,42" path="m4005,-10386r-51,l3954,-10403r,-4l3955,-10410r,-2l3956,-10415r1,-2l3959,-10419r2,-3l3964,-10424r3,-1l3971,-10426r4,-1l3979,-10427r4,l3986,-10427r3,1l3992,-10425r3,1l3997,-10422r2,1l4000,-10419r1,1l4002,-10416r1,2l4004,-10412r,3l4005,-10407r,3l4005,-10386xe" filled="f" strokecolor="#1e1916" strokeweight=".1mm">
                <v:path arrowok="t"/>
              </v:shape>
            </v:group>
            <v:group id="_x0000_s3331" style="position:absolute;left:3960;top:-10420;width:38;height:28" coordorigin="3960,-10420" coordsize="38,28">
              <v:shape id="_x0000_s3332" style="position:absolute;left:3960;top:-10420;width:38;height:28" coordorigin="3960,-10420" coordsize="38,28" path="m3999,-10392r,-11l3999,-10406r-1,-3l3998,-10411r-1,-2l3996,-10414r-1,-1l3994,-10417r-3,-1l3989,-10419r-3,-1l3983,-10420r-4,l3974,-10420r-4,1l3967,-10418r-3,2l3962,-10414r-1,3l3961,-10410r-1,3l3960,-10403r,11l3999,-10392xe" filled="f" strokecolor="#1e1916" strokeweight=".1mm">
                <v:path arrowok="t"/>
              </v:shape>
            </v:group>
            <v:group id="_x0000_s3333" style="position:absolute;left:3954;top:-10474;width:50;height:37" coordorigin="3954,-10474" coordsize="50,37">
              <v:shape id="_x0000_s3334" style="position:absolute;left:3954;top:-10474;width:50;height:37" coordorigin="3954,-10474" coordsize="50,37" path="m4005,-10436r-51,l3954,-10473r6,l3960,-10443r16,l3976,-10471r6,l3982,-10443r17,l3999,-10474r6,l4005,-10436xe" filled="f" strokecolor="#1e1916" strokeweight=".1mm">
                <v:path arrowok="t"/>
              </v:shape>
            </v:group>
            <v:group id="_x0000_s3335" style="position:absolute;left:3954;top:-10531;width:50;height:48" coordorigin="3954,-10531" coordsize="50,48">
              <v:shape id="_x0000_s3336" style="position:absolute;left:3954;top:-10531;width:50;height:48" coordorigin="3954,-10531" coordsize="50,48" path="m4005,-10483r-51,l3954,-10493r36,-12l3993,-10506r3,-1l3997,-10507r-1,-1l3993,-10509r-4,-1l3954,-10522r,-9l4005,-10531r,7l3963,-10524r42,14l4005,-10504r-43,15l4005,-10489r,6xe" filled="f" strokecolor="#1e1916" strokeweight=".1mm">
                <v:path arrowok="t"/>
              </v:shape>
            </v:group>
            <v:group id="_x0000_s3337" style="position:absolute;left:3954;top:-10587;width:52;height:48" coordorigin="3954,-10587" coordsize="52,48">
              <v:shape id="_x0000_s3338" style="position:absolute;left:3954;top:-10587;width:52;height:48" coordorigin="3954,-10587" coordsize="52,48" path="m3980,-10539r-8,l3965,-10542r-4,-4l3956,-10551r-2,-5l3954,-10563r,-5l3975,-10587r5,l3985,-10587r4,1l3993,-10584r4,2l4000,-10579r2,3l4004,-10572r1,4l4005,-10563r,4l4004,-10554r-2,3l4000,-10547r-3,3l3993,-10542r-4,2l3985,-10539r-5,xe" filled="f" strokecolor="#1e1916" strokeweight=".1mm">
                <v:path arrowok="t"/>
              </v:shape>
            </v:group>
            <v:group id="_x0000_s3339" style="position:absolute;left:3959;top:-10581;width:41;height:34" coordorigin="3959,-10581" coordsize="41,34">
              <v:shape id="_x0000_s3340" style="position:absolute;left:3959;top:-10581;width:41;height:34" coordorigin="3959,-10581" coordsize="41,34" path="m3980,-10546r6,l3991,-10548r4,-3l3998,-10554r2,-4l4000,-10563r,-5l3998,-10573r-3,-3l3991,-10579r-5,-2l3980,-10581r-5,l3972,-10580r-3,1l3966,-10577r-3,2l3962,-10572r-2,2l3959,-10567r,4l3959,-10559r2,4l3964,-10551r3,3l3973,-10546r7,xe" filled="f" strokecolor="#1e1916" strokeweight=".1mm">
                <v:path arrowok="t"/>
              </v:shape>
              <v:shape id="_x0000_s3341" type="#_x0000_t75" style="position:absolute;left:3951;top:-9711;width:312;height:484">
                <v:imagedata r:id="rId28" o:title=""/>
              </v:shape>
            </v:group>
            <v:group id="_x0000_s3342" style="position:absolute;left:4209;top:-10062;width:50;height:79" coordorigin="4209,-10062" coordsize="50,79">
              <v:shape id="_x0000_s3343" style="position:absolute;left:4209;top:-10062;width:50;height:79" coordorigin="4209,-10062" coordsize="50,79" path="m4259,-10030r-50,l4209,-10021r39,13l4252,-10006r-1,l4209,-9992r,10l4259,-9982r,-7l4217,-9989r42,-14l4259,-10009r-42,-15l4259,-10024r,-6e" fillcolor="#1e1916" stroked="f">
                <v:path arrowok="t"/>
              </v:shape>
              <v:shape id="_x0000_s3344" style="position:absolute;left:4209;top:-10062;width:50;height:79" coordorigin="4209,-10062" coordsize="50,79" path="m4259,-10062r-50,l4209,-10058r2,2l4213,-10055r5,6l4220,-10046r2,3l4228,-10043r-8,-12l4259,-10055r,-7e" fillcolor="#1e1916" stroked="f">
                <v:path arrowok="t"/>
              </v:shape>
            </v:group>
            <v:group id="_x0000_s3345" style="position:absolute;left:4209;top:-10030;width:50;height:48" coordorigin="4209,-10030" coordsize="50,48">
              <v:shape id="_x0000_s3346" style="position:absolute;left:4209;top:-10030;width:50;height:48" coordorigin="4209,-10030" coordsize="50,48" path="m4259,-9982r-50,l4209,-9992r36,-12l4248,-10005r3,-1l4252,-10006r-2,-1l4248,-10008r-4,-1l4209,-10021r,-9l4259,-10030r,6l4217,-10024r42,15l4259,-10003r-42,14l4259,-9989r,7xe" filled="f" strokecolor="#1e1916" strokeweight=".1mm">
                <v:path arrowok="t"/>
              </v:shape>
            </v:group>
            <v:group id="_x0000_s3347" style="position:absolute;left:4209;top:-10062;width:50;height:18" coordorigin="4209,-10062" coordsize="50,18">
              <v:shape id="_x0000_s3348" style="position:absolute;left:4209;top:-10062;width:50;height:18" coordorigin="4209,-10062" coordsize="50,18" path="m4259,-10062r,7l4220,-10055r2,1l4228,-10043r-6,l4220,-10046r-2,-3l4216,-10052r-3,-3l4211,-10056r-2,-2l4209,-10062r50,xe" filled="f" strokecolor="#1e1916" strokeweight=".1mm">
                <v:path arrowok="t"/>
              </v:shape>
            </v:group>
            <v:group id="_x0000_s3349" style="position:absolute;left:4209;top:-10529;width:50;height:89" coordorigin="4209,-10529" coordsize="50,89">
              <v:shape id="_x0000_s3350" style="position:absolute;left:4209;top:-10529;width:50;height:89" coordorigin="4209,-10529" coordsize="50,89" path="m4259,-10489r-50,l4209,-10480r39,14l4252,-10465r-1,l4209,-10451r,10l4259,-10441r,-6l4217,-10447r42,-15l4259,-10468r-42,-14l4259,-10482r,-7e" fillcolor="#1e1916" stroked="f">
                <v:path arrowok="t"/>
              </v:shape>
              <v:shape id="_x0000_s3351" style="position:absolute;left:4209;top:-10529;width:50;height:89" coordorigin="4209,-10529" coordsize="50,89" path="m4236,-10523r-11,l4228,-10522r5,4l4236,-10514r8,9l4246,-10503r5,4l4253,-10498r4,2l4258,-10496r1,l4259,-10505r-5,l4252,-10505r-1,-1l4249,-10508r-2,-3l4240,-10519r-3,-3l4236,-10523e" fillcolor="#1e1916" stroked="f">
                <v:path arrowok="t"/>
              </v:shape>
              <v:shape id="_x0000_s3352" style="position:absolute;left:4209;top:-10529;width:50;height:89" coordorigin="4209,-10529" coordsize="50,89" path="m4225,-10529r-6,l4216,-10528r-6,6l4209,-10519r,11l4210,-10505r5,6l4219,-10498r5,1l4224,-10504r-3,l4219,-10504r-4,-4l4214,-10510r,-6l4215,-10518r3,-4l4220,-10523r16,l4233,-10526r-2,-1l4227,-10529r-2,e" fillcolor="#1e1916" stroked="f">
                <v:path arrowok="t"/>
              </v:shape>
              <v:shape id="_x0000_s3353" style="position:absolute;left:4209;top:-10529;width:50;height:89" coordorigin="4209,-10529" coordsize="50,89" path="m4259,-10529r-5,l4254,-10505r5,l4259,-10529e" fillcolor="#1e1916" stroked="f">
                <v:path arrowok="t"/>
              </v:shape>
            </v:group>
            <v:group id="_x0000_s3354" style="position:absolute;left:4209;top:-10489;width:50;height:48" coordorigin="4209,-10489" coordsize="50,48">
              <v:shape id="_x0000_s3355" style="position:absolute;left:4209;top:-10489;width:50;height:48" coordorigin="4209,-10489" coordsize="50,48" path="m4259,-10441r-50,l4209,-10451r36,-12l4248,-10464r3,-1l4252,-10465r-2,-1l4248,-10466r-4,-2l4209,-10480r,-9l4259,-10489r,7l4217,-10482r42,14l4259,-10462r-42,15l4259,-10447r,6xe" filled="f" strokecolor="#1e1916" strokeweight=".1mm">
                <v:path arrowok="t"/>
              </v:shape>
            </v:group>
            <v:group id="_x0000_s3356" style="position:absolute;left:4209;top:-10529;width:50;height:33" coordorigin="4209,-10529" coordsize="50,33">
              <v:shape id="_x0000_s3357" style="position:absolute;left:4209;top:-10529;width:50;height:33" coordorigin="4209,-10529" coordsize="50,33" path="m4254,-10529r5,l4259,-10496r-1,l4257,-10496r-2,-1l4253,-10498r-12,-11l4236,-10514r-3,-4l4230,-10520r-2,-2l4225,-10523r-2,l4220,-10523r-2,1l4217,-10520r-2,2l4214,-10516r,3l4214,-10510r1,2l4217,-10506r2,2l4221,-10504r3,l4224,-10497r-5,-1l4215,-10499r-2,-3l4210,-10505r-1,-4l4209,-10514r,-4l4210,-10522r3,-3l4216,-10528r3,-1l4223,-10529r2,l4227,-10529r2,1l4231,-10527r2,1l4235,-10524r2,2l4240,-10519r4,5l4247,-10511r2,3l4250,-10507r1,1l4252,-10505r2,l4254,-10529xe" filled="f" strokecolor="#1e1916" strokeweight=".1mm">
                <v:path arrowok="t"/>
              </v:shape>
              <v:shape id="_x0000_s3358" type="#_x0000_t75" style="position:absolute;left:4206;top:-10997;width:57;height:95">
                <v:imagedata r:id="rId29" o:title=""/>
              </v:shape>
            </v:group>
            <v:group id="_x0000_s3359" style="position:absolute;left:3960;top:-6637;width:132;height:48" coordorigin="3960,-6637" coordsize="132,48">
              <v:shape id="_x0000_s3360" style="position:absolute;left:3960;top:-6637;width:132;height:48" coordorigin="3960,-6637" coordsize="132,48" path="m3976,-6637r-8,2l3960,-6630r27,30l4075,-6589r17,-22l4083,-6624r-97,-12l3985,-6636r-9,-1e" fillcolor="black" stroked="f">
                <v:path arrowok="t"/>
              </v:shape>
              <v:shape id="_x0000_s3361" style="position:absolute;left:3960;top:-6637;width:132;height:48" coordorigin="3960,-6637" coordsize="132,48" path="m3985,-6636r1,l3985,-6636e" fillcolor="black" stroked="f">
                <v:path arrowok="t"/>
              </v:shape>
            </v:group>
            <v:group id="_x0000_s3362" style="position:absolute;left:3960;top:-6637;width:132;height:48" coordorigin="3960,-6637" coordsize="132,48">
              <v:shape id="_x0000_s3363" style="position:absolute;left:3960;top:-6637;width:132;height:48" coordorigin="3960,-6637" coordsize="132,48" path="m3985,-6636r-9,-1l3968,-6635r-8,5l3987,-6600r88,11l4092,-6611r-9,-13l3985,-6636xe" filled="f" strokecolor="#1e1916" strokeweight=".1mm">
                <v:path arrowok="t"/>
              </v:shape>
            </v:group>
            <v:group id="_x0000_s3364" style="position:absolute;left:3957;top:-6491;width:135;height:48" coordorigin="3957,-6491" coordsize="135,48">
              <v:shape id="_x0000_s3365" style="position:absolute;left:3957;top:-6491;width:135;height:48" coordorigin="3957,-6491" coordsize="135,48" path="m3987,-6491r-30,27l3962,-6460r7,3l3976,-6456r,l4083,-6442r9,-11l4074,-6480r-87,-11e" fillcolor="black" stroked="f">
                <v:path arrowok="t"/>
              </v:shape>
            </v:group>
            <v:group id="_x0000_s3366" style="position:absolute;left:3957;top:-6491;width:135;height:48" coordorigin="3957,-6491" coordsize="135,48">
              <v:shape id="_x0000_s3367" style="position:absolute;left:3957;top:-6491;width:135;height:48" coordorigin="3957,-6491" coordsize="135,48" path="m3987,-6491r-30,27l3957,-6465r5,5l3969,-6457r7,1l3976,-6456r107,14l4092,-6453r-18,-27l3987,-6491xe" filled="f" strokecolor="#1e1916" strokeweight=".1mm">
                <v:path arrowok="t"/>
              </v:shape>
            </v:group>
            <v:group id="_x0000_s3368" style="position:absolute;left:3944;top:-6624;width:36;height:153" coordorigin="3944,-6624" coordsize="36,153">
              <v:shape id="_x0000_s3369" style="position:absolute;left:3944;top:-6624;width:36;height:153" coordorigin="3944,-6624" coordsize="36,153" path="m3954,-6624r-6,7l3945,-6609r,9l3944,-6600r,109l3945,-6484r2,7l3951,-6471r30,-26l3981,-6594r-27,-30e" fillcolor="black" stroked="f">
                <v:path arrowok="t"/>
              </v:shape>
            </v:group>
            <v:group id="_x0000_s3370" style="position:absolute;left:3944;top:-6624;width:36;height:153" coordorigin="3944,-6624" coordsize="36,153">
              <v:shape id="_x0000_s3371" style="position:absolute;left:3944;top:-6624;width:36;height:153" coordorigin="3944,-6624" coordsize="36,153" path="m3954,-6624r-6,7l3945,-6609r,9l3944,-6600r,109l3945,-6491r,7l3947,-6477r4,6l3981,-6497r,-97l3954,-6624xe" filled="f" strokecolor="#1e1916" strokeweight=".1mm">
                <v:path arrowok="t"/>
              </v:shape>
            </v:group>
            <v:group id="_x0000_s3372" style="position:absolute;left:4215;top:-6592;width:36;height:153" coordorigin="4215,-6592" coordsize="36,153">
              <v:shape id="_x0000_s3373" style="position:absolute;left:4215;top:-6592;width:36;height:153" coordorigin="4215,-6592" coordsize="36,153" path="m4245,-6592r-30,27l4215,-6469r27,30l4248,-6446r3,-8l4251,-6579r-2,-7l4245,-6592e" fillcolor="black" stroked="f">
                <v:path arrowok="t"/>
              </v:shape>
            </v:group>
            <v:group id="_x0000_s3374" style="position:absolute;left:4215;top:-6592;width:36;height:153" coordorigin="4215,-6592" coordsize="36,153">
              <v:shape id="_x0000_s3375" style="position:absolute;left:4215;top:-6592;width:36;height:153" coordorigin="4215,-6592" coordsize="36,153" path="m4215,-6565r,96l4242,-6439r6,-7l4251,-6454r,-9l4251,-6572r,-7l4249,-6586r-4,-6l4215,-6565xe" filled="f" strokecolor="#1e1916" strokeweight=".1mm">
                <v:path arrowok="t"/>
              </v:shape>
            </v:group>
            <v:group id="_x0000_s3376" style="position:absolute;left:4103;top:-6622;width:135;height:48" coordorigin="4103,-6622" coordsize="135,48">
              <v:shape id="_x0000_s3377" style="position:absolute;left:4103;top:-6622;width:135;height:48" coordorigin="4103,-6622" coordsize="135,48" path="m4112,-6622r-9,11l4122,-6584r87,10l4239,-6600r-6,-5l4227,-6608r-8,-1l4112,-6622e" fillcolor="black" stroked="f">
                <v:path arrowok="t"/>
              </v:shape>
            </v:group>
            <v:group id="_x0000_s3378" style="position:absolute;left:4103;top:-6622;width:135;height:48" coordorigin="4103,-6622" coordsize="135,48">
              <v:shape id="_x0000_s3379" style="position:absolute;left:4103;top:-6622;width:135;height:48" coordorigin="4103,-6622" coordsize="135,48" path="m4112,-6622r-9,11l4122,-6584r87,10l4239,-6600r-6,-5l4227,-6608r-8,-1l4112,-6622xe" filled="f" strokecolor="#1e1916" strokeweight=".1mm">
                <v:path arrowok="t"/>
              </v:shape>
            </v:group>
            <v:group id="_x0000_s3380" style="position:absolute;left:4103;top:-6474;width:132;height:48" coordorigin="4103,-6474" coordsize="132,48">
              <v:shape id="_x0000_s3381" style="position:absolute;left:4103;top:-6474;width:132;height:48" coordorigin="4103,-6474" coordsize="132,48" path="m4223,-6427r-12,l4219,-6426r4,-1e" fillcolor="black" stroked="f">
                <v:path arrowok="t"/>
              </v:shape>
              <v:shape id="_x0000_s3382" style="position:absolute;left:4103;top:-6474;width:132;height:48" coordorigin="4103,-6474" coordsize="132,48" path="m4121,-6474r-18,21l4113,-6439r98,12l4223,-6427r5,-1l4235,-6433r-27,-30l4121,-6474e" fillcolor="black" stroked="f">
                <v:path arrowok="t"/>
              </v:shape>
              <v:shape id="_x0000_s3383" style="position:absolute;left:4103;top:-6474;width:132;height:48" coordorigin="4103,-6474" coordsize="132,48" path="m4235,-6433r,e" fillcolor="black" stroked="f">
                <v:path arrowok="t"/>
              </v:shape>
            </v:group>
            <v:group id="_x0000_s3384" style="position:absolute;left:4103;top:-6474;width:132;height:48" coordorigin="4103,-6474" coordsize="132,48">
              <v:shape id="_x0000_s3385" style="position:absolute;left:4103;top:-6474;width:132;height:48" coordorigin="4103,-6474" coordsize="132,48" path="m4121,-6474r-18,21l4113,-6439r98,12l4219,-6426r9,-2l4235,-6433r-27,-30l4121,-6474xe" filled="f" strokecolor="#1e1916" strokeweight=".1mm">
                <v:path arrowok="t"/>
              </v:shape>
            </v:group>
            <v:group id="_x0000_s3386" style="position:absolute;left:3960;top:-6887;width:132;height:48" coordorigin="3960,-6887" coordsize="132,48">
              <v:shape id="_x0000_s3387" style="position:absolute;left:3960;top:-6887;width:132;height:48" coordorigin="3960,-6887" coordsize="132,48" path="m3976,-6887r-8,2l3960,-6881r27,31l4075,-6839r17,-22l4083,-6875r-97,-11l3985,-6886r-9,-1e" fillcolor="black" stroked="f">
                <v:path arrowok="t"/>
              </v:shape>
              <v:shape id="_x0000_s3388" style="position:absolute;left:3960;top:-6887;width:132;height:48" coordorigin="3960,-6887" coordsize="132,48" path="m3985,-6887r1,1l3985,-6887e" fillcolor="black" stroked="f">
                <v:path arrowok="t"/>
              </v:shape>
            </v:group>
            <v:group id="_x0000_s3389" style="position:absolute;left:3960;top:-6887;width:132;height:48" coordorigin="3960,-6887" coordsize="132,48">
              <v:shape id="_x0000_s3390" style="position:absolute;left:3960;top:-6887;width:132;height:48" coordorigin="3960,-6887" coordsize="132,48" path="m3985,-6886r-9,-1l3968,-6885r-8,5l3987,-6850r88,11l4092,-6861r-9,-14l3985,-6887xe" filled="f" strokecolor="#1e1916" strokeweight=".1mm">
                <v:path arrowok="t"/>
              </v:shape>
            </v:group>
            <v:group id="_x0000_s3391" style="position:absolute;left:4103;top:-6872;width:135;height:48" coordorigin="4103,-6872" coordsize="135,48">
              <v:shape id="_x0000_s3392" style="position:absolute;left:4103;top:-6872;width:135;height:48" coordorigin="4103,-6872" coordsize="135,48" path="m4112,-6872r-9,11l4122,-6835r87,11l4239,-6850r-6,-5l4227,-6858r-8,-1l4112,-6872e" fillcolor="black" stroked="f">
                <v:path arrowok="t"/>
              </v:shape>
            </v:group>
            <v:group id="_x0000_s3393" style="position:absolute;left:4103;top:-6872;width:135;height:48" coordorigin="4103,-6872" coordsize="135,48">
              <v:shape id="_x0000_s3394" style="position:absolute;left:4103;top:-6872;width:135;height:48" coordorigin="4103,-6872" coordsize="135,48" path="m4112,-6872r-9,11l4122,-6835r87,11l4239,-6850r-6,-5l4227,-6858r-8,-1l4112,-6872xe" filled="f" strokecolor="#1e1916" strokeweight=".1mm">
                <v:path arrowok="t"/>
              </v:shape>
            </v:group>
            <v:group id="_x0000_s3395" style="position:absolute;left:3960;top:-6387;width:132;height:48" coordorigin="3960,-6387" coordsize="132,48">
              <v:shape id="_x0000_s3396" style="position:absolute;left:3960;top:-6387;width:132;height:48" coordorigin="3960,-6387" coordsize="132,48" path="m3976,-6387r-8,2l3960,-6380r27,31l4075,-6339r17,-21l4083,-6374r-97,-12l3985,-6386r-9,-1e" fillcolor="black" stroked="f">
                <v:path arrowok="t"/>
              </v:shape>
              <v:shape id="_x0000_s3397" style="position:absolute;left:3960;top:-6387;width:132;height:48" coordorigin="3960,-6387" coordsize="132,48" path="m3985,-6386r1,l3985,-6386e" fillcolor="black" stroked="f">
                <v:path arrowok="t"/>
              </v:shape>
            </v:group>
            <v:group id="_x0000_s3398" style="position:absolute;left:3960;top:-6387;width:132;height:48" coordorigin="3960,-6387" coordsize="132,48">
              <v:shape id="_x0000_s3399" style="position:absolute;left:3960;top:-6387;width:132;height:48" coordorigin="3960,-6387" coordsize="132,48" path="m3985,-6386r-9,-1l3968,-6385r-8,5l3987,-6349r88,10l4092,-6360r-9,-14l3985,-6386xe" filled="f" strokecolor="#1e1916" strokeweight=".1mm">
                <v:path arrowok="t"/>
              </v:shape>
            </v:group>
            <v:group id="_x0000_s3400" style="position:absolute;left:4080;top:-6354;width:36;height:142" coordorigin="4080,-6354" coordsize="36,142">
              <v:shape id="_x0000_s3401" style="position:absolute;left:4080;top:-6354;width:36;height:142" coordorigin="4080,-6354" coordsize="36,142" path="m4097,-6354r-17,22l4080,-6238r18,26l4116,-6233r,-94l4097,-6354e" fillcolor="black" stroked="f">
                <v:path arrowok="t"/>
              </v:shape>
            </v:group>
            <v:group id="_x0000_s3402" style="position:absolute;left:4080;top:-6354;width:36;height:142" coordorigin="4080,-6354" coordsize="36,142">
              <v:shape id="_x0000_s3403" style="position:absolute;left:4080;top:-6354;width:36;height:142" coordorigin="4080,-6354" coordsize="36,142" path="m4097,-6354r-17,22l4080,-6238r18,26l4116,-6233r,-94l4097,-6354xe" filled="f" strokecolor="#1e1916" strokeweight=".1mm">
                <v:path arrowok="t"/>
              </v:shape>
            </v:group>
            <v:group id="_x0000_s3404" style="position:absolute;left:4215;top:-6342;width:36;height:153" coordorigin="4215,-6342" coordsize="36,153">
              <v:shape id="_x0000_s3405" style="position:absolute;left:4215;top:-6342;width:36;height:153" coordorigin="4215,-6342" coordsize="36,153" path="m4245,-6342r-30,27l4215,-6219r27,30l4248,-6195r3,-9l4251,-6329r-2,-7l4245,-6342e" fillcolor="black" stroked="f">
                <v:path arrowok="t"/>
              </v:shape>
            </v:group>
            <v:group id="_x0000_s3406" style="position:absolute;left:4215;top:-6342;width:36;height:153" coordorigin="4215,-6342" coordsize="36,153">
              <v:shape id="_x0000_s3407" style="position:absolute;left:4215;top:-6342;width:36;height:153" coordorigin="4215,-6342" coordsize="36,153" path="m4215,-6315r,96l4242,-6189r6,-6l4251,-6204r,-8l4251,-6321r,-8l4249,-6336r-4,-6l4215,-6315xe" filled="f" strokecolor="#1e1916" strokeweight=".1mm">
                <v:path arrowok="t"/>
              </v:shape>
            </v:group>
            <v:group id="_x0000_s3408" style="position:absolute;left:4103;top:-6372;width:135;height:48" coordorigin="4103,-6372" coordsize="135,48">
              <v:shape id="_x0000_s3409" style="position:absolute;left:4103;top:-6372;width:135;height:48" coordorigin="4103,-6372" coordsize="135,48" path="m4112,-6372r-9,11l4122,-6334r87,11l4239,-6350r-6,-5l4227,-6357r-8,-1l4112,-6372e" fillcolor="black" stroked="f">
                <v:path arrowok="t"/>
              </v:shape>
            </v:group>
            <v:group id="_x0000_s3410" style="position:absolute;left:4103;top:-6372;width:135;height:48" coordorigin="4103,-6372" coordsize="135,48">
              <v:shape id="_x0000_s3411" style="position:absolute;left:4103;top:-6372;width:135;height:48" coordorigin="4103,-6372" coordsize="135,48" path="m4112,-6372r-9,11l4122,-6334r87,11l4239,-6350r-6,-5l4227,-6357r-8,-1l4112,-6372xe" filled="f" strokecolor="#1e1916" strokeweight=".1mm">
                <v:path arrowok="t"/>
              </v:shape>
            </v:group>
            <v:group id="_x0000_s3412" style="position:absolute;left:4103;top:-6224;width:132;height:48" coordorigin="4103,-6224" coordsize="132,48">
              <v:shape id="_x0000_s3413" style="position:absolute;left:4103;top:-6224;width:132;height:48" coordorigin="4103,-6224" coordsize="132,48" path="m4223,-6177r-12,l4219,-6176r4,-1e" fillcolor="black" stroked="f">
                <v:path arrowok="t"/>
              </v:shape>
              <v:shape id="_x0000_s3414" style="position:absolute;left:4103;top:-6224;width:132;height:48" coordorigin="4103,-6224" coordsize="132,48" path="m4121,-6224r-18,22l4113,-6189r98,12l4223,-6177r5,-1l4235,-6183r-27,-30l4121,-6224e" fillcolor="black" stroked="f">
                <v:path arrowok="t"/>
              </v:shape>
              <v:shape id="_x0000_s3415" style="position:absolute;left:4103;top:-6224;width:132;height:48" coordorigin="4103,-6224" coordsize="132,48" path="m4235,-6183r,e" fillcolor="black" stroked="f">
                <v:path arrowok="t"/>
              </v:shape>
            </v:group>
            <v:group id="_x0000_s3416" style="position:absolute;left:4103;top:-6224;width:132;height:48" coordorigin="4103,-6224" coordsize="132,48">
              <v:shape id="_x0000_s3417" style="position:absolute;left:4103;top:-6224;width:132;height:48" coordorigin="4103,-6224" coordsize="132,48" path="m4121,-6224r-18,22l4113,-6189r98,12l4219,-6176r9,-2l4235,-6183r-27,-30l4121,-6224xe" filled="f" strokecolor="#1e1916" strokeweight=".1mm">
                <v:path arrowok="t"/>
              </v:shape>
            </v:group>
            <v:group id="_x0000_s3418" style="position:absolute;left:4080;top:-6354;width:36;height:142" coordorigin="4080,-6354" coordsize="36,142">
              <v:shape id="_x0000_s3419" style="position:absolute;left:4080;top:-6354;width:36;height:142" coordorigin="4080,-6354" coordsize="36,142" path="m4097,-6354r-17,22l4080,-6238r18,26l4116,-6233r,-94l4097,-6354e" fillcolor="black" stroked="f">
                <v:path arrowok="t"/>
              </v:shape>
            </v:group>
            <v:group id="_x0000_s3420" style="position:absolute;left:4080;top:-6354;width:36;height:142" coordorigin="4080,-6354" coordsize="36,142">
              <v:shape id="_x0000_s3421" style="position:absolute;left:4080;top:-6354;width:36;height:142" coordorigin="4080,-6354" coordsize="36,142" path="m4097,-6354r-17,22l4080,-6238r18,26l4116,-6233r,-94l4097,-6354xe" filled="f" strokecolor="#1e1916" strokeweight=".1mm">
                <v:path arrowok="t"/>
              </v:shape>
            </v:group>
            <v:group id="_x0000_s3422" style="position:absolute;left:4017;top:-2099;width:115;height:76" coordorigin="4017,-2099" coordsize="115,76">
              <v:shape id="_x0000_s3423" style="position:absolute;left:4017;top:-2099;width:115;height:76" coordorigin="4017,-2099" coordsize="115,76" path="m4079,-2084r-26,l4059,-2082r12,9l4079,-2065r17,21l4102,-2038r10,8l4117,-2027r5,2l4125,-2023r3,l4132,-2023r,-20l4118,-2043r-2,-1l4113,-2046r-5,-5l4103,-2056r-15,-19l4081,-2082r-2,-2e" fillcolor="#1e1916" stroked="f">
                <v:path arrowok="t"/>
              </v:shape>
              <v:shape id="_x0000_s3424" style="position:absolute;left:4017;top:-2099;width:115;height:76" coordorigin="4017,-2099" coordsize="115,76" path="m4053,-2099r-14,l4032,-2095r-12,12l4017,-2074r,22l4019,-2043r12,13l4039,-2027r11,1l4051,-2040r-7,l4038,-2042r-8,-8l4028,-2056r,-13l4030,-2074r8,-8l4043,-2084r36,l4071,-2091r-5,-3l4058,-2098r-5,-1e" fillcolor="#1e1916" stroked="f">
                <v:path arrowok="t"/>
              </v:shape>
              <v:shape id="_x0000_s3425" style="position:absolute;left:4017;top:-2099;width:115;height:76" coordorigin="4017,-2099" coordsize="115,76" path="m4132,-2099r-14,l4118,-2043r14,l4132,-2099e" fillcolor="#1e1916" stroked="f">
                <v:path arrowok="t"/>
              </v:shape>
            </v:group>
            <v:group id="_x0000_s3426" style="position:absolute;left:3998;top:-2136;width:150;height:149" coordorigin="3998,-2136" coordsize="150,149">
              <v:shape id="_x0000_s3427" style="position:absolute;left:3998;top:-2136;width:150;height:149" coordorigin="3998,-2136" coordsize="150,149" path="m3998,-2061r27,-58l4065,-2136r25,3l4112,-2125r17,13l4141,-2095r7,19l4146,-2049r-7,22l4127,-2009r-15,14l4094,-1987r-28,-2l4010,-2020r-12,-41xe" filled="f" strokecolor="#1e1916" strokeweight=".5pt">
                <v:path arrowok="t"/>
              </v:shape>
            </v:group>
            <v:group id="_x0000_s3428" style="position:absolute;left:4461;top:-6475;width:117;height:75" coordorigin="4461,-6475" coordsize="117,75">
              <v:shape id="_x0000_s3429" style="position:absolute;left:4461;top:-6475;width:117;height:75" coordorigin="4461,-6475" coordsize="117,75" path="m4572,-6460r-23,l4555,-6458r9,9l4567,-6443r-1,12l4565,-6426r,l4558,-6418r-6,2l4544,-6414r2,14l4555,-6401r8,-4l4575,-6418r3,-8l4578,-6448r-3,-9l4572,-6460e" fillcolor="#1e1916" stroked="f">
                <v:path arrowok="t"/>
              </v:shape>
              <v:shape id="_x0000_s3430" style="position:absolute;left:4461;top:-6475;width:117;height:75" coordorigin="4461,-6475" coordsize="117,75" path="m4496,-6469r-10,l4481,-6468r-20,42l4464,-6419r10,12l4481,-6403r10,2l4493,-6415r-7,-1l4481,-6419r-7,-7l4473,-6431r,-11l4474,-6446r7,-7l4485,-6455r29,l4512,-6459r-3,-4l4500,-6468r-4,-1e" fillcolor="#1e1916" stroked="f">
                <v:path arrowok="t"/>
              </v:shape>
              <v:shape id="_x0000_s3431" style="position:absolute;left:4461;top:-6475;width:117;height:75" coordorigin="4461,-6475" coordsize="117,75" path="m4514,-6455r-17,l4502,-6452r6,9l4510,-6437r,8l4522,-6428r-1,-4l4520,-6435r,-9l4522,-6449r5,-5l4514,-6454r,-1e" fillcolor="#1e1916" stroked="f">
                <v:path arrowok="t"/>
              </v:shape>
              <v:shape id="_x0000_s3432" style="position:absolute;left:4461;top:-6475;width:117;height:75" coordorigin="4461,-6475" coordsize="117,75" path="m4552,-6475r-17,l4529,-6473r-10,7l4516,-6460r-2,6l4527,-6454r4,-4l4536,-6460r36,l4561,-6471r-9,-4e" fillcolor="#1e1916" stroked="f">
                <v:path arrowok="t"/>
              </v:shape>
            </v:group>
            <v:group id="_x0000_s3433" style="position:absolute;left:4444;top:-6511;width:150;height:149" coordorigin="4444,-6511" coordsize="150,149">
              <v:shape id="_x0000_s3434" style="position:absolute;left:4444;top:-6511;width:150;height:149" coordorigin="4444,-6511" coordsize="150,149" path="m4444,-6436r28,-58l4512,-6511r25,3l4558,-6500r17,13l4588,-6470r7,19l4593,-6424r-8,22l4574,-6384r-16,14l4540,-6362r-28,-2l4457,-6395r-13,-41xe" filled="f" strokecolor="#1e1916" strokeweight=".5pt">
                <v:path arrowok="t"/>
              </v:shape>
            </v:group>
            <v:group id="_x0000_s3435" style="position:absolute;left:3458;top:-4115;width:115;height:76" coordorigin="3458,-4115" coordsize="115,76">
              <v:shape id="_x0000_s3436" style="position:absolute;left:3458;top:-4115;width:115;height:76" coordorigin="3458,-4115" coordsize="115,76" path="m3566,-4100r-24,l3549,-4097r10,9l3561,-4083r,13l3560,-4065r-8,8l3547,-4055r-7,1l3541,-4039r10,-1l3558,-4043r12,-14l3573,-4065r,-24l3568,-4098r-2,-2e" fillcolor="#1e1916" stroked="f">
                <v:path arrowok="t"/>
              </v:shape>
              <v:shape id="_x0000_s3437" style="position:absolute;left:3458;top:-4115;width:115;height:76" coordorigin="3458,-4115" coordsize="115,76" path="m3471,-4109r-13,l3458,-4052r59,11l3519,-4054r-4,-3l3514,-4057r-12,l3471,-4064r,-45e" fillcolor="#1e1916" stroked="f">
                <v:path arrowok="t"/>
              </v:shape>
              <v:shape id="_x0000_s3438" style="position:absolute;left:3458;top:-4115;width:115;height:76" coordorigin="3458,-4115" coordsize="115,76" path="m3542,-4115r-21,l3512,-4111r-14,13l3495,-4089r,17l3497,-4064r5,7l3514,-4057r-1,-2l3508,-4067r-1,-4l3507,-4083r3,-6l3519,-4098r6,-2l3566,-4100r-15,-12l3542,-4115e" fillcolor="#1e1916" stroked="f">
                <v:path arrowok="t"/>
              </v:shape>
            </v:group>
            <v:group id="_x0000_s3439" style="position:absolute;left:3441;top:-4150;width:150;height:149" coordorigin="3441,-4150" coordsize="150,149">
              <v:shape id="_x0000_s3440" style="position:absolute;left:3441;top:-4150;width:150;height:149" coordorigin="3441,-4150" coordsize="150,149" path="m3441,-4074r27,-59l3508,-4150r25,3l3554,-4139r17,13l3584,-4109r7,19l3589,-4063r-7,22l3570,-4023r-15,14l3536,-4001r-27,-2l3453,-4034r-12,-40xe" filled="f" strokecolor="#1e1916" strokeweight=".5pt">
                <v:path arrowok="t"/>
              </v:shape>
            </v:group>
            <v:group id="_x0000_s3441" style="position:absolute;left:3754;top:-2910;width:113;height:74" coordorigin="3754,-2910" coordsize="113,74">
              <v:shape id="_x0000_s3442" style="position:absolute;left:3754;top:-2910;width:113;height:74" coordorigin="3754,-2910" coordsize="113,74" path="m3765,-2910r-11,l3754,-2836r13,l3767,-2892r22,l3783,-2895r-10,-8l3765,-2910e" fillcolor="#1e1916" stroked="f">
                <v:path arrowok="t"/>
              </v:shape>
              <v:shape id="_x0000_s3443" style="position:absolute;left:3754;top:-2910;width:113;height:74" coordorigin="3754,-2910" coordsize="113,74" path="m3789,-2892r-22,l3775,-2885r72,31l3867,-2852r,-14l3855,-2867r-10,-2l3833,-2872r-19,-7l3796,-2888r-7,-4e" fillcolor="#1e1916" stroked="f">
                <v:path arrowok="t"/>
              </v:shape>
            </v:group>
            <v:group id="_x0000_s3444" style="position:absolute;left:3733;top:-2945;width:150;height:149" coordorigin="3733,-2945" coordsize="150,149">
              <v:shape id="_x0000_s3445" style="position:absolute;left:3733;top:-2945;width:150;height:149" coordorigin="3733,-2945" coordsize="150,149" path="m3733,-2870r27,-58l3801,-2945r24,2l3847,-2934r17,13l3876,-2905r8,20l3882,-2858r-8,22l3863,-2818r-16,13l3829,-2796r-28,-2l3746,-2829r-13,-41xe" filled="f" strokecolor="#1e1916" strokeweight=".5pt">
                <v:path arrowok="t"/>
              </v:shape>
            </v:group>
            <v:group id="_x0000_s3446" style="position:absolute;left:4297;top:-2911;width:117;height:75" coordorigin="4297,-2911" coordsize="117,75">
              <v:shape id="_x0000_s3447" style="position:absolute;left:4297;top:-2911;width:117;height:75" coordorigin="4297,-2911" coordsize="117,75" path="m4367,-2911r-29,l4328,-2909r-15,6l4307,-2898r-8,12l4297,-2879r,18l4301,-2852r14,13l4324,-2835r23,l4356,-2839r12,-11l4328,-2850r-7,-2l4311,-2861r-2,-6l4309,-2879r2,-5l4320,-2893r7,-2l4361,-2895r-3,-2l4404,-2897r-1,-1l4396,-2903r-17,-6l4367,-2911e" fillcolor="#1e1916" stroked="f">
                <v:path arrowok="t"/>
              </v:shape>
              <v:shape id="_x0000_s3448" style="position:absolute;left:4297;top:-2911;width:117;height:75" coordorigin="4297,-2911" coordsize="117,75" path="m4404,-2897r-37,l4372,-2896r12,3l4402,-2865r-1,4l4401,-2861r-6,7l4391,-2852r-7,1l4386,-2837r9,-2l4402,-2842r9,-11l4414,-2861r,-17l4412,-2885r-8,-12e" fillcolor="#1e1916" stroked="f">
                <v:path arrowok="t"/>
              </v:shape>
              <v:shape id="_x0000_s3449" style="position:absolute;left:4297;top:-2911;width:117;height:75" coordorigin="4297,-2911" coordsize="117,75" path="m4361,-2895r-18,l4349,-2893r9,8l4361,-2879r,13l4358,-2861r-9,9l4343,-2850r25,l4370,-2852r3,-8l4373,-2875r-1,-5l4366,-2890r-3,-4l4361,-2895e" fillcolor="#1e1916" stroked="f">
                <v:path arrowok="t"/>
              </v:shape>
            </v:group>
            <v:group id="_x0000_s3450" style="position:absolute;left:4278;top:-2945;width:150;height:149" coordorigin="4278,-2945" coordsize="150,149">
              <v:shape id="_x0000_s3451" style="position:absolute;left:4278;top:-2945;width:150;height:149" coordorigin="4278,-2945" coordsize="150,149" path="m4278,-2870r28,-58l4346,-2945r25,2l4392,-2934r17,13l4422,-2905r7,20l4427,-2858r-8,22l4408,-2818r-16,13l4374,-2796r-28,-2l4291,-2829r-13,-41xe" filled="f" strokecolor="#1e1916" strokeweight=".5pt">
                <v:path arrowok="t"/>
              </v:shape>
            </v:group>
            <v:group id="_x0000_s3452" style="position:absolute;left:4281;top:-5360;width:150;height:149" coordorigin="4281,-5360" coordsize="150,149">
              <v:shape id="_x0000_s3453" style="position:absolute;left:4281;top:-5360;width:150;height:149" coordorigin="4281,-5360" coordsize="150,149" path="m4281,-5284r27,-58l4348,-5360r25,3l4394,-5349r17,13l4424,-5319r7,20l4429,-5273r-7,23l4410,-5232r-15,13l4376,-5211r-27,-1l4293,-5244r-12,-40xe" filled="f" strokecolor="#1e1916" strokeweight=".5pt">
                <v:path arrowok="t"/>
              </v:shape>
            </v:group>
            <v:group id="_x0000_s3454" style="position:absolute;left:4046;top:-7477;width:91;height:121" coordorigin="4046,-7477" coordsize="91,121">
              <v:shape id="_x0000_s3455" style="position:absolute;left:4046;top:-7477;width:91;height:121" coordorigin="4046,-7477" coordsize="91,121" path="m4137,-7390r-91,l4046,-7382r4,2l4054,-7377r8,9l4066,-7362r3,6l4080,-7356r-14,-22l4137,-7378r,-12e" fillcolor="#1e1916" stroked="f">
                <v:path arrowok="t"/>
              </v:shape>
              <v:shape id="_x0000_s3456" style="position:absolute;left:4046;top:-7477;width:91;height:121" coordorigin="4046,-7477" coordsize="91,121" path="m4095,-7465r-20,l4080,-7464r9,7l4096,-7450r13,16l4113,-7429r8,7l4125,-7420r5,2l4132,-7417r3,l4137,-7417r,-15l4127,-7432r-2,-2l4123,-7435r-4,-4l4115,-7443r-13,-15l4097,-7464r-2,-1e" fillcolor="#1e1916" stroked="f">
                <v:path arrowok="t"/>
              </v:shape>
              <v:shape id="_x0000_s3457" style="position:absolute;left:4046;top:-7477;width:91;height:121" coordorigin="4046,-7477" coordsize="91,121" path="m4075,-7477r-11,l4058,-7474r-10,10l4046,-7457r,17l4048,-7433r9,10l4064,-7420r8,1l4073,-7430r-5,l4063,-7432r-6,-7l4055,-7443r,-10l4057,-7457r6,-7l4067,-7465r28,l4089,-7471r-4,-2l4078,-7476r-3,-1e" fillcolor="#1e1916" stroked="f">
                <v:path arrowok="t"/>
              </v:shape>
              <v:shape id="_x0000_s3458" style="position:absolute;left:4046;top:-7477;width:91;height:121" coordorigin="4046,-7477" coordsize="91,121" path="m4137,-7477r-10,l4127,-7432r10,l4137,-7477e" fillcolor="#1e1916" stroked="f">
                <v:path arrowok="t"/>
              </v:shape>
            </v:group>
            <v:group id="_x0000_s3459" style="position:absolute;left:4020;top:-7491;width:150;height:149" coordorigin="4020,-7491" coordsize="150,149">
              <v:shape id="_x0000_s3460" style="position:absolute;left:4020;top:-7491;width:150;height:149" coordorigin="4020,-7491" coordsize="150,149" path="m4020,-7416r28,-58l4088,-7491r25,3l4134,-7480r17,13l4164,-7450r7,19l4169,-7404r-8,22l4150,-7364r-16,14l4116,-7342r-28,-2l4033,-7375r-13,-41xe" filled="f" strokecolor="#1e1916" strokeweight=".5pt">
                <v:path arrowok="t"/>
              </v:shape>
            </v:group>
            <v:group id="_x0000_s3461" style="position:absolute;left:3488;top:-8548;width:93;height:122" coordorigin="3488,-8548" coordsize="93,122">
              <v:shape id="_x0000_s3462" style="position:absolute;left:3488;top:-8548;width:93;height:122" coordorigin="3488,-8548" coordsize="93,122" path="m3579,-8459r-91,l3488,-8452r4,2l3496,-8447r8,9l3508,-8432r3,6l3521,-8426r-13,-22l3579,-8448r,-11e" fillcolor="#1e1916" stroked="f">
                <v:path arrowok="t"/>
              </v:shape>
              <v:shape id="_x0000_s3463" style="position:absolute;left:3488;top:-8548;width:93;height:122" coordorigin="3488,-8548" coordsize="93,122" path="m3575,-8536r-17,l3562,-8534r8,7l3571,-8522r,9l3570,-8509r-6,6l3560,-8501r-6,2l3555,-8488r8,-1l3569,-8492r9,-10l3581,-8509r,-17l3578,-8533r-3,-3e" fillcolor="#1e1916" stroked="f">
                <v:path arrowok="t"/>
              </v:shape>
              <v:shape id="_x0000_s3464" style="position:absolute;left:3488;top:-8548;width:93;height:122" coordorigin="3488,-8548" coordsize="93,122" path="m3515,-8543r-8,l3503,-8542r-15,33l3490,-8503r8,9l3504,-8491r7,2l3513,-8500r-5,-1l3504,-8503r-6,-6l3497,-8513r,-9l3498,-8525r6,-5l3507,-8532r22,l3528,-8535r-3,-3l3519,-8542r-4,-1e" fillcolor="#1e1916" stroked="f">
                <v:path arrowok="t"/>
              </v:shape>
              <v:shape id="_x0000_s3465" style="position:absolute;left:3488;top:-8548;width:93;height:122" coordorigin="3488,-8548" coordsize="93,122" path="m3529,-8532r-13,l3520,-8530r5,8l3526,-8518r,7l3536,-8510r-1,-3l3535,-8516r,-7l3536,-8528r4,-3l3530,-8531r-1,-1e" fillcolor="#1e1916" stroked="f">
                <v:path arrowok="t"/>
              </v:shape>
              <v:shape id="_x0000_s3466" style="position:absolute;left:3488;top:-8548;width:93;height:122" coordorigin="3488,-8548" coordsize="93,122" path="m3560,-8548r-14,l3541,-8546r-7,6l3531,-8536r-1,5l3540,-8531r3,-3l3547,-8536r28,l3567,-8545r-7,-3e" fillcolor="#1e1916" stroked="f">
                <v:path arrowok="t"/>
              </v:shape>
            </v:group>
            <v:group id="_x0000_s3467" style="position:absolute;left:3462;top:-8561;width:150;height:149" coordorigin="3462,-8561" coordsize="150,149">
              <v:shape id="_x0000_s3468" style="position:absolute;left:3462;top:-8561;width:150;height:149" coordorigin="3462,-8561" coordsize="150,149" path="m3462,-8485r27,-59l3529,-8561r25,3l3576,-8550r17,13l3605,-8520r8,19l3610,-8474r-7,22l3591,-8434r-15,14l3558,-8412r-28,-2l3475,-8445r-13,-40xe" filled="f" strokecolor="#1e1916" strokeweight=".5pt">
                <v:path arrowok="t"/>
              </v:shape>
            </v:group>
            <v:group id="_x0000_s3469" style="position:absolute;left:3649;top:-10124;width:91;height:121" coordorigin="3649,-10124" coordsize="91,121">
              <v:shape id="_x0000_s3470" style="position:absolute;left:3649;top:-10124;width:91;height:121" coordorigin="3649,-10124" coordsize="91,121" path="m3740,-10036r-91,l3649,-10029r4,2l3657,-10023r8,9l3669,-10008r3,6l3683,-10002r-14,-23l3740,-10025r,-11e" fillcolor="#1e1916" stroked="f">
                <v:path arrowok="t"/>
              </v:shape>
              <v:shape id="_x0000_s3471" style="position:absolute;left:3649;top:-10124;width:91;height:121" coordorigin="3649,-10124" coordsize="91,121" path="m3740,-10111r-91,l3649,-10102r59,41l3719,-10061r,-11l3708,-10072r-41,-28l3740,-10100r,-11e" fillcolor="#1e1916" stroked="f">
                <v:path arrowok="t"/>
              </v:shape>
              <v:shape id="_x0000_s3472" style="position:absolute;left:3649;top:-10124;width:91;height:121" coordorigin="3649,-10124" coordsize="91,121" path="m3719,-10100r-11,l3708,-10072r11,l3719,-10100e" fillcolor="#1e1916" stroked="f">
                <v:path arrowok="t"/>
              </v:shape>
              <v:shape id="_x0000_s3473" style="position:absolute;left:3649;top:-10124;width:91;height:121" coordorigin="3649,-10124" coordsize="91,121" path="m3719,-10124r-11,l3708,-10111r11,l3719,-10124e" fillcolor="#1e1916" stroked="f">
                <v:path arrowok="t"/>
              </v:shape>
            </v:group>
            <v:group id="_x0000_s3474" style="position:absolute;left:3623;top:-10137;width:150;height:149" coordorigin="3623,-10137" coordsize="150,149">
              <v:shape id="_x0000_s3475" style="position:absolute;left:3623;top:-10137;width:150;height:149" coordorigin="3623,-10137" coordsize="150,149" path="m3623,-10062r28,-58l3691,-10137r25,2l3737,-10126r17,13l3767,-10097r7,20l3772,-10050r-8,22l3753,-10010r-16,13l3719,-9989r-28,-1l3636,-10021r-13,-41xe" filled="f" strokecolor="#1e1916" strokeweight=".5pt">
                <v:path arrowok="t"/>
              </v:shape>
            </v:group>
            <v:group id="_x0000_s3476" style="position:absolute;left:3785;top:-10411;width:93;height:122" coordorigin="3785,-10411" coordsize="93,122">
              <v:shape id="_x0000_s3477" style="position:absolute;left:3785;top:-10411;width:93;height:122" coordorigin="3785,-10411" coordsize="93,122" path="m3877,-10323r-92,l3785,-10316r4,2l3793,-10311r9,10l3805,-10296r3,6l3819,-10290r-13,-22l3877,-10312r,-11e" fillcolor="#1e1916" stroked="f">
                <v:path arrowok="t"/>
              </v:shape>
              <v:shape id="_x0000_s3478" style="position:absolute;left:3785;top:-10411;width:93;height:122" coordorigin="3785,-10411" coordsize="93,122" path="m3808,-10410r-23,36l3789,-10367r15,12l3817,-10351r33,l3861,-10354r10,-8l3830,-10362r-9,-1l3795,-10388r1,-3l3801,-10396r4,-2l3809,-10399r-1,-11e" fillcolor="#1e1916" stroked="f">
                <v:path arrowok="t"/>
              </v:shape>
              <v:shape id="_x0000_s3479" style="position:absolute;left:3785;top:-10411;width:93;height:122" coordorigin="3785,-10411" coordsize="93,122" path="m3853,-10411r-14,l3831,-10409r-11,11l3818,-10392r,12l3819,-10376r4,8l3826,-10365r4,3l3871,-10362r2,-2l3841,-10364r-4,-2l3829,-10373r-1,-4l3828,-10388r1,-4l3837,-10398r5,-2l3873,-10400r-1,-2l3868,-10405r-10,-5l3853,-10411e" fillcolor="#1e1916" stroked="f">
                <v:path arrowok="t"/>
              </v:shape>
              <v:shape id="_x0000_s3480" style="position:absolute;left:3785;top:-10411;width:93;height:122" coordorigin="3785,-10411" coordsize="93,122" path="m3873,-10400r-19,l3860,-10398r7,6l3869,-10388r,8l3868,-10376r-3,5l3862,-10368r-7,3l3851,-10364r22,l3875,-10366r3,-8l3878,-10388r-1,-5l3873,-10400e" fillcolor="#1e1916" stroked="f">
                <v:path arrowok="t"/>
              </v:shape>
            </v:group>
            <v:group id="_x0000_s3481" style="position:absolute;left:3760;top:-10425;width:150;height:149" coordorigin="3760,-10425" coordsize="150,149">
              <v:shape id="_x0000_s3482" style="position:absolute;left:3760;top:-10425;width:150;height:149" coordorigin="3760,-10425" coordsize="150,149" path="m3760,-10349r27,-59l3827,-10425r25,3l3874,-10414r17,13l3903,-10384r7,20l3908,-10338r-7,23l3889,-10297r-15,13l3856,-10276r-28,-1l3772,-10309r-12,-40xe" filled="f" strokecolor="#1e1916" strokeweight=".5pt">
                <v:path arrowok="t"/>
              </v:shape>
            </v:group>
            <v:group id="_x0000_s3483" style="position:absolute;left:4468;top:-9661;width:91;height:122" coordorigin="4468,-9661" coordsize="91,122">
              <v:shape id="_x0000_s3484" style="position:absolute;left:4468;top:-9661;width:91;height:122" coordorigin="4468,-9661" coordsize="91,122" path="m4559,-9573r-91,l4468,-9566r4,2l4476,-9560r8,9l4488,-9545r3,6l4501,-9539r-13,-23l4559,-9562r,-11e" fillcolor="#1e1916" stroked="f">
                <v:path arrowok="t"/>
              </v:shape>
              <v:shape id="_x0000_s3485" style="position:absolute;left:4468;top:-9661;width:91;height:122" coordorigin="4468,-9661" coordsize="91,122" path="m4478,-9661r-9,l4469,-9602r11,l4480,-9647r17,l4492,-9650r-8,-5l4478,-9661e" fillcolor="#1e1916" stroked="f">
                <v:path arrowok="t"/>
              </v:shape>
              <v:shape id="_x0000_s3486" style="position:absolute;left:4468;top:-9661;width:91;height:122" coordorigin="4468,-9661" coordsize="91,122" path="m4497,-9647r-17,l4486,-9641r57,25l4559,-9615r,-11l4550,-9627r-8,-1l4523,-9634r-10,-4l4497,-9647e" fillcolor="#1e1916" stroked="f">
                <v:path arrowok="t"/>
              </v:shape>
            </v:group>
            <v:group id="_x0000_s3487" style="position:absolute;left:4442;top:-9674;width:150;height:149" coordorigin="4442,-9674" coordsize="150,149">
              <v:shape id="_x0000_s3488" style="position:absolute;left:4442;top:-9674;width:150;height:149" coordorigin="4442,-9674" coordsize="150,149" path="m4442,-9599r27,-58l4509,-9674r25,3l4556,-9663r17,13l4585,-9633r8,19l4590,-9587r-7,22l4571,-9547r-15,13l4538,-9525r-28,-2l4455,-9558r-13,-41xe" filled="f" strokecolor="#1e1916" strokeweight=".5pt">
                <v:path arrowok="t"/>
              </v:shape>
            </v:group>
            <v:group id="_x0000_s3489" style="position:absolute;left:4209;top:-11459;width:50;height:89" coordorigin="4209,-11459" coordsize="50,89">
              <v:shape id="_x0000_s3490" style="position:absolute;left:4209;top:-11459;width:50;height:89" coordorigin="4209,-11459" coordsize="50,89" path="m4259,-11417r-50,l4209,-11408r39,13l4252,-11394r-1,1l4209,-11379r,10l4259,-11369r,-7l4217,-11376r42,-14l4259,-11396r-42,-15l4259,-11411r,-6e" fillcolor="#1e1916" stroked="f">
                <v:path arrowok="t"/>
              </v:shape>
              <v:shape id="_x0000_s3491" style="position:absolute;left:4209;top:-11459;width:50;height:89" coordorigin="4209,-11459" coordsize="50,89" path="m4259,-11452r-50,l4209,-11447r33,23l4247,-11424r,-6l4242,-11430r-23,-16l4259,-11446r,-6e" fillcolor="#1e1916" stroked="f">
                <v:path arrowok="t"/>
              </v:shape>
              <v:shape id="_x0000_s3492" style="position:absolute;left:4209;top:-11459;width:50;height:89" coordorigin="4209,-11459" coordsize="50,89" path="m4247,-11446r-5,l4242,-11430r5,l4247,-11446e" fillcolor="#1e1916" stroked="f">
                <v:path arrowok="t"/>
              </v:shape>
              <v:shape id="_x0000_s3493" style="position:absolute;left:4209;top:-11459;width:50;height:89" coordorigin="4209,-11459" coordsize="50,89" path="m4247,-11459r-5,l4242,-11452r5,l4247,-11459e" fillcolor="#1e1916" stroked="f">
                <v:path arrowok="t"/>
              </v:shape>
            </v:group>
            <v:group id="_x0000_s3494" style="position:absolute;left:4209;top:-11417;width:50;height:48" coordorigin="4209,-11417" coordsize="50,48">
              <v:shape id="_x0000_s3495" style="position:absolute;left:4209;top:-11417;width:50;height:48" coordorigin="4209,-11417" coordsize="50,48" path="m4259,-11369r-50,l4209,-11379r36,-12l4248,-11392r3,-1l4252,-11394r-2,l4248,-11395r-4,-1l4209,-11408r,-9l4259,-11417r,6l4217,-11411r42,15l4259,-11390r-42,14l4259,-11376r,7xe" filled="f" strokecolor="#1e1916" strokeweight=".1mm">
                <v:path arrowok="t"/>
              </v:shape>
            </v:group>
            <v:group id="_x0000_s3496" style="position:absolute;left:4209;top:-11459;width:50;height:35" coordorigin="4209,-11459" coordsize="50,35">
              <v:shape id="_x0000_s3497" style="position:absolute;left:4209;top:-11459;width:50;height:35" coordorigin="4209,-11459" coordsize="50,35" path="m4259,-11446r-12,l4247,-11424r-5,l4209,-11447r,-5l4242,-11452r,-7l4247,-11459r,7l4259,-11452r,6xe" filled="f" strokecolor="#1e1916" strokeweight=".1mm">
                <v:path arrowok="t"/>
              </v:shape>
            </v:group>
            <v:group id="_x0000_s3498" style="position:absolute;left:4219;top:-11446;width:23;height:16" coordorigin="4219,-11446" coordsize="23,16">
              <v:shape id="_x0000_s3499" style="position:absolute;left:4219;top:-11446;width:23;height:16" coordorigin="4219,-11446" coordsize="23,16" path="m4242,-11446r-23,l4242,-11430r,-16xe" filled="f" strokecolor="#1e1916" strokeweight=".1mm">
                <v:path arrowok="t"/>
              </v:shape>
            </v:group>
            <v:group id="_x0000_s3500" style="position:absolute;left:3456;top:-3365;width:115;height:79" coordorigin="3456,-3365" coordsize="115,79">
              <v:shape id="_x0000_s3501" style="position:absolute;left:3456;top:-3365;width:115;height:79" coordorigin="3456,-3365" coordsize="115,79" path="m3571,-3349r-115,l3456,-3338r75,53l3544,-3285r,-14l3531,-3299r-52,-36l3571,-3335r,-14e" fillcolor="#1e1916" stroked="f">
                <v:path arrowok="t"/>
              </v:shape>
              <v:shape id="_x0000_s3502" style="position:absolute;left:3456;top:-3365;width:115;height:79" coordorigin="3456,-3365" coordsize="115,79" path="m3544,-3335r-13,l3531,-3299r13,l3544,-3335e" fillcolor="#1e1916" stroked="f">
                <v:path arrowok="t"/>
              </v:shape>
              <v:shape id="_x0000_s3503" style="position:absolute;left:3456;top:-3365;width:115;height:79" coordorigin="3456,-3365" coordsize="115,79" path="m3544,-3365r-13,l3531,-3349r13,l3544,-3365e" fillcolor="#1e1916" stroked="f">
                <v:path arrowok="t"/>
              </v:shape>
            </v:group>
            <v:group id="_x0000_s3504" style="position:absolute;left:3441;top:-3401;width:150;height:149" coordorigin="3441,-3401" coordsize="150,149">
              <v:shape id="_x0000_s3505" style="position:absolute;left:3441;top:-3401;width:150;height:149" coordorigin="3441,-3401" coordsize="150,149" path="m3441,-3326r27,-58l3508,-3401r25,3l3554,-3390r17,13l3584,-3360r7,19l3589,-3314r-7,22l3570,-3274r-15,14l3536,-3252r-27,-2l3453,-3285r-12,-41xe" filled="f" strokecolor="#1e1916" strokeweight=".5pt">
                <v:path arrowok="t"/>
              </v:shape>
            </v:group>
            <v:group id="_x0000_s3506" style="position:absolute;left:4308;top:-5352;width:93;height:122" coordorigin="4308,-5352" coordsize="93,122">
              <v:shape id="_x0000_s3507" style="position:absolute;left:4308;top:-5352;width:93;height:122" coordorigin="4308,-5352" coordsize="93,122" path="m4400,-5264r-92,l4308,-5257r4,2l4316,-5251r9,9l4328,-5237r3,7l4342,-5230r-13,-23l4400,-5253r,-11e" fillcolor="#1e1916" stroked="f">
                <v:path arrowok="t"/>
              </v:shape>
              <v:shape id="_x0000_s3508" style="position:absolute;left:4308;top:-5352;width:93;height:122" coordorigin="4308,-5352" coordsize="93,122" path="m4366,-5352r-20,l4339,-5351r-31,35l4310,-5310r7,9l4322,-5298r13,4l4344,-5293r28,l4384,-5296r11,-8l4340,-5304r-10,-2l4324,-5310r-4,-3l4318,-5317r,-10l4320,-5332r10,-7l4340,-5340r55,l4392,-5343r-5,-3l4374,-5351r-8,-1e" fillcolor="#1e1916" stroked="f">
                <v:path arrowok="t"/>
              </v:shape>
              <v:shape id="_x0000_s3509" style="position:absolute;left:4308;top:-5352;width:93;height:122" coordorigin="4308,-5352" coordsize="93,122" path="m4395,-5340r-25,l4380,-5339r10,7l4392,-5327r,10l4390,-5313r-10,7l4370,-5304r25,l4398,-5307r3,-6l4401,-5329r-1,-5l4395,-5340e" fillcolor="#1e1916" stroked="f">
                <v:path arrowok="t"/>
              </v:shape>
            </v:group>
            <w10:wrap anchorx="page"/>
          </v:group>
        </w:pict>
      </w:r>
    </w:p>
    <w:p w:rsidR="00BD1891" w:rsidRPr="00BD1891" w:rsidRDefault="00BD1891" w:rsidP="00BD1891"/>
    <w:p w:rsidR="00BD1891" w:rsidRPr="00BD1891" w:rsidRDefault="00BD1891" w:rsidP="00BD1891"/>
    <w:p w:rsidR="00BD1891" w:rsidRPr="00BD1891" w:rsidRDefault="00BD1891" w:rsidP="00BD1891"/>
    <w:p w:rsidR="00BD1891" w:rsidRPr="00BD1891" w:rsidRDefault="00BD1891" w:rsidP="00BD1891"/>
    <w:p w:rsidR="00BD1891" w:rsidRPr="00BD1891" w:rsidRDefault="00BD1891" w:rsidP="00BD1891"/>
    <w:p w:rsidR="00BD1891" w:rsidRPr="00BD1891" w:rsidRDefault="00BD1891" w:rsidP="00BD1891"/>
    <w:p w:rsidR="00BD1891" w:rsidRPr="00BD1891" w:rsidRDefault="00BD1891" w:rsidP="00BD1891"/>
    <w:p w:rsidR="00BD1891" w:rsidRPr="00BD1891" w:rsidRDefault="00BD1891" w:rsidP="00BD1891"/>
    <w:p w:rsidR="00BD1891" w:rsidRPr="00BD1891" w:rsidRDefault="00BD1891" w:rsidP="00BD1891"/>
    <w:p w:rsidR="00BD1891" w:rsidRPr="00BD1891" w:rsidRDefault="00BD1891" w:rsidP="00BD1891"/>
    <w:p w:rsidR="00BD1891" w:rsidRPr="00BD1891" w:rsidRDefault="00BD1891" w:rsidP="00BD1891"/>
    <w:p w:rsidR="00BD1891" w:rsidRPr="00BD1891" w:rsidRDefault="00BD1891" w:rsidP="00BD1891"/>
    <w:p w:rsidR="00BD1891" w:rsidRPr="00BD1891" w:rsidRDefault="00BD1891" w:rsidP="00BD1891"/>
    <w:p w:rsidR="00BD1891" w:rsidRPr="00BD1891" w:rsidRDefault="00BD1891" w:rsidP="00BD1891"/>
    <w:p w:rsidR="00BD1891" w:rsidRPr="00BD1891" w:rsidRDefault="00BD1891" w:rsidP="00BD1891"/>
    <w:p w:rsidR="00BD1891" w:rsidRPr="00BD1891" w:rsidRDefault="00BD1891" w:rsidP="00BD1891"/>
    <w:p w:rsidR="00BD1891" w:rsidRPr="00BD1891" w:rsidRDefault="00BD1891" w:rsidP="00BD1891"/>
    <w:p w:rsidR="00BD1891" w:rsidRPr="00BD1891" w:rsidRDefault="00BD1891" w:rsidP="00BD1891"/>
    <w:p w:rsidR="00BD1891" w:rsidRPr="00BD1891" w:rsidRDefault="00BD1891" w:rsidP="00BD1891"/>
    <w:p w:rsidR="00BD1891" w:rsidRPr="00BD1891" w:rsidRDefault="00BD1891" w:rsidP="00BD1891"/>
    <w:p w:rsidR="00BD1891" w:rsidRPr="00BD1891" w:rsidRDefault="00BD1891" w:rsidP="00BD1891"/>
    <w:p w:rsidR="00BD1891" w:rsidRPr="00BD1891" w:rsidRDefault="00BD1891" w:rsidP="00BD1891"/>
    <w:p w:rsidR="00BD1891" w:rsidRPr="00BD1891" w:rsidRDefault="00BD1891" w:rsidP="00BD1891"/>
    <w:p w:rsidR="00BD1891" w:rsidRPr="00BD1891" w:rsidRDefault="00BD1891" w:rsidP="00BD1891"/>
    <w:p w:rsidR="00BD1891" w:rsidRDefault="00BD1891" w:rsidP="00BD1891">
      <w:pPr>
        <w:rPr>
          <w:lang w:val="en-US"/>
        </w:rPr>
      </w:pPr>
    </w:p>
    <w:p w:rsidR="00C55495" w:rsidRDefault="00C55495" w:rsidP="00BD1891">
      <w:pPr>
        <w:rPr>
          <w:lang w:val="en-US"/>
        </w:rPr>
      </w:pPr>
    </w:p>
    <w:p w:rsidR="00C55495" w:rsidRPr="00C55495" w:rsidRDefault="00C55495" w:rsidP="00BD1891">
      <w:pPr>
        <w:rPr>
          <w:lang w:val="en-US"/>
        </w:rPr>
      </w:pPr>
    </w:p>
    <w:p w:rsidR="00BD1891" w:rsidRPr="00BD1891" w:rsidRDefault="003F7F9E" w:rsidP="000A414C">
      <w:pPr>
        <w:jc w:val="center"/>
      </w:pPr>
      <w:r>
        <w:rPr>
          <w:noProof/>
          <w:lang w:eastAsia="ru-RU"/>
        </w:rPr>
        <w:pict>
          <v:shape id="_x0000_s1399" type="#_x0000_t32" style="position:absolute;left:0;text-align:left;margin-left:-1.95pt;margin-top:7.05pt;width:226.6pt;height:0;z-index:-251641856" o:connectortype="straight" strokeweight="2.75pt"/>
        </w:pict>
      </w:r>
      <w:r>
        <w:rPr>
          <w:noProof/>
          <w:lang w:eastAsia="ru-RU"/>
        </w:rPr>
        <w:pict>
          <v:shape id="_x0000_s1398" type="#_x0000_t32" style="position:absolute;left:0;text-align:left;margin-left:243.2pt;margin-top:7.05pt;width:226.6pt;height:0;z-index:-251642880" o:connectortype="straight" strokeweight="2.75pt"/>
        </w:pict>
      </w:r>
      <w:r w:rsidR="008D2434">
        <w:t>4</w:t>
      </w:r>
    </w:p>
    <w:p w:rsidR="000A414C" w:rsidRDefault="003F7F9E" w:rsidP="00BD1891">
      <w:pPr>
        <w:rPr>
          <w:rFonts w:ascii="Times New Roman" w:hAnsi="Times New Roman"/>
          <w:sz w:val="48"/>
          <w:szCs w:val="48"/>
          <w:lang w:val="en-US"/>
        </w:rPr>
      </w:pPr>
      <w:r w:rsidRPr="003F7F9E">
        <w:rPr>
          <w:noProof/>
          <w:sz w:val="48"/>
          <w:szCs w:val="48"/>
          <w:lang w:eastAsia="ru-RU"/>
        </w:rPr>
        <w:lastRenderedPageBreak/>
        <w:pict>
          <v:group id="_x0000_s3858" style="position:absolute;margin-left:3.3pt;margin-top:28.9pt;width:453.55pt;height:18.85pt;z-index:251694080" coordorigin="1527,1079" coordsize="9071,377">
            <v:group id="_x0000_s3859" style="position:absolute;left:1527;top:1132;width:9071;height:268" coordorigin="1122,1294" coordsize="9071,268">
              <v:shape id="_x0000_s3860" type="#_x0000_t75" style="position:absolute;left:1122;top:1294;width:9071;height:255">
                <v:imagedata r:id="rId6" o:title=""/>
              </v:shape>
              <v:shape id="_x0000_s3861" type="#_x0000_t75" style="position:absolute;left:7495;top:1353;width:1692;height:209">
                <v:imagedata r:id="rId7" o:title=""/>
              </v:shape>
            </v:group>
            <v:shape id="_x0000_s3862" type="#_x0000_t202" style="position:absolute;left:7607;top:1079;width:2430;height:377;mso-width-relative:margin;mso-height-relative:margin" strokecolor="white [3212]">
              <v:fill opacity="58327f"/>
              <v:textbox style="mso-next-textbox:#_x0000_s3862">
                <w:txbxContent>
                  <w:p w:rsidR="00CA0673" w:rsidRDefault="00CA0673" w:rsidP="00CA0673">
                    <w:r>
                      <w:t>ЦИФРОВОЕ ПИАНИНО</w:t>
                    </w:r>
                  </w:p>
                </w:txbxContent>
              </v:textbox>
            </v:shape>
          </v:group>
        </w:pict>
      </w:r>
      <w:r w:rsidR="008D2434">
        <w:t xml:space="preserve"> </w:t>
      </w:r>
      <w:r w:rsidR="008D2434" w:rsidRPr="000A414C">
        <w:rPr>
          <w:rFonts w:ascii="Times New Roman" w:hAnsi="Times New Roman"/>
          <w:sz w:val="48"/>
          <w:szCs w:val="48"/>
        </w:rPr>
        <w:t>Подготовка к работе</w:t>
      </w:r>
    </w:p>
    <w:p w:rsidR="00CA0673" w:rsidRPr="00CA0673" w:rsidRDefault="00CA0673" w:rsidP="00BD1891">
      <w:pPr>
        <w:rPr>
          <w:sz w:val="48"/>
          <w:szCs w:val="48"/>
          <w:lang w:val="en-US"/>
        </w:rPr>
      </w:pPr>
    </w:p>
    <w:p w:rsidR="00BD1891" w:rsidRPr="006F40EC" w:rsidRDefault="008D2434" w:rsidP="000A414C">
      <w:pPr>
        <w:ind w:firstLine="284"/>
        <w:rPr>
          <w:rFonts w:ascii="Times New Roman" w:hAnsi="Times New Roman"/>
          <w:sz w:val="24"/>
          <w:szCs w:val="24"/>
        </w:rPr>
      </w:pPr>
      <w:r w:rsidRPr="006F40EC">
        <w:rPr>
          <w:rFonts w:ascii="Times New Roman" w:hAnsi="Times New Roman"/>
          <w:sz w:val="24"/>
          <w:szCs w:val="24"/>
        </w:rPr>
        <w:t>В этом разделе содержится информация о подключении и подготовке инструмента к работе. Пожалуйста, внимательно прочитайте этот раздел перед тем, как начнёте пользоваться инструментом.</w:t>
      </w:r>
    </w:p>
    <w:p w:rsidR="00BD1891" w:rsidRPr="009A6354" w:rsidRDefault="003F7F9E" w:rsidP="00BD1891">
      <w:pPr>
        <w:rPr>
          <w:rFonts w:ascii="Times New Roman" w:hAnsi="Times New Roman"/>
          <w:b/>
          <w:sz w:val="24"/>
          <w:szCs w:val="24"/>
        </w:rPr>
      </w:pPr>
      <w:r w:rsidRPr="003F7F9E">
        <w:rPr>
          <w:rFonts w:ascii="Times New Roman" w:hAnsi="Times New Roman"/>
          <w:noProof/>
          <w:sz w:val="20"/>
          <w:szCs w:val="24"/>
          <w:lang w:eastAsia="ru-RU"/>
        </w:rPr>
        <w:pict>
          <v:group id="_x0000_s3580" style="position:absolute;margin-left:350.7pt;margin-top:20.25pt;width:101.85pt;height:60.1pt;z-index:-251635712" coordorigin="7092,-348" coordsize="2037,1202">
            <v:group id="_x0000_s3581" style="position:absolute;left:7098;top:-147;width:272;height:340" coordorigin="7098,-147" coordsize="272,340">
              <v:shape id="_x0000_s3582" style="position:absolute;left:7098;top:-147;width:272;height:340" coordorigin="7098,-147" coordsize="272,340" path="m7098,-147r271,l7369,193r-271,l7098,-147xe" filled="f" strokecolor="#1e1916" strokeweight=".20319mm">
                <v:path arrowok="t"/>
              </v:shape>
            </v:group>
            <v:group id="_x0000_s3583" style="position:absolute;left:7132;top:-51;width:203;height:203" coordorigin="7132,-51" coordsize="203,203">
              <v:shape id="_x0000_s3584" style="position:absolute;left:7132;top:-51;width:203;height:203" coordorigin="7132,-51" coordsize="203,203" path="m7234,-51r62,21l7332,23r3,23l7333,70r-32,56l7242,152r-25,-2l7159,119,7132,62r2,-25l7164,-23r56,-27l7234,-51xe" filled="f" strokecolor="#1e1916" strokeweight=".07619mm">
                <v:path arrowok="t"/>
              </v:shape>
            </v:group>
            <v:group id="_x0000_s3585" style="position:absolute;left:7204;top:20;width:61;height:62" coordorigin="7204,20" coordsize="61,62">
              <v:shape id="_x0000_s3586" style="position:absolute;left:7204;top:20;width:61;height:62" coordorigin="7204,20" coordsize="61,62" path="m7234,20r20,7l7265,46r-6,23l7243,82r-25,-4l7204,64r3,-26l7220,23r14,-3xe" filled="f" strokecolor="#1e1916" strokeweight=".07619mm">
                <v:path arrowok="t"/>
              </v:shape>
            </v:group>
            <v:group id="_x0000_s3587" style="position:absolute;left:7154;top:-21;width:151;height:41" coordorigin="7154,-21" coordsize="151,41">
              <v:shape id="_x0000_s3588" style="position:absolute;left:7154;top:-21;width:151;height:41" coordorigin="7154,-21" coordsize="151,41" path="m7305,-21r-14,41l7167,20r-13,-34e" filled="f" strokecolor="#1e1916" strokeweight=".07619mm">
                <v:path arrowok="t"/>
              </v:shape>
            </v:group>
            <v:group id="_x0000_s3589" style="position:absolute;left:7226;top:104;width:2;height:108" coordorigin="7226,104" coordsize="2,108">
              <v:shape id="_x0000_s3590" style="position:absolute;left:7226;top:104;width:2;height:108" coordorigin="7226,104" coordsize="0,108" path="m7226,104r,109e" filled="f" strokecolor="white" strokeweight="1.376mm">
                <v:path arrowok="t"/>
              </v:shape>
            </v:group>
            <v:group id="_x0000_s3591" style="position:absolute;left:7188;top:104;width:76;height:108" coordorigin="7188,104" coordsize="76,108">
              <v:shape id="_x0000_s3592" style="position:absolute;left:7188;top:104;width:76;height:108" coordorigin="7188,104" coordsize="76,108" path="m7188,104r76,l7264,213r-76,l7188,104xe" filled="f" strokecolor="#1e1916" strokeweight=".20319mm">
                <v:path arrowok="t"/>
              </v:shape>
            </v:group>
            <v:group id="_x0000_s3593" style="position:absolute;left:7226;top:436;width:2;height:153" coordorigin="7226,436" coordsize="2,153">
              <v:shape id="_x0000_s3594" style="position:absolute;left:7226;top:436;width:2;height:153" coordorigin="7226,436" coordsize="0,153" path="m7226,436r,153e" filled="f" strokecolor="#1e1916" strokeweight="1.376mm">
                <v:path arrowok="t"/>
              </v:shape>
            </v:group>
            <v:group id="_x0000_s3595" style="position:absolute;left:7158;top:213;width:135;height:236" coordorigin="7158,213" coordsize="135,236">
              <v:shape id="_x0000_s3596" style="position:absolute;left:7158;top:213;width:135;height:236" coordorigin="7158,213" coordsize="135,236" path="m7158,449r136,l7294,213r-136,l7158,449e" fillcolor="#1e1916" stroked="f">
                <v:path arrowok="t"/>
              </v:shape>
            </v:group>
            <v:group id="_x0000_s3597" style="position:absolute;left:7188;top:104;width:76;height:34" coordorigin="7188,104" coordsize="76,34">
              <v:shape id="_x0000_s3598" style="position:absolute;left:7188;top:104;width:76;height:34" coordorigin="7188,104" coordsize="76,34" path="m7188,121r76,e" filled="f" strokecolor="#1e1916" strokeweight=".62758mm">
                <v:path arrowok="t"/>
              </v:shape>
            </v:group>
            <v:group id="_x0000_s3599" style="position:absolute;left:7228;top:589;width:657;height:200" coordorigin="7228,589" coordsize="657,200">
              <v:shape id="_x0000_s3600" style="position:absolute;left:7228;top:589;width:657;height:200" coordorigin="7228,589" coordsize="657,200" path="m7228,589r,199l7885,788e" filled="f" strokecolor="#1e1916" strokeweight=".20319mm">
                <v:path arrowok="t"/>
              </v:shape>
            </v:group>
            <v:group id="_x0000_s3601" style="position:absolute;left:7940;top:494;width:697;height:293" coordorigin="7940,494" coordsize="697,293">
              <v:shape id="_x0000_s3602" style="position:absolute;left:7940;top:494;width:697;height:293" coordorigin="7940,494" coordsize="697,293" path="m7940,788r697,l8637,494e" filled="f" strokecolor="#1e1916" strokeweight=".20319mm">
                <v:path arrowok="t"/>
              </v:shape>
            </v:group>
            <v:group id="_x0000_s3603" style="position:absolute;left:8373;top:-342;width:512;height:836" coordorigin="8373,-342" coordsize="512,836">
              <v:shape id="_x0000_s3604" style="position:absolute;left:8373;top:-342;width:512;height:836" coordorigin="8373,-342" coordsize="512,836" path="m8402,-342r453,l8876,-334r9,20l8885,465r-9,20l8857,494r-455,l8382,486r-9,-19l8373,-313r8,-20l8401,-342r1,xe" filled="f" strokecolor="#1e1916" strokeweight=".20319mm">
                <v:path arrowok="t"/>
              </v:shape>
            </v:group>
            <v:group id="_x0000_s3605" style="position:absolute;left:7882;top:751;width:12;height:97" coordorigin="7882,751" coordsize="12,97">
              <v:shape id="_x0000_s3606" style="position:absolute;left:7882;top:751;width:12;height:97" coordorigin="7882,751" coordsize="12,97" path="m7895,751r-9,8l7883,770r2,14l7888,800r4,15l7893,830r-2,11l7882,849e" filled="f" strokecolor="#1e1916" strokeweight=".20319mm">
                <v:path arrowok="t"/>
              </v:shape>
            </v:group>
            <v:group id="_x0000_s3607" style="position:absolute;left:7937;top:751;width:12;height:97" coordorigin="7937,751" coordsize="12,97">
              <v:shape id="_x0000_s3608" style="position:absolute;left:7937;top:751;width:12;height:97" coordorigin="7937,751" coordsize="12,97" path="m7949,751r-9,8l7937,770r2,14l7942,800r4,15l7947,830r-2,11l7937,849e" filled="f" strokecolor="#1e1916" strokeweight=".20319mm">
                <v:path arrowok="t"/>
              </v:shape>
            </v:group>
            <v:group id="_x0000_s3609" style="position:absolute;left:8885;top:-112;width:206;height:2" coordorigin="8885,-112" coordsize="206,2">
              <v:shape id="_x0000_s3610" style="position:absolute;left:8885;top:-112;width:206;height:2" coordorigin="8885,-112" coordsize="206,0" path="m8885,-112r206,e" filled="f" strokecolor="#1e1916" strokeweight="1.347mm">
                <v:path arrowok="t"/>
              </v:shape>
            </v:group>
            <v:group id="_x0000_s3611" style="position:absolute;left:9027;top:-131;width:40;height:40" coordorigin="9027,-131" coordsize="40,40">
              <v:shape id="_x0000_s3612" style="position:absolute;left:9027;top:-131;width:40;height:40" coordorigin="9027,-131" coordsize="40,40" path="m9057,-131r-21,l9027,-122r,22l9036,-91r21,l9066,-100r,-22l9057,-131e" stroked="f">
                <v:path arrowok="t"/>
              </v:shape>
            </v:group>
            <v:group id="_x0000_s3613" style="position:absolute;left:9027;top:-131;width:40;height:40" coordorigin="9027,-131" coordsize="40,40">
              <v:shape id="_x0000_s3614" style="position:absolute;left:9027;top:-131;width:40;height:40" coordorigin="9027,-131" coordsize="40,40" path="m9046,-131r11,l9066,-122r,11l9066,-100r-9,9l9046,-91r-10,l9027,-100r,-11l9027,-122r9,-9l9046,-131xe" filled="f" strokecolor="#1e1916" strokeweight=".07619mm">
                <v:path arrowok="t"/>
              </v:shape>
            </v:group>
            <w10:wrap type="square"/>
          </v:group>
        </w:pict>
      </w:r>
      <w:r w:rsidR="008D2434" w:rsidRPr="009A6354">
        <w:rPr>
          <w:rFonts w:ascii="Times New Roman" w:hAnsi="Times New Roman"/>
          <w:b/>
          <w:sz w:val="24"/>
          <w:szCs w:val="24"/>
        </w:rPr>
        <w:t>1</w:t>
      </w:r>
      <w:r w:rsidR="001D2718">
        <w:rPr>
          <w:rFonts w:ascii="Times New Roman" w:hAnsi="Times New Roman"/>
          <w:b/>
          <w:sz w:val="24"/>
          <w:szCs w:val="24"/>
        </w:rPr>
        <w:t>.</w:t>
      </w:r>
      <w:r w:rsidR="008D2434" w:rsidRPr="009A6354">
        <w:rPr>
          <w:rFonts w:ascii="Times New Roman" w:hAnsi="Times New Roman"/>
          <w:b/>
          <w:sz w:val="24"/>
          <w:szCs w:val="24"/>
        </w:rPr>
        <w:t xml:space="preserve"> Использование блока питания</w:t>
      </w:r>
    </w:p>
    <w:p w:rsidR="00BD1891" w:rsidRPr="00B4234D" w:rsidRDefault="003F7F9E" w:rsidP="00B4234D">
      <w:pPr>
        <w:ind w:firstLine="284"/>
        <w:rPr>
          <w:rFonts w:ascii="Times New Roman" w:hAnsi="Times New Roman"/>
          <w:sz w:val="20"/>
          <w:szCs w:val="24"/>
          <w:lang w:val="en-US"/>
        </w:rPr>
      </w:pPr>
      <w:r>
        <w:rPr>
          <w:rFonts w:ascii="Times New Roman" w:hAnsi="Times New Roman"/>
          <w:noProof/>
          <w:sz w:val="20"/>
          <w:szCs w:val="24"/>
        </w:rPr>
        <w:pict>
          <v:shape id="_x0000_s3615" type="#_x0000_t202" style="position:absolute;left:0;text-align:left;margin-left:329.4pt;margin-top:54.5pt;width:136.7pt;height:17.95pt;z-index:251682816;mso-width-relative:margin;mso-height-relative:margin" strokecolor="white [3212]">
            <v:textbox>
              <w:txbxContent>
                <w:p w:rsidR="001B35A7" w:rsidRPr="001B35A7" w:rsidRDefault="001B35A7">
                  <w:pPr>
                    <w:rPr>
                      <w:sz w:val="20"/>
                    </w:rPr>
                  </w:pPr>
                  <w:r w:rsidRPr="001B35A7">
                    <w:rPr>
                      <w:rFonts w:ascii="Times New Roman" w:hAnsi="Times New Roman"/>
                      <w:sz w:val="18"/>
                      <w:szCs w:val="24"/>
                    </w:rPr>
                    <w:t>Питание переменного тока</w:t>
                  </w:r>
                </w:p>
              </w:txbxContent>
            </v:textbox>
          </v:shape>
        </w:pict>
      </w:r>
      <w:r w:rsidR="008D2434" w:rsidRPr="009A6354">
        <w:rPr>
          <w:rFonts w:ascii="Times New Roman" w:hAnsi="Times New Roman"/>
          <w:sz w:val="20"/>
          <w:szCs w:val="24"/>
        </w:rPr>
        <w:t>Ваш инструмент получает питание от блока питания (12В, 1000 мА). Подключите кабель, идущий от блока питания, в гнездо DC IN, расположенное на зад</w:t>
      </w:r>
      <w:r w:rsidR="005329C1" w:rsidRPr="009A6354">
        <w:rPr>
          <w:rFonts w:ascii="Times New Roman" w:hAnsi="Times New Roman"/>
          <w:sz w:val="20"/>
          <w:szCs w:val="24"/>
        </w:rPr>
        <w:t xml:space="preserve">ней панели инструмента, а затем </w:t>
      </w:r>
      <w:r w:rsidR="008D2434" w:rsidRPr="009A6354">
        <w:rPr>
          <w:rFonts w:ascii="Times New Roman" w:hAnsi="Times New Roman"/>
          <w:sz w:val="20"/>
          <w:szCs w:val="24"/>
        </w:rPr>
        <w:t>подключите блок питания (или кабель от блока питания) в розетку 220В, 50 Гц.</w:t>
      </w:r>
      <w:r w:rsidR="001B35A7" w:rsidRPr="001B35A7">
        <w:rPr>
          <w:rFonts w:ascii="Times New Roman" w:hAnsi="Times New Roman"/>
          <w:b/>
          <w:sz w:val="24"/>
          <w:szCs w:val="24"/>
        </w:rPr>
        <w:t xml:space="preserve"> </w:t>
      </w:r>
    </w:p>
    <w:p w:rsidR="00BD1891" w:rsidRPr="009A6354" w:rsidRDefault="00B4234D" w:rsidP="00BD189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page">
              <wp:posOffset>5676047</wp:posOffset>
            </wp:positionH>
            <wp:positionV relativeFrom="paragraph">
              <wp:posOffset>281239</wp:posOffset>
            </wp:positionV>
            <wp:extent cx="1209249" cy="545910"/>
            <wp:effectExtent l="19050" t="0" r="0" b="0"/>
            <wp:wrapNone/>
            <wp:docPr id="1568" name="Рисунок 1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249" cy="545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D2434" w:rsidRPr="009A6354">
        <w:rPr>
          <w:rFonts w:ascii="Times New Roman" w:hAnsi="Times New Roman"/>
          <w:b/>
          <w:sz w:val="24"/>
          <w:szCs w:val="24"/>
        </w:rPr>
        <w:t>2</w:t>
      </w:r>
      <w:r w:rsidR="001D2718">
        <w:rPr>
          <w:rFonts w:ascii="Times New Roman" w:hAnsi="Times New Roman"/>
          <w:b/>
          <w:sz w:val="24"/>
          <w:szCs w:val="24"/>
        </w:rPr>
        <w:t>.</w:t>
      </w:r>
      <w:r w:rsidR="008D2434" w:rsidRPr="009A6354">
        <w:rPr>
          <w:rFonts w:ascii="Times New Roman" w:hAnsi="Times New Roman"/>
          <w:b/>
          <w:sz w:val="24"/>
          <w:szCs w:val="24"/>
        </w:rPr>
        <w:t xml:space="preserve"> Использование наушников</w:t>
      </w:r>
    </w:p>
    <w:p w:rsidR="00BD1891" w:rsidRPr="000A414C" w:rsidRDefault="003F7F9E" w:rsidP="00B4234D">
      <w:pPr>
        <w:ind w:right="2975" w:firstLine="284"/>
        <w:rPr>
          <w:rFonts w:ascii="Times New Roman" w:hAnsi="Times New Roman"/>
          <w:sz w:val="24"/>
          <w:szCs w:val="24"/>
        </w:rPr>
      </w:pPr>
      <w:r w:rsidRPr="003F7F9E">
        <w:rPr>
          <w:rFonts w:ascii="Times New Roman" w:hAnsi="Times New Roman"/>
          <w:noProof/>
          <w:sz w:val="20"/>
          <w:szCs w:val="24"/>
        </w:rPr>
        <w:pict>
          <v:shape id="_x0000_s3622" type="#_x0000_t202" style="position:absolute;left:0;text-align:left;margin-left:318.4pt;margin-top:4.8pt;width:93.55pt;height:15.15pt;z-index:251686912;mso-width-relative:margin;mso-height-relative:margin" strokecolor="white [3212]">
            <v:textbox>
              <w:txbxContent>
                <w:p w:rsidR="00B4234D" w:rsidRPr="00B4234D" w:rsidRDefault="00B4234D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B4234D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PHONES 1 PHONES 2</w:t>
                  </w:r>
                </w:p>
              </w:txbxContent>
            </v:textbox>
          </v:shape>
        </w:pict>
      </w:r>
      <w:r w:rsidRPr="003F7F9E">
        <w:rPr>
          <w:rFonts w:ascii="Times New Roman" w:hAnsi="Times New Roman"/>
          <w:noProof/>
          <w:sz w:val="20"/>
          <w:szCs w:val="24"/>
          <w:lang w:eastAsia="ru-RU"/>
        </w:rPr>
        <w:pict>
          <v:group id="_x0000_s3617" style="position:absolute;left:0;text-align:left;margin-left:426.75pt;margin-top:24.8pt;width:13.8pt;height:13.75pt;z-index:-251631616;mso-position-horizontal-relative:page" coordorigin="7566,132" coordsize="276,275">
            <v:group id="_x0000_s3618" style="position:absolute;left:7570;top:135;width:268;height:268" coordorigin="7570,135" coordsize="268,268">
              <v:shape id="_x0000_s3619" style="position:absolute;left:7570;top:135;width:268;height:268" coordorigin="7570,135" coordsize="268,268" path="m7704,135r65,17l7816,196r22,62l7836,283r-24,64l7765,389r-40,14l7699,402r-67,-22l7587,336r-17,-59l7571,253r25,-62l7645,149r59,-14xe" filled="f" strokecolor="#1e1916" strokeweight=".13mm">
                <v:path arrowok="t"/>
              </v:shape>
            </v:group>
            <v:group id="_x0000_s3620" style="position:absolute;left:7631;top:194;width:147;height:148" coordorigin="7631,194" coordsize="147,148">
              <v:shape id="_x0000_s3621" style="position:absolute;left:7631;top:194;width:147;height:148" coordorigin="7631,194" coordsize="147,148" path="m7704,194r57,28l7778,262r-4,24l7766,307r-14,17l7734,335r-20,6l7688,339r-21,-9l7650,317r-13,-16l7631,281r2,-26l7669,203r35,-9xe" filled="f" strokecolor="#1e1916" strokeweight=".5pt">
                <v:path arrowok="t"/>
              </v:shape>
            </v:group>
            <w10:wrap anchorx="page"/>
          </v:group>
        </w:pict>
      </w:r>
      <w:r w:rsidR="008D2434" w:rsidRPr="009A6354">
        <w:rPr>
          <w:rFonts w:ascii="Times New Roman" w:hAnsi="Times New Roman"/>
          <w:sz w:val="20"/>
          <w:szCs w:val="24"/>
        </w:rPr>
        <w:t>Стандартные наушники можно подключить в расположенное на задней панели инструмента гнездо для наушников, и использовать их во время занятий, или для игры в позднее время, чтобы не мешать окружающим.</w:t>
      </w:r>
      <w:r w:rsidR="005329C1" w:rsidRPr="009A6354">
        <w:rPr>
          <w:rFonts w:ascii="Times New Roman" w:hAnsi="Times New Roman"/>
          <w:sz w:val="20"/>
          <w:szCs w:val="24"/>
        </w:rPr>
        <w:t xml:space="preserve"> </w:t>
      </w:r>
      <w:r w:rsidR="008D2434" w:rsidRPr="009A6354">
        <w:rPr>
          <w:rFonts w:ascii="Times New Roman" w:hAnsi="Times New Roman"/>
          <w:sz w:val="20"/>
          <w:szCs w:val="24"/>
        </w:rPr>
        <w:t>Как только вы подключите на</w:t>
      </w:r>
      <w:r w:rsidR="005329C1" w:rsidRPr="009A6354">
        <w:rPr>
          <w:rFonts w:ascii="Times New Roman" w:hAnsi="Times New Roman"/>
          <w:sz w:val="20"/>
          <w:szCs w:val="24"/>
        </w:rPr>
        <w:t xml:space="preserve">ушники, встроенные в инструмент </w:t>
      </w:r>
      <w:r w:rsidR="008D2434" w:rsidRPr="009A6354">
        <w:rPr>
          <w:rFonts w:ascii="Times New Roman" w:hAnsi="Times New Roman"/>
          <w:sz w:val="20"/>
          <w:szCs w:val="24"/>
        </w:rPr>
        <w:t xml:space="preserve">динамики автоматически отключатся. </w:t>
      </w:r>
    </w:p>
    <w:p w:rsidR="00B4234D" w:rsidRDefault="003F7F9E" w:rsidP="00B4234D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3624" type="#_x0000_t202" style="position:absolute;margin-left:333.1pt;margin-top:8.8pt;width:37.95pt;height:16.7pt;z-index:251689984;mso-width-relative:margin;mso-height-relative:margin" strokecolor="white [3212]">
            <v:textbox>
              <w:txbxContent>
                <w:p w:rsidR="00B4234D" w:rsidRDefault="00B4234D">
                  <w:r w:rsidRPr="00B4234D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MIC</w:t>
                  </w:r>
                </w:p>
              </w:txbxContent>
            </v:textbox>
          </v:shape>
        </w:pict>
      </w:r>
      <w:r w:rsidR="004433FB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page">
              <wp:posOffset>5402580</wp:posOffset>
            </wp:positionH>
            <wp:positionV relativeFrom="paragraph">
              <wp:posOffset>36195</wp:posOffset>
            </wp:positionV>
            <wp:extent cx="1420495" cy="490855"/>
            <wp:effectExtent l="19050" t="0" r="8255" b="0"/>
            <wp:wrapNone/>
            <wp:docPr id="1575" name="Рисунок 1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490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D2434" w:rsidRPr="000A414C">
        <w:rPr>
          <w:rFonts w:ascii="Times New Roman" w:hAnsi="Times New Roman"/>
          <w:sz w:val="24"/>
          <w:szCs w:val="24"/>
        </w:rPr>
        <w:t xml:space="preserve"> </w:t>
      </w:r>
      <w:r w:rsidR="008D2434" w:rsidRPr="009A6354">
        <w:rPr>
          <w:rFonts w:ascii="Times New Roman" w:hAnsi="Times New Roman"/>
          <w:b/>
          <w:sz w:val="24"/>
          <w:szCs w:val="24"/>
        </w:rPr>
        <w:t>3</w:t>
      </w:r>
      <w:r w:rsidR="001D2718">
        <w:rPr>
          <w:rFonts w:ascii="Times New Roman" w:hAnsi="Times New Roman"/>
          <w:b/>
          <w:sz w:val="24"/>
          <w:szCs w:val="24"/>
        </w:rPr>
        <w:t>.</w:t>
      </w:r>
      <w:r w:rsidR="008D2434" w:rsidRPr="009A6354">
        <w:rPr>
          <w:rFonts w:ascii="Times New Roman" w:hAnsi="Times New Roman"/>
          <w:b/>
          <w:sz w:val="24"/>
          <w:szCs w:val="24"/>
        </w:rPr>
        <w:t xml:space="preserve"> Использование микрофона </w:t>
      </w:r>
    </w:p>
    <w:p w:rsidR="00BD1891" w:rsidRPr="00B4234D" w:rsidRDefault="008D2434" w:rsidP="004433FB">
      <w:pPr>
        <w:ind w:right="2975"/>
        <w:rPr>
          <w:rFonts w:ascii="Times New Roman" w:hAnsi="Times New Roman"/>
          <w:sz w:val="24"/>
          <w:szCs w:val="24"/>
        </w:rPr>
      </w:pPr>
      <w:r w:rsidRPr="000A414C">
        <w:rPr>
          <w:rFonts w:ascii="Times New Roman" w:hAnsi="Times New Roman"/>
          <w:sz w:val="24"/>
          <w:szCs w:val="24"/>
        </w:rPr>
        <w:t xml:space="preserve"> </w:t>
      </w:r>
      <w:r w:rsidRPr="009A6354">
        <w:rPr>
          <w:rFonts w:ascii="Times New Roman" w:hAnsi="Times New Roman"/>
          <w:sz w:val="20"/>
          <w:szCs w:val="24"/>
        </w:rPr>
        <w:t>Микрофон можно подключить в гнездо MIC, расположенное на задней панели.</w:t>
      </w:r>
    </w:p>
    <w:p w:rsidR="00BD1891" w:rsidRPr="00B4234D" w:rsidRDefault="003F7F9E" w:rsidP="00BD1891">
      <w:pPr>
        <w:rPr>
          <w:rFonts w:ascii="Times New Roman" w:hAnsi="Times New Roman"/>
          <w:sz w:val="24"/>
          <w:szCs w:val="24"/>
        </w:rPr>
      </w:pPr>
      <w:r w:rsidRPr="003F7F9E">
        <w:rPr>
          <w:rFonts w:ascii="Times New Roman" w:hAnsi="Times New Roman"/>
          <w:noProof/>
          <w:sz w:val="20"/>
          <w:szCs w:val="24"/>
        </w:rPr>
        <w:pict>
          <v:shape id="_x0000_s3856" type="#_x0000_t202" style="position:absolute;margin-left:323.75pt;margin-top:24.5pt;width:43.7pt;height:19pt;z-index:251693056;mso-width-relative:margin;mso-height-relative:margin" strokecolor="white [3212]">
            <v:textbox>
              <w:txbxContent>
                <w:p w:rsidR="004433FB" w:rsidRPr="004433FB" w:rsidRDefault="004433FB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433FB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PEDAL</w:t>
                  </w:r>
                </w:p>
              </w:txbxContent>
            </v:textbox>
          </v:shape>
        </w:pict>
      </w:r>
      <w:r w:rsidR="008D2434" w:rsidRPr="000A414C">
        <w:rPr>
          <w:rFonts w:ascii="Times New Roman" w:hAnsi="Times New Roman"/>
          <w:sz w:val="24"/>
          <w:szCs w:val="24"/>
        </w:rPr>
        <w:t xml:space="preserve"> </w:t>
      </w:r>
      <w:r w:rsidR="008D2434" w:rsidRPr="009A6354">
        <w:rPr>
          <w:rFonts w:ascii="Times New Roman" w:hAnsi="Times New Roman"/>
          <w:b/>
          <w:sz w:val="24"/>
          <w:szCs w:val="24"/>
        </w:rPr>
        <w:t>4</w:t>
      </w:r>
      <w:r w:rsidR="001D2718">
        <w:rPr>
          <w:rFonts w:ascii="Times New Roman" w:hAnsi="Times New Roman"/>
          <w:b/>
          <w:sz w:val="24"/>
          <w:szCs w:val="24"/>
        </w:rPr>
        <w:t>.</w:t>
      </w:r>
      <w:r w:rsidR="008D2434" w:rsidRPr="009A6354">
        <w:rPr>
          <w:rFonts w:ascii="Times New Roman" w:hAnsi="Times New Roman"/>
          <w:b/>
          <w:sz w:val="24"/>
          <w:szCs w:val="24"/>
        </w:rPr>
        <w:t xml:space="preserve"> Педаль сустейна</w:t>
      </w:r>
    </w:p>
    <w:p w:rsidR="00BD1891" w:rsidRPr="009A6354" w:rsidRDefault="003F7F9E" w:rsidP="004433FB">
      <w:pPr>
        <w:ind w:right="3258" w:firstLine="284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noProof/>
          <w:sz w:val="20"/>
          <w:szCs w:val="24"/>
          <w:lang w:eastAsia="ru-RU"/>
        </w:rPr>
        <w:pict>
          <v:group id="_x0000_s3625" style="position:absolute;left:0;text-align:left;margin-left:425.4pt;margin-top:5.6pt;width:110.3pt;height:37.05pt;z-index:-251625472;mso-position-horizontal-relative:page" coordorigin="7644,-112" coordsize="2206,741">
            <v:group id="_x0000_s3626" style="position:absolute;left:7648;top:164;width:256;height:256" coordorigin="7648,164" coordsize="256,256">
              <v:shape id="_x0000_s3627" style="position:absolute;left:7648;top:164;width:256;height:256" coordorigin="7648,164" coordsize="256,256" path="m7776,164r64,17l7886,226r18,64l7902,313r-27,60l7823,411r-44,9l7755,418r-60,-27l7657,339r-9,-43l7650,272r27,-61l7728,173r48,-9xe" filled="f" strokecolor="#1e1916" strokeweight=".13mm">
                <v:path arrowok="t"/>
              </v:shape>
            </v:group>
            <v:group id="_x0000_s3628" style="position:absolute;left:7707;top:223;width:132;height:137" coordorigin="7707,223" coordsize="132,137">
              <v:shape id="_x0000_s3629" style="position:absolute;left:7707;top:223;width:132;height:137" coordorigin="7707,223" coordsize="132,137" path="m7839,320r-11,18l7812,351r-19,8l7766,357r-23,-7l7726,338r-12,-15l7707,304r3,-26l7718,257r13,-17l7748,228r19,-5l7792,225r20,8l7827,245r11,16e" filled="f" strokecolor="#1e1916" strokeweight=".2mm">
                <v:path arrowok="t"/>
              </v:shape>
            </v:group>
            <v:group id="_x0000_s3630" style="position:absolute;left:7759;top:258;width:45;height:67" coordorigin="7759,258" coordsize="45,67">
              <v:shape id="_x0000_s3631" style="position:absolute;left:7759;top:258;width:45;height:67" coordorigin="7759,258" coordsize="45,67" path="m7804,258r-45,33l7803,326r1,-68e" stroked="f">
                <v:path arrowok="t"/>
              </v:shape>
            </v:group>
            <v:group id="_x0000_s3632" style="position:absolute;left:7759;top:258;width:45;height:67" coordorigin="7759,258" coordsize="45,67">
              <v:shape id="_x0000_s3633" style="position:absolute;left:7759;top:258;width:45;height:67" coordorigin="7759,258" coordsize="45,67" path="m7804,258r-45,33l7803,326r1,-68xe" filled="f" strokecolor="#1e1916" strokeweight=".13mm">
                <v:path arrowok="t"/>
              </v:shape>
            </v:group>
            <v:group id="_x0000_s3634" style="position:absolute;left:7804;top:258;width:38;height:8" coordorigin="7804,258" coordsize="38,8">
              <v:shape id="_x0000_s3635" style="position:absolute;left:7804;top:258;width:38;height:8" coordorigin="7804,258" coordsize="38,8" path="m7804,258r19,8l7842,265e" filled="f" strokecolor="#1e1916" strokeweight=".13mm">
                <v:path arrowok="t"/>
              </v:shape>
            </v:group>
            <v:group id="_x0000_s3636" style="position:absolute;left:7803;top:319;width:36;height:7" coordorigin="7803,319" coordsize="36,7">
              <v:shape id="_x0000_s3637" style="position:absolute;left:7803;top:319;width:36;height:7" coordorigin="7803,319" coordsize="36,7" path="m7803,326r17,-7l7840,320e" filled="f" strokecolor="#1e1916" strokeweight=".13mm">
                <v:path arrowok="t"/>
              </v:shape>
            </v:group>
            <v:group id="_x0000_s3638" style="position:absolute;left:7849;top:258;width:281;height:69" coordorigin="7849,258" coordsize="281,69">
              <v:shape id="_x0000_s3639" style="position:absolute;left:7849;top:258;width:281;height:69" coordorigin="7849,258" coordsize="281,69" path="m8125,258r-272,l7849,262r,60l7853,327r272,l8130,322r,-60l8125,258e" stroked="f">
                <v:path arrowok="t"/>
              </v:shape>
            </v:group>
            <v:group id="_x0000_s3640" style="position:absolute;left:7849;top:258;width:281;height:69" coordorigin="7849,258" coordsize="281,69">
              <v:shape id="_x0000_s3641" style="position:absolute;left:7849;top:258;width:281;height:69" coordorigin="7849,258" coordsize="281,69" path="m7858,258r262,l8125,258r5,4l8130,268r,49l8130,322r-5,5l8120,327r-262,l7853,327r-4,-5l7849,317r,-49l7849,262r4,-4l7858,258xe" filled="f" strokecolor="#1e1916" strokeweight=".13mm">
                <v:path arrowok="t"/>
              </v:shape>
            </v:group>
            <v:group id="_x0000_s3642" style="position:absolute;left:7870;top:258;width:24;height:69" coordorigin="7870,258" coordsize="24,69">
              <v:shape id="_x0000_s3643" style="position:absolute;left:7870;top:258;width:24;height:69" coordorigin="7870,258" coordsize="24,69" path="m7894,258r-23,l7870,262r,60l7871,327r23,l7894,322r,-60l7894,258e" fillcolor="#1e1916" stroked="f">
                <v:path arrowok="t"/>
              </v:shape>
            </v:group>
            <v:group id="_x0000_s3644" style="position:absolute;left:7870;top:258;width:24;height:69" coordorigin="7870,258" coordsize="24,69">
              <v:shape id="_x0000_s3645" style="position:absolute;left:7870;top:258;width:24;height:69" coordorigin="7870,258" coordsize="24,69" path="m7871,258r22,l7894,258r,4l7894,268r,49l7894,322r,5l7893,327r-22,l7871,327r-1,-5l7870,317r,-49l7870,262r1,-4l7871,258xe" filled="f" strokecolor="#1e1916" strokeweight=".13mm">
                <v:path arrowok="t"/>
              </v:shape>
            </v:group>
            <v:group id="_x0000_s3646" style="position:absolute;left:8100;top:223;width:405;height:135" coordorigin="8100,223" coordsize="405,135">
              <v:shape id="_x0000_s3647" style="position:absolute;left:8100;top:223;width:405;height:135" coordorigin="8100,223" coordsize="405,135" path="m8100,223r404,l8504,358r-404,l8100,223e" fillcolor="#1e1916" stroked="f">
                <v:path arrowok="t"/>
              </v:shape>
            </v:group>
            <v:group id="_x0000_s3648" style="position:absolute;left:8502;top:291;width:138;height:2" coordorigin="8502,291" coordsize="138,2">
              <v:shape id="_x0000_s3649" style="position:absolute;left:8502;top:291;width:138;height:2" coordorigin="8502,291" coordsize="138,0" path="m8502,291r138,e" filled="f" strokecolor="#1e1916" strokeweight=".98539mm">
                <v:path arrowok="t"/>
              </v:shape>
            </v:group>
            <v:group id="_x0000_s3650" style="position:absolute;left:8627;top:291;width:460;height:2" coordorigin="8627,291" coordsize="460,2">
              <v:shape id="_x0000_s3651" style="position:absolute;left:8627;top:291;width:460;height:2" coordorigin="8627,291" coordsize="460,0" path="m8627,291r460,e" filled="f" strokecolor="#1e1916" strokeweight=".32394mm">
                <v:path arrowok="t"/>
              </v:shape>
            </v:group>
            <v:group id="_x0000_s3652" style="position:absolute;left:8627;top:283;width:464;height:16" coordorigin="8627,283" coordsize="464,16">
              <v:shape id="_x0000_s3653" style="position:absolute;left:8627;top:283;width:464;height:16" coordorigin="8627,283" coordsize="464,16" path="m8627,283r460,l9091,288r-20,6l9076,299r-449,l8627,283xe" filled="f" strokecolor="#1e1916" strokeweight=".13mm">
                <v:path arrowok="t"/>
              </v:shape>
            </v:group>
            <v:group id="_x0000_s3654" style="position:absolute;left:9014;top:-108;width:819;height:635" coordorigin="9014,-108" coordsize="819,635">
              <v:shape id="_x0000_s3655" style="position:absolute;left:9014;top:-108;width:819;height:635" coordorigin="9014,-108" coordsize="819,635" path="m9362,-108l9832,4,9511,527,9014,407r348,-515xe" filled="f" strokecolor="#1e1916" strokeweight=".13mm">
                <v:path arrowok="t"/>
              </v:shape>
            </v:group>
            <v:group id="_x0000_s3656" style="position:absolute;left:9051;top:-91;width:753;height:584" coordorigin="9051,-91" coordsize="753,584">
              <v:shape id="_x0000_s3657" style="position:absolute;left:9051;top:-91;width:753;height:584" coordorigin="9051,-91" coordsize="753,584" path="m9372,-91l9804,12,9501,494,9051,387,9372,-91xe" filled="f" strokecolor="#1e1916" strokeweight=".13mm">
                <v:path arrowok="t"/>
              </v:shape>
            </v:group>
            <v:group id="_x0000_s3658" style="position:absolute;left:9367;top:-24;width:425;height:2" coordorigin="9367,-24" coordsize="425,2">
              <v:shape id="_x0000_s3659" style="position:absolute;left:9367;top:-24;width:425;height:2" coordorigin="9367,-24" coordsize="425,0" path="m9367,-24r425,e" filled="f" strokecolor="#1e1916" strokeweight="1.864mm">
                <v:path arrowok="t"/>
              </v:shape>
            </v:group>
            <v:group id="_x0000_s3660" style="position:absolute;left:9298;top:55;width:410;height:97" coordorigin="9298,55" coordsize="410,97">
              <v:shape id="_x0000_s3661" style="position:absolute;left:9298;top:55;width:410;height:97" coordorigin="9298,55" coordsize="410,97" path="m9298,55r399,97l9708,135e" filled="f" strokecolor="#1e1916" strokeweight=".13mm">
                <v:path arrowok="t"/>
              </v:shape>
            </v:group>
            <v:group id="_x0000_s3662" style="position:absolute;left:9280;top:78;width:411;height:98" coordorigin="9280,78" coordsize="411,98">
              <v:shape id="_x0000_s3663" style="position:absolute;left:9280;top:78;width:411;height:98" coordorigin="9280,78" coordsize="411,98" path="m9280,78r401,98l9691,160e" filled="f" strokecolor="#1e1916" strokeweight=".13mm">
                <v:path arrowok="t"/>
              </v:shape>
            </v:group>
            <v:group id="_x0000_s3664" style="position:absolute;left:9152;top:267;width:418;height:99" coordorigin="9152,267" coordsize="418,99">
              <v:shape id="_x0000_s3665" style="position:absolute;left:9152;top:267;width:418;height:99" coordorigin="9152,267" coordsize="418,99" path="m9152,267r407,99l9570,351e" filled="f" strokecolor="#1e1916" strokeweight=".13mm">
                <v:path arrowok="t"/>
              </v:shape>
            </v:group>
            <v:group id="_x0000_s3666" style="position:absolute;left:9216;top:173;width:414;height:98" coordorigin="9216,173" coordsize="414,98">
              <v:shape id="_x0000_s3667" style="position:absolute;left:9216;top:173;width:414;height:98" coordorigin="9216,173" coordsize="414,98" path="m9216,173r404,98l9630,256e" filled="f" strokecolor="#1e1916" strokeweight=".13mm">
                <v:path arrowok="t"/>
              </v:shape>
            </v:group>
            <v:group id="_x0000_s3668" style="position:absolute;left:9088;top:362;width:421;height:100" coordorigin="9088,362" coordsize="421,100">
              <v:shape id="_x0000_s3669" style="position:absolute;left:9088;top:362;width:421;height:100" coordorigin="9088,362" coordsize="421,100" path="m9088,362r411,100l9509,447e" filled="f" strokecolor="#1e1916" strokeweight=".13mm">
                <v:path arrowok="t"/>
              </v:shape>
            </v:group>
            <v:group id="_x0000_s3670" style="position:absolute;left:9248;top:125;width:413;height:98" coordorigin="9248,125" coordsize="413,98">
              <v:shape id="_x0000_s3671" style="position:absolute;left:9248;top:125;width:413;height:98" coordorigin="9248,125" coordsize="413,98" path="m9248,125r403,98l9661,208e" filled="f" strokecolor="#1e1916" strokeweight=".13mm">
                <v:path arrowok="t"/>
              </v:shape>
            </v:group>
            <v:group id="_x0000_s3672" style="position:absolute;left:9120;top:314;width:419;height:99" coordorigin="9120,314" coordsize="419,99">
              <v:shape id="_x0000_s3673" style="position:absolute;left:9120;top:314;width:419;height:99" coordorigin="9120,314" coordsize="419,99" path="m9120,314r409,99l9539,398e" filled="f" strokecolor="#1e1916" strokeweight=".13mm">
                <v:path arrowok="t"/>
              </v:shape>
            </v:group>
            <v:group id="_x0000_s3674" style="position:absolute;left:9184;top:220;width:415;height:99" coordorigin="9184,220" coordsize="415,99">
              <v:shape id="_x0000_s3675" style="position:absolute;left:9184;top:220;width:415;height:99" coordorigin="9184,220" coordsize="415,99" path="m9184,220r406,99l9599,303e" filled="f" strokecolor="#1e1916" strokeweight=".13mm">
                <v:path arrowok="t"/>
              </v:shape>
            </v:group>
            <v:group id="_x0000_s3676" style="position:absolute;left:9264;top:102;width:412;height:98" coordorigin="9264,102" coordsize="412,98">
              <v:shape id="_x0000_s3677" style="position:absolute;left:9264;top:102;width:412;height:98" coordorigin="9264,102" coordsize="412,98" path="m9264,102r402,98l9676,185e" filled="f" strokecolor="#1e1916" strokeweight=".13mm">
                <v:path arrowok="t"/>
              </v:shape>
            </v:group>
            <v:group id="_x0000_s3678" style="position:absolute;left:9136;top:291;width:419;height:99" coordorigin="9136,291" coordsize="419,99">
              <v:shape id="_x0000_s3679" style="position:absolute;left:9136;top:291;width:419;height:99" coordorigin="9136,291" coordsize="419,99" path="m9136,291r408,99l9554,375e" filled="f" strokecolor="#1e1916" strokeweight=".13mm">
                <v:path arrowok="t"/>
              </v:shape>
            </v:group>
            <v:group id="_x0000_s3680" style="position:absolute;left:9200;top:197;width:415;height:98" coordorigin="9200,197" coordsize="415,98">
              <v:shape id="_x0000_s3681" style="position:absolute;left:9200;top:197;width:415;height:98" coordorigin="9200,197" coordsize="415,98" path="m9200,197r405,98l9614,280e" filled="f" strokecolor="#1e1916" strokeweight=".13mm">
                <v:path arrowok="t"/>
              </v:shape>
            </v:group>
            <v:group id="_x0000_s3682" style="position:absolute;left:9072;top:386;width:422;height:100" coordorigin="9072,386" coordsize="422,100">
              <v:shape id="_x0000_s3683" style="position:absolute;left:9072;top:386;width:422;height:100" coordorigin="9072,386" coordsize="422,100" path="m9072,386r412,100l9494,471e" filled="f" strokecolor="#1e1916" strokeweight=".13mm">
                <v:path arrowok="t"/>
              </v:shape>
            </v:group>
            <v:group id="_x0000_s3684" style="position:absolute;left:9232;top:149;width:413;height:98" coordorigin="9232,149" coordsize="413,98">
              <v:shape id="_x0000_s3685" style="position:absolute;left:9232;top:149;width:413;height:98" coordorigin="9232,149" coordsize="413,98" path="m9232,149r403,98l9645,232e" filled="f" strokecolor="#1e1916" strokeweight=".13mm">
                <v:path arrowok="t"/>
              </v:shape>
            </v:group>
            <v:group id="_x0000_s3686" style="position:absolute;left:9104;top:338;width:420;height:100" coordorigin="9104,338" coordsize="420,100">
              <v:shape id="_x0000_s3687" style="position:absolute;left:9104;top:338;width:420;height:100" coordorigin="9104,338" coordsize="420,100" path="m9104,338r410,100l9524,423e" filled="f" strokecolor="#1e1916" strokeweight=".13mm">
                <v:path arrowok="t"/>
              </v:shape>
            </v:group>
            <v:group id="_x0000_s3688" style="position:absolute;left:9168;top:244;width:417;height:99" coordorigin="9168,244" coordsize="417,99">
              <v:shape id="_x0000_s3689" style="position:absolute;left:9168;top:244;width:417;height:99" coordorigin="9168,244" coordsize="417,99" path="m9168,244r407,99l9585,328e" filled="f" strokecolor="#1e1916" strokeweight=".13mm">
                <v:path arrowok="t"/>
              </v:shape>
            </v:group>
            <v:group id="_x0000_s3690" style="position:absolute;left:9014;top:9;width:832;height:582" coordorigin="9014,9" coordsize="832,582">
              <v:shape id="_x0000_s3691" style="position:absolute;left:9014;top:9;width:832;height:582" coordorigin="9014,9" coordsize="832,582" path="m9014,407r10,57l9530,591,9846,84,9834,9e" filled="f" strokecolor="#1e1916" strokeweight=".13mm">
                <v:path arrowok="t"/>
              </v:shape>
            </v:group>
            <v:group id="_x0000_s3692" style="position:absolute;left:9060;top:97;width:785;height:528" coordorigin="9060,97" coordsize="785,528">
              <v:shape id="_x0000_s3693" style="position:absolute;left:9060;top:97;width:785;height:528" coordorigin="9060,97" coordsize="785,528" path="m9838,97r7,43l9541,625,9070,507r-10,-32e" filled="f" strokecolor="#1e1916" strokeweight=".13mm">
                <v:path arrowok="t"/>
              </v:shape>
            </v:group>
            <v:group id="_x0000_s3694" style="position:absolute;left:9520;top:527;width:2;height:63" coordorigin="9520,527" coordsize="2,63">
              <v:shape id="_x0000_s3695" style="position:absolute;left:9520;top:527;width:2;height:63" coordorigin="9520,527" coordsize="0,63" path="m9520,527r,63e" filled="f" strokecolor="#1e1916" strokeweight=".32408mm">
                <v:path arrowok="t"/>
              </v:shape>
            </v:group>
            <v:group id="_x0000_s3696" style="position:absolute;left:9765;top:126;width:48;height:63" coordorigin="9765,126" coordsize="48,63">
              <v:shape id="_x0000_s3697" style="position:absolute;left:9765;top:126;width:48;height:63" coordorigin="9765,126" coordsize="48,63" path="m9789,126r13,l9813,140r,18l9813,175r-11,14l9789,189r-13,l9765,175r,-17l9765,140r11,-14l9789,126xe" filled="f" strokecolor="#1e1916" strokeweight=".13mm">
                <v:path arrowok="t"/>
              </v:shape>
            </v:group>
            <v:group id="_x0000_s3698" style="position:absolute;left:9773;top:128;width:41;height:63" coordorigin="9773,128" coordsize="41,63">
              <v:shape id="_x0000_s3699" style="position:absolute;left:9773;top:128;width:41;height:63" coordorigin="9773,128" coordsize="41,63" path="m9805,128r-23,l9773,142r,35l9782,191r23,l9814,177r,-35l9805,128e" stroked="f">
                <v:path arrowok="t"/>
              </v:shape>
            </v:group>
            <v:group id="_x0000_s3700" style="position:absolute;left:9773;top:128;width:41;height:63" coordorigin="9773,128" coordsize="41,63">
              <v:shape id="_x0000_s3701" style="position:absolute;left:9773;top:128;width:41;height:63" coordorigin="9773,128" coordsize="41,63" path="m9794,128r11,l9814,142r,17l9814,177r-9,14l9794,191r-12,l9773,177r,-18l9773,142r9,-14l9794,128xe" filled="f" strokecolor="#1e1916" strokeweight=".13mm">
                <v:path arrowok="t"/>
              </v:shape>
            </v:group>
            <w10:wrap anchorx="page"/>
          </v:group>
        </w:pict>
      </w:r>
      <w:r w:rsidR="008D2434" w:rsidRPr="009A6354">
        <w:rPr>
          <w:rFonts w:ascii="Times New Roman" w:hAnsi="Times New Roman"/>
          <w:sz w:val="20"/>
          <w:szCs w:val="24"/>
        </w:rPr>
        <w:t>Педаль сустейна подключается к гнезду PEDAL, расположенному на задней панели. Она выполняет те же функции, что и педаль демпфера, позволяя вам продлевать звучание даже после снятия рук с клавиш. Нажмите на педаль и звук будет длиться после того, как вы отпустите клавиши. Не нажимайте на педаль в то время, когда вставляете штекер в гнездо PEDAL, или во время включения питания.</w:t>
      </w:r>
    </w:p>
    <w:p w:rsidR="00BD1891" w:rsidRPr="009A6354" w:rsidRDefault="008D2434" w:rsidP="00BD1891">
      <w:pPr>
        <w:rPr>
          <w:rFonts w:ascii="Times New Roman" w:hAnsi="Times New Roman"/>
          <w:b/>
          <w:sz w:val="24"/>
          <w:szCs w:val="24"/>
        </w:rPr>
      </w:pPr>
      <w:r w:rsidRPr="009A6354">
        <w:rPr>
          <w:rFonts w:ascii="Times New Roman" w:hAnsi="Times New Roman"/>
          <w:b/>
          <w:sz w:val="24"/>
          <w:szCs w:val="24"/>
        </w:rPr>
        <w:t>5</w:t>
      </w:r>
      <w:r w:rsidR="001D2718">
        <w:rPr>
          <w:rFonts w:ascii="Times New Roman" w:hAnsi="Times New Roman"/>
          <w:b/>
          <w:sz w:val="24"/>
          <w:szCs w:val="24"/>
        </w:rPr>
        <w:t>.</w:t>
      </w:r>
      <w:r w:rsidRPr="009A6354">
        <w:rPr>
          <w:rFonts w:ascii="Times New Roman" w:hAnsi="Times New Roman"/>
          <w:b/>
          <w:sz w:val="24"/>
          <w:szCs w:val="24"/>
        </w:rPr>
        <w:t xml:space="preserve"> Подставка для нот</w:t>
      </w:r>
    </w:p>
    <w:p w:rsidR="00BD1891" w:rsidRPr="00CA0673" w:rsidRDefault="008D2434" w:rsidP="00BD1891">
      <w:pPr>
        <w:rPr>
          <w:rFonts w:ascii="Times New Roman" w:hAnsi="Times New Roman"/>
          <w:sz w:val="24"/>
          <w:szCs w:val="24"/>
        </w:rPr>
      </w:pPr>
      <w:r w:rsidRPr="000A414C">
        <w:rPr>
          <w:rFonts w:ascii="Times New Roman" w:hAnsi="Times New Roman"/>
          <w:sz w:val="24"/>
          <w:szCs w:val="24"/>
        </w:rPr>
        <w:t xml:space="preserve"> </w:t>
      </w:r>
      <w:r w:rsidRPr="009A6354">
        <w:rPr>
          <w:rFonts w:ascii="Times New Roman" w:hAnsi="Times New Roman"/>
          <w:sz w:val="20"/>
          <w:szCs w:val="24"/>
        </w:rPr>
        <w:t>Закрепите подставку для нот в специальные отверстия на верхней панели инструмента.</w:t>
      </w:r>
    </w:p>
    <w:p w:rsidR="00BD1891" w:rsidRPr="009A6354" w:rsidRDefault="008D2434" w:rsidP="00BD1891">
      <w:pPr>
        <w:rPr>
          <w:rFonts w:ascii="Times New Roman" w:hAnsi="Times New Roman"/>
          <w:b/>
          <w:sz w:val="24"/>
          <w:szCs w:val="24"/>
        </w:rPr>
      </w:pPr>
      <w:r w:rsidRPr="009A6354">
        <w:rPr>
          <w:rFonts w:ascii="Times New Roman" w:hAnsi="Times New Roman"/>
          <w:b/>
          <w:sz w:val="24"/>
          <w:szCs w:val="24"/>
        </w:rPr>
        <w:t>6</w:t>
      </w:r>
      <w:r w:rsidR="001D2718">
        <w:rPr>
          <w:rFonts w:ascii="Times New Roman" w:hAnsi="Times New Roman"/>
          <w:b/>
          <w:sz w:val="24"/>
          <w:szCs w:val="24"/>
        </w:rPr>
        <w:t>.</w:t>
      </w:r>
      <w:r w:rsidRPr="009A6354">
        <w:rPr>
          <w:rFonts w:ascii="Times New Roman" w:hAnsi="Times New Roman"/>
          <w:b/>
          <w:sz w:val="24"/>
          <w:szCs w:val="24"/>
        </w:rPr>
        <w:t xml:space="preserve"> MIDI вход/выход</w:t>
      </w:r>
    </w:p>
    <w:p w:rsidR="00BD1891" w:rsidRPr="000A414C" w:rsidRDefault="00BD1891" w:rsidP="00BD1891">
      <w:pPr>
        <w:rPr>
          <w:rFonts w:ascii="Times New Roman" w:hAnsi="Times New Roman"/>
          <w:sz w:val="24"/>
          <w:szCs w:val="24"/>
        </w:rPr>
      </w:pPr>
    </w:p>
    <w:p w:rsidR="00BD1891" w:rsidRPr="009A6354" w:rsidRDefault="008D2434" w:rsidP="009A6354">
      <w:pPr>
        <w:ind w:firstLine="284"/>
        <w:rPr>
          <w:rFonts w:ascii="Times New Roman" w:hAnsi="Times New Roman"/>
          <w:sz w:val="20"/>
          <w:szCs w:val="24"/>
        </w:rPr>
      </w:pPr>
      <w:r w:rsidRPr="009A6354">
        <w:rPr>
          <w:rFonts w:ascii="Times New Roman" w:hAnsi="Times New Roman"/>
          <w:sz w:val="20"/>
          <w:szCs w:val="24"/>
        </w:rPr>
        <w:t>MIDI вход: принимает MIDI сообщения от внешних MIDI устройств, таких как компьютер, и эта информация будет воспроизводи</w:t>
      </w:r>
      <w:r w:rsidR="005329C1" w:rsidRPr="009A6354">
        <w:rPr>
          <w:rFonts w:ascii="Times New Roman" w:hAnsi="Times New Roman"/>
          <w:sz w:val="20"/>
          <w:szCs w:val="24"/>
        </w:rPr>
        <w:t>т</w:t>
      </w:r>
      <w:r w:rsidRPr="009A6354">
        <w:rPr>
          <w:rFonts w:ascii="Times New Roman" w:hAnsi="Times New Roman"/>
          <w:sz w:val="20"/>
          <w:szCs w:val="24"/>
        </w:rPr>
        <w:t xml:space="preserve">ься на вашем инструменте. </w:t>
      </w:r>
    </w:p>
    <w:p w:rsidR="00BD1891" w:rsidRPr="009A6354" w:rsidRDefault="008D2434" w:rsidP="009A6354">
      <w:pPr>
        <w:ind w:firstLine="284"/>
        <w:rPr>
          <w:rFonts w:ascii="Times New Roman" w:hAnsi="Times New Roman"/>
          <w:sz w:val="20"/>
          <w:szCs w:val="24"/>
        </w:rPr>
      </w:pPr>
      <w:r w:rsidRPr="009A6354">
        <w:rPr>
          <w:rFonts w:ascii="Times New Roman" w:hAnsi="Times New Roman"/>
          <w:sz w:val="20"/>
          <w:szCs w:val="24"/>
        </w:rPr>
        <w:t>MIDI выход: передает MIDI сообщения для управления другими MIDI устройствами.</w:t>
      </w:r>
    </w:p>
    <w:p w:rsidR="00BD1891" w:rsidRDefault="00BD1891" w:rsidP="00BD1891"/>
    <w:p w:rsidR="009A6354" w:rsidRDefault="009A6354" w:rsidP="000A414C">
      <w:pPr>
        <w:jc w:val="center"/>
      </w:pPr>
    </w:p>
    <w:p w:rsidR="009A6354" w:rsidRDefault="009A6354" w:rsidP="000A414C">
      <w:pPr>
        <w:jc w:val="center"/>
      </w:pPr>
    </w:p>
    <w:p w:rsidR="00BD1891" w:rsidRDefault="003F7F9E" w:rsidP="000A414C">
      <w:pPr>
        <w:jc w:val="center"/>
      </w:pPr>
      <w:r>
        <w:rPr>
          <w:noProof/>
          <w:lang w:eastAsia="ru-RU"/>
        </w:rPr>
        <w:pict>
          <v:shape id="_x0000_s3944" type="#_x0000_t32" style="position:absolute;left:0;text-align:left;margin-left:-8.5pt;margin-top:9.6pt;width:226.6pt;height:0;z-index:-251604992" o:connectortype="straight" strokeweight="2.75pt"/>
        </w:pict>
      </w:r>
      <w:r>
        <w:rPr>
          <w:noProof/>
          <w:lang w:eastAsia="ru-RU"/>
        </w:rPr>
        <w:pict>
          <v:shape id="_x0000_s3943" type="#_x0000_t32" style="position:absolute;left:0;text-align:left;margin-left:251.4pt;margin-top:9.6pt;width:226.6pt;height:0;z-index:-251606016" o:connectortype="straight" strokeweight="2.75pt"/>
        </w:pict>
      </w:r>
      <w:r w:rsidR="008D2434">
        <w:t>5</w:t>
      </w:r>
    </w:p>
    <w:p w:rsidR="00BD1891" w:rsidRDefault="003F7F9E" w:rsidP="00BD1891">
      <w:pPr>
        <w:rPr>
          <w:rFonts w:ascii="Times New Roman" w:hAnsi="Times New Roman"/>
          <w:sz w:val="48"/>
          <w:szCs w:val="48"/>
          <w:lang w:val="en-US"/>
        </w:rPr>
      </w:pPr>
      <w:r w:rsidRPr="003F7F9E">
        <w:rPr>
          <w:noProof/>
          <w:lang w:eastAsia="ru-RU"/>
        </w:rPr>
        <w:lastRenderedPageBreak/>
        <w:pict>
          <v:group id="_x0000_s3863" style="position:absolute;margin-left:3.3pt;margin-top:27.85pt;width:453.55pt;height:18.85pt;z-index:251695104" coordorigin="1527,1079" coordsize="9071,377">
            <v:group id="_x0000_s3864" style="position:absolute;left:1527;top:1132;width:9071;height:268" coordorigin="1122,1294" coordsize="9071,268">
              <v:shape id="_x0000_s3865" type="#_x0000_t75" style="position:absolute;left:1122;top:1294;width:9071;height:255">
                <v:imagedata r:id="rId6" o:title=""/>
              </v:shape>
              <v:shape id="_x0000_s3866" type="#_x0000_t75" style="position:absolute;left:7495;top:1353;width:1692;height:209">
                <v:imagedata r:id="rId7" o:title=""/>
              </v:shape>
            </v:group>
            <v:shape id="_x0000_s3867" type="#_x0000_t202" style="position:absolute;left:7607;top:1079;width:2430;height:377;mso-width-relative:margin;mso-height-relative:margin" strokecolor="white [3212]">
              <v:fill opacity="58327f"/>
              <v:textbox style="mso-next-textbox:#_x0000_s3867">
                <w:txbxContent>
                  <w:p w:rsidR="00CA0673" w:rsidRDefault="00CA0673" w:rsidP="00CA0673">
                    <w:r>
                      <w:t>ЦИФРОВОЕ ПИАНИНО</w:t>
                    </w:r>
                  </w:p>
                </w:txbxContent>
              </v:textbox>
            </v:shape>
          </v:group>
        </w:pict>
      </w:r>
      <w:r w:rsidR="008D2434">
        <w:t xml:space="preserve"> </w:t>
      </w:r>
      <w:r w:rsidR="008D2434" w:rsidRPr="000A414C">
        <w:rPr>
          <w:rFonts w:ascii="Times New Roman" w:hAnsi="Times New Roman"/>
          <w:sz w:val="48"/>
          <w:szCs w:val="48"/>
        </w:rPr>
        <w:t>Прослушивание демонстраций</w:t>
      </w:r>
    </w:p>
    <w:p w:rsidR="00CA0673" w:rsidRPr="00CA0673" w:rsidRDefault="00CA0673" w:rsidP="00BD1891">
      <w:pPr>
        <w:rPr>
          <w:lang w:val="en-US"/>
        </w:rPr>
      </w:pPr>
    </w:p>
    <w:p w:rsidR="006F40EC" w:rsidRDefault="008D2434" w:rsidP="006F40EC">
      <w:pPr>
        <w:ind w:firstLine="284"/>
        <w:rPr>
          <w:rFonts w:ascii="Times New Roman" w:hAnsi="Times New Roman"/>
          <w:sz w:val="24"/>
          <w:szCs w:val="24"/>
        </w:rPr>
      </w:pPr>
      <w:r w:rsidRPr="006F40EC">
        <w:t xml:space="preserve"> </w:t>
      </w:r>
      <w:r w:rsidRPr="006F40EC">
        <w:rPr>
          <w:rFonts w:ascii="Times New Roman" w:hAnsi="Times New Roman"/>
          <w:sz w:val="24"/>
          <w:szCs w:val="24"/>
        </w:rPr>
        <w:t>После того, как вы подключили инструмент, попробуйте прослушать демонстрационные фонограммы - они помогут вам получить полное представление о возможностях инструмента.</w:t>
      </w:r>
    </w:p>
    <w:p w:rsidR="00BD1891" w:rsidRPr="006F40EC" w:rsidRDefault="008D2434" w:rsidP="006F40EC">
      <w:pPr>
        <w:rPr>
          <w:rFonts w:ascii="Times New Roman" w:hAnsi="Times New Roman"/>
          <w:sz w:val="24"/>
          <w:szCs w:val="24"/>
        </w:rPr>
      </w:pPr>
      <w:r w:rsidRPr="009A6354">
        <w:rPr>
          <w:rFonts w:ascii="Times New Roman" w:hAnsi="Times New Roman"/>
          <w:b/>
          <w:sz w:val="24"/>
          <w:szCs w:val="24"/>
        </w:rPr>
        <w:t>1 Включение питания и установка громкости.</w:t>
      </w:r>
    </w:p>
    <w:p w:rsidR="00BD1891" w:rsidRPr="009A6354" w:rsidRDefault="008D2434" w:rsidP="009A6354">
      <w:pPr>
        <w:ind w:firstLine="284"/>
        <w:rPr>
          <w:rFonts w:ascii="Times New Roman" w:hAnsi="Times New Roman"/>
          <w:sz w:val="20"/>
          <w:szCs w:val="24"/>
        </w:rPr>
      </w:pPr>
      <w:r w:rsidRPr="009A6354">
        <w:rPr>
          <w:rFonts w:ascii="Times New Roman" w:hAnsi="Times New Roman"/>
          <w:sz w:val="20"/>
          <w:szCs w:val="24"/>
        </w:rPr>
        <w:t xml:space="preserve">Перед воспроизведением демонстраций включите питание, нажав кнопку POWER (засветятся индикаторы на передней панели и многофункциональный дисплей), и установите регулятор MASTER VOLUME посередине между значениями "MIN" </w:t>
      </w:r>
      <w:r w:rsidR="005329C1" w:rsidRPr="009A6354">
        <w:rPr>
          <w:rFonts w:ascii="Times New Roman" w:hAnsi="Times New Roman"/>
          <w:sz w:val="20"/>
          <w:szCs w:val="24"/>
        </w:rPr>
        <w:t>и</w:t>
      </w:r>
      <w:r w:rsidRPr="009A6354">
        <w:rPr>
          <w:rFonts w:ascii="Times New Roman" w:hAnsi="Times New Roman"/>
          <w:sz w:val="20"/>
          <w:szCs w:val="24"/>
        </w:rPr>
        <w:t xml:space="preserve"> "MAX". Вы можете изменять громкость во время игры.</w:t>
      </w:r>
    </w:p>
    <w:p w:rsidR="009A6354" w:rsidRPr="00721F76" w:rsidRDefault="003F7F9E" w:rsidP="00BD1891">
      <w:pPr>
        <w:rPr>
          <w:rFonts w:ascii="Times New Roman" w:hAnsi="Times New Roman"/>
          <w:sz w:val="20"/>
          <w:szCs w:val="24"/>
          <w:lang w:val="en-US"/>
        </w:rPr>
      </w:pPr>
      <w:r w:rsidRPr="003F7F9E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4101" type="#_x0000_t202" style="position:absolute;margin-left:272.9pt;margin-top:20.4pt;width:63.15pt;height:37.7pt;z-index:251748352" strokecolor="white [3212]">
            <v:fill opacity="0"/>
            <v:textbox>
              <w:txbxContent>
                <w:p w:rsidR="00721F76" w:rsidRPr="00721F76" w:rsidRDefault="00721F76">
                  <w:pPr>
                    <w:rPr>
                      <w:sz w:val="16"/>
                      <w:szCs w:val="16"/>
                      <w:lang w:val="en-US"/>
                    </w:rPr>
                  </w:pPr>
                  <w:r w:rsidRPr="00721F76">
                    <w:rPr>
                      <w:sz w:val="16"/>
                      <w:szCs w:val="16"/>
                      <w:lang w:val="en-US"/>
                    </w:rPr>
                    <w:t>MIN</w:t>
                  </w:r>
                </w:p>
                <w:p w:rsidR="00721F76" w:rsidRPr="00721F76" w:rsidRDefault="00721F76">
                  <w:pPr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   </w:t>
                  </w:r>
                  <w:r w:rsidRPr="00721F76">
                    <w:rPr>
                      <w:sz w:val="16"/>
                      <w:szCs w:val="16"/>
                      <w:lang w:val="en-US"/>
                    </w:rPr>
                    <w:t>MASTER VOL</w:t>
                  </w:r>
                </w:p>
                <w:p w:rsidR="00721F76" w:rsidRPr="00721F76" w:rsidRDefault="00721F76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Pr="003F7F9E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4100" type="#_x0000_t202" style="position:absolute;margin-left:60.3pt;margin-top:3.6pt;width:33.3pt;height:40.7pt;z-index:251747328" strokecolor="white [3212]">
            <v:textbox>
              <w:txbxContent>
                <w:p w:rsidR="00721F76" w:rsidRPr="00721F76" w:rsidRDefault="00721F76" w:rsidP="00721F76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721F76">
                    <w:rPr>
                      <w:sz w:val="16"/>
                      <w:szCs w:val="16"/>
                      <w:lang w:val="en-US"/>
                    </w:rPr>
                    <w:t>ON</w:t>
                  </w:r>
                </w:p>
                <w:p w:rsidR="00721F76" w:rsidRPr="00721F76" w:rsidRDefault="00721F76">
                  <w:pPr>
                    <w:rPr>
                      <w:sz w:val="16"/>
                      <w:szCs w:val="16"/>
                      <w:lang w:val="en-US"/>
                    </w:rPr>
                  </w:pPr>
                  <w:r w:rsidRPr="00721F76">
                    <w:rPr>
                      <w:sz w:val="16"/>
                      <w:szCs w:val="16"/>
                      <w:lang w:val="en-US"/>
                    </w:rPr>
                    <w:t>OFF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0"/>
          <w:szCs w:val="24"/>
          <w:lang w:eastAsia="ru-RU"/>
        </w:rPr>
        <w:pict>
          <v:group id="_x0000_s4051" style="position:absolute;margin-left:361.1pt;margin-top:3.3pt;width:81.3pt;height:56.55pt;z-index:-251572224;mso-position-horizontal-relative:page" coordorigin="5771,-35" coordsize="1626,1131">
            <v:group id="_x0000_s4052" style="position:absolute;left:6550;top:500;width:75;height:2" coordorigin="6550,500" coordsize="75,2">
              <v:shape id="_x0000_s4053" style="position:absolute;left:6550;top:500;width:75;height:2" coordorigin="6550,500" coordsize="75,0" path="m6550,500r75,e" filled="f" strokecolor="#1e1916" strokeweight=".24794mm">
                <v:path arrowok="t"/>
              </v:shape>
            </v:group>
            <v:group id="_x0000_s4054" style="position:absolute;left:6717;top:447;width:2;height:94" coordorigin="6717,447" coordsize="2,94">
              <v:shape id="_x0000_s4055" style="position:absolute;left:6717;top:447;width:2;height:94" coordorigin="6717,447" coordsize="0,94" path="m6717,447r,95e" filled="f" strokecolor="#1e1916" strokeweight=".21547mm">
                <v:path arrowok="t"/>
              </v:shape>
            </v:group>
            <v:group id="_x0000_s4056" style="position:absolute;left:6647;top:453;width:10;height:89" coordorigin="6647,453" coordsize="10,89">
              <v:shape id="_x0000_s4057" style="position:absolute;left:6647;top:453;width:10;height:89" coordorigin="6647,453" coordsize="10,89" path="m6652,453r,89e" filled="f" strokecolor="#1e1916" strokeweight=".21547mm">
                <v:path arrowok="t"/>
              </v:shape>
            </v:group>
            <v:group id="_x0000_s4058" style="position:absolute;left:6846;top:439;width:2;height:103" coordorigin="6846,439" coordsize="2,103">
              <v:shape id="_x0000_s4059" style="position:absolute;left:6846;top:439;width:2;height:103" coordorigin="6846,439" coordsize="0,103" path="m6846,439r,103e" filled="f" strokecolor="#1e1916" strokeweight=".21536mm">
                <v:path arrowok="t"/>
              </v:shape>
            </v:group>
            <v:group id="_x0000_s4060" style="position:absolute;left:6781;top:445;width:2;height:97" coordorigin="6781,445" coordsize="2,97">
              <v:shape id="_x0000_s4061" style="position:absolute;left:6781;top:445;width:2;height:97" coordorigin="6781,445" coordsize="0,97" path="m6781,445r,97e" filled="f" strokecolor="#1e1916" strokeweight=".21536mm">
                <v:path arrowok="t"/>
              </v:shape>
            </v:group>
            <v:group id="_x0000_s4062" style="position:absolute;left:6813;top:442;width:2;height:100" coordorigin="6813,442" coordsize="2,100">
              <v:shape id="_x0000_s4063" style="position:absolute;left:6813;top:442;width:2;height:100" coordorigin="6813,442" coordsize="0,100" path="m6813,442r,100e" filled="f" strokecolor="#1e1916" strokeweight=".21536mm">
                <v:path arrowok="t"/>
              </v:shape>
            </v:group>
            <v:group id="_x0000_s4064" style="position:absolute;left:6749;top:446;width:2;height:96" coordorigin="6749,446" coordsize="2,96">
              <v:shape id="_x0000_s4065" style="position:absolute;left:6749;top:446;width:2;height:96" coordorigin="6749,446" coordsize="0,96" path="m6749,446r,96e" filled="f" strokecolor="#1e1916" strokeweight=".21536mm">
                <v:path arrowok="t"/>
              </v:shape>
            </v:group>
            <v:group id="_x0000_s4066" style="position:absolute;left:6684;top:450;width:2;height:92" coordorigin="6684,450" coordsize="2,92">
              <v:shape id="_x0000_s4067" style="position:absolute;left:6684;top:450;width:2;height:92" coordorigin="6684,450" coordsize="0,92" path="m6684,450r,92e" filled="f" strokecolor="#1e1916" strokeweight=".21547mm">
                <v:path arrowok="t"/>
              </v:shape>
            </v:group>
            <v:group id="_x0000_s4068" style="position:absolute;left:6228;top:513;width:300;height:2" coordorigin="6228,513" coordsize="300,2">
              <v:shape id="_x0000_s4069" style="position:absolute;left:6228;top:513;width:300;height:2" coordorigin="6228,513" coordsize="300,0" path="m6228,513r300,e" filled="f" strokecolor="#1e1916" strokeweight="1.0633mm">
                <v:path arrowok="t"/>
              </v:shape>
            </v:group>
            <v:group id="_x0000_s4070" style="position:absolute;left:5775;top:-29;width:1563;height:395" coordorigin="5775,-29" coordsize="1563,395">
              <v:shape id="_x0000_s4071" style="position:absolute;left:5775;top:-29;width:1563;height:395" coordorigin="5775,-29" coordsize="1563,395" path="m5973,-29r1168,l7164,-28r64,19l7280,29r38,53l7337,146r1,22l7337,191r-19,64l7280,308r-53,38l7163,364r-1190,2l5950,364r-64,-19l5833,307r-38,-53l5776,190r-1,-22l5776,145r19,-64l5833,28r53,-37l5950,-28r23,-1xe" filled="f" strokecolor="#1e1916" strokeweight=".15mm">
                <v:path arrowok="t"/>
              </v:shape>
            </v:group>
            <v:group id="_x0000_s4072" style="position:absolute;left:5815;top:10;width:1484;height:316" coordorigin="5815,10" coordsize="1484,316">
              <v:shape id="_x0000_s4073" style="position:absolute;left:5815;top:10;width:1484;height:316" coordorigin="5815,10" coordsize="1484,316" path="m5973,10r1168,l7164,12r61,23l7272,81r24,61l7298,168r-1,23l7274,253r-46,46l7167,324r-1194,2l5950,324r-62,-23l5841,256r-24,-62l5815,168r1,-23l5840,83r45,-46l5946,13r27,-3xe" filled="f" strokeweight=".15mm">
                <v:path arrowok="t"/>
              </v:shape>
            </v:group>
            <v:group id="_x0000_s4074" style="position:absolute;left:6255;top:9;width:545;height:316" coordorigin="6255,9" coordsize="545,316">
              <v:shape id="_x0000_s4075" style="position:absolute;left:6255;top:9;width:545;height:316" coordorigin="6255,9" coordsize="545,316" path="m6424,9r207,l6654,11r65,21l6768,75r28,58l6800,167r-2,22l6775,249r-46,46l6667,321r-243,4l6400,323r-64,-21l6287,259r-28,-58l6255,167r1,-22l6279,85r46,-46l6387,13r37,-4xe" filled="f" strokecolor="#1e1916" strokeweight=".2mm">
                <v:path arrowok="t"/>
              </v:shape>
            </v:group>
            <v:group id="_x0000_s4076" style="position:absolute;left:6523;top:5;width:2;height:317" coordorigin="6523,5" coordsize="2,317">
              <v:shape id="_x0000_s4077" style="position:absolute;left:6523;top:5;width:2;height:317" coordorigin="6523,5" coordsize="0,317" path="m6523,5r,317e" filled="f" strokecolor="#1e1916" strokeweight="1.39717mm">
                <v:path arrowok="t"/>
              </v:shape>
            </v:group>
            <v:group id="_x0000_s4078" style="position:absolute;left:6591;top:78;width:764;height:970" coordorigin="6591,78" coordsize="764,970">
              <v:shape id="_x0000_s4079" style="position:absolute;left:6591;top:78;width:764;height:970" coordorigin="6591,78" coordsize="764,970" path="m6623,78r-32,65l6594,164r35,93l6643,295r21,56l6684,408r19,57l6709,484r-12,8l6688,503r-7,12l6676,529r-2,16l6674,561r21,75l6727,696r47,65l6833,823r62,55l6934,911r19,15l6999,970r33,53l7032,1035r-2,12l7354,876r-58,-51l7264,769r-26,-66l7206,600r-9,-27l7168,487r-23,-59l7100,366r-40,-49l7051,309r-80,l6969,306r-205,l6742,254r-16,-36l6702,162r-30,-57l6634,79r-11,-1e" stroked="f">
                <v:path arrowok="t"/>
              </v:shape>
              <v:shape id="_x0000_s4080" style="position:absolute;left:6591;top:78;width:764;height:970" coordorigin="6591,78" coordsize="764,970" path="m6997,275r-26,34l7051,309r-54,-34e" stroked="f">
                <v:path arrowok="t"/>
              </v:shape>
              <v:shape id="_x0000_s4081" style="position:absolute;left:6591;top:78;width:764;height:970" coordorigin="6591,78" coordsize="764,970" path="m6811,253r-47,53l6969,306r-2,-1l6873,305r-11,-17l6850,274r-13,-10l6824,256r-13,-3e" stroked="f">
                <v:path arrowok="t"/>
              </v:shape>
              <v:shape id="_x0000_s4082" style="position:absolute;left:6591;top:78;width:764;height:970" coordorigin="6591,78" coordsize="764,970" path="m6910,274r-13,4l6885,288r-12,17l6967,305r-13,-11l6938,282r-14,-6l6910,274e" stroked="f">
                <v:path arrowok="t"/>
              </v:shape>
            </v:group>
            <v:group id="_x0000_s4083" style="position:absolute;left:6591;top:78;width:764;height:970" coordorigin="6591,78" coordsize="764,970">
              <v:shape id="_x0000_s4084" style="position:absolute;left:6591;top:78;width:764;height:970" coordorigin="6591,78" coordsize="764,970" path="m7030,1047r2,-12l7032,1023r-4,-13l6986,956r-52,-45l6915,894r-20,-16l6833,823r-59,-62l6727,696r-32,-60l6674,561r,-16l6676,529r5,-14l6688,503r9,-11l6709,484r-6,-19l6684,408r-20,-57l6643,295r-28,-75l6608,201r-7,-18l6594,164r-3,-21l6591,124r2,-16l6598,96r7,-10l6613,80r10,-2l6634,79r50,44l6710,181r32,73l6764,306r5,-21l6777,269r10,-10l6798,253r13,l6824,256r13,8l6850,274r12,14l6873,305r12,-17l6897,278r13,-4l6924,276r14,6l6954,294r17,15l6974,296r4,-9l6983,280r7,-4l6997,275r8,1l7060,317r40,49l7145,428r23,59l7188,545r26,82l7222,653r24,73l7274,789r35,51l7354,876r-18,10l7283,914r-70,37l7177,969r-17,10l7089,1016r-53,28l7030,1047xe" filled="f" strokecolor="#1e1916" strokeweight=".15mm">
                <v:path arrowok="t"/>
              </v:shape>
            </v:group>
            <v:group id="_x0000_s4085" style="position:absolute;left:6971;top:311;width:63;height:79" coordorigin="6971,311" coordsize="63,79">
              <v:shape id="_x0000_s4086" style="position:absolute;left:6971;top:311;width:63;height:79" coordorigin="6971,311" coordsize="63,79" path="m6971,311r15,16l7000,343r13,16l7024,375r10,15e" filled="f" strokecolor="#1e1916" strokeweight=".15mm">
                <v:path arrowok="t"/>
              </v:shape>
            </v:group>
            <v:group id="_x0000_s4087" style="position:absolute;left:6875;top:311;width:79;height:113" coordorigin="6875,311" coordsize="79,113">
              <v:shape id="_x0000_s4088" style="position:absolute;left:6875;top:311;width:79;height:113" coordorigin="6875,311" coordsize="79,113" path="m6875,311r80,113e" filled="f" strokecolor="#1e1916" strokeweight=".15mm">
                <v:path arrowok="t"/>
              </v:shape>
            </v:group>
            <v:group id="_x0000_s4089" style="position:absolute;left:6763;top:307;width:113;height:165" coordorigin="6763,307" coordsize="113,165">
              <v:shape id="_x0000_s4090" style="position:absolute;left:6763;top:307;width:113;height:165" coordorigin="6763,307" coordsize="113,165" path="m6763,307r37,66l6835,422r26,33l6876,471e" filled="f" strokecolor="#1e1916" strokeweight=".15mm">
                <v:path arrowok="t"/>
              </v:shape>
            </v:group>
            <v:group id="_x0000_s4091" style="position:absolute;left:6713;top:478;width:57;height:150" coordorigin="6713,478" coordsize="57,150">
              <v:shape id="_x0000_s4092" style="position:absolute;left:6713;top:478;width:57;height:150" coordorigin="6713,478" coordsize="57,150" path="m6713,478r33,72l6765,608r5,19e" filled="f" strokecolor="#1e1916" strokeweight=".15mm">
                <v:path arrowok="t"/>
              </v:shape>
            </v:group>
            <v:group id="_x0000_s4093" style="position:absolute;left:6597;top:148;width:86;height:45" coordorigin="6597,148" coordsize="86,45">
              <v:shape id="_x0000_s4094" style="position:absolute;left:6597;top:148;width:86;height:45" coordorigin="6597,148" coordsize="86,45" path="m6597,166r20,15l6633,190r15,3l6660,191r10,-9l6678,168r6,-20e" filled="f" strokecolor="#1e1916" strokeweight=".15mm">
                <v:path arrowok="t"/>
              </v:shape>
            </v:group>
            <v:group id="_x0000_s4095" style="position:absolute;left:7020;top:875;width:372;height:217" coordorigin="7020,875" coordsize="372,217">
              <v:shape id="_x0000_s4096" style="position:absolute;left:7020;top:875;width:372;height:217" coordorigin="7020,875" coordsize="372,217" path="m7393,875r-87,l7035,1009r-15,48l7026,1092,7393,875e" stroked="f">
                <v:path arrowok="t"/>
              </v:shape>
            </v:group>
            <v:group id="_x0000_s4097" style="position:absolute;left:7020;top:875;width:372;height:217" coordorigin="7020,875" coordsize="372,217">
              <v:shape id="_x0000_s4098" style="position:absolute;left:7020;top:875;width:372;height:217" coordorigin="7020,875" coordsize="372,217" path="m7035,1009r-15,48l7026,1092,7393,875r-87,l7035,1009xe" filled="f" strokecolor="#1e1916" strokeweight=".15mm">
                <v:path arrowok="t"/>
              </v:shape>
            </v:group>
            <w10:wrap anchorx="page"/>
          </v:group>
        </w:pict>
      </w:r>
      <w:r>
        <w:rPr>
          <w:rFonts w:ascii="Times New Roman" w:hAnsi="Times New Roman"/>
          <w:noProof/>
          <w:sz w:val="20"/>
          <w:szCs w:val="24"/>
          <w:lang w:eastAsia="ru-RU"/>
        </w:rPr>
        <w:pict>
          <v:group id="_x0000_s4038" style="position:absolute;margin-left:182.35pt;margin-top:6.3pt;width:23.15pt;height:33.9pt;z-index:-251573248;mso-position-horizontal-relative:page" coordorigin="2520,-18" coordsize="463,678">
            <v:group id="_x0000_s4039" style="position:absolute;left:2523;top:655;width:452;height:2" coordorigin="2523,655" coordsize="452,2">
              <v:shape id="_x0000_s4040" style="position:absolute;left:2523;top:655;width:452;height:2" coordorigin="2523,655" coordsize="452,0" path="m2523,655r452,l2976,655e" filled="f" strokeweight=".07619mm">
                <v:path arrowok="t"/>
              </v:shape>
            </v:group>
            <v:group id="_x0000_s4041" style="position:absolute;left:2523;top:-15;width:452;height:2" coordorigin="2523,-15" coordsize="452,2">
              <v:shape id="_x0000_s4042" style="position:absolute;left:2523;top:-15;width:452;height:2" coordorigin="2523,-15" coordsize="452,0" path="m2523,-15r452,l2976,-15e" filled="f" strokeweight=".07619mm">
                <v:path arrowok="t"/>
              </v:shape>
            </v:group>
            <v:group id="_x0000_s4043" style="position:absolute;left:2524;top:-17;width:2;height:674" coordorigin="2524,-17" coordsize="2,674">
              <v:shape id="_x0000_s4044" style="position:absolute;left:2524;top:-17;width:2;height:674" coordorigin="2524,-17" coordsize="0,674" path="m2524,-17r,674e" filled="f" strokeweight=".01892mm">
                <v:path arrowok="t"/>
              </v:shape>
            </v:group>
            <v:group id="_x0000_s4045" style="position:absolute;left:2975;top:-15;width:2;height:670" coordorigin="2975,-15" coordsize="2,670">
              <v:shape id="_x0000_s4046" style="position:absolute;left:2975;top:-15;width:2;height:670" coordorigin="2975,-15" coordsize="0,670" path="m2975,-15r,670e" filled="f" strokeweight=".01892mm">
                <v:path arrowok="t"/>
              </v:shape>
            </v:group>
            <v:group id="_x0000_s4047" style="position:absolute;left:2525;top:-13;width:453;height:668" coordorigin="2525,-13" coordsize="453,668">
              <v:shape id="_x0000_s4048" style="position:absolute;left:2525;top:-13;width:453;height:668" coordorigin="2525,-13" coordsize="453,668" path="m2525,-13r453,l2978,655r-453,l2525,-13xe" filled="f" strokecolor="#1e1916" strokeweight=".176mm">
                <v:path arrowok="t"/>
              </v:shape>
            </v:group>
            <v:group id="_x0000_s4049" style="position:absolute;left:2564;top:27;width:374;height:588" coordorigin="2564,27" coordsize="374,588">
              <v:shape id="_x0000_s4050" style="position:absolute;left:2564;top:27;width:374;height:588" coordorigin="2564,27" coordsize="374,588" path="m2564,27r374,l2938,615r-374,l2564,27xe" filled="f" strokeweight=".176mm">
                <v:path arrowok="t"/>
              </v:shape>
            </v:group>
            <w10:wrap anchorx="page"/>
          </v:group>
        </w:pict>
      </w:r>
    </w:p>
    <w:p w:rsidR="009A6354" w:rsidRPr="00721F76" w:rsidRDefault="003F7F9E" w:rsidP="00BD1891">
      <w:pPr>
        <w:rPr>
          <w:rFonts w:ascii="Times New Roman" w:hAnsi="Times New Roman"/>
          <w:sz w:val="24"/>
          <w:szCs w:val="24"/>
          <w:lang w:val="en-US"/>
        </w:rPr>
      </w:pPr>
      <w:r w:rsidRPr="003F7F9E">
        <w:rPr>
          <w:rFonts w:ascii="Times New Roman" w:hAnsi="Times New Roman"/>
          <w:noProof/>
          <w:sz w:val="24"/>
          <w:szCs w:val="24"/>
          <w:lang w:val="en-US"/>
        </w:rPr>
        <w:pict>
          <v:shape id="_x0000_s4099" type="#_x0000_t202" style="position:absolute;margin-left:88.85pt;margin-top:17.65pt;width:47.45pt;height:16.6pt;z-index:251746304;mso-width-relative:margin;mso-height-relative:margin" strokecolor="white [3212]">
            <v:textbox>
              <w:txbxContent>
                <w:p w:rsidR="00721F76" w:rsidRPr="00721F76" w:rsidRDefault="00721F76">
                  <w:pPr>
                    <w:rPr>
                      <w:lang w:val="en-US"/>
                    </w:rPr>
                  </w:pPr>
                  <w:r w:rsidRPr="00721F76">
                    <w:rPr>
                      <w:sz w:val="16"/>
                      <w:szCs w:val="16"/>
                      <w:lang w:val="en-US"/>
                    </w:rPr>
                    <w:t>POWER</w:t>
                  </w:r>
                </w:p>
              </w:txbxContent>
            </v:textbox>
          </v:shape>
        </w:pict>
      </w:r>
    </w:p>
    <w:p w:rsidR="00721F76" w:rsidRDefault="00721F76" w:rsidP="009A6354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9A6354" w:rsidRPr="00721F76" w:rsidRDefault="008D2434" w:rsidP="009A6354">
      <w:pPr>
        <w:rPr>
          <w:rFonts w:ascii="Times New Roman" w:hAnsi="Times New Roman"/>
          <w:b/>
          <w:sz w:val="24"/>
          <w:szCs w:val="24"/>
        </w:rPr>
      </w:pPr>
      <w:r w:rsidRPr="00721F76">
        <w:rPr>
          <w:rFonts w:ascii="Times New Roman" w:hAnsi="Times New Roman"/>
          <w:b/>
          <w:sz w:val="24"/>
          <w:szCs w:val="24"/>
        </w:rPr>
        <w:t>2</w:t>
      </w:r>
      <w:r w:rsidR="001D2718" w:rsidRPr="00721F76">
        <w:rPr>
          <w:rFonts w:ascii="Times New Roman" w:hAnsi="Times New Roman"/>
          <w:b/>
          <w:sz w:val="24"/>
          <w:szCs w:val="24"/>
        </w:rPr>
        <w:t>.</w:t>
      </w:r>
      <w:r w:rsidRPr="00721F76">
        <w:rPr>
          <w:rFonts w:ascii="Times New Roman" w:hAnsi="Times New Roman"/>
          <w:b/>
          <w:sz w:val="24"/>
          <w:szCs w:val="24"/>
        </w:rPr>
        <w:t xml:space="preserve"> </w:t>
      </w:r>
      <w:r w:rsidRPr="009A6354">
        <w:rPr>
          <w:rFonts w:ascii="Times New Roman" w:hAnsi="Times New Roman"/>
          <w:b/>
          <w:sz w:val="24"/>
          <w:szCs w:val="24"/>
        </w:rPr>
        <w:t>Нажмите</w:t>
      </w:r>
      <w:r w:rsidRPr="00721F76">
        <w:rPr>
          <w:rFonts w:ascii="Times New Roman" w:hAnsi="Times New Roman"/>
          <w:b/>
          <w:sz w:val="24"/>
          <w:szCs w:val="24"/>
        </w:rPr>
        <w:t xml:space="preserve"> </w:t>
      </w:r>
      <w:r w:rsidRPr="009A6354">
        <w:rPr>
          <w:rFonts w:ascii="Times New Roman" w:hAnsi="Times New Roman"/>
          <w:b/>
          <w:sz w:val="24"/>
          <w:szCs w:val="24"/>
        </w:rPr>
        <w:t>кнопку</w:t>
      </w:r>
      <w:r w:rsidRPr="00721F76">
        <w:rPr>
          <w:rFonts w:ascii="Times New Roman" w:hAnsi="Times New Roman"/>
          <w:b/>
          <w:sz w:val="24"/>
          <w:szCs w:val="24"/>
        </w:rPr>
        <w:t xml:space="preserve"> </w:t>
      </w:r>
      <w:r w:rsidRPr="00721F76">
        <w:rPr>
          <w:rFonts w:ascii="Times New Roman" w:hAnsi="Times New Roman"/>
          <w:b/>
          <w:sz w:val="24"/>
          <w:szCs w:val="24"/>
          <w:lang w:val="en-US"/>
        </w:rPr>
        <w:t>DEMO</w:t>
      </w:r>
      <w:r w:rsidRPr="00721F76">
        <w:rPr>
          <w:rFonts w:ascii="Times New Roman" w:hAnsi="Times New Roman"/>
          <w:b/>
          <w:sz w:val="24"/>
          <w:szCs w:val="24"/>
        </w:rPr>
        <w:t xml:space="preserve"> </w:t>
      </w:r>
      <w:r w:rsidRPr="009A6354">
        <w:rPr>
          <w:rFonts w:ascii="Times New Roman" w:hAnsi="Times New Roman"/>
          <w:b/>
          <w:sz w:val="24"/>
          <w:szCs w:val="24"/>
        </w:rPr>
        <w:t>для</w:t>
      </w:r>
      <w:r w:rsidRPr="00721F76">
        <w:rPr>
          <w:rFonts w:ascii="Times New Roman" w:hAnsi="Times New Roman"/>
          <w:b/>
          <w:sz w:val="24"/>
          <w:szCs w:val="24"/>
        </w:rPr>
        <w:t xml:space="preserve"> </w:t>
      </w:r>
      <w:r w:rsidRPr="009A6354">
        <w:rPr>
          <w:rFonts w:ascii="Times New Roman" w:hAnsi="Times New Roman"/>
          <w:b/>
          <w:sz w:val="24"/>
          <w:szCs w:val="24"/>
        </w:rPr>
        <w:t>запуска</w:t>
      </w:r>
      <w:r w:rsidRPr="00721F76">
        <w:rPr>
          <w:rFonts w:ascii="Times New Roman" w:hAnsi="Times New Roman"/>
          <w:b/>
          <w:sz w:val="24"/>
          <w:szCs w:val="24"/>
        </w:rPr>
        <w:t xml:space="preserve"> </w:t>
      </w:r>
      <w:r w:rsidRPr="009A6354">
        <w:rPr>
          <w:rFonts w:ascii="Times New Roman" w:hAnsi="Times New Roman"/>
          <w:b/>
          <w:sz w:val="24"/>
          <w:szCs w:val="24"/>
        </w:rPr>
        <w:t>демонстрации</w:t>
      </w:r>
    </w:p>
    <w:p w:rsidR="00BD1891" w:rsidRPr="009A6354" w:rsidRDefault="008D2434" w:rsidP="009A6354">
      <w:pPr>
        <w:ind w:firstLine="284"/>
        <w:rPr>
          <w:rFonts w:ascii="Times New Roman" w:hAnsi="Times New Roman"/>
          <w:b/>
          <w:sz w:val="20"/>
          <w:szCs w:val="20"/>
        </w:rPr>
      </w:pPr>
      <w:r w:rsidRPr="009A6354">
        <w:rPr>
          <w:rFonts w:ascii="Times New Roman" w:hAnsi="Times New Roman"/>
          <w:sz w:val="20"/>
          <w:szCs w:val="20"/>
        </w:rPr>
        <w:t>Нажмите кнопку [DEMO] и на дисплее отобразится название текущей песни, затем вы можете выбрать одну из 50 демонстрационных песен от 01 до 50 с помощью цифровых кнопок или кнопок [+] и [-]; затем нажмите кнопку [START/STOP]</w:t>
      </w:r>
      <w:r w:rsidR="005329C1" w:rsidRPr="009A6354">
        <w:rPr>
          <w:rFonts w:ascii="Times New Roman" w:hAnsi="Times New Roman"/>
          <w:sz w:val="20"/>
          <w:szCs w:val="20"/>
        </w:rPr>
        <w:t xml:space="preserve"> </w:t>
      </w:r>
      <w:r w:rsidRPr="009A6354">
        <w:rPr>
          <w:rFonts w:ascii="Times New Roman" w:hAnsi="Times New Roman"/>
          <w:sz w:val="20"/>
          <w:szCs w:val="20"/>
        </w:rPr>
        <w:t>для нач</w:t>
      </w:r>
      <w:r w:rsidR="005329C1" w:rsidRPr="009A6354">
        <w:rPr>
          <w:rFonts w:ascii="Times New Roman" w:hAnsi="Times New Roman"/>
          <w:sz w:val="20"/>
          <w:szCs w:val="20"/>
        </w:rPr>
        <w:t xml:space="preserve">ала воспроизведения и с помощью </w:t>
      </w:r>
      <w:r w:rsidRPr="009A6354">
        <w:rPr>
          <w:rFonts w:ascii="Times New Roman" w:hAnsi="Times New Roman"/>
          <w:sz w:val="20"/>
          <w:szCs w:val="20"/>
        </w:rPr>
        <w:t>регулятора</w:t>
      </w:r>
      <w:r w:rsidR="005329C1" w:rsidRPr="009A6354">
        <w:rPr>
          <w:rFonts w:ascii="Times New Roman" w:hAnsi="Times New Roman"/>
          <w:sz w:val="20"/>
          <w:szCs w:val="20"/>
        </w:rPr>
        <w:t xml:space="preserve"> </w:t>
      </w:r>
      <w:r w:rsidRPr="009A6354">
        <w:rPr>
          <w:rFonts w:ascii="Times New Roman" w:hAnsi="Times New Roman"/>
          <w:sz w:val="20"/>
          <w:szCs w:val="20"/>
        </w:rPr>
        <w:t>MASTER VOLUME установите идеальную громкость прослушивания.</w:t>
      </w:r>
    </w:p>
    <w:p w:rsidR="00BD1891" w:rsidRPr="000A414C" w:rsidRDefault="00C26194" w:rsidP="00C26194">
      <w:pPr>
        <w:jc w:val="center"/>
        <w:rPr>
          <w:rFonts w:ascii="Times New Roman" w:hAnsi="Times New Roman"/>
          <w:sz w:val="24"/>
          <w:szCs w:val="24"/>
        </w:rPr>
      </w:pPr>
      <w:r w:rsidRPr="00C26194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216526" cy="1285413"/>
            <wp:effectExtent l="19050" t="0" r="0" b="0"/>
            <wp:docPr id="4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216526" cy="1285413"/>
                      <a:chOff x="2295964" y="5049402"/>
                      <a:chExt cx="2216526" cy="1285413"/>
                    </a:xfrm>
                  </a:grpSpPr>
                  <a:sp>
                    <a:nvSpPr>
                      <a:cNvPr id="34" name="object 34"/>
                      <a:cNvSpPr/>
                    </a:nvSpPr>
                    <a:spPr>
                      <a:xfrm>
                        <a:off x="3387722" y="5929246"/>
                        <a:ext cx="44258" cy="121108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4258" h="121108">
                            <a:moveTo>
                              <a:pt x="37870" y="74"/>
                            </a:moveTo>
                            <a:lnTo>
                              <a:pt x="9791" y="24811"/>
                            </a:lnTo>
                            <a:lnTo>
                              <a:pt x="0" y="104879"/>
                            </a:lnTo>
                            <a:lnTo>
                              <a:pt x="19850" y="121108"/>
                            </a:lnTo>
                            <a:lnTo>
                              <a:pt x="32457" y="112522"/>
                            </a:lnTo>
                            <a:lnTo>
                              <a:pt x="43455" y="22665"/>
                            </a:lnTo>
                            <a:lnTo>
                              <a:pt x="43322" y="22665"/>
                            </a:lnTo>
                            <a:lnTo>
                              <a:pt x="44258" y="14753"/>
                            </a:lnTo>
                            <a:lnTo>
                              <a:pt x="42246" y="6706"/>
                            </a:lnTo>
                            <a:lnTo>
                              <a:pt x="37870" y="74"/>
                            </a:lnTo>
                          </a:path>
                          <a:path w="44258" h="121108">
                            <a:moveTo>
                              <a:pt x="37955" y="0"/>
                            </a:moveTo>
                            <a:lnTo>
                              <a:pt x="37821" y="0"/>
                            </a:lnTo>
                            <a:lnTo>
                              <a:pt x="37955" y="0"/>
                            </a:lnTo>
                          </a:path>
                        </a:pathLst>
                      </a:custGeom>
                      <a:solidFill>
                        <a:srgbClr val="000000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35" name="object 35"/>
                      <a:cNvSpPr/>
                    </a:nvSpPr>
                    <a:spPr>
                      <a:xfrm>
                        <a:off x="3253215" y="5926028"/>
                        <a:ext cx="44258" cy="124326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4258" h="124326">
                            <a:moveTo>
                              <a:pt x="20179" y="220"/>
                            </a:moveTo>
                            <a:lnTo>
                              <a:pt x="15825" y="5097"/>
                            </a:lnTo>
                            <a:lnTo>
                              <a:pt x="13143" y="11268"/>
                            </a:lnTo>
                            <a:lnTo>
                              <a:pt x="12340" y="17705"/>
                            </a:lnTo>
                            <a:lnTo>
                              <a:pt x="12071" y="17705"/>
                            </a:lnTo>
                            <a:lnTo>
                              <a:pt x="0" y="116276"/>
                            </a:lnTo>
                            <a:lnTo>
                              <a:pt x="9658" y="124326"/>
                            </a:lnTo>
                            <a:lnTo>
                              <a:pt x="34470" y="107428"/>
                            </a:lnTo>
                            <a:lnTo>
                              <a:pt x="44258" y="27359"/>
                            </a:lnTo>
                            <a:lnTo>
                              <a:pt x="20179" y="220"/>
                            </a:lnTo>
                          </a:path>
                          <a:path w="44258" h="124326">
                            <a:moveTo>
                              <a:pt x="19983" y="0"/>
                            </a:moveTo>
                            <a:lnTo>
                              <a:pt x="20179" y="220"/>
                            </a:lnTo>
                            <a:lnTo>
                              <a:pt x="19983" y="0"/>
                            </a:lnTo>
                          </a:path>
                        </a:pathLst>
                      </a:custGeom>
                      <a:solidFill>
                        <a:srgbClr val="000000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36" name="object 36"/>
                      <a:cNvSpPr/>
                    </a:nvSpPr>
                    <a:spPr>
                      <a:xfrm>
                        <a:off x="3279503" y="5914763"/>
                        <a:ext cx="140409" cy="33127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40409" h="33127">
                            <a:moveTo>
                              <a:pt x="12070" y="133"/>
                            </a:moveTo>
                            <a:lnTo>
                              <a:pt x="5496" y="2146"/>
                            </a:lnTo>
                            <a:lnTo>
                              <a:pt x="133" y="5900"/>
                            </a:lnTo>
                            <a:lnTo>
                              <a:pt x="24141" y="33127"/>
                            </a:lnTo>
                            <a:lnTo>
                              <a:pt x="112387" y="33127"/>
                            </a:lnTo>
                            <a:lnTo>
                              <a:pt x="140409" y="8441"/>
                            </a:lnTo>
                            <a:lnTo>
                              <a:pt x="134379" y="3086"/>
                            </a:lnTo>
                            <a:lnTo>
                              <a:pt x="126954" y="266"/>
                            </a:lnTo>
                            <a:lnTo>
                              <a:pt x="18639" y="266"/>
                            </a:lnTo>
                            <a:lnTo>
                              <a:pt x="12070" y="133"/>
                            </a:lnTo>
                          </a:path>
                          <a:path w="140409" h="33127">
                            <a:moveTo>
                              <a:pt x="0" y="5768"/>
                            </a:moveTo>
                            <a:lnTo>
                              <a:pt x="116" y="5900"/>
                            </a:lnTo>
                            <a:lnTo>
                              <a:pt x="0" y="5768"/>
                            </a:lnTo>
                          </a:path>
                          <a:path w="140409" h="33127">
                            <a:moveTo>
                              <a:pt x="118691" y="0"/>
                            </a:moveTo>
                            <a:lnTo>
                              <a:pt x="18639" y="0"/>
                            </a:lnTo>
                            <a:lnTo>
                              <a:pt x="18639" y="266"/>
                            </a:lnTo>
                            <a:lnTo>
                              <a:pt x="118691" y="266"/>
                            </a:lnTo>
                            <a:lnTo>
                              <a:pt x="118691" y="0"/>
                            </a:lnTo>
                          </a:path>
                          <a:path w="140409" h="33127">
                            <a:moveTo>
                              <a:pt x="126603" y="133"/>
                            </a:moveTo>
                            <a:lnTo>
                              <a:pt x="118691" y="266"/>
                            </a:lnTo>
                            <a:lnTo>
                              <a:pt x="126954" y="266"/>
                            </a:lnTo>
                            <a:lnTo>
                              <a:pt x="126603" y="133"/>
                            </a:lnTo>
                          </a:path>
                        </a:pathLst>
                      </a:custGeom>
                      <a:solidFill>
                        <a:srgbClr val="000000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37" name="object 37"/>
                      <a:cNvSpPr/>
                    </a:nvSpPr>
                    <a:spPr>
                      <a:xfrm>
                        <a:off x="3249864" y="6163142"/>
                        <a:ext cx="140550" cy="32994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40550" h="32994">
                            <a:moveTo>
                              <a:pt x="116276" y="0"/>
                            </a:moveTo>
                            <a:lnTo>
                              <a:pt x="28030" y="0"/>
                            </a:lnTo>
                            <a:lnTo>
                              <a:pt x="141" y="24685"/>
                            </a:lnTo>
                            <a:lnTo>
                              <a:pt x="6170" y="30041"/>
                            </a:lnTo>
                            <a:lnTo>
                              <a:pt x="13945" y="32994"/>
                            </a:lnTo>
                            <a:lnTo>
                              <a:pt x="21859" y="32857"/>
                            </a:lnTo>
                            <a:lnTo>
                              <a:pt x="128919" y="32857"/>
                            </a:lnTo>
                            <a:lnTo>
                              <a:pt x="134917" y="30981"/>
                            </a:lnTo>
                            <a:lnTo>
                              <a:pt x="140417" y="27226"/>
                            </a:lnTo>
                            <a:lnTo>
                              <a:pt x="140550" y="27226"/>
                            </a:lnTo>
                            <a:lnTo>
                              <a:pt x="116276" y="0"/>
                            </a:lnTo>
                          </a:path>
                          <a:path w="140550" h="32994">
                            <a:moveTo>
                              <a:pt x="121909" y="32857"/>
                            </a:moveTo>
                            <a:lnTo>
                              <a:pt x="21859" y="32857"/>
                            </a:lnTo>
                            <a:lnTo>
                              <a:pt x="21859" y="32994"/>
                            </a:lnTo>
                            <a:lnTo>
                              <a:pt x="121909" y="32994"/>
                            </a:lnTo>
                            <a:lnTo>
                              <a:pt x="121909" y="32857"/>
                            </a:lnTo>
                          </a:path>
                          <a:path w="140550" h="32994">
                            <a:moveTo>
                              <a:pt x="128919" y="32857"/>
                            </a:moveTo>
                            <a:lnTo>
                              <a:pt x="121909" y="32857"/>
                            </a:lnTo>
                            <a:lnTo>
                              <a:pt x="128480" y="32994"/>
                            </a:lnTo>
                            <a:lnTo>
                              <a:pt x="128919" y="32857"/>
                            </a:lnTo>
                          </a:path>
                          <a:path w="140550" h="32994">
                            <a:moveTo>
                              <a:pt x="133" y="24678"/>
                            </a:moveTo>
                            <a:lnTo>
                              <a:pt x="0" y="24810"/>
                            </a:lnTo>
                            <a:lnTo>
                              <a:pt x="141" y="24685"/>
                            </a:lnTo>
                          </a:path>
                        </a:pathLst>
                      </a:custGeom>
                      <a:solidFill>
                        <a:srgbClr val="000000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38" name="object 38"/>
                      <a:cNvSpPr/>
                    </a:nvSpPr>
                    <a:spPr>
                      <a:xfrm>
                        <a:off x="3373649" y="6060678"/>
                        <a:ext cx="44258" cy="124326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4258" h="124326">
                            <a:moveTo>
                              <a:pt x="34466" y="0"/>
                            </a:moveTo>
                            <a:lnTo>
                              <a:pt x="9789" y="16898"/>
                            </a:lnTo>
                            <a:lnTo>
                              <a:pt x="0" y="96967"/>
                            </a:lnTo>
                            <a:lnTo>
                              <a:pt x="24141" y="124326"/>
                            </a:lnTo>
                            <a:lnTo>
                              <a:pt x="24141" y="124189"/>
                            </a:lnTo>
                            <a:lnTo>
                              <a:pt x="28566" y="119228"/>
                            </a:lnTo>
                            <a:lnTo>
                              <a:pt x="31248" y="113057"/>
                            </a:lnTo>
                            <a:lnTo>
                              <a:pt x="32169" y="106488"/>
                            </a:lnTo>
                            <a:lnTo>
                              <a:pt x="32204" y="106354"/>
                            </a:lnTo>
                            <a:lnTo>
                              <a:pt x="44258" y="8046"/>
                            </a:lnTo>
                            <a:lnTo>
                              <a:pt x="34466" y="0"/>
                            </a:lnTo>
                          </a:path>
                          <a:path w="44258" h="124326">
                            <a:moveTo>
                              <a:pt x="32204" y="106354"/>
                            </a:moveTo>
                            <a:lnTo>
                              <a:pt x="32188" y="106488"/>
                            </a:lnTo>
                            <a:lnTo>
                              <a:pt x="32204" y="106354"/>
                            </a:lnTo>
                          </a:path>
                        </a:pathLst>
                      </a:custGeom>
                      <a:solidFill>
                        <a:srgbClr val="000000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39" name="object 39"/>
                      <a:cNvSpPr/>
                    </a:nvSpPr>
                    <a:spPr>
                      <a:xfrm>
                        <a:off x="3238196" y="6060678"/>
                        <a:ext cx="44121" cy="121108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4121" h="121108">
                            <a:moveTo>
                              <a:pt x="24274" y="0"/>
                            </a:moveTo>
                            <a:lnTo>
                              <a:pt x="11667" y="8582"/>
                            </a:lnTo>
                            <a:lnTo>
                              <a:pt x="669" y="98305"/>
                            </a:lnTo>
                            <a:lnTo>
                              <a:pt x="802" y="98442"/>
                            </a:lnTo>
                            <a:lnTo>
                              <a:pt x="0" y="106354"/>
                            </a:lnTo>
                            <a:lnTo>
                              <a:pt x="1875" y="114268"/>
                            </a:lnTo>
                            <a:lnTo>
                              <a:pt x="6303" y="120971"/>
                            </a:lnTo>
                            <a:lnTo>
                              <a:pt x="6170" y="121108"/>
                            </a:lnTo>
                            <a:lnTo>
                              <a:pt x="34333" y="96160"/>
                            </a:lnTo>
                            <a:lnTo>
                              <a:pt x="44121" y="16229"/>
                            </a:lnTo>
                            <a:lnTo>
                              <a:pt x="24274" y="0"/>
                            </a:lnTo>
                          </a:path>
                        </a:pathLst>
                      </a:custGeom>
                      <a:solidFill>
                        <a:srgbClr val="000000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40" name="object 40"/>
                      <a:cNvSpPr/>
                    </a:nvSpPr>
                    <a:spPr>
                      <a:xfrm>
                        <a:off x="3158039" y="5929246"/>
                        <a:ext cx="44258" cy="121108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4258" h="121108">
                            <a:moveTo>
                              <a:pt x="37870" y="73"/>
                            </a:moveTo>
                            <a:lnTo>
                              <a:pt x="9791" y="24811"/>
                            </a:lnTo>
                            <a:lnTo>
                              <a:pt x="0" y="104879"/>
                            </a:lnTo>
                            <a:lnTo>
                              <a:pt x="19850" y="121108"/>
                            </a:lnTo>
                            <a:lnTo>
                              <a:pt x="32457" y="112522"/>
                            </a:lnTo>
                            <a:lnTo>
                              <a:pt x="43455" y="22665"/>
                            </a:lnTo>
                            <a:lnTo>
                              <a:pt x="43322" y="22665"/>
                            </a:lnTo>
                            <a:lnTo>
                              <a:pt x="44258" y="14753"/>
                            </a:lnTo>
                            <a:lnTo>
                              <a:pt x="42245" y="6706"/>
                            </a:lnTo>
                            <a:lnTo>
                              <a:pt x="37870" y="73"/>
                            </a:lnTo>
                          </a:path>
                          <a:path w="44258" h="121108">
                            <a:moveTo>
                              <a:pt x="37953" y="0"/>
                            </a:moveTo>
                            <a:lnTo>
                              <a:pt x="37821" y="0"/>
                            </a:lnTo>
                            <a:lnTo>
                              <a:pt x="37953" y="0"/>
                            </a:lnTo>
                          </a:path>
                        </a:pathLst>
                      </a:custGeom>
                      <a:solidFill>
                        <a:srgbClr val="000000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41" name="object 41"/>
                      <a:cNvSpPr/>
                    </a:nvSpPr>
                    <a:spPr>
                      <a:xfrm>
                        <a:off x="3041243" y="6038953"/>
                        <a:ext cx="130625" cy="33127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30625" h="33127">
                            <a:moveTo>
                              <a:pt x="110779" y="0"/>
                            </a:moveTo>
                            <a:lnTo>
                              <a:pt x="24678" y="0"/>
                            </a:lnTo>
                            <a:lnTo>
                              <a:pt x="0" y="16898"/>
                            </a:lnTo>
                            <a:lnTo>
                              <a:pt x="19714" y="33127"/>
                            </a:lnTo>
                            <a:lnTo>
                              <a:pt x="105952" y="33127"/>
                            </a:lnTo>
                            <a:lnTo>
                              <a:pt x="130625" y="16229"/>
                            </a:lnTo>
                            <a:lnTo>
                              <a:pt x="110779" y="0"/>
                            </a:lnTo>
                          </a:path>
                        </a:pathLst>
                      </a:custGeom>
                      <a:solidFill>
                        <a:srgbClr val="000000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42" name="object 42"/>
                      <a:cNvSpPr/>
                    </a:nvSpPr>
                    <a:spPr>
                      <a:xfrm>
                        <a:off x="3020180" y="6163142"/>
                        <a:ext cx="140550" cy="32994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40550" h="32994">
                            <a:moveTo>
                              <a:pt x="116276" y="0"/>
                            </a:moveTo>
                            <a:lnTo>
                              <a:pt x="28028" y="0"/>
                            </a:lnTo>
                            <a:lnTo>
                              <a:pt x="141" y="24685"/>
                            </a:lnTo>
                            <a:lnTo>
                              <a:pt x="6169" y="30041"/>
                            </a:lnTo>
                            <a:lnTo>
                              <a:pt x="13945" y="32994"/>
                            </a:lnTo>
                            <a:lnTo>
                              <a:pt x="21859" y="32857"/>
                            </a:lnTo>
                            <a:lnTo>
                              <a:pt x="128918" y="32857"/>
                            </a:lnTo>
                            <a:lnTo>
                              <a:pt x="134917" y="30981"/>
                            </a:lnTo>
                            <a:lnTo>
                              <a:pt x="140417" y="27226"/>
                            </a:lnTo>
                            <a:lnTo>
                              <a:pt x="140550" y="27226"/>
                            </a:lnTo>
                            <a:lnTo>
                              <a:pt x="116276" y="0"/>
                            </a:lnTo>
                          </a:path>
                          <a:path w="140550" h="32994">
                            <a:moveTo>
                              <a:pt x="121909" y="32857"/>
                            </a:moveTo>
                            <a:lnTo>
                              <a:pt x="21859" y="32857"/>
                            </a:lnTo>
                            <a:lnTo>
                              <a:pt x="21859" y="32994"/>
                            </a:lnTo>
                            <a:lnTo>
                              <a:pt x="121909" y="32994"/>
                            </a:lnTo>
                            <a:lnTo>
                              <a:pt x="121909" y="32857"/>
                            </a:lnTo>
                          </a:path>
                          <a:path w="140550" h="32994">
                            <a:moveTo>
                              <a:pt x="128918" y="32857"/>
                            </a:moveTo>
                            <a:lnTo>
                              <a:pt x="121909" y="32857"/>
                            </a:lnTo>
                            <a:lnTo>
                              <a:pt x="128479" y="32994"/>
                            </a:lnTo>
                            <a:lnTo>
                              <a:pt x="128918" y="32857"/>
                            </a:lnTo>
                          </a:path>
                          <a:path w="140550" h="32994">
                            <a:moveTo>
                              <a:pt x="133" y="24678"/>
                            </a:moveTo>
                            <a:lnTo>
                              <a:pt x="0" y="24810"/>
                            </a:lnTo>
                            <a:lnTo>
                              <a:pt x="141" y="24685"/>
                            </a:lnTo>
                          </a:path>
                        </a:pathLst>
                      </a:custGeom>
                      <a:solidFill>
                        <a:srgbClr val="000000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43" name="object 43"/>
                      <a:cNvSpPr/>
                    </a:nvSpPr>
                    <a:spPr>
                      <a:xfrm>
                        <a:off x="3143966" y="6060678"/>
                        <a:ext cx="44258" cy="124326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4258" h="124326">
                            <a:moveTo>
                              <a:pt x="34466" y="0"/>
                            </a:moveTo>
                            <a:lnTo>
                              <a:pt x="9787" y="16898"/>
                            </a:lnTo>
                            <a:lnTo>
                              <a:pt x="0" y="96967"/>
                            </a:lnTo>
                            <a:lnTo>
                              <a:pt x="24141" y="124326"/>
                            </a:lnTo>
                            <a:lnTo>
                              <a:pt x="24141" y="124189"/>
                            </a:lnTo>
                            <a:lnTo>
                              <a:pt x="28566" y="119228"/>
                            </a:lnTo>
                            <a:lnTo>
                              <a:pt x="31248" y="113057"/>
                            </a:lnTo>
                            <a:lnTo>
                              <a:pt x="32169" y="106488"/>
                            </a:lnTo>
                            <a:lnTo>
                              <a:pt x="32204" y="106354"/>
                            </a:lnTo>
                            <a:lnTo>
                              <a:pt x="44258" y="8046"/>
                            </a:lnTo>
                            <a:lnTo>
                              <a:pt x="34466" y="0"/>
                            </a:lnTo>
                          </a:path>
                          <a:path w="44258" h="124326">
                            <a:moveTo>
                              <a:pt x="32204" y="106354"/>
                            </a:moveTo>
                            <a:lnTo>
                              <a:pt x="32188" y="106488"/>
                            </a:lnTo>
                            <a:lnTo>
                              <a:pt x="32204" y="106354"/>
                            </a:lnTo>
                          </a:path>
                        </a:pathLst>
                      </a:custGeom>
                      <a:solidFill>
                        <a:srgbClr val="000000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44" name="object 44"/>
                      <a:cNvSpPr/>
                    </a:nvSpPr>
                    <a:spPr>
                      <a:xfrm>
                        <a:off x="3008513" y="6060678"/>
                        <a:ext cx="44121" cy="121108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4121" h="121108">
                            <a:moveTo>
                              <a:pt x="24274" y="0"/>
                            </a:moveTo>
                            <a:lnTo>
                              <a:pt x="11667" y="8582"/>
                            </a:lnTo>
                            <a:lnTo>
                              <a:pt x="669" y="98305"/>
                            </a:lnTo>
                            <a:lnTo>
                              <a:pt x="802" y="98442"/>
                            </a:lnTo>
                            <a:lnTo>
                              <a:pt x="0" y="106354"/>
                            </a:lnTo>
                            <a:lnTo>
                              <a:pt x="1875" y="114268"/>
                            </a:lnTo>
                            <a:lnTo>
                              <a:pt x="6303" y="120971"/>
                            </a:lnTo>
                            <a:lnTo>
                              <a:pt x="6169" y="121108"/>
                            </a:lnTo>
                            <a:lnTo>
                              <a:pt x="34333" y="96160"/>
                            </a:lnTo>
                            <a:lnTo>
                              <a:pt x="44121" y="16229"/>
                            </a:lnTo>
                            <a:lnTo>
                              <a:pt x="24274" y="0"/>
                            </a:lnTo>
                          </a:path>
                        </a:pathLst>
                      </a:custGeom>
                      <a:solidFill>
                        <a:srgbClr val="000000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45" name="object 45"/>
                      <a:cNvSpPr/>
                    </a:nvSpPr>
                    <a:spPr>
                      <a:xfrm>
                        <a:off x="3041243" y="6038953"/>
                        <a:ext cx="130625" cy="33127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30625" h="33127">
                            <a:moveTo>
                              <a:pt x="110779" y="0"/>
                            </a:moveTo>
                            <a:lnTo>
                              <a:pt x="24678" y="0"/>
                            </a:lnTo>
                            <a:lnTo>
                              <a:pt x="0" y="16898"/>
                            </a:lnTo>
                            <a:lnTo>
                              <a:pt x="19714" y="33127"/>
                            </a:lnTo>
                            <a:lnTo>
                              <a:pt x="105952" y="33127"/>
                            </a:lnTo>
                            <a:lnTo>
                              <a:pt x="130625" y="16229"/>
                            </a:lnTo>
                            <a:lnTo>
                              <a:pt x="110779" y="0"/>
                            </a:lnTo>
                          </a:path>
                        </a:pathLst>
                      </a:custGeom>
                      <a:solidFill>
                        <a:srgbClr val="000000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46" name="object 46"/>
                      <a:cNvSpPr/>
                    </a:nvSpPr>
                    <a:spPr>
                      <a:xfrm>
                        <a:off x="3617405" y="5929246"/>
                        <a:ext cx="44258" cy="121108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4258" h="121108">
                            <a:moveTo>
                              <a:pt x="37870" y="74"/>
                            </a:moveTo>
                            <a:lnTo>
                              <a:pt x="9791" y="24811"/>
                            </a:lnTo>
                            <a:lnTo>
                              <a:pt x="0" y="104879"/>
                            </a:lnTo>
                            <a:lnTo>
                              <a:pt x="19850" y="121108"/>
                            </a:lnTo>
                            <a:lnTo>
                              <a:pt x="32457" y="112522"/>
                            </a:lnTo>
                            <a:lnTo>
                              <a:pt x="43455" y="22665"/>
                            </a:lnTo>
                            <a:lnTo>
                              <a:pt x="43322" y="22665"/>
                            </a:lnTo>
                            <a:lnTo>
                              <a:pt x="44258" y="14753"/>
                            </a:lnTo>
                            <a:lnTo>
                              <a:pt x="42246" y="6706"/>
                            </a:lnTo>
                            <a:lnTo>
                              <a:pt x="37870" y="74"/>
                            </a:lnTo>
                          </a:path>
                          <a:path w="44258" h="121108">
                            <a:moveTo>
                              <a:pt x="37955" y="0"/>
                            </a:moveTo>
                            <a:lnTo>
                              <a:pt x="37821" y="0"/>
                            </a:lnTo>
                            <a:lnTo>
                              <a:pt x="37955" y="0"/>
                            </a:lnTo>
                          </a:path>
                        </a:pathLst>
                      </a:custGeom>
                      <a:solidFill>
                        <a:srgbClr val="000000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47" name="object 47"/>
                      <a:cNvSpPr/>
                    </a:nvSpPr>
                    <a:spPr>
                      <a:xfrm>
                        <a:off x="3603334" y="6060678"/>
                        <a:ext cx="44258" cy="124326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4258" h="124326">
                            <a:moveTo>
                              <a:pt x="34465" y="0"/>
                            </a:moveTo>
                            <a:lnTo>
                              <a:pt x="9787" y="16898"/>
                            </a:lnTo>
                            <a:lnTo>
                              <a:pt x="0" y="96967"/>
                            </a:lnTo>
                            <a:lnTo>
                              <a:pt x="24141" y="124326"/>
                            </a:lnTo>
                            <a:lnTo>
                              <a:pt x="24141" y="124189"/>
                            </a:lnTo>
                            <a:lnTo>
                              <a:pt x="28564" y="119228"/>
                            </a:lnTo>
                            <a:lnTo>
                              <a:pt x="31247" y="113057"/>
                            </a:lnTo>
                            <a:lnTo>
                              <a:pt x="32168" y="106488"/>
                            </a:lnTo>
                            <a:lnTo>
                              <a:pt x="32203" y="106354"/>
                            </a:lnTo>
                            <a:lnTo>
                              <a:pt x="44258" y="8046"/>
                            </a:lnTo>
                            <a:lnTo>
                              <a:pt x="34465" y="0"/>
                            </a:lnTo>
                          </a:path>
                          <a:path w="44258" h="124326">
                            <a:moveTo>
                              <a:pt x="32203" y="106354"/>
                            </a:moveTo>
                            <a:lnTo>
                              <a:pt x="32186" y="106488"/>
                            </a:lnTo>
                            <a:lnTo>
                              <a:pt x="32203" y="106354"/>
                            </a:lnTo>
                          </a:path>
                        </a:pathLst>
                      </a:custGeom>
                      <a:solidFill>
                        <a:srgbClr val="000000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48" name="object 48"/>
                      <a:cNvSpPr/>
                    </a:nvSpPr>
                    <a:spPr>
                      <a:xfrm>
                        <a:off x="2934345" y="5837555"/>
                        <a:ext cx="26636" cy="2663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6636" h="26639">
                            <a:moveTo>
                              <a:pt x="26636" y="0"/>
                            </a:moveTo>
                            <a:lnTo>
                              <a:pt x="13079" y="3726"/>
                            </a:lnTo>
                            <a:lnTo>
                              <a:pt x="3491" y="13484"/>
                            </a:lnTo>
                            <a:lnTo>
                              <a:pt x="0" y="26639"/>
                            </a:lnTo>
                          </a:path>
                        </a:pathLst>
                      </a:custGeom>
                      <a:ln w="5400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49" name="object 49"/>
                      <a:cNvSpPr/>
                    </a:nvSpPr>
                    <a:spPr>
                      <a:xfrm>
                        <a:off x="3707067" y="5837555"/>
                        <a:ext cx="26635" cy="2663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6635" h="26639">
                            <a:moveTo>
                              <a:pt x="26635" y="26639"/>
                            </a:moveTo>
                            <a:lnTo>
                              <a:pt x="22908" y="13080"/>
                            </a:lnTo>
                            <a:lnTo>
                              <a:pt x="13151" y="349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5400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50" name="object 50"/>
                      <a:cNvSpPr/>
                    </a:nvSpPr>
                    <a:spPr>
                      <a:xfrm>
                        <a:off x="2960982" y="5837537"/>
                        <a:ext cx="746085" cy="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46085">
                            <a:moveTo>
                              <a:pt x="0" y="0"/>
                            </a:moveTo>
                            <a:lnTo>
                              <a:pt x="746085" y="0"/>
                            </a:lnTo>
                          </a:path>
                        </a:pathLst>
                      </a:custGeom>
                      <a:ln w="5400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51" name="object 51"/>
                      <a:cNvSpPr/>
                    </a:nvSpPr>
                    <a:spPr>
                      <a:xfrm>
                        <a:off x="2934345" y="6254992"/>
                        <a:ext cx="26636" cy="266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6636" h="26640">
                            <a:moveTo>
                              <a:pt x="0" y="0"/>
                            </a:moveTo>
                            <a:lnTo>
                              <a:pt x="3726" y="13559"/>
                            </a:lnTo>
                            <a:lnTo>
                              <a:pt x="13483" y="23149"/>
                            </a:lnTo>
                            <a:lnTo>
                              <a:pt x="26636" y="26640"/>
                            </a:lnTo>
                          </a:path>
                        </a:pathLst>
                      </a:custGeom>
                      <a:ln w="5400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52" name="object 52"/>
                      <a:cNvSpPr/>
                    </a:nvSpPr>
                    <a:spPr>
                      <a:xfrm>
                        <a:off x="3707067" y="6254992"/>
                        <a:ext cx="26635" cy="266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6635" h="26640">
                            <a:moveTo>
                              <a:pt x="0" y="26640"/>
                            </a:moveTo>
                            <a:lnTo>
                              <a:pt x="13556" y="22913"/>
                            </a:lnTo>
                            <a:lnTo>
                              <a:pt x="23144" y="13155"/>
                            </a:lnTo>
                            <a:lnTo>
                              <a:pt x="26635" y="0"/>
                            </a:lnTo>
                          </a:path>
                        </a:pathLst>
                      </a:custGeom>
                      <a:ln w="5400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53" name="object 53"/>
                      <a:cNvSpPr/>
                    </a:nvSpPr>
                    <a:spPr>
                      <a:xfrm>
                        <a:off x="2960982" y="6281633"/>
                        <a:ext cx="746085" cy="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46085">
                            <a:moveTo>
                              <a:pt x="0" y="0"/>
                            </a:moveTo>
                            <a:lnTo>
                              <a:pt x="746085" y="0"/>
                            </a:lnTo>
                          </a:path>
                        </a:pathLst>
                      </a:custGeom>
                      <a:ln w="5400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54" name="object 54"/>
                      <a:cNvSpPr/>
                    </a:nvSpPr>
                    <a:spPr>
                      <a:xfrm>
                        <a:off x="3733703" y="5864194"/>
                        <a:ext cx="0" cy="390798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390798">
                            <a:moveTo>
                              <a:pt x="0" y="390798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5400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55" name="object 55"/>
                      <a:cNvSpPr/>
                    </a:nvSpPr>
                    <a:spPr>
                      <a:xfrm>
                        <a:off x="2934345" y="5864194"/>
                        <a:ext cx="0" cy="390798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390798">
                            <a:moveTo>
                              <a:pt x="0" y="390798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5400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56" name="object 56"/>
                      <a:cNvSpPr/>
                    </a:nvSpPr>
                    <a:spPr>
                      <a:xfrm>
                        <a:off x="2934301" y="5837445"/>
                        <a:ext cx="26373" cy="27786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6373" h="27786">
                            <a:moveTo>
                              <a:pt x="0" y="27786"/>
                            </a:moveTo>
                            <a:lnTo>
                              <a:pt x="3579" y="14158"/>
                            </a:lnTo>
                            <a:lnTo>
                              <a:pt x="13020" y="4245"/>
                            </a:lnTo>
                            <a:lnTo>
                              <a:pt x="26373" y="0"/>
                            </a:lnTo>
                          </a:path>
                        </a:pathLst>
                      </a:custGeom>
                      <a:ln w="5400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57" name="object 57"/>
                      <a:cNvSpPr/>
                    </a:nvSpPr>
                    <a:spPr>
                      <a:xfrm>
                        <a:off x="2934606" y="6255320"/>
                        <a:ext cx="27786" cy="26373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7786" h="26373">
                            <a:moveTo>
                              <a:pt x="27786" y="26373"/>
                            </a:moveTo>
                            <a:lnTo>
                              <a:pt x="14159" y="22793"/>
                            </a:lnTo>
                            <a:lnTo>
                              <a:pt x="4245" y="13351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5400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58" name="object 58"/>
                      <a:cNvSpPr/>
                    </a:nvSpPr>
                    <a:spPr>
                      <a:xfrm>
                        <a:off x="3707604" y="6253956"/>
                        <a:ext cx="26373" cy="27786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6373" h="27786">
                            <a:moveTo>
                              <a:pt x="26373" y="0"/>
                            </a:moveTo>
                            <a:lnTo>
                              <a:pt x="22793" y="13627"/>
                            </a:lnTo>
                            <a:lnTo>
                              <a:pt x="13353" y="23540"/>
                            </a:lnTo>
                            <a:lnTo>
                              <a:pt x="0" y="27786"/>
                            </a:lnTo>
                          </a:path>
                        </a:pathLst>
                      </a:custGeom>
                      <a:ln w="5400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59" name="object 59"/>
                      <a:cNvSpPr/>
                    </a:nvSpPr>
                    <a:spPr>
                      <a:xfrm>
                        <a:off x="3705886" y="5837494"/>
                        <a:ext cx="27786" cy="26373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7786" h="26373">
                            <a:moveTo>
                              <a:pt x="0" y="0"/>
                            </a:moveTo>
                            <a:lnTo>
                              <a:pt x="13627" y="3580"/>
                            </a:lnTo>
                            <a:lnTo>
                              <a:pt x="23541" y="13021"/>
                            </a:lnTo>
                            <a:lnTo>
                              <a:pt x="27786" y="26373"/>
                            </a:lnTo>
                          </a:path>
                        </a:pathLst>
                      </a:custGeom>
                      <a:ln w="5400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60" name="object 60"/>
                      <a:cNvSpPr/>
                    </a:nvSpPr>
                    <a:spPr>
                      <a:xfrm>
                        <a:off x="2890061" y="5793296"/>
                        <a:ext cx="29588" cy="3194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588" h="31949">
                            <a:moveTo>
                              <a:pt x="29588" y="0"/>
                            </a:moveTo>
                            <a:lnTo>
                              <a:pt x="16355" y="3388"/>
                            </a:lnTo>
                            <a:lnTo>
                              <a:pt x="6182" y="12448"/>
                            </a:lnTo>
                            <a:lnTo>
                              <a:pt x="603" y="25523"/>
                            </a:lnTo>
                            <a:lnTo>
                              <a:pt x="0" y="31949"/>
                            </a:lnTo>
                          </a:path>
                        </a:pathLst>
                      </a:custGeom>
                      <a:ln w="5400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61" name="object 61"/>
                      <a:cNvSpPr/>
                    </a:nvSpPr>
                    <a:spPr>
                      <a:xfrm>
                        <a:off x="3748374" y="5793296"/>
                        <a:ext cx="29588" cy="3194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588" h="31949">
                            <a:moveTo>
                              <a:pt x="29588" y="31949"/>
                            </a:moveTo>
                            <a:lnTo>
                              <a:pt x="26450" y="17659"/>
                            </a:lnTo>
                            <a:lnTo>
                              <a:pt x="18059" y="6675"/>
                            </a:lnTo>
                            <a:lnTo>
                              <a:pt x="5950" y="651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5400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62" name="object 62"/>
                      <a:cNvSpPr/>
                    </a:nvSpPr>
                    <a:spPr>
                      <a:xfrm>
                        <a:off x="2919649" y="5793275"/>
                        <a:ext cx="828724" cy="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828724">
                            <a:moveTo>
                              <a:pt x="0" y="0"/>
                            </a:moveTo>
                            <a:lnTo>
                              <a:pt x="828724" y="0"/>
                            </a:lnTo>
                          </a:path>
                        </a:pathLst>
                      </a:custGeom>
                      <a:ln w="5400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63" name="object 63"/>
                      <a:cNvSpPr/>
                    </a:nvSpPr>
                    <a:spPr>
                      <a:xfrm>
                        <a:off x="3777962" y="5825245"/>
                        <a:ext cx="0" cy="468694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468694">
                            <a:moveTo>
                              <a:pt x="0" y="468694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5400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64" name="object 64"/>
                      <a:cNvSpPr/>
                    </a:nvSpPr>
                    <a:spPr>
                      <a:xfrm>
                        <a:off x="2890061" y="5825245"/>
                        <a:ext cx="0" cy="468694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468694">
                            <a:moveTo>
                              <a:pt x="0" y="468694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5400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65" name="object 65"/>
                      <a:cNvSpPr/>
                    </a:nvSpPr>
                    <a:spPr>
                      <a:xfrm>
                        <a:off x="2890011" y="5794253"/>
                        <a:ext cx="22908" cy="32234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2908" h="32234">
                            <a:moveTo>
                              <a:pt x="0" y="32234"/>
                            </a:moveTo>
                            <a:lnTo>
                              <a:pt x="3012" y="17887"/>
                            </a:lnTo>
                            <a:lnTo>
                              <a:pt x="11115" y="6636"/>
                            </a:lnTo>
                            <a:lnTo>
                              <a:pt x="22908" y="0"/>
                            </a:lnTo>
                          </a:path>
                        </a:pathLst>
                      </a:custGeom>
                      <a:ln w="5400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66" name="object 66"/>
                      <a:cNvSpPr/>
                    </a:nvSpPr>
                    <a:spPr>
                      <a:xfrm>
                        <a:off x="2919649" y="6325891"/>
                        <a:ext cx="828724" cy="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828724">
                            <a:moveTo>
                              <a:pt x="0" y="0"/>
                            </a:moveTo>
                            <a:lnTo>
                              <a:pt x="828724" y="0"/>
                            </a:lnTo>
                          </a:path>
                        </a:pathLst>
                      </a:custGeom>
                      <a:ln w="5400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67" name="object 67"/>
                      <a:cNvSpPr/>
                    </a:nvSpPr>
                    <a:spPr>
                      <a:xfrm>
                        <a:off x="2891360" y="6301229"/>
                        <a:ext cx="29855" cy="24732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855" h="24732">
                            <a:moveTo>
                              <a:pt x="29855" y="24732"/>
                            </a:moveTo>
                            <a:lnTo>
                              <a:pt x="16568" y="21480"/>
                            </a:lnTo>
                            <a:lnTo>
                              <a:pt x="6147" y="12732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5400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68" name="object 68"/>
                      <a:cNvSpPr/>
                    </a:nvSpPr>
                    <a:spPr>
                      <a:xfrm>
                        <a:off x="3755360" y="6292694"/>
                        <a:ext cx="22907" cy="32236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2907" h="32236">
                            <a:moveTo>
                              <a:pt x="22907" y="0"/>
                            </a:moveTo>
                            <a:lnTo>
                              <a:pt x="19894" y="14349"/>
                            </a:lnTo>
                            <a:lnTo>
                              <a:pt x="11791" y="25600"/>
                            </a:lnTo>
                            <a:lnTo>
                              <a:pt x="0" y="32236"/>
                            </a:lnTo>
                          </a:path>
                        </a:pathLst>
                      </a:custGeom>
                      <a:ln w="5400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69" name="object 69"/>
                      <a:cNvSpPr/>
                    </a:nvSpPr>
                    <a:spPr>
                      <a:xfrm>
                        <a:off x="3747063" y="5793224"/>
                        <a:ext cx="29856" cy="24733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856" h="24733">
                            <a:moveTo>
                              <a:pt x="0" y="0"/>
                            </a:moveTo>
                            <a:lnTo>
                              <a:pt x="13288" y="3252"/>
                            </a:lnTo>
                            <a:lnTo>
                              <a:pt x="23709" y="12001"/>
                            </a:lnTo>
                            <a:lnTo>
                              <a:pt x="29856" y="24733"/>
                            </a:lnTo>
                          </a:path>
                        </a:pathLst>
                      </a:custGeom>
                      <a:ln w="5400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70" name="object 70"/>
                      <a:cNvSpPr/>
                    </a:nvSpPr>
                    <a:spPr>
                      <a:xfrm>
                        <a:off x="2911384" y="6334739"/>
                        <a:ext cx="845247" cy="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845247">
                            <a:moveTo>
                              <a:pt x="0" y="0"/>
                            </a:moveTo>
                            <a:lnTo>
                              <a:pt x="845247" y="0"/>
                            </a:lnTo>
                          </a:path>
                        </a:pathLst>
                      </a:custGeom>
                      <a:ln w="5400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71" name="object 71"/>
                      <a:cNvSpPr/>
                    </a:nvSpPr>
                    <a:spPr>
                      <a:xfrm>
                        <a:off x="2911384" y="5784425"/>
                        <a:ext cx="845247" cy="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845247">
                            <a:moveTo>
                              <a:pt x="0" y="0"/>
                            </a:moveTo>
                            <a:lnTo>
                              <a:pt x="845247" y="0"/>
                            </a:lnTo>
                          </a:path>
                        </a:pathLst>
                      </a:custGeom>
                      <a:ln w="5400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72" name="object 72"/>
                      <a:cNvSpPr/>
                    </a:nvSpPr>
                    <a:spPr>
                      <a:xfrm>
                        <a:off x="3786814" y="5817459"/>
                        <a:ext cx="0" cy="484268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484268">
                            <a:moveTo>
                              <a:pt x="0" y="484268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5400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73" name="object 73"/>
                      <a:cNvSpPr/>
                    </a:nvSpPr>
                    <a:spPr>
                      <a:xfrm>
                        <a:off x="2881205" y="5817459"/>
                        <a:ext cx="0" cy="484268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484268">
                            <a:moveTo>
                              <a:pt x="0" y="484268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5400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74" name="object 74"/>
                      <a:cNvSpPr/>
                    </a:nvSpPr>
                    <a:spPr>
                      <a:xfrm>
                        <a:off x="2881154" y="5785771"/>
                        <a:ext cx="22309" cy="32972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2309" h="32972">
                            <a:moveTo>
                              <a:pt x="0" y="32972"/>
                            </a:moveTo>
                            <a:lnTo>
                              <a:pt x="2918" y="18505"/>
                            </a:lnTo>
                            <a:lnTo>
                              <a:pt x="10794" y="7032"/>
                            </a:lnTo>
                            <a:lnTo>
                              <a:pt x="22309" y="0"/>
                            </a:lnTo>
                          </a:path>
                        </a:pathLst>
                      </a:custGeom>
                      <a:ln w="5400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75" name="object 75"/>
                      <a:cNvSpPr/>
                    </a:nvSpPr>
                    <a:spPr>
                      <a:xfrm>
                        <a:off x="2882836" y="6310415"/>
                        <a:ext cx="30146" cy="24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0146" h="24400">
                            <a:moveTo>
                              <a:pt x="30146" y="24400"/>
                            </a:moveTo>
                            <a:lnTo>
                              <a:pt x="16919" y="21208"/>
                            </a:lnTo>
                            <a:lnTo>
                              <a:pt x="6429" y="12593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5400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76" name="object 76"/>
                      <a:cNvSpPr/>
                    </a:nvSpPr>
                    <a:spPr>
                      <a:xfrm>
                        <a:off x="3764815" y="6300443"/>
                        <a:ext cx="22309" cy="32972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2309" h="32972">
                            <a:moveTo>
                              <a:pt x="22309" y="0"/>
                            </a:moveTo>
                            <a:lnTo>
                              <a:pt x="19390" y="14467"/>
                            </a:lnTo>
                            <a:lnTo>
                              <a:pt x="11514" y="25940"/>
                            </a:lnTo>
                            <a:lnTo>
                              <a:pt x="0" y="32972"/>
                            </a:lnTo>
                          </a:path>
                        </a:pathLst>
                      </a:custGeom>
                      <a:ln w="5400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77" name="object 77"/>
                      <a:cNvSpPr/>
                    </a:nvSpPr>
                    <a:spPr>
                      <a:xfrm>
                        <a:off x="3755297" y="5784372"/>
                        <a:ext cx="30146" cy="24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0146" h="24400">
                            <a:moveTo>
                              <a:pt x="0" y="0"/>
                            </a:moveTo>
                            <a:lnTo>
                              <a:pt x="13227" y="3192"/>
                            </a:lnTo>
                            <a:lnTo>
                              <a:pt x="23716" y="11806"/>
                            </a:lnTo>
                            <a:lnTo>
                              <a:pt x="30146" y="24400"/>
                            </a:lnTo>
                          </a:path>
                        </a:pathLst>
                      </a:custGeom>
                      <a:ln w="5400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78" name="object 78"/>
                      <a:cNvSpPr/>
                    </a:nvSpPr>
                    <a:spPr>
                      <a:xfrm>
                        <a:off x="2295964" y="5050514"/>
                        <a:ext cx="483383" cy="83487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83383" h="83487">
                            <a:moveTo>
                              <a:pt x="43567" y="277"/>
                            </a:moveTo>
                            <a:lnTo>
                              <a:pt x="0" y="277"/>
                            </a:lnTo>
                            <a:lnTo>
                              <a:pt x="0" y="82098"/>
                            </a:lnTo>
                            <a:lnTo>
                              <a:pt x="10817" y="82098"/>
                            </a:lnTo>
                            <a:lnTo>
                              <a:pt x="10817" y="45771"/>
                            </a:lnTo>
                            <a:lnTo>
                              <a:pt x="44227" y="45771"/>
                            </a:lnTo>
                            <a:lnTo>
                              <a:pt x="42346" y="44874"/>
                            </a:lnTo>
                            <a:lnTo>
                              <a:pt x="50195" y="43787"/>
                            </a:lnTo>
                            <a:lnTo>
                              <a:pt x="56005" y="41256"/>
                            </a:lnTo>
                            <a:lnTo>
                              <a:pt x="60597" y="36396"/>
                            </a:lnTo>
                            <a:lnTo>
                              <a:pt x="10817" y="36396"/>
                            </a:lnTo>
                            <a:lnTo>
                              <a:pt x="10817" y="9328"/>
                            </a:lnTo>
                            <a:lnTo>
                              <a:pt x="61422" y="9328"/>
                            </a:lnTo>
                            <a:lnTo>
                              <a:pt x="59720" y="6545"/>
                            </a:lnTo>
                            <a:lnTo>
                              <a:pt x="56692" y="3956"/>
                            </a:lnTo>
                            <a:lnTo>
                              <a:pt x="49112" y="1023"/>
                            </a:lnTo>
                            <a:lnTo>
                              <a:pt x="43567" y="277"/>
                            </a:lnTo>
                          </a:path>
                          <a:path w="483383" h="83487">
                            <a:moveTo>
                              <a:pt x="44227" y="45771"/>
                            </a:moveTo>
                            <a:lnTo>
                              <a:pt x="26172" y="45771"/>
                            </a:lnTo>
                            <a:lnTo>
                              <a:pt x="28173" y="45904"/>
                            </a:lnTo>
                            <a:lnTo>
                              <a:pt x="29411" y="46152"/>
                            </a:lnTo>
                            <a:lnTo>
                              <a:pt x="58482" y="82098"/>
                            </a:lnTo>
                            <a:lnTo>
                              <a:pt x="72104" y="82098"/>
                            </a:lnTo>
                            <a:lnTo>
                              <a:pt x="47393" y="47600"/>
                            </a:lnTo>
                            <a:lnTo>
                              <a:pt x="45223" y="46246"/>
                            </a:lnTo>
                            <a:lnTo>
                              <a:pt x="44227" y="45771"/>
                            </a:lnTo>
                          </a:path>
                          <a:path w="483383" h="83487">
                            <a:moveTo>
                              <a:pt x="61422" y="9328"/>
                            </a:moveTo>
                            <a:lnTo>
                              <a:pt x="42786" y="9328"/>
                            </a:lnTo>
                            <a:lnTo>
                              <a:pt x="47224" y="10567"/>
                            </a:lnTo>
                            <a:lnTo>
                              <a:pt x="52844" y="15555"/>
                            </a:lnTo>
                            <a:lnTo>
                              <a:pt x="54234" y="18738"/>
                            </a:lnTo>
                            <a:lnTo>
                              <a:pt x="54234" y="25254"/>
                            </a:lnTo>
                            <a:lnTo>
                              <a:pt x="39032" y="36396"/>
                            </a:lnTo>
                            <a:lnTo>
                              <a:pt x="60597" y="36396"/>
                            </a:lnTo>
                            <a:lnTo>
                              <a:pt x="63529" y="33293"/>
                            </a:lnTo>
                            <a:lnTo>
                              <a:pt x="65397" y="28415"/>
                            </a:lnTo>
                            <a:lnTo>
                              <a:pt x="65397" y="18108"/>
                            </a:lnTo>
                            <a:lnTo>
                              <a:pt x="64274" y="13993"/>
                            </a:lnTo>
                            <a:lnTo>
                              <a:pt x="61422" y="9328"/>
                            </a:lnTo>
                          </a:path>
                          <a:path w="483383" h="83487">
                            <a:moveTo>
                              <a:pt x="142377" y="277"/>
                            </a:moveTo>
                            <a:lnTo>
                              <a:pt x="83228" y="277"/>
                            </a:lnTo>
                            <a:lnTo>
                              <a:pt x="83228" y="82098"/>
                            </a:lnTo>
                            <a:lnTo>
                              <a:pt x="144280" y="82098"/>
                            </a:lnTo>
                            <a:lnTo>
                              <a:pt x="144280" y="72440"/>
                            </a:lnTo>
                            <a:lnTo>
                              <a:pt x="94047" y="72440"/>
                            </a:lnTo>
                            <a:lnTo>
                              <a:pt x="94047" y="44590"/>
                            </a:lnTo>
                            <a:lnTo>
                              <a:pt x="139310" y="44590"/>
                            </a:lnTo>
                            <a:lnTo>
                              <a:pt x="139310" y="34989"/>
                            </a:lnTo>
                            <a:lnTo>
                              <a:pt x="94047" y="34989"/>
                            </a:lnTo>
                            <a:lnTo>
                              <a:pt x="94047" y="9937"/>
                            </a:lnTo>
                            <a:lnTo>
                              <a:pt x="142377" y="9937"/>
                            </a:lnTo>
                            <a:lnTo>
                              <a:pt x="142377" y="277"/>
                            </a:lnTo>
                          </a:path>
                          <a:path w="483383" h="83487">
                            <a:moveTo>
                              <a:pt x="203544" y="-1111"/>
                            </a:moveTo>
                            <a:lnTo>
                              <a:pt x="188132" y="-1111"/>
                            </a:lnTo>
                            <a:lnTo>
                              <a:pt x="181523" y="526"/>
                            </a:lnTo>
                            <a:lnTo>
                              <a:pt x="169503" y="7117"/>
                            </a:lnTo>
                            <a:lnTo>
                              <a:pt x="164872" y="11938"/>
                            </a:lnTo>
                            <a:lnTo>
                              <a:pt x="158357" y="24624"/>
                            </a:lnTo>
                            <a:lnTo>
                              <a:pt x="156737" y="32055"/>
                            </a:lnTo>
                            <a:lnTo>
                              <a:pt x="156737" y="48381"/>
                            </a:lnTo>
                            <a:lnTo>
                              <a:pt x="179196" y="81698"/>
                            </a:lnTo>
                            <a:lnTo>
                              <a:pt x="186361" y="83487"/>
                            </a:lnTo>
                            <a:lnTo>
                              <a:pt x="203713" y="83487"/>
                            </a:lnTo>
                            <a:lnTo>
                              <a:pt x="210917" y="81166"/>
                            </a:lnTo>
                            <a:lnTo>
                              <a:pt x="219655" y="74232"/>
                            </a:lnTo>
                            <a:lnTo>
                              <a:pt x="189313" y="74232"/>
                            </a:lnTo>
                            <a:lnTo>
                              <a:pt x="184683" y="72954"/>
                            </a:lnTo>
                            <a:lnTo>
                              <a:pt x="176112" y="67809"/>
                            </a:lnTo>
                            <a:lnTo>
                              <a:pt x="172970" y="63926"/>
                            </a:lnTo>
                            <a:lnTo>
                              <a:pt x="168912" y="53543"/>
                            </a:lnTo>
                            <a:lnTo>
                              <a:pt x="167900" y="47484"/>
                            </a:lnTo>
                            <a:lnTo>
                              <a:pt x="167900" y="35122"/>
                            </a:lnTo>
                            <a:lnTo>
                              <a:pt x="168757" y="29883"/>
                            </a:lnTo>
                            <a:lnTo>
                              <a:pt x="170537" y="24624"/>
                            </a:lnTo>
                            <a:lnTo>
                              <a:pt x="172166" y="19728"/>
                            </a:lnTo>
                            <a:lnTo>
                              <a:pt x="175140" y="15689"/>
                            </a:lnTo>
                            <a:lnTo>
                              <a:pt x="183596" y="9652"/>
                            </a:lnTo>
                            <a:lnTo>
                              <a:pt x="188838" y="8147"/>
                            </a:lnTo>
                            <a:lnTo>
                              <a:pt x="220029" y="8147"/>
                            </a:lnTo>
                            <a:lnTo>
                              <a:pt x="210419" y="965"/>
                            </a:lnTo>
                            <a:lnTo>
                              <a:pt x="203544" y="-1111"/>
                            </a:lnTo>
                          </a:path>
                          <a:path w="483383" h="83487">
                            <a:moveTo>
                              <a:pt x="218232" y="53410"/>
                            </a:moveTo>
                            <a:lnTo>
                              <a:pt x="216745" y="60286"/>
                            </a:lnTo>
                            <a:lnTo>
                              <a:pt x="213908" y="65488"/>
                            </a:lnTo>
                            <a:lnTo>
                              <a:pt x="205488" y="72479"/>
                            </a:lnTo>
                            <a:lnTo>
                              <a:pt x="200361" y="74232"/>
                            </a:lnTo>
                            <a:lnTo>
                              <a:pt x="219655" y="74232"/>
                            </a:lnTo>
                            <a:lnTo>
                              <a:pt x="222707" y="71810"/>
                            </a:lnTo>
                            <a:lnTo>
                              <a:pt x="226804" y="65031"/>
                            </a:lnTo>
                            <a:lnTo>
                              <a:pt x="229072" y="56153"/>
                            </a:lnTo>
                            <a:lnTo>
                              <a:pt x="218232" y="53410"/>
                            </a:lnTo>
                          </a:path>
                          <a:path w="483383" h="83487">
                            <a:moveTo>
                              <a:pt x="220029" y="8147"/>
                            </a:moveTo>
                            <a:lnTo>
                              <a:pt x="200610" y="8147"/>
                            </a:lnTo>
                            <a:lnTo>
                              <a:pt x="205143" y="9497"/>
                            </a:lnTo>
                            <a:lnTo>
                              <a:pt x="212364" y="14947"/>
                            </a:lnTo>
                            <a:lnTo>
                              <a:pt x="215107" y="19271"/>
                            </a:lnTo>
                            <a:lnTo>
                              <a:pt x="217012" y="25233"/>
                            </a:lnTo>
                            <a:lnTo>
                              <a:pt x="227660" y="22719"/>
                            </a:lnTo>
                            <a:lnTo>
                              <a:pt x="225471" y="15156"/>
                            </a:lnTo>
                            <a:lnTo>
                              <a:pt x="221584" y="9309"/>
                            </a:lnTo>
                            <a:lnTo>
                              <a:pt x="220029" y="8147"/>
                            </a:lnTo>
                          </a:path>
                          <a:path w="483383" h="83487">
                            <a:moveTo>
                              <a:pt x="285306" y="0"/>
                            </a:moveTo>
                            <a:lnTo>
                              <a:pt x="245942" y="16573"/>
                            </a:lnTo>
                            <a:lnTo>
                              <a:pt x="239777" y="49598"/>
                            </a:lnTo>
                            <a:lnTo>
                              <a:pt x="241301" y="56246"/>
                            </a:lnTo>
                            <a:lnTo>
                              <a:pt x="247547" y="69106"/>
                            </a:lnTo>
                            <a:lnTo>
                              <a:pt x="252136" y="74192"/>
                            </a:lnTo>
                            <a:lnTo>
                              <a:pt x="264273" y="81641"/>
                            </a:lnTo>
                            <a:lnTo>
                              <a:pt x="271152" y="83487"/>
                            </a:lnTo>
                            <a:lnTo>
                              <a:pt x="285969" y="83487"/>
                            </a:lnTo>
                            <a:lnTo>
                              <a:pt x="292582" y="81814"/>
                            </a:lnTo>
                            <a:lnTo>
                              <a:pt x="304869" y="75067"/>
                            </a:lnTo>
                            <a:lnTo>
                              <a:pt x="305670" y="74232"/>
                            </a:lnTo>
                            <a:lnTo>
                              <a:pt x="270807" y="74232"/>
                            </a:lnTo>
                            <a:lnTo>
                              <a:pt x="264144" y="71374"/>
                            </a:lnTo>
                            <a:lnTo>
                              <a:pt x="253547" y="60037"/>
                            </a:lnTo>
                            <a:lnTo>
                              <a:pt x="250902" y="52286"/>
                            </a:lnTo>
                            <a:lnTo>
                              <a:pt x="250956" y="39501"/>
                            </a:lnTo>
                            <a:lnTo>
                              <a:pt x="253321" y="25542"/>
                            </a:lnTo>
                            <a:lnTo>
                              <a:pt x="259185" y="16053"/>
                            </a:lnTo>
                            <a:lnTo>
                              <a:pt x="264712" y="10775"/>
                            </a:lnTo>
                            <a:lnTo>
                              <a:pt x="271303" y="8147"/>
                            </a:lnTo>
                            <a:lnTo>
                              <a:pt x="305668" y="8147"/>
                            </a:lnTo>
                            <a:lnTo>
                              <a:pt x="305403" y="7859"/>
                            </a:lnTo>
                            <a:lnTo>
                              <a:pt x="295507" y="2297"/>
                            </a:lnTo>
                            <a:lnTo>
                              <a:pt x="285306" y="0"/>
                            </a:lnTo>
                          </a:path>
                          <a:path w="483383" h="83487">
                            <a:moveTo>
                              <a:pt x="305668" y="8147"/>
                            </a:moveTo>
                            <a:lnTo>
                              <a:pt x="284372" y="8147"/>
                            </a:lnTo>
                            <a:lnTo>
                              <a:pt x="289228" y="9519"/>
                            </a:lnTo>
                            <a:lnTo>
                              <a:pt x="297896" y="14984"/>
                            </a:lnTo>
                            <a:lnTo>
                              <a:pt x="301194" y="18832"/>
                            </a:lnTo>
                            <a:lnTo>
                              <a:pt x="305687" y="28778"/>
                            </a:lnTo>
                            <a:lnTo>
                              <a:pt x="306831" y="34589"/>
                            </a:lnTo>
                            <a:lnTo>
                              <a:pt x="306728" y="42247"/>
                            </a:lnTo>
                            <a:lnTo>
                              <a:pt x="304811" y="55358"/>
                            </a:lnTo>
                            <a:lnTo>
                              <a:pt x="298926" y="65639"/>
                            </a:lnTo>
                            <a:lnTo>
                              <a:pt x="293667" y="71374"/>
                            </a:lnTo>
                            <a:lnTo>
                              <a:pt x="286964" y="74232"/>
                            </a:lnTo>
                            <a:lnTo>
                              <a:pt x="305670" y="74232"/>
                            </a:lnTo>
                            <a:lnTo>
                              <a:pt x="309610" y="70117"/>
                            </a:lnTo>
                            <a:lnTo>
                              <a:pt x="316317" y="57028"/>
                            </a:lnTo>
                            <a:lnTo>
                              <a:pt x="317973" y="49598"/>
                            </a:lnTo>
                            <a:lnTo>
                              <a:pt x="317973" y="33121"/>
                            </a:lnTo>
                            <a:lnTo>
                              <a:pt x="316393" y="25788"/>
                            </a:lnTo>
                            <a:lnTo>
                              <a:pt x="310032" y="12888"/>
                            </a:lnTo>
                            <a:lnTo>
                              <a:pt x="305668" y="8147"/>
                            </a:lnTo>
                          </a:path>
                          <a:path w="483383" h="83487">
                            <a:moveTo>
                              <a:pt x="376304" y="277"/>
                            </a:moveTo>
                            <a:lnTo>
                              <a:pt x="332737" y="277"/>
                            </a:lnTo>
                            <a:lnTo>
                              <a:pt x="332737" y="82098"/>
                            </a:lnTo>
                            <a:lnTo>
                              <a:pt x="343555" y="82098"/>
                            </a:lnTo>
                            <a:lnTo>
                              <a:pt x="343555" y="45771"/>
                            </a:lnTo>
                            <a:lnTo>
                              <a:pt x="376964" y="45771"/>
                            </a:lnTo>
                            <a:lnTo>
                              <a:pt x="375084" y="44874"/>
                            </a:lnTo>
                            <a:lnTo>
                              <a:pt x="382932" y="43787"/>
                            </a:lnTo>
                            <a:lnTo>
                              <a:pt x="388743" y="41256"/>
                            </a:lnTo>
                            <a:lnTo>
                              <a:pt x="393335" y="36396"/>
                            </a:lnTo>
                            <a:lnTo>
                              <a:pt x="343555" y="36396"/>
                            </a:lnTo>
                            <a:lnTo>
                              <a:pt x="343555" y="9328"/>
                            </a:lnTo>
                            <a:lnTo>
                              <a:pt x="394160" y="9328"/>
                            </a:lnTo>
                            <a:lnTo>
                              <a:pt x="392457" y="6545"/>
                            </a:lnTo>
                            <a:lnTo>
                              <a:pt x="389430" y="3956"/>
                            </a:lnTo>
                            <a:lnTo>
                              <a:pt x="381848" y="1023"/>
                            </a:lnTo>
                            <a:lnTo>
                              <a:pt x="376304" y="277"/>
                            </a:lnTo>
                          </a:path>
                          <a:path w="483383" h="83487">
                            <a:moveTo>
                              <a:pt x="376964" y="45771"/>
                            </a:moveTo>
                            <a:lnTo>
                              <a:pt x="358909" y="45771"/>
                            </a:lnTo>
                            <a:lnTo>
                              <a:pt x="360911" y="45904"/>
                            </a:lnTo>
                            <a:lnTo>
                              <a:pt x="362149" y="46152"/>
                            </a:lnTo>
                            <a:lnTo>
                              <a:pt x="391219" y="82098"/>
                            </a:lnTo>
                            <a:lnTo>
                              <a:pt x="404841" y="82098"/>
                            </a:lnTo>
                            <a:lnTo>
                              <a:pt x="380131" y="47600"/>
                            </a:lnTo>
                            <a:lnTo>
                              <a:pt x="377960" y="46246"/>
                            </a:lnTo>
                            <a:lnTo>
                              <a:pt x="376964" y="45771"/>
                            </a:lnTo>
                          </a:path>
                          <a:path w="483383" h="83487">
                            <a:moveTo>
                              <a:pt x="394160" y="9328"/>
                            </a:moveTo>
                            <a:lnTo>
                              <a:pt x="375523" y="9328"/>
                            </a:lnTo>
                            <a:lnTo>
                              <a:pt x="379962" y="10567"/>
                            </a:lnTo>
                            <a:lnTo>
                              <a:pt x="385582" y="15555"/>
                            </a:lnTo>
                            <a:lnTo>
                              <a:pt x="386971" y="18738"/>
                            </a:lnTo>
                            <a:lnTo>
                              <a:pt x="386971" y="25254"/>
                            </a:lnTo>
                            <a:lnTo>
                              <a:pt x="371768" y="36396"/>
                            </a:lnTo>
                            <a:lnTo>
                              <a:pt x="393335" y="36396"/>
                            </a:lnTo>
                            <a:lnTo>
                              <a:pt x="396266" y="33293"/>
                            </a:lnTo>
                            <a:lnTo>
                              <a:pt x="398134" y="28415"/>
                            </a:lnTo>
                            <a:lnTo>
                              <a:pt x="398134" y="18108"/>
                            </a:lnTo>
                            <a:lnTo>
                              <a:pt x="397012" y="13993"/>
                            </a:lnTo>
                            <a:lnTo>
                              <a:pt x="394160" y="9328"/>
                            </a:lnTo>
                          </a:path>
                          <a:path w="483383" h="83487">
                            <a:moveTo>
                              <a:pt x="450273" y="277"/>
                            </a:moveTo>
                            <a:lnTo>
                              <a:pt x="415735" y="277"/>
                            </a:lnTo>
                            <a:lnTo>
                              <a:pt x="415735" y="82098"/>
                            </a:lnTo>
                            <a:lnTo>
                              <a:pt x="450198" y="82098"/>
                            </a:lnTo>
                            <a:lnTo>
                              <a:pt x="454579" y="81641"/>
                            </a:lnTo>
                            <a:lnTo>
                              <a:pt x="462219" y="79773"/>
                            </a:lnTo>
                            <a:lnTo>
                              <a:pt x="465476" y="78401"/>
                            </a:lnTo>
                            <a:lnTo>
                              <a:pt x="470866" y="74801"/>
                            </a:lnTo>
                            <a:lnTo>
                              <a:pt x="473227" y="72440"/>
                            </a:lnTo>
                            <a:lnTo>
                              <a:pt x="426557" y="72440"/>
                            </a:lnTo>
                            <a:lnTo>
                              <a:pt x="426557" y="9937"/>
                            </a:lnTo>
                            <a:lnTo>
                              <a:pt x="473579" y="9937"/>
                            </a:lnTo>
                            <a:lnTo>
                              <a:pt x="467172" y="4490"/>
                            </a:lnTo>
                            <a:lnTo>
                              <a:pt x="463169" y="2528"/>
                            </a:lnTo>
                            <a:lnTo>
                              <a:pt x="455129" y="677"/>
                            </a:lnTo>
                            <a:lnTo>
                              <a:pt x="450273" y="277"/>
                            </a:lnTo>
                          </a:path>
                          <a:path w="483383" h="83487">
                            <a:moveTo>
                              <a:pt x="473579" y="9937"/>
                            </a:moveTo>
                            <a:lnTo>
                              <a:pt x="450176" y="9937"/>
                            </a:lnTo>
                            <a:lnTo>
                              <a:pt x="454864" y="10490"/>
                            </a:lnTo>
                            <a:lnTo>
                              <a:pt x="461779" y="13176"/>
                            </a:lnTo>
                            <a:lnTo>
                              <a:pt x="465188" y="16244"/>
                            </a:lnTo>
                            <a:lnTo>
                              <a:pt x="470808" y="25445"/>
                            </a:lnTo>
                            <a:lnTo>
                              <a:pt x="472219" y="32014"/>
                            </a:lnTo>
                            <a:lnTo>
                              <a:pt x="472192" y="46951"/>
                            </a:lnTo>
                            <a:lnTo>
                              <a:pt x="449417" y="72440"/>
                            </a:lnTo>
                            <a:lnTo>
                              <a:pt x="473227" y="72440"/>
                            </a:lnTo>
                            <a:lnTo>
                              <a:pt x="483383" y="46951"/>
                            </a:lnTo>
                            <a:lnTo>
                              <a:pt x="483383" y="33444"/>
                            </a:lnTo>
                            <a:lnTo>
                              <a:pt x="482314" y="26967"/>
                            </a:lnTo>
                            <a:lnTo>
                              <a:pt x="478030" y="15614"/>
                            </a:lnTo>
                            <a:lnTo>
                              <a:pt x="474789" y="10965"/>
                            </a:lnTo>
                            <a:lnTo>
                              <a:pt x="473579" y="9937"/>
                            </a:lnTo>
                          </a:path>
                        </a:pathLst>
                      </a:custGeom>
                      <a:solidFill>
                        <a:srgbClr val="1E1916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79" name="object 79"/>
                      <a:cNvSpPr/>
                    </a:nvSpPr>
                    <a:spPr>
                      <a:xfrm>
                        <a:off x="2295964" y="5050792"/>
                        <a:ext cx="72104" cy="81821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2104" h="81821">
                            <a:moveTo>
                              <a:pt x="0" y="81821"/>
                            </a:moveTo>
                            <a:lnTo>
                              <a:pt x="0" y="0"/>
                            </a:lnTo>
                            <a:lnTo>
                              <a:pt x="36269" y="0"/>
                            </a:lnTo>
                            <a:lnTo>
                              <a:pt x="43567" y="0"/>
                            </a:lnTo>
                            <a:lnTo>
                              <a:pt x="65397" y="17830"/>
                            </a:lnTo>
                            <a:lnTo>
                              <a:pt x="65397" y="22327"/>
                            </a:lnTo>
                            <a:lnTo>
                              <a:pt x="65397" y="28138"/>
                            </a:lnTo>
                            <a:lnTo>
                              <a:pt x="63529" y="33016"/>
                            </a:lnTo>
                            <a:lnTo>
                              <a:pt x="59759" y="36997"/>
                            </a:lnTo>
                            <a:lnTo>
                              <a:pt x="56005" y="40979"/>
                            </a:lnTo>
                            <a:lnTo>
                              <a:pt x="50195" y="43510"/>
                            </a:lnTo>
                            <a:lnTo>
                              <a:pt x="42346" y="44597"/>
                            </a:lnTo>
                            <a:lnTo>
                              <a:pt x="45223" y="45968"/>
                            </a:lnTo>
                            <a:lnTo>
                              <a:pt x="72104" y="81821"/>
                            </a:lnTo>
                            <a:lnTo>
                              <a:pt x="58482" y="81821"/>
                            </a:lnTo>
                            <a:lnTo>
                              <a:pt x="47660" y="64789"/>
                            </a:lnTo>
                            <a:lnTo>
                              <a:pt x="44499" y="59893"/>
                            </a:lnTo>
                            <a:lnTo>
                              <a:pt x="41889" y="56123"/>
                            </a:lnTo>
                            <a:lnTo>
                              <a:pt x="39834" y="53531"/>
                            </a:lnTo>
                            <a:lnTo>
                              <a:pt x="37792" y="50921"/>
                            </a:lnTo>
                            <a:lnTo>
                              <a:pt x="35963" y="49093"/>
                            </a:lnTo>
                            <a:lnTo>
                              <a:pt x="34348" y="48064"/>
                            </a:lnTo>
                            <a:lnTo>
                              <a:pt x="32727" y="47016"/>
                            </a:lnTo>
                            <a:lnTo>
                              <a:pt x="31089" y="46292"/>
                            </a:lnTo>
                            <a:lnTo>
                              <a:pt x="29411" y="45874"/>
                            </a:lnTo>
                            <a:lnTo>
                              <a:pt x="28173" y="45627"/>
                            </a:lnTo>
                            <a:lnTo>
                              <a:pt x="26172" y="45493"/>
                            </a:lnTo>
                            <a:lnTo>
                              <a:pt x="23375" y="45493"/>
                            </a:lnTo>
                            <a:lnTo>
                              <a:pt x="10817" y="45493"/>
                            </a:lnTo>
                            <a:lnTo>
                              <a:pt x="10817" y="81821"/>
                            </a:lnTo>
                            <a:lnTo>
                              <a:pt x="0" y="81821"/>
                            </a:lnTo>
                            <a:close/>
                          </a:path>
                        </a:pathLst>
                      </a:custGeom>
                      <a:ln w="2735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80" name="object 80"/>
                      <a:cNvSpPr/>
                    </a:nvSpPr>
                    <a:spPr>
                      <a:xfrm>
                        <a:off x="2306782" y="5059843"/>
                        <a:ext cx="43416" cy="27067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3416" h="27067">
                            <a:moveTo>
                              <a:pt x="0" y="27067"/>
                            </a:moveTo>
                            <a:lnTo>
                              <a:pt x="23281" y="27067"/>
                            </a:lnTo>
                            <a:lnTo>
                              <a:pt x="28214" y="27067"/>
                            </a:lnTo>
                            <a:lnTo>
                              <a:pt x="32101" y="26553"/>
                            </a:lnTo>
                            <a:lnTo>
                              <a:pt x="34880" y="25527"/>
                            </a:lnTo>
                            <a:lnTo>
                              <a:pt x="37682" y="24497"/>
                            </a:lnTo>
                            <a:lnTo>
                              <a:pt x="39797" y="22860"/>
                            </a:lnTo>
                            <a:lnTo>
                              <a:pt x="41245" y="20609"/>
                            </a:lnTo>
                            <a:lnTo>
                              <a:pt x="42692" y="18362"/>
                            </a:lnTo>
                            <a:lnTo>
                              <a:pt x="43416" y="15925"/>
                            </a:lnTo>
                            <a:lnTo>
                              <a:pt x="43416" y="13276"/>
                            </a:lnTo>
                            <a:lnTo>
                              <a:pt x="43416" y="9409"/>
                            </a:lnTo>
                            <a:lnTo>
                              <a:pt x="42026" y="6226"/>
                            </a:lnTo>
                            <a:lnTo>
                              <a:pt x="39208" y="3732"/>
                            </a:lnTo>
                            <a:lnTo>
                              <a:pt x="36407" y="1238"/>
                            </a:lnTo>
                            <a:lnTo>
                              <a:pt x="31968" y="0"/>
                            </a:lnTo>
                            <a:lnTo>
                              <a:pt x="25891" y="0"/>
                            </a:lnTo>
                            <a:lnTo>
                              <a:pt x="0" y="0"/>
                            </a:lnTo>
                            <a:lnTo>
                              <a:pt x="0" y="27067"/>
                            </a:lnTo>
                            <a:close/>
                          </a:path>
                        </a:pathLst>
                      </a:custGeom>
                      <a:ln w="2735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81" name="object 81"/>
                      <a:cNvSpPr/>
                    </a:nvSpPr>
                    <a:spPr>
                      <a:xfrm>
                        <a:off x="2379192" y="5050792"/>
                        <a:ext cx="61052" cy="81821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1052" h="81821">
                            <a:moveTo>
                              <a:pt x="0" y="81821"/>
                            </a:moveTo>
                            <a:lnTo>
                              <a:pt x="0" y="0"/>
                            </a:lnTo>
                            <a:lnTo>
                              <a:pt x="59148" y="0"/>
                            </a:lnTo>
                            <a:lnTo>
                              <a:pt x="59148" y="9659"/>
                            </a:lnTo>
                            <a:lnTo>
                              <a:pt x="10819" y="9659"/>
                            </a:lnTo>
                            <a:lnTo>
                              <a:pt x="10819" y="34711"/>
                            </a:lnTo>
                            <a:lnTo>
                              <a:pt x="56081" y="34711"/>
                            </a:lnTo>
                            <a:lnTo>
                              <a:pt x="56081" y="44312"/>
                            </a:lnTo>
                            <a:lnTo>
                              <a:pt x="10819" y="44312"/>
                            </a:lnTo>
                            <a:lnTo>
                              <a:pt x="10819" y="72162"/>
                            </a:lnTo>
                            <a:lnTo>
                              <a:pt x="61052" y="72162"/>
                            </a:lnTo>
                            <a:lnTo>
                              <a:pt x="61052" y="81821"/>
                            </a:lnTo>
                            <a:lnTo>
                              <a:pt x="0" y="81821"/>
                            </a:lnTo>
                            <a:close/>
                          </a:path>
                        </a:pathLst>
                      </a:custGeom>
                      <a:ln w="2735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82" name="object 82"/>
                      <a:cNvSpPr/>
                    </a:nvSpPr>
                    <a:spPr>
                      <a:xfrm>
                        <a:off x="2452701" y="5049402"/>
                        <a:ext cx="72335" cy="8459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2335" h="84599">
                            <a:moveTo>
                              <a:pt x="61495" y="54522"/>
                            </a:moveTo>
                            <a:lnTo>
                              <a:pt x="72335" y="57265"/>
                            </a:lnTo>
                            <a:lnTo>
                              <a:pt x="70067" y="66142"/>
                            </a:lnTo>
                            <a:lnTo>
                              <a:pt x="65970" y="72922"/>
                            </a:lnTo>
                            <a:lnTo>
                              <a:pt x="60083" y="77608"/>
                            </a:lnTo>
                            <a:lnTo>
                              <a:pt x="54180" y="82278"/>
                            </a:lnTo>
                            <a:lnTo>
                              <a:pt x="46976" y="84599"/>
                            </a:lnTo>
                            <a:lnTo>
                              <a:pt x="38444" y="84599"/>
                            </a:lnTo>
                            <a:lnTo>
                              <a:pt x="29624" y="84599"/>
                            </a:lnTo>
                            <a:lnTo>
                              <a:pt x="1447" y="56808"/>
                            </a:lnTo>
                            <a:lnTo>
                              <a:pt x="0" y="49493"/>
                            </a:lnTo>
                            <a:lnTo>
                              <a:pt x="0" y="41681"/>
                            </a:lnTo>
                            <a:lnTo>
                              <a:pt x="0" y="33167"/>
                            </a:lnTo>
                            <a:lnTo>
                              <a:pt x="18784" y="4935"/>
                            </a:lnTo>
                            <a:lnTo>
                              <a:pt x="24786" y="1638"/>
                            </a:lnTo>
                            <a:lnTo>
                              <a:pt x="31395" y="0"/>
                            </a:lnTo>
                            <a:lnTo>
                              <a:pt x="38614" y="0"/>
                            </a:lnTo>
                            <a:lnTo>
                              <a:pt x="46807" y="0"/>
                            </a:lnTo>
                            <a:lnTo>
                              <a:pt x="70923" y="23831"/>
                            </a:lnTo>
                            <a:lnTo>
                              <a:pt x="60275" y="26344"/>
                            </a:lnTo>
                            <a:lnTo>
                              <a:pt x="58370" y="20383"/>
                            </a:lnTo>
                            <a:lnTo>
                              <a:pt x="55627" y="16059"/>
                            </a:lnTo>
                            <a:lnTo>
                              <a:pt x="52005" y="13335"/>
                            </a:lnTo>
                            <a:lnTo>
                              <a:pt x="48406" y="10609"/>
                            </a:lnTo>
                            <a:lnTo>
                              <a:pt x="43873" y="9259"/>
                            </a:lnTo>
                            <a:lnTo>
                              <a:pt x="38387" y="9259"/>
                            </a:lnTo>
                            <a:lnTo>
                              <a:pt x="32101" y="9259"/>
                            </a:lnTo>
                            <a:lnTo>
                              <a:pt x="26859" y="10764"/>
                            </a:lnTo>
                            <a:lnTo>
                              <a:pt x="22633" y="13773"/>
                            </a:lnTo>
                            <a:lnTo>
                              <a:pt x="18403" y="16800"/>
                            </a:lnTo>
                            <a:lnTo>
                              <a:pt x="15429" y="20840"/>
                            </a:lnTo>
                            <a:lnTo>
                              <a:pt x="13737" y="25927"/>
                            </a:lnTo>
                            <a:lnTo>
                              <a:pt x="12020" y="30995"/>
                            </a:lnTo>
                            <a:lnTo>
                              <a:pt x="11163" y="36234"/>
                            </a:lnTo>
                            <a:lnTo>
                              <a:pt x="11163" y="41622"/>
                            </a:lnTo>
                            <a:lnTo>
                              <a:pt x="11163" y="48596"/>
                            </a:lnTo>
                            <a:lnTo>
                              <a:pt x="32576" y="75344"/>
                            </a:lnTo>
                            <a:lnTo>
                              <a:pt x="37566" y="75344"/>
                            </a:lnTo>
                            <a:lnTo>
                              <a:pt x="43624" y="75344"/>
                            </a:lnTo>
                            <a:lnTo>
                              <a:pt x="48751" y="73591"/>
                            </a:lnTo>
                            <a:lnTo>
                              <a:pt x="52960" y="70102"/>
                            </a:lnTo>
                            <a:lnTo>
                              <a:pt x="57171" y="66600"/>
                            </a:lnTo>
                            <a:lnTo>
                              <a:pt x="60008" y="61398"/>
                            </a:lnTo>
                            <a:lnTo>
                              <a:pt x="61495" y="54522"/>
                            </a:lnTo>
                            <a:close/>
                          </a:path>
                        </a:pathLst>
                      </a:custGeom>
                      <a:ln w="2735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83" name="object 83"/>
                      <a:cNvSpPr/>
                    </a:nvSpPr>
                    <a:spPr>
                      <a:xfrm>
                        <a:off x="2535703" y="5050514"/>
                        <a:ext cx="78234" cy="83487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8234" h="83487">
                            <a:moveTo>
                              <a:pt x="0" y="42247"/>
                            </a:moveTo>
                            <a:lnTo>
                              <a:pt x="17720" y="5662"/>
                            </a:lnTo>
                            <a:lnTo>
                              <a:pt x="45567" y="0"/>
                            </a:lnTo>
                            <a:lnTo>
                              <a:pt x="55768" y="2297"/>
                            </a:lnTo>
                            <a:lnTo>
                              <a:pt x="65664" y="7859"/>
                            </a:lnTo>
                            <a:lnTo>
                              <a:pt x="70293" y="12888"/>
                            </a:lnTo>
                            <a:lnTo>
                              <a:pt x="73475" y="19346"/>
                            </a:lnTo>
                            <a:lnTo>
                              <a:pt x="76654" y="25788"/>
                            </a:lnTo>
                            <a:lnTo>
                              <a:pt x="78234" y="33121"/>
                            </a:lnTo>
                            <a:lnTo>
                              <a:pt x="78234" y="41292"/>
                            </a:lnTo>
                            <a:lnTo>
                              <a:pt x="78234" y="49598"/>
                            </a:lnTo>
                            <a:lnTo>
                              <a:pt x="76578" y="57028"/>
                            </a:lnTo>
                            <a:lnTo>
                              <a:pt x="73226" y="63561"/>
                            </a:lnTo>
                            <a:lnTo>
                              <a:pt x="69871" y="70117"/>
                            </a:lnTo>
                            <a:lnTo>
                              <a:pt x="65130" y="75067"/>
                            </a:lnTo>
                            <a:lnTo>
                              <a:pt x="58996" y="78440"/>
                            </a:lnTo>
                            <a:lnTo>
                              <a:pt x="52843" y="81814"/>
                            </a:lnTo>
                            <a:lnTo>
                              <a:pt x="46230" y="83487"/>
                            </a:lnTo>
                            <a:lnTo>
                              <a:pt x="39127" y="83487"/>
                            </a:lnTo>
                            <a:lnTo>
                              <a:pt x="31413" y="83487"/>
                            </a:lnTo>
                            <a:lnTo>
                              <a:pt x="24533" y="81641"/>
                            </a:lnTo>
                            <a:lnTo>
                              <a:pt x="18478" y="77908"/>
                            </a:lnTo>
                            <a:lnTo>
                              <a:pt x="12397" y="74192"/>
                            </a:lnTo>
                            <a:lnTo>
                              <a:pt x="7807" y="69106"/>
                            </a:lnTo>
                            <a:lnTo>
                              <a:pt x="4683" y="62666"/>
                            </a:lnTo>
                            <a:lnTo>
                              <a:pt x="1562" y="56246"/>
                            </a:lnTo>
                            <a:lnTo>
                              <a:pt x="0" y="49429"/>
                            </a:lnTo>
                            <a:lnTo>
                              <a:pt x="0" y="42247"/>
                            </a:lnTo>
                            <a:close/>
                          </a:path>
                        </a:pathLst>
                      </a:custGeom>
                      <a:ln w="2735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84" name="object 84"/>
                      <a:cNvSpPr/>
                    </a:nvSpPr>
                    <a:spPr>
                      <a:xfrm>
                        <a:off x="2546866" y="5058662"/>
                        <a:ext cx="55929" cy="66084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5929" h="66084">
                            <a:moveTo>
                              <a:pt x="0" y="34268"/>
                            </a:moveTo>
                            <a:lnTo>
                              <a:pt x="0" y="44138"/>
                            </a:lnTo>
                            <a:lnTo>
                              <a:pt x="2645" y="51889"/>
                            </a:lnTo>
                            <a:lnTo>
                              <a:pt x="7941" y="57567"/>
                            </a:lnTo>
                            <a:lnTo>
                              <a:pt x="13258" y="63244"/>
                            </a:lnTo>
                            <a:lnTo>
                              <a:pt x="19904" y="66084"/>
                            </a:lnTo>
                            <a:lnTo>
                              <a:pt x="27906" y="66084"/>
                            </a:lnTo>
                            <a:lnTo>
                              <a:pt x="36061" y="66084"/>
                            </a:lnTo>
                            <a:lnTo>
                              <a:pt x="55928" y="33398"/>
                            </a:lnTo>
                            <a:lnTo>
                              <a:pt x="55929" y="26441"/>
                            </a:lnTo>
                            <a:lnTo>
                              <a:pt x="54785" y="20631"/>
                            </a:lnTo>
                            <a:lnTo>
                              <a:pt x="33469" y="0"/>
                            </a:lnTo>
                            <a:lnTo>
                              <a:pt x="28075" y="0"/>
                            </a:lnTo>
                            <a:lnTo>
                              <a:pt x="20401" y="0"/>
                            </a:lnTo>
                            <a:lnTo>
                              <a:pt x="13809" y="2627"/>
                            </a:lnTo>
                            <a:lnTo>
                              <a:pt x="8282" y="7905"/>
                            </a:lnTo>
                            <a:lnTo>
                              <a:pt x="2418" y="17394"/>
                            </a:lnTo>
                            <a:lnTo>
                              <a:pt x="54" y="31353"/>
                            </a:lnTo>
                            <a:lnTo>
                              <a:pt x="0" y="34268"/>
                            </a:lnTo>
                            <a:close/>
                          </a:path>
                        </a:pathLst>
                      </a:custGeom>
                      <a:ln w="2735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85" name="object 85"/>
                      <a:cNvSpPr/>
                    </a:nvSpPr>
                    <a:spPr>
                      <a:xfrm>
                        <a:off x="2628701" y="5050792"/>
                        <a:ext cx="72104" cy="81821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2104" h="81821">
                            <a:moveTo>
                              <a:pt x="0" y="81821"/>
                            </a:moveTo>
                            <a:lnTo>
                              <a:pt x="0" y="0"/>
                            </a:lnTo>
                            <a:lnTo>
                              <a:pt x="36269" y="0"/>
                            </a:lnTo>
                            <a:lnTo>
                              <a:pt x="43567" y="0"/>
                            </a:lnTo>
                            <a:lnTo>
                              <a:pt x="65397" y="17830"/>
                            </a:lnTo>
                            <a:lnTo>
                              <a:pt x="65397" y="22327"/>
                            </a:lnTo>
                            <a:lnTo>
                              <a:pt x="65397" y="28138"/>
                            </a:lnTo>
                            <a:lnTo>
                              <a:pt x="63529" y="33016"/>
                            </a:lnTo>
                            <a:lnTo>
                              <a:pt x="59759" y="36997"/>
                            </a:lnTo>
                            <a:lnTo>
                              <a:pt x="56005" y="40979"/>
                            </a:lnTo>
                            <a:lnTo>
                              <a:pt x="50195" y="43510"/>
                            </a:lnTo>
                            <a:lnTo>
                              <a:pt x="42346" y="44597"/>
                            </a:lnTo>
                            <a:lnTo>
                              <a:pt x="45223" y="45968"/>
                            </a:lnTo>
                            <a:lnTo>
                              <a:pt x="72104" y="81821"/>
                            </a:lnTo>
                            <a:lnTo>
                              <a:pt x="58482" y="81821"/>
                            </a:lnTo>
                            <a:lnTo>
                              <a:pt x="47660" y="64789"/>
                            </a:lnTo>
                            <a:lnTo>
                              <a:pt x="44499" y="59893"/>
                            </a:lnTo>
                            <a:lnTo>
                              <a:pt x="41889" y="56123"/>
                            </a:lnTo>
                            <a:lnTo>
                              <a:pt x="39833" y="53531"/>
                            </a:lnTo>
                            <a:lnTo>
                              <a:pt x="37792" y="50921"/>
                            </a:lnTo>
                            <a:lnTo>
                              <a:pt x="35963" y="49093"/>
                            </a:lnTo>
                            <a:lnTo>
                              <a:pt x="34347" y="48064"/>
                            </a:lnTo>
                            <a:lnTo>
                              <a:pt x="32727" y="47016"/>
                            </a:lnTo>
                            <a:lnTo>
                              <a:pt x="31089" y="46292"/>
                            </a:lnTo>
                            <a:lnTo>
                              <a:pt x="29411" y="45874"/>
                            </a:lnTo>
                            <a:lnTo>
                              <a:pt x="28173" y="45627"/>
                            </a:lnTo>
                            <a:lnTo>
                              <a:pt x="26172" y="45493"/>
                            </a:lnTo>
                            <a:lnTo>
                              <a:pt x="23374" y="45493"/>
                            </a:lnTo>
                            <a:lnTo>
                              <a:pt x="10817" y="45493"/>
                            </a:lnTo>
                            <a:lnTo>
                              <a:pt x="10817" y="81821"/>
                            </a:lnTo>
                            <a:lnTo>
                              <a:pt x="0" y="81821"/>
                            </a:lnTo>
                            <a:close/>
                          </a:path>
                        </a:pathLst>
                      </a:custGeom>
                      <a:ln w="2735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86" name="object 86"/>
                      <a:cNvSpPr/>
                    </a:nvSpPr>
                    <a:spPr>
                      <a:xfrm>
                        <a:off x="2639519" y="5059843"/>
                        <a:ext cx="43416" cy="27067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3416" h="27067">
                            <a:moveTo>
                              <a:pt x="0" y="27067"/>
                            </a:moveTo>
                            <a:lnTo>
                              <a:pt x="23281" y="27067"/>
                            </a:lnTo>
                            <a:lnTo>
                              <a:pt x="28213" y="27067"/>
                            </a:lnTo>
                            <a:lnTo>
                              <a:pt x="32101" y="26553"/>
                            </a:lnTo>
                            <a:lnTo>
                              <a:pt x="34880" y="25527"/>
                            </a:lnTo>
                            <a:lnTo>
                              <a:pt x="37680" y="24497"/>
                            </a:lnTo>
                            <a:lnTo>
                              <a:pt x="39797" y="22860"/>
                            </a:lnTo>
                            <a:lnTo>
                              <a:pt x="41245" y="20609"/>
                            </a:lnTo>
                            <a:lnTo>
                              <a:pt x="42692" y="18362"/>
                            </a:lnTo>
                            <a:lnTo>
                              <a:pt x="43416" y="15925"/>
                            </a:lnTo>
                            <a:lnTo>
                              <a:pt x="43416" y="13276"/>
                            </a:lnTo>
                            <a:lnTo>
                              <a:pt x="43416" y="9409"/>
                            </a:lnTo>
                            <a:lnTo>
                              <a:pt x="42026" y="6226"/>
                            </a:lnTo>
                            <a:lnTo>
                              <a:pt x="39207" y="3732"/>
                            </a:lnTo>
                            <a:lnTo>
                              <a:pt x="36407" y="1238"/>
                            </a:lnTo>
                            <a:lnTo>
                              <a:pt x="31968" y="0"/>
                            </a:lnTo>
                            <a:lnTo>
                              <a:pt x="25891" y="0"/>
                            </a:lnTo>
                            <a:lnTo>
                              <a:pt x="0" y="0"/>
                            </a:lnTo>
                            <a:lnTo>
                              <a:pt x="0" y="27067"/>
                            </a:lnTo>
                            <a:close/>
                          </a:path>
                        </a:pathLst>
                      </a:custGeom>
                      <a:ln w="2735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87" name="object 87"/>
                      <a:cNvSpPr/>
                    </a:nvSpPr>
                    <a:spPr>
                      <a:xfrm>
                        <a:off x="2711700" y="5050792"/>
                        <a:ext cx="67647" cy="81821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7647" h="81821">
                            <a:moveTo>
                              <a:pt x="0" y="81821"/>
                            </a:moveTo>
                            <a:lnTo>
                              <a:pt x="0" y="0"/>
                            </a:lnTo>
                            <a:lnTo>
                              <a:pt x="28173" y="0"/>
                            </a:lnTo>
                            <a:lnTo>
                              <a:pt x="34537" y="0"/>
                            </a:lnTo>
                            <a:lnTo>
                              <a:pt x="39394" y="400"/>
                            </a:lnTo>
                            <a:lnTo>
                              <a:pt x="42749" y="1181"/>
                            </a:lnTo>
                            <a:lnTo>
                              <a:pt x="47433" y="2250"/>
                            </a:lnTo>
                            <a:lnTo>
                              <a:pt x="51436" y="4212"/>
                            </a:lnTo>
                            <a:lnTo>
                              <a:pt x="54748" y="7030"/>
                            </a:lnTo>
                            <a:lnTo>
                              <a:pt x="59053" y="10688"/>
                            </a:lnTo>
                            <a:lnTo>
                              <a:pt x="62294" y="15336"/>
                            </a:lnTo>
                            <a:lnTo>
                              <a:pt x="64425" y="21013"/>
                            </a:lnTo>
                            <a:lnTo>
                              <a:pt x="66578" y="26690"/>
                            </a:lnTo>
                            <a:lnTo>
                              <a:pt x="67647" y="33167"/>
                            </a:lnTo>
                            <a:lnTo>
                              <a:pt x="67647" y="40464"/>
                            </a:lnTo>
                            <a:lnTo>
                              <a:pt x="67647" y="46673"/>
                            </a:lnTo>
                            <a:lnTo>
                              <a:pt x="66923" y="52179"/>
                            </a:lnTo>
                            <a:lnTo>
                              <a:pt x="65454" y="56981"/>
                            </a:lnTo>
                            <a:lnTo>
                              <a:pt x="64007" y="61780"/>
                            </a:lnTo>
                            <a:lnTo>
                              <a:pt x="62161" y="65761"/>
                            </a:lnTo>
                            <a:lnTo>
                              <a:pt x="59875" y="68903"/>
                            </a:lnTo>
                            <a:lnTo>
                              <a:pt x="57607" y="72047"/>
                            </a:lnTo>
                            <a:lnTo>
                              <a:pt x="55130" y="74523"/>
                            </a:lnTo>
                            <a:lnTo>
                              <a:pt x="52426" y="76316"/>
                            </a:lnTo>
                            <a:lnTo>
                              <a:pt x="49740" y="78124"/>
                            </a:lnTo>
                            <a:lnTo>
                              <a:pt x="46483" y="79495"/>
                            </a:lnTo>
                            <a:lnTo>
                              <a:pt x="42670" y="80431"/>
                            </a:lnTo>
                            <a:lnTo>
                              <a:pt x="38844" y="81363"/>
                            </a:lnTo>
                            <a:lnTo>
                              <a:pt x="34462" y="81821"/>
                            </a:lnTo>
                            <a:lnTo>
                              <a:pt x="29527" y="81821"/>
                            </a:lnTo>
                            <a:lnTo>
                              <a:pt x="0" y="81821"/>
                            </a:lnTo>
                            <a:close/>
                          </a:path>
                        </a:pathLst>
                      </a:custGeom>
                      <a:ln w="2735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88" name="object 88"/>
                      <a:cNvSpPr/>
                    </a:nvSpPr>
                    <a:spPr>
                      <a:xfrm>
                        <a:off x="2722521" y="5060451"/>
                        <a:ext cx="45661" cy="62503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5661" h="62503">
                            <a:moveTo>
                              <a:pt x="0" y="62503"/>
                            </a:moveTo>
                            <a:lnTo>
                              <a:pt x="17466" y="62503"/>
                            </a:lnTo>
                            <a:lnTo>
                              <a:pt x="22859" y="62503"/>
                            </a:lnTo>
                            <a:lnTo>
                              <a:pt x="27108" y="62009"/>
                            </a:lnTo>
                            <a:lnTo>
                              <a:pt x="30175" y="60998"/>
                            </a:lnTo>
                            <a:lnTo>
                              <a:pt x="33242" y="59989"/>
                            </a:lnTo>
                            <a:lnTo>
                              <a:pt x="35679" y="58578"/>
                            </a:lnTo>
                            <a:lnTo>
                              <a:pt x="37508" y="56749"/>
                            </a:lnTo>
                            <a:lnTo>
                              <a:pt x="40078" y="54197"/>
                            </a:lnTo>
                            <a:lnTo>
                              <a:pt x="42080" y="50730"/>
                            </a:lnTo>
                            <a:lnTo>
                              <a:pt x="43508" y="46407"/>
                            </a:lnTo>
                            <a:lnTo>
                              <a:pt x="44938" y="42062"/>
                            </a:lnTo>
                            <a:lnTo>
                              <a:pt x="45661" y="36823"/>
                            </a:lnTo>
                            <a:lnTo>
                              <a:pt x="45661" y="30632"/>
                            </a:lnTo>
                            <a:lnTo>
                              <a:pt x="45661" y="22077"/>
                            </a:lnTo>
                            <a:lnTo>
                              <a:pt x="23619" y="0"/>
                            </a:lnTo>
                            <a:lnTo>
                              <a:pt x="17200" y="0"/>
                            </a:lnTo>
                            <a:lnTo>
                              <a:pt x="0" y="0"/>
                            </a:lnTo>
                            <a:lnTo>
                              <a:pt x="0" y="62503"/>
                            </a:lnTo>
                            <a:close/>
                          </a:path>
                        </a:pathLst>
                      </a:custGeom>
                      <a:ln w="2735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89" name="object 89"/>
                      <a:cNvSpPr/>
                    </a:nvSpPr>
                    <a:spPr>
                      <a:xfrm>
                        <a:off x="3153657" y="5050792"/>
                        <a:ext cx="274090" cy="81821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74090" h="81821">
                            <a:moveTo>
                              <a:pt x="36291" y="0"/>
                            </a:moveTo>
                            <a:lnTo>
                              <a:pt x="0" y="0"/>
                            </a:lnTo>
                            <a:lnTo>
                              <a:pt x="0" y="81821"/>
                            </a:lnTo>
                            <a:lnTo>
                              <a:pt x="10821" y="81821"/>
                            </a:lnTo>
                            <a:lnTo>
                              <a:pt x="10821" y="48560"/>
                            </a:lnTo>
                            <a:lnTo>
                              <a:pt x="43376" y="48560"/>
                            </a:lnTo>
                            <a:lnTo>
                              <a:pt x="51379" y="46141"/>
                            </a:lnTo>
                            <a:lnTo>
                              <a:pt x="58051" y="38901"/>
                            </a:lnTo>
                            <a:lnTo>
                              <a:pt x="10821" y="38901"/>
                            </a:lnTo>
                            <a:lnTo>
                              <a:pt x="10821" y="9659"/>
                            </a:lnTo>
                            <a:lnTo>
                              <a:pt x="58574" y="9659"/>
                            </a:lnTo>
                            <a:lnTo>
                              <a:pt x="58313" y="9126"/>
                            </a:lnTo>
                            <a:lnTo>
                              <a:pt x="56120" y="6476"/>
                            </a:lnTo>
                            <a:lnTo>
                              <a:pt x="50692" y="2725"/>
                            </a:lnTo>
                            <a:lnTo>
                              <a:pt x="47321" y="1447"/>
                            </a:lnTo>
                            <a:lnTo>
                              <a:pt x="43300" y="781"/>
                            </a:lnTo>
                            <a:lnTo>
                              <a:pt x="40441" y="266"/>
                            </a:lnTo>
                            <a:lnTo>
                              <a:pt x="36291" y="0"/>
                            </a:lnTo>
                          </a:path>
                          <a:path w="274090" h="81821">
                            <a:moveTo>
                              <a:pt x="58574" y="9659"/>
                            </a:moveTo>
                            <a:lnTo>
                              <a:pt x="36672" y="9659"/>
                            </a:lnTo>
                            <a:lnTo>
                              <a:pt x="40025" y="9907"/>
                            </a:lnTo>
                            <a:lnTo>
                              <a:pt x="41854" y="10382"/>
                            </a:lnTo>
                            <a:lnTo>
                              <a:pt x="44690" y="11163"/>
                            </a:lnTo>
                            <a:lnTo>
                              <a:pt x="46958" y="12766"/>
                            </a:lnTo>
                            <a:lnTo>
                              <a:pt x="50425" y="17640"/>
                            </a:lnTo>
                            <a:lnTo>
                              <a:pt x="51281" y="20574"/>
                            </a:lnTo>
                            <a:lnTo>
                              <a:pt x="51281" y="28728"/>
                            </a:lnTo>
                            <a:lnTo>
                              <a:pt x="49817" y="32386"/>
                            </a:lnTo>
                            <a:lnTo>
                              <a:pt x="43948" y="37605"/>
                            </a:lnTo>
                            <a:lnTo>
                              <a:pt x="38977" y="38901"/>
                            </a:lnTo>
                            <a:lnTo>
                              <a:pt x="58051" y="38901"/>
                            </a:lnTo>
                            <a:lnTo>
                              <a:pt x="60234" y="36518"/>
                            </a:lnTo>
                            <a:lnTo>
                              <a:pt x="62445" y="30614"/>
                            </a:lnTo>
                            <a:lnTo>
                              <a:pt x="62445" y="19602"/>
                            </a:lnTo>
                            <a:lnTo>
                              <a:pt x="61628" y="15890"/>
                            </a:lnTo>
                            <a:lnTo>
                              <a:pt x="58574" y="9659"/>
                            </a:lnTo>
                          </a:path>
                          <a:path w="274090" h="81821">
                            <a:moveTo>
                              <a:pt x="86619" y="0"/>
                            </a:moveTo>
                            <a:lnTo>
                              <a:pt x="75779" y="0"/>
                            </a:lnTo>
                            <a:lnTo>
                              <a:pt x="75779" y="81821"/>
                            </a:lnTo>
                            <a:lnTo>
                              <a:pt x="126911" y="81821"/>
                            </a:lnTo>
                            <a:lnTo>
                              <a:pt x="126911" y="72162"/>
                            </a:lnTo>
                            <a:lnTo>
                              <a:pt x="86619" y="72162"/>
                            </a:lnTo>
                            <a:lnTo>
                              <a:pt x="86619" y="0"/>
                            </a:lnTo>
                          </a:path>
                          <a:path w="274090" h="81821">
                            <a:moveTo>
                              <a:pt x="173904" y="0"/>
                            </a:moveTo>
                            <a:lnTo>
                              <a:pt x="162248" y="0"/>
                            </a:lnTo>
                            <a:lnTo>
                              <a:pt x="130812" y="81821"/>
                            </a:lnTo>
                            <a:lnTo>
                              <a:pt x="142322" y="81821"/>
                            </a:lnTo>
                            <a:lnTo>
                              <a:pt x="151293" y="57038"/>
                            </a:lnTo>
                            <a:lnTo>
                              <a:pt x="197251" y="57038"/>
                            </a:lnTo>
                            <a:lnTo>
                              <a:pt x="193640" y="48215"/>
                            </a:lnTo>
                            <a:lnTo>
                              <a:pt x="154418" y="48215"/>
                            </a:lnTo>
                            <a:lnTo>
                              <a:pt x="163469" y="24062"/>
                            </a:lnTo>
                            <a:lnTo>
                              <a:pt x="165315" y="19051"/>
                            </a:lnTo>
                            <a:lnTo>
                              <a:pt x="166780" y="13849"/>
                            </a:lnTo>
                            <a:lnTo>
                              <a:pt x="167827" y="8594"/>
                            </a:lnTo>
                            <a:lnTo>
                              <a:pt x="177422" y="8594"/>
                            </a:lnTo>
                            <a:lnTo>
                              <a:pt x="173904" y="0"/>
                            </a:lnTo>
                          </a:path>
                          <a:path w="274090" h="81821">
                            <a:moveTo>
                              <a:pt x="197251" y="57038"/>
                            </a:moveTo>
                            <a:lnTo>
                              <a:pt x="185507" y="57038"/>
                            </a:lnTo>
                            <a:lnTo>
                              <a:pt x="195051" y="81821"/>
                            </a:lnTo>
                            <a:lnTo>
                              <a:pt x="207396" y="81821"/>
                            </a:lnTo>
                            <a:lnTo>
                              <a:pt x="197251" y="57038"/>
                            </a:lnTo>
                          </a:path>
                          <a:path w="274090" h="81821">
                            <a:moveTo>
                              <a:pt x="212252" y="0"/>
                            </a:moveTo>
                            <a:lnTo>
                              <a:pt x="199087" y="0"/>
                            </a:lnTo>
                            <a:lnTo>
                              <a:pt x="230615" y="47167"/>
                            </a:lnTo>
                            <a:lnTo>
                              <a:pt x="230615" y="81821"/>
                            </a:lnTo>
                            <a:lnTo>
                              <a:pt x="241437" y="81821"/>
                            </a:lnTo>
                            <a:lnTo>
                              <a:pt x="241437" y="47167"/>
                            </a:lnTo>
                            <a:lnTo>
                              <a:pt x="247423" y="38520"/>
                            </a:lnTo>
                            <a:lnTo>
                              <a:pt x="236692" y="38520"/>
                            </a:lnTo>
                            <a:lnTo>
                              <a:pt x="234121" y="33891"/>
                            </a:lnTo>
                            <a:lnTo>
                              <a:pt x="231357" y="29282"/>
                            </a:lnTo>
                            <a:lnTo>
                              <a:pt x="227990" y="24062"/>
                            </a:lnTo>
                            <a:lnTo>
                              <a:pt x="212252" y="0"/>
                            </a:lnTo>
                          </a:path>
                          <a:path w="274090" h="81821">
                            <a:moveTo>
                              <a:pt x="177422" y="8594"/>
                            </a:moveTo>
                            <a:lnTo>
                              <a:pt x="167827" y="8594"/>
                            </a:lnTo>
                            <a:lnTo>
                              <a:pt x="169085" y="13032"/>
                            </a:lnTo>
                            <a:lnTo>
                              <a:pt x="171028" y="18688"/>
                            </a:lnTo>
                            <a:lnTo>
                              <a:pt x="182173" y="48215"/>
                            </a:lnTo>
                            <a:lnTo>
                              <a:pt x="193640" y="48215"/>
                            </a:lnTo>
                            <a:lnTo>
                              <a:pt x="177422" y="8594"/>
                            </a:lnTo>
                          </a:path>
                          <a:path w="274090" h="81821">
                            <a:moveTo>
                              <a:pt x="274090" y="0"/>
                            </a:moveTo>
                            <a:lnTo>
                              <a:pt x="261475" y="0"/>
                            </a:lnTo>
                            <a:lnTo>
                              <a:pt x="242121" y="29415"/>
                            </a:lnTo>
                            <a:lnTo>
                              <a:pt x="239151" y="34232"/>
                            </a:lnTo>
                            <a:lnTo>
                              <a:pt x="236692" y="38520"/>
                            </a:lnTo>
                            <a:lnTo>
                              <a:pt x="247423" y="38520"/>
                            </a:lnTo>
                            <a:lnTo>
                              <a:pt x="274090" y="0"/>
                            </a:lnTo>
                          </a:path>
                        </a:pathLst>
                      </a:custGeom>
                      <a:solidFill>
                        <a:srgbClr val="1E1916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90" name="object 90"/>
                      <a:cNvSpPr/>
                    </a:nvSpPr>
                    <a:spPr>
                      <a:xfrm>
                        <a:off x="3153657" y="5050792"/>
                        <a:ext cx="62445" cy="81821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2445" h="81821">
                            <a:moveTo>
                              <a:pt x="0" y="81821"/>
                            </a:moveTo>
                            <a:lnTo>
                              <a:pt x="0" y="0"/>
                            </a:lnTo>
                            <a:lnTo>
                              <a:pt x="30862" y="0"/>
                            </a:lnTo>
                            <a:lnTo>
                              <a:pt x="36291" y="0"/>
                            </a:lnTo>
                            <a:lnTo>
                              <a:pt x="40441" y="266"/>
                            </a:lnTo>
                            <a:lnTo>
                              <a:pt x="43300" y="781"/>
                            </a:lnTo>
                            <a:lnTo>
                              <a:pt x="47321" y="1447"/>
                            </a:lnTo>
                            <a:lnTo>
                              <a:pt x="50692" y="2725"/>
                            </a:lnTo>
                            <a:lnTo>
                              <a:pt x="53416" y="4611"/>
                            </a:lnTo>
                            <a:lnTo>
                              <a:pt x="56120" y="6476"/>
                            </a:lnTo>
                            <a:lnTo>
                              <a:pt x="58313" y="9126"/>
                            </a:lnTo>
                            <a:lnTo>
                              <a:pt x="59968" y="12499"/>
                            </a:lnTo>
                            <a:lnTo>
                              <a:pt x="61628" y="15890"/>
                            </a:lnTo>
                            <a:lnTo>
                              <a:pt x="62445" y="19602"/>
                            </a:lnTo>
                            <a:lnTo>
                              <a:pt x="62445" y="23662"/>
                            </a:lnTo>
                            <a:lnTo>
                              <a:pt x="62445" y="30614"/>
                            </a:lnTo>
                            <a:lnTo>
                              <a:pt x="60234" y="36518"/>
                            </a:lnTo>
                            <a:lnTo>
                              <a:pt x="55817" y="41338"/>
                            </a:lnTo>
                            <a:lnTo>
                              <a:pt x="51379" y="46141"/>
                            </a:lnTo>
                            <a:lnTo>
                              <a:pt x="43376" y="48560"/>
                            </a:lnTo>
                            <a:lnTo>
                              <a:pt x="31813" y="48560"/>
                            </a:lnTo>
                            <a:lnTo>
                              <a:pt x="10821" y="48560"/>
                            </a:lnTo>
                            <a:lnTo>
                              <a:pt x="10821" y="81821"/>
                            </a:lnTo>
                            <a:lnTo>
                              <a:pt x="0" y="81821"/>
                            </a:lnTo>
                            <a:close/>
                          </a:path>
                        </a:pathLst>
                      </a:custGeom>
                      <a:ln w="2735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91" name="object 91"/>
                      <a:cNvSpPr/>
                    </a:nvSpPr>
                    <a:spPr>
                      <a:xfrm>
                        <a:off x="3164479" y="5060452"/>
                        <a:ext cx="40459" cy="29241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0459" h="29241">
                            <a:moveTo>
                              <a:pt x="0" y="29241"/>
                            </a:moveTo>
                            <a:lnTo>
                              <a:pt x="21164" y="29241"/>
                            </a:lnTo>
                            <a:lnTo>
                              <a:pt x="28155" y="29241"/>
                            </a:lnTo>
                            <a:lnTo>
                              <a:pt x="33126" y="27946"/>
                            </a:lnTo>
                            <a:lnTo>
                              <a:pt x="36061" y="25336"/>
                            </a:lnTo>
                            <a:lnTo>
                              <a:pt x="38995" y="22726"/>
                            </a:lnTo>
                            <a:lnTo>
                              <a:pt x="40459" y="19069"/>
                            </a:lnTo>
                            <a:lnTo>
                              <a:pt x="40459" y="14345"/>
                            </a:lnTo>
                            <a:lnTo>
                              <a:pt x="40459" y="10914"/>
                            </a:lnTo>
                            <a:lnTo>
                              <a:pt x="25850" y="0"/>
                            </a:lnTo>
                            <a:lnTo>
                              <a:pt x="20933" y="0"/>
                            </a:lnTo>
                            <a:lnTo>
                              <a:pt x="0" y="0"/>
                            </a:lnTo>
                            <a:lnTo>
                              <a:pt x="0" y="29241"/>
                            </a:lnTo>
                            <a:close/>
                          </a:path>
                        </a:pathLst>
                      </a:custGeom>
                      <a:ln w="2735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92" name="object 92"/>
                      <a:cNvSpPr/>
                    </a:nvSpPr>
                    <a:spPr>
                      <a:xfrm>
                        <a:off x="3229437" y="5050792"/>
                        <a:ext cx="51131" cy="81821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1131" h="81821">
                            <a:moveTo>
                              <a:pt x="0" y="81821"/>
                            </a:moveTo>
                            <a:lnTo>
                              <a:pt x="0" y="0"/>
                            </a:lnTo>
                            <a:lnTo>
                              <a:pt x="10839" y="0"/>
                            </a:lnTo>
                            <a:lnTo>
                              <a:pt x="10839" y="72162"/>
                            </a:lnTo>
                            <a:lnTo>
                              <a:pt x="51131" y="72162"/>
                            </a:lnTo>
                            <a:lnTo>
                              <a:pt x="51131" y="81821"/>
                            </a:lnTo>
                            <a:lnTo>
                              <a:pt x="0" y="81821"/>
                            </a:lnTo>
                            <a:close/>
                          </a:path>
                        </a:pathLst>
                      </a:custGeom>
                      <a:ln w="2735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93" name="object 93"/>
                      <a:cNvSpPr/>
                    </a:nvSpPr>
                    <a:spPr>
                      <a:xfrm>
                        <a:off x="3284470" y="5050792"/>
                        <a:ext cx="76583" cy="81821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6583" h="81821">
                            <a:moveTo>
                              <a:pt x="0" y="81821"/>
                            </a:moveTo>
                            <a:lnTo>
                              <a:pt x="31436" y="0"/>
                            </a:lnTo>
                            <a:lnTo>
                              <a:pt x="43092" y="0"/>
                            </a:lnTo>
                            <a:lnTo>
                              <a:pt x="76583" y="81821"/>
                            </a:lnTo>
                            <a:lnTo>
                              <a:pt x="64239" y="81821"/>
                            </a:lnTo>
                            <a:lnTo>
                              <a:pt x="54695" y="57038"/>
                            </a:lnTo>
                            <a:lnTo>
                              <a:pt x="20481" y="57038"/>
                            </a:lnTo>
                            <a:lnTo>
                              <a:pt x="11510" y="81821"/>
                            </a:lnTo>
                            <a:lnTo>
                              <a:pt x="0" y="81821"/>
                            </a:lnTo>
                            <a:close/>
                          </a:path>
                        </a:pathLst>
                      </a:custGeom>
                      <a:ln w="2735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94" name="object 94"/>
                      <a:cNvSpPr/>
                    </a:nvSpPr>
                    <a:spPr>
                      <a:xfrm>
                        <a:off x="3308075" y="5059386"/>
                        <a:ext cx="27755" cy="39621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7755" h="39621">
                            <a:moveTo>
                              <a:pt x="0" y="39621"/>
                            </a:moveTo>
                            <a:lnTo>
                              <a:pt x="27755" y="39621"/>
                            </a:lnTo>
                            <a:lnTo>
                              <a:pt x="19202" y="16973"/>
                            </a:lnTo>
                            <a:lnTo>
                              <a:pt x="16610" y="10093"/>
                            </a:lnTo>
                            <a:lnTo>
                              <a:pt x="14667" y="4438"/>
                            </a:lnTo>
                            <a:lnTo>
                              <a:pt x="13409" y="0"/>
                            </a:lnTo>
                            <a:lnTo>
                              <a:pt x="12362" y="5255"/>
                            </a:lnTo>
                            <a:lnTo>
                              <a:pt x="10897" y="10457"/>
                            </a:lnTo>
                            <a:lnTo>
                              <a:pt x="8989" y="15637"/>
                            </a:lnTo>
                            <a:lnTo>
                              <a:pt x="0" y="39621"/>
                            </a:lnTo>
                            <a:close/>
                          </a:path>
                        </a:pathLst>
                      </a:custGeom>
                      <a:ln w="2735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95" name="object 95"/>
                      <a:cNvSpPr/>
                    </a:nvSpPr>
                    <a:spPr>
                      <a:xfrm>
                        <a:off x="3352745" y="5050792"/>
                        <a:ext cx="75002" cy="81821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5002" h="81821">
                            <a:moveTo>
                              <a:pt x="31527" y="81821"/>
                            </a:moveTo>
                            <a:lnTo>
                              <a:pt x="31527" y="47167"/>
                            </a:lnTo>
                            <a:lnTo>
                              <a:pt x="0" y="0"/>
                            </a:lnTo>
                            <a:lnTo>
                              <a:pt x="13164" y="0"/>
                            </a:lnTo>
                            <a:lnTo>
                              <a:pt x="29300" y="24671"/>
                            </a:lnTo>
                            <a:lnTo>
                              <a:pt x="32269" y="29282"/>
                            </a:lnTo>
                            <a:lnTo>
                              <a:pt x="35034" y="33891"/>
                            </a:lnTo>
                            <a:lnTo>
                              <a:pt x="37604" y="38520"/>
                            </a:lnTo>
                            <a:lnTo>
                              <a:pt x="40063" y="34232"/>
                            </a:lnTo>
                            <a:lnTo>
                              <a:pt x="43033" y="29415"/>
                            </a:lnTo>
                            <a:lnTo>
                              <a:pt x="46540" y="24062"/>
                            </a:lnTo>
                            <a:lnTo>
                              <a:pt x="62387" y="0"/>
                            </a:lnTo>
                            <a:lnTo>
                              <a:pt x="75002" y="0"/>
                            </a:lnTo>
                            <a:lnTo>
                              <a:pt x="42349" y="47167"/>
                            </a:lnTo>
                            <a:lnTo>
                              <a:pt x="42349" y="81821"/>
                            </a:lnTo>
                            <a:lnTo>
                              <a:pt x="31527" y="81821"/>
                            </a:lnTo>
                            <a:close/>
                          </a:path>
                        </a:pathLst>
                      </a:custGeom>
                      <a:ln w="2735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96" name="object 96"/>
                      <a:cNvSpPr/>
                    </a:nvSpPr>
                    <a:spPr>
                      <a:xfrm>
                        <a:off x="3877909" y="5050792"/>
                        <a:ext cx="328935" cy="8321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28935" h="83210">
                            <a:moveTo>
                              <a:pt x="34537" y="0"/>
                            </a:moveTo>
                            <a:lnTo>
                              <a:pt x="0" y="0"/>
                            </a:lnTo>
                            <a:lnTo>
                              <a:pt x="0" y="81821"/>
                            </a:lnTo>
                            <a:lnTo>
                              <a:pt x="34462" y="81821"/>
                            </a:lnTo>
                            <a:lnTo>
                              <a:pt x="38844" y="81363"/>
                            </a:lnTo>
                            <a:lnTo>
                              <a:pt x="46483" y="79495"/>
                            </a:lnTo>
                            <a:lnTo>
                              <a:pt x="49740" y="78124"/>
                            </a:lnTo>
                            <a:lnTo>
                              <a:pt x="55130" y="74523"/>
                            </a:lnTo>
                            <a:lnTo>
                              <a:pt x="57491" y="72162"/>
                            </a:lnTo>
                            <a:lnTo>
                              <a:pt x="10821" y="72162"/>
                            </a:lnTo>
                            <a:lnTo>
                              <a:pt x="10821" y="9659"/>
                            </a:lnTo>
                            <a:lnTo>
                              <a:pt x="57843" y="9659"/>
                            </a:lnTo>
                            <a:lnTo>
                              <a:pt x="51436" y="4212"/>
                            </a:lnTo>
                            <a:lnTo>
                              <a:pt x="47433" y="2250"/>
                            </a:lnTo>
                            <a:lnTo>
                              <a:pt x="39394" y="400"/>
                            </a:lnTo>
                            <a:lnTo>
                              <a:pt x="34537" y="0"/>
                            </a:lnTo>
                          </a:path>
                          <a:path w="328935" h="83210">
                            <a:moveTo>
                              <a:pt x="57843" y="9659"/>
                            </a:moveTo>
                            <a:lnTo>
                              <a:pt x="34441" y="9659"/>
                            </a:lnTo>
                            <a:lnTo>
                              <a:pt x="39128" y="10213"/>
                            </a:lnTo>
                            <a:lnTo>
                              <a:pt x="46043" y="12899"/>
                            </a:lnTo>
                            <a:lnTo>
                              <a:pt x="49452" y="15966"/>
                            </a:lnTo>
                            <a:lnTo>
                              <a:pt x="55072" y="25167"/>
                            </a:lnTo>
                            <a:lnTo>
                              <a:pt x="56483" y="31737"/>
                            </a:lnTo>
                            <a:lnTo>
                              <a:pt x="56456" y="46673"/>
                            </a:lnTo>
                            <a:lnTo>
                              <a:pt x="33681" y="72162"/>
                            </a:lnTo>
                            <a:lnTo>
                              <a:pt x="57491" y="72162"/>
                            </a:lnTo>
                            <a:lnTo>
                              <a:pt x="67647" y="46673"/>
                            </a:lnTo>
                            <a:lnTo>
                              <a:pt x="67647" y="33167"/>
                            </a:lnTo>
                            <a:lnTo>
                              <a:pt x="66578" y="26690"/>
                            </a:lnTo>
                            <a:lnTo>
                              <a:pt x="62294" y="15336"/>
                            </a:lnTo>
                            <a:lnTo>
                              <a:pt x="59053" y="10688"/>
                            </a:lnTo>
                            <a:lnTo>
                              <a:pt x="57843" y="9659"/>
                            </a:lnTo>
                          </a:path>
                          <a:path w="328935" h="83210">
                            <a:moveTo>
                              <a:pt x="141922" y="0"/>
                            </a:moveTo>
                            <a:lnTo>
                              <a:pt x="82774" y="0"/>
                            </a:lnTo>
                            <a:lnTo>
                              <a:pt x="82774" y="81821"/>
                            </a:lnTo>
                            <a:lnTo>
                              <a:pt x="143827" y="81821"/>
                            </a:lnTo>
                            <a:lnTo>
                              <a:pt x="143827" y="72162"/>
                            </a:lnTo>
                            <a:lnTo>
                              <a:pt x="93592" y="72162"/>
                            </a:lnTo>
                            <a:lnTo>
                              <a:pt x="93592" y="44312"/>
                            </a:lnTo>
                            <a:lnTo>
                              <a:pt x="138855" y="44312"/>
                            </a:lnTo>
                            <a:lnTo>
                              <a:pt x="138855" y="34711"/>
                            </a:lnTo>
                            <a:lnTo>
                              <a:pt x="93592" y="34711"/>
                            </a:lnTo>
                            <a:lnTo>
                              <a:pt x="93592" y="9659"/>
                            </a:lnTo>
                            <a:lnTo>
                              <a:pt x="141922" y="9659"/>
                            </a:lnTo>
                            <a:lnTo>
                              <a:pt x="141922" y="0"/>
                            </a:lnTo>
                          </a:path>
                          <a:path w="328935" h="83210">
                            <a:moveTo>
                              <a:pt x="174744" y="0"/>
                            </a:moveTo>
                            <a:lnTo>
                              <a:pt x="158438" y="0"/>
                            </a:lnTo>
                            <a:lnTo>
                              <a:pt x="158438" y="81821"/>
                            </a:lnTo>
                            <a:lnTo>
                              <a:pt x="168879" y="81821"/>
                            </a:lnTo>
                            <a:lnTo>
                              <a:pt x="168879" y="12175"/>
                            </a:lnTo>
                            <a:lnTo>
                              <a:pt x="178810" y="12175"/>
                            </a:lnTo>
                            <a:lnTo>
                              <a:pt x="174744" y="0"/>
                            </a:lnTo>
                          </a:path>
                          <a:path w="328935" h="83210">
                            <a:moveTo>
                              <a:pt x="178810" y="12175"/>
                            </a:moveTo>
                            <a:lnTo>
                              <a:pt x="168879" y="12175"/>
                            </a:lnTo>
                            <a:lnTo>
                              <a:pt x="192538" y="81821"/>
                            </a:lnTo>
                            <a:lnTo>
                              <a:pt x="202312" y="81821"/>
                            </a:lnTo>
                            <a:lnTo>
                              <a:pt x="206398" y="70049"/>
                            </a:lnTo>
                            <a:lnTo>
                              <a:pt x="198006" y="70049"/>
                            </a:lnTo>
                            <a:lnTo>
                              <a:pt x="197110" y="67075"/>
                            </a:lnTo>
                            <a:lnTo>
                              <a:pt x="195889" y="63324"/>
                            </a:lnTo>
                            <a:lnTo>
                              <a:pt x="178810" y="12175"/>
                            </a:lnTo>
                          </a:path>
                          <a:path w="328935" h="83210">
                            <a:moveTo>
                              <a:pt x="236523" y="13335"/>
                            </a:moveTo>
                            <a:lnTo>
                              <a:pt x="226086" y="13335"/>
                            </a:lnTo>
                            <a:lnTo>
                              <a:pt x="226086" y="81821"/>
                            </a:lnTo>
                            <a:lnTo>
                              <a:pt x="236523" y="81821"/>
                            </a:lnTo>
                            <a:lnTo>
                              <a:pt x="236523" y="13335"/>
                            </a:lnTo>
                          </a:path>
                          <a:path w="328935" h="83210">
                            <a:moveTo>
                              <a:pt x="236523" y="0"/>
                            </a:moveTo>
                            <a:lnTo>
                              <a:pt x="221950" y="0"/>
                            </a:lnTo>
                            <a:lnTo>
                              <a:pt x="200386" y="62694"/>
                            </a:lnTo>
                            <a:lnTo>
                              <a:pt x="198848" y="67363"/>
                            </a:lnTo>
                            <a:lnTo>
                              <a:pt x="198006" y="70049"/>
                            </a:lnTo>
                            <a:lnTo>
                              <a:pt x="206398" y="70049"/>
                            </a:lnTo>
                            <a:lnTo>
                              <a:pt x="226086" y="13335"/>
                            </a:lnTo>
                            <a:lnTo>
                              <a:pt x="236523" y="13335"/>
                            </a:lnTo>
                            <a:lnTo>
                              <a:pt x="236523" y="0"/>
                            </a:lnTo>
                          </a:path>
                          <a:path w="328935" h="83210">
                            <a:moveTo>
                              <a:pt x="296268" y="-277"/>
                            </a:moveTo>
                            <a:lnTo>
                              <a:pt x="256903" y="16296"/>
                            </a:lnTo>
                            <a:lnTo>
                              <a:pt x="250739" y="49320"/>
                            </a:lnTo>
                            <a:lnTo>
                              <a:pt x="252262" y="55968"/>
                            </a:lnTo>
                            <a:lnTo>
                              <a:pt x="258508" y="68828"/>
                            </a:lnTo>
                            <a:lnTo>
                              <a:pt x="263098" y="73915"/>
                            </a:lnTo>
                            <a:lnTo>
                              <a:pt x="275234" y="81363"/>
                            </a:lnTo>
                            <a:lnTo>
                              <a:pt x="282113" y="83210"/>
                            </a:lnTo>
                            <a:lnTo>
                              <a:pt x="296931" y="83210"/>
                            </a:lnTo>
                            <a:lnTo>
                              <a:pt x="303543" y="81536"/>
                            </a:lnTo>
                            <a:lnTo>
                              <a:pt x="315831" y="74790"/>
                            </a:lnTo>
                            <a:lnTo>
                              <a:pt x="316631" y="73954"/>
                            </a:lnTo>
                            <a:lnTo>
                              <a:pt x="281768" y="73954"/>
                            </a:lnTo>
                            <a:lnTo>
                              <a:pt x="275106" y="71097"/>
                            </a:lnTo>
                            <a:lnTo>
                              <a:pt x="264509" y="59759"/>
                            </a:lnTo>
                            <a:lnTo>
                              <a:pt x="261863" y="52009"/>
                            </a:lnTo>
                            <a:lnTo>
                              <a:pt x="261917" y="39223"/>
                            </a:lnTo>
                            <a:lnTo>
                              <a:pt x="264282" y="25265"/>
                            </a:lnTo>
                            <a:lnTo>
                              <a:pt x="270146" y="15775"/>
                            </a:lnTo>
                            <a:lnTo>
                              <a:pt x="275673" y="10497"/>
                            </a:lnTo>
                            <a:lnTo>
                              <a:pt x="282265" y="7870"/>
                            </a:lnTo>
                            <a:lnTo>
                              <a:pt x="316629" y="7870"/>
                            </a:lnTo>
                            <a:lnTo>
                              <a:pt x="316364" y="7581"/>
                            </a:lnTo>
                            <a:lnTo>
                              <a:pt x="306469" y="2019"/>
                            </a:lnTo>
                            <a:lnTo>
                              <a:pt x="296268" y="-277"/>
                            </a:lnTo>
                          </a:path>
                          <a:path w="328935" h="83210">
                            <a:moveTo>
                              <a:pt x="316629" y="7870"/>
                            </a:moveTo>
                            <a:lnTo>
                              <a:pt x="295333" y="7870"/>
                            </a:lnTo>
                            <a:lnTo>
                              <a:pt x="300189" y="9241"/>
                            </a:lnTo>
                            <a:lnTo>
                              <a:pt x="308857" y="14706"/>
                            </a:lnTo>
                            <a:lnTo>
                              <a:pt x="312155" y="18554"/>
                            </a:lnTo>
                            <a:lnTo>
                              <a:pt x="316649" y="28501"/>
                            </a:lnTo>
                            <a:lnTo>
                              <a:pt x="317793" y="34311"/>
                            </a:lnTo>
                            <a:lnTo>
                              <a:pt x="317690" y="41969"/>
                            </a:lnTo>
                            <a:lnTo>
                              <a:pt x="315772" y="55080"/>
                            </a:lnTo>
                            <a:lnTo>
                              <a:pt x="309887" y="65361"/>
                            </a:lnTo>
                            <a:lnTo>
                              <a:pt x="304628" y="71097"/>
                            </a:lnTo>
                            <a:lnTo>
                              <a:pt x="297925" y="73954"/>
                            </a:lnTo>
                            <a:lnTo>
                              <a:pt x="316631" y="73954"/>
                            </a:lnTo>
                            <a:lnTo>
                              <a:pt x="320572" y="69839"/>
                            </a:lnTo>
                            <a:lnTo>
                              <a:pt x="327279" y="56751"/>
                            </a:lnTo>
                            <a:lnTo>
                              <a:pt x="328935" y="49320"/>
                            </a:lnTo>
                            <a:lnTo>
                              <a:pt x="328935" y="32843"/>
                            </a:lnTo>
                            <a:lnTo>
                              <a:pt x="327355" y="25510"/>
                            </a:lnTo>
                            <a:lnTo>
                              <a:pt x="320993" y="12611"/>
                            </a:lnTo>
                            <a:lnTo>
                              <a:pt x="316629" y="7870"/>
                            </a:lnTo>
                          </a:path>
                        </a:pathLst>
                      </a:custGeom>
                      <a:solidFill>
                        <a:srgbClr val="1E1916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97" name="object 97"/>
                      <a:cNvSpPr/>
                    </a:nvSpPr>
                    <a:spPr>
                      <a:xfrm>
                        <a:off x="3877909" y="5050792"/>
                        <a:ext cx="67647" cy="81821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7647" h="81821">
                            <a:moveTo>
                              <a:pt x="0" y="81821"/>
                            </a:moveTo>
                            <a:lnTo>
                              <a:pt x="0" y="0"/>
                            </a:lnTo>
                            <a:lnTo>
                              <a:pt x="28173" y="0"/>
                            </a:lnTo>
                            <a:lnTo>
                              <a:pt x="34537" y="0"/>
                            </a:lnTo>
                            <a:lnTo>
                              <a:pt x="39394" y="400"/>
                            </a:lnTo>
                            <a:lnTo>
                              <a:pt x="42749" y="1181"/>
                            </a:lnTo>
                            <a:lnTo>
                              <a:pt x="47433" y="2250"/>
                            </a:lnTo>
                            <a:lnTo>
                              <a:pt x="51436" y="4212"/>
                            </a:lnTo>
                            <a:lnTo>
                              <a:pt x="54748" y="7030"/>
                            </a:lnTo>
                            <a:lnTo>
                              <a:pt x="59053" y="10688"/>
                            </a:lnTo>
                            <a:lnTo>
                              <a:pt x="62294" y="15336"/>
                            </a:lnTo>
                            <a:lnTo>
                              <a:pt x="64425" y="21013"/>
                            </a:lnTo>
                            <a:lnTo>
                              <a:pt x="66578" y="26690"/>
                            </a:lnTo>
                            <a:lnTo>
                              <a:pt x="67647" y="33167"/>
                            </a:lnTo>
                            <a:lnTo>
                              <a:pt x="67647" y="40464"/>
                            </a:lnTo>
                            <a:lnTo>
                              <a:pt x="67647" y="46673"/>
                            </a:lnTo>
                            <a:lnTo>
                              <a:pt x="66923" y="52179"/>
                            </a:lnTo>
                            <a:lnTo>
                              <a:pt x="65454" y="56981"/>
                            </a:lnTo>
                            <a:lnTo>
                              <a:pt x="64008" y="61780"/>
                            </a:lnTo>
                            <a:lnTo>
                              <a:pt x="62161" y="65761"/>
                            </a:lnTo>
                            <a:lnTo>
                              <a:pt x="59875" y="68903"/>
                            </a:lnTo>
                            <a:lnTo>
                              <a:pt x="57607" y="72047"/>
                            </a:lnTo>
                            <a:lnTo>
                              <a:pt x="55130" y="74523"/>
                            </a:lnTo>
                            <a:lnTo>
                              <a:pt x="52426" y="76316"/>
                            </a:lnTo>
                            <a:lnTo>
                              <a:pt x="49740" y="78124"/>
                            </a:lnTo>
                            <a:lnTo>
                              <a:pt x="46483" y="79495"/>
                            </a:lnTo>
                            <a:lnTo>
                              <a:pt x="42670" y="80431"/>
                            </a:lnTo>
                            <a:lnTo>
                              <a:pt x="38844" y="81363"/>
                            </a:lnTo>
                            <a:lnTo>
                              <a:pt x="34462" y="81821"/>
                            </a:lnTo>
                            <a:lnTo>
                              <a:pt x="29527" y="81821"/>
                            </a:lnTo>
                            <a:lnTo>
                              <a:pt x="0" y="81821"/>
                            </a:lnTo>
                            <a:close/>
                          </a:path>
                        </a:pathLst>
                      </a:custGeom>
                      <a:ln w="2735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98" name="object 98"/>
                      <a:cNvSpPr/>
                    </a:nvSpPr>
                    <a:spPr>
                      <a:xfrm>
                        <a:off x="3888731" y="5060452"/>
                        <a:ext cx="45661" cy="62503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5661" h="62503">
                            <a:moveTo>
                              <a:pt x="0" y="62503"/>
                            </a:moveTo>
                            <a:lnTo>
                              <a:pt x="17466" y="62503"/>
                            </a:lnTo>
                            <a:lnTo>
                              <a:pt x="22860" y="62503"/>
                            </a:lnTo>
                            <a:lnTo>
                              <a:pt x="27108" y="62009"/>
                            </a:lnTo>
                            <a:lnTo>
                              <a:pt x="30175" y="60998"/>
                            </a:lnTo>
                            <a:lnTo>
                              <a:pt x="33242" y="59989"/>
                            </a:lnTo>
                            <a:lnTo>
                              <a:pt x="35679" y="58578"/>
                            </a:lnTo>
                            <a:lnTo>
                              <a:pt x="37508" y="56749"/>
                            </a:lnTo>
                            <a:lnTo>
                              <a:pt x="40078" y="54197"/>
                            </a:lnTo>
                            <a:lnTo>
                              <a:pt x="42080" y="50730"/>
                            </a:lnTo>
                            <a:lnTo>
                              <a:pt x="43508" y="46407"/>
                            </a:lnTo>
                            <a:lnTo>
                              <a:pt x="44938" y="42062"/>
                            </a:lnTo>
                            <a:lnTo>
                              <a:pt x="45661" y="36823"/>
                            </a:lnTo>
                            <a:lnTo>
                              <a:pt x="45661" y="30632"/>
                            </a:lnTo>
                            <a:lnTo>
                              <a:pt x="45661" y="22077"/>
                            </a:lnTo>
                            <a:lnTo>
                              <a:pt x="23619" y="0"/>
                            </a:lnTo>
                            <a:lnTo>
                              <a:pt x="17200" y="0"/>
                            </a:lnTo>
                            <a:lnTo>
                              <a:pt x="0" y="0"/>
                            </a:lnTo>
                            <a:lnTo>
                              <a:pt x="0" y="62503"/>
                            </a:lnTo>
                            <a:close/>
                          </a:path>
                        </a:pathLst>
                      </a:custGeom>
                      <a:ln w="2735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99" name="object 99"/>
                      <a:cNvSpPr/>
                    </a:nvSpPr>
                    <a:spPr>
                      <a:xfrm>
                        <a:off x="3960684" y="5050792"/>
                        <a:ext cx="61052" cy="81821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1052" h="81821">
                            <a:moveTo>
                              <a:pt x="0" y="81821"/>
                            </a:moveTo>
                            <a:lnTo>
                              <a:pt x="0" y="0"/>
                            </a:lnTo>
                            <a:lnTo>
                              <a:pt x="59147" y="0"/>
                            </a:lnTo>
                            <a:lnTo>
                              <a:pt x="59147" y="9659"/>
                            </a:lnTo>
                            <a:lnTo>
                              <a:pt x="10817" y="9659"/>
                            </a:lnTo>
                            <a:lnTo>
                              <a:pt x="10817" y="34711"/>
                            </a:lnTo>
                            <a:lnTo>
                              <a:pt x="56080" y="34711"/>
                            </a:lnTo>
                            <a:lnTo>
                              <a:pt x="56080" y="44312"/>
                            </a:lnTo>
                            <a:lnTo>
                              <a:pt x="10817" y="44312"/>
                            </a:lnTo>
                            <a:lnTo>
                              <a:pt x="10817" y="72162"/>
                            </a:lnTo>
                            <a:lnTo>
                              <a:pt x="61052" y="72162"/>
                            </a:lnTo>
                            <a:lnTo>
                              <a:pt x="61052" y="81821"/>
                            </a:lnTo>
                            <a:lnTo>
                              <a:pt x="0" y="81821"/>
                            </a:lnTo>
                            <a:close/>
                          </a:path>
                        </a:pathLst>
                      </a:custGeom>
                      <a:ln w="2735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00" name="object 100"/>
                      <a:cNvSpPr/>
                    </a:nvSpPr>
                    <a:spPr>
                      <a:xfrm>
                        <a:off x="4036348" y="5050792"/>
                        <a:ext cx="78084" cy="81821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8084" h="81821">
                            <a:moveTo>
                              <a:pt x="0" y="81821"/>
                            </a:moveTo>
                            <a:lnTo>
                              <a:pt x="0" y="0"/>
                            </a:lnTo>
                            <a:lnTo>
                              <a:pt x="16305" y="0"/>
                            </a:lnTo>
                            <a:lnTo>
                              <a:pt x="35661" y="57931"/>
                            </a:lnTo>
                            <a:lnTo>
                              <a:pt x="37451" y="63324"/>
                            </a:lnTo>
                            <a:lnTo>
                              <a:pt x="38765" y="67363"/>
                            </a:lnTo>
                            <a:lnTo>
                              <a:pt x="39568" y="70049"/>
                            </a:lnTo>
                            <a:lnTo>
                              <a:pt x="40500" y="67075"/>
                            </a:lnTo>
                            <a:lnTo>
                              <a:pt x="41948" y="62694"/>
                            </a:lnTo>
                            <a:lnTo>
                              <a:pt x="43928" y="56923"/>
                            </a:lnTo>
                            <a:lnTo>
                              <a:pt x="63511" y="0"/>
                            </a:lnTo>
                            <a:lnTo>
                              <a:pt x="78084" y="0"/>
                            </a:lnTo>
                            <a:lnTo>
                              <a:pt x="78084" y="81821"/>
                            </a:lnTo>
                            <a:lnTo>
                              <a:pt x="67647" y="81821"/>
                            </a:lnTo>
                            <a:lnTo>
                              <a:pt x="67647" y="13335"/>
                            </a:lnTo>
                            <a:lnTo>
                              <a:pt x="43873" y="81821"/>
                            </a:lnTo>
                            <a:lnTo>
                              <a:pt x="34099" y="81821"/>
                            </a:lnTo>
                            <a:lnTo>
                              <a:pt x="10440" y="12175"/>
                            </a:lnTo>
                            <a:lnTo>
                              <a:pt x="10440" y="81821"/>
                            </a:lnTo>
                            <a:lnTo>
                              <a:pt x="0" y="81821"/>
                            </a:lnTo>
                            <a:close/>
                          </a:path>
                        </a:pathLst>
                      </a:custGeom>
                      <a:ln w="2735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01" name="object 101"/>
                      <a:cNvSpPr/>
                    </a:nvSpPr>
                    <a:spPr>
                      <a:xfrm>
                        <a:off x="4128610" y="5050515"/>
                        <a:ext cx="78234" cy="83487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8234" h="83487">
                            <a:moveTo>
                              <a:pt x="0" y="42247"/>
                            </a:moveTo>
                            <a:lnTo>
                              <a:pt x="17720" y="5662"/>
                            </a:lnTo>
                            <a:lnTo>
                              <a:pt x="45567" y="0"/>
                            </a:lnTo>
                            <a:lnTo>
                              <a:pt x="55768" y="2297"/>
                            </a:lnTo>
                            <a:lnTo>
                              <a:pt x="65664" y="7859"/>
                            </a:lnTo>
                            <a:lnTo>
                              <a:pt x="70293" y="12888"/>
                            </a:lnTo>
                            <a:lnTo>
                              <a:pt x="73475" y="19346"/>
                            </a:lnTo>
                            <a:lnTo>
                              <a:pt x="76654" y="25788"/>
                            </a:lnTo>
                            <a:lnTo>
                              <a:pt x="78234" y="33121"/>
                            </a:lnTo>
                            <a:lnTo>
                              <a:pt x="78234" y="41292"/>
                            </a:lnTo>
                            <a:lnTo>
                              <a:pt x="78234" y="49598"/>
                            </a:lnTo>
                            <a:lnTo>
                              <a:pt x="76578" y="57028"/>
                            </a:lnTo>
                            <a:lnTo>
                              <a:pt x="73226" y="63561"/>
                            </a:lnTo>
                            <a:lnTo>
                              <a:pt x="69871" y="70117"/>
                            </a:lnTo>
                            <a:lnTo>
                              <a:pt x="65130" y="75067"/>
                            </a:lnTo>
                            <a:lnTo>
                              <a:pt x="58996" y="78440"/>
                            </a:lnTo>
                            <a:lnTo>
                              <a:pt x="52843" y="81814"/>
                            </a:lnTo>
                            <a:lnTo>
                              <a:pt x="46230" y="83487"/>
                            </a:lnTo>
                            <a:lnTo>
                              <a:pt x="39127" y="83487"/>
                            </a:lnTo>
                            <a:lnTo>
                              <a:pt x="31413" y="83487"/>
                            </a:lnTo>
                            <a:lnTo>
                              <a:pt x="24533" y="81641"/>
                            </a:lnTo>
                            <a:lnTo>
                              <a:pt x="18478" y="77908"/>
                            </a:lnTo>
                            <a:lnTo>
                              <a:pt x="12397" y="74192"/>
                            </a:lnTo>
                            <a:lnTo>
                              <a:pt x="7807" y="69106"/>
                            </a:lnTo>
                            <a:lnTo>
                              <a:pt x="4683" y="62666"/>
                            </a:lnTo>
                            <a:lnTo>
                              <a:pt x="1562" y="56246"/>
                            </a:lnTo>
                            <a:lnTo>
                              <a:pt x="0" y="49429"/>
                            </a:lnTo>
                            <a:lnTo>
                              <a:pt x="0" y="42247"/>
                            </a:lnTo>
                            <a:close/>
                          </a:path>
                        </a:pathLst>
                      </a:custGeom>
                      <a:ln w="2735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02" name="object 102"/>
                      <a:cNvSpPr/>
                    </a:nvSpPr>
                    <a:spPr>
                      <a:xfrm>
                        <a:off x="4139773" y="5058662"/>
                        <a:ext cx="55929" cy="66084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5929" h="66084">
                            <a:moveTo>
                              <a:pt x="0" y="34268"/>
                            </a:moveTo>
                            <a:lnTo>
                              <a:pt x="0" y="44138"/>
                            </a:lnTo>
                            <a:lnTo>
                              <a:pt x="2645" y="51889"/>
                            </a:lnTo>
                            <a:lnTo>
                              <a:pt x="7941" y="57567"/>
                            </a:lnTo>
                            <a:lnTo>
                              <a:pt x="13258" y="63244"/>
                            </a:lnTo>
                            <a:lnTo>
                              <a:pt x="19904" y="66084"/>
                            </a:lnTo>
                            <a:lnTo>
                              <a:pt x="27906" y="66084"/>
                            </a:lnTo>
                            <a:lnTo>
                              <a:pt x="36061" y="66084"/>
                            </a:lnTo>
                            <a:lnTo>
                              <a:pt x="55928" y="33398"/>
                            </a:lnTo>
                            <a:lnTo>
                              <a:pt x="55929" y="26441"/>
                            </a:lnTo>
                            <a:lnTo>
                              <a:pt x="54785" y="20631"/>
                            </a:lnTo>
                            <a:lnTo>
                              <a:pt x="33469" y="0"/>
                            </a:lnTo>
                            <a:lnTo>
                              <a:pt x="28075" y="0"/>
                            </a:lnTo>
                            <a:lnTo>
                              <a:pt x="20401" y="0"/>
                            </a:lnTo>
                            <a:lnTo>
                              <a:pt x="13809" y="2627"/>
                            </a:lnTo>
                            <a:lnTo>
                              <a:pt x="8282" y="7905"/>
                            </a:lnTo>
                            <a:lnTo>
                              <a:pt x="2418" y="17394"/>
                            </a:lnTo>
                            <a:lnTo>
                              <a:pt x="54" y="31353"/>
                            </a:lnTo>
                            <a:lnTo>
                              <a:pt x="0" y="34268"/>
                            </a:lnTo>
                            <a:close/>
                          </a:path>
                        </a:pathLst>
                      </a:custGeom>
                      <a:ln w="2735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03" name="object 103"/>
                      <a:cNvSpPr/>
                    </a:nvSpPr>
                    <a:spPr>
                      <a:xfrm>
                        <a:off x="3810171" y="5186031"/>
                        <a:ext cx="451548" cy="215567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51548" h="215567">
                            <a:moveTo>
                              <a:pt x="416181" y="0"/>
                            </a:moveTo>
                            <a:lnTo>
                              <a:pt x="35370" y="0"/>
                            </a:lnTo>
                            <a:lnTo>
                              <a:pt x="22976" y="2168"/>
                            </a:lnTo>
                            <a:lnTo>
                              <a:pt x="11069" y="9360"/>
                            </a:lnTo>
                            <a:lnTo>
                              <a:pt x="2981" y="20395"/>
                            </a:lnTo>
                            <a:lnTo>
                              <a:pt x="0" y="34037"/>
                            </a:lnTo>
                            <a:lnTo>
                              <a:pt x="2253" y="193457"/>
                            </a:lnTo>
                            <a:lnTo>
                              <a:pt x="9727" y="204916"/>
                            </a:lnTo>
                            <a:lnTo>
                              <a:pt x="21195" y="212698"/>
                            </a:lnTo>
                            <a:lnTo>
                              <a:pt x="35370" y="215567"/>
                            </a:lnTo>
                            <a:lnTo>
                              <a:pt x="428572" y="213399"/>
                            </a:lnTo>
                            <a:lnTo>
                              <a:pt x="440480" y="206207"/>
                            </a:lnTo>
                            <a:lnTo>
                              <a:pt x="448567" y="195172"/>
                            </a:lnTo>
                            <a:lnTo>
                              <a:pt x="451548" y="181529"/>
                            </a:lnTo>
                            <a:lnTo>
                              <a:pt x="449296" y="22112"/>
                            </a:lnTo>
                            <a:lnTo>
                              <a:pt x="441823" y="10652"/>
                            </a:lnTo>
                            <a:lnTo>
                              <a:pt x="430356" y="2869"/>
                            </a:lnTo>
                            <a:lnTo>
                              <a:pt x="416181" y="0"/>
                            </a:lnTo>
                          </a:path>
                        </a:pathLst>
                      </a:custGeom>
                      <a:solidFill>
                        <a:srgbClr val="969393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04" name="object 104"/>
                      <a:cNvSpPr/>
                    </a:nvSpPr>
                    <a:spPr>
                      <a:xfrm>
                        <a:off x="3810171" y="5186031"/>
                        <a:ext cx="451548" cy="215567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51548" h="215567">
                            <a:moveTo>
                              <a:pt x="35370" y="0"/>
                            </a:moveTo>
                            <a:lnTo>
                              <a:pt x="416181" y="0"/>
                            </a:lnTo>
                            <a:lnTo>
                              <a:pt x="430356" y="2869"/>
                            </a:lnTo>
                            <a:lnTo>
                              <a:pt x="441823" y="10652"/>
                            </a:lnTo>
                            <a:lnTo>
                              <a:pt x="449296" y="22112"/>
                            </a:lnTo>
                            <a:lnTo>
                              <a:pt x="451548" y="181529"/>
                            </a:lnTo>
                            <a:lnTo>
                              <a:pt x="448567" y="195172"/>
                            </a:lnTo>
                            <a:lnTo>
                              <a:pt x="440480" y="206207"/>
                            </a:lnTo>
                            <a:lnTo>
                              <a:pt x="428572" y="213399"/>
                            </a:lnTo>
                            <a:lnTo>
                              <a:pt x="35370" y="215567"/>
                            </a:lnTo>
                            <a:lnTo>
                              <a:pt x="21195" y="212698"/>
                            </a:lnTo>
                            <a:lnTo>
                              <a:pt x="9727" y="204916"/>
                            </a:lnTo>
                            <a:lnTo>
                              <a:pt x="2253" y="193457"/>
                            </a:lnTo>
                            <a:lnTo>
                              <a:pt x="0" y="34037"/>
                            </a:lnTo>
                            <a:lnTo>
                              <a:pt x="2981" y="20395"/>
                            </a:lnTo>
                            <a:lnTo>
                              <a:pt x="11069" y="9360"/>
                            </a:lnTo>
                            <a:lnTo>
                              <a:pt x="22976" y="2168"/>
                            </a:lnTo>
                            <a:lnTo>
                              <a:pt x="35370" y="0"/>
                            </a:lnTo>
                            <a:close/>
                          </a:path>
                        </a:pathLst>
                      </a:custGeom>
                      <a:ln w="7199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05" name="object 105"/>
                      <a:cNvSpPr/>
                    </a:nvSpPr>
                    <a:spPr>
                      <a:xfrm>
                        <a:off x="4003386" y="5261464"/>
                        <a:ext cx="484826" cy="615647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84826" h="615647">
                            <a:moveTo>
                              <a:pt x="20635" y="0"/>
                            </a:moveTo>
                            <a:lnTo>
                              <a:pt x="0" y="41231"/>
                            </a:lnTo>
                            <a:lnTo>
                              <a:pt x="1948" y="54771"/>
                            </a:lnTo>
                            <a:lnTo>
                              <a:pt x="24265" y="114077"/>
                            </a:lnTo>
                            <a:lnTo>
                              <a:pt x="33157" y="137856"/>
                            </a:lnTo>
                            <a:lnTo>
                              <a:pt x="46302" y="173632"/>
                            </a:lnTo>
                            <a:lnTo>
                              <a:pt x="59069" y="209582"/>
                            </a:lnTo>
                            <a:lnTo>
                              <a:pt x="71294" y="245756"/>
                            </a:lnTo>
                            <a:lnTo>
                              <a:pt x="75219" y="257872"/>
                            </a:lnTo>
                            <a:lnTo>
                              <a:pt x="67428" y="263369"/>
                            </a:lnTo>
                            <a:lnTo>
                              <a:pt x="61384" y="270103"/>
                            </a:lnTo>
                            <a:lnTo>
                              <a:pt x="57003" y="277959"/>
                            </a:lnTo>
                            <a:lnTo>
                              <a:pt x="54202" y="286817"/>
                            </a:lnTo>
                            <a:lnTo>
                              <a:pt x="52897" y="296562"/>
                            </a:lnTo>
                            <a:lnTo>
                              <a:pt x="53005" y="307075"/>
                            </a:lnTo>
                            <a:lnTo>
                              <a:pt x="65892" y="354463"/>
                            </a:lnTo>
                            <a:lnTo>
                              <a:pt x="86297" y="392321"/>
                            </a:lnTo>
                            <a:lnTo>
                              <a:pt x="116146" y="433820"/>
                            </a:lnTo>
                            <a:lnTo>
                              <a:pt x="153496" y="473118"/>
                            </a:lnTo>
                            <a:lnTo>
                              <a:pt x="192932" y="507881"/>
                            </a:lnTo>
                            <a:lnTo>
                              <a:pt x="218089" y="528885"/>
                            </a:lnTo>
                            <a:lnTo>
                              <a:pt x="229811" y="538814"/>
                            </a:lnTo>
                            <a:lnTo>
                              <a:pt x="259491" y="566617"/>
                            </a:lnTo>
                            <a:lnTo>
                              <a:pt x="279840" y="600035"/>
                            </a:lnTo>
                            <a:lnTo>
                              <a:pt x="280348" y="607911"/>
                            </a:lnTo>
                            <a:lnTo>
                              <a:pt x="278680" y="615647"/>
                            </a:lnTo>
                            <a:lnTo>
                              <a:pt x="484826" y="507104"/>
                            </a:lnTo>
                            <a:lnTo>
                              <a:pt x="447791" y="474261"/>
                            </a:lnTo>
                            <a:lnTo>
                              <a:pt x="427528" y="439266"/>
                            </a:lnTo>
                            <a:lnTo>
                              <a:pt x="411005" y="397020"/>
                            </a:lnTo>
                            <a:lnTo>
                              <a:pt x="390593" y="331956"/>
                            </a:lnTo>
                            <a:lnTo>
                              <a:pt x="385179" y="314492"/>
                            </a:lnTo>
                            <a:lnTo>
                              <a:pt x="366751" y="260097"/>
                            </a:lnTo>
                            <a:lnTo>
                              <a:pt x="351743" y="222709"/>
                            </a:lnTo>
                            <a:lnTo>
                              <a:pt x="323387" y="182904"/>
                            </a:lnTo>
                            <a:lnTo>
                              <a:pt x="297623" y="152170"/>
                            </a:lnTo>
                            <a:lnTo>
                              <a:pt x="292226" y="146722"/>
                            </a:lnTo>
                            <a:lnTo>
                              <a:pt x="241704" y="146722"/>
                            </a:lnTo>
                            <a:lnTo>
                              <a:pt x="240069" y="145268"/>
                            </a:lnTo>
                            <a:lnTo>
                              <a:pt x="109857" y="145268"/>
                            </a:lnTo>
                            <a:lnTo>
                              <a:pt x="95674" y="111812"/>
                            </a:lnTo>
                            <a:lnTo>
                              <a:pt x="85931" y="89038"/>
                            </a:lnTo>
                            <a:lnTo>
                              <a:pt x="70485" y="53522"/>
                            </a:lnTo>
                            <a:lnTo>
                              <a:pt x="51337" y="17636"/>
                            </a:lnTo>
                            <a:lnTo>
                              <a:pt x="27700" y="689"/>
                            </a:lnTo>
                            <a:lnTo>
                              <a:pt x="20635" y="0"/>
                            </a:lnTo>
                          </a:path>
                          <a:path w="484826" h="615647">
                            <a:moveTo>
                              <a:pt x="257923" y="125252"/>
                            </a:moveTo>
                            <a:lnTo>
                              <a:pt x="241704" y="146722"/>
                            </a:lnTo>
                            <a:lnTo>
                              <a:pt x="292226" y="146722"/>
                            </a:lnTo>
                            <a:lnTo>
                              <a:pt x="257923" y="125252"/>
                            </a:lnTo>
                          </a:path>
                          <a:path w="484826" h="615647">
                            <a:moveTo>
                              <a:pt x="139625" y="111047"/>
                            </a:moveTo>
                            <a:lnTo>
                              <a:pt x="109857" y="145268"/>
                            </a:lnTo>
                            <a:lnTo>
                              <a:pt x="240069" y="145268"/>
                            </a:lnTo>
                            <a:lnTo>
                              <a:pt x="239126" y="144428"/>
                            </a:lnTo>
                            <a:lnTo>
                              <a:pt x="179262" y="144428"/>
                            </a:lnTo>
                            <a:lnTo>
                              <a:pt x="172475" y="133796"/>
                            </a:lnTo>
                            <a:lnTo>
                              <a:pt x="164796" y="124899"/>
                            </a:lnTo>
                            <a:lnTo>
                              <a:pt x="156547" y="117981"/>
                            </a:lnTo>
                            <a:lnTo>
                              <a:pt x="148050" y="113283"/>
                            </a:lnTo>
                            <a:lnTo>
                              <a:pt x="139625" y="111047"/>
                            </a:lnTo>
                          </a:path>
                          <a:path w="484826" h="615647">
                            <a:moveTo>
                              <a:pt x="202463" y="124802"/>
                            </a:moveTo>
                            <a:lnTo>
                              <a:pt x="194226" y="127373"/>
                            </a:lnTo>
                            <a:lnTo>
                              <a:pt x="186510" y="133808"/>
                            </a:lnTo>
                            <a:lnTo>
                              <a:pt x="179262" y="144428"/>
                            </a:lnTo>
                            <a:lnTo>
                              <a:pt x="239126" y="144428"/>
                            </a:lnTo>
                            <a:lnTo>
                              <a:pt x="230842" y="137055"/>
                            </a:lnTo>
                            <a:lnTo>
                              <a:pt x="220717" y="129965"/>
                            </a:lnTo>
                            <a:lnTo>
                              <a:pt x="211275" y="125774"/>
                            </a:lnTo>
                            <a:lnTo>
                              <a:pt x="202463" y="124802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06" name="object 106"/>
                      <a:cNvSpPr/>
                    </a:nvSpPr>
                    <a:spPr>
                      <a:xfrm>
                        <a:off x="4003291" y="5261464"/>
                        <a:ext cx="484920" cy="615647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84920" h="615647">
                            <a:moveTo>
                              <a:pt x="278774" y="615647"/>
                            </a:moveTo>
                            <a:lnTo>
                              <a:pt x="280442" y="607911"/>
                            </a:lnTo>
                            <a:lnTo>
                              <a:pt x="279934" y="600035"/>
                            </a:lnTo>
                            <a:lnTo>
                              <a:pt x="277422" y="591994"/>
                            </a:lnTo>
                            <a:lnTo>
                              <a:pt x="250779" y="557654"/>
                            </a:lnTo>
                            <a:lnTo>
                              <a:pt x="218183" y="528885"/>
                            </a:lnTo>
                            <a:lnTo>
                              <a:pt x="205833" y="518583"/>
                            </a:lnTo>
                            <a:lnTo>
                              <a:pt x="193026" y="507881"/>
                            </a:lnTo>
                            <a:lnTo>
                              <a:pt x="153590" y="473118"/>
                            </a:lnTo>
                            <a:lnTo>
                              <a:pt x="116241" y="433820"/>
                            </a:lnTo>
                            <a:lnTo>
                              <a:pt x="86391" y="392321"/>
                            </a:lnTo>
                            <a:lnTo>
                              <a:pt x="65987" y="354463"/>
                            </a:lnTo>
                            <a:lnTo>
                              <a:pt x="53100" y="307075"/>
                            </a:lnTo>
                            <a:lnTo>
                              <a:pt x="52992" y="296562"/>
                            </a:lnTo>
                            <a:lnTo>
                              <a:pt x="54297" y="286817"/>
                            </a:lnTo>
                            <a:lnTo>
                              <a:pt x="57098" y="277959"/>
                            </a:lnTo>
                            <a:lnTo>
                              <a:pt x="61478" y="270103"/>
                            </a:lnTo>
                            <a:lnTo>
                              <a:pt x="67522" y="263369"/>
                            </a:lnTo>
                            <a:lnTo>
                              <a:pt x="75313" y="257872"/>
                            </a:lnTo>
                            <a:lnTo>
                              <a:pt x="71388" y="245756"/>
                            </a:lnTo>
                            <a:lnTo>
                              <a:pt x="59163" y="209582"/>
                            </a:lnTo>
                            <a:lnTo>
                              <a:pt x="46396" y="173632"/>
                            </a:lnTo>
                            <a:lnTo>
                              <a:pt x="33251" y="137856"/>
                            </a:lnTo>
                            <a:lnTo>
                              <a:pt x="15423" y="90338"/>
                            </a:lnTo>
                            <a:lnTo>
                              <a:pt x="10954" y="78479"/>
                            </a:lnTo>
                            <a:lnTo>
                              <a:pt x="6491" y="66624"/>
                            </a:lnTo>
                            <a:lnTo>
                              <a:pt x="2042" y="54771"/>
                            </a:lnTo>
                            <a:lnTo>
                              <a:pt x="94" y="41231"/>
                            </a:lnTo>
                            <a:lnTo>
                              <a:pt x="0" y="29437"/>
                            </a:lnTo>
                            <a:lnTo>
                              <a:pt x="1570" y="19484"/>
                            </a:lnTo>
                            <a:lnTo>
                              <a:pt x="4617" y="11468"/>
                            </a:lnTo>
                            <a:lnTo>
                              <a:pt x="8952" y="5485"/>
                            </a:lnTo>
                            <a:lnTo>
                              <a:pt x="14385" y="1630"/>
                            </a:lnTo>
                            <a:lnTo>
                              <a:pt x="20729" y="0"/>
                            </a:lnTo>
                            <a:lnTo>
                              <a:pt x="27794" y="689"/>
                            </a:lnTo>
                            <a:lnTo>
                              <a:pt x="59496" y="28563"/>
                            </a:lnTo>
                            <a:lnTo>
                              <a:pt x="75865" y="65585"/>
                            </a:lnTo>
                            <a:lnTo>
                              <a:pt x="95769" y="111812"/>
                            </a:lnTo>
                            <a:lnTo>
                              <a:pt x="109952" y="145268"/>
                            </a:lnTo>
                            <a:lnTo>
                              <a:pt x="113186" y="131563"/>
                            </a:lnTo>
                            <a:lnTo>
                              <a:pt x="118101" y="121531"/>
                            </a:lnTo>
                            <a:lnTo>
                              <a:pt x="124376" y="114929"/>
                            </a:lnTo>
                            <a:lnTo>
                              <a:pt x="131690" y="111515"/>
                            </a:lnTo>
                            <a:lnTo>
                              <a:pt x="139719" y="111047"/>
                            </a:lnTo>
                            <a:lnTo>
                              <a:pt x="148144" y="113283"/>
                            </a:lnTo>
                            <a:lnTo>
                              <a:pt x="156642" y="117981"/>
                            </a:lnTo>
                            <a:lnTo>
                              <a:pt x="164891" y="124899"/>
                            </a:lnTo>
                            <a:lnTo>
                              <a:pt x="172569" y="133796"/>
                            </a:lnTo>
                            <a:lnTo>
                              <a:pt x="179356" y="144428"/>
                            </a:lnTo>
                            <a:lnTo>
                              <a:pt x="186604" y="133808"/>
                            </a:lnTo>
                            <a:lnTo>
                              <a:pt x="194320" y="127373"/>
                            </a:lnTo>
                            <a:lnTo>
                              <a:pt x="202557" y="124802"/>
                            </a:lnTo>
                            <a:lnTo>
                              <a:pt x="211370" y="125774"/>
                            </a:lnTo>
                            <a:lnTo>
                              <a:pt x="220811" y="129965"/>
                            </a:lnTo>
                            <a:lnTo>
                              <a:pt x="230936" y="137055"/>
                            </a:lnTo>
                            <a:lnTo>
                              <a:pt x="241798" y="146722"/>
                            </a:lnTo>
                            <a:lnTo>
                              <a:pt x="243565" y="138782"/>
                            </a:lnTo>
                            <a:lnTo>
                              <a:pt x="246108" y="132734"/>
                            </a:lnTo>
                            <a:lnTo>
                              <a:pt x="249390" y="128507"/>
                            </a:lnTo>
                            <a:lnTo>
                              <a:pt x="253372" y="126036"/>
                            </a:lnTo>
                            <a:lnTo>
                              <a:pt x="258017" y="125252"/>
                            </a:lnTo>
                            <a:lnTo>
                              <a:pt x="263289" y="126087"/>
                            </a:lnTo>
                            <a:lnTo>
                              <a:pt x="297717" y="152170"/>
                            </a:lnTo>
                            <a:lnTo>
                              <a:pt x="323482" y="182904"/>
                            </a:lnTo>
                            <a:lnTo>
                              <a:pt x="351838" y="222709"/>
                            </a:lnTo>
                            <a:lnTo>
                              <a:pt x="366845" y="260097"/>
                            </a:lnTo>
                            <a:lnTo>
                              <a:pt x="379555" y="296658"/>
                            </a:lnTo>
                            <a:lnTo>
                              <a:pt x="395887" y="348995"/>
                            </a:lnTo>
                            <a:lnTo>
                              <a:pt x="400962" y="365555"/>
                            </a:lnTo>
                            <a:lnTo>
                              <a:pt x="416341" y="411817"/>
                            </a:lnTo>
                            <a:lnTo>
                              <a:pt x="433841" y="451809"/>
                            </a:lnTo>
                            <a:lnTo>
                              <a:pt x="455891" y="484061"/>
                            </a:lnTo>
                            <a:lnTo>
                              <a:pt x="484920" y="507104"/>
                            </a:lnTo>
                            <a:lnTo>
                              <a:pt x="473573" y="513021"/>
                            </a:lnTo>
                            <a:lnTo>
                              <a:pt x="439739" y="530771"/>
                            </a:lnTo>
                            <a:lnTo>
                              <a:pt x="394944" y="554439"/>
                            </a:lnTo>
                            <a:lnTo>
                              <a:pt x="372598" y="566273"/>
                            </a:lnTo>
                            <a:lnTo>
                              <a:pt x="361422" y="572190"/>
                            </a:lnTo>
                            <a:lnTo>
                              <a:pt x="316585" y="595858"/>
                            </a:lnTo>
                            <a:lnTo>
                              <a:pt x="282689" y="613608"/>
                            </a:lnTo>
                            <a:lnTo>
                              <a:pt x="278774" y="615647"/>
                            </a:lnTo>
                            <a:close/>
                          </a:path>
                        </a:pathLst>
                      </a:custGeom>
                      <a:ln w="5400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07" name="object 107"/>
                      <a:cNvSpPr/>
                    </a:nvSpPr>
                    <a:spPr>
                      <a:xfrm>
                        <a:off x="4244917" y="5409892"/>
                        <a:ext cx="39915" cy="5009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9915" h="50095">
                            <a:moveTo>
                              <a:pt x="0" y="0"/>
                            </a:moveTo>
                            <a:lnTo>
                              <a:pt x="9706" y="10017"/>
                            </a:lnTo>
                            <a:lnTo>
                              <a:pt x="18444" y="20035"/>
                            </a:lnTo>
                            <a:lnTo>
                              <a:pt x="26320" y="30054"/>
                            </a:lnTo>
                            <a:lnTo>
                              <a:pt x="33442" y="40074"/>
                            </a:lnTo>
                            <a:lnTo>
                              <a:pt x="39915" y="50095"/>
                            </a:lnTo>
                          </a:path>
                        </a:pathLst>
                      </a:custGeom>
                      <a:ln w="4320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08" name="object 108"/>
                      <a:cNvSpPr/>
                    </a:nvSpPr>
                    <a:spPr>
                      <a:xfrm>
                        <a:off x="4184107" y="5409892"/>
                        <a:ext cx="50427" cy="716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0427" h="71640">
                            <a:moveTo>
                              <a:pt x="0" y="0"/>
                            </a:moveTo>
                            <a:lnTo>
                              <a:pt x="50427" y="71640"/>
                            </a:lnTo>
                          </a:path>
                        </a:pathLst>
                      </a:custGeom>
                      <a:ln w="4320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09" name="object 109"/>
                      <a:cNvSpPr/>
                    </a:nvSpPr>
                    <a:spPr>
                      <a:xfrm>
                        <a:off x="4112916" y="5406912"/>
                        <a:ext cx="71506" cy="104524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506" h="104524">
                            <a:moveTo>
                              <a:pt x="0" y="0"/>
                            </a:moveTo>
                            <a:lnTo>
                              <a:pt x="23214" y="41804"/>
                            </a:lnTo>
                            <a:lnTo>
                              <a:pt x="45340" y="73162"/>
                            </a:lnTo>
                            <a:lnTo>
                              <a:pt x="62335" y="94070"/>
                            </a:lnTo>
                            <a:lnTo>
                              <a:pt x="71506" y="104524"/>
                            </a:lnTo>
                          </a:path>
                        </a:pathLst>
                      </a:custGeom>
                      <a:ln w="4320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10" name="object 110"/>
                      <a:cNvSpPr/>
                    </a:nvSpPr>
                    <a:spPr>
                      <a:xfrm>
                        <a:off x="4081218" y="5515480"/>
                        <a:ext cx="35980" cy="9495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5980" h="94959">
                            <a:moveTo>
                              <a:pt x="0" y="0"/>
                            </a:moveTo>
                            <a:lnTo>
                              <a:pt x="20576" y="46132"/>
                            </a:lnTo>
                            <a:lnTo>
                              <a:pt x="32475" y="82616"/>
                            </a:lnTo>
                            <a:lnTo>
                              <a:pt x="35980" y="94959"/>
                            </a:lnTo>
                          </a:path>
                        </a:pathLst>
                      </a:custGeom>
                      <a:ln w="4320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11" name="object 111"/>
                      <a:cNvSpPr/>
                    </a:nvSpPr>
                    <a:spPr>
                      <a:xfrm>
                        <a:off x="4007609" y="5306146"/>
                        <a:ext cx="54891" cy="2863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4891" h="28639">
                            <a:moveTo>
                              <a:pt x="0" y="11215"/>
                            </a:moveTo>
                            <a:lnTo>
                              <a:pt x="12136" y="20728"/>
                            </a:lnTo>
                            <a:lnTo>
                              <a:pt x="22840" y="26536"/>
                            </a:lnTo>
                            <a:lnTo>
                              <a:pt x="32113" y="28639"/>
                            </a:lnTo>
                            <a:lnTo>
                              <a:pt x="39954" y="27037"/>
                            </a:lnTo>
                            <a:lnTo>
                              <a:pt x="46365" y="21729"/>
                            </a:lnTo>
                            <a:lnTo>
                              <a:pt x="51343" y="12717"/>
                            </a:lnTo>
                            <a:lnTo>
                              <a:pt x="54891" y="0"/>
                            </a:lnTo>
                          </a:path>
                        </a:pathLst>
                      </a:custGeom>
                      <a:ln w="7199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12" name="object 112"/>
                      <a:cNvSpPr/>
                    </a:nvSpPr>
                    <a:spPr>
                      <a:xfrm>
                        <a:off x="4276061" y="5767689"/>
                        <a:ext cx="236429" cy="13800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36429" h="138009">
                            <a:moveTo>
                              <a:pt x="236429" y="0"/>
                            </a:moveTo>
                            <a:lnTo>
                              <a:pt x="181569" y="0"/>
                            </a:lnTo>
                            <a:lnTo>
                              <a:pt x="9147" y="85435"/>
                            </a:lnTo>
                            <a:lnTo>
                              <a:pt x="0" y="115667"/>
                            </a:lnTo>
                            <a:lnTo>
                              <a:pt x="3920" y="138009"/>
                            </a:lnTo>
                            <a:lnTo>
                              <a:pt x="236429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13" name="object 113"/>
                      <a:cNvSpPr/>
                    </a:nvSpPr>
                    <a:spPr>
                      <a:xfrm>
                        <a:off x="4276061" y="5767689"/>
                        <a:ext cx="236429" cy="13800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36429" h="138009">
                            <a:moveTo>
                              <a:pt x="9147" y="85435"/>
                            </a:moveTo>
                            <a:lnTo>
                              <a:pt x="0" y="115667"/>
                            </a:lnTo>
                            <a:lnTo>
                              <a:pt x="3920" y="138009"/>
                            </a:lnTo>
                            <a:lnTo>
                              <a:pt x="236429" y="0"/>
                            </a:lnTo>
                            <a:lnTo>
                              <a:pt x="181569" y="0"/>
                            </a:lnTo>
                            <a:lnTo>
                              <a:pt x="9147" y="85435"/>
                            </a:lnTo>
                            <a:close/>
                          </a:path>
                        </a:pathLst>
                      </a:custGeom>
                      <a:ln w="4320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14" name="object 114"/>
                      <a:cNvSpPr/>
                    </a:nvSpPr>
                    <a:spPr>
                      <a:xfrm>
                        <a:off x="3054600" y="5186031"/>
                        <a:ext cx="451547" cy="215567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51547" h="215567">
                            <a:moveTo>
                              <a:pt x="35369" y="0"/>
                            </a:moveTo>
                            <a:lnTo>
                              <a:pt x="416181" y="0"/>
                            </a:lnTo>
                            <a:lnTo>
                              <a:pt x="430356" y="2869"/>
                            </a:lnTo>
                            <a:lnTo>
                              <a:pt x="441822" y="10652"/>
                            </a:lnTo>
                            <a:lnTo>
                              <a:pt x="449295" y="22112"/>
                            </a:lnTo>
                            <a:lnTo>
                              <a:pt x="451547" y="181529"/>
                            </a:lnTo>
                            <a:lnTo>
                              <a:pt x="448565" y="195172"/>
                            </a:lnTo>
                            <a:lnTo>
                              <a:pt x="440478" y="206208"/>
                            </a:lnTo>
                            <a:lnTo>
                              <a:pt x="428571" y="213399"/>
                            </a:lnTo>
                            <a:lnTo>
                              <a:pt x="35369" y="215567"/>
                            </a:lnTo>
                            <a:lnTo>
                              <a:pt x="21194" y="212698"/>
                            </a:lnTo>
                            <a:lnTo>
                              <a:pt x="9727" y="204915"/>
                            </a:lnTo>
                            <a:lnTo>
                              <a:pt x="2253" y="193456"/>
                            </a:lnTo>
                            <a:lnTo>
                              <a:pt x="0" y="34037"/>
                            </a:lnTo>
                            <a:lnTo>
                              <a:pt x="2981" y="20395"/>
                            </a:lnTo>
                            <a:lnTo>
                              <a:pt x="11069" y="9360"/>
                            </a:lnTo>
                            <a:lnTo>
                              <a:pt x="22977" y="2168"/>
                            </a:lnTo>
                            <a:lnTo>
                              <a:pt x="35369" y="0"/>
                            </a:lnTo>
                            <a:close/>
                          </a:path>
                        </a:pathLst>
                      </a:custGeom>
                      <a:ln w="7199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15" name="object 115"/>
                      <a:cNvSpPr/>
                    </a:nvSpPr>
                    <a:spPr>
                      <a:xfrm>
                        <a:off x="2297887" y="5186031"/>
                        <a:ext cx="451548" cy="215567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51548" h="215567">
                            <a:moveTo>
                              <a:pt x="35369" y="0"/>
                            </a:moveTo>
                            <a:lnTo>
                              <a:pt x="416181" y="0"/>
                            </a:lnTo>
                            <a:lnTo>
                              <a:pt x="430356" y="2869"/>
                            </a:lnTo>
                            <a:lnTo>
                              <a:pt x="441823" y="10652"/>
                            </a:lnTo>
                            <a:lnTo>
                              <a:pt x="449296" y="22112"/>
                            </a:lnTo>
                            <a:lnTo>
                              <a:pt x="451548" y="181529"/>
                            </a:lnTo>
                            <a:lnTo>
                              <a:pt x="448566" y="195172"/>
                            </a:lnTo>
                            <a:lnTo>
                              <a:pt x="440479" y="206207"/>
                            </a:lnTo>
                            <a:lnTo>
                              <a:pt x="428572" y="213399"/>
                            </a:lnTo>
                            <a:lnTo>
                              <a:pt x="35369" y="215567"/>
                            </a:lnTo>
                            <a:lnTo>
                              <a:pt x="21194" y="212698"/>
                            </a:lnTo>
                            <a:lnTo>
                              <a:pt x="9727" y="204915"/>
                            </a:lnTo>
                            <a:lnTo>
                              <a:pt x="2253" y="193456"/>
                            </a:lnTo>
                            <a:lnTo>
                              <a:pt x="0" y="34037"/>
                            </a:lnTo>
                            <a:lnTo>
                              <a:pt x="2981" y="20395"/>
                            </a:lnTo>
                            <a:lnTo>
                              <a:pt x="11069" y="9360"/>
                            </a:lnTo>
                            <a:lnTo>
                              <a:pt x="22977" y="2168"/>
                            </a:lnTo>
                            <a:lnTo>
                              <a:pt x="35369" y="0"/>
                            </a:lnTo>
                            <a:close/>
                          </a:path>
                        </a:pathLst>
                      </a:custGeom>
                      <a:ln w="7199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33" name="object 133"/>
                      <a:cNvSpPr txBox="1"/>
                    </a:nvSpPr>
                    <a:spPr>
                      <a:xfrm>
                        <a:off x="2885633" y="5788850"/>
                        <a:ext cx="896755" cy="54146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25400">
                            <a:lnSpc>
                              <a:spcPts val="1000"/>
                            </a:lnSpc>
                          </a:pPr>
                          <a:endParaRPr sz="1000"/>
                        </a:p>
                      </a:txBody>
                      <a:useSpRect/>
                    </a:txSp>
                  </a:sp>
                  <a:sp>
                    <a:nvSpPr>
                      <a:cNvPr id="135" name="object 135"/>
                      <a:cNvSpPr txBox="1"/>
                    </a:nvSpPr>
                    <a:spPr>
                      <a:xfrm>
                        <a:off x="2960982" y="5697837"/>
                        <a:ext cx="746085" cy="1524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25400">
                            <a:lnSpc>
                              <a:spcPts val="1000"/>
                            </a:lnSpc>
                          </a:pPr>
                          <a:endParaRPr sz="1000"/>
                        </a:p>
                      </a:txBody>
                      <a:useSpRect/>
                    </a:txSp>
                  </a:sp>
                  <a:sp>
                    <a:nvSpPr>
                      <a:cNvPr id="136" name="object 136"/>
                      <a:cNvSpPr txBox="1"/>
                    </a:nvSpPr>
                    <a:spPr>
                      <a:xfrm>
                        <a:off x="2960982" y="6141933"/>
                        <a:ext cx="746085" cy="1524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25400">
                            <a:lnSpc>
                              <a:spcPts val="1000"/>
                            </a:lnSpc>
                          </a:pPr>
                          <a:endParaRPr sz="100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8605C2" w:rsidRDefault="008605C2" w:rsidP="00BD1891">
      <w:pPr>
        <w:rPr>
          <w:rFonts w:ascii="Times New Roman" w:hAnsi="Times New Roman"/>
          <w:sz w:val="24"/>
          <w:szCs w:val="24"/>
          <w:lang w:val="en-US"/>
        </w:rPr>
      </w:pPr>
    </w:p>
    <w:p w:rsidR="00BD1891" w:rsidRPr="009A6354" w:rsidRDefault="008D2434" w:rsidP="00BD1891">
      <w:pPr>
        <w:rPr>
          <w:rFonts w:ascii="Times New Roman" w:hAnsi="Times New Roman"/>
          <w:b/>
          <w:sz w:val="24"/>
          <w:szCs w:val="24"/>
        </w:rPr>
      </w:pPr>
      <w:r w:rsidRPr="009A6354">
        <w:rPr>
          <w:rFonts w:ascii="Times New Roman" w:hAnsi="Times New Roman"/>
          <w:b/>
          <w:sz w:val="24"/>
          <w:szCs w:val="24"/>
        </w:rPr>
        <w:t>3</w:t>
      </w:r>
      <w:r w:rsidR="001D2718">
        <w:rPr>
          <w:rFonts w:ascii="Times New Roman" w:hAnsi="Times New Roman"/>
          <w:b/>
          <w:sz w:val="24"/>
          <w:szCs w:val="24"/>
        </w:rPr>
        <w:t>.</w:t>
      </w:r>
      <w:r w:rsidRPr="009A6354">
        <w:rPr>
          <w:rFonts w:ascii="Times New Roman" w:hAnsi="Times New Roman"/>
          <w:b/>
          <w:sz w:val="24"/>
          <w:szCs w:val="24"/>
        </w:rPr>
        <w:t xml:space="preserve"> Нажмите кнопку DEMO для остановки демонстрации</w:t>
      </w:r>
    </w:p>
    <w:p w:rsidR="00BD1891" w:rsidRPr="001D2718" w:rsidRDefault="008D2434" w:rsidP="009A6354">
      <w:pPr>
        <w:ind w:firstLine="284"/>
        <w:rPr>
          <w:rFonts w:ascii="Times New Roman" w:hAnsi="Times New Roman"/>
          <w:sz w:val="20"/>
          <w:szCs w:val="24"/>
        </w:rPr>
      </w:pPr>
      <w:r w:rsidRPr="001D2718">
        <w:rPr>
          <w:rFonts w:ascii="Times New Roman" w:hAnsi="Times New Roman"/>
          <w:sz w:val="20"/>
          <w:szCs w:val="24"/>
        </w:rPr>
        <w:t>Нажмите кнопку [DEMO] или [START/STOP] для остановки демонстрации. ПРИМЕЧАНИЕ: Непрерывное воспроизведение демонстраций</w:t>
      </w:r>
    </w:p>
    <w:p w:rsidR="00BD1891" w:rsidRPr="001D2718" w:rsidRDefault="008D2434" w:rsidP="009A6354">
      <w:pPr>
        <w:ind w:firstLine="284"/>
        <w:rPr>
          <w:rFonts w:ascii="Times New Roman" w:hAnsi="Times New Roman"/>
          <w:sz w:val="20"/>
          <w:szCs w:val="24"/>
        </w:rPr>
      </w:pPr>
      <w:r w:rsidRPr="001D2718">
        <w:rPr>
          <w:rFonts w:ascii="Times New Roman" w:hAnsi="Times New Roman"/>
          <w:sz w:val="20"/>
          <w:szCs w:val="24"/>
        </w:rPr>
        <w:t>Если вы не нажмёте ни одну из кнопок после нажатия кнопки [DEMO], то MP6110 будет по кругу воспроизводить одну песню за другой.</w:t>
      </w:r>
      <w:r w:rsidR="005329C1" w:rsidRPr="001D2718">
        <w:rPr>
          <w:rFonts w:ascii="Times New Roman" w:hAnsi="Times New Roman"/>
          <w:sz w:val="20"/>
          <w:szCs w:val="24"/>
        </w:rPr>
        <w:t xml:space="preserve"> </w:t>
      </w:r>
      <w:r w:rsidRPr="001D2718">
        <w:rPr>
          <w:rFonts w:ascii="Times New Roman" w:hAnsi="Times New Roman"/>
          <w:sz w:val="20"/>
          <w:szCs w:val="24"/>
        </w:rPr>
        <w:t>Если вы переключитесь на другую песню с помощью кнопок + или -, тогда MP6110 прекратит непрерывное воспроизведение.</w:t>
      </w:r>
    </w:p>
    <w:p w:rsidR="00BD1891" w:rsidRDefault="00BD1891" w:rsidP="00BD1891">
      <w:pPr>
        <w:rPr>
          <w:rFonts w:ascii="Times New Roman" w:hAnsi="Times New Roman"/>
          <w:sz w:val="24"/>
          <w:szCs w:val="24"/>
          <w:lang w:val="en-US"/>
        </w:rPr>
      </w:pPr>
    </w:p>
    <w:p w:rsidR="008605C2" w:rsidRDefault="008605C2" w:rsidP="00BD1891">
      <w:pPr>
        <w:rPr>
          <w:rFonts w:ascii="Times New Roman" w:hAnsi="Times New Roman"/>
          <w:sz w:val="24"/>
          <w:szCs w:val="24"/>
          <w:lang w:val="en-US"/>
        </w:rPr>
      </w:pPr>
    </w:p>
    <w:p w:rsidR="008605C2" w:rsidRDefault="008605C2" w:rsidP="00BD1891">
      <w:pPr>
        <w:rPr>
          <w:rFonts w:ascii="Times New Roman" w:hAnsi="Times New Roman"/>
          <w:sz w:val="24"/>
          <w:szCs w:val="24"/>
          <w:lang w:val="en-US"/>
        </w:rPr>
      </w:pPr>
    </w:p>
    <w:p w:rsidR="008605C2" w:rsidRDefault="008605C2" w:rsidP="00BD1891">
      <w:pPr>
        <w:rPr>
          <w:rFonts w:ascii="Times New Roman" w:hAnsi="Times New Roman"/>
          <w:sz w:val="24"/>
          <w:szCs w:val="24"/>
          <w:lang w:val="en-US"/>
        </w:rPr>
      </w:pPr>
    </w:p>
    <w:p w:rsidR="008605C2" w:rsidRDefault="008605C2" w:rsidP="00BD1891">
      <w:pPr>
        <w:rPr>
          <w:rFonts w:ascii="Times New Roman" w:hAnsi="Times New Roman"/>
          <w:sz w:val="24"/>
          <w:szCs w:val="24"/>
          <w:lang w:val="en-US"/>
        </w:rPr>
      </w:pPr>
    </w:p>
    <w:p w:rsidR="008605C2" w:rsidRPr="008605C2" w:rsidRDefault="008605C2" w:rsidP="00BD1891">
      <w:pPr>
        <w:rPr>
          <w:rFonts w:ascii="Times New Roman" w:hAnsi="Times New Roman"/>
          <w:sz w:val="24"/>
          <w:szCs w:val="24"/>
          <w:lang w:val="en-US"/>
        </w:rPr>
      </w:pPr>
    </w:p>
    <w:p w:rsidR="00BD1891" w:rsidRPr="000A414C" w:rsidRDefault="003F7F9E" w:rsidP="001D271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945" type="#_x0000_t32" style="position:absolute;left:0;text-align:left;margin-left:242.95pt;margin-top:9.15pt;width:226.6pt;height:0;z-index:-251603968" o:connectortype="straight" strokeweight="2.75pt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946" type="#_x0000_t32" style="position:absolute;left:0;text-align:left;margin-left:-3.45pt;margin-top:9.15pt;width:226.6pt;height:0;z-index:-251602944" o:connectortype="straight" strokeweight="2.75pt"/>
        </w:pict>
      </w:r>
      <w:r w:rsidR="008D2434" w:rsidRPr="000A414C">
        <w:rPr>
          <w:rFonts w:ascii="Times New Roman" w:hAnsi="Times New Roman"/>
          <w:sz w:val="24"/>
          <w:szCs w:val="24"/>
        </w:rPr>
        <w:t>6</w:t>
      </w:r>
    </w:p>
    <w:p w:rsidR="00BD1891" w:rsidRDefault="003F7F9E" w:rsidP="00BD1891">
      <w:pPr>
        <w:rPr>
          <w:rFonts w:ascii="Times New Roman" w:hAnsi="Times New Roman"/>
          <w:sz w:val="48"/>
          <w:szCs w:val="48"/>
          <w:lang w:val="en-US"/>
        </w:rPr>
      </w:pPr>
      <w:r w:rsidRPr="003F7F9E">
        <w:rPr>
          <w:rFonts w:ascii="Times New Roman" w:hAnsi="Times New Roman"/>
          <w:noProof/>
          <w:sz w:val="24"/>
          <w:szCs w:val="24"/>
          <w:lang w:eastAsia="ru-RU"/>
        </w:rPr>
        <w:lastRenderedPageBreak/>
        <w:pict>
          <v:group id="_x0000_s3868" style="position:absolute;margin-left:3.3pt;margin-top:29.7pt;width:453.55pt;height:18.85pt;z-index:251696128" coordorigin="1527,1079" coordsize="9071,377">
            <v:group id="_x0000_s3869" style="position:absolute;left:1527;top:1132;width:9071;height:268" coordorigin="1122,1294" coordsize="9071,268">
              <v:shape id="_x0000_s3870" type="#_x0000_t75" style="position:absolute;left:1122;top:1294;width:9071;height:255">
                <v:imagedata r:id="rId6" o:title=""/>
              </v:shape>
              <v:shape id="_x0000_s3871" type="#_x0000_t75" style="position:absolute;left:7495;top:1353;width:1692;height:209">
                <v:imagedata r:id="rId7" o:title=""/>
              </v:shape>
            </v:group>
            <v:shape id="_x0000_s3872" type="#_x0000_t202" style="position:absolute;left:7607;top:1079;width:2430;height:377;mso-width-relative:margin;mso-height-relative:margin" strokecolor="white [3212]">
              <v:fill opacity="58327f"/>
              <v:textbox style="mso-next-textbox:#_x0000_s3872">
                <w:txbxContent>
                  <w:p w:rsidR="00CA0673" w:rsidRDefault="00CA0673" w:rsidP="00CA0673">
                    <w:r>
                      <w:t>ЦИФРОВОЕ ПИАНИНО</w:t>
                    </w:r>
                  </w:p>
                </w:txbxContent>
              </v:textbox>
            </v:shape>
          </v:group>
        </w:pict>
      </w:r>
      <w:r w:rsidR="008D2434" w:rsidRPr="000A414C">
        <w:rPr>
          <w:rFonts w:ascii="Times New Roman" w:hAnsi="Times New Roman"/>
          <w:sz w:val="24"/>
          <w:szCs w:val="24"/>
        </w:rPr>
        <w:t xml:space="preserve"> </w:t>
      </w:r>
      <w:r w:rsidR="008D2434" w:rsidRPr="009A6354">
        <w:rPr>
          <w:rFonts w:ascii="Times New Roman" w:hAnsi="Times New Roman"/>
          <w:sz w:val="48"/>
          <w:szCs w:val="48"/>
        </w:rPr>
        <w:t>Выбор и игра звуками</w:t>
      </w:r>
    </w:p>
    <w:p w:rsidR="00CA0673" w:rsidRPr="00CA0673" w:rsidRDefault="00CA0673" w:rsidP="00BD1891">
      <w:pPr>
        <w:rPr>
          <w:rFonts w:ascii="Times New Roman" w:hAnsi="Times New Roman"/>
          <w:sz w:val="24"/>
          <w:szCs w:val="24"/>
          <w:lang w:val="en-US"/>
        </w:rPr>
      </w:pPr>
    </w:p>
    <w:p w:rsidR="00BD1891" w:rsidRPr="006F40EC" w:rsidRDefault="008D2434" w:rsidP="009A6354">
      <w:pPr>
        <w:ind w:firstLine="284"/>
        <w:rPr>
          <w:rFonts w:ascii="Times New Roman" w:hAnsi="Times New Roman"/>
          <w:sz w:val="24"/>
          <w:szCs w:val="24"/>
        </w:rPr>
      </w:pPr>
      <w:r w:rsidRPr="006F40EC">
        <w:rPr>
          <w:rFonts w:ascii="Times New Roman" w:hAnsi="Times New Roman"/>
          <w:sz w:val="24"/>
          <w:szCs w:val="24"/>
        </w:rPr>
        <w:t>В вашем инструменте есть 100 прек</w:t>
      </w:r>
      <w:r w:rsidR="005329C1" w:rsidRPr="006F40EC">
        <w:rPr>
          <w:rFonts w:ascii="Times New Roman" w:hAnsi="Times New Roman"/>
          <w:sz w:val="24"/>
          <w:szCs w:val="24"/>
        </w:rPr>
        <w:t>расных звуков и 29 перкуссионных</w:t>
      </w:r>
      <w:r w:rsidRPr="006F40EC">
        <w:rPr>
          <w:rFonts w:ascii="Times New Roman" w:hAnsi="Times New Roman"/>
          <w:sz w:val="24"/>
          <w:szCs w:val="24"/>
        </w:rPr>
        <w:t xml:space="preserve"> звуков, которые вы можете использовать для игры.</w:t>
      </w:r>
    </w:p>
    <w:p w:rsidR="001D2718" w:rsidRDefault="008D2434" w:rsidP="001D2718">
      <w:pPr>
        <w:rPr>
          <w:rFonts w:ascii="Times New Roman" w:hAnsi="Times New Roman"/>
          <w:b/>
          <w:sz w:val="24"/>
          <w:szCs w:val="24"/>
        </w:rPr>
      </w:pPr>
      <w:r w:rsidRPr="009A6354">
        <w:rPr>
          <w:rFonts w:ascii="Times New Roman" w:hAnsi="Times New Roman"/>
          <w:b/>
          <w:sz w:val="24"/>
          <w:szCs w:val="24"/>
        </w:rPr>
        <w:t>1</w:t>
      </w:r>
      <w:r w:rsidR="001D2718">
        <w:rPr>
          <w:rFonts w:ascii="Times New Roman" w:hAnsi="Times New Roman"/>
          <w:b/>
          <w:sz w:val="24"/>
          <w:szCs w:val="24"/>
        </w:rPr>
        <w:t>.</w:t>
      </w:r>
      <w:r w:rsidRPr="009A6354">
        <w:rPr>
          <w:rFonts w:ascii="Times New Roman" w:hAnsi="Times New Roman"/>
          <w:b/>
          <w:sz w:val="24"/>
          <w:szCs w:val="24"/>
        </w:rPr>
        <w:t xml:space="preserve"> Выбор звука</w:t>
      </w:r>
    </w:p>
    <w:p w:rsidR="009A6354" w:rsidRPr="001D2718" w:rsidRDefault="008D2434" w:rsidP="001D2718">
      <w:pPr>
        <w:ind w:firstLine="284"/>
        <w:rPr>
          <w:rFonts w:ascii="Times New Roman" w:hAnsi="Times New Roman"/>
          <w:b/>
          <w:sz w:val="24"/>
          <w:szCs w:val="24"/>
        </w:rPr>
      </w:pPr>
      <w:r w:rsidRPr="001D2718">
        <w:rPr>
          <w:rFonts w:ascii="Times New Roman" w:hAnsi="Times New Roman"/>
          <w:sz w:val="20"/>
          <w:szCs w:val="24"/>
        </w:rPr>
        <w:t>Нажмите кнопку [VOICE/STYLE] для того, чтобы на дисплее появи</w:t>
      </w:r>
      <w:r w:rsidR="005329C1" w:rsidRPr="001D2718">
        <w:rPr>
          <w:rFonts w:ascii="Times New Roman" w:hAnsi="Times New Roman"/>
          <w:sz w:val="20"/>
          <w:szCs w:val="24"/>
        </w:rPr>
        <w:t>л</w:t>
      </w:r>
      <w:r w:rsidRPr="001D2718">
        <w:rPr>
          <w:rFonts w:ascii="Times New Roman" w:hAnsi="Times New Roman"/>
          <w:sz w:val="20"/>
          <w:szCs w:val="24"/>
        </w:rPr>
        <w:t>ась надпись "Ton",</w:t>
      </w:r>
      <w:r w:rsidR="005329C1" w:rsidRPr="001D2718">
        <w:rPr>
          <w:rFonts w:ascii="Times New Roman" w:hAnsi="Times New Roman"/>
          <w:sz w:val="20"/>
          <w:szCs w:val="24"/>
        </w:rPr>
        <w:t xml:space="preserve"> </w:t>
      </w:r>
      <w:r w:rsidRPr="001D2718">
        <w:rPr>
          <w:rFonts w:ascii="Times New Roman" w:hAnsi="Times New Roman"/>
          <w:sz w:val="20"/>
          <w:szCs w:val="24"/>
        </w:rPr>
        <w:t>вам не нужно делать это если номер звука уже светится на дисплее.</w:t>
      </w:r>
    </w:p>
    <w:p w:rsidR="00BD1891" w:rsidRPr="009A6354" w:rsidRDefault="008D2434" w:rsidP="009A6354">
      <w:pPr>
        <w:pStyle w:val="a5"/>
        <w:numPr>
          <w:ilvl w:val="0"/>
          <w:numId w:val="4"/>
        </w:numPr>
        <w:ind w:left="567" w:hanging="283"/>
        <w:rPr>
          <w:rFonts w:ascii="Times New Roman" w:hAnsi="Times New Roman"/>
          <w:sz w:val="24"/>
          <w:szCs w:val="24"/>
        </w:rPr>
      </w:pPr>
      <w:r w:rsidRPr="009A6354">
        <w:rPr>
          <w:rFonts w:ascii="Times New Roman" w:hAnsi="Times New Roman"/>
          <w:b/>
          <w:sz w:val="24"/>
          <w:szCs w:val="24"/>
        </w:rPr>
        <w:t>Выбор номера звука</w:t>
      </w:r>
    </w:p>
    <w:p w:rsidR="00BD1891" w:rsidRPr="001D2718" w:rsidRDefault="008D2434" w:rsidP="009A6354">
      <w:pPr>
        <w:ind w:firstLine="284"/>
        <w:rPr>
          <w:rFonts w:ascii="Times New Roman" w:hAnsi="Times New Roman"/>
          <w:sz w:val="20"/>
          <w:szCs w:val="24"/>
        </w:rPr>
      </w:pPr>
      <w:r w:rsidRPr="001D2718">
        <w:rPr>
          <w:rFonts w:ascii="Times New Roman" w:hAnsi="Times New Roman"/>
          <w:sz w:val="20"/>
          <w:szCs w:val="24"/>
        </w:rPr>
        <w:t>Используя кнопки [+], [-] и кнопки с цифрами, наберите номер необходимого вам звука</w:t>
      </w:r>
      <w:r w:rsidR="005329C1" w:rsidRPr="001D2718">
        <w:rPr>
          <w:rFonts w:ascii="Times New Roman" w:hAnsi="Times New Roman"/>
          <w:sz w:val="20"/>
          <w:szCs w:val="24"/>
        </w:rPr>
        <w:t xml:space="preserve"> </w:t>
      </w:r>
      <w:r w:rsidRPr="001D2718">
        <w:rPr>
          <w:rFonts w:ascii="Times New Roman" w:hAnsi="Times New Roman"/>
          <w:sz w:val="20"/>
          <w:szCs w:val="24"/>
        </w:rPr>
        <w:t>(00-100). Кнопки [+] и [-] увеличивают или уменьшают номер текущего звука на одно значение. Нажмите один раз кнопку [+] для увеличения значения и [-] для уменьшения. Если вы будете держать кнопку [+] или [-] нажатой, то значения будут уве</w:t>
      </w:r>
      <w:r w:rsidR="005329C1" w:rsidRPr="001D2718">
        <w:rPr>
          <w:rFonts w:ascii="Times New Roman" w:hAnsi="Times New Roman"/>
          <w:sz w:val="20"/>
          <w:szCs w:val="24"/>
        </w:rPr>
        <w:t>л</w:t>
      </w:r>
      <w:r w:rsidRPr="001D2718">
        <w:rPr>
          <w:rFonts w:ascii="Times New Roman" w:hAnsi="Times New Roman"/>
          <w:sz w:val="20"/>
          <w:szCs w:val="24"/>
        </w:rPr>
        <w:t xml:space="preserve">ичиваться или уменьшаться непрерывно - при достижении нужного номера просто отпустите кнопку. </w:t>
      </w:r>
    </w:p>
    <w:p w:rsidR="00BD1891" w:rsidRDefault="008D2434" w:rsidP="009A6354">
      <w:pPr>
        <w:ind w:firstLine="284"/>
        <w:rPr>
          <w:rFonts w:ascii="Times New Roman" w:hAnsi="Times New Roman"/>
          <w:sz w:val="20"/>
          <w:szCs w:val="24"/>
          <w:lang w:val="en-US"/>
        </w:rPr>
      </w:pPr>
      <w:r w:rsidRPr="001D2718">
        <w:rPr>
          <w:rFonts w:ascii="Times New Roman" w:hAnsi="Times New Roman"/>
          <w:sz w:val="20"/>
          <w:szCs w:val="24"/>
        </w:rPr>
        <w:t>Цифровые кнопки позволяют напрямую вводить номер требуемого звука, и во многих ситуациях это самый быстрый способ. Например, чтобы выбрать звук №23, просто нажмите [2] и [3]. Цифра 23 высветится на дисплее.</w:t>
      </w:r>
    </w:p>
    <w:p w:rsidR="002A59C2" w:rsidRPr="002A59C2" w:rsidRDefault="003F7F9E" w:rsidP="009A6354">
      <w:pPr>
        <w:ind w:firstLine="284"/>
        <w:rPr>
          <w:rFonts w:ascii="Times New Roman" w:hAnsi="Times New Roman"/>
          <w:sz w:val="20"/>
          <w:szCs w:val="24"/>
          <w:lang w:val="en-US"/>
        </w:rPr>
      </w:pPr>
      <w:r>
        <w:rPr>
          <w:rFonts w:ascii="Times New Roman" w:hAnsi="Times New Roman"/>
          <w:noProof/>
          <w:sz w:val="20"/>
          <w:szCs w:val="24"/>
        </w:rPr>
        <w:pict>
          <v:shape id="_x0000_s4275" type="#_x0000_t202" style="position:absolute;left:0;text-align:left;margin-left:227.55pt;margin-top:3.1pt;width:65.6pt;height:18.05pt;z-index:251750400;mso-width-relative:margin;mso-height-relative:margin" strokecolor="white [3212]">
            <v:textbox>
              <w:txbxContent>
                <w:p w:rsidR="008605C2" w:rsidRPr="008605C2" w:rsidRDefault="008605C2">
                  <w:pPr>
                    <w:rPr>
                      <w:sz w:val="16"/>
                      <w:szCs w:val="16"/>
                    </w:rPr>
                  </w:pPr>
                  <w:r w:rsidRPr="008605C2">
                    <w:rPr>
                      <w:sz w:val="16"/>
                      <w:szCs w:val="16"/>
                      <w:lang w:val="en-US"/>
                    </w:rPr>
                    <w:t>VOICE/</w:t>
                  </w:r>
                  <w:r w:rsidRPr="002A59C2">
                    <w:rPr>
                      <w:sz w:val="20"/>
                      <w:szCs w:val="20"/>
                      <w:lang w:val="en-US"/>
                    </w:rPr>
                    <w:t>STYLE</w:t>
                  </w:r>
                </w:p>
              </w:txbxContent>
            </v:textbox>
          </v:shape>
        </w:pict>
      </w:r>
    </w:p>
    <w:p w:rsidR="00BD1891" w:rsidRPr="000A414C" w:rsidRDefault="003F7F9E" w:rsidP="00BD18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4276" type="#_x0000_t202" style="position:absolute;margin-left:-2.4pt;margin-top:57.05pt;width:186.25pt;height:42.25pt;z-index:251752448;mso-width-percent:400;mso-width-percent:400;mso-width-relative:margin;mso-height-relative:margin" strokecolor="white [3212]">
            <v:textbox>
              <w:txbxContent>
                <w:p w:rsidR="002A59C2" w:rsidRPr="002A59C2" w:rsidRDefault="002A59C2" w:rsidP="002A59C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A59C2">
                    <w:rPr>
                      <w:rFonts w:ascii="Times New Roman" w:hAnsi="Times New Roman"/>
                      <w:sz w:val="16"/>
                      <w:szCs w:val="16"/>
                    </w:rPr>
                    <w:t>Нажмите кнопку [VOICE/STYLE]. На короткое время на дисплее появится надпись [Ton]. Затем на дисплее появится номер звука.</w:t>
                  </w:r>
                </w:p>
                <w:p w:rsidR="002A59C2" w:rsidRDefault="002A59C2"/>
              </w:txbxContent>
            </v:textbox>
          </v:shape>
        </w:pict>
      </w:r>
      <w:r w:rsidR="008605C2" w:rsidRPr="008605C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221318" cy="1262957"/>
            <wp:effectExtent l="19050" t="0" r="0" b="0"/>
            <wp:docPr id="9" name="Объект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221318" cy="1262957"/>
                      <a:chOff x="853123" y="4449112"/>
                      <a:chExt cx="5221318" cy="1262957"/>
                    </a:xfrm>
                  </a:grpSpPr>
                  <a:sp>
                    <a:nvSpPr>
                      <a:cNvPr id="2" name="object 2"/>
                      <a:cNvSpPr/>
                    </a:nvSpPr>
                    <a:spPr>
                      <a:xfrm>
                        <a:off x="1996290" y="4625301"/>
                        <a:ext cx="52887" cy="4248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2887" h="424850">
                            <a:moveTo>
                              <a:pt x="0" y="0"/>
                            </a:moveTo>
                            <a:lnTo>
                              <a:pt x="0" y="424850"/>
                            </a:lnTo>
                            <a:lnTo>
                              <a:pt x="52887" y="21242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1E1916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3" name="object 3"/>
                      <a:cNvSpPr/>
                    </a:nvSpPr>
                    <a:spPr>
                      <a:xfrm>
                        <a:off x="1850939" y="4774917"/>
                        <a:ext cx="153195" cy="125618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53195" h="125618">
                            <a:moveTo>
                              <a:pt x="0" y="0"/>
                            </a:moveTo>
                            <a:lnTo>
                              <a:pt x="153195" y="0"/>
                            </a:lnTo>
                            <a:lnTo>
                              <a:pt x="153195" y="125618"/>
                            </a:lnTo>
                            <a:lnTo>
                              <a:pt x="0" y="125618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1E1916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8" name="object 8"/>
                      <a:cNvSpPr/>
                    </a:nvSpPr>
                    <a:spPr>
                      <a:xfrm>
                        <a:off x="3730584" y="4618655"/>
                        <a:ext cx="452229" cy="2160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52229" h="216000">
                            <a:moveTo>
                              <a:pt x="415686" y="0"/>
                            </a:moveTo>
                            <a:lnTo>
                              <a:pt x="36252" y="1"/>
                            </a:lnTo>
                            <a:lnTo>
                              <a:pt x="2855" y="21862"/>
                            </a:lnTo>
                            <a:lnTo>
                              <a:pt x="0" y="180642"/>
                            </a:lnTo>
                            <a:lnTo>
                              <a:pt x="2962" y="194382"/>
                            </a:lnTo>
                            <a:lnTo>
                              <a:pt x="10828" y="205623"/>
                            </a:lnTo>
                            <a:lnTo>
                              <a:pt x="22415" y="213214"/>
                            </a:lnTo>
                            <a:lnTo>
                              <a:pt x="36541" y="216000"/>
                            </a:lnTo>
                            <a:lnTo>
                              <a:pt x="415976" y="215999"/>
                            </a:lnTo>
                            <a:lnTo>
                              <a:pt x="449373" y="194136"/>
                            </a:lnTo>
                            <a:lnTo>
                              <a:pt x="452229" y="35356"/>
                            </a:lnTo>
                            <a:lnTo>
                              <a:pt x="449266" y="21616"/>
                            </a:lnTo>
                            <a:lnTo>
                              <a:pt x="441399" y="10375"/>
                            </a:lnTo>
                            <a:lnTo>
                              <a:pt x="429812" y="2786"/>
                            </a:lnTo>
                            <a:lnTo>
                              <a:pt x="415686" y="0"/>
                            </a:lnTo>
                          </a:path>
                        </a:pathLst>
                      </a:custGeom>
                      <a:solidFill>
                        <a:srgbClr val="969393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9" name="object 9"/>
                      <a:cNvSpPr/>
                    </a:nvSpPr>
                    <a:spPr>
                      <a:xfrm>
                        <a:off x="3767125" y="4618655"/>
                        <a:ext cx="379144" cy="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79144">
                            <a:moveTo>
                              <a:pt x="0" y="0"/>
                            </a:moveTo>
                            <a:lnTo>
                              <a:pt x="379144" y="0"/>
                            </a:lnTo>
                          </a:path>
                        </a:pathLst>
                      </a:custGeom>
                      <a:ln w="8470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0" name="object 10"/>
                      <a:cNvSpPr/>
                    </a:nvSpPr>
                    <a:spPr>
                      <a:xfrm>
                        <a:off x="4146270" y="4615055"/>
                        <a:ext cx="40162" cy="392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0162" h="39240">
                            <a:moveTo>
                              <a:pt x="0" y="0"/>
                            </a:moveTo>
                            <a:lnTo>
                              <a:pt x="0" y="7200"/>
                            </a:lnTo>
                            <a:lnTo>
                              <a:pt x="3370" y="7355"/>
                            </a:lnTo>
                            <a:lnTo>
                              <a:pt x="5011" y="7574"/>
                            </a:lnTo>
                            <a:lnTo>
                              <a:pt x="32545" y="34380"/>
                            </a:lnTo>
                            <a:lnTo>
                              <a:pt x="32926" y="39240"/>
                            </a:lnTo>
                            <a:lnTo>
                              <a:pt x="40162" y="39240"/>
                            </a:lnTo>
                            <a:lnTo>
                              <a:pt x="20761" y="5699"/>
                            </a:lnTo>
                            <a:lnTo>
                              <a:pt x="2042" y="62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0C0C0C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1" name="object 11"/>
                      <a:cNvSpPr/>
                    </a:nvSpPr>
                    <a:spPr>
                      <a:xfrm>
                        <a:off x="4182814" y="4654295"/>
                        <a:ext cx="0" cy="1447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144720">
                            <a:moveTo>
                              <a:pt x="0" y="0"/>
                            </a:moveTo>
                            <a:lnTo>
                              <a:pt x="0" y="144720"/>
                            </a:lnTo>
                          </a:path>
                        </a:pathLst>
                      </a:custGeom>
                      <a:ln w="8506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2" name="object 12"/>
                      <a:cNvSpPr/>
                    </a:nvSpPr>
                    <a:spPr>
                      <a:xfrm>
                        <a:off x="4146270" y="4799016"/>
                        <a:ext cx="40162" cy="3923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0162" h="39239">
                            <a:moveTo>
                              <a:pt x="40162" y="0"/>
                            </a:moveTo>
                            <a:lnTo>
                              <a:pt x="32926" y="0"/>
                            </a:lnTo>
                            <a:lnTo>
                              <a:pt x="32864" y="2007"/>
                            </a:lnTo>
                            <a:lnTo>
                              <a:pt x="32764" y="3261"/>
                            </a:lnTo>
                            <a:lnTo>
                              <a:pt x="6635" y="31380"/>
                            </a:lnTo>
                            <a:lnTo>
                              <a:pt x="0" y="32039"/>
                            </a:lnTo>
                            <a:lnTo>
                              <a:pt x="0" y="39239"/>
                            </a:lnTo>
                            <a:lnTo>
                              <a:pt x="34316" y="20314"/>
                            </a:lnTo>
                            <a:lnTo>
                              <a:pt x="40112" y="1640"/>
                            </a:lnTo>
                            <a:lnTo>
                              <a:pt x="40162" y="0"/>
                            </a:lnTo>
                          </a:path>
                        </a:pathLst>
                      </a:custGeom>
                      <a:solidFill>
                        <a:srgbClr val="0C0C0C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3" name="object 13"/>
                      <a:cNvSpPr/>
                    </a:nvSpPr>
                    <a:spPr>
                      <a:xfrm>
                        <a:off x="3767125" y="4834655"/>
                        <a:ext cx="379144" cy="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79144">
                            <a:moveTo>
                              <a:pt x="0" y="0"/>
                            </a:moveTo>
                            <a:lnTo>
                              <a:pt x="379144" y="0"/>
                            </a:lnTo>
                          </a:path>
                        </a:pathLst>
                      </a:custGeom>
                      <a:ln w="8469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4" name="object 14"/>
                      <a:cNvSpPr/>
                    </a:nvSpPr>
                    <a:spPr>
                      <a:xfrm>
                        <a:off x="3726964" y="4799016"/>
                        <a:ext cx="40161" cy="3923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0161" h="39239">
                            <a:moveTo>
                              <a:pt x="7236" y="0"/>
                            </a:moveTo>
                            <a:lnTo>
                              <a:pt x="0" y="0"/>
                            </a:lnTo>
                            <a:lnTo>
                              <a:pt x="49" y="1640"/>
                            </a:lnTo>
                            <a:lnTo>
                              <a:pt x="21084" y="34488"/>
                            </a:lnTo>
                            <a:lnTo>
                              <a:pt x="40161" y="39239"/>
                            </a:lnTo>
                            <a:lnTo>
                              <a:pt x="40161" y="32039"/>
                            </a:lnTo>
                            <a:lnTo>
                              <a:pt x="36791" y="31884"/>
                            </a:lnTo>
                            <a:lnTo>
                              <a:pt x="35149" y="31664"/>
                            </a:lnTo>
                            <a:lnTo>
                              <a:pt x="7617" y="4860"/>
                            </a:lnTo>
                            <a:lnTo>
                              <a:pt x="7297" y="2007"/>
                            </a:lnTo>
                            <a:lnTo>
                              <a:pt x="7236" y="0"/>
                            </a:lnTo>
                          </a:path>
                        </a:pathLst>
                      </a:custGeom>
                      <a:solidFill>
                        <a:srgbClr val="0C0C0C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5" name="object 15"/>
                      <a:cNvSpPr/>
                    </a:nvSpPr>
                    <a:spPr>
                      <a:xfrm>
                        <a:off x="3730582" y="4654295"/>
                        <a:ext cx="0" cy="144918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144918">
                            <a:moveTo>
                              <a:pt x="0" y="0"/>
                            </a:moveTo>
                            <a:lnTo>
                              <a:pt x="0" y="144918"/>
                            </a:lnTo>
                          </a:path>
                        </a:pathLst>
                      </a:custGeom>
                      <a:ln w="8506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6" name="object 16"/>
                      <a:cNvSpPr/>
                    </a:nvSpPr>
                    <a:spPr>
                      <a:xfrm>
                        <a:off x="3726964" y="4615055"/>
                        <a:ext cx="40161" cy="392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0161" h="39240">
                            <a:moveTo>
                              <a:pt x="40161" y="0"/>
                            </a:moveTo>
                            <a:lnTo>
                              <a:pt x="5846" y="18925"/>
                            </a:lnTo>
                            <a:lnTo>
                              <a:pt x="0" y="39240"/>
                            </a:lnTo>
                            <a:lnTo>
                              <a:pt x="7236" y="39240"/>
                            </a:lnTo>
                            <a:lnTo>
                              <a:pt x="7297" y="37231"/>
                            </a:lnTo>
                            <a:lnTo>
                              <a:pt x="7397" y="35979"/>
                            </a:lnTo>
                            <a:lnTo>
                              <a:pt x="33526" y="7858"/>
                            </a:lnTo>
                            <a:lnTo>
                              <a:pt x="40161" y="7200"/>
                            </a:lnTo>
                            <a:lnTo>
                              <a:pt x="40161" y="0"/>
                            </a:lnTo>
                          </a:path>
                        </a:pathLst>
                      </a:custGeom>
                      <a:solidFill>
                        <a:srgbClr val="0C0C0C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7" name="object 17"/>
                      <a:cNvSpPr/>
                    </a:nvSpPr>
                    <a:spPr>
                      <a:xfrm>
                        <a:off x="4145705" y="4618667"/>
                        <a:ext cx="35431" cy="371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5431" h="37125">
                            <a:moveTo>
                              <a:pt x="35431" y="37125"/>
                            </a:moveTo>
                            <a:lnTo>
                              <a:pt x="35431" y="30358"/>
                            </a:lnTo>
                            <a:lnTo>
                              <a:pt x="33740" y="23615"/>
                            </a:lnTo>
                            <a:lnTo>
                              <a:pt x="30355" y="18561"/>
                            </a:lnTo>
                            <a:lnTo>
                              <a:pt x="26996" y="13488"/>
                            </a:lnTo>
                            <a:lnTo>
                              <a:pt x="21921" y="8437"/>
                            </a:lnTo>
                            <a:lnTo>
                              <a:pt x="16870" y="5053"/>
                            </a:lnTo>
                            <a:lnTo>
                              <a:pt x="11794" y="3361"/>
                            </a:lnTo>
                            <a:lnTo>
                              <a:pt x="5050" y="167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2743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8" name="object 18"/>
                      <a:cNvSpPr/>
                    </a:nvSpPr>
                    <a:spPr>
                      <a:xfrm>
                        <a:off x="4145705" y="4799214"/>
                        <a:ext cx="35431" cy="354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5431" h="35430">
                            <a:moveTo>
                              <a:pt x="0" y="35430"/>
                            </a:moveTo>
                            <a:lnTo>
                              <a:pt x="5050" y="35430"/>
                            </a:lnTo>
                            <a:lnTo>
                              <a:pt x="11794" y="33760"/>
                            </a:lnTo>
                            <a:lnTo>
                              <a:pt x="16870" y="32068"/>
                            </a:lnTo>
                            <a:lnTo>
                              <a:pt x="21921" y="26996"/>
                            </a:lnTo>
                            <a:lnTo>
                              <a:pt x="26996" y="23633"/>
                            </a:lnTo>
                            <a:lnTo>
                              <a:pt x="30355" y="18561"/>
                            </a:lnTo>
                            <a:lnTo>
                              <a:pt x="33740" y="11814"/>
                            </a:lnTo>
                            <a:lnTo>
                              <a:pt x="35431" y="6764"/>
                            </a:lnTo>
                            <a:lnTo>
                              <a:pt x="35431" y="0"/>
                            </a:lnTo>
                          </a:path>
                        </a:pathLst>
                      </a:custGeom>
                      <a:ln w="2743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9" name="object 19"/>
                      <a:cNvSpPr/>
                    </a:nvSpPr>
                    <a:spPr>
                      <a:xfrm>
                        <a:off x="3730579" y="4655793"/>
                        <a:ext cx="1691" cy="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691">
                            <a:moveTo>
                              <a:pt x="0" y="0"/>
                            </a:moveTo>
                            <a:lnTo>
                              <a:pt x="1691" y="0"/>
                            </a:lnTo>
                          </a:path>
                        </a:pathLst>
                      </a:custGeom>
                      <a:ln w="2743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20" name="object 20"/>
                      <a:cNvSpPr/>
                    </a:nvSpPr>
                    <a:spPr>
                      <a:xfrm>
                        <a:off x="4181137" y="4655793"/>
                        <a:ext cx="1691" cy="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691">
                            <a:moveTo>
                              <a:pt x="0" y="0"/>
                            </a:moveTo>
                            <a:lnTo>
                              <a:pt x="1691" y="0"/>
                            </a:lnTo>
                          </a:path>
                        </a:pathLst>
                      </a:custGeom>
                      <a:ln w="2743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21" name="object 21"/>
                      <a:cNvSpPr/>
                    </a:nvSpPr>
                    <a:spPr>
                      <a:xfrm>
                        <a:off x="3767702" y="4834644"/>
                        <a:ext cx="1691" cy="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691">
                            <a:moveTo>
                              <a:pt x="0" y="0"/>
                            </a:moveTo>
                            <a:lnTo>
                              <a:pt x="1691" y="0"/>
                            </a:lnTo>
                          </a:path>
                        </a:pathLst>
                      </a:custGeom>
                      <a:ln w="2743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22" name="object 22"/>
                      <a:cNvSpPr/>
                    </a:nvSpPr>
                    <a:spPr>
                      <a:xfrm>
                        <a:off x="3767702" y="4618667"/>
                        <a:ext cx="1691" cy="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691">
                            <a:moveTo>
                              <a:pt x="0" y="0"/>
                            </a:moveTo>
                            <a:lnTo>
                              <a:pt x="1691" y="0"/>
                            </a:lnTo>
                          </a:path>
                        </a:pathLst>
                      </a:custGeom>
                      <a:ln w="2743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23" name="object 23"/>
                      <a:cNvSpPr/>
                    </a:nvSpPr>
                    <a:spPr>
                      <a:xfrm>
                        <a:off x="3730579" y="4618667"/>
                        <a:ext cx="37123" cy="371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7123" h="37125">
                            <a:moveTo>
                              <a:pt x="37123" y="0"/>
                            </a:moveTo>
                            <a:lnTo>
                              <a:pt x="3380" y="23615"/>
                            </a:lnTo>
                            <a:lnTo>
                              <a:pt x="1691" y="30358"/>
                            </a:lnTo>
                            <a:lnTo>
                              <a:pt x="0" y="37125"/>
                            </a:lnTo>
                          </a:path>
                        </a:pathLst>
                      </a:custGeom>
                      <a:ln w="2743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24" name="object 24"/>
                      <a:cNvSpPr/>
                    </a:nvSpPr>
                    <a:spPr>
                      <a:xfrm>
                        <a:off x="3730579" y="4799214"/>
                        <a:ext cx="37123" cy="354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7123" h="35430">
                            <a:moveTo>
                              <a:pt x="0" y="0"/>
                            </a:moveTo>
                            <a:lnTo>
                              <a:pt x="1691" y="6764"/>
                            </a:lnTo>
                            <a:lnTo>
                              <a:pt x="3380" y="11814"/>
                            </a:lnTo>
                            <a:lnTo>
                              <a:pt x="5072" y="18561"/>
                            </a:lnTo>
                            <a:lnTo>
                              <a:pt x="8435" y="23633"/>
                            </a:lnTo>
                            <a:lnTo>
                              <a:pt x="13507" y="26996"/>
                            </a:lnTo>
                            <a:lnTo>
                              <a:pt x="18561" y="32068"/>
                            </a:lnTo>
                            <a:lnTo>
                              <a:pt x="23633" y="33760"/>
                            </a:lnTo>
                            <a:lnTo>
                              <a:pt x="30380" y="35430"/>
                            </a:lnTo>
                            <a:lnTo>
                              <a:pt x="37123" y="35430"/>
                            </a:lnTo>
                          </a:path>
                        </a:pathLst>
                      </a:custGeom>
                      <a:ln w="2743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25" name="object 25"/>
                      <a:cNvSpPr/>
                    </a:nvSpPr>
                    <a:spPr>
                      <a:xfrm>
                        <a:off x="4181137" y="4655793"/>
                        <a:ext cx="0" cy="143421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143421">
                            <a:moveTo>
                              <a:pt x="0" y="143421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2743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26" name="object 26"/>
                      <a:cNvSpPr/>
                    </a:nvSpPr>
                    <a:spPr>
                      <a:xfrm>
                        <a:off x="4145705" y="5231206"/>
                        <a:ext cx="35431" cy="37123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5431" h="37123">
                            <a:moveTo>
                              <a:pt x="0" y="37123"/>
                            </a:moveTo>
                            <a:lnTo>
                              <a:pt x="5050" y="35435"/>
                            </a:lnTo>
                            <a:lnTo>
                              <a:pt x="11794" y="33743"/>
                            </a:lnTo>
                            <a:lnTo>
                              <a:pt x="16870" y="32050"/>
                            </a:lnTo>
                            <a:lnTo>
                              <a:pt x="21921" y="28689"/>
                            </a:lnTo>
                            <a:lnTo>
                              <a:pt x="26996" y="23616"/>
                            </a:lnTo>
                            <a:lnTo>
                              <a:pt x="30355" y="18562"/>
                            </a:lnTo>
                            <a:lnTo>
                              <a:pt x="33740" y="13489"/>
                            </a:lnTo>
                            <a:lnTo>
                              <a:pt x="35431" y="6747"/>
                            </a:lnTo>
                            <a:lnTo>
                              <a:pt x="35431" y="0"/>
                            </a:lnTo>
                          </a:path>
                        </a:pathLst>
                      </a:custGeom>
                      <a:ln w="2743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27" name="object 27"/>
                      <a:cNvSpPr/>
                    </a:nvSpPr>
                    <a:spPr>
                      <a:xfrm>
                        <a:off x="4145705" y="5052333"/>
                        <a:ext cx="35431" cy="35431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5431" h="35431">
                            <a:moveTo>
                              <a:pt x="35431" y="35431"/>
                            </a:moveTo>
                            <a:lnTo>
                              <a:pt x="35431" y="28689"/>
                            </a:lnTo>
                            <a:lnTo>
                              <a:pt x="33740" y="23616"/>
                            </a:lnTo>
                            <a:lnTo>
                              <a:pt x="30355" y="16870"/>
                            </a:lnTo>
                            <a:lnTo>
                              <a:pt x="26996" y="11819"/>
                            </a:lnTo>
                            <a:lnTo>
                              <a:pt x="21921" y="8435"/>
                            </a:lnTo>
                            <a:lnTo>
                              <a:pt x="16870" y="3384"/>
                            </a:lnTo>
                            <a:lnTo>
                              <a:pt x="11794" y="1692"/>
                            </a:lnTo>
                            <a:lnTo>
                              <a:pt x="5050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2743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28" name="object 28"/>
                      <a:cNvSpPr/>
                    </a:nvSpPr>
                    <a:spPr>
                      <a:xfrm>
                        <a:off x="3730579" y="5231206"/>
                        <a:ext cx="37123" cy="37123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7123" h="37123">
                            <a:moveTo>
                              <a:pt x="0" y="0"/>
                            </a:moveTo>
                            <a:lnTo>
                              <a:pt x="1691" y="6747"/>
                            </a:lnTo>
                            <a:lnTo>
                              <a:pt x="3380" y="13489"/>
                            </a:lnTo>
                            <a:lnTo>
                              <a:pt x="5072" y="18562"/>
                            </a:lnTo>
                            <a:lnTo>
                              <a:pt x="30380" y="35435"/>
                            </a:lnTo>
                            <a:lnTo>
                              <a:pt x="37123" y="37123"/>
                            </a:lnTo>
                          </a:path>
                        </a:pathLst>
                      </a:custGeom>
                      <a:ln w="2743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29" name="object 29"/>
                      <a:cNvSpPr/>
                    </a:nvSpPr>
                    <a:spPr>
                      <a:xfrm>
                        <a:off x="3730579" y="5052333"/>
                        <a:ext cx="37123" cy="35431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7123" h="35431">
                            <a:moveTo>
                              <a:pt x="37123" y="0"/>
                            </a:moveTo>
                            <a:lnTo>
                              <a:pt x="30380" y="0"/>
                            </a:lnTo>
                            <a:lnTo>
                              <a:pt x="23633" y="1692"/>
                            </a:lnTo>
                            <a:lnTo>
                              <a:pt x="18561" y="3384"/>
                            </a:lnTo>
                            <a:lnTo>
                              <a:pt x="13507" y="8435"/>
                            </a:lnTo>
                            <a:lnTo>
                              <a:pt x="8435" y="11819"/>
                            </a:lnTo>
                            <a:lnTo>
                              <a:pt x="5072" y="16870"/>
                            </a:lnTo>
                            <a:lnTo>
                              <a:pt x="3380" y="23616"/>
                            </a:lnTo>
                            <a:lnTo>
                              <a:pt x="1691" y="28689"/>
                            </a:lnTo>
                            <a:lnTo>
                              <a:pt x="0" y="35431"/>
                            </a:lnTo>
                          </a:path>
                        </a:pathLst>
                      </a:custGeom>
                      <a:ln w="2743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30" name="object 30"/>
                      <a:cNvSpPr/>
                    </a:nvSpPr>
                    <a:spPr>
                      <a:xfrm>
                        <a:off x="3730579" y="5087764"/>
                        <a:ext cx="0" cy="143441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143441">
                            <a:moveTo>
                              <a:pt x="0" y="143441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2743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31" name="object 31"/>
                      <a:cNvSpPr/>
                    </a:nvSpPr>
                    <a:spPr>
                      <a:xfrm>
                        <a:off x="3767702" y="5052333"/>
                        <a:ext cx="378002" cy="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78002">
                            <a:moveTo>
                              <a:pt x="0" y="0"/>
                            </a:moveTo>
                            <a:lnTo>
                              <a:pt x="378002" y="0"/>
                            </a:lnTo>
                          </a:path>
                        </a:pathLst>
                      </a:custGeom>
                      <a:ln w="2743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32" name="object 32"/>
                      <a:cNvSpPr/>
                    </a:nvSpPr>
                    <a:spPr>
                      <a:xfrm>
                        <a:off x="3767702" y="5268329"/>
                        <a:ext cx="378002" cy="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78002">
                            <a:moveTo>
                              <a:pt x="0" y="0"/>
                            </a:moveTo>
                            <a:lnTo>
                              <a:pt x="378002" y="0"/>
                            </a:lnTo>
                          </a:path>
                        </a:pathLst>
                      </a:custGeom>
                      <a:ln w="2743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33" name="object 33"/>
                      <a:cNvSpPr/>
                    </a:nvSpPr>
                    <a:spPr>
                      <a:xfrm>
                        <a:off x="4181137" y="5087764"/>
                        <a:ext cx="0" cy="143441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143441">
                            <a:moveTo>
                              <a:pt x="0" y="143441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2743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34" name="object 34"/>
                      <a:cNvSpPr/>
                    </a:nvSpPr>
                    <a:spPr>
                      <a:xfrm>
                        <a:off x="4565862" y="5064141"/>
                        <a:ext cx="1687" cy="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687">
                            <a:moveTo>
                              <a:pt x="0" y="0"/>
                            </a:moveTo>
                            <a:lnTo>
                              <a:pt x="1687" y="0"/>
                            </a:lnTo>
                          </a:path>
                        </a:pathLst>
                      </a:custGeom>
                      <a:ln w="2743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35" name="object 35"/>
                      <a:cNvSpPr/>
                    </a:nvSpPr>
                    <a:spPr>
                      <a:xfrm>
                        <a:off x="4378846" y="5042487"/>
                        <a:ext cx="233994" cy="233997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33994" h="233997">
                            <a:moveTo>
                              <a:pt x="116995" y="0"/>
                            </a:moveTo>
                            <a:lnTo>
                              <a:pt x="73900" y="8257"/>
                            </a:lnTo>
                            <a:lnTo>
                              <a:pt x="38876" y="30130"/>
                            </a:lnTo>
                            <a:lnTo>
                              <a:pt x="13563" y="62762"/>
                            </a:lnTo>
                            <a:lnTo>
                              <a:pt x="901" y="103291"/>
                            </a:lnTo>
                            <a:lnTo>
                              <a:pt x="0" y="118061"/>
                            </a:lnTo>
                            <a:lnTo>
                              <a:pt x="1033" y="132589"/>
                            </a:lnTo>
                            <a:lnTo>
                              <a:pt x="14088" y="172530"/>
                            </a:lnTo>
                            <a:lnTo>
                              <a:pt x="39826" y="204713"/>
                            </a:lnTo>
                            <a:lnTo>
                              <a:pt x="75350" y="226185"/>
                            </a:lnTo>
                            <a:lnTo>
                              <a:pt x="117768" y="233997"/>
                            </a:lnTo>
                            <a:lnTo>
                              <a:pt x="132327" y="232996"/>
                            </a:lnTo>
                            <a:lnTo>
                              <a:pt x="172361" y="220006"/>
                            </a:lnTo>
                            <a:lnTo>
                              <a:pt x="204626" y="194317"/>
                            </a:lnTo>
                            <a:lnTo>
                              <a:pt x="226158" y="158863"/>
                            </a:lnTo>
                            <a:lnTo>
                              <a:pt x="233994" y="116576"/>
                            </a:lnTo>
                            <a:lnTo>
                              <a:pt x="233032" y="101979"/>
                            </a:lnTo>
                            <a:lnTo>
                              <a:pt x="220121" y="61833"/>
                            </a:lnTo>
                            <a:lnTo>
                              <a:pt x="194492" y="29468"/>
                            </a:lnTo>
                            <a:lnTo>
                              <a:pt x="159123" y="7863"/>
                            </a:lnTo>
                            <a:lnTo>
                              <a:pt x="116995" y="0"/>
                            </a:lnTo>
                          </a:path>
                        </a:pathLst>
                      </a:custGeom>
                      <a:solidFill>
                        <a:srgbClr val="969393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36" name="object 36"/>
                      <a:cNvSpPr/>
                    </a:nvSpPr>
                    <a:spPr>
                      <a:xfrm>
                        <a:off x="4495841" y="5038887"/>
                        <a:ext cx="120600" cy="1206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20600" h="120600">
                            <a:moveTo>
                              <a:pt x="0" y="0"/>
                            </a:moveTo>
                            <a:lnTo>
                              <a:pt x="0" y="7199"/>
                            </a:lnTo>
                            <a:lnTo>
                              <a:pt x="5935" y="7344"/>
                            </a:lnTo>
                            <a:lnTo>
                              <a:pt x="11567" y="7776"/>
                            </a:lnTo>
                            <a:lnTo>
                              <a:pt x="49085" y="18399"/>
                            </a:lnTo>
                            <a:lnTo>
                              <a:pt x="83887" y="44420"/>
                            </a:lnTo>
                            <a:lnTo>
                              <a:pt x="104475" y="76525"/>
                            </a:lnTo>
                            <a:lnTo>
                              <a:pt x="113263" y="114764"/>
                            </a:lnTo>
                            <a:lnTo>
                              <a:pt x="113399" y="120600"/>
                            </a:lnTo>
                            <a:lnTo>
                              <a:pt x="120600" y="120600"/>
                            </a:lnTo>
                            <a:lnTo>
                              <a:pt x="113256" y="79203"/>
                            </a:lnTo>
                            <a:lnTo>
                              <a:pt x="92998" y="43955"/>
                            </a:lnTo>
                            <a:lnTo>
                              <a:pt x="62463" y="17514"/>
                            </a:lnTo>
                            <a:lnTo>
                              <a:pt x="24245" y="2466"/>
                            </a:lnTo>
                            <a:lnTo>
                              <a:pt x="6173" y="16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0C0C0C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37" name="object 37"/>
                      <a:cNvSpPr/>
                    </a:nvSpPr>
                    <a:spPr>
                      <a:xfrm>
                        <a:off x="4495841" y="5159487"/>
                        <a:ext cx="120600" cy="12059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20600" h="120599">
                            <a:moveTo>
                              <a:pt x="120600" y="0"/>
                            </a:moveTo>
                            <a:lnTo>
                              <a:pt x="113399" y="0"/>
                            </a:lnTo>
                            <a:lnTo>
                              <a:pt x="113263" y="5835"/>
                            </a:lnTo>
                            <a:lnTo>
                              <a:pt x="112824" y="11565"/>
                            </a:lnTo>
                            <a:lnTo>
                              <a:pt x="102200" y="49085"/>
                            </a:lnTo>
                            <a:lnTo>
                              <a:pt x="76179" y="83887"/>
                            </a:lnTo>
                            <a:lnTo>
                              <a:pt x="44075" y="104475"/>
                            </a:lnTo>
                            <a:lnTo>
                              <a:pt x="5835" y="113262"/>
                            </a:lnTo>
                            <a:lnTo>
                              <a:pt x="0" y="113399"/>
                            </a:lnTo>
                            <a:lnTo>
                              <a:pt x="0" y="120599"/>
                            </a:lnTo>
                            <a:lnTo>
                              <a:pt x="41396" y="113256"/>
                            </a:lnTo>
                            <a:lnTo>
                              <a:pt x="76644" y="92998"/>
                            </a:lnTo>
                            <a:lnTo>
                              <a:pt x="103085" y="62463"/>
                            </a:lnTo>
                            <a:lnTo>
                              <a:pt x="118134" y="24245"/>
                            </a:lnTo>
                            <a:lnTo>
                              <a:pt x="120434" y="6173"/>
                            </a:lnTo>
                            <a:lnTo>
                              <a:pt x="120600" y="0"/>
                            </a:lnTo>
                          </a:path>
                        </a:pathLst>
                      </a:custGeom>
                      <a:solidFill>
                        <a:srgbClr val="0C0C0C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38" name="object 38"/>
                      <a:cNvSpPr/>
                    </a:nvSpPr>
                    <a:spPr>
                      <a:xfrm>
                        <a:off x="4375241" y="5159487"/>
                        <a:ext cx="120600" cy="12059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20600" h="120599">
                            <a:moveTo>
                              <a:pt x="7200" y="0"/>
                            </a:moveTo>
                            <a:lnTo>
                              <a:pt x="0" y="0"/>
                            </a:lnTo>
                            <a:lnTo>
                              <a:pt x="166" y="6173"/>
                            </a:lnTo>
                            <a:lnTo>
                              <a:pt x="9514" y="46860"/>
                            </a:lnTo>
                            <a:lnTo>
                              <a:pt x="31399" y="81017"/>
                            </a:lnTo>
                            <a:lnTo>
                              <a:pt x="63191" y="105994"/>
                            </a:lnTo>
                            <a:lnTo>
                              <a:pt x="102290" y="119202"/>
                            </a:lnTo>
                            <a:lnTo>
                              <a:pt x="120600" y="120599"/>
                            </a:lnTo>
                            <a:lnTo>
                              <a:pt x="120600" y="113399"/>
                            </a:lnTo>
                            <a:lnTo>
                              <a:pt x="114681" y="113256"/>
                            </a:lnTo>
                            <a:lnTo>
                              <a:pt x="109033" y="112822"/>
                            </a:lnTo>
                            <a:lnTo>
                              <a:pt x="71514" y="102199"/>
                            </a:lnTo>
                            <a:lnTo>
                              <a:pt x="36713" y="76179"/>
                            </a:lnTo>
                            <a:lnTo>
                              <a:pt x="16125" y="44074"/>
                            </a:lnTo>
                            <a:lnTo>
                              <a:pt x="7336" y="5835"/>
                            </a:lnTo>
                            <a:lnTo>
                              <a:pt x="7200" y="0"/>
                            </a:lnTo>
                          </a:path>
                        </a:pathLst>
                      </a:custGeom>
                      <a:solidFill>
                        <a:srgbClr val="0C0C0C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39" name="object 39"/>
                      <a:cNvSpPr/>
                    </a:nvSpPr>
                    <a:spPr>
                      <a:xfrm>
                        <a:off x="4375241" y="5038887"/>
                        <a:ext cx="120600" cy="1206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20600" h="120600">
                            <a:moveTo>
                              <a:pt x="120600" y="0"/>
                            </a:moveTo>
                            <a:lnTo>
                              <a:pt x="79203" y="7344"/>
                            </a:lnTo>
                            <a:lnTo>
                              <a:pt x="43955" y="27600"/>
                            </a:lnTo>
                            <a:lnTo>
                              <a:pt x="17514" y="58136"/>
                            </a:lnTo>
                            <a:lnTo>
                              <a:pt x="2466" y="96353"/>
                            </a:lnTo>
                            <a:lnTo>
                              <a:pt x="0" y="120600"/>
                            </a:lnTo>
                            <a:lnTo>
                              <a:pt x="7200" y="120600"/>
                            </a:lnTo>
                            <a:lnTo>
                              <a:pt x="7336" y="114764"/>
                            </a:lnTo>
                            <a:lnTo>
                              <a:pt x="7776" y="109033"/>
                            </a:lnTo>
                            <a:lnTo>
                              <a:pt x="18399" y="71513"/>
                            </a:lnTo>
                            <a:lnTo>
                              <a:pt x="44420" y="36713"/>
                            </a:lnTo>
                            <a:lnTo>
                              <a:pt x="76526" y="16123"/>
                            </a:lnTo>
                            <a:lnTo>
                              <a:pt x="114764" y="7336"/>
                            </a:lnTo>
                            <a:lnTo>
                              <a:pt x="120600" y="7199"/>
                            </a:lnTo>
                            <a:lnTo>
                              <a:pt x="120600" y="0"/>
                            </a:lnTo>
                          </a:path>
                        </a:pathLst>
                      </a:custGeom>
                      <a:solidFill>
                        <a:srgbClr val="0C0C0C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40" name="object 40"/>
                      <a:cNvSpPr/>
                    </a:nvSpPr>
                    <a:spPr>
                      <a:xfrm>
                        <a:off x="4378846" y="4610502"/>
                        <a:ext cx="233994" cy="233997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33994" h="233997">
                            <a:moveTo>
                              <a:pt x="116995" y="0"/>
                            </a:moveTo>
                            <a:lnTo>
                              <a:pt x="73900" y="8257"/>
                            </a:lnTo>
                            <a:lnTo>
                              <a:pt x="38876" y="30130"/>
                            </a:lnTo>
                            <a:lnTo>
                              <a:pt x="13563" y="62762"/>
                            </a:lnTo>
                            <a:lnTo>
                              <a:pt x="901" y="103291"/>
                            </a:lnTo>
                            <a:lnTo>
                              <a:pt x="0" y="118061"/>
                            </a:lnTo>
                            <a:lnTo>
                              <a:pt x="1033" y="132589"/>
                            </a:lnTo>
                            <a:lnTo>
                              <a:pt x="14088" y="172530"/>
                            </a:lnTo>
                            <a:lnTo>
                              <a:pt x="39826" y="204713"/>
                            </a:lnTo>
                            <a:lnTo>
                              <a:pt x="75350" y="226185"/>
                            </a:lnTo>
                            <a:lnTo>
                              <a:pt x="117768" y="233997"/>
                            </a:lnTo>
                            <a:lnTo>
                              <a:pt x="132327" y="232996"/>
                            </a:lnTo>
                            <a:lnTo>
                              <a:pt x="172361" y="220006"/>
                            </a:lnTo>
                            <a:lnTo>
                              <a:pt x="204626" y="194317"/>
                            </a:lnTo>
                            <a:lnTo>
                              <a:pt x="226158" y="158863"/>
                            </a:lnTo>
                            <a:lnTo>
                              <a:pt x="233994" y="116576"/>
                            </a:lnTo>
                            <a:lnTo>
                              <a:pt x="233032" y="101979"/>
                            </a:lnTo>
                            <a:lnTo>
                              <a:pt x="220121" y="61833"/>
                            </a:lnTo>
                            <a:lnTo>
                              <a:pt x="194492" y="29467"/>
                            </a:lnTo>
                            <a:lnTo>
                              <a:pt x="159123" y="7863"/>
                            </a:lnTo>
                            <a:lnTo>
                              <a:pt x="116995" y="0"/>
                            </a:lnTo>
                          </a:path>
                        </a:pathLst>
                      </a:custGeom>
                      <a:solidFill>
                        <a:srgbClr val="969393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41" name="object 41"/>
                      <a:cNvSpPr/>
                    </a:nvSpPr>
                    <a:spPr>
                      <a:xfrm>
                        <a:off x="4495841" y="4606902"/>
                        <a:ext cx="120600" cy="1206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20600" h="120600">
                            <a:moveTo>
                              <a:pt x="0" y="0"/>
                            </a:moveTo>
                            <a:lnTo>
                              <a:pt x="0" y="7199"/>
                            </a:lnTo>
                            <a:lnTo>
                              <a:pt x="5935" y="7344"/>
                            </a:lnTo>
                            <a:lnTo>
                              <a:pt x="11567" y="7776"/>
                            </a:lnTo>
                            <a:lnTo>
                              <a:pt x="49085" y="18399"/>
                            </a:lnTo>
                            <a:lnTo>
                              <a:pt x="83887" y="44420"/>
                            </a:lnTo>
                            <a:lnTo>
                              <a:pt x="104475" y="76525"/>
                            </a:lnTo>
                            <a:lnTo>
                              <a:pt x="113263" y="114764"/>
                            </a:lnTo>
                            <a:lnTo>
                              <a:pt x="113399" y="120600"/>
                            </a:lnTo>
                            <a:lnTo>
                              <a:pt x="120600" y="120600"/>
                            </a:lnTo>
                            <a:lnTo>
                              <a:pt x="113256" y="79203"/>
                            </a:lnTo>
                            <a:lnTo>
                              <a:pt x="92998" y="43955"/>
                            </a:lnTo>
                            <a:lnTo>
                              <a:pt x="62463" y="17513"/>
                            </a:lnTo>
                            <a:lnTo>
                              <a:pt x="24245" y="2466"/>
                            </a:lnTo>
                            <a:lnTo>
                              <a:pt x="6173" y="16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0C0C0C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42" name="object 42"/>
                      <a:cNvSpPr/>
                    </a:nvSpPr>
                    <a:spPr>
                      <a:xfrm>
                        <a:off x="4495841" y="4727502"/>
                        <a:ext cx="120600" cy="12059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20600" h="120599">
                            <a:moveTo>
                              <a:pt x="120600" y="0"/>
                            </a:moveTo>
                            <a:lnTo>
                              <a:pt x="113399" y="0"/>
                            </a:lnTo>
                            <a:lnTo>
                              <a:pt x="113263" y="5834"/>
                            </a:lnTo>
                            <a:lnTo>
                              <a:pt x="112824" y="11565"/>
                            </a:lnTo>
                            <a:lnTo>
                              <a:pt x="102200" y="49085"/>
                            </a:lnTo>
                            <a:lnTo>
                              <a:pt x="76179" y="83886"/>
                            </a:lnTo>
                            <a:lnTo>
                              <a:pt x="44075" y="104475"/>
                            </a:lnTo>
                            <a:lnTo>
                              <a:pt x="5835" y="113262"/>
                            </a:lnTo>
                            <a:lnTo>
                              <a:pt x="0" y="113399"/>
                            </a:lnTo>
                            <a:lnTo>
                              <a:pt x="0" y="120599"/>
                            </a:lnTo>
                            <a:lnTo>
                              <a:pt x="41396" y="113254"/>
                            </a:lnTo>
                            <a:lnTo>
                              <a:pt x="76644" y="92998"/>
                            </a:lnTo>
                            <a:lnTo>
                              <a:pt x="103085" y="62462"/>
                            </a:lnTo>
                            <a:lnTo>
                              <a:pt x="118134" y="24245"/>
                            </a:lnTo>
                            <a:lnTo>
                              <a:pt x="120434" y="6173"/>
                            </a:lnTo>
                            <a:lnTo>
                              <a:pt x="120600" y="0"/>
                            </a:lnTo>
                          </a:path>
                        </a:pathLst>
                      </a:custGeom>
                      <a:solidFill>
                        <a:srgbClr val="0C0C0C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43" name="object 43"/>
                      <a:cNvSpPr/>
                    </a:nvSpPr>
                    <a:spPr>
                      <a:xfrm>
                        <a:off x="4375241" y="4727502"/>
                        <a:ext cx="120600" cy="12059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20600" h="120599">
                            <a:moveTo>
                              <a:pt x="7200" y="0"/>
                            </a:moveTo>
                            <a:lnTo>
                              <a:pt x="0" y="0"/>
                            </a:lnTo>
                            <a:lnTo>
                              <a:pt x="166" y="6173"/>
                            </a:lnTo>
                            <a:lnTo>
                              <a:pt x="9514" y="46860"/>
                            </a:lnTo>
                            <a:lnTo>
                              <a:pt x="31399" y="81017"/>
                            </a:lnTo>
                            <a:lnTo>
                              <a:pt x="63191" y="105994"/>
                            </a:lnTo>
                            <a:lnTo>
                              <a:pt x="102290" y="119202"/>
                            </a:lnTo>
                            <a:lnTo>
                              <a:pt x="120600" y="120599"/>
                            </a:lnTo>
                            <a:lnTo>
                              <a:pt x="120600" y="113399"/>
                            </a:lnTo>
                            <a:lnTo>
                              <a:pt x="114665" y="113254"/>
                            </a:lnTo>
                            <a:lnTo>
                              <a:pt x="109033" y="112822"/>
                            </a:lnTo>
                            <a:lnTo>
                              <a:pt x="71514" y="102199"/>
                            </a:lnTo>
                            <a:lnTo>
                              <a:pt x="36713" y="76178"/>
                            </a:lnTo>
                            <a:lnTo>
                              <a:pt x="16125" y="44074"/>
                            </a:lnTo>
                            <a:lnTo>
                              <a:pt x="7336" y="5834"/>
                            </a:lnTo>
                            <a:lnTo>
                              <a:pt x="7200" y="0"/>
                            </a:lnTo>
                          </a:path>
                        </a:pathLst>
                      </a:custGeom>
                      <a:solidFill>
                        <a:srgbClr val="0C0C0C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44" name="object 44"/>
                      <a:cNvSpPr/>
                    </a:nvSpPr>
                    <a:spPr>
                      <a:xfrm>
                        <a:off x="4375241" y="4606902"/>
                        <a:ext cx="120600" cy="1206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20600" h="120600">
                            <a:moveTo>
                              <a:pt x="120600" y="0"/>
                            </a:moveTo>
                            <a:lnTo>
                              <a:pt x="79203" y="7344"/>
                            </a:lnTo>
                            <a:lnTo>
                              <a:pt x="43955" y="27600"/>
                            </a:lnTo>
                            <a:lnTo>
                              <a:pt x="17514" y="58136"/>
                            </a:lnTo>
                            <a:lnTo>
                              <a:pt x="2466" y="96353"/>
                            </a:lnTo>
                            <a:lnTo>
                              <a:pt x="0" y="120600"/>
                            </a:lnTo>
                            <a:lnTo>
                              <a:pt x="7200" y="120600"/>
                            </a:lnTo>
                            <a:lnTo>
                              <a:pt x="7336" y="114764"/>
                            </a:lnTo>
                            <a:lnTo>
                              <a:pt x="7776" y="109033"/>
                            </a:lnTo>
                            <a:lnTo>
                              <a:pt x="18399" y="71513"/>
                            </a:lnTo>
                            <a:lnTo>
                              <a:pt x="44420" y="36713"/>
                            </a:lnTo>
                            <a:lnTo>
                              <a:pt x="76526" y="16123"/>
                            </a:lnTo>
                            <a:lnTo>
                              <a:pt x="114764" y="7336"/>
                            </a:lnTo>
                            <a:lnTo>
                              <a:pt x="120600" y="7199"/>
                            </a:lnTo>
                            <a:lnTo>
                              <a:pt x="120600" y="0"/>
                            </a:lnTo>
                          </a:path>
                        </a:pathLst>
                      </a:custGeom>
                      <a:solidFill>
                        <a:srgbClr val="0C0C0C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45" name="object 45"/>
                      <a:cNvSpPr/>
                    </a:nvSpPr>
                    <a:spPr>
                      <a:xfrm>
                        <a:off x="3929039" y="4708356"/>
                        <a:ext cx="484826" cy="615646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84826" h="615646">
                            <a:moveTo>
                              <a:pt x="20635" y="0"/>
                            </a:moveTo>
                            <a:lnTo>
                              <a:pt x="0" y="41231"/>
                            </a:lnTo>
                            <a:lnTo>
                              <a:pt x="1948" y="54772"/>
                            </a:lnTo>
                            <a:lnTo>
                              <a:pt x="24265" y="114078"/>
                            </a:lnTo>
                            <a:lnTo>
                              <a:pt x="33157" y="137857"/>
                            </a:lnTo>
                            <a:lnTo>
                              <a:pt x="46302" y="173633"/>
                            </a:lnTo>
                            <a:lnTo>
                              <a:pt x="59069" y="209582"/>
                            </a:lnTo>
                            <a:lnTo>
                              <a:pt x="71294" y="245756"/>
                            </a:lnTo>
                            <a:lnTo>
                              <a:pt x="75220" y="257872"/>
                            </a:lnTo>
                            <a:lnTo>
                              <a:pt x="67429" y="263369"/>
                            </a:lnTo>
                            <a:lnTo>
                              <a:pt x="61385" y="270103"/>
                            </a:lnTo>
                            <a:lnTo>
                              <a:pt x="57004" y="277958"/>
                            </a:lnTo>
                            <a:lnTo>
                              <a:pt x="54202" y="286817"/>
                            </a:lnTo>
                            <a:lnTo>
                              <a:pt x="52898" y="296561"/>
                            </a:lnTo>
                            <a:lnTo>
                              <a:pt x="53005" y="307074"/>
                            </a:lnTo>
                            <a:lnTo>
                              <a:pt x="65892" y="354463"/>
                            </a:lnTo>
                            <a:lnTo>
                              <a:pt x="86297" y="392321"/>
                            </a:lnTo>
                            <a:lnTo>
                              <a:pt x="116147" y="433819"/>
                            </a:lnTo>
                            <a:lnTo>
                              <a:pt x="153496" y="473117"/>
                            </a:lnTo>
                            <a:lnTo>
                              <a:pt x="192932" y="507881"/>
                            </a:lnTo>
                            <a:lnTo>
                              <a:pt x="218089" y="528885"/>
                            </a:lnTo>
                            <a:lnTo>
                              <a:pt x="229811" y="538813"/>
                            </a:lnTo>
                            <a:lnTo>
                              <a:pt x="259491" y="566616"/>
                            </a:lnTo>
                            <a:lnTo>
                              <a:pt x="279840" y="600035"/>
                            </a:lnTo>
                            <a:lnTo>
                              <a:pt x="280348" y="607910"/>
                            </a:lnTo>
                            <a:lnTo>
                              <a:pt x="278680" y="615646"/>
                            </a:lnTo>
                            <a:lnTo>
                              <a:pt x="484826" y="507103"/>
                            </a:lnTo>
                            <a:lnTo>
                              <a:pt x="447791" y="474261"/>
                            </a:lnTo>
                            <a:lnTo>
                              <a:pt x="427528" y="439266"/>
                            </a:lnTo>
                            <a:lnTo>
                              <a:pt x="411005" y="397020"/>
                            </a:lnTo>
                            <a:lnTo>
                              <a:pt x="390593" y="331955"/>
                            </a:lnTo>
                            <a:lnTo>
                              <a:pt x="385179" y="314491"/>
                            </a:lnTo>
                            <a:lnTo>
                              <a:pt x="366751" y="260097"/>
                            </a:lnTo>
                            <a:lnTo>
                              <a:pt x="351743" y="222709"/>
                            </a:lnTo>
                            <a:lnTo>
                              <a:pt x="323388" y="182903"/>
                            </a:lnTo>
                            <a:lnTo>
                              <a:pt x="297623" y="152170"/>
                            </a:lnTo>
                            <a:lnTo>
                              <a:pt x="292226" y="146721"/>
                            </a:lnTo>
                            <a:lnTo>
                              <a:pt x="241703" y="146721"/>
                            </a:lnTo>
                            <a:lnTo>
                              <a:pt x="240071" y="145268"/>
                            </a:lnTo>
                            <a:lnTo>
                              <a:pt x="109858" y="145268"/>
                            </a:lnTo>
                            <a:lnTo>
                              <a:pt x="95675" y="111813"/>
                            </a:lnTo>
                            <a:lnTo>
                              <a:pt x="85931" y="89039"/>
                            </a:lnTo>
                            <a:lnTo>
                              <a:pt x="70486" y="53523"/>
                            </a:lnTo>
                            <a:lnTo>
                              <a:pt x="51338" y="17636"/>
                            </a:lnTo>
                            <a:lnTo>
                              <a:pt x="27700" y="689"/>
                            </a:lnTo>
                            <a:lnTo>
                              <a:pt x="20635" y="0"/>
                            </a:lnTo>
                          </a:path>
                          <a:path w="484826" h="615646">
                            <a:moveTo>
                              <a:pt x="257923" y="125251"/>
                            </a:moveTo>
                            <a:lnTo>
                              <a:pt x="241703" y="146721"/>
                            </a:lnTo>
                            <a:lnTo>
                              <a:pt x="292226" y="146721"/>
                            </a:lnTo>
                            <a:lnTo>
                              <a:pt x="257923" y="125251"/>
                            </a:lnTo>
                          </a:path>
                          <a:path w="484826" h="615646">
                            <a:moveTo>
                              <a:pt x="139626" y="111047"/>
                            </a:moveTo>
                            <a:lnTo>
                              <a:pt x="109858" y="145268"/>
                            </a:lnTo>
                            <a:lnTo>
                              <a:pt x="240071" y="145268"/>
                            </a:lnTo>
                            <a:lnTo>
                              <a:pt x="239127" y="144429"/>
                            </a:lnTo>
                            <a:lnTo>
                              <a:pt x="179262" y="144429"/>
                            </a:lnTo>
                            <a:lnTo>
                              <a:pt x="172476" y="133796"/>
                            </a:lnTo>
                            <a:lnTo>
                              <a:pt x="164797" y="124900"/>
                            </a:lnTo>
                            <a:lnTo>
                              <a:pt x="156548" y="117981"/>
                            </a:lnTo>
                            <a:lnTo>
                              <a:pt x="148050" y="113283"/>
                            </a:lnTo>
                            <a:lnTo>
                              <a:pt x="139626" y="111047"/>
                            </a:lnTo>
                          </a:path>
                          <a:path w="484826" h="615646">
                            <a:moveTo>
                              <a:pt x="202463" y="124802"/>
                            </a:moveTo>
                            <a:lnTo>
                              <a:pt x="194226" y="127373"/>
                            </a:lnTo>
                            <a:lnTo>
                              <a:pt x="186510" y="133808"/>
                            </a:lnTo>
                            <a:lnTo>
                              <a:pt x="179262" y="144429"/>
                            </a:lnTo>
                            <a:lnTo>
                              <a:pt x="239127" y="144429"/>
                            </a:lnTo>
                            <a:lnTo>
                              <a:pt x="230841" y="137054"/>
                            </a:lnTo>
                            <a:lnTo>
                              <a:pt x="220717" y="129964"/>
                            </a:lnTo>
                            <a:lnTo>
                              <a:pt x="211275" y="125773"/>
                            </a:lnTo>
                            <a:lnTo>
                              <a:pt x="202463" y="124802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46" name="object 46"/>
                      <a:cNvSpPr/>
                    </a:nvSpPr>
                    <a:spPr>
                      <a:xfrm>
                        <a:off x="3928944" y="4708356"/>
                        <a:ext cx="484920" cy="615646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84920" h="615646">
                            <a:moveTo>
                              <a:pt x="278774" y="615646"/>
                            </a:moveTo>
                            <a:lnTo>
                              <a:pt x="280442" y="607910"/>
                            </a:lnTo>
                            <a:lnTo>
                              <a:pt x="279934" y="600035"/>
                            </a:lnTo>
                            <a:lnTo>
                              <a:pt x="277422" y="591993"/>
                            </a:lnTo>
                            <a:lnTo>
                              <a:pt x="250779" y="557653"/>
                            </a:lnTo>
                            <a:lnTo>
                              <a:pt x="218183" y="528885"/>
                            </a:lnTo>
                            <a:lnTo>
                              <a:pt x="205833" y="518583"/>
                            </a:lnTo>
                            <a:lnTo>
                              <a:pt x="193026" y="507881"/>
                            </a:lnTo>
                            <a:lnTo>
                              <a:pt x="153590" y="473117"/>
                            </a:lnTo>
                            <a:lnTo>
                              <a:pt x="116241" y="433819"/>
                            </a:lnTo>
                            <a:lnTo>
                              <a:pt x="86391" y="392321"/>
                            </a:lnTo>
                            <a:lnTo>
                              <a:pt x="65986" y="354463"/>
                            </a:lnTo>
                            <a:lnTo>
                              <a:pt x="53100" y="307074"/>
                            </a:lnTo>
                            <a:lnTo>
                              <a:pt x="52992" y="296561"/>
                            </a:lnTo>
                            <a:lnTo>
                              <a:pt x="54297" y="286817"/>
                            </a:lnTo>
                            <a:lnTo>
                              <a:pt x="57098" y="277958"/>
                            </a:lnTo>
                            <a:lnTo>
                              <a:pt x="61479" y="270103"/>
                            </a:lnTo>
                            <a:lnTo>
                              <a:pt x="67523" y="263369"/>
                            </a:lnTo>
                            <a:lnTo>
                              <a:pt x="75314" y="257872"/>
                            </a:lnTo>
                            <a:lnTo>
                              <a:pt x="71388" y="245756"/>
                            </a:lnTo>
                            <a:lnTo>
                              <a:pt x="59164" y="209582"/>
                            </a:lnTo>
                            <a:lnTo>
                              <a:pt x="46396" y="173633"/>
                            </a:lnTo>
                            <a:lnTo>
                              <a:pt x="33251" y="137857"/>
                            </a:lnTo>
                            <a:lnTo>
                              <a:pt x="15423" y="90339"/>
                            </a:lnTo>
                            <a:lnTo>
                              <a:pt x="10954" y="78479"/>
                            </a:lnTo>
                            <a:lnTo>
                              <a:pt x="6491" y="66624"/>
                            </a:lnTo>
                            <a:lnTo>
                              <a:pt x="2042" y="54772"/>
                            </a:lnTo>
                            <a:lnTo>
                              <a:pt x="94" y="41231"/>
                            </a:lnTo>
                            <a:lnTo>
                              <a:pt x="0" y="29437"/>
                            </a:lnTo>
                            <a:lnTo>
                              <a:pt x="1570" y="19484"/>
                            </a:lnTo>
                            <a:lnTo>
                              <a:pt x="4617" y="11468"/>
                            </a:lnTo>
                            <a:lnTo>
                              <a:pt x="8952" y="5484"/>
                            </a:lnTo>
                            <a:lnTo>
                              <a:pt x="14386" y="1630"/>
                            </a:lnTo>
                            <a:lnTo>
                              <a:pt x="20729" y="0"/>
                            </a:lnTo>
                            <a:lnTo>
                              <a:pt x="27795" y="689"/>
                            </a:lnTo>
                            <a:lnTo>
                              <a:pt x="59496" y="28563"/>
                            </a:lnTo>
                            <a:lnTo>
                              <a:pt x="75866" y="65586"/>
                            </a:lnTo>
                            <a:lnTo>
                              <a:pt x="95769" y="111813"/>
                            </a:lnTo>
                            <a:lnTo>
                              <a:pt x="109952" y="145268"/>
                            </a:lnTo>
                            <a:lnTo>
                              <a:pt x="113186" y="131564"/>
                            </a:lnTo>
                            <a:lnTo>
                              <a:pt x="118101" y="121532"/>
                            </a:lnTo>
                            <a:lnTo>
                              <a:pt x="124377" y="114929"/>
                            </a:lnTo>
                            <a:lnTo>
                              <a:pt x="131690" y="111515"/>
                            </a:lnTo>
                            <a:lnTo>
                              <a:pt x="139720" y="111047"/>
                            </a:lnTo>
                            <a:lnTo>
                              <a:pt x="148145" y="113283"/>
                            </a:lnTo>
                            <a:lnTo>
                              <a:pt x="156642" y="117981"/>
                            </a:lnTo>
                            <a:lnTo>
                              <a:pt x="164891" y="124900"/>
                            </a:lnTo>
                            <a:lnTo>
                              <a:pt x="172570" y="133796"/>
                            </a:lnTo>
                            <a:lnTo>
                              <a:pt x="179357" y="144429"/>
                            </a:lnTo>
                            <a:lnTo>
                              <a:pt x="186605" y="133808"/>
                            </a:lnTo>
                            <a:lnTo>
                              <a:pt x="194320" y="127373"/>
                            </a:lnTo>
                            <a:lnTo>
                              <a:pt x="202557" y="124802"/>
                            </a:lnTo>
                            <a:lnTo>
                              <a:pt x="211370" y="125773"/>
                            </a:lnTo>
                            <a:lnTo>
                              <a:pt x="220811" y="129964"/>
                            </a:lnTo>
                            <a:lnTo>
                              <a:pt x="230936" y="137054"/>
                            </a:lnTo>
                            <a:lnTo>
                              <a:pt x="241798" y="146721"/>
                            </a:lnTo>
                            <a:lnTo>
                              <a:pt x="243565" y="138782"/>
                            </a:lnTo>
                            <a:lnTo>
                              <a:pt x="246108" y="132733"/>
                            </a:lnTo>
                            <a:lnTo>
                              <a:pt x="249390" y="128507"/>
                            </a:lnTo>
                            <a:lnTo>
                              <a:pt x="253372" y="126035"/>
                            </a:lnTo>
                            <a:lnTo>
                              <a:pt x="258017" y="125251"/>
                            </a:lnTo>
                            <a:lnTo>
                              <a:pt x="263289" y="126086"/>
                            </a:lnTo>
                            <a:lnTo>
                              <a:pt x="297718" y="152170"/>
                            </a:lnTo>
                            <a:lnTo>
                              <a:pt x="323482" y="182903"/>
                            </a:lnTo>
                            <a:lnTo>
                              <a:pt x="351838" y="222709"/>
                            </a:lnTo>
                            <a:lnTo>
                              <a:pt x="366845" y="260097"/>
                            </a:lnTo>
                            <a:lnTo>
                              <a:pt x="379555" y="296658"/>
                            </a:lnTo>
                            <a:lnTo>
                              <a:pt x="395887" y="348994"/>
                            </a:lnTo>
                            <a:lnTo>
                              <a:pt x="400962" y="365555"/>
                            </a:lnTo>
                            <a:lnTo>
                              <a:pt x="416341" y="411817"/>
                            </a:lnTo>
                            <a:lnTo>
                              <a:pt x="433841" y="451809"/>
                            </a:lnTo>
                            <a:lnTo>
                              <a:pt x="455891" y="484061"/>
                            </a:lnTo>
                            <a:lnTo>
                              <a:pt x="484920" y="507103"/>
                            </a:lnTo>
                            <a:lnTo>
                              <a:pt x="473573" y="513020"/>
                            </a:lnTo>
                            <a:lnTo>
                              <a:pt x="439739" y="530771"/>
                            </a:lnTo>
                            <a:lnTo>
                              <a:pt x="394944" y="554438"/>
                            </a:lnTo>
                            <a:lnTo>
                              <a:pt x="372598" y="566272"/>
                            </a:lnTo>
                            <a:lnTo>
                              <a:pt x="361422" y="572189"/>
                            </a:lnTo>
                            <a:lnTo>
                              <a:pt x="316585" y="595857"/>
                            </a:lnTo>
                            <a:lnTo>
                              <a:pt x="282689" y="613608"/>
                            </a:lnTo>
                            <a:lnTo>
                              <a:pt x="278774" y="615646"/>
                            </a:lnTo>
                            <a:close/>
                          </a:path>
                        </a:pathLst>
                      </a:custGeom>
                      <a:ln w="5400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47" name="object 47"/>
                      <a:cNvSpPr/>
                    </a:nvSpPr>
                    <a:spPr>
                      <a:xfrm>
                        <a:off x="4170570" y="4856784"/>
                        <a:ext cx="39915" cy="5009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9915" h="50095">
                            <a:moveTo>
                              <a:pt x="0" y="0"/>
                            </a:moveTo>
                            <a:lnTo>
                              <a:pt x="9706" y="10017"/>
                            </a:lnTo>
                            <a:lnTo>
                              <a:pt x="18444" y="20035"/>
                            </a:lnTo>
                            <a:lnTo>
                              <a:pt x="26320" y="30054"/>
                            </a:lnTo>
                            <a:lnTo>
                              <a:pt x="33442" y="40074"/>
                            </a:lnTo>
                            <a:lnTo>
                              <a:pt x="39915" y="50095"/>
                            </a:lnTo>
                          </a:path>
                        </a:pathLst>
                      </a:custGeom>
                      <a:ln w="5400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48" name="object 48"/>
                      <a:cNvSpPr/>
                    </a:nvSpPr>
                    <a:spPr>
                      <a:xfrm>
                        <a:off x="4109759" y="4856784"/>
                        <a:ext cx="50429" cy="716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0429" h="71640">
                            <a:moveTo>
                              <a:pt x="0" y="0"/>
                            </a:moveTo>
                            <a:lnTo>
                              <a:pt x="50429" y="71640"/>
                            </a:lnTo>
                          </a:path>
                        </a:pathLst>
                      </a:custGeom>
                      <a:ln w="5400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49" name="object 49"/>
                      <a:cNvSpPr/>
                    </a:nvSpPr>
                    <a:spPr>
                      <a:xfrm>
                        <a:off x="4038569" y="4853804"/>
                        <a:ext cx="71506" cy="104524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506" h="104524">
                            <a:moveTo>
                              <a:pt x="0" y="0"/>
                            </a:moveTo>
                            <a:lnTo>
                              <a:pt x="23214" y="41804"/>
                            </a:lnTo>
                            <a:lnTo>
                              <a:pt x="45340" y="73162"/>
                            </a:lnTo>
                            <a:lnTo>
                              <a:pt x="62335" y="94070"/>
                            </a:lnTo>
                            <a:lnTo>
                              <a:pt x="71506" y="104524"/>
                            </a:lnTo>
                          </a:path>
                        </a:pathLst>
                      </a:custGeom>
                      <a:ln w="5400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50" name="object 50"/>
                      <a:cNvSpPr/>
                    </a:nvSpPr>
                    <a:spPr>
                      <a:xfrm>
                        <a:off x="4006871" y="4962372"/>
                        <a:ext cx="35980" cy="9495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5980" h="94959">
                            <a:moveTo>
                              <a:pt x="0" y="0"/>
                            </a:moveTo>
                            <a:lnTo>
                              <a:pt x="20576" y="46132"/>
                            </a:lnTo>
                            <a:lnTo>
                              <a:pt x="32475" y="82616"/>
                            </a:lnTo>
                            <a:lnTo>
                              <a:pt x="35980" y="94959"/>
                            </a:lnTo>
                          </a:path>
                        </a:pathLst>
                      </a:custGeom>
                      <a:ln w="5400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51" name="object 51"/>
                      <a:cNvSpPr/>
                    </a:nvSpPr>
                    <a:spPr>
                      <a:xfrm>
                        <a:off x="3933262" y="4753038"/>
                        <a:ext cx="54891" cy="2863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4891" h="28639">
                            <a:moveTo>
                              <a:pt x="0" y="11215"/>
                            </a:moveTo>
                            <a:lnTo>
                              <a:pt x="12136" y="20728"/>
                            </a:lnTo>
                            <a:lnTo>
                              <a:pt x="22840" y="26536"/>
                            </a:lnTo>
                            <a:lnTo>
                              <a:pt x="32113" y="28639"/>
                            </a:lnTo>
                            <a:lnTo>
                              <a:pt x="39954" y="27037"/>
                            </a:lnTo>
                            <a:lnTo>
                              <a:pt x="46365" y="21729"/>
                            </a:lnTo>
                            <a:lnTo>
                              <a:pt x="51343" y="12717"/>
                            </a:lnTo>
                            <a:lnTo>
                              <a:pt x="54891" y="0"/>
                            </a:lnTo>
                          </a:path>
                        </a:pathLst>
                      </a:custGeom>
                      <a:ln w="5400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52" name="object 52"/>
                      <a:cNvSpPr/>
                    </a:nvSpPr>
                    <a:spPr>
                      <a:xfrm>
                        <a:off x="4201714" y="5214581"/>
                        <a:ext cx="236429" cy="13800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36429" h="138009">
                            <a:moveTo>
                              <a:pt x="236429" y="0"/>
                            </a:moveTo>
                            <a:lnTo>
                              <a:pt x="181569" y="0"/>
                            </a:lnTo>
                            <a:lnTo>
                              <a:pt x="9147" y="85435"/>
                            </a:lnTo>
                            <a:lnTo>
                              <a:pt x="0" y="115667"/>
                            </a:lnTo>
                            <a:lnTo>
                              <a:pt x="3920" y="138009"/>
                            </a:lnTo>
                            <a:lnTo>
                              <a:pt x="236429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53" name="object 53"/>
                      <a:cNvSpPr/>
                    </a:nvSpPr>
                    <a:spPr>
                      <a:xfrm>
                        <a:off x="4201714" y="5214581"/>
                        <a:ext cx="236429" cy="13800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36429" h="138009">
                            <a:moveTo>
                              <a:pt x="9147" y="85435"/>
                            </a:moveTo>
                            <a:lnTo>
                              <a:pt x="0" y="115667"/>
                            </a:lnTo>
                            <a:lnTo>
                              <a:pt x="3920" y="138009"/>
                            </a:lnTo>
                            <a:lnTo>
                              <a:pt x="236429" y="0"/>
                            </a:lnTo>
                            <a:lnTo>
                              <a:pt x="181569" y="0"/>
                            </a:lnTo>
                            <a:lnTo>
                              <a:pt x="9147" y="85435"/>
                            </a:lnTo>
                            <a:close/>
                          </a:path>
                        </a:pathLst>
                      </a:custGeom>
                      <a:ln w="5400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56" name="object 56"/>
                      <a:cNvSpPr/>
                    </a:nvSpPr>
                    <a:spPr>
                      <a:xfrm>
                        <a:off x="1242896" y="4808509"/>
                        <a:ext cx="130625" cy="33126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30625" h="33126">
                            <a:moveTo>
                              <a:pt x="110778" y="0"/>
                            </a:moveTo>
                            <a:lnTo>
                              <a:pt x="24677" y="0"/>
                            </a:lnTo>
                            <a:lnTo>
                              <a:pt x="0" y="16898"/>
                            </a:lnTo>
                            <a:lnTo>
                              <a:pt x="19712" y="33126"/>
                            </a:lnTo>
                            <a:lnTo>
                              <a:pt x="105951" y="33126"/>
                            </a:lnTo>
                            <a:lnTo>
                              <a:pt x="130625" y="16228"/>
                            </a:lnTo>
                            <a:lnTo>
                              <a:pt x="110778" y="0"/>
                            </a:lnTo>
                          </a:path>
                        </a:pathLst>
                      </a:custGeom>
                      <a:solidFill>
                        <a:srgbClr val="000000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57" name="object 57"/>
                      <a:cNvSpPr/>
                    </a:nvSpPr>
                    <a:spPr>
                      <a:xfrm>
                        <a:off x="1221832" y="4932697"/>
                        <a:ext cx="140550" cy="32994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40550" h="32994">
                            <a:moveTo>
                              <a:pt x="116276" y="0"/>
                            </a:moveTo>
                            <a:lnTo>
                              <a:pt x="28030" y="0"/>
                            </a:lnTo>
                            <a:lnTo>
                              <a:pt x="141" y="24686"/>
                            </a:lnTo>
                            <a:lnTo>
                              <a:pt x="6170" y="30043"/>
                            </a:lnTo>
                            <a:lnTo>
                              <a:pt x="13945" y="32994"/>
                            </a:lnTo>
                            <a:lnTo>
                              <a:pt x="21859" y="32857"/>
                            </a:lnTo>
                            <a:lnTo>
                              <a:pt x="128919" y="32857"/>
                            </a:lnTo>
                            <a:lnTo>
                              <a:pt x="134917" y="30981"/>
                            </a:lnTo>
                            <a:lnTo>
                              <a:pt x="140417" y="27227"/>
                            </a:lnTo>
                            <a:lnTo>
                              <a:pt x="140550" y="27227"/>
                            </a:lnTo>
                            <a:lnTo>
                              <a:pt x="116276" y="0"/>
                            </a:lnTo>
                          </a:path>
                          <a:path w="140550" h="32994">
                            <a:moveTo>
                              <a:pt x="121911" y="32857"/>
                            </a:moveTo>
                            <a:lnTo>
                              <a:pt x="21859" y="32857"/>
                            </a:lnTo>
                            <a:lnTo>
                              <a:pt x="21859" y="32994"/>
                            </a:lnTo>
                            <a:lnTo>
                              <a:pt x="121911" y="32994"/>
                            </a:lnTo>
                            <a:lnTo>
                              <a:pt x="121911" y="32857"/>
                            </a:lnTo>
                          </a:path>
                          <a:path w="140550" h="32994">
                            <a:moveTo>
                              <a:pt x="128919" y="32857"/>
                            </a:moveTo>
                            <a:lnTo>
                              <a:pt x="121911" y="32857"/>
                            </a:lnTo>
                            <a:lnTo>
                              <a:pt x="128480" y="32994"/>
                            </a:lnTo>
                            <a:lnTo>
                              <a:pt x="128919" y="32857"/>
                            </a:lnTo>
                          </a:path>
                          <a:path w="140550" h="32994">
                            <a:moveTo>
                              <a:pt x="133" y="24678"/>
                            </a:moveTo>
                            <a:lnTo>
                              <a:pt x="0" y="24811"/>
                            </a:lnTo>
                            <a:lnTo>
                              <a:pt x="141" y="24686"/>
                            </a:lnTo>
                          </a:path>
                        </a:pathLst>
                      </a:custGeom>
                      <a:solidFill>
                        <a:srgbClr val="000000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58" name="object 58"/>
                      <a:cNvSpPr/>
                    </a:nvSpPr>
                    <a:spPr>
                      <a:xfrm>
                        <a:off x="1345618" y="4830235"/>
                        <a:ext cx="44258" cy="1243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4258" h="124325">
                            <a:moveTo>
                              <a:pt x="34466" y="0"/>
                            </a:moveTo>
                            <a:lnTo>
                              <a:pt x="9789" y="16898"/>
                            </a:lnTo>
                            <a:lnTo>
                              <a:pt x="0" y="96965"/>
                            </a:lnTo>
                            <a:lnTo>
                              <a:pt x="24141" y="124325"/>
                            </a:lnTo>
                            <a:lnTo>
                              <a:pt x="24141" y="124189"/>
                            </a:lnTo>
                            <a:lnTo>
                              <a:pt x="28566" y="119227"/>
                            </a:lnTo>
                            <a:lnTo>
                              <a:pt x="31248" y="113057"/>
                            </a:lnTo>
                            <a:lnTo>
                              <a:pt x="32169" y="106488"/>
                            </a:lnTo>
                            <a:lnTo>
                              <a:pt x="32204" y="106354"/>
                            </a:lnTo>
                            <a:lnTo>
                              <a:pt x="44258" y="8045"/>
                            </a:lnTo>
                            <a:lnTo>
                              <a:pt x="34466" y="0"/>
                            </a:lnTo>
                          </a:path>
                          <a:path w="44258" h="124325">
                            <a:moveTo>
                              <a:pt x="32204" y="106354"/>
                            </a:moveTo>
                            <a:lnTo>
                              <a:pt x="32188" y="106488"/>
                            </a:lnTo>
                            <a:lnTo>
                              <a:pt x="32204" y="106354"/>
                            </a:lnTo>
                          </a:path>
                        </a:pathLst>
                      </a:custGeom>
                      <a:solidFill>
                        <a:srgbClr val="000000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59" name="object 59"/>
                      <a:cNvSpPr/>
                    </a:nvSpPr>
                    <a:spPr>
                      <a:xfrm>
                        <a:off x="1210165" y="4830235"/>
                        <a:ext cx="44121" cy="121107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4121" h="121107">
                            <a:moveTo>
                              <a:pt x="24274" y="0"/>
                            </a:moveTo>
                            <a:lnTo>
                              <a:pt x="11667" y="8582"/>
                            </a:lnTo>
                            <a:lnTo>
                              <a:pt x="669" y="98304"/>
                            </a:lnTo>
                            <a:lnTo>
                              <a:pt x="802" y="98441"/>
                            </a:lnTo>
                            <a:lnTo>
                              <a:pt x="0" y="106354"/>
                            </a:lnTo>
                            <a:lnTo>
                              <a:pt x="1875" y="114266"/>
                            </a:lnTo>
                            <a:lnTo>
                              <a:pt x="6303" y="120970"/>
                            </a:lnTo>
                            <a:lnTo>
                              <a:pt x="6170" y="121107"/>
                            </a:lnTo>
                            <a:lnTo>
                              <a:pt x="34333" y="96159"/>
                            </a:lnTo>
                            <a:lnTo>
                              <a:pt x="44121" y="16228"/>
                            </a:lnTo>
                            <a:lnTo>
                              <a:pt x="24274" y="0"/>
                            </a:lnTo>
                          </a:path>
                        </a:pathLst>
                      </a:custGeom>
                      <a:solidFill>
                        <a:srgbClr val="000000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60" name="object 60"/>
                      <a:cNvSpPr/>
                    </a:nvSpPr>
                    <a:spPr>
                      <a:xfrm>
                        <a:off x="1242896" y="4808509"/>
                        <a:ext cx="130625" cy="33126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30625" h="33126">
                            <a:moveTo>
                              <a:pt x="110778" y="0"/>
                            </a:moveTo>
                            <a:lnTo>
                              <a:pt x="24677" y="0"/>
                            </a:lnTo>
                            <a:lnTo>
                              <a:pt x="0" y="16898"/>
                            </a:lnTo>
                            <a:lnTo>
                              <a:pt x="19712" y="33126"/>
                            </a:lnTo>
                            <a:lnTo>
                              <a:pt x="105951" y="33126"/>
                            </a:lnTo>
                            <a:lnTo>
                              <a:pt x="130625" y="16228"/>
                            </a:lnTo>
                            <a:lnTo>
                              <a:pt x="110778" y="0"/>
                            </a:lnTo>
                          </a:path>
                        </a:pathLst>
                      </a:custGeom>
                      <a:solidFill>
                        <a:srgbClr val="000000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61" name="object 61"/>
                      <a:cNvSpPr/>
                    </a:nvSpPr>
                    <a:spPr>
                      <a:xfrm>
                        <a:off x="1130007" y="4698802"/>
                        <a:ext cx="44258" cy="121107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4258" h="121107">
                            <a:moveTo>
                              <a:pt x="37870" y="73"/>
                            </a:moveTo>
                            <a:lnTo>
                              <a:pt x="9791" y="24810"/>
                            </a:lnTo>
                            <a:lnTo>
                              <a:pt x="0" y="104877"/>
                            </a:lnTo>
                            <a:lnTo>
                              <a:pt x="19850" y="121107"/>
                            </a:lnTo>
                            <a:lnTo>
                              <a:pt x="32457" y="112520"/>
                            </a:lnTo>
                            <a:lnTo>
                              <a:pt x="43455" y="22665"/>
                            </a:lnTo>
                            <a:lnTo>
                              <a:pt x="43322" y="22665"/>
                            </a:lnTo>
                            <a:lnTo>
                              <a:pt x="44258" y="14752"/>
                            </a:lnTo>
                            <a:lnTo>
                              <a:pt x="42245" y="6706"/>
                            </a:lnTo>
                            <a:lnTo>
                              <a:pt x="37870" y="73"/>
                            </a:lnTo>
                          </a:path>
                          <a:path w="44258" h="121107">
                            <a:moveTo>
                              <a:pt x="37953" y="0"/>
                            </a:moveTo>
                            <a:lnTo>
                              <a:pt x="37821" y="0"/>
                            </a:lnTo>
                            <a:lnTo>
                              <a:pt x="37953" y="0"/>
                            </a:lnTo>
                          </a:path>
                        </a:pathLst>
                      </a:custGeom>
                      <a:solidFill>
                        <a:srgbClr val="000000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62" name="object 62"/>
                      <a:cNvSpPr/>
                    </a:nvSpPr>
                    <a:spPr>
                      <a:xfrm>
                        <a:off x="1021787" y="4684319"/>
                        <a:ext cx="140409" cy="33126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40409" h="33126">
                            <a:moveTo>
                              <a:pt x="12071" y="133"/>
                            </a:moveTo>
                            <a:lnTo>
                              <a:pt x="5497" y="2145"/>
                            </a:lnTo>
                            <a:lnTo>
                              <a:pt x="133" y="5900"/>
                            </a:lnTo>
                            <a:lnTo>
                              <a:pt x="24142" y="33126"/>
                            </a:lnTo>
                            <a:lnTo>
                              <a:pt x="112388" y="33126"/>
                            </a:lnTo>
                            <a:lnTo>
                              <a:pt x="140409" y="8441"/>
                            </a:lnTo>
                            <a:lnTo>
                              <a:pt x="134381" y="3084"/>
                            </a:lnTo>
                            <a:lnTo>
                              <a:pt x="126956" y="266"/>
                            </a:lnTo>
                            <a:lnTo>
                              <a:pt x="18641" y="266"/>
                            </a:lnTo>
                            <a:lnTo>
                              <a:pt x="12071" y="133"/>
                            </a:lnTo>
                          </a:path>
                          <a:path w="140409" h="33126">
                            <a:moveTo>
                              <a:pt x="0" y="5767"/>
                            </a:moveTo>
                            <a:lnTo>
                              <a:pt x="117" y="5900"/>
                            </a:lnTo>
                            <a:lnTo>
                              <a:pt x="0" y="5767"/>
                            </a:lnTo>
                          </a:path>
                          <a:path w="140409" h="33126">
                            <a:moveTo>
                              <a:pt x="118692" y="0"/>
                            </a:moveTo>
                            <a:lnTo>
                              <a:pt x="18641" y="0"/>
                            </a:lnTo>
                            <a:lnTo>
                              <a:pt x="18641" y="266"/>
                            </a:lnTo>
                            <a:lnTo>
                              <a:pt x="118692" y="266"/>
                            </a:lnTo>
                            <a:lnTo>
                              <a:pt x="118692" y="0"/>
                            </a:lnTo>
                          </a:path>
                          <a:path w="140409" h="33126">
                            <a:moveTo>
                              <a:pt x="126605" y="133"/>
                            </a:moveTo>
                            <a:lnTo>
                              <a:pt x="118692" y="266"/>
                            </a:lnTo>
                            <a:lnTo>
                              <a:pt x="126956" y="266"/>
                            </a:lnTo>
                            <a:lnTo>
                              <a:pt x="126605" y="133"/>
                            </a:lnTo>
                          </a:path>
                        </a:pathLst>
                      </a:custGeom>
                      <a:solidFill>
                        <a:srgbClr val="000000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63" name="object 63"/>
                      <a:cNvSpPr/>
                    </a:nvSpPr>
                    <a:spPr>
                      <a:xfrm>
                        <a:off x="1115935" y="4830235"/>
                        <a:ext cx="44258" cy="1243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4258" h="124325">
                            <a:moveTo>
                              <a:pt x="34466" y="0"/>
                            </a:moveTo>
                            <a:lnTo>
                              <a:pt x="9789" y="16898"/>
                            </a:lnTo>
                            <a:lnTo>
                              <a:pt x="0" y="96965"/>
                            </a:lnTo>
                            <a:lnTo>
                              <a:pt x="24141" y="124325"/>
                            </a:lnTo>
                            <a:lnTo>
                              <a:pt x="24141" y="124189"/>
                            </a:lnTo>
                            <a:lnTo>
                              <a:pt x="28566" y="119227"/>
                            </a:lnTo>
                            <a:lnTo>
                              <a:pt x="31248" y="113057"/>
                            </a:lnTo>
                            <a:lnTo>
                              <a:pt x="32169" y="106488"/>
                            </a:lnTo>
                            <a:lnTo>
                              <a:pt x="32204" y="106354"/>
                            </a:lnTo>
                            <a:lnTo>
                              <a:pt x="44258" y="8045"/>
                            </a:lnTo>
                            <a:lnTo>
                              <a:pt x="34466" y="0"/>
                            </a:lnTo>
                          </a:path>
                          <a:path w="44258" h="124325">
                            <a:moveTo>
                              <a:pt x="32204" y="106354"/>
                            </a:moveTo>
                            <a:lnTo>
                              <a:pt x="32188" y="106488"/>
                            </a:lnTo>
                            <a:lnTo>
                              <a:pt x="32204" y="106354"/>
                            </a:lnTo>
                          </a:path>
                        </a:pathLst>
                      </a:custGeom>
                      <a:solidFill>
                        <a:srgbClr val="000000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64" name="object 64"/>
                      <a:cNvSpPr/>
                    </a:nvSpPr>
                    <a:spPr>
                      <a:xfrm>
                        <a:off x="1472580" y="4808509"/>
                        <a:ext cx="130625" cy="33126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30625" h="33126">
                            <a:moveTo>
                              <a:pt x="110779" y="0"/>
                            </a:moveTo>
                            <a:lnTo>
                              <a:pt x="24677" y="0"/>
                            </a:lnTo>
                            <a:lnTo>
                              <a:pt x="0" y="16898"/>
                            </a:lnTo>
                            <a:lnTo>
                              <a:pt x="19712" y="33126"/>
                            </a:lnTo>
                            <a:lnTo>
                              <a:pt x="105951" y="33126"/>
                            </a:lnTo>
                            <a:lnTo>
                              <a:pt x="130625" y="16228"/>
                            </a:lnTo>
                            <a:lnTo>
                              <a:pt x="110779" y="0"/>
                            </a:lnTo>
                          </a:path>
                        </a:pathLst>
                      </a:custGeom>
                      <a:solidFill>
                        <a:srgbClr val="000000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65" name="object 65"/>
                      <a:cNvSpPr/>
                    </a:nvSpPr>
                    <a:spPr>
                      <a:xfrm>
                        <a:off x="1575302" y="4830235"/>
                        <a:ext cx="44258" cy="1243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4258" h="124325">
                            <a:moveTo>
                              <a:pt x="34465" y="0"/>
                            </a:moveTo>
                            <a:lnTo>
                              <a:pt x="9787" y="16898"/>
                            </a:lnTo>
                            <a:lnTo>
                              <a:pt x="0" y="96965"/>
                            </a:lnTo>
                            <a:lnTo>
                              <a:pt x="24141" y="124325"/>
                            </a:lnTo>
                            <a:lnTo>
                              <a:pt x="24141" y="124189"/>
                            </a:lnTo>
                            <a:lnTo>
                              <a:pt x="28566" y="119227"/>
                            </a:lnTo>
                            <a:lnTo>
                              <a:pt x="31247" y="113057"/>
                            </a:lnTo>
                            <a:lnTo>
                              <a:pt x="32168" y="106488"/>
                            </a:lnTo>
                            <a:lnTo>
                              <a:pt x="32203" y="106354"/>
                            </a:lnTo>
                            <a:lnTo>
                              <a:pt x="44258" y="8045"/>
                            </a:lnTo>
                            <a:lnTo>
                              <a:pt x="34465" y="0"/>
                            </a:lnTo>
                          </a:path>
                          <a:path w="44258" h="124325">
                            <a:moveTo>
                              <a:pt x="32203" y="106354"/>
                            </a:moveTo>
                            <a:lnTo>
                              <a:pt x="32186" y="106488"/>
                            </a:lnTo>
                            <a:lnTo>
                              <a:pt x="32203" y="106354"/>
                            </a:lnTo>
                          </a:path>
                        </a:pathLst>
                      </a:custGeom>
                      <a:solidFill>
                        <a:srgbClr val="000000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66" name="object 66"/>
                      <a:cNvSpPr/>
                    </a:nvSpPr>
                    <a:spPr>
                      <a:xfrm>
                        <a:off x="1439848" y="4830235"/>
                        <a:ext cx="44122" cy="121107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4122" h="121107">
                            <a:moveTo>
                              <a:pt x="24274" y="0"/>
                            </a:moveTo>
                            <a:lnTo>
                              <a:pt x="11667" y="8582"/>
                            </a:lnTo>
                            <a:lnTo>
                              <a:pt x="669" y="98304"/>
                            </a:lnTo>
                            <a:lnTo>
                              <a:pt x="802" y="98441"/>
                            </a:lnTo>
                            <a:lnTo>
                              <a:pt x="0" y="106354"/>
                            </a:lnTo>
                            <a:lnTo>
                              <a:pt x="1875" y="114266"/>
                            </a:lnTo>
                            <a:lnTo>
                              <a:pt x="6304" y="120970"/>
                            </a:lnTo>
                            <a:lnTo>
                              <a:pt x="6170" y="121107"/>
                            </a:lnTo>
                            <a:lnTo>
                              <a:pt x="34333" y="96159"/>
                            </a:lnTo>
                            <a:lnTo>
                              <a:pt x="44122" y="16228"/>
                            </a:lnTo>
                            <a:lnTo>
                              <a:pt x="24274" y="0"/>
                            </a:lnTo>
                          </a:path>
                        </a:pathLst>
                      </a:custGeom>
                      <a:solidFill>
                        <a:srgbClr val="000000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67" name="object 67"/>
                      <a:cNvSpPr/>
                    </a:nvSpPr>
                    <a:spPr>
                      <a:xfrm>
                        <a:off x="1472580" y="4808509"/>
                        <a:ext cx="130625" cy="33126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30625" h="33126">
                            <a:moveTo>
                              <a:pt x="110779" y="0"/>
                            </a:moveTo>
                            <a:lnTo>
                              <a:pt x="24677" y="0"/>
                            </a:lnTo>
                            <a:lnTo>
                              <a:pt x="0" y="16898"/>
                            </a:lnTo>
                            <a:lnTo>
                              <a:pt x="19712" y="33126"/>
                            </a:lnTo>
                            <a:lnTo>
                              <a:pt x="105951" y="33126"/>
                            </a:lnTo>
                            <a:lnTo>
                              <a:pt x="130625" y="16228"/>
                            </a:lnTo>
                            <a:lnTo>
                              <a:pt x="110779" y="0"/>
                            </a:lnTo>
                          </a:path>
                        </a:pathLst>
                      </a:custGeom>
                      <a:solidFill>
                        <a:srgbClr val="000000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68" name="object 68"/>
                      <a:cNvSpPr/>
                    </a:nvSpPr>
                    <a:spPr>
                      <a:xfrm>
                        <a:off x="906313" y="4607110"/>
                        <a:ext cx="26636" cy="266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6636" h="26640">
                            <a:moveTo>
                              <a:pt x="26636" y="0"/>
                            </a:moveTo>
                            <a:lnTo>
                              <a:pt x="13080" y="3726"/>
                            </a:lnTo>
                            <a:lnTo>
                              <a:pt x="3491" y="13484"/>
                            </a:lnTo>
                            <a:lnTo>
                              <a:pt x="0" y="26640"/>
                            </a:lnTo>
                          </a:path>
                        </a:pathLst>
                      </a:custGeom>
                      <a:ln w="5400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69" name="object 69"/>
                      <a:cNvSpPr/>
                    </a:nvSpPr>
                    <a:spPr>
                      <a:xfrm>
                        <a:off x="1679036" y="4607110"/>
                        <a:ext cx="26635" cy="266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6635" h="26640">
                            <a:moveTo>
                              <a:pt x="26635" y="26640"/>
                            </a:moveTo>
                            <a:lnTo>
                              <a:pt x="22909" y="13080"/>
                            </a:lnTo>
                            <a:lnTo>
                              <a:pt x="13152" y="3491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5400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70" name="object 70"/>
                      <a:cNvSpPr/>
                    </a:nvSpPr>
                    <a:spPr>
                      <a:xfrm>
                        <a:off x="932950" y="4607092"/>
                        <a:ext cx="746085" cy="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46085">
                            <a:moveTo>
                              <a:pt x="0" y="0"/>
                            </a:moveTo>
                            <a:lnTo>
                              <a:pt x="746085" y="0"/>
                            </a:lnTo>
                          </a:path>
                        </a:pathLst>
                      </a:custGeom>
                      <a:ln w="5400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71" name="object 71"/>
                      <a:cNvSpPr/>
                    </a:nvSpPr>
                    <a:spPr>
                      <a:xfrm>
                        <a:off x="906313" y="5024549"/>
                        <a:ext cx="26636" cy="2663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6636" h="26639">
                            <a:moveTo>
                              <a:pt x="0" y="0"/>
                            </a:moveTo>
                            <a:lnTo>
                              <a:pt x="3726" y="13558"/>
                            </a:lnTo>
                            <a:lnTo>
                              <a:pt x="13483" y="23148"/>
                            </a:lnTo>
                            <a:lnTo>
                              <a:pt x="26636" y="26639"/>
                            </a:lnTo>
                          </a:path>
                        </a:pathLst>
                      </a:custGeom>
                      <a:ln w="5400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72" name="object 72"/>
                      <a:cNvSpPr/>
                    </a:nvSpPr>
                    <a:spPr>
                      <a:xfrm>
                        <a:off x="1679036" y="5024549"/>
                        <a:ext cx="26635" cy="2663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6635" h="26639">
                            <a:moveTo>
                              <a:pt x="0" y="26639"/>
                            </a:moveTo>
                            <a:lnTo>
                              <a:pt x="13556" y="22912"/>
                            </a:lnTo>
                            <a:lnTo>
                              <a:pt x="23145" y="13154"/>
                            </a:lnTo>
                            <a:lnTo>
                              <a:pt x="26635" y="0"/>
                            </a:lnTo>
                          </a:path>
                        </a:pathLst>
                      </a:custGeom>
                      <a:ln w="5400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73" name="object 73"/>
                      <a:cNvSpPr/>
                    </a:nvSpPr>
                    <a:spPr>
                      <a:xfrm>
                        <a:off x="932950" y="5051188"/>
                        <a:ext cx="746085" cy="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46085">
                            <a:moveTo>
                              <a:pt x="0" y="0"/>
                            </a:moveTo>
                            <a:lnTo>
                              <a:pt x="746085" y="0"/>
                            </a:lnTo>
                          </a:path>
                        </a:pathLst>
                      </a:custGeom>
                      <a:ln w="5400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74" name="object 74"/>
                      <a:cNvSpPr/>
                    </a:nvSpPr>
                    <a:spPr>
                      <a:xfrm>
                        <a:off x="1705672" y="4633751"/>
                        <a:ext cx="0" cy="390798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390798">
                            <a:moveTo>
                              <a:pt x="0" y="390798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5400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75" name="object 75"/>
                      <a:cNvSpPr/>
                    </a:nvSpPr>
                    <a:spPr>
                      <a:xfrm>
                        <a:off x="906313" y="4633751"/>
                        <a:ext cx="0" cy="390798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390798">
                            <a:moveTo>
                              <a:pt x="0" y="390798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5400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76" name="object 76"/>
                      <a:cNvSpPr/>
                    </a:nvSpPr>
                    <a:spPr>
                      <a:xfrm>
                        <a:off x="906270" y="4607000"/>
                        <a:ext cx="26373" cy="27786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6373" h="27786">
                            <a:moveTo>
                              <a:pt x="0" y="27786"/>
                            </a:moveTo>
                            <a:lnTo>
                              <a:pt x="3579" y="14159"/>
                            </a:lnTo>
                            <a:lnTo>
                              <a:pt x="13020" y="4245"/>
                            </a:lnTo>
                            <a:lnTo>
                              <a:pt x="26373" y="0"/>
                            </a:lnTo>
                          </a:path>
                        </a:pathLst>
                      </a:custGeom>
                      <a:ln w="5400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77" name="object 77"/>
                      <a:cNvSpPr/>
                    </a:nvSpPr>
                    <a:spPr>
                      <a:xfrm>
                        <a:off x="906575" y="5024876"/>
                        <a:ext cx="27786" cy="26373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7786" h="26373">
                            <a:moveTo>
                              <a:pt x="27786" y="26373"/>
                            </a:moveTo>
                            <a:lnTo>
                              <a:pt x="14159" y="22793"/>
                            </a:lnTo>
                            <a:lnTo>
                              <a:pt x="4245" y="13351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5400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78" name="object 78"/>
                      <a:cNvSpPr/>
                    </a:nvSpPr>
                    <a:spPr>
                      <a:xfrm>
                        <a:off x="1679573" y="5023511"/>
                        <a:ext cx="26373" cy="27786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6373" h="27786">
                            <a:moveTo>
                              <a:pt x="26373" y="0"/>
                            </a:moveTo>
                            <a:lnTo>
                              <a:pt x="22793" y="13628"/>
                            </a:lnTo>
                            <a:lnTo>
                              <a:pt x="13353" y="23541"/>
                            </a:lnTo>
                            <a:lnTo>
                              <a:pt x="0" y="27786"/>
                            </a:lnTo>
                          </a:path>
                        </a:pathLst>
                      </a:custGeom>
                      <a:ln w="5400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79" name="object 79"/>
                      <a:cNvSpPr/>
                    </a:nvSpPr>
                    <a:spPr>
                      <a:xfrm>
                        <a:off x="1677855" y="4607049"/>
                        <a:ext cx="27786" cy="26373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7786" h="26373">
                            <a:moveTo>
                              <a:pt x="0" y="0"/>
                            </a:moveTo>
                            <a:lnTo>
                              <a:pt x="13627" y="3580"/>
                            </a:lnTo>
                            <a:lnTo>
                              <a:pt x="23540" y="13021"/>
                            </a:lnTo>
                            <a:lnTo>
                              <a:pt x="27786" y="26373"/>
                            </a:lnTo>
                          </a:path>
                        </a:pathLst>
                      </a:custGeom>
                      <a:ln w="5400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80" name="object 80"/>
                      <a:cNvSpPr/>
                    </a:nvSpPr>
                    <a:spPr>
                      <a:xfrm>
                        <a:off x="862030" y="4562852"/>
                        <a:ext cx="29588" cy="319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588" h="31950">
                            <a:moveTo>
                              <a:pt x="29588" y="0"/>
                            </a:moveTo>
                            <a:lnTo>
                              <a:pt x="16355" y="3388"/>
                            </a:lnTo>
                            <a:lnTo>
                              <a:pt x="6182" y="12448"/>
                            </a:lnTo>
                            <a:lnTo>
                              <a:pt x="604" y="25523"/>
                            </a:lnTo>
                            <a:lnTo>
                              <a:pt x="0" y="31950"/>
                            </a:lnTo>
                          </a:path>
                        </a:pathLst>
                      </a:custGeom>
                      <a:ln w="5400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81" name="object 81"/>
                      <a:cNvSpPr/>
                    </a:nvSpPr>
                    <a:spPr>
                      <a:xfrm>
                        <a:off x="1720343" y="4562852"/>
                        <a:ext cx="29588" cy="319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588" h="31950">
                            <a:moveTo>
                              <a:pt x="29588" y="31950"/>
                            </a:moveTo>
                            <a:lnTo>
                              <a:pt x="26450" y="17661"/>
                            </a:lnTo>
                            <a:lnTo>
                              <a:pt x="18060" y="6676"/>
                            </a:lnTo>
                            <a:lnTo>
                              <a:pt x="5951" y="652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5400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82" name="object 82"/>
                      <a:cNvSpPr/>
                    </a:nvSpPr>
                    <a:spPr>
                      <a:xfrm>
                        <a:off x="891618" y="4562830"/>
                        <a:ext cx="828724" cy="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828724">
                            <a:moveTo>
                              <a:pt x="0" y="0"/>
                            </a:moveTo>
                            <a:lnTo>
                              <a:pt x="828724" y="0"/>
                            </a:lnTo>
                          </a:path>
                        </a:pathLst>
                      </a:custGeom>
                      <a:ln w="5400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83" name="object 83"/>
                      <a:cNvSpPr/>
                    </a:nvSpPr>
                    <a:spPr>
                      <a:xfrm>
                        <a:off x="1749931" y="4594802"/>
                        <a:ext cx="0" cy="468694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468694">
                            <a:moveTo>
                              <a:pt x="0" y="468694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5400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84" name="object 84"/>
                      <a:cNvSpPr/>
                    </a:nvSpPr>
                    <a:spPr>
                      <a:xfrm>
                        <a:off x="862030" y="4594802"/>
                        <a:ext cx="0" cy="468694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468694">
                            <a:moveTo>
                              <a:pt x="0" y="468694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5400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85" name="object 85"/>
                      <a:cNvSpPr/>
                    </a:nvSpPr>
                    <a:spPr>
                      <a:xfrm>
                        <a:off x="861980" y="4563809"/>
                        <a:ext cx="22907" cy="3223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2907" h="32235">
                            <a:moveTo>
                              <a:pt x="0" y="32235"/>
                            </a:moveTo>
                            <a:lnTo>
                              <a:pt x="3012" y="17888"/>
                            </a:lnTo>
                            <a:lnTo>
                              <a:pt x="11115" y="6636"/>
                            </a:lnTo>
                            <a:lnTo>
                              <a:pt x="22907" y="0"/>
                            </a:lnTo>
                          </a:path>
                        </a:pathLst>
                      </a:custGeom>
                      <a:ln w="5400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86" name="object 86"/>
                      <a:cNvSpPr/>
                    </a:nvSpPr>
                    <a:spPr>
                      <a:xfrm>
                        <a:off x="891618" y="5095447"/>
                        <a:ext cx="828724" cy="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828724">
                            <a:moveTo>
                              <a:pt x="0" y="0"/>
                            </a:moveTo>
                            <a:lnTo>
                              <a:pt x="828724" y="0"/>
                            </a:lnTo>
                          </a:path>
                        </a:pathLst>
                      </a:custGeom>
                      <a:ln w="5400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87" name="object 87"/>
                      <a:cNvSpPr/>
                    </a:nvSpPr>
                    <a:spPr>
                      <a:xfrm>
                        <a:off x="863329" y="5070786"/>
                        <a:ext cx="29855" cy="24733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855" h="24733">
                            <a:moveTo>
                              <a:pt x="29855" y="24733"/>
                            </a:moveTo>
                            <a:lnTo>
                              <a:pt x="16568" y="21480"/>
                            </a:lnTo>
                            <a:lnTo>
                              <a:pt x="6147" y="12732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5400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88" name="object 88"/>
                      <a:cNvSpPr/>
                    </a:nvSpPr>
                    <a:spPr>
                      <a:xfrm>
                        <a:off x="1727329" y="5062251"/>
                        <a:ext cx="22908" cy="3223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2908" h="32235">
                            <a:moveTo>
                              <a:pt x="22908" y="0"/>
                            </a:moveTo>
                            <a:lnTo>
                              <a:pt x="19895" y="14349"/>
                            </a:lnTo>
                            <a:lnTo>
                              <a:pt x="11792" y="25599"/>
                            </a:lnTo>
                            <a:lnTo>
                              <a:pt x="0" y="32235"/>
                            </a:lnTo>
                          </a:path>
                        </a:pathLst>
                      </a:custGeom>
                      <a:ln w="5400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89" name="object 89"/>
                      <a:cNvSpPr/>
                    </a:nvSpPr>
                    <a:spPr>
                      <a:xfrm>
                        <a:off x="1719032" y="4562779"/>
                        <a:ext cx="29856" cy="24733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856" h="24733">
                            <a:moveTo>
                              <a:pt x="0" y="0"/>
                            </a:moveTo>
                            <a:lnTo>
                              <a:pt x="13288" y="3252"/>
                            </a:lnTo>
                            <a:lnTo>
                              <a:pt x="23708" y="12001"/>
                            </a:lnTo>
                            <a:lnTo>
                              <a:pt x="29856" y="24733"/>
                            </a:lnTo>
                          </a:path>
                        </a:pathLst>
                      </a:custGeom>
                      <a:ln w="5400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90" name="object 90"/>
                      <a:cNvSpPr/>
                    </a:nvSpPr>
                    <a:spPr>
                      <a:xfrm>
                        <a:off x="883353" y="5104296"/>
                        <a:ext cx="845247" cy="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845247">
                            <a:moveTo>
                              <a:pt x="0" y="0"/>
                            </a:moveTo>
                            <a:lnTo>
                              <a:pt x="845247" y="0"/>
                            </a:lnTo>
                          </a:path>
                        </a:pathLst>
                      </a:custGeom>
                      <a:ln w="5400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91" name="object 91"/>
                      <a:cNvSpPr/>
                    </a:nvSpPr>
                    <a:spPr>
                      <a:xfrm>
                        <a:off x="883353" y="4553982"/>
                        <a:ext cx="845247" cy="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845247">
                            <a:moveTo>
                              <a:pt x="0" y="0"/>
                            </a:moveTo>
                            <a:lnTo>
                              <a:pt x="845247" y="0"/>
                            </a:lnTo>
                          </a:path>
                        </a:pathLst>
                      </a:custGeom>
                      <a:ln w="5400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92" name="object 92"/>
                      <a:cNvSpPr/>
                    </a:nvSpPr>
                    <a:spPr>
                      <a:xfrm>
                        <a:off x="1758783" y="4587015"/>
                        <a:ext cx="0" cy="484268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484268">
                            <a:moveTo>
                              <a:pt x="0" y="484268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5400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93" name="object 93"/>
                      <a:cNvSpPr/>
                    </a:nvSpPr>
                    <a:spPr>
                      <a:xfrm>
                        <a:off x="853174" y="4587015"/>
                        <a:ext cx="0" cy="484268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484268">
                            <a:moveTo>
                              <a:pt x="0" y="484268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5400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94" name="object 94"/>
                      <a:cNvSpPr/>
                    </a:nvSpPr>
                    <a:spPr>
                      <a:xfrm>
                        <a:off x="853123" y="4555327"/>
                        <a:ext cx="22309" cy="32972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2309" h="32972">
                            <a:moveTo>
                              <a:pt x="0" y="32972"/>
                            </a:moveTo>
                            <a:lnTo>
                              <a:pt x="2918" y="18505"/>
                            </a:lnTo>
                            <a:lnTo>
                              <a:pt x="10794" y="7032"/>
                            </a:lnTo>
                            <a:lnTo>
                              <a:pt x="22309" y="0"/>
                            </a:lnTo>
                          </a:path>
                        </a:pathLst>
                      </a:custGeom>
                      <a:ln w="5400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95" name="object 95"/>
                      <a:cNvSpPr/>
                    </a:nvSpPr>
                    <a:spPr>
                      <a:xfrm>
                        <a:off x="854805" y="5079971"/>
                        <a:ext cx="30146" cy="24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0146" h="24400">
                            <a:moveTo>
                              <a:pt x="30146" y="24400"/>
                            </a:moveTo>
                            <a:lnTo>
                              <a:pt x="16919" y="21208"/>
                            </a:lnTo>
                            <a:lnTo>
                              <a:pt x="6429" y="12593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5400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96" name="object 96"/>
                      <a:cNvSpPr/>
                    </a:nvSpPr>
                    <a:spPr>
                      <a:xfrm>
                        <a:off x="1736784" y="5069998"/>
                        <a:ext cx="22309" cy="32972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2309" h="32972">
                            <a:moveTo>
                              <a:pt x="22309" y="0"/>
                            </a:moveTo>
                            <a:lnTo>
                              <a:pt x="19390" y="14467"/>
                            </a:lnTo>
                            <a:lnTo>
                              <a:pt x="11514" y="25940"/>
                            </a:lnTo>
                            <a:lnTo>
                              <a:pt x="0" y="32972"/>
                            </a:lnTo>
                          </a:path>
                        </a:pathLst>
                      </a:custGeom>
                      <a:ln w="5400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97" name="object 97"/>
                      <a:cNvSpPr/>
                    </a:nvSpPr>
                    <a:spPr>
                      <a:xfrm>
                        <a:off x="1727266" y="4553928"/>
                        <a:ext cx="30146" cy="24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0146" h="24400">
                            <a:moveTo>
                              <a:pt x="0" y="0"/>
                            </a:moveTo>
                            <a:lnTo>
                              <a:pt x="13227" y="3192"/>
                            </a:lnTo>
                            <a:lnTo>
                              <a:pt x="23716" y="11807"/>
                            </a:lnTo>
                            <a:lnTo>
                              <a:pt x="30146" y="24400"/>
                            </a:lnTo>
                          </a:path>
                        </a:pathLst>
                      </a:custGeom>
                      <a:ln w="5400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98" name="object 98"/>
                      <a:cNvSpPr/>
                    </a:nvSpPr>
                    <a:spPr>
                      <a:xfrm>
                        <a:off x="2727690" y="4698803"/>
                        <a:ext cx="44258" cy="121107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4258" h="121107">
                            <a:moveTo>
                              <a:pt x="37870" y="74"/>
                            </a:moveTo>
                            <a:lnTo>
                              <a:pt x="9792" y="24810"/>
                            </a:lnTo>
                            <a:lnTo>
                              <a:pt x="0" y="104877"/>
                            </a:lnTo>
                            <a:lnTo>
                              <a:pt x="19851" y="121107"/>
                            </a:lnTo>
                            <a:lnTo>
                              <a:pt x="32458" y="112520"/>
                            </a:lnTo>
                            <a:lnTo>
                              <a:pt x="43455" y="22665"/>
                            </a:lnTo>
                            <a:lnTo>
                              <a:pt x="43322" y="22665"/>
                            </a:lnTo>
                            <a:lnTo>
                              <a:pt x="44258" y="14752"/>
                            </a:lnTo>
                            <a:lnTo>
                              <a:pt x="42246" y="6706"/>
                            </a:lnTo>
                            <a:lnTo>
                              <a:pt x="37870" y="74"/>
                            </a:lnTo>
                          </a:path>
                          <a:path w="44258" h="121107">
                            <a:moveTo>
                              <a:pt x="37955" y="0"/>
                            </a:moveTo>
                            <a:lnTo>
                              <a:pt x="37821" y="0"/>
                            </a:lnTo>
                            <a:lnTo>
                              <a:pt x="37955" y="0"/>
                            </a:lnTo>
                          </a:path>
                        </a:pathLst>
                      </a:custGeom>
                      <a:solidFill>
                        <a:srgbClr val="000000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99" name="object 99"/>
                      <a:cNvSpPr/>
                    </a:nvSpPr>
                    <a:spPr>
                      <a:xfrm>
                        <a:off x="2610896" y="4808509"/>
                        <a:ext cx="130625" cy="33126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30625" h="33126">
                            <a:moveTo>
                              <a:pt x="110779" y="0"/>
                            </a:moveTo>
                            <a:lnTo>
                              <a:pt x="24677" y="0"/>
                            </a:lnTo>
                            <a:lnTo>
                              <a:pt x="0" y="16898"/>
                            </a:lnTo>
                            <a:lnTo>
                              <a:pt x="19712" y="33126"/>
                            </a:lnTo>
                            <a:lnTo>
                              <a:pt x="105951" y="33126"/>
                            </a:lnTo>
                            <a:lnTo>
                              <a:pt x="130625" y="16228"/>
                            </a:lnTo>
                            <a:lnTo>
                              <a:pt x="110779" y="0"/>
                            </a:lnTo>
                          </a:path>
                        </a:pathLst>
                      </a:custGeom>
                      <a:solidFill>
                        <a:srgbClr val="000000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00" name="object 100"/>
                      <a:cNvSpPr/>
                    </a:nvSpPr>
                    <a:spPr>
                      <a:xfrm>
                        <a:off x="2619471" y="4684320"/>
                        <a:ext cx="140408" cy="33126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40408" h="33126">
                            <a:moveTo>
                              <a:pt x="12071" y="133"/>
                            </a:moveTo>
                            <a:lnTo>
                              <a:pt x="5497" y="2145"/>
                            </a:lnTo>
                            <a:lnTo>
                              <a:pt x="133" y="5900"/>
                            </a:lnTo>
                            <a:lnTo>
                              <a:pt x="24141" y="33126"/>
                            </a:lnTo>
                            <a:lnTo>
                              <a:pt x="112388" y="33126"/>
                            </a:lnTo>
                            <a:lnTo>
                              <a:pt x="140408" y="8441"/>
                            </a:lnTo>
                            <a:lnTo>
                              <a:pt x="134381" y="3084"/>
                            </a:lnTo>
                            <a:lnTo>
                              <a:pt x="126956" y="266"/>
                            </a:lnTo>
                            <a:lnTo>
                              <a:pt x="18641" y="266"/>
                            </a:lnTo>
                            <a:lnTo>
                              <a:pt x="12071" y="133"/>
                            </a:lnTo>
                          </a:path>
                          <a:path w="140408" h="33126">
                            <a:moveTo>
                              <a:pt x="0" y="5767"/>
                            </a:moveTo>
                            <a:lnTo>
                              <a:pt x="117" y="5900"/>
                            </a:lnTo>
                            <a:lnTo>
                              <a:pt x="0" y="5767"/>
                            </a:lnTo>
                          </a:path>
                          <a:path w="140408" h="33126">
                            <a:moveTo>
                              <a:pt x="118691" y="0"/>
                            </a:moveTo>
                            <a:lnTo>
                              <a:pt x="18641" y="0"/>
                            </a:lnTo>
                            <a:lnTo>
                              <a:pt x="18641" y="266"/>
                            </a:lnTo>
                            <a:lnTo>
                              <a:pt x="118691" y="266"/>
                            </a:lnTo>
                            <a:lnTo>
                              <a:pt x="118691" y="0"/>
                            </a:lnTo>
                          </a:path>
                          <a:path w="140408" h="33126">
                            <a:moveTo>
                              <a:pt x="126605" y="133"/>
                            </a:moveTo>
                            <a:lnTo>
                              <a:pt x="118691" y="266"/>
                            </a:lnTo>
                            <a:lnTo>
                              <a:pt x="126956" y="266"/>
                            </a:lnTo>
                            <a:lnTo>
                              <a:pt x="126605" y="133"/>
                            </a:lnTo>
                          </a:path>
                        </a:pathLst>
                      </a:custGeom>
                      <a:solidFill>
                        <a:srgbClr val="000000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01" name="object 101"/>
                      <a:cNvSpPr/>
                    </a:nvSpPr>
                    <a:spPr>
                      <a:xfrm>
                        <a:off x="2589832" y="4932697"/>
                        <a:ext cx="140552" cy="32994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40552" h="32994">
                            <a:moveTo>
                              <a:pt x="116277" y="0"/>
                            </a:moveTo>
                            <a:lnTo>
                              <a:pt x="28030" y="0"/>
                            </a:lnTo>
                            <a:lnTo>
                              <a:pt x="141" y="24686"/>
                            </a:lnTo>
                            <a:lnTo>
                              <a:pt x="6170" y="30043"/>
                            </a:lnTo>
                            <a:lnTo>
                              <a:pt x="13947" y="32994"/>
                            </a:lnTo>
                            <a:lnTo>
                              <a:pt x="21859" y="32857"/>
                            </a:lnTo>
                            <a:lnTo>
                              <a:pt x="128919" y="32857"/>
                            </a:lnTo>
                            <a:lnTo>
                              <a:pt x="134917" y="30981"/>
                            </a:lnTo>
                            <a:lnTo>
                              <a:pt x="140418" y="27227"/>
                            </a:lnTo>
                            <a:lnTo>
                              <a:pt x="140552" y="27227"/>
                            </a:lnTo>
                            <a:lnTo>
                              <a:pt x="116277" y="0"/>
                            </a:lnTo>
                          </a:path>
                          <a:path w="140552" h="32994">
                            <a:moveTo>
                              <a:pt x="121911" y="32857"/>
                            </a:moveTo>
                            <a:lnTo>
                              <a:pt x="21859" y="32857"/>
                            </a:lnTo>
                            <a:lnTo>
                              <a:pt x="21859" y="32994"/>
                            </a:lnTo>
                            <a:lnTo>
                              <a:pt x="121911" y="32994"/>
                            </a:lnTo>
                            <a:lnTo>
                              <a:pt x="121911" y="32857"/>
                            </a:lnTo>
                          </a:path>
                          <a:path w="140552" h="32994">
                            <a:moveTo>
                              <a:pt x="128919" y="32857"/>
                            </a:moveTo>
                            <a:lnTo>
                              <a:pt x="121911" y="32857"/>
                            </a:lnTo>
                            <a:lnTo>
                              <a:pt x="128480" y="32994"/>
                            </a:lnTo>
                            <a:lnTo>
                              <a:pt x="128919" y="32857"/>
                            </a:lnTo>
                          </a:path>
                          <a:path w="140552" h="32994">
                            <a:moveTo>
                              <a:pt x="133" y="24678"/>
                            </a:moveTo>
                            <a:lnTo>
                              <a:pt x="0" y="24811"/>
                            </a:lnTo>
                            <a:lnTo>
                              <a:pt x="141" y="24686"/>
                            </a:lnTo>
                          </a:path>
                        </a:pathLst>
                      </a:custGeom>
                      <a:solidFill>
                        <a:srgbClr val="000000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02" name="object 102"/>
                      <a:cNvSpPr/>
                    </a:nvSpPr>
                    <a:spPr>
                      <a:xfrm>
                        <a:off x="2578164" y="4830235"/>
                        <a:ext cx="44122" cy="121107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4122" h="121107">
                            <a:moveTo>
                              <a:pt x="24274" y="0"/>
                            </a:moveTo>
                            <a:lnTo>
                              <a:pt x="11667" y="8582"/>
                            </a:lnTo>
                            <a:lnTo>
                              <a:pt x="670" y="98304"/>
                            </a:lnTo>
                            <a:lnTo>
                              <a:pt x="802" y="98441"/>
                            </a:lnTo>
                            <a:lnTo>
                              <a:pt x="0" y="106354"/>
                            </a:lnTo>
                            <a:lnTo>
                              <a:pt x="1875" y="114266"/>
                            </a:lnTo>
                            <a:lnTo>
                              <a:pt x="6304" y="120970"/>
                            </a:lnTo>
                            <a:lnTo>
                              <a:pt x="6170" y="121107"/>
                            </a:lnTo>
                            <a:lnTo>
                              <a:pt x="34333" y="96159"/>
                            </a:lnTo>
                            <a:lnTo>
                              <a:pt x="44122" y="16228"/>
                            </a:lnTo>
                            <a:lnTo>
                              <a:pt x="24274" y="0"/>
                            </a:lnTo>
                          </a:path>
                        </a:pathLst>
                      </a:custGeom>
                      <a:solidFill>
                        <a:srgbClr val="000000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03" name="object 103"/>
                      <a:cNvSpPr/>
                    </a:nvSpPr>
                    <a:spPr>
                      <a:xfrm>
                        <a:off x="2610896" y="4808509"/>
                        <a:ext cx="130625" cy="33126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30625" h="33126">
                            <a:moveTo>
                              <a:pt x="110779" y="0"/>
                            </a:moveTo>
                            <a:lnTo>
                              <a:pt x="24677" y="0"/>
                            </a:lnTo>
                            <a:lnTo>
                              <a:pt x="0" y="16898"/>
                            </a:lnTo>
                            <a:lnTo>
                              <a:pt x="19712" y="33126"/>
                            </a:lnTo>
                            <a:lnTo>
                              <a:pt x="105951" y="33126"/>
                            </a:lnTo>
                            <a:lnTo>
                              <a:pt x="130625" y="16228"/>
                            </a:lnTo>
                            <a:lnTo>
                              <a:pt x="110779" y="0"/>
                            </a:lnTo>
                          </a:path>
                        </a:pathLst>
                      </a:custGeom>
                      <a:solidFill>
                        <a:srgbClr val="000000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04" name="object 104"/>
                      <a:cNvSpPr/>
                    </a:nvSpPr>
                    <a:spPr>
                      <a:xfrm>
                        <a:off x="2957375" y="4698803"/>
                        <a:ext cx="44258" cy="121107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4258" h="121107">
                            <a:moveTo>
                              <a:pt x="37869" y="74"/>
                            </a:moveTo>
                            <a:lnTo>
                              <a:pt x="9791" y="24810"/>
                            </a:lnTo>
                            <a:lnTo>
                              <a:pt x="0" y="104877"/>
                            </a:lnTo>
                            <a:lnTo>
                              <a:pt x="19850" y="121107"/>
                            </a:lnTo>
                            <a:lnTo>
                              <a:pt x="32457" y="112520"/>
                            </a:lnTo>
                            <a:lnTo>
                              <a:pt x="43455" y="22665"/>
                            </a:lnTo>
                            <a:lnTo>
                              <a:pt x="43322" y="22665"/>
                            </a:lnTo>
                            <a:lnTo>
                              <a:pt x="44258" y="14752"/>
                            </a:lnTo>
                            <a:lnTo>
                              <a:pt x="42245" y="6706"/>
                            </a:lnTo>
                            <a:lnTo>
                              <a:pt x="37869" y="74"/>
                            </a:lnTo>
                          </a:path>
                          <a:path w="44258" h="121107">
                            <a:moveTo>
                              <a:pt x="37953" y="0"/>
                            </a:moveTo>
                            <a:lnTo>
                              <a:pt x="37820" y="0"/>
                            </a:lnTo>
                            <a:lnTo>
                              <a:pt x="37953" y="0"/>
                            </a:lnTo>
                          </a:path>
                        </a:pathLst>
                      </a:custGeom>
                      <a:solidFill>
                        <a:srgbClr val="000000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05" name="object 105"/>
                      <a:cNvSpPr/>
                    </a:nvSpPr>
                    <a:spPr>
                      <a:xfrm>
                        <a:off x="2840579" y="4808509"/>
                        <a:ext cx="130625" cy="33126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30625" h="33126">
                            <a:moveTo>
                              <a:pt x="110779" y="0"/>
                            </a:moveTo>
                            <a:lnTo>
                              <a:pt x="24678" y="0"/>
                            </a:lnTo>
                            <a:lnTo>
                              <a:pt x="0" y="16898"/>
                            </a:lnTo>
                            <a:lnTo>
                              <a:pt x="19714" y="33126"/>
                            </a:lnTo>
                            <a:lnTo>
                              <a:pt x="105952" y="33126"/>
                            </a:lnTo>
                            <a:lnTo>
                              <a:pt x="130625" y="16228"/>
                            </a:lnTo>
                            <a:lnTo>
                              <a:pt x="110779" y="0"/>
                            </a:lnTo>
                          </a:path>
                        </a:pathLst>
                      </a:custGeom>
                      <a:solidFill>
                        <a:srgbClr val="000000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06" name="object 106"/>
                      <a:cNvSpPr/>
                    </a:nvSpPr>
                    <a:spPr>
                      <a:xfrm>
                        <a:off x="2849154" y="4684320"/>
                        <a:ext cx="140409" cy="33126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40409" h="33126">
                            <a:moveTo>
                              <a:pt x="12071" y="133"/>
                            </a:moveTo>
                            <a:lnTo>
                              <a:pt x="5497" y="2145"/>
                            </a:lnTo>
                            <a:lnTo>
                              <a:pt x="133" y="5900"/>
                            </a:lnTo>
                            <a:lnTo>
                              <a:pt x="24141" y="33126"/>
                            </a:lnTo>
                            <a:lnTo>
                              <a:pt x="112388" y="33126"/>
                            </a:lnTo>
                            <a:lnTo>
                              <a:pt x="140409" y="8441"/>
                            </a:lnTo>
                            <a:lnTo>
                              <a:pt x="134381" y="3084"/>
                            </a:lnTo>
                            <a:lnTo>
                              <a:pt x="126956" y="266"/>
                            </a:lnTo>
                            <a:lnTo>
                              <a:pt x="18641" y="266"/>
                            </a:lnTo>
                            <a:lnTo>
                              <a:pt x="12071" y="133"/>
                            </a:lnTo>
                          </a:path>
                          <a:path w="140409" h="33126">
                            <a:moveTo>
                              <a:pt x="0" y="5767"/>
                            </a:moveTo>
                            <a:lnTo>
                              <a:pt x="117" y="5900"/>
                            </a:lnTo>
                            <a:lnTo>
                              <a:pt x="0" y="5767"/>
                            </a:lnTo>
                          </a:path>
                          <a:path w="140409" h="33126">
                            <a:moveTo>
                              <a:pt x="118692" y="0"/>
                            </a:moveTo>
                            <a:lnTo>
                              <a:pt x="18641" y="0"/>
                            </a:lnTo>
                            <a:lnTo>
                              <a:pt x="18641" y="266"/>
                            </a:lnTo>
                            <a:lnTo>
                              <a:pt x="118692" y="266"/>
                            </a:lnTo>
                            <a:lnTo>
                              <a:pt x="118692" y="0"/>
                            </a:lnTo>
                          </a:path>
                          <a:path w="140409" h="33126">
                            <a:moveTo>
                              <a:pt x="126605" y="133"/>
                            </a:moveTo>
                            <a:lnTo>
                              <a:pt x="118692" y="266"/>
                            </a:lnTo>
                            <a:lnTo>
                              <a:pt x="126956" y="266"/>
                            </a:lnTo>
                            <a:lnTo>
                              <a:pt x="126605" y="133"/>
                            </a:lnTo>
                          </a:path>
                        </a:pathLst>
                      </a:custGeom>
                      <a:solidFill>
                        <a:srgbClr val="000000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07" name="object 107"/>
                      <a:cNvSpPr/>
                    </a:nvSpPr>
                    <a:spPr>
                      <a:xfrm>
                        <a:off x="2819516" y="4932697"/>
                        <a:ext cx="140550" cy="32994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40550" h="32994">
                            <a:moveTo>
                              <a:pt x="116276" y="0"/>
                            </a:moveTo>
                            <a:lnTo>
                              <a:pt x="28028" y="0"/>
                            </a:lnTo>
                            <a:lnTo>
                              <a:pt x="141" y="24686"/>
                            </a:lnTo>
                            <a:lnTo>
                              <a:pt x="6169" y="30043"/>
                            </a:lnTo>
                            <a:lnTo>
                              <a:pt x="13945" y="32994"/>
                            </a:lnTo>
                            <a:lnTo>
                              <a:pt x="21859" y="32857"/>
                            </a:lnTo>
                            <a:lnTo>
                              <a:pt x="128918" y="32857"/>
                            </a:lnTo>
                            <a:lnTo>
                              <a:pt x="134917" y="30981"/>
                            </a:lnTo>
                            <a:lnTo>
                              <a:pt x="140417" y="27227"/>
                            </a:lnTo>
                            <a:lnTo>
                              <a:pt x="140550" y="27227"/>
                            </a:lnTo>
                            <a:lnTo>
                              <a:pt x="116276" y="0"/>
                            </a:lnTo>
                          </a:path>
                          <a:path w="140550" h="32994">
                            <a:moveTo>
                              <a:pt x="121909" y="32857"/>
                            </a:moveTo>
                            <a:lnTo>
                              <a:pt x="21859" y="32857"/>
                            </a:lnTo>
                            <a:lnTo>
                              <a:pt x="21859" y="32994"/>
                            </a:lnTo>
                            <a:lnTo>
                              <a:pt x="121909" y="32994"/>
                            </a:lnTo>
                            <a:lnTo>
                              <a:pt x="121909" y="32857"/>
                            </a:lnTo>
                          </a:path>
                          <a:path w="140550" h="32994">
                            <a:moveTo>
                              <a:pt x="128918" y="32857"/>
                            </a:moveTo>
                            <a:lnTo>
                              <a:pt x="121909" y="32857"/>
                            </a:lnTo>
                            <a:lnTo>
                              <a:pt x="128479" y="32994"/>
                            </a:lnTo>
                            <a:lnTo>
                              <a:pt x="128918" y="32857"/>
                            </a:lnTo>
                          </a:path>
                          <a:path w="140550" h="32994">
                            <a:moveTo>
                              <a:pt x="133" y="24678"/>
                            </a:moveTo>
                            <a:lnTo>
                              <a:pt x="0" y="24811"/>
                            </a:lnTo>
                            <a:lnTo>
                              <a:pt x="141" y="24686"/>
                            </a:lnTo>
                          </a:path>
                        </a:pathLst>
                      </a:custGeom>
                      <a:solidFill>
                        <a:srgbClr val="000000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08" name="object 108"/>
                      <a:cNvSpPr/>
                    </a:nvSpPr>
                    <a:spPr>
                      <a:xfrm>
                        <a:off x="2943302" y="4830235"/>
                        <a:ext cx="44258" cy="1243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4258" h="124325">
                            <a:moveTo>
                              <a:pt x="34466" y="0"/>
                            </a:moveTo>
                            <a:lnTo>
                              <a:pt x="9787" y="16898"/>
                            </a:lnTo>
                            <a:lnTo>
                              <a:pt x="0" y="96965"/>
                            </a:lnTo>
                            <a:lnTo>
                              <a:pt x="24141" y="124325"/>
                            </a:lnTo>
                            <a:lnTo>
                              <a:pt x="24141" y="124189"/>
                            </a:lnTo>
                            <a:lnTo>
                              <a:pt x="28566" y="119227"/>
                            </a:lnTo>
                            <a:lnTo>
                              <a:pt x="31248" y="113057"/>
                            </a:lnTo>
                            <a:lnTo>
                              <a:pt x="32169" y="106488"/>
                            </a:lnTo>
                            <a:lnTo>
                              <a:pt x="32204" y="106354"/>
                            </a:lnTo>
                            <a:lnTo>
                              <a:pt x="44258" y="8045"/>
                            </a:lnTo>
                            <a:lnTo>
                              <a:pt x="34466" y="0"/>
                            </a:lnTo>
                          </a:path>
                          <a:path w="44258" h="124325">
                            <a:moveTo>
                              <a:pt x="32204" y="106354"/>
                            </a:moveTo>
                            <a:lnTo>
                              <a:pt x="32188" y="106488"/>
                            </a:lnTo>
                            <a:lnTo>
                              <a:pt x="32204" y="106354"/>
                            </a:lnTo>
                          </a:path>
                        </a:pathLst>
                      </a:custGeom>
                      <a:solidFill>
                        <a:srgbClr val="000000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09" name="object 109"/>
                      <a:cNvSpPr/>
                    </a:nvSpPr>
                    <a:spPr>
                      <a:xfrm>
                        <a:off x="2840579" y="4808509"/>
                        <a:ext cx="130625" cy="33126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30625" h="33126">
                            <a:moveTo>
                              <a:pt x="110779" y="0"/>
                            </a:moveTo>
                            <a:lnTo>
                              <a:pt x="24678" y="0"/>
                            </a:lnTo>
                            <a:lnTo>
                              <a:pt x="0" y="16898"/>
                            </a:lnTo>
                            <a:lnTo>
                              <a:pt x="19714" y="33126"/>
                            </a:lnTo>
                            <a:lnTo>
                              <a:pt x="105952" y="33126"/>
                            </a:lnTo>
                            <a:lnTo>
                              <a:pt x="130625" y="16228"/>
                            </a:lnTo>
                            <a:lnTo>
                              <a:pt x="110779" y="0"/>
                            </a:lnTo>
                          </a:path>
                        </a:pathLst>
                      </a:custGeom>
                      <a:solidFill>
                        <a:srgbClr val="000000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10" name="object 110"/>
                      <a:cNvSpPr/>
                    </a:nvSpPr>
                    <a:spPr>
                      <a:xfrm>
                        <a:off x="2274314" y="4607110"/>
                        <a:ext cx="26635" cy="266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6635" h="26640">
                            <a:moveTo>
                              <a:pt x="26635" y="0"/>
                            </a:moveTo>
                            <a:lnTo>
                              <a:pt x="13079" y="3726"/>
                            </a:lnTo>
                            <a:lnTo>
                              <a:pt x="3490" y="13485"/>
                            </a:lnTo>
                            <a:lnTo>
                              <a:pt x="0" y="26640"/>
                            </a:lnTo>
                          </a:path>
                        </a:pathLst>
                      </a:custGeom>
                      <a:ln w="5400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11" name="object 111"/>
                      <a:cNvSpPr/>
                    </a:nvSpPr>
                    <a:spPr>
                      <a:xfrm>
                        <a:off x="3047036" y="4607110"/>
                        <a:ext cx="26636" cy="266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6636" h="26640">
                            <a:moveTo>
                              <a:pt x="26636" y="26640"/>
                            </a:moveTo>
                            <a:lnTo>
                              <a:pt x="22910" y="13081"/>
                            </a:lnTo>
                            <a:lnTo>
                              <a:pt x="13153" y="3491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5400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12" name="object 112"/>
                      <a:cNvSpPr/>
                    </a:nvSpPr>
                    <a:spPr>
                      <a:xfrm>
                        <a:off x="2300950" y="4607092"/>
                        <a:ext cx="746085" cy="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46085">
                            <a:moveTo>
                              <a:pt x="0" y="0"/>
                            </a:moveTo>
                            <a:lnTo>
                              <a:pt x="746085" y="0"/>
                            </a:lnTo>
                          </a:path>
                        </a:pathLst>
                      </a:custGeom>
                      <a:ln w="5400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13" name="object 113"/>
                      <a:cNvSpPr/>
                    </a:nvSpPr>
                    <a:spPr>
                      <a:xfrm>
                        <a:off x="2274314" y="5024549"/>
                        <a:ext cx="26635" cy="2663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6635" h="26639">
                            <a:moveTo>
                              <a:pt x="0" y="0"/>
                            </a:moveTo>
                            <a:lnTo>
                              <a:pt x="3726" y="13559"/>
                            </a:lnTo>
                            <a:lnTo>
                              <a:pt x="13484" y="23148"/>
                            </a:lnTo>
                            <a:lnTo>
                              <a:pt x="26635" y="26639"/>
                            </a:lnTo>
                          </a:path>
                        </a:pathLst>
                      </a:custGeom>
                      <a:ln w="5400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14" name="object 114"/>
                      <a:cNvSpPr/>
                    </a:nvSpPr>
                    <a:spPr>
                      <a:xfrm>
                        <a:off x="3047036" y="5024549"/>
                        <a:ext cx="26636" cy="2663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6636" h="26639">
                            <a:moveTo>
                              <a:pt x="0" y="26639"/>
                            </a:moveTo>
                            <a:lnTo>
                              <a:pt x="13557" y="22912"/>
                            </a:lnTo>
                            <a:lnTo>
                              <a:pt x="23145" y="13154"/>
                            </a:lnTo>
                            <a:lnTo>
                              <a:pt x="26636" y="0"/>
                            </a:lnTo>
                          </a:path>
                        </a:pathLst>
                      </a:custGeom>
                      <a:ln w="5400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15" name="object 115"/>
                      <a:cNvSpPr/>
                    </a:nvSpPr>
                    <a:spPr>
                      <a:xfrm>
                        <a:off x="2300950" y="5051188"/>
                        <a:ext cx="746085" cy="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46085">
                            <a:moveTo>
                              <a:pt x="0" y="0"/>
                            </a:moveTo>
                            <a:lnTo>
                              <a:pt x="746085" y="0"/>
                            </a:lnTo>
                          </a:path>
                        </a:pathLst>
                      </a:custGeom>
                      <a:ln w="5400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16" name="object 116"/>
                      <a:cNvSpPr/>
                    </a:nvSpPr>
                    <a:spPr>
                      <a:xfrm>
                        <a:off x="3073673" y="4633751"/>
                        <a:ext cx="0" cy="390798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390798">
                            <a:moveTo>
                              <a:pt x="0" y="390798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5400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17" name="object 117"/>
                      <a:cNvSpPr/>
                    </a:nvSpPr>
                    <a:spPr>
                      <a:xfrm>
                        <a:off x="2274314" y="4633751"/>
                        <a:ext cx="0" cy="390798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390798">
                            <a:moveTo>
                              <a:pt x="0" y="390798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5400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18" name="object 118"/>
                      <a:cNvSpPr/>
                    </a:nvSpPr>
                    <a:spPr>
                      <a:xfrm>
                        <a:off x="2274271" y="4607000"/>
                        <a:ext cx="26373" cy="27786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6373" h="27786">
                            <a:moveTo>
                              <a:pt x="0" y="27786"/>
                            </a:moveTo>
                            <a:lnTo>
                              <a:pt x="3579" y="14159"/>
                            </a:lnTo>
                            <a:lnTo>
                              <a:pt x="13020" y="4245"/>
                            </a:lnTo>
                            <a:lnTo>
                              <a:pt x="26373" y="0"/>
                            </a:lnTo>
                          </a:path>
                        </a:pathLst>
                      </a:custGeom>
                      <a:ln w="5400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19" name="object 119"/>
                      <a:cNvSpPr/>
                    </a:nvSpPr>
                    <a:spPr>
                      <a:xfrm>
                        <a:off x="2274574" y="5024876"/>
                        <a:ext cx="27786" cy="26373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7786" h="26373">
                            <a:moveTo>
                              <a:pt x="27786" y="26373"/>
                            </a:moveTo>
                            <a:lnTo>
                              <a:pt x="14159" y="22793"/>
                            </a:lnTo>
                            <a:lnTo>
                              <a:pt x="4245" y="13351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5400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20" name="object 120"/>
                      <a:cNvSpPr/>
                    </a:nvSpPr>
                    <a:spPr>
                      <a:xfrm>
                        <a:off x="3047572" y="5023511"/>
                        <a:ext cx="26373" cy="27786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6373" h="27786">
                            <a:moveTo>
                              <a:pt x="26373" y="0"/>
                            </a:moveTo>
                            <a:lnTo>
                              <a:pt x="22793" y="13628"/>
                            </a:lnTo>
                            <a:lnTo>
                              <a:pt x="13353" y="23541"/>
                            </a:lnTo>
                            <a:lnTo>
                              <a:pt x="0" y="27786"/>
                            </a:lnTo>
                          </a:path>
                        </a:pathLst>
                      </a:custGeom>
                      <a:ln w="5400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21" name="object 121"/>
                      <a:cNvSpPr/>
                    </a:nvSpPr>
                    <a:spPr>
                      <a:xfrm>
                        <a:off x="3045855" y="4607049"/>
                        <a:ext cx="27786" cy="26373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7786" h="26373">
                            <a:moveTo>
                              <a:pt x="0" y="0"/>
                            </a:moveTo>
                            <a:lnTo>
                              <a:pt x="13628" y="3580"/>
                            </a:lnTo>
                            <a:lnTo>
                              <a:pt x="23541" y="13021"/>
                            </a:lnTo>
                            <a:lnTo>
                              <a:pt x="27786" y="26373"/>
                            </a:lnTo>
                          </a:path>
                        </a:pathLst>
                      </a:custGeom>
                      <a:ln w="5400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22" name="object 122"/>
                      <a:cNvSpPr/>
                    </a:nvSpPr>
                    <a:spPr>
                      <a:xfrm>
                        <a:off x="2230031" y="4562852"/>
                        <a:ext cx="29588" cy="319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588" h="31950">
                            <a:moveTo>
                              <a:pt x="29588" y="0"/>
                            </a:moveTo>
                            <a:lnTo>
                              <a:pt x="16354" y="3388"/>
                            </a:lnTo>
                            <a:lnTo>
                              <a:pt x="6182" y="12448"/>
                            </a:lnTo>
                            <a:lnTo>
                              <a:pt x="603" y="25523"/>
                            </a:lnTo>
                            <a:lnTo>
                              <a:pt x="0" y="31950"/>
                            </a:lnTo>
                          </a:path>
                        </a:pathLst>
                      </a:custGeom>
                      <a:ln w="5400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23" name="object 123"/>
                      <a:cNvSpPr/>
                    </a:nvSpPr>
                    <a:spPr>
                      <a:xfrm>
                        <a:off x="3088342" y="4562852"/>
                        <a:ext cx="29588" cy="319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588" h="31950">
                            <a:moveTo>
                              <a:pt x="29588" y="31950"/>
                            </a:moveTo>
                            <a:lnTo>
                              <a:pt x="26450" y="17661"/>
                            </a:lnTo>
                            <a:lnTo>
                              <a:pt x="18060" y="6676"/>
                            </a:lnTo>
                            <a:lnTo>
                              <a:pt x="5952" y="652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5400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24" name="object 124"/>
                      <a:cNvSpPr/>
                    </a:nvSpPr>
                    <a:spPr>
                      <a:xfrm>
                        <a:off x="2259619" y="4562830"/>
                        <a:ext cx="828723" cy="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828723">
                            <a:moveTo>
                              <a:pt x="0" y="0"/>
                            </a:moveTo>
                            <a:lnTo>
                              <a:pt x="828723" y="0"/>
                            </a:lnTo>
                          </a:path>
                        </a:pathLst>
                      </a:custGeom>
                      <a:ln w="5400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25" name="object 125"/>
                      <a:cNvSpPr/>
                    </a:nvSpPr>
                    <a:spPr>
                      <a:xfrm>
                        <a:off x="3117931" y="4594802"/>
                        <a:ext cx="0" cy="468694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468694">
                            <a:moveTo>
                              <a:pt x="0" y="468694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5400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26" name="object 126"/>
                      <a:cNvSpPr/>
                    </a:nvSpPr>
                    <a:spPr>
                      <a:xfrm>
                        <a:off x="2230031" y="4594802"/>
                        <a:ext cx="0" cy="468694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468694">
                            <a:moveTo>
                              <a:pt x="0" y="468694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5400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27" name="object 127"/>
                      <a:cNvSpPr/>
                    </a:nvSpPr>
                    <a:spPr>
                      <a:xfrm>
                        <a:off x="2229980" y="4563809"/>
                        <a:ext cx="22907" cy="3223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2907" h="32235">
                            <a:moveTo>
                              <a:pt x="0" y="32235"/>
                            </a:moveTo>
                            <a:lnTo>
                              <a:pt x="3012" y="17888"/>
                            </a:lnTo>
                            <a:lnTo>
                              <a:pt x="11115" y="6636"/>
                            </a:lnTo>
                            <a:lnTo>
                              <a:pt x="22907" y="0"/>
                            </a:lnTo>
                          </a:path>
                        </a:pathLst>
                      </a:custGeom>
                      <a:ln w="5400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28" name="object 128"/>
                      <a:cNvSpPr/>
                    </a:nvSpPr>
                    <a:spPr>
                      <a:xfrm>
                        <a:off x="2259619" y="5095447"/>
                        <a:ext cx="828723" cy="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828723">
                            <a:moveTo>
                              <a:pt x="0" y="0"/>
                            </a:moveTo>
                            <a:lnTo>
                              <a:pt x="828723" y="0"/>
                            </a:lnTo>
                          </a:path>
                        </a:pathLst>
                      </a:custGeom>
                      <a:ln w="5400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29" name="object 129"/>
                      <a:cNvSpPr/>
                    </a:nvSpPr>
                    <a:spPr>
                      <a:xfrm>
                        <a:off x="2231329" y="5070786"/>
                        <a:ext cx="29855" cy="24733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855" h="24733">
                            <a:moveTo>
                              <a:pt x="29855" y="24733"/>
                            </a:moveTo>
                            <a:lnTo>
                              <a:pt x="16567" y="21480"/>
                            </a:lnTo>
                            <a:lnTo>
                              <a:pt x="6147" y="12732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5400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30" name="object 130"/>
                      <a:cNvSpPr/>
                    </a:nvSpPr>
                    <a:spPr>
                      <a:xfrm>
                        <a:off x="3095328" y="5062251"/>
                        <a:ext cx="22908" cy="3223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2908" h="32235">
                            <a:moveTo>
                              <a:pt x="22908" y="0"/>
                            </a:moveTo>
                            <a:lnTo>
                              <a:pt x="19895" y="14349"/>
                            </a:lnTo>
                            <a:lnTo>
                              <a:pt x="11792" y="25599"/>
                            </a:lnTo>
                            <a:lnTo>
                              <a:pt x="0" y="32235"/>
                            </a:lnTo>
                          </a:path>
                        </a:pathLst>
                      </a:custGeom>
                      <a:ln w="5400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31" name="object 131"/>
                      <a:cNvSpPr/>
                    </a:nvSpPr>
                    <a:spPr>
                      <a:xfrm>
                        <a:off x="3087032" y="4562779"/>
                        <a:ext cx="29856" cy="24733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856" h="24733">
                            <a:moveTo>
                              <a:pt x="0" y="0"/>
                            </a:moveTo>
                            <a:lnTo>
                              <a:pt x="13288" y="3252"/>
                            </a:lnTo>
                            <a:lnTo>
                              <a:pt x="23709" y="12001"/>
                            </a:lnTo>
                            <a:lnTo>
                              <a:pt x="29856" y="24733"/>
                            </a:lnTo>
                          </a:path>
                        </a:pathLst>
                      </a:custGeom>
                      <a:ln w="5400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32" name="object 132"/>
                      <a:cNvSpPr/>
                    </a:nvSpPr>
                    <a:spPr>
                      <a:xfrm>
                        <a:off x="2251353" y="5104296"/>
                        <a:ext cx="845248" cy="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845248">
                            <a:moveTo>
                              <a:pt x="0" y="0"/>
                            </a:moveTo>
                            <a:lnTo>
                              <a:pt x="845248" y="0"/>
                            </a:lnTo>
                          </a:path>
                        </a:pathLst>
                      </a:custGeom>
                      <a:ln w="5400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33" name="object 133"/>
                      <a:cNvSpPr/>
                    </a:nvSpPr>
                    <a:spPr>
                      <a:xfrm>
                        <a:off x="2251353" y="4553982"/>
                        <a:ext cx="845248" cy="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845248">
                            <a:moveTo>
                              <a:pt x="0" y="0"/>
                            </a:moveTo>
                            <a:lnTo>
                              <a:pt x="845248" y="0"/>
                            </a:lnTo>
                          </a:path>
                        </a:pathLst>
                      </a:custGeom>
                      <a:ln w="5400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34" name="object 134"/>
                      <a:cNvSpPr/>
                    </a:nvSpPr>
                    <a:spPr>
                      <a:xfrm>
                        <a:off x="3126783" y="4587015"/>
                        <a:ext cx="0" cy="484268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484268">
                            <a:moveTo>
                              <a:pt x="0" y="484268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5400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35" name="object 135"/>
                      <a:cNvSpPr/>
                    </a:nvSpPr>
                    <a:spPr>
                      <a:xfrm>
                        <a:off x="2221175" y="4587015"/>
                        <a:ext cx="0" cy="484268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484268">
                            <a:moveTo>
                              <a:pt x="0" y="484268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5400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36" name="object 136"/>
                      <a:cNvSpPr/>
                    </a:nvSpPr>
                    <a:spPr>
                      <a:xfrm>
                        <a:off x="2221124" y="4555327"/>
                        <a:ext cx="22309" cy="32972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2309" h="32972">
                            <a:moveTo>
                              <a:pt x="0" y="32972"/>
                            </a:moveTo>
                            <a:lnTo>
                              <a:pt x="2918" y="18505"/>
                            </a:lnTo>
                            <a:lnTo>
                              <a:pt x="10794" y="7032"/>
                            </a:lnTo>
                            <a:lnTo>
                              <a:pt x="22309" y="0"/>
                            </a:lnTo>
                          </a:path>
                        </a:pathLst>
                      </a:custGeom>
                      <a:ln w="5400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37" name="object 137"/>
                      <a:cNvSpPr/>
                    </a:nvSpPr>
                    <a:spPr>
                      <a:xfrm>
                        <a:off x="2222805" y="5079971"/>
                        <a:ext cx="30146" cy="24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0146" h="24400">
                            <a:moveTo>
                              <a:pt x="30146" y="24400"/>
                            </a:moveTo>
                            <a:lnTo>
                              <a:pt x="16919" y="21208"/>
                            </a:lnTo>
                            <a:lnTo>
                              <a:pt x="6429" y="12593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5400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38" name="object 138"/>
                      <a:cNvSpPr/>
                    </a:nvSpPr>
                    <a:spPr>
                      <a:xfrm>
                        <a:off x="3104783" y="5069998"/>
                        <a:ext cx="22309" cy="32972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2309" h="32972">
                            <a:moveTo>
                              <a:pt x="22309" y="0"/>
                            </a:moveTo>
                            <a:lnTo>
                              <a:pt x="19390" y="14467"/>
                            </a:lnTo>
                            <a:lnTo>
                              <a:pt x="11514" y="25940"/>
                            </a:lnTo>
                            <a:lnTo>
                              <a:pt x="0" y="32972"/>
                            </a:lnTo>
                          </a:path>
                        </a:pathLst>
                      </a:custGeom>
                      <a:ln w="5400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39" name="object 139"/>
                      <a:cNvSpPr/>
                    </a:nvSpPr>
                    <a:spPr>
                      <a:xfrm>
                        <a:off x="3095265" y="4553928"/>
                        <a:ext cx="30146" cy="24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0146" h="24400">
                            <a:moveTo>
                              <a:pt x="0" y="0"/>
                            </a:moveTo>
                            <a:lnTo>
                              <a:pt x="13227" y="3192"/>
                            </a:lnTo>
                            <a:lnTo>
                              <a:pt x="23717" y="11807"/>
                            </a:lnTo>
                            <a:lnTo>
                              <a:pt x="30146" y="24400"/>
                            </a:lnTo>
                          </a:path>
                        </a:pathLst>
                      </a:custGeom>
                      <a:ln w="5400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40" name="object 140"/>
                      <a:cNvSpPr/>
                    </a:nvSpPr>
                    <a:spPr>
                      <a:xfrm>
                        <a:off x="5917841" y="5380088"/>
                        <a:ext cx="72000" cy="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2000">
                            <a:moveTo>
                              <a:pt x="0" y="0"/>
                            </a:moveTo>
                            <a:lnTo>
                              <a:pt x="72000" y="0"/>
                            </a:lnTo>
                          </a:path>
                        </a:pathLst>
                      </a:custGeom>
                      <a:ln w="14569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41" name="object 141"/>
                      <a:cNvSpPr/>
                    </a:nvSpPr>
                    <a:spPr>
                      <a:xfrm>
                        <a:off x="5350846" y="4610502"/>
                        <a:ext cx="233994" cy="233997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33994" h="233997">
                            <a:moveTo>
                              <a:pt x="116995" y="0"/>
                            </a:moveTo>
                            <a:lnTo>
                              <a:pt x="73900" y="8257"/>
                            </a:lnTo>
                            <a:lnTo>
                              <a:pt x="38876" y="30130"/>
                            </a:lnTo>
                            <a:lnTo>
                              <a:pt x="13563" y="62762"/>
                            </a:lnTo>
                            <a:lnTo>
                              <a:pt x="901" y="103291"/>
                            </a:lnTo>
                            <a:lnTo>
                              <a:pt x="0" y="118061"/>
                            </a:lnTo>
                            <a:lnTo>
                              <a:pt x="1033" y="132589"/>
                            </a:lnTo>
                            <a:lnTo>
                              <a:pt x="14088" y="172530"/>
                            </a:lnTo>
                            <a:lnTo>
                              <a:pt x="39826" y="204713"/>
                            </a:lnTo>
                            <a:lnTo>
                              <a:pt x="75350" y="226185"/>
                            </a:lnTo>
                            <a:lnTo>
                              <a:pt x="117768" y="233997"/>
                            </a:lnTo>
                            <a:lnTo>
                              <a:pt x="132327" y="232996"/>
                            </a:lnTo>
                            <a:lnTo>
                              <a:pt x="172361" y="220006"/>
                            </a:lnTo>
                            <a:lnTo>
                              <a:pt x="204626" y="194317"/>
                            </a:lnTo>
                            <a:lnTo>
                              <a:pt x="226158" y="158863"/>
                            </a:lnTo>
                            <a:lnTo>
                              <a:pt x="233994" y="116576"/>
                            </a:lnTo>
                            <a:lnTo>
                              <a:pt x="233032" y="101979"/>
                            </a:lnTo>
                            <a:lnTo>
                              <a:pt x="220122" y="61833"/>
                            </a:lnTo>
                            <a:lnTo>
                              <a:pt x="194492" y="29467"/>
                            </a:lnTo>
                            <a:lnTo>
                              <a:pt x="159123" y="7863"/>
                            </a:lnTo>
                            <a:lnTo>
                              <a:pt x="116995" y="0"/>
                            </a:lnTo>
                          </a:path>
                        </a:pathLst>
                      </a:custGeom>
                      <a:solidFill>
                        <a:srgbClr val="969393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42" name="object 142"/>
                      <a:cNvSpPr/>
                    </a:nvSpPr>
                    <a:spPr>
                      <a:xfrm>
                        <a:off x="5467841" y="4606902"/>
                        <a:ext cx="120600" cy="1206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20600" h="120600">
                            <a:moveTo>
                              <a:pt x="0" y="0"/>
                            </a:moveTo>
                            <a:lnTo>
                              <a:pt x="0" y="7199"/>
                            </a:lnTo>
                            <a:lnTo>
                              <a:pt x="5935" y="7344"/>
                            </a:lnTo>
                            <a:lnTo>
                              <a:pt x="11567" y="7776"/>
                            </a:lnTo>
                            <a:lnTo>
                              <a:pt x="49086" y="18399"/>
                            </a:lnTo>
                            <a:lnTo>
                              <a:pt x="83887" y="44420"/>
                            </a:lnTo>
                            <a:lnTo>
                              <a:pt x="104476" y="76525"/>
                            </a:lnTo>
                            <a:lnTo>
                              <a:pt x="113263" y="114764"/>
                            </a:lnTo>
                            <a:lnTo>
                              <a:pt x="113400" y="120600"/>
                            </a:lnTo>
                            <a:lnTo>
                              <a:pt x="120600" y="120600"/>
                            </a:lnTo>
                            <a:lnTo>
                              <a:pt x="113256" y="79203"/>
                            </a:lnTo>
                            <a:lnTo>
                              <a:pt x="92999" y="43955"/>
                            </a:lnTo>
                            <a:lnTo>
                              <a:pt x="62463" y="17513"/>
                            </a:lnTo>
                            <a:lnTo>
                              <a:pt x="24246" y="2466"/>
                            </a:lnTo>
                            <a:lnTo>
                              <a:pt x="6174" y="16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0C0C0C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43" name="object 143"/>
                      <a:cNvSpPr/>
                    </a:nvSpPr>
                    <a:spPr>
                      <a:xfrm>
                        <a:off x="5467841" y="4727502"/>
                        <a:ext cx="120600" cy="12059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20600" h="120599">
                            <a:moveTo>
                              <a:pt x="120600" y="0"/>
                            </a:moveTo>
                            <a:lnTo>
                              <a:pt x="113400" y="0"/>
                            </a:lnTo>
                            <a:lnTo>
                              <a:pt x="113263" y="5834"/>
                            </a:lnTo>
                            <a:lnTo>
                              <a:pt x="112824" y="11565"/>
                            </a:lnTo>
                            <a:lnTo>
                              <a:pt x="102200" y="49085"/>
                            </a:lnTo>
                            <a:lnTo>
                              <a:pt x="76179" y="83886"/>
                            </a:lnTo>
                            <a:lnTo>
                              <a:pt x="44075" y="104475"/>
                            </a:lnTo>
                            <a:lnTo>
                              <a:pt x="5835" y="113262"/>
                            </a:lnTo>
                            <a:lnTo>
                              <a:pt x="0" y="113399"/>
                            </a:lnTo>
                            <a:lnTo>
                              <a:pt x="0" y="120599"/>
                            </a:lnTo>
                            <a:lnTo>
                              <a:pt x="41396" y="113254"/>
                            </a:lnTo>
                            <a:lnTo>
                              <a:pt x="76644" y="92998"/>
                            </a:lnTo>
                            <a:lnTo>
                              <a:pt x="103085" y="62462"/>
                            </a:lnTo>
                            <a:lnTo>
                              <a:pt x="118134" y="24245"/>
                            </a:lnTo>
                            <a:lnTo>
                              <a:pt x="120435" y="6173"/>
                            </a:lnTo>
                            <a:lnTo>
                              <a:pt x="120600" y="0"/>
                            </a:lnTo>
                          </a:path>
                        </a:pathLst>
                      </a:custGeom>
                      <a:solidFill>
                        <a:srgbClr val="0C0C0C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44" name="object 144"/>
                      <a:cNvSpPr/>
                    </a:nvSpPr>
                    <a:spPr>
                      <a:xfrm>
                        <a:off x="5347242" y="4727502"/>
                        <a:ext cx="120599" cy="12059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20599" h="120599">
                            <a:moveTo>
                              <a:pt x="7199" y="0"/>
                            </a:moveTo>
                            <a:lnTo>
                              <a:pt x="0" y="0"/>
                            </a:lnTo>
                            <a:lnTo>
                              <a:pt x="165" y="6173"/>
                            </a:lnTo>
                            <a:lnTo>
                              <a:pt x="9514" y="46860"/>
                            </a:lnTo>
                            <a:lnTo>
                              <a:pt x="31399" y="81017"/>
                            </a:lnTo>
                            <a:lnTo>
                              <a:pt x="63190" y="105994"/>
                            </a:lnTo>
                            <a:lnTo>
                              <a:pt x="102289" y="119202"/>
                            </a:lnTo>
                            <a:lnTo>
                              <a:pt x="120599" y="120599"/>
                            </a:lnTo>
                            <a:lnTo>
                              <a:pt x="120599" y="113399"/>
                            </a:lnTo>
                            <a:lnTo>
                              <a:pt x="114664" y="113254"/>
                            </a:lnTo>
                            <a:lnTo>
                              <a:pt x="109033" y="112822"/>
                            </a:lnTo>
                            <a:lnTo>
                              <a:pt x="71513" y="102199"/>
                            </a:lnTo>
                            <a:lnTo>
                              <a:pt x="36711" y="76178"/>
                            </a:lnTo>
                            <a:lnTo>
                              <a:pt x="16123" y="44074"/>
                            </a:lnTo>
                            <a:lnTo>
                              <a:pt x="7336" y="5834"/>
                            </a:lnTo>
                            <a:lnTo>
                              <a:pt x="7199" y="0"/>
                            </a:lnTo>
                          </a:path>
                        </a:pathLst>
                      </a:custGeom>
                      <a:solidFill>
                        <a:srgbClr val="0C0C0C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45" name="object 145"/>
                      <a:cNvSpPr/>
                    </a:nvSpPr>
                    <a:spPr>
                      <a:xfrm>
                        <a:off x="5347242" y="4606902"/>
                        <a:ext cx="120599" cy="1206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20599" h="120600">
                            <a:moveTo>
                              <a:pt x="120599" y="0"/>
                            </a:moveTo>
                            <a:lnTo>
                              <a:pt x="79203" y="7344"/>
                            </a:lnTo>
                            <a:lnTo>
                              <a:pt x="43955" y="27600"/>
                            </a:lnTo>
                            <a:lnTo>
                              <a:pt x="17513" y="58136"/>
                            </a:lnTo>
                            <a:lnTo>
                              <a:pt x="2466" y="96353"/>
                            </a:lnTo>
                            <a:lnTo>
                              <a:pt x="0" y="120600"/>
                            </a:lnTo>
                            <a:lnTo>
                              <a:pt x="7199" y="120600"/>
                            </a:lnTo>
                            <a:lnTo>
                              <a:pt x="7336" y="114764"/>
                            </a:lnTo>
                            <a:lnTo>
                              <a:pt x="7776" y="109033"/>
                            </a:lnTo>
                            <a:lnTo>
                              <a:pt x="18399" y="71513"/>
                            </a:lnTo>
                            <a:lnTo>
                              <a:pt x="44419" y="36713"/>
                            </a:lnTo>
                            <a:lnTo>
                              <a:pt x="76525" y="16123"/>
                            </a:lnTo>
                            <a:lnTo>
                              <a:pt x="114763" y="7336"/>
                            </a:lnTo>
                            <a:lnTo>
                              <a:pt x="120599" y="7199"/>
                            </a:lnTo>
                            <a:lnTo>
                              <a:pt x="120599" y="0"/>
                            </a:lnTo>
                          </a:path>
                        </a:pathLst>
                      </a:custGeom>
                      <a:solidFill>
                        <a:srgbClr val="0C0C0C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46" name="object 146"/>
                      <a:cNvSpPr/>
                    </a:nvSpPr>
                    <a:spPr>
                      <a:xfrm>
                        <a:off x="4864846" y="4610502"/>
                        <a:ext cx="233994" cy="233997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33994" h="233997">
                            <a:moveTo>
                              <a:pt x="116995" y="0"/>
                            </a:moveTo>
                            <a:lnTo>
                              <a:pt x="73900" y="8257"/>
                            </a:lnTo>
                            <a:lnTo>
                              <a:pt x="38876" y="30130"/>
                            </a:lnTo>
                            <a:lnTo>
                              <a:pt x="13563" y="62762"/>
                            </a:lnTo>
                            <a:lnTo>
                              <a:pt x="901" y="103291"/>
                            </a:lnTo>
                            <a:lnTo>
                              <a:pt x="0" y="118061"/>
                            </a:lnTo>
                            <a:lnTo>
                              <a:pt x="1033" y="132589"/>
                            </a:lnTo>
                            <a:lnTo>
                              <a:pt x="14088" y="172530"/>
                            </a:lnTo>
                            <a:lnTo>
                              <a:pt x="39826" y="204713"/>
                            </a:lnTo>
                            <a:lnTo>
                              <a:pt x="75350" y="226185"/>
                            </a:lnTo>
                            <a:lnTo>
                              <a:pt x="117768" y="233997"/>
                            </a:lnTo>
                            <a:lnTo>
                              <a:pt x="132327" y="232996"/>
                            </a:lnTo>
                            <a:lnTo>
                              <a:pt x="172361" y="220006"/>
                            </a:lnTo>
                            <a:lnTo>
                              <a:pt x="204626" y="194317"/>
                            </a:lnTo>
                            <a:lnTo>
                              <a:pt x="226158" y="158863"/>
                            </a:lnTo>
                            <a:lnTo>
                              <a:pt x="233994" y="116576"/>
                            </a:lnTo>
                            <a:lnTo>
                              <a:pt x="233032" y="101979"/>
                            </a:lnTo>
                            <a:lnTo>
                              <a:pt x="220121" y="61833"/>
                            </a:lnTo>
                            <a:lnTo>
                              <a:pt x="194492" y="29467"/>
                            </a:lnTo>
                            <a:lnTo>
                              <a:pt x="159123" y="7863"/>
                            </a:lnTo>
                            <a:lnTo>
                              <a:pt x="116995" y="0"/>
                            </a:lnTo>
                          </a:path>
                        </a:pathLst>
                      </a:custGeom>
                      <a:solidFill>
                        <a:srgbClr val="969393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47" name="object 147"/>
                      <a:cNvSpPr/>
                    </a:nvSpPr>
                    <a:spPr>
                      <a:xfrm>
                        <a:off x="4981841" y="4606902"/>
                        <a:ext cx="120600" cy="1206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20600" h="120600">
                            <a:moveTo>
                              <a:pt x="0" y="0"/>
                            </a:moveTo>
                            <a:lnTo>
                              <a:pt x="0" y="7199"/>
                            </a:lnTo>
                            <a:lnTo>
                              <a:pt x="5935" y="7344"/>
                            </a:lnTo>
                            <a:lnTo>
                              <a:pt x="11567" y="7776"/>
                            </a:lnTo>
                            <a:lnTo>
                              <a:pt x="49086" y="18399"/>
                            </a:lnTo>
                            <a:lnTo>
                              <a:pt x="83887" y="44420"/>
                            </a:lnTo>
                            <a:lnTo>
                              <a:pt x="104475" y="76525"/>
                            </a:lnTo>
                            <a:lnTo>
                              <a:pt x="113263" y="114764"/>
                            </a:lnTo>
                            <a:lnTo>
                              <a:pt x="113400" y="120600"/>
                            </a:lnTo>
                            <a:lnTo>
                              <a:pt x="120600" y="120600"/>
                            </a:lnTo>
                            <a:lnTo>
                              <a:pt x="113256" y="79203"/>
                            </a:lnTo>
                            <a:lnTo>
                              <a:pt x="92999" y="43955"/>
                            </a:lnTo>
                            <a:lnTo>
                              <a:pt x="62463" y="17513"/>
                            </a:lnTo>
                            <a:lnTo>
                              <a:pt x="24246" y="2466"/>
                            </a:lnTo>
                            <a:lnTo>
                              <a:pt x="6174" y="16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0C0C0C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48" name="object 148"/>
                      <a:cNvSpPr/>
                    </a:nvSpPr>
                    <a:spPr>
                      <a:xfrm>
                        <a:off x="4981841" y="4727502"/>
                        <a:ext cx="120600" cy="12059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20600" h="120599">
                            <a:moveTo>
                              <a:pt x="120600" y="0"/>
                            </a:moveTo>
                            <a:lnTo>
                              <a:pt x="113400" y="0"/>
                            </a:lnTo>
                            <a:lnTo>
                              <a:pt x="113263" y="5834"/>
                            </a:lnTo>
                            <a:lnTo>
                              <a:pt x="112824" y="11565"/>
                            </a:lnTo>
                            <a:lnTo>
                              <a:pt x="102200" y="49085"/>
                            </a:lnTo>
                            <a:lnTo>
                              <a:pt x="76179" y="83886"/>
                            </a:lnTo>
                            <a:lnTo>
                              <a:pt x="44075" y="104475"/>
                            </a:lnTo>
                            <a:lnTo>
                              <a:pt x="5835" y="113262"/>
                            </a:lnTo>
                            <a:lnTo>
                              <a:pt x="0" y="113399"/>
                            </a:lnTo>
                            <a:lnTo>
                              <a:pt x="0" y="120599"/>
                            </a:lnTo>
                            <a:lnTo>
                              <a:pt x="41396" y="113254"/>
                            </a:lnTo>
                            <a:lnTo>
                              <a:pt x="76644" y="92998"/>
                            </a:lnTo>
                            <a:lnTo>
                              <a:pt x="103085" y="62462"/>
                            </a:lnTo>
                            <a:lnTo>
                              <a:pt x="118134" y="24245"/>
                            </a:lnTo>
                            <a:lnTo>
                              <a:pt x="120434" y="6173"/>
                            </a:lnTo>
                            <a:lnTo>
                              <a:pt x="120600" y="0"/>
                            </a:lnTo>
                          </a:path>
                        </a:pathLst>
                      </a:custGeom>
                      <a:solidFill>
                        <a:srgbClr val="0C0C0C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49" name="object 149"/>
                      <a:cNvSpPr/>
                    </a:nvSpPr>
                    <a:spPr>
                      <a:xfrm>
                        <a:off x="4861242" y="4727502"/>
                        <a:ext cx="120599" cy="12059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20599" h="120599">
                            <a:moveTo>
                              <a:pt x="7199" y="0"/>
                            </a:moveTo>
                            <a:lnTo>
                              <a:pt x="0" y="0"/>
                            </a:lnTo>
                            <a:lnTo>
                              <a:pt x="165" y="6173"/>
                            </a:lnTo>
                            <a:lnTo>
                              <a:pt x="9514" y="46860"/>
                            </a:lnTo>
                            <a:lnTo>
                              <a:pt x="31398" y="81017"/>
                            </a:lnTo>
                            <a:lnTo>
                              <a:pt x="63190" y="105994"/>
                            </a:lnTo>
                            <a:lnTo>
                              <a:pt x="102289" y="119202"/>
                            </a:lnTo>
                            <a:lnTo>
                              <a:pt x="120599" y="120599"/>
                            </a:lnTo>
                            <a:lnTo>
                              <a:pt x="120599" y="113399"/>
                            </a:lnTo>
                            <a:lnTo>
                              <a:pt x="114664" y="113254"/>
                            </a:lnTo>
                            <a:lnTo>
                              <a:pt x="109033" y="112822"/>
                            </a:lnTo>
                            <a:lnTo>
                              <a:pt x="71513" y="102199"/>
                            </a:lnTo>
                            <a:lnTo>
                              <a:pt x="36711" y="76178"/>
                            </a:lnTo>
                            <a:lnTo>
                              <a:pt x="16123" y="44074"/>
                            </a:lnTo>
                            <a:lnTo>
                              <a:pt x="7336" y="5834"/>
                            </a:lnTo>
                            <a:lnTo>
                              <a:pt x="7199" y="0"/>
                            </a:lnTo>
                          </a:path>
                        </a:pathLst>
                      </a:custGeom>
                      <a:solidFill>
                        <a:srgbClr val="0C0C0C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50" name="object 150"/>
                      <a:cNvSpPr/>
                    </a:nvSpPr>
                    <a:spPr>
                      <a:xfrm>
                        <a:off x="4861242" y="4606902"/>
                        <a:ext cx="120599" cy="1206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20599" h="120600">
                            <a:moveTo>
                              <a:pt x="120599" y="0"/>
                            </a:moveTo>
                            <a:lnTo>
                              <a:pt x="79203" y="7344"/>
                            </a:lnTo>
                            <a:lnTo>
                              <a:pt x="43955" y="27600"/>
                            </a:lnTo>
                            <a:lnTo>
                              <a:pt x="17513" y="58136"/>
                            </a:lnTo>
                            <a:lnTo>
                              <a:pt x="2465" y="96353"/>
                            </a:lnTo>
                            <a:lnTo>
                              <a:pt x="0" y="120600"/>
                            </a:lnTo>
                            <a:lnTo>
                              <a:pt x="7199" y="120600"/>
                            </a:lnTo>
                            <a:lnTo>
                              <a:pt x="7336" y="114764"/>
                            </a:lnTo>
                            <a:lnTo>
                              <a:pt x="7774" y="109033"/>
                            </a:lnTo>
                            <a:lnTo>
                              <a:pt x="18398" y="71513"/>
                            </a:lnTo>
                            <a:lnTo>
                              <a:pt x="44419" y="36713"/>
                            </a:lnTo>
                            <a:lnTo>
                              <a:pt x="76525" y="16123"/>
                            </a:lnTo>
                            <a:lnTo>
                              <a:pt x="114763" y="7336"/>
                            </a:lnTo>
                            <a:lnTo>
                              <a:pt x="120599" y="7199"/>
                            </a:lnTo>
                            <a:lnTo>
                              <a:pt x="120599" y="0"/>
                            </a:lnTo>
                          </a:path>
                        </a:pathLst>
                      </a:custGeom>
                      <a:solidFill>
                        <a:srgbClr val="0C0C0C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51" name="object 151"/>
                      <a:cNvSpPr/>
                    </a:nvSpPr>
                    <a:spPr>
                      <a:xfrm>
                        <a:off x="5350846" y="5474469"/>
                        <a:ext cx="233994" cy="233997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33994" h="233997">
                            <a:moveTo>
                              <a:pt x="116995" y="0"/>
                            </a:moveTo>
                            <a:lnTo>
                              <a:pt x="73900" y="8257"/>
                            </a:lnTo>
                            <a:lnTo>
                              <a:pt x="38876" y="30130"/>
                            </a:lnTo>
                            <a:lnTo>
                              <a:pt x="13563" y="62762"/>
                            </a:lnTo>
                            <a:lnTo>
                              <a:pt x="901" y="103291"/>
                            </a:lnTo>
                            <a:lnTo>
                              <a:pt x="0" y="118061"/>
                            </a:lnTo>
                            <a:lnTo>
                              <a:pt x="1033" y="132589"/>
                            </a:lnTo>
                            <a:lnTo>
                              <a:pt x="14088" y="172530"/>
                            </a:lnTo>
                            <a:lnTo>
                              <a:pt x="39826" y="204713"/>
                            </a:lnTo>
                            <a:lnTo>
                              <a:pt x="75350" y="226185"/>
                            </a:lnTo>
                            <a:lnTo>
                              <a:pt x="117768" y="233997"/>
                            </a:lnTo>
                            <a:lnTo>
                              <a:pt x="132327" y="232996"/>
                            </a:lnTo>
                            <a:lnTo>
                              <a:pt x="172361" y="220006"/>
                            </a:lnTo>
                            <a:lnTo>
                              <a:pt x="204626" y="194317"/>
                            </a:lnTo>
                            <a:lnTo>
                              <a:pt x="226158" y="158863"/>
                            </a:lnTo>
                            <a:lnTo>
                              <a:pt x="233994" y="116576"/>
                            </a:lnTo>
                            <a:lnTo>
                              <a:pt x="233032" y="101979"/>
                            </a:lnTo>
                            <a:lnTo>
                              <a:pt x="220122" y="61833"/>
                            </a:lnTo>
                            <a:lnTo>
                              <a:pt x="194492" y="29468"/>
                            </a:lnTo>
                            <a:lnTo>
                              <a:pt x="159123" y="7863"/>
                            </a:lnTo>
                            <a:lnTo>
                              <a:pt x="116995" y="0"/>
                            </a:lnTo>
                          </a:path>
                        </a:pathLst>
                      </a:custGeom>
                      <a:solidFill>
                        <a:srgbClr val="969393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52" name="object 152"/>
                      <a:cNvSpPr/>
                    </a:nvSpPr>
                    <a:spPr>
                      <a:xfrm>
                        <a:off x="5467841" y="5470869"/>
                        <a:ext cx="120600" cy="1206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20600" h="120600">
                            <a:moveTo>
                              <a:pt x="0" y="0"/>
                            </a:moveTo>
                            <a:lnTo>
                              <a:pt x="0" y="7200"/>
                            </a:lnTo>
                            <a:lnTo>
                              <a:pt x="5935" y="7344"/>
                            </a:lnTo>
                            <a:lnTo>
                              <a:pt x="11567" y="7776"/>
                            </a:lnTo>
                            <a:lnTo>
                              <a:pt x="49086" y="18399"/>
                            </a:lnTo>
                            <a:lnTo>
                              <a:pt x="83887" y="44420"/>
                            </a:lnTo>
                            <a:lnTo>
                              <a:pt x="104476" y="76525"/>
                            </a:lnTo>
                            <a:lnTo>
                              <a:pt x="113263" y="114764"/>
                            </a:lnTo>
                            <a:lnTo>
                              <a:pt x="113400" y="120600"/>
                            </a:lnTo>
                            <a:lnTo>
                              <a:pt x="120600" y="120600"/>
                            </a:lnTo>
                            <a:lnTo>
                              <a:pt x="113256" y="79203"/>
                            </a:lnTo>
                            <a:lnTo>
                              <a:pt x="92999" y="43955"/>
                            </a:lnTo>
                            <a:lnTo>
                              <a:pt x="62463" y="17514"/>
                            </a:lnTo>
                            <a:lnTo>
                              <a:pt x="24246" y="2466"/>
                            </a:lnTo>
                            <a:lnTo>
                              <a:pt x="6174" y="166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0C0C0C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53" name="object 153"/>
                      <a:cNvSpPr/>
                    </a:nvSpPr>
                    <a:spPr>
                      <a:xfrm>
                        <a:off x="5467841" y="5591469"/>
                        <a:ext cx="120600" cy="1206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20600" h="120600">
                            <a:moveTo>
                              <a:pt x="120600" y="0"/>
                            </a:moveTo>
                            <a:lnTo>
                              <a:pt x="113400" y="0"/>
                            </a:lnTo>
                            <a:lnTo>
                              <a:pt x="113263" y="5835"/>
                            </a:lnTo>
                            <a:lnTo>
                              <a:pt x="112824" y="11567"/>
                            </a:lnTo>
                            <a:lnTo>
                              <a:pt x="102200" y="49085"/>
                            </a:lnTo>
                            <a:lnTo>
                              <a:pt x="76179" y="83887"/>
                            </a:lnTo>
                            <a:lnTo>
                              <a:pt x="44075" y="104475"/>
                            </a:lnTo>
                            <a:lnTo>
                              <a:pt x="5835" y="113263"/>
                            </a:lnTo>
                            <a:lnTo>
                              <a:pt x="0" y="113399"/>
                            </a:lnTo>
                            <a:lnTo>
                              <a:pt x="0" y="120600"/>
                            </a:lnTo>
                            <a:lnTo>
                              <a:pt x="41396" y="113256"/>
                            </a:lnTo>
                            <a:lnTo>
                              <a:pt x="76644" y="92998"/>
                            </a:lnTo>
                            <a:lnTo>
                              <a:pt x="103085" y="62463"/>
                            </a:lnTo>
                            <a:lnTo>
                              <a:pt x="118134" y="24245"/>
                            </a:lnTo>
                            <a:lnTo>
                              <a:pt x="120435" y="6173"/>
                            </a:lnTo>
                            <a:lnTo>
                              <a:pt x="120600" y="0"/>
                            </a:lnTo>
                          </a:path>
                        </a:pathLst>
                      </a:custGeom>
                      <a:solidFill>
                        <a:srgbClr val="0C0C0C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54" name="object 154"/>
                      <a:cNvSpPr/>
                    </a:nvSpPr>
                    <a:spPr>
                      <a:xfrm>
                        <a:off x="5347242" y="5591469"/>
                        <a:ext cx="120599" cy="1206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20599" h="120600">
                            <a:moveTo>
                              <a:pt x="7199" y="0"/>
                            </a:moveTo>
                            <a:lnTo>
                              <a:pt x="0" y="0"/>
                            </a:lnTo>
                            <a:lnTo>
                              <a:pt x="165" y="6173"/>
                            </a:lnTo>
                            <a:lnTo>
                              <a:pt x="9514" y="46861"/>
                            </a:lnTo>
                            <a:lnTo>
                              <a:pt x="31399" y="81018"/>
                            </a:lnTo>
                            <a:lnTo>
                              <a:pt x="63190" y="105994"/>
                            </a:lnTo>
                            <a:lnTo>
                              <a:pt x="102289" y="119203"/>
                            </a:lnTo>
                            <a:lnTo>
                              <a:pt x="120599" y="120600"/>
                            </a:lnTo>
                            <a:lnTo>
                              <a:pt x="120599" y="113399"/>
                            </a:lnTo>
                            <a:lnTo>
                              <a:pt x="114664" y="113256"/>
                            </a:lnTo>
                            <a:lnTo>
                              <a:pt x="109033" y="112824"/>
                            </a:lnTo>
                            <a:lnTo>
                              <a:pt x="71513" y="102200"/>
                            </a:lnTo>
                            <a:lnTo>
                              <a:pt x="36711" y="76179"/>
                            </a:lnTo>
                            <a:lnTo>
                              <a:pt x="16123" y="44075"/>
                            </a:lnTo>
                            <a:lnTo>
                              <a:pt x="7336" y="5835"/>
                            </a:lnTo>
                            <a:lnTo>
                              <a:pt x="7199" y="0"/>
                            </a:lnTo>
                          </a:path>
                        </a:pathLst>
                      </a:custGeom>
                      <a:solidFill>
                        <a:srgbClr val="0C0C0C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55" name="object 155"/>
                      <a:cNvSpPr/>
                    </a:nvSpPr>
                    <a:spPr>
                      <a:xfrm>
                        <a:off x="5347242" y="5470869"/>
                        <a:ext cx="120599" cy="1206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20599" h="120600">
                            <a:moveTo>
                              <a:pt x="120599" y="0"/>
                            </a:moveTo>
                            <a:lnTo>
                              <a:pt x="79203" y="7344"/>
                            </a:lnTo>
                            <a:lnTo>
                              <a:pt x="43955" y="27602"/>
                            </a:lnTo>
                            <a:lnTo>
                              <a:pt x="17513" y="58136"/>
                            </a:lnTo>
                            <a:lnTo>
                              <a:pt x="2466" y="96354"/>
                            </a:lnTo>
                            <a:lnTo>
                              <a:pt x="0" y="120600"/>
                            </a:lnTo>
                            <a:lnTo>
                              <a:pt x="7199" y="120600"/>
                            </a:lnTo>
                            <a:lnTo>
                              <a:pt x="7336" y="114764"/>
                            </a:lnTo>
                            <a:lnTo>
                              <a:pt x="7776" y="109033"/>
                            </a:lnTo>
                            <a:lnTo>
                              <a:pt x="18399" y="71514"/>
                            </a:lnTo>
                            <a:lnTo>
                              <a:pt x="44419" y="36713"/>
                            </a:lnTo>
                            <a:lnTo>
                              <a:pt x="76525" y="16125"/>
                            </a:lnTo>
                            <a:lnTo>
                              <a:pt x="114763" y="7336"/>
                            </a:lnTo>
                            <a:lnTo>
                              <a:pt x="120599" y="7200"/>
                            </a:lnTo>
                            <a:lnTo>
                              <a:pt x="120599" y="0"/>
                            </a:lnTo>
                          </a:path>
                        </a:pathLst>
                      </a:custGeom>
                      <a:solidFill>
                        <a:srgbClr val="0C0C0C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56" name="object 156"/>
                      <a:cNvSpPr/>
                    </a:nvSpPr>
                    <a:spPr>
                      <a:xfrm>
                        <a:off x="4864846" y="5474469"/>
                        <a:ext cx="233994" cy="233997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33994" h="233997">
                            <a:moveTo>
                              <a:pt x="116995" y="0"/>
                            </a:moveTo>
                            <a:lnTo>
                              <a:pt x="73900" y="8257"/>
                            </a:lnTo>
                            <a:lnTo>
                              <a:pt x="38876" y="30130"/>
                            </a:lnTo>
                            <a:lnTo>
                              <a:pt x="13563" y="62762"/>
                            </a:lnTo>
                            <a:lnTo>
                              <a:pt x="901" y="103291"/>
                            </a:lnTo>
                            <a:lnTo>
                              <a:pt x="0" y="118061"/>
                            </a:lnTo>
                            <a:lnTo>
                              <a:pt x="1033" y="132589"/>
                            </a:lnTo>
                            <a:lnTo>
                              <a:pt x="14088" y="172530"/>
                            </a:lnTo>
                            <a:lnTo>
                              <a:pt x="39826" y="204713"/>
                            </a:lnTo>
                            <a:lnTo>
                              <a:pt x="75350" y="226185"/>
                            </a:lnTo>
                            <a:lnTo>
                              <a:pt x="117768" y="233997"/>
                            </a:lnTo>
                            <a:lnTo>
                              <a:pt x="132327" y="232996"/>
                            </a:lnTo>
                            <a:lnTo>
                              <a:pt x="172361" y="220006"/>
                            </a:lnTo>
                            <a:lnTo>
                              <a:pt x="204626" y="194317"/>
                            </a:lnTo>
                            <a:lnTo>
                              <a:pt x="226158" y="158863"/>
                            </a:lnTo>
                            <a:lnTo>
                              <a:pt x="233994" y="116576"/>
                            </a:lnTo>
                            <a:lnTo>
                              <a:pt x="233032" y="101979"/>
                            </a:lnTo>
                            <a:lnTo>
                              <a:pt x="220121" y="61833"/>
                            </a:lnTo>
                            <a:lnTo>
                              <a:pt x="194492" y="29468"/>
                            </a:lnTo>
                            <a:lnTo>
                              <a:pt x="159123" y="7863"/>
                            </a:lnTo>
                            <a:lnTo>
                              <a:pt x="116995" y="0"/>
                            </a:lnTo>
                          </a:path>
                        </a:pathLst>
                      </a:custGeom>
                      <a:solidFill>
                        <a:srgbClr val="969393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57" name="object 157"/>
                      <a:cNvSpPr/>
                    </a:nvSpPr>
                    <a:spPr>
                      <a:xfrm>
                        <a:off x="4981841" y="5470869"/>
                        <a:ext cx="120600" cy="1206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20600" h="120600">
                            <a:moveTo>
                              <a:pt x="0" y="0"/>
                            </a:moveTo>
                            <a:lnTo>
                              <a:pt x="0" y="7200"/>
                            </a:lnTo>
                            <a:lnTo>
                              <a:pt x="5935" y="7344"/>
                            </a:lnTo>
                            <a:lnTo>
                              <a:pt x="11567" y="7776"/>
                            </a:lnTo>
                            <a:lnTo>
                              <a:pt x="49086" y="18399"/>
                            </a:lnTo>
                            <a:lnTo>
                              <a:pt x="83887" y="44420"/>
                            </a:lnTo>
                            <a:lnTo>
                              <a:pt x="104475" y="76525"/>
                            </a:lnTo>
                            <a:lnTo>
                              <a:pt x="113263" y="114764"/>
                            </a:lnTo>
                            <a:lnTo>
                              <a:pt x="113400" y="120600"/>
                            </a:lnTo>
                            <a:lnTo>
                              <a:pt x="120600" y="120600"/>
                            </a:lnTo>
                            <a:lnTo>
                              <a:pt x="113256" y="79203"/>
                            </a:lnTo>
                            <a:lnTo>
                              <a:pt x="92999" y="43955"/>
                            </a:lnTo>
                            <a:lnTo>
                              <a:pt x="62463" y="17514"/>
                            </a:lnTo>
                            <a:lnTo>
                              <a:pt x="24246" y="2466"/>
                            </a:lnTo>
                            <a:lnTo>
                              <a:pt x="6174" y="166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0C0C0C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58" name="object 158"/>
                      <a:cNvSpPr/>
                    </a:nvSpPr>
                    <a:spPr>
                      <a:xfrm>
                        <a:off x="4981841" y="5591469"/>
                        <a:ext cx="120600" cy="1206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20600" h="120600">
                            <a:moveTo>
                              <a:pt x="120600" y="0"/>
                            </a:moveTo>
                            <a:lnTo>
                              <a:pt x="113400" y="0"/>
                            </a:lnTo>
                            <a:lnTo>
                              <a:pt x="113263" y="5835"/>
                            </a:lnTo>
                            <a:lnTo>
                              <a:pt x="112824" y="11567"/>
                            </a:lnTo>
                            <a:lnTo>
                              <a:pt x="102200" y="49085"/>
                            </a:lnTo>
                            <a:lnTo>
                              <a:pt x="76179" y="83887"/>
                            </a:lnTo>
                            <a:lnTo>
                              <a:pt x="44075" y="104475"/>
                            </a:lnTo>
                            <a:lnTo>
                              <a:pt x="5835" y="113263"/>
                            </a:lnTo>
                            <a:lnTo>
                              <a:pt x="0" y="113399"/>
                            </a:lnTo>
                            <a:lnTo>
                              <a:pt x="0" y="120600"/>
                            </a:lnTo>
                            <a:lnTo>
                              <a:pt x="41396" y="113256"/>
                            </a:lnTo>
                            <a:lnTo>
                              <a:pt x="76644" y="92998"/>
                            </a:lnTo>
                            <a:lnTo>
                              <a:pt x="103085" y="62463"/>
                            </a:lnTo>
                            <a:lnTo>
                              <a:pt x="118134" y="24245"/>
                            </a:lnTo>
                            <a:lnTo>
                              <a:pt x="120434" y="6173"/>
                            </a:lnTo>
                            <a:lnTo>
                              <a:pt x="120600" y="0"/>
                            </a:lnTo>
                          </a:path>
                        </a:pathLst>
                      </a:custGeom>
                      <a:solidFill>
                        <a:srgbClr val="0C0C0C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59" name="object 159"/>
                      <a:cNvSpPr/>
                    </a:nvSpPr>
                    <a:spPr>
                      <a:xfrm>
                        <a:off x="4861242" y="5591469"/>
                        <a:ext cx="120599" cy="1206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20599" h="120600">
                            <a:moveTo>
                              <a:pt x="7199" y="0"/>
                            </a:moveTo>
                            <a:lnTo>
                              <a:pt x="0" y="0"/>
                            </a:lnTo>
                            <a:lnTo>
                              <a:pt x="165" y="6173"/>
                            </a:lnTo>
                            <a:lnTo>
                              <a:pt x="9514" y="46861"/>
                            </a:lnTo>
                            <a:lnTo>
                              <a:pt x="31398" y="81018"/>
                            </a:lnTo>
                            <a:lnTo>
                              <a:pt x="63190" y="105994"/>
                            </a:lnTo>
                            <a:lnTo>
                              <a:pt x="102289" y="119203"/>
                            </a:lnTo>
                            <a:lnTo>
                              <a:pt x="120599" y="120600"/>
                            </a:lnTo>
                            <a:lnTo>
                              <a:pt x="120599" y="113399"/>
                            </a:lnTo>
                            <a:lnTo>
                              <a:pt x="114664" y="113256"/>
                            </a:lnTo>
                            <a:lnTo>
                              <a:pt x="109033" y="112824"/>
                            </a:lnTo>
                            <a:lnTo>
                              <a:pt x="71513" y="102200"/>
                            </a:lnTo>
                            <a:lnTo>
                              <a:pt x="36711" y="76179"/>
                            </a:lnTo>
                            <a:lnTo>
                              <a:pt x="16123" y="44075"/>
                            </a:lnTo>
                            <a:lnTo>
                              <a:pt x="7336" y="5835"/>
                            </a:lnTo>
                            <a:lnTo>
                              <a:pt x="7199" y="0"/>
                            </a:lnTo>
                          </a:path>
                        </a:pathLst>
                      </a:custGeom>
                      <a:solidFill>
                        <a:srgbClr val="0C0C0C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60" name="object 160"/>
                      <a:cNvSpPr/>
                    </a:nvSpPr>
                    <a:spPr>
                      <a:xfrm>
                        <a:off x="4861242" y="5470869"/>
                        <a:ext cx="120599" cy="1206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20599" h="120600">
                            <a:moveTo>
                              <a:pt x="120599" y="0"/>
                            </a:moveTo>
                            <a:lnTo>
                              <a:pt x="79203" y="7344"/>
                            </a:lnTo>
                            <a:lnTo>
                              <a:pt x="43955" y="27602"/>
                            </a:lnTo>
                            <a:lnTo>
                              <a:pt x="17513" y="58136"/>
                            </a:lnTo>
                            <a:lnTo>
                              <a:pt x="2465" y="96354"/>
                            </a:lnTo>
                            <a:lnTo>
                              <a:pt x="0" y="120600"/>
                            </a:lnTo>
                            <a:lnTo>
                              <a:pt x="7199" y="120600"/>
                            </a:lnTo>
                            <a:lnTo>
                              <a:pt x="7336" y="114764"/>
                            </a:lnTo>
                            <a:lnTo>
                              <a:pt x="7774" y="109033"/>
                            </a:lnTo>
                            <a:lnTo>
                              <a:pt x="18398" y="71514"/>
                            </a:lnTo>
                            <a:lnTo>
                              <a:pt x="44419" y="36713"/>
                            </a:lnTo>
                            <a:lnTo>
                              <a:pt x="76525" y="16125"/>
                            </a:lnTo>
                            <a:lnTo>
                              <a:pt x="114763" y="7336"/>
                            </a:lnTo>
                            <a:lnTo>
                              <a:pt x="120599" y="7200"/>
                            </a:lnTo>
                            <a:lnTo>
                              <a:pt x="120599" y="0"/>
                            </a:lnTo>
                          </a:path>
                        </a:pathLst>
                      </a:custGeom>
                      <a:solidFill>
                        <a:srgbClr val="0C0C0C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61" name="object 161"/>
                      <a:cNvSpPr/>
                    </a:nvSpPr>
                    <a:spPr>
                      <a:xfrm>
                        <a:off x="5836847" y="5042487"/>
                        <a:ext cx="233994" cy="233997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33994" h="233997">
                            <a:moveTo>
                              <a:pt x="116995" y="0"/>
                            </a:moveTo>
                            <a:lnTo>
                              <a:pt x="73900" y="8257"/>
                            </a:lnTo>
                            <a:lnTo>
                              <a:pt x="38876" y="30130"/>
                            </a:lnTo>
                            <a:lnTo>
                              <a:pt x="13563" y="62762"/>
                            </a:lnTo>
                            <a:lnTo>
                              <a:pt x="901" y="103291"/>
                            </a:lnTo>
                            <a:lnTo>
                              <a:pt x="0" y="118061"/>
                            </a:lnTo>
                            <a:lnTo>
                              <a:pt x="1033" y="132589"/>
                            </a:lnTo>
                            <a:lnTo>
                              <a:pt x="14088" y="172530"/>
                            </a:lnTo>
                            <a:lnTo>
                              <a:pt x="39825" y="204713"/>
                            </a:lnTo>
                            <a:lnTo>
                              <a:pt x="75350" y="226185"/>
                            </a:lnTo>
                            <a:lnTo>
                              <a:pt x="117768" y="233997"/>
                            </a:lnTo>
                            <a:lnTo>
                              <a:pt x="132327" y="232996"/>
                            </a:lnTo>
                            <a:lnTo>
                              <a:pt x="172361" y="220006"/>
                            </a:lnTo>
                            <a:lnTo>
                              <a:pt x="204626" y="194317"/>
                            </a:lnTo>
                            <a:lnTo>
                              <a:pt x="226158" y="158863"/>
                            </a:lnTo>
                            <a:lnTo>
                              <a:pt x="233994" y="116576"/>
                            </a:lnTo>
                            <a:lnTo>
                              <a:pt x="233032" y="101979"/>
                            </a:lnTo>
                            <a:lnTo>
                              <a:pt x="220121" y="61833"/>
                            </a:lnTo>
                            <a:lnTo>
                              <a:pt x="194492" y="29468"/>
                            </a:lnTo>
                            <a:lnTo>
                              <a:pt x="159123" y="7863"/>
                            </a:lnTo>
                            <a:lnTo>
                              <a:pt x="116995" y="0"/>
                            </a:lnTo>
                          </a:path>
                        </a:pathLst>
                      </a:custGeom>
                      <a:solidFill>
                        <a:srgbClr val="969393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62" name="object 162"/>
                      <a:cNvSpPr/>
                    </a:nvSpPr>
                    <a:spPr>
                      <a:xfrm>
                        <a:off x="5953842" y="5038887"/>
                        <a:ext cx="120599" cy="1206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20599" h="120600">
                            <a:moveTo>
                              <a:pt x="0" y="0"/>
                            </a:moveTo>
                            <a:lnTo>
                              <a:pt x="0" y="7199"/>
                            </a:lnTo>
                            <a:lnTo>
                              <a:pt x="5935" y="7344"/>
                            </a:lnTo>
                            <a:lnTo>
                              <a:pt x="11565" y="7776"/>
                            </a:lnTo>
                            <a:lnTo>
                              <a:pt x="49085" y="18399"/>
                            </a:lnTo>
                            <a:lnTo>
                              <a:pt x="83886" y="44420"/>
                            </a:lnTo>
                            <a:lnTo>
                              <a:pt x="104475" y="76525"/>
                            </a:lnTo>
                            <a:lnTo>
                              <a:pt x="113262" y="114764"/>
                            </a:lnTo>
                            <a:lnTo>
                              <a:pt x="113399" y="120600"/>
                            </a:lnTo>
                            <a:lnTo>
                              <a:pt x="120599" y="120600"/>
                            </a:lnTo>
                            <a:lnTo>
                              <a:pt x="113256" y="79203"/>
                            </a:lnTo>
                            <a:lnTo>
                              <a:pt x="92998" y="43955"/>
                            </a:lnTo>
                            <a:lnTo>
                              <a:pt x="62463" y="17514"/>
                            </a:lnTo>
                            <a:lnTo>
                              <a:pt x="24245" y="2466"/>
                            </a:lnTo>
                            <a:lnTo>
                              <a:pt x="6173" y="16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0C0C0C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63" name="object 163"/>
                      <a:cNvSpPr/>
                    </a:nvSpPr>
                    <a:spPr>
                      <a:xfrm>
                        <a:off x="5953842" y="5159487"/>
                        <a:ext cx="120599" cy="12059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20599" h="120599">
                            <a:moveTo>
                              <a:pt x="120599" y="0"/>
                            </a:moveTo>
                            <a:lnTo>
                              <a:pt x="113399" y="0"/>
                            </a:lnTo>
                            <a:lnTo>
                              <a:pt x="113262" y="5835"/>
                            </a:lnTo>
                            <a:lnTo>
                              <a:pt x="112822" y="11565"/>
                            </a:lnTo>
                            <a:lnTo>
                              <a:pt x="102199" y="49085"/>
                            </a:lnTo>
                            <a:lnTo>
                              <a:pt x="76179" y="83887"/>
                            </a:lnTo>
                            <a:lnTo>
                              <a:pt x="44074" y="104475"/>
                            </a:lnTo>
                            <a:lnTo>
                              <a:pt x="5835" y="113262"/>
                            </a:lnTo>
                            <a:lnTo>
                              <a:pt x="0" y="113399"/>
                            </a:lnTo>
                            <a:lnTo>
                              <a:pt x="0" y="120599"/>
                            </a:lnTo>
                            <a:lnTo>
                              <a:pt x="41395" y="113256"/>
                            </a:lnTo>
                            <a:lnTo>
                              <a:pt x="76643" y="92998"/>
                            </a:lnTo>
                            <a:lnTo>
                              <a:pt x="103085" y="62463"/>
                            </a:lnTo>
                            <a:lnTo>
                              <a:pt x="118132" y="24245"/>
                            </a:lnTo>
                            <a:lnTo>
                              <a:pt x="120434" y="6173"/>
                            </a:lnTo>
                            <a:lnTo>
                              <a:pt x="120599" y="0"/>
                            </a:lnTo>
                          </a:path>
                        </a:pathLst>
                      </a:custGeom>
                      <a:solidFill>
                        <a:srgbClr val="0C0C0C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64" name="object 164"/>
                      <a:cNvSpPr/>
                    </a:nvSpPr>
                    <a:spPr>
                      <a:xfrm>
                        <a:off x="5833241" y="5159487"/>
                        <a:ext cx="120600" cy="12059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20600" h="120599">
                            <a:moveTo>
                              <a:pt x="7199" y="0"/>
                            </a:moveTo>
                            <a:lnTo>
                              <a:pt x="0" y="0"/>
                            </a:lnTo>
                            <a:lnTo>
                              <a:pt x="165" y="6173"/>
                            </a:lnTo>
                            <a:lnTo>
                              <a:pt x="9514" y="46860"/>
                            </a:lnTo>
                            <a:lnTo>
                              <a:pt x="31399" y="81017"/>
                            </a:lnTo>
                            <a:lnTo>
                              <a:pt x="63190" y="105994"/>
                            </a:lnTo>
                            <a:lnTo>
                              <a:pt x="102290" y="119202"/>
                            </a:lnTo>
                            <a:lnTo>
                              <a:pt x="120600" y="120599"/>
                            </a:lnTo>
                            <a:lnTo>
                              <a:pt x="120600" y="113399"/>
                            </a:lnTo>
                            <a:lnTo>
                              <a:pt x="114681" y="113256"/>
                            </a:lnTo>
                            <a:lnTo>
                              <a:pt x="109033" y="112822"/>
                            </a:lnTo>
                            <a:lnTo>
                              <a:pt x="71513" y="102199"/>
                            </a:lnTo>
                            <a:lnTo>
                              <a:pt x="36713" y="76179"/>
                            </a:lnTo>
                            <a:lnTo>
                              <a:pt x="16123" y="44074"/>
                            </a:lnTo>
                            <a:lnTo>
                              <a:pt x="7336" y="5835"/>
                            </a:lnTo>
                            <a:lnTo>
                              <a:pt x="7199" y="0"/>
                            </a:lnTo>
                          </a:path>
                        </a:pathLst>
                      </a:custGeom>
                      <a:solidFill>
                        <a:srgbClr val="0C0C0C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65" name="object 165"/>
                      <a:cNvSpPr/>
                    </a:nvSpPr>
                    <a:spPr>
                      <a:xfrm>
                        <a:off x="5833241" y="5038887"/>
                        <a:ext cx="120600" cy="1206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20600" h="120600">
                            <a:moveTo>
                              <a:pt x="120600" y="0"/>
                            </a:moveTo>
                            <a:lnTo>
                              <a:pt x="79203" y="7344"/>
                            </a:lnTo>
                            <a:lnTo>
                              <a:pt x="43955" y="27600"/>
                            </a:lnTo>
                            <a:lnTo>
                              <a:pt x="17513" y="58136"/>
                            </a:lnTo>
                            <a:lnTo>
                              <a:pt x="2466" y="96353"/>
                            </a:lnTo>
                            <a:lnTo>
                              <a:pt x="0" y="120600"/>
                            </a:lnTo>
                            <a:lnTo>
                              <a:pt x="7199" y="120600"/>
                            </a:lnTo>
                            <a:lnTo>
                              <a:pt x="7336" y="114764"/>
                            </a:lnTo>
                            <a:lnTo>
                              <a:pt x="7776" y="109033"/>
                            </a:lnTo>
                            <a:lnTo>
                              <a:pt x="18399" y="71513"/>
                            </a:lnTo>
                            <a:lnTo>
                              <a:pt x="44420" y="36713"/>
                            </a:lnTo>
                            <a:lnTo>
                              <a:pt x="76525" y="16123"/>
                            </a:lnTo>
                            <a:lnTo>
                              <a:pt x="114764" y="7336"/>
                            </a:lnTo>
                            <a:lnTo>
                              <a:pt x="120600" y="7199"/>
                            </a:lnTo>
                            <a:lnTo>
                              <a:pt x="120600" y="0"/>
                            </a:lnTo>
                          </a:path>
                        </a:pathLst>
                      </a:custGeom>
                      <a:solidFill>
                        <a:srgbClr val="0C0C0C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66" name="object 166"/>
                      <a:cNvSpPr/>
                    </a:nvSpPr>
                    <a:spPr>
                      <a:xfrm>
                        <a:off x="5350846" y="5042487"/>
                        <a:ext cx="233994" cy="233997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33994" h="233997">
                            <a:moveTo>
                              <a:pt x="116995" y="0"/>
                            </a:moveTo>
                            <a:lnTo>
                              <a:pt x="73900" y="8257"/>
                            </a:lnTo>
                            <a:lnTo>
                              <a:pt x="38876" y="30130"/>
                            </a:lnTo>
                            <a:lnTo>
                              <a:pt x="13563" y="62762"/>
                            </a:lnTo>
                            <a:lnTo>
                              <a:pt x="901" y="103291"/>
                            </a:lnTo>
                            <a:lnTo>
                              <a:pt x="0" y="118061"/>
                            </a:lnTo>
                            <a:lnTo>
                              <a:pt x="1033" y="132589"/>
                            </a:lnTo>
                            <a:lnTo>
                              <a:pt x="14088" y="172530"/>
                            </a:lnTo>
                            <a:lnTo>
                              <a:pt x="39826" y="204713"/>
                            </a:lnTo>
                            <a:lnTo>
                              <a:pt x="75350" y="226185"/>
                            </a:lnTo>
                            <a:lnTo>
                              <a:pt x="117768" y="233997"/>
                            </a:lnTo>
                            <a:lnTo>
                              <a:pt x="132327" y="232996"/>
                            </a:lnTo>
                            <a:lnTo>
                              <a:pt x="172361" y="220006"/>
                            </a:lnTo>
                            <a:lnTo>
                              <a:pt x="204626" y="194317"/>
                            </a:lnTo>
                            <a:lnTo>
                              <a:pt x="226158" y="158863"/>
                            </a:lnTo>
                            <a:lnTo>
                              <a:pt x="233994" y="116576"/>
                            </a:lnTo>
                            <a:lnTo>
                              <a:pt x="233032" y="101979"/>
                            </a:lnTo>
                            <a:lnTo>
                              <a:pt x="220122" y="61833"/>
                            </a:lnTo>
                            <a:lnTo>
                              <a:pt x="194492" y="29468"/>
                            </a:lnTo>
                            <a:lnTo>
                              <a:pt x="159123" y="7863"/>
                            </a:lnTo>
                            <a:lnTo>
                              <a:pt x="116995" y="0"/>
                            </a:lnTo>
                          </a:path>
                        </a:pathLst>
                      </a:custGeom>
                      <a:solidFill>
                        <a:srgbClr val="969393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67" name="object 167"/>
                      <a:cNvSpPr/>
                    </a:nvSpPr>
                    <a:spPr>
                      <a:xfrm>
                        <a:off x="5467841" y="5038887"/>
                        <a:ext cx="120600" cy="1206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20600" h="120600">
                            <a:moveTo>
                              <a:pt x="0" y="0"/>
                            </a:moveTo>
                            <a:lnTo>
                              <a:pt x="0" y="7199"/>
                            </a:lnTo>
                            <a:lnTo>
                              <a:pt x="5935" y="7344"/>
                            </a:lnTo>
                            <a:lnTo>
                              <a:pt x="11567" y="7776"/>
                            </a:lnTo>
                            <a:lnTo>
                              <a:pt x="49086" y="18399"/>
                            </a:lnTo>
                            <a:lnTo>
                              <a:pt x="83887" y="44420"/>
                            </a:lnTo>
                            <a:lnTo>
                              <a:pt x="104476" y="76525"/>
                            </a:lnTo>
                            <a:lnTo>
                              <a:pt x="113263" y="114764"/>
                            </a:lnTo>
                            <a:lnTo>
                              <a:pt x="113400" y="120600"/>
                            </a:lnTo>
                            <a:lnTo>
                              <a:pt x="120600" y="120600"/>
                            </a:lnTo>
                            <a:lnTo>
                              <a:pt x="113256" y="79203"/>
                            </a:lnTo>
                            <a:lnTo>
                              <a:pt x="92999" y="43955"/>
                            </a:lnTo>
                            <a:lnTo>
                              <a:pt x="62463" y="17514"/>
                            </a:lnTo>
                            <a:lnTo>
                              <a:pt x="24246" y="2466"/>
                            </a:lnTo>
                            <a:lnTo>
                              <a:pt x="6174" y="16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0C0C0C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68" name="object 168"/>
                      <a:cNvSpPr/>
                    </a:nvSpPr>
                    <a:spPr>
                      <a:xfrm>
                        <a:off x="5467841" y="5159487"/>
                        <a:ext cx="120600" cy="12059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20600" h="120599">
                            <a:moveTo>
                              <a:pt x="120600" y="0"/>
                            </a:moveTo>
                            <a:lnTo>
                              <a:pt x="113400" y="0"/>
                            </a:lnTo>
                            <a:lnTo>
                              <a:pt x="113263" y="5835"/>
                            </a:lnTo>
                            <a:lnTo>
                              <a:pt x="112824" y="11565"/>
                            </a:lnTo>
                            <a:lnTo>
                              <a:pt x="102200" y="49085"/>
                            </a:lnTo>
                            <a:lnTo>
                              <a:pt x="76179" y="83887"/>
                            </a:lnTo>
                            <a:lnTo>
                              <a:pt x="44075" y="104475"/>
                            </a:lnTo>
                            <a:lnTo>
                              <a:pt x="5835" y="113262"/>
                            </a:lnTo>
                            <a:lnTo>
                              <a:pt x="0" y="113399"/>
                            </a:lnTo>
                            <a:lnTo>
                              <a:pt x="0" y="120599"/>
                            </a:lnTo>
                            <a:lnTo>
                              <a:pt x="41396" y="113256"/>
                            </a:lnTo>
                            <a:lnTo>
                              <a:pt x="76644" y="92998"/>
                            </a:lnTo>
                            <a:lnTo>
                              <a:pt x="103085" y="62463"/>
                            </a:lnTo>
                            <a:lnTo>
                              <a:pt x="118134" y="24245"/>
                            </a:lnTo>
                            <a:lnTo>
                              <a:pt x="120435" y="6173"/>
                            </a:lnTo>
                            <a:lnTo>
                              <a:pt x="120600" y="0"/>
                            </a:lnTo>
                          </a:path>
                        </a:pathLst>
                      </a:custGeom>
                      <a:solidFill>
                        <a:srgbClr val="0C0C0C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69" name="object 169"/>
                      <a:cNvSpPr/>
                    </a:nvSpPr>
                    <a:spPr>
                      <a:xfrm>
                        <a:off x="5347242" y="5159487"/>
                        <a:ext cx="120599" cy="12059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20599" h="120599">
                            <a:moveTo>
                              <a:pt x="7199" y="0"/>
                            </a:moveTo>
                            <a:lnTo>
                              <a:pt x="0" y="0"/>
                            </a:lnTo>
                            <a:lnTo>
                              <a:pt x="165" y="6173"/>
                            </a:lnTo>
                            <a:lnTo>
                              <a:pt x="9514" y="46860"/>
                            </a:lnTo>
                            <a:lnTo>
                              <a:pt x="31399" y="81017"/>
                            </a:lnTo>
                            <a:lnTo>
                              <a:pt x="63190" y="105994"/>
                            </a:lnTo>
                            <a:lnTo>
                              <a:pt x="102289" y="119202"/>
                            </a:lnTo>
                            <a:lnTo>
                              <a:pt x="120599" y="120599"/>
                            </a:lnTo>
                            <a:lnTo>
                              <a:pt x="120599" y="113399"/>
                            </a:lnTo>
                            <a:lnTo>
                              <a:pt x="114680" y="113256"/>
                            </a:lnTo>
                            <a:lnTo>
                              <a:pt x="109033" y="112822"/>
                            </a:lnTo>
                            <a:lnTo>
                              <a:pt x="71513" y="102199"/>
                            </a:lnTo>
                            <a:lnTo>
                              <a:pt x="36711" y="76179"/>
                            </a:lnTo>
                            <a:lnTo>
                              <a:pt x="16123" y="44074"/>
                            </a:lnTo>
                            <a:lnTo>
                              <a:pt x="7336" y="5835"/>
                            </a:lnTo>
                            <a:lnTo>
                              <a:pt x="7199" y="0"/>
                            </a:lnTo>
                          </a:path>
                        </a:pathLst>
                      </a:custGeom>
                      <a:solidFill>
                        <a:srgbClr val="0C0C0C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70" name="object 170"/>
                      <a:cNvSpPr/>
                    </a:nvSpPr>
                    <a:spPr>
                      <a:xfrm>
                        <a:off x="5347242" y="5038887"/>
                        <a:ext cx="120599" cy="1206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20599" h="120600">
                            <a:moveTo>
                              <a:pt x="120599" y="0"/>
                            </a:moveTo>
                            <a:lnTo>
                              <a:pt x="79203" y="7344"/>
                            </a:lnTo>
                            <a:lnTo>
                              <a:pt x="43955" y="27600"/>
                            </a:lnTo>
                            <a:lnTo>
                              <a:pt x="17513" y="58136"/>
                            </a:lnTo>
                            <a:lnTo>
                              <a:pt x="2466" y="96353"/>
                            </a:lnTo>
                            <a:lnTo>
                              <a:pt x="0" y="120600"/>
                            </a:lnTo>
                            <a:lnTo>
                              <a:pt x="7199" y="120600"/>
                            </a:lnTo>
                            <a:lnTo>
                              <a:pt x="7336" y="114764"/>
                            </a:lnTo>
                            <a:lnTo>
                              <a:pt x="7776" y="109033"/>
                            </a:lnTo>
                            <a:lnTo>
                              <a:pt x="18399" y="71513"/>
                            </a:lnTo>
                            <a:lnTo>
                              <a:pt x="44419" y="36713"/>
                            </a:lnTo>
                            <a:lnTo>
                              <a:pt x="76525" y="16123"/>
                            </a:lnTo>
                            <a:lnTo>
                              <a:pt x="114763" y="7336"/>
                            </a:lnTo>
                            <a:lnTo>
                              <a:pt x="120599" y="7199"/>
                            </a:lnTo>
                            <a:lnTo>
                              <a:pt x="120599" y="0"/>
                            </a:lnTo>
                          </a:path>
                        </a:pathLst>
                      </a:custGeom>
                      <a:solidFill>
                        <a:srgbClr val="0C0C0C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71" name="object 171"/>
                      <a:cNvSpPr/>
                    </a:nvSpPr>
                    <a:spPr>
                      <a:xfrm>
                        <a:off x="4864846" y="5042487"/>
                        <a:ext cx="233994" cy="233997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33994" h="233997">
                            <a:moveTo>
                              <a:pt x="116995" y="0"/>
                            </a:moveTo>
                            <a:lnTo>
                              <a:pt x="73900" y="8257"/>
                            </a:lnTo>
                            <a:lnTo>
                              <a:pt x="38876" y="30130"/>
                            </a:lnTo>
                            <a:lnTo>
                              <a:pt x="13563" y="62762"/>
                            </a:lnTo>
                            <a:lnTo>
                              <a:pt x="901" y="103291"/>
                            </a:lnTo>
                            <a:lnTo>
                              <a:pt x="0" y="118061"/>
                            </a:lnTo>
                            <a:lnTo>
                              <a:pt x="1033" y="132589"/>
                            </a:lnTo>
                            <a:lnTo>
                              <a:pt x="14088" y="172530"/>
                            </a:lnTo>
                            <a:lnTo>
                              <a:pt x="39826" y="204713"/>
                            </a:lnTo>
                            <a:lnTo>
                              <a:pt x="75350" y="226185"/>
                            </a:lnTo>
                            <a:lnTo>
                              <a:pt x="117768" y="233997"/>
                            </a:lnTo>
                            <a:lnTo>
                              <a:pt x="132327" y="232996"/>
                            </a:lnTo>
                            <a:lnTo>
                              <a:pt x="172361" y="220006"/>
                            </a:lnTo>
                            <a:lnTo>
                              <a:pt x="204626" y="194317"/>
                            </a:lnTo>
                            <a:lnTo>
                              <a:pt x="226158" y="158863"/>
                            </a:lnTo>
                            <a:lnTo>
                              <a:pt x="233994" y="116576"/>
                            </a:lnTo>
                            <a:lnTo>
                              <a:pt x="233032" y="101979"/>
                            </a:lnTo>
                            <a:lnTo>
                              <a:pt x="220121" y="61833"/>
                            </a:lnTo>
                            <a:lnTo>
                              <a:pt x="194492" y="29468"/>
                            </a:lnTo>
                            <a:lnTo>
                              <a:pt x="159123" y="7863"/>
                            </a:lnTo>
                            <a:lnTo>
                              <a:pt x="116995" y="0"/>
                            </a:lnTo>
                          </a:path>
                        </a:pathLst>
                      </a:custGeom>
                      <a:solidFill>
                        <a:srgbClr val="969393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72" name="object 172"/>
                      <a:cNvSpPr/>
                    </a:nvSpPr>
                    <a:spPr>
                      <a:xfrm>
                        <a:off x="4981841" y="5038887"/>
                        <a:ext cx="120600" cy="1206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20600" h="120600">
                            <a:moveTo>
                              <a:pt x="0" y="0"/>
                            </a:moveTo>
                            <a:lnTo>
                              <a:pt x="0" y="7199"/>
                            </a:lnTo>
                            <a:lnTo>
                              <a:pt x="5935" y="7344"/>
                            </a:lnTo>
                            <a:lnTo>
                              <a:pt x="11567" y="7776"/>
                            </a:lnTo>
                            <a:lnTo>
                              <a:pt x="49086" y="18399"/>
                            </a:lnTo>
                            <a:lnTo>
                              <a:pt x="83887" y="44420"/>
                            </a:lnTo>
                            <a:lnTo>
                              <a:pt x="104475" y="76525"/>
                            </a:lnTo>
                            <a:lnTo>
                              <a:pt x="113263" y="114764"/>
                            </a:lnTo>
                            <a:lnTo>
                              <a:pt x="113400" y="120600"/>
                            </a:lnTo>
                            <a:lnTo>
                              <a:pt x="120600" y="120600"/>
                            </a:lnTo>
                            <a:lnTo>
                              <a:pt x="113256" y="79203"/>
                            </a:lnTo>
                            <a:lnTo>
                              <a:pt x="92999" y="43955"/>
                            </a:lnTo>
                            <a:lnTo>
                              <a:pt x="62463" y="17514"/>
                            </a:lnTo>
                            <a:lnTo>
                              <a:pt x="24246" y="2466"/>
                            </a:lnTo>
                            <a:lnTo>
                              <a:pt x="6174" y="16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0C0C0C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73" name="object 173"/>
                      <a:cNvSpPr/>
                    </a:nvSpPr>
                    <a:spPr>
                      <a:xfrm>
                        <a:off x="4981841" y="5159487"/>
                        <a:ext cx="120600" cy="12059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20600" h="120599">
                            <a:moveTo>
                              <a:pt x="120600" y="0"/>
                            </a:moveTo>
                            <a:lnTo>
                              <a:pt x="113400" y="0"/>
                            </a:lnTo>
                            <a:lnTo>
                              <a:pt x="113263" y="5835"/>
                            </a:lnTo>
                            <a:lnTo>
                              <a:pt x="112824" y="11565"/>
                            </a:lnTo>
                            <a:lnTo>
                              <a:pt x="102200" y="49085"/>
                            </a:lnTo>
                            <a:lnTo>
                              <a:pt x="76179" y="83887"/>
                            </a:lnTo>
                            <a:lnTo>
                              <a:pt x="44075" y="104475"/>
                            </a:lnTo>
                            <a:lnTo>
                              <a:pt x="5835" y="113262"/>
                            </a:lnTo>
                            <a:lnTo>
                              <a:pt x="0" y="113399"/>
                            </a:lnTo>
                            <a:lnTo>
                              <a:pt x="0" y="120599"/>
                            </a:lnTo>
                            <a:lnTo>
                              <a:pt x="41396" y="113256"/>
                            </a:lnTo>
                            <a:lnTo>
                              <a:pt x="76644" y="92998"/>
                            </a:lnTo>
                            <a:lnTo>
                              <a:pt x="103085" y="62463"/>
                            </a:lnTo>
                            <a:lnTo>
                              <a:pt x="118134" y="24245"/>
                            </a:lnTo>
                            <a:lnTo>
                              <a:pt x="120434" y="6173"/>
                            </a:lnTo>
                            <a:lnTo>
                              <a:pt x="120600" y="0"/>
                            </a:lnTo>
                          </a:path>
                        </a:pathLst>
                      </a:custGeom>
                      <a:solidFill>
                        <a:srgbClr val="0C0C0C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74" name="object 174"/>
                      <a:cNvSpPr/>
                    </a:nvSpPr>
                    <a:spPr>
                      <a:xfrm>
                        <a:off x="4861242" y="5159487"/>
                        <a:ext cx="120599" cy="12059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20599" h="120599">
                            <a:moveTo>
                              <a:pt x="7199" y="0"/>
                            </a:moveTo>
                            <a:lnTo>
                              <a:pt x="0" y="0"/>
                            </a:lnTo>
                            <a:lnTo>
                              <a:pt x="165" y="6173"/>
                            </a:lnTo>
                            <a:lnTo>
                              <a:pt x="9514" y="46860"/>
                            </a:lnTo>
                            <a:lnTo>
                              <a:pt x="31398" y="81017"/>
                            </a:lnTo>
                            <a:lnTo>
                              <a:pt x="63190" y="105994"/>
                            </a:lnTo>
                            <a:lnTo>
                              <a:pt x="102289" y="119202"/>
                            </a:lnTo>
                            <a:lnTo>
                              <a:pt x="120599" y="120599"/>
                            </a:lnTo>
                            <a:lnTo>
                              <a:pt x="120599" y="113399"/>
                            </a:lnTo>
                            <a:lnTo>
                              <a:pt x="114680" y="113256"/>
                            </a:lnTo>
                            <a:lnTo>
                              <a:pt x="109033" y="112822"/>
                            </a:lnTo>
                            <a:lnTo>
                              <a:pt x="71513" y="102199"/>
                            </a:lnTo>
                            <a:lnTo>
                              <a:pt x="36711" y="76179"/>
                            </a:lnTo>
                            <a:lnTo>
                              <a:pt x="16123" y="44074"/>
                            </a:lnTo>
                            <a:lnTo>
                              <a:pt x="7336" y="5835"/>
                            </a:lnTo>
                            <a:lnTo>
                              <a:pt x="7199" y="0"/>
                            </a:lnTo>
                          </a:path>
                        </a:pathLst>
                      </a:custGeom>
                      <a:solidFill>
                        <a:srgbClr val="0C0C0C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75" name="object 175"/>
                      <a:cNvSpPr/>
                    </a:nvSpPr>
                    <a:spPr>
                      <a:xfrm>
                        <a:off x="4861242" y="5038887"/>
                        <a:ext cx="120599" cy="1206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20599" h="120600">
                            <a:moveTo>
                              <a:pt x="120599" y="0"/>
                            </a:moveTo>
                            <a:lnTo>
                              <a:pt x="79203" y="7344"/>
                            </a:lnTo>
                            <a:lnTo>
                              <a:pt x="43955" y="27600"/>
                            </a:lnTo>
                            <a:lnTo>
                              <a:pt x="17513" y="58136"/>
                            </a:lnTo>
                            <a:lnTo>
                              <a:pt x="2465" y="96353"/>
                            </a:lnTo>
                            <a:lnTo>
                              <a:pt x="0" y="120600"/>
                            </a:lnTo>
                            <a:lnTo>
                              <a:pt x="7199" y="120600"/>
                            </a:lnTo>
                            <a:lnTo>
                              <a:pt x="7336" y="114764"/>
                            </a:lnTo>
                            <a:lnTo>
                              <a:pt x="7774" y="109033"/>
                            </a:lnTo>
                            <a:lnTo>
                              <a:pt x="18398" y="71513"/>
                            </a:lnTo>
                            <a:lnTo>
                              <a:pt x="44419" y="36713"/>
                            </a:lnTo>
                            <a:lnTo>
                              <a:pt x="76525" y="16123"/>
                            </a:lnTo>
                            <a:lnTo>
                              <a:pt x="114763" y="7336"/>
                            </a:lnTo>
                            <a:lnTo>
                              <a:pt x="120599" y="7199"/>
                            </a:lnTo>
                            <a:lnTo>
                              <a:pt x="120599" y="0"/>
                            </a:lnTo>
                          </a:path>
                        </a:pathLst>
                      </a:custGeom>
                      <a:solidFill>
                        <a:srgbClr val="0C0C0C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76" name="object 176"/>
                      <a:cNvSpPr/>
                    </a:nvSpPr>
                    <a:spPr>
                      <a:xfrm>
                        <a:off x="4378846" y="5474469"/>
                        <a:ext cx="233994" cy="233997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33994" h="233997">
                            <a:moveTo>
                              <a:pt x="116995" y="0"/>
                            </a:moveTo>
                            <a:lnTo>
                              <a:pt x="73900" y="8257"/>
                            </a:lnTo>
                            <a:lnTo>
                              <a:pt x="38876" y="30130"/>
                            </a:lnTo>
                            <a:lnTo>
                              <a:pt x="13563" y="62762"/>
                            </a:lnTo>
                            <a:lnTo>
                              <a:pt x="901" y="103291"/>
                            </a:lnTo>
                            <a:lnTo>
                              <a:pt x="0" y="118061"/>
                            </a:lnTo>
                            <a:lnTo>
                              <a:pt x="1033" y="132589"/>
                            </a:lnTo>
                            <a:lnTo>
                              <a:pt x="14088" y="172530"/>
                            </a:lnTo>
                            <a:lnTo>
                              <a:pt x="39826" y="204713"/>
                            </a:lnTo>
                            <a:lnTo>
                              <a:pt x="75350" y="226185"/>
                            </a:lnTo>
                            <a:lnTo>
                              <a:pt x="117768" y="233997"/>
                            </a:lnTo>
                            <a:lnTo>
                              <a:pt x="132327" y="232996"/>
                            </a:lnTo>
                            <a:lnTo>
                              <a:pt x="172361" y="220006"/>
                            </a:lnTo>
                            <a:lnTo>
                              <a:pt x="204626" y="194317"/>
                            </a:lnTo>
                            <a:lnTo>
                              <a:pt x="226158" y="158863"/>
                            </a:lnTo>
                            <a:lnTo>
                              <a:pt x="233994" y="116576"/>
                            </a:lnTo>
                            <a:lnTo>
                              <a:pt x="233032" y="101979"/>
                            </a:lnTo>
                            <a:lnTo>
                              <a:pt x="220121" y="61833"/>
                            </a:lnTo>
                            <a:lnTo>
                              <a:pt x="194492" y="29468"/>
                            </a:lnTo>
                            <a:lnTo>
                              <a:pt x="159123" y="7863"/>
                            </a:lnTo>
                            <a:lnTo>
                              <a:pt x="116995" y="0"/>
                            </a:lnTo>
                          </a:path>
                        </a:pathLst>
                      </a:custGeom>
                      <a:solidFill>
                        <a:srgbClr val="969393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77" name="object 177"/>
                      <a:cNvSpPr/>
                    </a:nvSpPr>
                    <a:spPr>
                      <a:xfrm>
                        <a:off x="4495841" y="5470869"/>
                        <a:ext cx="120600" cy="1206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20600" h="120600">
                            <a:moveTo>
                              <a:pt x="0" y="0"/>
                            </a:moveTo>
                            <a:lnTo>
                              <a:pt x="0" y="7200"/>
                            </a:lnTo>
                            <a:lnTo>
                              <a:pt x="5935" y="7344"/>
                            </a:lnTo>
                            <a:lnTo>
                              <a:pt x="11567" y="7776"/>
                            </a:lnTo>
                            <a:lnTo>
                              <a:pt x="49085" y="18399"/>
                            </a:lnTo>
                            <a:lnTo>
                              <a:pt x="83887" y="44420"/>
                            </a:lnTo>
                            <a:lnTo>
                              <a:pt x="104475" y="76525"/>
                            </a:lnTo>
                            <a:lnTo>
                              <a:pt x="113263" y="114764"/>
                            </a:lnTo>
                            <a:lnTo>
                              <a:pt x="113399" y="120600"/>
                            </a:lnTo>
                            <a:lnTo>
                              <a:pt x="120600" y="120600"/>
                            </a:lnTo>
                            <a:lnTo>
                              <a:pt x="113256" y="79203"/>
                            </a:lnTo>
                            <a:lnTo>
                              <a:pt x="92998" y="43955"/>
                            </a:lnTo>
                            <a:lnTo>
                              <a:pt x="62463" y="17514"/>
                            </a:lnTo>
                            <a:lnTo>
                              <a:pt x="24245" y="2466"/>
                            </a:lnTo>
                            <a:lnTo>
                              <a:pt x="6173" y="166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0C0C0C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78" name="object 178"/>
                      <a:cNvSpPr/>
                    </a:nvSpPr>
                    <a:spPr>
                      <a:xfrm>
                        <a:off x="4495841" y="5591469"/>
                        <a:ext cx="120600" cy="1206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20600" h="120600">
                            <a:moveTo>
                              <a:pt x="120600" y="0"/>
                            </a:moveTo>
                            <a:lnTo>
                              <a:pt x="113399" y="0"/>
                            </a:lnTo>
                            <a:lnTo>
                              <a:pt x="113263" y="5835"/>
                            </a:lnTo>
                            <a:lnTo>
                              <a:pt x="112824" y="11567"/>
                            </a:lnTo>
                            <a:lnTo>
                              <a:pt x="102200" y="49085"/>
                            </a:lnTo>
                            <a:lnTo>
                              <a:pt x="76179" y="83887"/>
                            </a:lnTo>
                            <a:lnTo>
                              <a:pt x="44075" y="104475"/>
                            </a:lnTo>
                            <a:lnTo>
                              <a:pt x="5835" y="113263"/>
                            </a:lnTo>
                            <a:lnTo>
                              <a:pt x="0" y="113399"/>
                            </a:lnTo>
                            <a:lnTo>
                              <a:pt x="0" y="120600"/>
                            </a:lnTo>
                            <a:lnTo>
                              <a:pt x="41396" y="113256"/>
                            </a:lnTo>
                            <a:lnTo>
                              <a:pt x="76644" y="92998"/>
                            </a:lnTo>
                            <a:lnTo>
                              <a:pt x="103085" y="62463"/>
                            </a:lnTo>
                            <a:lnTo>
                              <a:pt x="118134" y="24245"/>
                            </a:lnTo>
                            <a:lnTo>
                              <a:pt x="120434" y="6173"/>
                            </a:lnTo>
                            <a:lnTo>
                              <a:pt x="120600" y="0"/>
                            </a:lnTo>
                          </a:path>
                        </a:pathLst>
                      </a:custGeom>
                      <a:solidFill>
                        <a:srgbClr val="0C0C0C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79" name="object 179"/>
                      <a:cNvSpPr/>
                    </a:nvSpPr>
                    <a:spPr>
                      <a:xfrm>
                        <a:off x="4375241" y="5591469"/>
                        <a:ext cx="120600" cy="1206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20600" h="120600">
                            <a:moveTo>
                              <a:pt x="7200" y="0"/>
                            </a:moveTo>
                            <a:lnTo>
                              <a:pt x="0" y="0"/>
                            </a:lnTo>
                            <a:lnTo>
                              <a:pt x="166" y="6173"/>
                            </a:lnTo>
                            <a:lnTo>
                              <a:pt x="9514" y="46861"/>
                            </a:lnTo>
                            <a:lnTo>
                              <a:pt x="31399" y="81018"/>
                            </a:lnTo>
                            <a:lnTo>
                              <a:pt x="63191" y="105994"/>
                            </a:lnTo>
                            <a:lnTo>
                              <a:pt x="102290" y="119203"/>
                            </a:lnTo>
                            <a:lnTo>
                              <a:pt x="120600" y="120600"/>
                            </a:lnTo>
                            <a:lnTo>
                              <a:pt x="120600" y="113399"/>
                            </a:lnTo>
                            <a:lnTo>
                              <a:pt x="114665" y="113256"/>
                            </a:lnTo>
                            <a:lnTo>
                              <a:pt x="109033" y="112824"/>
                            </a:lnTo>
                            <a:lnTo>
                              <a:pt x="71514" y="102200"/>
                            </a:lnTo>
                            <a:lnTo>
                              <a:pt x="36713" y="76179"/>
                            </a:lnTo>
                            <a:lnTo>
                              <a:pt x="16125" y="44075"/>
                            </a:lnTo>
                            <a:lnTo>
                              <a:pt x="7336" y="5835"/>
                            </a:lnTo>
                            <a:lnTo>
                              <a:pt x="7200" y="0"/>
                            </a:lnTo>
                          </a:path>
                        </a:pathLst>
                      </a:custGeom>
                      <a:solidFill>
                        <a:srgbClr val="0C0C0C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80" name="object 180"/>
                      <a:cNvSpPr/>
                    </a:nvSpPr>
                    <a:spPr>
                      <a:xfrm>
                        <a:off x="4375241" y="5470869"/>
                        <a:ext cx="120600" cy="1206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20600" h="120600">
                            <a:moveTo>
                              <a:pt x="120600" y="0"/>
                            </a:moveTo>
                            <a:lnTo>
                              <a:pt x="79203" y="7344"/>
                            </a:lnTo>
                            <a:lnTo>
                              <a:pt x="43955" y="27602"/>
                            </a:lnTo>
                            <a:lnTo>
                              <a:pt x="17514" y="58136"/>
                            </a:lnTo>
                            <a:lnTo>
                              <a:pt x="2466" y="96354"/>
                            </a:lnTo>
                            <a:lnTo>
                              <a:pt x="0" y="120600"/>
                            </a:lnTo>
                            <a:lnTo>
                              <a:pt x="7200" y="120600"/>
                            </a:lnTo>
                            <a:lnTo>
                              <a:pt x="7336" y="114764"/>
                            </a:lnTo>
                            <a:lnTo>
                              <a:pt x="7776" y="109033"/>
                            </a:lnTo>
                            <a:lnTo>
                              <a:pt x="18399" y="71514"/>
                            </a:lnTo>
                            <a:lnTo>
                              <a:pt x="44420" y="36713"/>
                            </a:lnTo>
                            <a:lnTo>
                              <a:pt x="76526" y="16125"/>
                            </a:lnTo>
                            <a:lnTo>
                              <a:pt x="114764" y="7336"/>
                            </a:lnTo>
                            <a:lnTo>
                              <a:pt x="120600" y="7200"/>
                            </a:lnTo>
                            <a:lnTo>
                              <a:pt x="120600" y="0"/>
                            </a:lnTo>
                          </a:path>
                        </a:pathLst>
                      </a:custGeom>
                      <a:solidFill>
                        <a:srgbClr val="0C0C0C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81" name="object 181"/>
                      <a:cNvSpPr/>
                    </a:nvSpPr>
                    <a:spPr>
                      <a:xfrm>
                        <a:off x="5836847" y="4610502"/>
                        <a:ext cx="233994" cy="233997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33994" h="233997">
                            <a:moveTo>
                              <a:pt x="116995" y="0"/>
                            </a:moveTo>
                            <a:lnTo>
                              <a:pt x="73900" y="8257"/>
                            </a:lnTo>
                            <a:lnTo>
                              <a:pt x="38876" y="30130"/>
                            </a:lnTo>
                            <a:lnTo>
                              <a:pt x="13563" y="62762"/>
                            </a:lnTo>
                            <a:lnTo>
                              <a:pt x="901" y="103291"/>
                            </a:lnTo>
                            <a:lnTo>
                              <a:pt x="0" y="118061"/>
                            </a:lnTo>
                            <a:lnTo>
                              <a:pt x="1033" y="132589"/>
                            </a:lnTo>
                            <a:lnTo>
                              <a:pt x="14088" y="172530"/>
                            </a:lnTo>
                            <a:lnTo>
                              <a:pt x="39825" y="204713"/>
                            </a:lnTo>
                            <a:lnTo>
                              <a:pt x="75350" y="226185"/>
                            </a:lnTo>
                            <a:lnTo>
                              <a:pt x="117768" y="233997"/>
                            </a:lnTo>
                            <a:lnTo>
                              <a:pt x="132327" y="232996"/>
                            </a:lnTo>
                            <a:lnTo>
                              <a:pt x="172361" y="220006"/>
                            </a:lnTo>
                            <a:lnTo>
                              <a:pt x="204626" y="194317"/>
                            </a:lnTo>
                            <a:lnTo>
                              <a:pt x="226158" y="158863"/>
                            </a:lnTo>
                            <a:lnTo>
                              <a:pt x="233994" y="116576"/>
                            </a:lnTo>
                            <a:lnTo>
                              <a:pt x="233032" y="101979"/>
                            </a:lnTo>
                            <a:lnTo>
                              <a:pt x="220121" y="61833"/>
                            </a:lnTo>
                            <a:lnTo>
                              <a:pt x="194492" y="29467"/>
                            </a:lnTo>
                            <a:lnTo>
                              <a:pt x="159123" y="7863"/>
                            </a:lnTo>
                            <a:lnTo>
                              <a:pt x="116995" y="0"/>
                            </a:lnTo>
                          </a:path>
                        </a:pathLst>
                      </a:custGeom>
                      <a:solidFill>
                        <a:srgbClr val="969393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82" name="object 182"/>
                      <a:cNvSpPr/>
                    </a:nvSpPr>
                    <a:spPr>
                      <a:xfrm>
                        <a:off x="5953842" y="4606902"/>
                        <a:ext cx="120599" cy="1206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20599" h="120600">
                            <a:moveTo>
                              <a:pt x="0" y="0"/>
                            </a:moveTo>
                            <a:lnTo>
                              <a:pt x="0" y="7199"/>
                            </a:lnTo>
                            <a:lnTo>
                              <a:pt x="5935" y="7344"/>
                            </a:lnTo>
                            <a:lnTo>
                              <a:pt x="11565" y="7776"/>
                            </a:lnTo>
                            <a:lnTo>
                              <a:pt x="49085" y="18399"/>
                            </a:lnTo>
                            <a:lnTo>
                              <a:pt x="83886" y="44420"/>
                            </a:lnTo>
                            <a:lnTo>
                              <a:pt x="104475" y="76525"/>
                            </a:lnTo>
                            <a:lnTo>
                              <a:pt x="113262" y="114764"/>
                            </a:lnTo>
                            <a:lnTo>
                              <a:pt x="113399" y="120600"/>
                            </a:lnTo>
                            <a:lnTo>
                              <a:pt x="120599" y="120600"/>
                            </a:lnTo>
                            <a:lnTo>
                              <a:pt x="113256" y="79203"/>
                            </a:lnTo>
                            <a:lnTo>
                              <a:pt x="92998" y="43955"/>
                            </a:lnTo>
                            <a:lnTo>
                              <a:pt x="62463" y="17513"/>
                            </a:lnTo>
                            <a:lnTo>
                              <a:pt x="24245" y="2466"/>
                            </a:lnTo>
                            <a:lnTo>
                              <a:pt x="6173" y="16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0C0C0C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83" name="object 183"/>
                      <a:cNvSpPr/>
                    </a:nvSpPr>
                    <a:spPr>
                      <a:xfrm>
                        <a:off x="5953842" y="4727502"/>
                        <a:ext cx="120599" cy="12059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20599" h="120599">
                            <a:moveTo>
                              <a:pt x="120599" y="0"/>
                            </a:moveTo>
                            <a:lnTo>
                              <a:pt x="113399" y="0"/>
                            </a:lnTo>
                            <a:lnTo>
                              <a:pt x="113262" y="5834"/>
                            </a:lnTo>
                            <a:lnTo>
                              <a:pt x="112822" y="11565"/>
                            </a:lnTo>
                            <a:lnTo>
                              <a:pt x="102199" y="49085"/>
                            </a:lnTo>
                            <a:lnTo>
                              <a:pt x="76179" y="83886"/>
                            </a:lnTo>
                            <a:lnTo>
                              <a:pt x="44074" y="104475"/>
                            </a:lnTo>
                            <a:lnTo>
                              <a:pt x="5835" y="113262"/>
                            </a:lnTo>
                            <a:lnTo>
                              <a:pt x="0" y="113399"/>
                            </a:lnTo>
                            <a:lnTo>
                              <a:pt x="0" y="120599"/>
                            </a:lnTo>
                            <a:lnTo>
                              <a:pt x="41395" y="113254"/>
                            </a:lnTo>
                            <a:lnTo>
                              <a:pt x="76643" y="92998"/>
                            </a:lnTo>
                            <a:lnTo>
                              <a:pt x="103085" y="62462"/>
                            </a:lnTo>
                            <a:lnTo>
                              <a:pt x="118132" y="24245"/>
                            </a:lnTo>
                            <a:lnTo>
                              <a:pt x="120434" y="6173"/>
                            </a:lnTo>
                            <a:lnTo>
                              <a:pt x="120599" y="0"/>
                            </a:lnTo>
                          </a:path>
                        </a:pathLst>
                      </a:custGeom>
                      <a:solidFill>
                        <a:srgbClr val="0C0C0C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84" name="object 184"/>
                      <a:cNvSpPr/>
                    </a:nvSpPr>
                    <a:spPr>
                      <a:xfrm>
                        <a:off x="5833241" y="4727502"/>
                        <a:ext cx="120600" cy="12059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20600" h="120599">
                            <a:moveTo>
                              <a:pt x="7199" y="0"/>
                            </a:moveTo>
                            <a:lnTo>
                              <a:pt x="0" y="0"/>
                            </a:lnTo>
                            <a:lnTo>
                              <a:pt x="165" y="6173"/>
                            </a:lnTo>
                            <a:lnTo>
                              <a:pt x="9514" y="46860"/>
                            </a:lnTo>
                            <a:lnTo>
                              <a:pt x="31399" y="81017"/>
                            </a:lnTo>
                            <a:lnTo>
                              <a:pt x="63190" y="105994"/>
                            </a:lnTo>
                            <a:lnTo>
                              <a:pt x="102290" y="119202"/>
                            </a:lnTo>
                            <a:lnTo>
                              <a:pt x="120600" y="120599"/>
                            </a:lnTo>
                            <a:lnTo>
                              <a:pt x="120600" y="113399"/>
                            </a:lnTo>
                            <a:lnTo>
                              <a:pt x="114665" y="113254"/>
                            </a:lnTo>
                            <a:lnTo>
                              <a:pt x="109033" y="112822"/>
                            </a:lnTo>
                            <a:lnTo>
                              <a:pt x="71513" y="102199"/>
                            </a:lnTo>
                            <a:lnTo>
                              <a:pt x="36713" y="76178"/>
                            </a:lnTo>
                            <a:lnTo>
                              <a:pt x="16123" y="44074"/>
                            </a:lnTo>
                            <a:lnTo>
                              <a:pt x="7336" y="5834"/>
                            </a:lnTo>
                            <a:lnTo>
                              <a:pt x="7199" y="0"/>
                            </a:lnTo>
                          </a:path>
                        </a:pathLst>
                      </a:custGeom>
                      <a:solidFill>
                        <a:srgbClr val="0C0C0C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85" name="object 185"/>
                      <a:cNvSpPr/>
                    </a:nvSpPr>
                    <a:spPr>
                      <a:xfrm>
                        <a:off x="5833241" y="4606902"/>
                        <a:ext cx="120600" cy="1206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20600" h="120600">
                            <a:moveTo>
                              <a:pt x="120600" y="0"/>
                            </a:moveTo>
                            <a:lnTo>
                              <a:pt x="79203" y="7344"/>
                            </a:lnTo>
                            <a:lnTo>
                              <a:pt x="43955" y="27600"/>
                            </a:lnTo>
                            <a:lnTo>
                              <a:pt x="17513" y="58136"/>
                            </a:lnTo>
                            <a:lnTo>
                              <a:pt x="2466" y="96353"/>
                            </a:lnTo>
                            <a:lnTo>
                              <a:pt x="0" y="120600"/>
                            </a:lnTo>
                            <a:lnTo>
                              <a:pt x="7199" y="120600"/>
                            </a:lnTo>
                            <a:lnTo>
                              <a:pt x="7336" y="114764"/>
                            </a:lnTo>
                            <a:lnTo>
                              <a:pt x="7776" y="109033"/>
                            </a:lnTo>
                            <a:lnTo>
                              <a:pt x="18399" y="71513"/>
                            </a:lnTo>
                            <a:lnTo>
                              <a:pt x="44420" y="36713"/>
                            </a:lnTo>
                            <a:lnTo>
                              <a:pt x="76525" y="16123"/>
                            </a:lnTo>
                            <a:lnTo>
                              <a:pt x="114764" y="7336"/>
                            </a:lnTo>
                            <a:lnTo>
                              <a:pt x="120600" y="7199"/>
                            </a:lnTo>
                            <a:lnTo>
                              <a:pt x="120600" y="0"/>
                            </a:lnTo>
                          </a:path>
                        </a:pathLst>
                      </a:custGeom>
                      <a:solidFill>
                        <a:srgbClr val="0C0C0C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86" name="object 186"/>
                      <a:cNvSpPr/>
                    </a:nvSpPr>
                    <a:spPr>
                      <a:xfrm>
                        <a:off x="5836847" y="5474469"/>
                        <a:ext cx="233994" cy="233997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33994" h="233997">
                            <a:moveTo>
                              <a:pt x="116995" y="0"/>
                            </a:moveTo>
                            <a:lnTo>
                              <a:pt x="73900" y="8257"/>
                            </a:lnTo>
                            <a:lnTo>
                              <a:pt x="38876" y="30130"/>
                            </a:lnTo>
                            <a:lnTo>
                              <a:pt x="13563" y="62762"/>
                            </a:lnTo>
                            <a:lnTo>
                              <a:pt x="901" y="103291"/>
                            </a:lnTo>
                            <a:lnTo>
                              <a:pt x="0" y="118061"/>
                            </a:lnTo>
                            <a:lnTo>
                              <a:pt x="1033" y="132589"/>
                            </a:lnTo>
                            <a:lnTo>
                              <a:pt x="14088" y="172530"/>
                            </a:lnTo>
                            <a:lnTo>
                              <a:pt x="39825" y="204713"/>
                            </a:lnTo>
                            <a:lnTo>
                              <a:pt x="75350" y="226185"/>
                            </a:lnTo>
                            <a:lnTo>
                              <a:pt x="117768" y="233997"/>
                            </a:lnTo>
                            <a:lnTo>
                              <a:pt x="132327" y="232996"/>
                            </a:lnTo>
                            <a:lnTo>
                              <a:pt x="172361" y="220006"/>
                            </a:lnTo>
                            <a:lnTo>
                              <a:pt x="204626" y="194317"/>
                            </a:lnTo>
                            <a:lnTo>
                              <a:pt x="226158" y="158863"/>
                            </a:lnTo>
                            <a:lnTo>
                              <a:pt x="233994" y="116576"/>
                            </a:lnTo>
                            <a:lnTo>
                              <a:pt x="233032" y="101979"/>
                            </a:lnTo>
                            <a:lnTo>
                              <a:pt x="220121" y="61833"/>
                            </a:lnTo>
                            <a:lnTo>
                              <a:pt x="194492" y="29468"/>
                            </a:lnTo>
                            <a:lnTo>
                              <a:pt x="159123" y="7863"/>
                            </a:lnTo>
                            <a:lnTo>
                              <a:pt x="116995" y="0"/>
                            </a:lnTo>
                          </a:path>
                        </a:pathLst>
                      </a:custGeom>
                      <a:solidFill>
                        <a:srgbClr val="969393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87" name="object 187"/>
                      <a:cNvSpPr/>
                    </a:nvSpPr>
                    <a:spPr>
                      <a:xfrm>
                        <a:off x="5953842" y="5470869"/>
                        <a:ext cx="120599" cy="1206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20599" h="120600">
                            <a:moveTo>
                              <a:pt x="0" y="0"/>
                            </a:moveTo>
                            <a:lnTo>
                              <a:pt x="0" y="7200"/>
                            </a:lnTo>
                            <a:lnTo>
                              <a:pt x="5935" y="7344"/>
                            </a:lnTo>
                            <a:lnTo>
                              <a:pt x="11565" y="7776"/>
                            </a:lnTo>
                            <a:lnTo>
                              <a:pt x="49085" y="18399"/>
                            </a:lnTo>
                            <a:lnTo>
                              <a:pt x="83886" y="44420"/>
                            </a:lnTo>
                            <a:lnTo>
                              <a:pt x="104475" y="76525"/>
                            </a:lnTo>
                            <a:lnTo>
                              <a:pt x="113262" y="114764"/>
                            </a:lnTo>
                            <a:lnTo>
                              <a:pt x="113399" y="120600"/>
                            </a:lnTo>
                            <a:lnTo>
                              <a:pt x="120599" y="120600"/>
                            </a:lnTo>
                            <a:lnTo>
                              <a:pt x="113256" y="79203"/>
                            </a:lnTo>
                            <a:lnTo>
                              <a:pt x="92998" y="43955"/>
                            </a:lnTo>
                            <a:lnTo>
                              <a:pt x="62463" y="17514"/>
                            </a:lnTo>
                            <a:lnTo>
                              <a:pt x="24245" y="2466"/>
                            </a:lnTo>
                            <a:lnTo>
                              <a:pt x="6173" y="166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0C0C0C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88" name="object 188"/>
                      <a:cNvSpPr/>
                    </a:nvSpPr>
                    <a:spPr>
                      <a:xfrm>
                        <a:off x="5953842" y="5591469"/>
                        <a:ext cx="120599" cy="1206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20599" h="120600">
                            <a:moveTo>
                              <a:pt x="120599" y="0"/>
                            </a:moveTo>
                            <a:lnTo>
                              <a:pt x="113399" y="0"/>
                            </a:lnTo>
                            <a:lnTo>
                              <a:pt x="113262" y="5835"/>
                            </a:lnTo>
                            <a:lnTo>
                              <a:pt x="112822" y="11567"/>
                            </a:lnTo>
                            <a:lnTo>
                              <a:pt x="102199" y="49085"/>
                            </a:lnTo>
                            <a:lnTo>
                              <a:pt x="76179" y="83887"/>
                            </a:lnTo>
                            <a:lnTo>
                              <a:pt x="44074" y="104475"/>
                            </a:lnTo>
                            <a:lnTo>
                              <a:pt x="5835" y="113263"/>
                            </a:lnTo>
                            <a:lnTo>
                              <a:pt x="0" y="113399"/>
                            </a:lnTo>
                            <a:lnTo>
                              <a:pt x="0" y="120600"/>
                            </a:lnTo>
                            <a:lnTo>
                              <a:pt x="41395" y="113256"/>
                            </a:lnTo>
                            <a:lnTo>
                              <a:pt x="76643" y="92998"/>
                            </a:lnTo>
                            <a:lnTo>
                              <a:pt x="103085" y="62463"/>
                            </a:lnTo>
                            <a:lnTo>
                              <a:pt x="118132" y="24245"/>
                            </a:lnTo>
                            <a:lnTo>
                              <a:pt x="120434" y="6173"/>
                            </a:lnTo>
                            <a:lnTo>
                              <a:pt x="120599" y="0"/>
                            </a:lnTo>
                          </a:path>
                        </a:pathLst>
                      </a:custGeom>
                      <a:solidFill>
                        <a:srgbClr val="0C0C0C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89" name="object 189"/>
                      <a:cNvSpPr/>
                    </a:nvSpPr>
                    <a:spPr>
                      <a:xfrm>
                        <a:off x="5833241" y="5591469"/>
                        <a:ext cx="120600" cy="1206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20600" h="120600">
                            <a:moveTo>
                              <a:pt x="7199" y="0"/>
                            </a:moveTo>
                            <a:lnTo>
                              <a:pt x="0" y="0"/>
                            </a:lnTo>
                            <a:lnTo>
                              <a:pt x="165" y="6173"/>
                            </a:lnTo>
                            <a:lnTo>
                              <a:pt x="9514" y="46861"/>
                            </a:lnTo>
                            <a:lnTo>
                              <a:pt x="31399" y="81018"/>
                            </a:lnTo>
                            <a:lnTo>
                              <a:pt x="63190" y="105994"/>
                            </a:lnTo>
                            <a:lnTo>
                              <a:pt x="102290" y="119203"/>
                            </a:lnTo>
                            <a:lnTo>
                              <a:pt x="120600" y="120600"/>
                            </a:lnTo>
                            <a:lnTo>
                              <a:pt x="120600" y="113399"/>
                            </a:lnTo>
                            <a:lnTo>
                              <a:pt x="114665" y="113256"/>
                            </a:lnTo>
                            <a:lnTo>
                              <a:pt x="109033" y="112824"/>
                            </a:lnTo>
                            <a:lnTo>
                              <a:pt x="71513" y="102200"/>
                            </a:lnTo>
                            <a:lnTo>
                              <a:pt x="36713" y="76179"/>
                            </a:lnTo>
                            <a:lnTo>
                              <a:pt x="16123" y="44075"/>
                            </a:lnTo>
                            <a:lnTo>
                              <a:pt x="7336" y="5835"/>
                            </a:lnTo>
                            <a:lnTo>
                              <a:pt x="7199" y="0"/>
                            </a:lnTo>
                          </a:path>
                        </a:pathLst>
                      </a:custGeom>
                      <a:solidFill>
                        <a:srgbClr val="0C0C0C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90" name="object 190"/>
                      <a:cNvSpPr/>
                    </a:nvSpPr>
                    <a:spPr>
                      <a:xfrm>
                        <a:off x="5833241" y="5470869"/>
                        <a:ext cx="120600" cy="1206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20600" h="120600">
                            <a:moveTo>
                              <a:pt x="120600" y="0"/>
                            </a:moveTo>
                            <a:lnTo>
                              <a:pt x="79203" y="7344"/>
                            </a:lnTo>
                            <a:lnTo>
                              <a:pt x="43955" y="27602"/>
                            </a:lnTo>
                            <a:lnTo>
                              <a:pt x="17513" y="58136"/>
                            </a:lnTo>
                            <a:lnTo>
                              <a:pt x="2466" y="96354"/>
                            </a:lnTo>
                            <a:lnTo>
                              <a:pt x="0" y="120600"/>
                            </a:lnTo>
                            <a:lnTo>
                              <a:pt x="7199" y="120600"/>
                            </a:lnTo>
                            <a:lnTo>
                              <a:pt x="7336" y="114764"/>
                            </a:lnTo>
                            <a:lnTo>
                              <a:pt x="7776" y="109033"/>
                            </a:lnTo>
                            <a:lnTo>
                              <a:pt x="18399" y="71514"/>
                            </a:lnTo>
                            <a:lnTo>
                              <a:pt x="44420" y="36713"/>
                            </a:lnTo>
                            <a:lnTo>
                              <a:pt x="76525" y="16125"/>
                            </a:lnTo>
                            <a:lnTo>
                              <a:pt x="114764" y="7336"/>
                            </a:lnTo>
                            <a:lnTo>
                              <a:pt x="120600" y="7200"/>
                            </a:lnTo>
                            <a:lnTo>
                              <a:pt x="120600" y="0"/>
                            </a:lnTo>
                          </a:path>
                        </a:pathLst>
                      </a:custGeom>
                      <a:solidFill>
                        <a:srgbClr val="0C0C0C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246" name="object 246"/>
                      <a:cNvSpPr txBox="1"/>
                    </a:nvSpPr>
                    <a:spPr>
                      <a:xfrm>
                        <a:off x="5886624" y="4449112"/>
                        <a:ext cx="148742" cy="1397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12700">
                            <a:lnSpc>
                              <a:spcPts val="994"/>
                            </a:lnSpc>
                            <a:spcBef>
                              <a:spcPts val="49"/>
                            </a:spcBef>
                          </a:pPr>
                          <a:r>
                            <a:rPr sz="900" spc="0" dirty="0" smtClean="0">
                              <a:solidFill>
                                <a:srgbClr val="1E1916"/>
                              </a:solidFill>
                              <a:latin typeface="Verdana"/>
                              <a:cs typeface="Verdana"/>
                            </a:rPr>
                            <a:t>+</a:t>
                          </a:r>
                          <a:endParaRPr sz="900">
                            <a:latin typeface="Verdana"/>
                            <a:cs typeface="Verdana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47" name="object 247"/>
                      <a:cNvSpPr txBox="1"/>
                    </a:nvSpPr>
                    <a:spPr>
                      <a:xfrm>
                        <a:off x="4449517" y="4455164"/>
                        <a:ext cx="127939" cy="1397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12700">
                            <a:lnSpc>
                              <a:spcPts val="994"/>
                            </a:lnSpc>
                            <a:spcBef>
                              <a:spcPts val="49"/>
                            </a:spcBef>
                          </a:pPr>
                          <a:r>
                            <a:rPr sz="900" spc="0" dirty="0" smtClean="0">
                              <a:solidFill>
                                <a:srgbClr val="1E1916"/>
                              </a:solidFill>
                              <a:latin typeface="Verdana"/>
                              <a:cs typeface="Verdana"/>
                            </a:rPr>
                            <a:t>1</a:t>
                          </a:r>
                          <a:endParaRPr sz="900">
                            <a:latin typeface="Verdana"/>
                            <a:cs typeface="Verdana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48" name="object 248"/>
                      <a:cNvSpPr txBox="1"/>
                    </a:nvSpPr>
                    <a:spPr>
                      <a:xfrm>
                        <a:off x="4931845" y="4455021"/>
                        <a:ext cx="127939" cy="1397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12700">
                            <a:lnSpc>
                              <a:spcPts val="994"/>
                            </a:lnSpc>
                            <a:spcBef>
                              <a:spcPts val="49"/>
                            </a:spcBef>
                          </a:pPr>
                          <a:r>
                            <a:rPr sz="900" spc="0" dirty="0" smtClean="0">
                              <a:solidFill>
                                <a:srgbClr val="1E1916"/>
                              </a:solidFill>
                              <a:latin typeface="Verdana"/>
                              <a:cs typeface="Verdana"/>
                            </a:rPr>
                            <a:t>2</a:t>
                          </a:r>
                          <a:endParaRPr sz="900">
                            <a:latin typeface="Verdana"/>
                            <a:cs typeface="Verdana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49" name="object 249"/>
                      <a:cNvSpPr txBox="1"/>
                    </a:nvSpPr>
                    <a:spPr>
                      <a:xfrm>
                        <a:off x="5418778" y="4455021"/>
                        <a:ext cx="127939" cy="1397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12700">
                            <a:lnSpc>
                              <a:spcPts val="994"/>
                            </a:lnSpc>
                            <a:spcBef>
                              <a:spcPts val="49"/>
                            </a:spcBef>
                          </a:pPr>
                          <a:r>
                            <a:rPr sz="900" spc="0" dirty="0" smtClean="0">
                              <a:solidFill>
                                <a:srgbClr val="1E1916"/>
                              </a:solidFill>
                              <a:latin typeface="Verdana"/>
                              <a:cs typeface="Verdana"/>
                            </a:rPr>
                            <a:t>3</a:t>
                          </a:r>
                          <a:endParaRPr sz="900">
                            <a:latin typeface="Verdana"/>
                            <a:cs typeface="Verdana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50" name="object 250"/>
                      <a:cNvSpPr txBox="1"/>
                    </a:nvSpPr>
                    <a:spPr>
                      <a:xfrm>
                        <a:off x="3706370" y="4809467"/>
                        <a:ext cx="538353" cy="1397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R="29845">
                            <a:lnSpc>
                              <a:spcPts val="550"/>
                            </a:lnSpc>
                            <a:spcBef>
                              <a:spcPts val="21"/>
                            </a:spcBef>
                          </a:pPr>
                          <a:endParaRPr sz="550"/>
                        </a:p>
                        <a:p>
                          <a:pPr marL="12700">
                            <a:lnSpc>
                              <a:spcPts val="530"/>
                            </a:lnSpc>
                            <a:spcBef>
                              <a:spcPts val="26"/>
                            </a:spcBef>
                          </a:pPr>
                          <a:r>
                            <a:rPr sz="1350" spc="4" baseline="-25767" dirty="0" smtClean="0">
                              <a:solidFill>
                                <a:srgbClr val="1E1916"/>
                              </a:solidFill>
                              <a:latin typeface="Arial"/>
                              <a:cs typeface="Arial"/>
                            </a:rPr>
                            <a:t>SUSTAIN</a:t>
                          </a:r>
                          <a:endParaRPr sz="900">
                            <a:latin typeface="Arial"/>
                            <a:cs typeface="Arial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51" name="object 251"/>
                      <a:cNvSpPr txBox="1"/>
                    </a:nvSpPr>
                    <a:spPr>
                      <a:xfrm>
                        <a:off x="4446904" y="4887956"/>
                        <a:ext cx="127939" cy="1397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12700">
                            <a:lnSpc>
                              <a:spcPts val="994"/>
                            </a:lnSpc>
                            <a:spcBef>
                              <a:spcPts val="49"/>
                            </a:spcBef>
                          </a:pPr>
                          <a:r>
                            <a:rPr sz="900" spc="0" dirty="0" smtClean="0">
                              <a:solidFill>
                                <a:srgbClr val="1E1916"/>
                              </a:solidFill>
                              <a:latin typeface="Verdana"/>
                              <a:cs typeface="Verdana"/>
                            </a:rPr>
                            <a:t>4</a:t>
                          </a:r>
                          <a:endParaRPr sz="900">
                            <a:latin typeface="Verdana"/>
                            <a:cs typeface="Verdana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52" name="object 252"/>
                      <a:cNvSpPr txBox="1"/>
                    </a:nvSpPr>
                    <a:spPr>
                      <a:xfrm>
                        <a:off x="4933275" y="4886221"/>
                        <a:ext cx="127939" cy="1397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12700">
                            <a:lnSpc>
                              <a:spcPts val="994"/>
                            </a:lnSpc>
                            <a:spcBef>
                              <a:spcPts val="49"/>
                            </a:spcBef>
                          </a:pPr>
                          <a:r>
                            <a:rPr sz="900" spc="0" dirty="0" smtClean="0">
                              <a:solidFill>
                                <a:srgbClr val="1E1916"/>
                              </a:solidFill>
                              <a:latin typeface="Verdana"/>
                              <a:cs typeface="Verdana"/>
                            </a:rPr>
                            <a:t>5</a:t>
                          </a:r>
                          <a:endParaRPr sz="900">
                            <a:latin typeface="Verdana"/>
                            <a:cs typeface="Verdana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53" name="object 253"/>
                      <a:cNvSpPr txBox="1"/>
                    </a:nvSpPr>
                    <a:spPr>
                      <a:xfrm>
                        <a:off x="5418555" y="4887089"/>
                        <a:ext cx="127939" cy="1397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12700">
                            <a:lnSpc>
                              <a:spcPts val="994"/>
                            </a:lnSpc>
                            <a:spcBef>
                              <a:spcPts val="49"/>
                            </a:spcBef>
                          </a:pPr>
                          <a:r>
                            <a:rPr sz="900" spc="0" dirty="0" smtClean="0">
                              <a:solidFill>
                                <a:srgbClr val="1E1916"/>
                              </a:solidFill>
                              <a:latin typeface="Verdana"/>
                              <a:cs typeface="Verdana"/>
                            </a:rPr>
                            <a:t>6</a:t>
                          </a:r>
                          <a:endParaRPr sz="900">
                            <a:latin typeface="Verdana"/>
                            <a:cs typeface="Verdana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54" name="object 254"/>
                      <a:cNvSpPr txBox="1"/>
                    </a:nvSpPr>
                    <a:spPr>
                      <a:xfrm>
                        <a:off x="5904969" y="4887059"/>
                        <a:ext cx="127939" cy="1397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12700">
                            <a:lnSpc>
                              <a:spcPts val="994"/>
                            </a:lnSpc>
                            <a:spcBef>
                              <a:spcPts val="49"/>
                            </a:spcBef>
                          </a:pPr>
                          <a:r>
                            <a:rPr sz="900" spc="0" dirty="0" smtClean="0">
                              <a:solidFill>
                                <a:srgbClr val="1E1916"/>
                              </a:solidFill>
                              <a:latin typeface="Verdana"/>
                              <a:cs typeface="Verdana"/>
                            </a:rPr>
                            <a:t>0</a:t>
                          </a:r>
                          <a:endParaRPr sz="900">
                            <a:latin typeface="Verdana"/>
                            <a:cs typeface="Verdana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55" name="object 255"/>
                      <a:cNvSpPr txBox="1"/>
                    </a:nvSpPr>
                    <a:spPr>
                      <a:xfrm>
                        <a:off x="860601" y="5225866"/>
                        <a:ext cx="2233430" cy="33789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69872">
                            <a:lnSpc>
                              <a:spcPts val="685"/>
                            </a:lnSpc>
                            <a:spcBef>
                              <a:spcPts val="34"/>
                            </a:spcBef>
                          </a:pPr>
                          <a:r>
                            <a:rPr sz="600" spc="29" dirty="0" smtClean="0">
                              <a:solidFill>
                                <a:srgbClr val="1E1916"/>
                              </a:solidFill>
                              <a:latin typeface="Times New Roman"/>
                              <a:cs typeface="Times New Roman"/>
                            </a:rPr>
                            <a:t>.Pres</a:t>
                          </a:r>
                          <a:r>
                            <a:rPr sz="600" spc="0" dirty="0" smtClean="0">
                              <a:solidFill>
                                <a:srgbClr val="1E1916"/>
                              </a:solidFill>
                              <a:latin typeface="Times New Roman"/>
                              <a:cs typeface="Times New Roman"/>
                            </a:rPr>
                            <a:t>s</a:t>
                          </a:r>
                          <a:r>
                            <a:rPr sz="600" spc="86" dirty="0" smtClean="0">
                              <a:solidFill>
                                <a:srgbClr val="1E1916"/>
                              </a:solidFill>
                              <a:latin typeface="Times New Roman"/>
                              <a:cs typeface="Times New Roman"/>
                            </a:rPr>
                            <a:t> </a:t>
                          </a:r>
                          <a:r>
                            <a:rPr sz="600" spc="29" dirty="0" smtClean="0">
                              <a:solidFill>
                                <a:srgbClr val="1E1916"/>
                              </a:solidFill>
                              <a:latin typeface="Times New Roman"/>
                              <a:cs typeface="Times New Roman"/>
                            </a:rPr>
                            <a:t>th</a:t>
                          </a:r>
                          <a:r>
                            <a:rPr sz="600" spc="0" dirty="0" smtClean="0">
                              <a:solidFill>
                                <a:srgbClr val="1E1916"/>
                              </a:solidFill>
                              <a:latin typeface="Times New Roman"/>
                              <a:cs typeface="Times New Roman"/>
                            </a:rPr>
                            <a:t>e</a:t>
                          </a:r>
                          <a:r>
                            <a:rPr sz="600" spc="29" dirty="0" smtClean="0">
                              <a:solidFill>
                                <a:srgbClr val="1E1916"/>
                              </a:solidFill>
                              <a:latin typeface="Times New Roman"/>
                              <a:cs typeface="Times New Roman"/>
                            </a:rPr>
                            <a:t> </a:t>
                          </a:r>
                          <a:r>
                            <a:rPr sz="600" spc="18" dirty="0" smtClean="0">
                              <a:solidFill>
                                <a:srgbClr val="1E1916"/>
                              </a:solidFill>
                              <a:latin typeface="Times New Roman"/>
                              <a:cs typeface="Times New Roman"/>
                            </a:rPr>
                            <a:t>[</a:t>
                          </a:r>
                          <a:r>
                            <a:rPr sz="600" spc="-87" dirty="0" smtClean="0">
                              <a:solidFill>
                                <a:srgbClr val="1E1916"/>
                              </a:solidFill>
                              <a:latin typeface="Times New Roman"/>
                              <a:cs typeface="Times New Roman"/>
                            </a:rPr>
                            <a:t>V</a:t>
                          </a:r>
                          <a:r>
                            <a:rPr sz="600" spc="11" dirty="0" smtClean="0">
                              <a:solidFill>
                                <a:srgbClr val="1E1916"/>
                              </a:solidFill>
                              <a:latin typeface="Times New Roman"/>
                              <a:cs typeface="Times New Roman"/>
                            </a:rPr>
                            <a:t>OICE/STYLE</a:t>
                          </a:r>
                          <a:r>
                            <a:rPr sz="600" spc="-9" dirty="0" smtClean="0">
                              <a:solidFill>
                                <a:srgbClr val="1E1916"/>
                              </a:solidFill>
                              <a:latin typeface="Times New Roman"/>
                              <a:cs typeface="Times New Roman"/>
                            </a:rPr>
                            <a:t>]</a:t>
                          </a:r>
                          <a:r>
                            <a:rPr sz="600" spc="37" dirty="0" smtClean="0">
                              <a:solidFill>
                                <a:srgbClr val="1E1916"/>
                              </a:solidFill>
                              <a:latin typeface="Times New Roman"/>
                              <a:cs typeface="Times New Roman"/>
                            </a:rPr>
                            <a:t> </a:t>
                          </a:r>
                          <a:r>
                            <a:rPr sz="600" spc="29" dirty="0" smtClean="0">
                              <a:solidFill>
                                <a:srgbClr val="1E1916"/>
                              </a:solidFill>
                              <a:latin typeface="Times New Roman"/>
                              <a:cs typeface="Times New Roman"/>
                            </a:rPr>
                            <a:t>button</a:t>
                          </a:r>
                          <a:r>
                            <a:rPr sz="600" spc="0" dirty="0" smtClean="0">
                              <a:solidFill>
                                <a:srgbClr val="1E1916"/>
                              </a:solidFill>
                              <a:latin typeface="Times New Roman"/>
                              <a:cs typeface="Times New Roman"/>
                            </a:rPr>
                            <a:t>.</a:t>
                          </a:r>
                          <a:r>
                            <a:rPr sz="600" spc="-29" dirty="0" smtClean="0">
                              <a:solidFill>
                                <a:srgbClr val="1E1916"/>
                              </a:solidFill>
                              <a:latin typeface="Times New Roman"/>
                              <a:cs typeface="Times New Roman"/>
                            </a:rPr>
                            <a:t> </a:t>
                          </a:r>
                          <a:r>
                            <a:rPr sz="600" spc="29" dirty="0" smtClean="0">
                              <a:solidFill>
                                <a:srgbClr val="1E1916"/>
                              </a:solidFill>
                              <a:latin typeface="Times New Roman"/>
                              <a:cs typeface="Times New Roman"/>
                            </a:rPr>
                            <a:t>Th</a:t>
                          </a:r>
                          <a:r>
                            <a:rPr sz="600" spc="0" dirty="0" smtClean="0">
                              <a:solidFill>
                                <a:srgbClr val="1E1916"/>
                              </a:solidFill>
                              <a:latin typeface="Times New Roman"/>
                              <a:cs typeface="Times New Roman"/>
                            </a:rPr>
                            <a:t>e</a:t>
                          </a:r>
                          <a:r>
                            <a:rPr sz="600" spc="-7" dirty="0" smtClean="0">
                              <a:solidFill>
                                <a:srgbClr val="1E1916"/>
                              </a:solidFill>
                              <a:latin typeface="Times New Roman"/>
                              <a:cs typeface="Times New Roman"/>
                            </a:rPr>
                            <a:t> </a:t>
                          </a:r>
                          <a:r>
                            <a:rPr sz="600" spc="29" dirty="0" smtClean="0">
                              <a:solidFill>
                                <a:srgbClr val="1E1916"/>
                              </a:solidFill>
                              <a:latin typeface="Times New Roman"/>
                              <a:cs typeface="Times New Roman"/>
                            </a:rPr>
                            <a:t>[Ton</a:t>
                          </a:r>
                          <a:r>
                            <a:rPr sz="600" spc="0" dirty="0" smtClean="0">
                              <a:solidFill>
                                <a:srgbClr val="1E1916"/>
                              </a:solidFill>
                              <a:latin typeface="Times New Roman"/>
                              <a:cs typeface="Times New Roman"/>
                            </a:rPr>
                            <a:t>]</a:t>
                          </a:r>
                          <a:r>
                            <a:rPr sz="600" spc="-57" dirty="0" smtClean="0">
                              <a:solidFill>
                                <a:srgbClr val="1E1916"/>
                              </a:solidFill>
                              <a:latin typeface="Times New Roman"/>
                              <a:cs typeface="Times New Roman"/>
                            </a:rPr>
                            <a:t> </a:t>
                          </a:r>
                          <a:r>
                            <a:rPr sz="600" spc="29" dirty="0" smtClean="0">
                              <a:solidFill>
                                <a:srgbClr val="1E1916"/>
                              </a:solidFill>
                              <a:latin typeface="Times New Roman"/>
                              <a:cs typeface="Times New Roman"/>
                            </a:rPr>
                            <a:t>wil</a:t>
                          </a:r>
                          <a:r>
                            <a:rPr sz="600" spc="0" dirty="0" smtClean="0">
                              <a:solidFill>
                                <a:srgbClr val="1E1916"/>
                              </a:solidFill>
                              <a:latin typeface="Times New Roman"/>
                              <a:cs typeface="Times New Roman"/>
                            </a:rPr>
                            <a:t>l</a:t>
                          </a:r>
                          <a:r>
                            <a:rPr sz="600" spc="-7" dirty="0" smtClean="0">
                              <a:solidFill>
                                <a:srgbClr val="1E1916"/>
                              </a:solidFill>
                              <a:latin typeface="Times New Roman"/>
                              <a:cs typeface="Times New Roman"/>
                            </a:rPr>
                            <a:t> </a:t>
                          </a:r>
                          <a:r>
                            <a:rPr sz="600" spc="29" dirty="0" smtClean="0">
                              <a:solidFill>
                                <a:srgbClr val="1E1916"/>
                              </a:solidFill>
                              <a:latin typeface="Times New Roman"/>
                              <a:cs typeface="Times New Roman"/>
                            </a:rPr>
                            <a:t>appea</a:t>
                          </a:r>
                          <a:r>
                            <a:rPr sz="600" spc="0" dirty="0" smtClean="0">
                              <a:solidFill>
                                <a:srgbClr val="1E1916"/>
                              </a:solidFill>
                              <a:latin typeface="Times New Roman"/>
                              <a:cs typeface="Times New Roman"/>
                            </a:rPr>
                            <a:t>r</a:t>
                          </a:r>
                          <a:r>
                            <a:rPr sz="600" spc="125" dirty="0" smtClean="0">
                              <a:solidFill>
                                <a:srgbClr val="1E1916"/>
                              </a:solidFill>
                              <a:latin typeface="Times New Roman"/>
                              <a:cs typeface="Times New Roman"/>
                            </a:rPr>
                            <a:t> </a:t>
                          </a:r>
                          <a:r>
                            <a:rPr sz="600" spc="29" dirty="0" smtClean="0">
                              <a:solidFill>
                                <a:srgbClr val="1E1916"/>
                              </a:solidFill>
                              <a:latin typeface="Times New Roman"/>
                              <a:cs typeface="Times New Roman"/>
                            </a:rPr>
                            <a:t>o</a:t>
                          </a:r>
                          <a:r>
                            <a:rPr sz="600" spc="0" dirty="0" smtClean="0">
                              <a:solidFill>
                                <a:srgbClr val="1E1916"/>
                              </a:solidFill>
                              <a:latin typeface="Times New Roman"/>
                              <a:cs typeface="Times New Roman"/>
                            </a:rPr>
                            <a:t>n</a:t>
                          </a:r>
                          <a:r>
                            <a:rPr sz="600" spc="29" dirty="0" smtClean="0">
                              <a:solidFill>
                                <a:srgbClr val="1E1916"/>
                              </a:solidFill>
                              <a:latin typeface="Times New Roman"/>
                              <a:cs typeface="Times New Roman"/>
                            </a:rPr>
                            <a:t> the</a:t>
                          </a:r>
                          <a:endParaRPr sz="600">
                            <a:latin typeface="Times New Roman"/>
                            <a:cs typeface="Times New Roman"/>
                          </a:endParaRPr>
                        </a:p>
                        <a:p>
                          <a:pPr marL="12700" marR="10451" indent="3">
                            <a:lnSpc>
                              <a:spcPts val="689"/>
                            </a:lnSpc>
                            <a:spcBef>
                              <a:spcPts val="205"/>
                            </a:spcBef>
                          </a:pPr>
                          <a:r>
                            <a:rPr sz="600" spc="2" dirty="0" smtClean="0">
                              <a:solidFill>
                                <a:srgbClr val="1E1916"/>
                              </a:solidFill>
                              <a:latin typeface="Times New Roman"/>
                              <a:cs typeface="Times New Roman"/>
                            </a:rPr>
                            <a:t>MULT</a:t>
                          </a:r>
                          <a:r>
                            <a:rPr sz="600" spc="-11" dirty="0" smtClean="0">
                              <a:solidFill>
                                <a:srgbClr val="1E1916"/>
                              </a:solidFill>
                              <a:latin typeface="Times New Roman"/>
                              <a:cs typeface="Times New Roman"/>
                            </a:rPr>
                            <a:t>I</a:t>
                          </a:r>
                          <a:r>
                            <a:rPr sz="600" spc="37" dirty="0" smtClean="0">
                              <a:solidFill>
                                <a:srgbClr val="1E1916"/>
                              </a:solidFill>
                              <a:latin typeface="Times New Roman"/>
                              <a:cs typeface="Times New Roman"/>
                            </a:rPr>
                            <a:t> </a:t>
                          </a:r>
                          <a:r>
                            <a:rPr sz="600" spc="1" dirty="0" smtClean="0">
                              <a:solidFill>
                                <a:srgbClr val="1E1916"/>
                              </a:solidFill>
                              <a:latin typeface="Times New Roman"/>
                              <a:cs typeface="Times New Roman"/>
                            </a:rPr>
                            <a:t>DISPLA</a:t>
                          </a:r>
                          <a:r>
                            <a:rPr sz="600" spc="-34" dirty="0" smtClean="0">
                              <a:solidFill>
                                <a:srgbClr val="1E1916"/>
                              </a:solidFill>
                              <a:latin typeface="Times New Roman"/>
                              <a:cs typeface="Times New Roman"/>
                            </a:rPr>
                            <a:t>Y</a:t>
                          </a:r>
                          <a:r>
                            <a:rPr sz="600" spc="-75" dirty="0" smtClean="0">
                              <a:solidFill>
                                <a:srgbClr val="1E1916"/>
                              </a:solidFill>
                              <a:latin typeface="Times New Roman"/>
                              <a:cs typeface="Times New Roman"/>
                            </a:rPr>
                            <a:t> </a:t>
                          </a:r>
                          <a:r>
                            <a:rPr sz="600" spc="29" dirty="0" smtClean="0">
                              <a:solidFill>
                                <a:srgbClr val="1E1916"/>
                              </a:solidFill>
                              <a:latin typeface="Times New Roman"/>
                              <a:cs typeface="Times New Roman"/>
                            </a:rPr>
                            <a:t>fo</a:t>
                          </a:r>
                          <a:r>
                            <a:rPr sz="600" spc="0" dirty="0" smtClean="0">
                              <a:solidFill>
                                <a:srgbClr val="1E1916"/>
                              </a:solidFill>
                              <a:latin typeface="Times New Roman"/>
                              <a:cs typeface="Times New Roman"/>
                            </a:rPr>
                            <a:t>r</a:t>
                          </a:r>
                          <a:r>
                            <a:rPr sz="600" spc="29" dirty="0" smtClean="0">
                              <a:solidFill>
                                <a:srgbClr val="1E1916"/>
                              </a:solidFill>
                              <a:latin typeface="Times New Roman"/>
                              <a:cs typeface="Times New Roman"/>
                            </a:rPr>
                            <a:t> </a:t>
                          </a:r>
                          <a:r>
                            <a:rPr sz="600" spc="0" dirty="0" smtClean="0">
                              <a:solidFill>
                                <a:srgbClr val="1E1916"/>
                              </a:solidFill>
                              <a:latin typeface="Times New Roman"/>
                              <a:cs typeface="Times New Roman"/>
                            </a:rPr>
                            <a:t>a</a:t>
                          </a:r>
                          <a:r>
                            <a:rPr sz="600" spc="61" dirty="0" smtClean="0">
                              <a:solidFill>
                                <a:srgbClr val="1E1916"/>
                              </a:solidFill>
                              <a:latin typeface="Times New Roman"/>
                              <a:cs typeface="Times New Roman"/>
                            </a:rPr>
                            <a:t> </a:t>
                          </a:r>
                          <a:r>
                            <a:rPr sz="600" spc="29" dirty="0" smtClean="0">
                              <a:solidFill>
                                <a:srgbClr val="1E1916"/>
                              </a:solidFill>
                              <a:latin typeface="Times New Roman"/>
                              <a:cs typeface="Times New Roman"/>
                            </a:rPr>
                            <a:t>shor</a:t>
                          </a:r>
                          <a:r>
                            <a:rPr sz="600" spc="0" dirty="0" smtClean="0">
                              <a:solidFill>
                                <a:srgbClr val="1E1916"/>
                              </a:solidFill>
                              <a:latin typeface="Times New Roman"/>
                              <a:cs typeface="Times New Roman"/>
                            </a:rPr>
                            <a:t>t</a:t>
                          </a:r>
                          <a:r>
                            <a:rPr sz="600" spc="53" dirty="0" smtClean="0">
                              <a:solidFill>
                                <a:srgbClr val="1E1916"/>
                              </a:solidFill>
                              <a:latin typeface="Times New Roman"/>
                              <a:cs typeface="Times New Roman"/>
                            </a:rPr>
                            <a:t> </a:t>
                          </a:r>
                          <a:r>
                            <a:rPr sz="600" spc="21" dirty="0" smtClean="0">
                              <a:solidFill>
                                <a:srgbClr val="1E1916"/>
                              </a:solidFill>
                              <a:latin typeface="Times New Roman"/>
                              <a:cs typeface="Times New Roman"/>
                            </a:rPr>
                            <a:t>time</a:t>
                          </a:r>
                          <a:r>
                            <a:rPr sz="600" spc="-4" dirty="0" smtClean="0">
                              <a:solidFill>
                                <a:srgbClr val="1E1916"/>
                              </a:solidFill>
                              <a:latin typeface="Times New Roman"/>
                              <a:cs typeface="Times New Roman"/>
                            </a:rPr>
                            <a:t>.</a:t>
                          </a:r>
                          <a:r>
                            <a:rPr sz="600" spc="-89" dirty="0" smtClean="0">
                              <a:solidFill>
                                <a:srgbClr val="1E1916"/>
                              </a:solidFill>
                              <a:latin typeface="Times New Roman"/>
                              <a:cs typeface="Times New Roman"/>
                            </a:rPr>
                            <a:t> </a:t>
                          </a:r>
                          <a:r>
                            <a:rPr sz="600" spc="29" dirty="0" smtClean="0">
                              <a:solidFill>
                                <a:srgbClr val="1E1916"/>
                              </a:solidFill>
                              <a:latin typeface="Times New Roman"/>
                              <a:cs typeface="Times New Roman"/>
                            </a:rPr>
                            <a:t>The</a:t>
                          </a:r>
                          <a:r>
                            <a:rPr sz="600" spc="0" dirty="0" smtClean="0">
                              <a:solidFill>
                                <a:srgbClr val="1E1916"/>
                              </a:solidFill>
                              <a:latin typeface="Times New Roman"/>
                              <a:cs typeface="Times New Roman"/>
                            </a:rPr>
                            <a:t>n</a:t>
                          </a:r>
                          <a:r>
                            <a:rPr sz="600" spc="-6" dirty="0" smtClean="0">
                              <a:solidFill>
                                <a:srgbClr val="1E1916"/>
                              </a:solidFill>
                              <a:latin typeface="Times New Roman"/>
                              <a:cs typeface="Times New Roman"/>
                            </a:rPr>
                            <a:t> </a:t>
                          </a:r>
                          <a:r>
                            <a:rPr sz="600" spc="29" dirty="0" smtClean="0">
                              <a:solidFill>
                                <a:srgbClr val="1E1916"/>
                              </a:solidFill>
                              <a:latin typeface="Times New Roman"/>
                              <a:cs typeface="Times New Roman"/>
                            </a:rPr>
                            <a:t>th</a:t>
                          </a:r>
                          <a:r>
                            <a:rPr sz="600" spc="0" dirty="0" smtClean="0">
                              <a:solidFill>
                                <a:srgbClr val="1E1916"/>
                              </a:solidFill>
                              <a:latin typeface="Times New Roman"/>
                              <a:cs typeface="Times New Roman"/>
                            </a:rPr>
                            <a:t>e</a:t>
                          </a:r>
                          <a:r>
                            <a:rPr sz="600" spc="29" dirty="0" smtClean="0">
                              <a:solidFill>
                                <a:srgbClr val="1E1916"/>
                              </a:solidFill>
                              <a:latin typeface="Times New Roman"/>
                              <a:cs typeface="Times New Roman"/>
                            </a:rPr>
                            <a:t> voic</a:t>
                          </a:r>
                          <a:r>
                            <a:rPr sz="600" spc="0" dirty="0" smtClean="0">
                              <a:solidFill>
                                <a:srgbClr val="1E1916"/>
                              </a:solidFill>
                              <a:latin typeface="Times New Roman"/>
                              <a:cs typeface="Times New Roman"/>
                            </a:rPr>
                            <a:t>e</a:t>
                          </a:r>
                          <a:r>
                            <a:rPr sz="600" spc="-8" dirty="0" smtClean="0">
                              <a:solidFill>
                                <a:srgbClr val="1E1916"/>
                              </a:solidFill>
                              <a:latin typeface="Times New Roman"/>
                              <a:cs typeface="Times New Roman"/>
                            </a:rPr>
                            <a:t> </a:t>
                          </a:r>
                          <a:r>
                            <a:rPr sz="600" spc="29" dirty="0" smtClean="0">
                              <a:solidFill>
                                <a:srgbClr val="1E1916"/>
                              </a:solidFill>
                              <a:latin typeface="Times New Roman"/>
                              <a:cs typeface="Times New Roman"/>
                            </a:rPr>
                            <a:t>numbe</a:t>
                          </a:r>
                          <a:r>
                            <a:rPr sz="600" spc="0" dirty="0" smtClean="0">
                              <a:solidFill>
                                <a:srgbClr val="1E1916"/>
                              </a:solidFill>
                              <a:latin typeface="Times New Roman"/>
                              <a:cs typeface="Times New Roman"/>
                            </a:rPr>
                            <a:t>r</a:t>
                          </a:r>
                          <a:r>
                            <a:rPr sz="600" spc="-89" dirty="0" smtClean="0">
                              <a:solidFill>
                                <a:srgbClr val="1E1916"/>
                              </a:solidFill>
                              <a:latin typeface="Times New Roman"/>
                              <a:cs typeface="Times New Roman"/>
                            </a:rPr>
                            <a:t> </a:t>
                          </a:r>
                          <a:r>
                            <a:rPr sz="600" spc="43" dirty="0" smtClean="0">
                              <a:solidFill>
                                <a:srgbClr val="1E1916"/>
                              </a:solidFill>
                              <a:latin typeface="Times New Roman"/>
                              <a:cs typeface="Times New Roman"/>
                            </a:rPr>
                            <a:t>appears</a:t>
                          </a:r>
                          <a:r>
                            <a:rPr sz="600" spc="37" dirty="0" smtClean="0">
                              <a:solidFill>
                                <a:srgbClr val="1E1916"/>
                              </a:solidFill>
                              <a:latin typeface="Times New Roman"/>
                              <a:cs typeface="Times New Roman"/>
                            </a:rPr>
                            <a:t> </a:t>
                          </a:r>
                          <a:endParaRPr sz="600">
                            <a:latin typeface="Times New Roman"/>
                            <a:cs typeface="Times New Roman"/>
                          </a:endParaRPr>
                        </a:p>
                        <a:p>
                          <a:pPr marL="12700" marR="10451">
                            <a:lnSpc>
                              <a:spcPts val="689"/>
                            </a:lnSpc>
                            <a:spcBef>
                              <a:spcPts val="240"/>
                            </a:spcBef>
                          </a:pPr>
                          <a:r>
                            <a:rPr sz="600" spc="37" dirty="0" smtClean="0">
                              <a:solidFill>
                                <a:srgbClr val="1E1916"/>
                              </a:solidFill>
                              <a:latin typeface="Times New Roman"/>
                              <a:cs typeface="Times New Roman"/>
                            </a:rPr>
                            <a:t>o</a:t>
                          </a:r>
                          <a:r>
                            <a:rPr sz="600" spc="0" dirty="0" smtClean="0">
                              <a:solidFill>
                                <a:srgbClr val="1E1916"/>
                              </a:solidFill>
                              <a:latin typeface="Times New Roman"/>
                              <a:cs typeface="Times New Roman"/>
                            </a:rPr>
                            <a:t>n</a:t>
                          </a:r>
                          <a:r>
                            <a:rPr sz="600" spc="29" dirty="0" smtClean="0">
                              <a:solidFill>
                                <a:srgbClr val="1E1916"/>
                              </a:solidFill>
                              <a:latin typeface="Times New Roman"/>
                              <a:cs typeface="Times New Roman"/>
                            </a:rPr>
                            <a:t> th</a:t>
                          </a:r>
                          <a:r>
                            <a:rPr sz="600" spc="0" dirty="0" smtClean="0">
                              <a:solidFill>
                                <a:srgbClr val="1E1916"/>
                              </a:solidFill>
                              <a:latin typeface="Times New Roman"/>
                              <a:cs typeface="Times New Roman"/>
                            </a:rPr>
                            <a:t>e</a:t>
                          </a:r>
                          <a:r>
                            <a:rPr sz="600" spc="29" dirty="0" smtClean="0">
                              <a:solidFill>
                                <a:srgbClr val="1E1916"/>
                              </a:solidFill>
                              <a:latin typeface="Times New Roman"/>
                              <a:cs typeface="Times New Roman"/>
                            </a:rPr>
                            <a:t> </a:t>
                          </a:r>
                          <a:r>
                            <a:rPr sz="600" spc="4" dirty="0" smtClean="0">
                              <a:solidFill>
                                <a:srgbClr val="1E1916"/>
                              </a:solidFill>
                              <a:latin typeface="Times New Roman"/>
                              <a:cs typeface="Times New Roman"/>
                            </a:rPr>
                            <a:t>MULT</a:t>
                          </a:r>
                          <a:r>
                            <a:rPr sz="600" spc="-11" dirty="0" smtClean="0">
                              <a:solidFill>
                                <a:srgbClr val="1E1916"/>
                              </a:solidFill>
                              <a:latin typeface="Times New Roman"/>
                              <a:cs typeface="Times New Roman"/>
                            </a:rPr>
                            <a:t>I</a:t>
                          </a:r>
                          <a:r>
                            <a:rPr sz="600" spc="-69" dirty="0" smtClean="0">
                              <a:solidFill>
                                <a:srgbClr val="1E1916"/>
                              </a:solidFill>
                              <a:latin typeface="Times New Roman"/>
                              <a:cs typeface="Times New Roman"/>
                            </a:rPr>
                            <a:t> </a:t>
                          </a:r>
                          <a:r>
                            <a:rPr sz="600" spc="29" dirty="0" smtClean="0">
                              <a:solidFill>
                                <a:srgbClr val="1E1916"/>
                              </a:solidFill>
                              <a:latin typeface="Times New Roman"/>
                              <a:cs typeface="Times New Roman"/>
                            </a:rPr>
                            <a:t>DISPLAY.</a:t>
                          </a:r>
                          <a:endParaRPr sz="600">
                            <a:latin typeface="Times New Roman"/>
                            <a:cs typeface="Times New Roman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56" name="object 256"/>
                      <a:cNvSpPr txBox="1"/>
                    </a:nvSpPr>
                    <a:spPr>
                      <a:xfrm>
                        <a:off x="4447552" y="5318978"/>
                        <a:ext cx="127939" cy="1397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12700">
                            <a:lnSpc>
                              <a:spcPts val="994"/>
                            </a:lnSpc>
                            <a:spcBef>
                              <a:spcPts val="49"/>
                            </a:spcBef>
                          </a:pPr>
                          <a:r>
                            <a:rPr sz="900" spc="0" dirty="0" smtClean="0">
                              <a:solidFill>
                                <a:srgbClr val="1E1916"/>
                              </a:solidFill>
                              <a:latin typeface="Verdana"/>
                              <a:cs typeface="Verdana"/>
                            </a:rPr>
                            <a:t>7</a:t>
                          </a:r>
                          <a:endParaRPr sz="900">
                            <a:latin typeface="Verdana"/>
                            <a:cs typeface="Verdana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57" name="object 257"/>
                      <a:cNvSpPr txBox="1"/>
                    </a:nvSpPr>
                    <a:spPr>
                      <a:xfrm>
                        <a:off x="4932216" y="5318891"/>
                        <a:ext cx="127939" cy="1397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12700">
                            <a:lnSpc>
                              <a:spcPts val="994"/>
                            </a:lnSpc>
                            <a:spcBef>
                              <a:spcPts val="49"/>
                            </a:spcBef>
                          </a:pPr>
                          <a:r>
                            <a:rPr sz="900" spc="0" dirty="0" smtClean="0">
                              <a:solidFill>
                                <a:srgbClr val="1E1916"/>
                              </a:solidFill>
                              <a:latin typeface="Verdana"/>
                              <a:cs typeface="Verdana"/>
                            </a:rPr>
                            <a:t>8</a:t>
                          </a:r>
                          <a:endParaRPr sz="900">
                            <a:latin typeface="Verdana"/>
                            <a:cs typeface="Verdana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58" name="object 258"/>
                      <a:cNvSpPr txBox="1"/>
                    </a:nvSpPr>
                    <a:spPr>
                      <a:xfrm>
                        <a:off x="5418969" y="5319005"/>
                        <a:ext cx="127939" cy="1397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12700">
                            <a:lnSpc>
                              <a:spcPts val="994"/>
                            </a:lnSpc>
                            <a:spcBef>
                              <a:spcPts val="49"/>
                            </a:spcBef>
                          </a:pPr>
                          <a:r>
                            <a:rPr sz="900" spc="0" dirty="0" smtClean="0">
                              <a:solidFill>
                                <a:srgbClr val="1E1916"/>
                              </a:solidFill>
                              <a:latin typeface="Verdana"/>
                              <a:cs typeface="Verdana"/>
                            </a:rPr>
                            <a:t>9</a:t>
                          </a:r>
                          <a:endParaRPr sz="900">
                            <a:latin typeface="Verdana"/>
                            <a:cs typeface="Verdana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63" name="object 263"/>
                      <a:cNvSpPr txBox="1"/>
                    </a:nvSpPr>
                    <a:spPr>
                      <a:xfrm>
                        <a:off x="1850939" y="4774918"/>
                        <a:ext cx="153195" cy="12561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25400">
                            <a:lnSpc>
                              <a:spcPts val="950"/>
                            </a:lnSpc>
                            <a:spcBef>
                              <a:spcPts val="39"/>
                            </a:spcBef>
                          </a:pPr>
                          <a:endParaRPr sz="950"/>
                        </a:p>
                      </a:txBody>
                      <a:useSpRect/>
                    </a:txSp>
                  </a:sp>
                  <a:sp>
                    <a:nvSpPr>
                      <a:cNvPr id="264" name="object 264"/>
                      <a:cNvSpPr txBox="1"/>
                    </a:nvSpPr>
                    <a:spPr>
                      <a:xfrm>
                        <a:off x="2225603" y="4558406"/>
                        <a:ext cx="896753" cy="54146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25400">
                            <a:lnSpc>
                              <a:spcPts val="1000"/>
                            </a:lnSpc>
                          </a:pPr>
                          <a:endParaRPr sz="1000"/>
                        </a:p>
                      </a:txBody>
                      <a:useSpRect/>
                    </a:txSp>
                  </a:sp>
                  <a:sp>
                    <a:nvSpPr>
                      <a:cNvPr id="265" name="object 265"/>
                      <a:cNvSpPr txBox="1"/>
                    </a:nvSpPr>
                    <a:spPr>
                      <a:xfrm>
                        <a:off x="857602" y="4558406"/>
                        <a:ext cx="896755" cy="54146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25400">
                            <a:lnSpc>
                              <a:spcPts val="1000"/>
                            </a:lnSpc>
                          </a:pPr>
                          <a:endParaRPr sz="1000"/>
                        </a:p>
                      </a:txBody>
                      <a:useSpRect/>
                    </a:txSp>
                  </a:sp>
                  <a:sp>
                    <a:nvSpPr>
                      <a:cNvPr id="266" name="object 266"/>
                      <a:cNvSpPr txBox="1"/>
                    </a:nvSpPr>
                    <a:spPr>
                      <a:xfrm>
                        <a:off x="932950" y="4467392"/>
                        <a:ext cx="746085" cy="1524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25400">
                            <a:lnSpc>
                              <a:spcPts val="1000"/>
                            </a:lnSpc>
                          </a:pPr>
                          <a:endParaRPr sz="1000"/>
                        </a:p>
                      </a:txBody>
                      <a:useSpRect/>
                    </a:txSp>
                  </a:sp>
                  <a:sp>
                    <a:nvSpPr>
                      <a:cNvPr id="267" name="object 267"/>
                      <a:cNvSpPr txBox="1"/>
                    </a:nvSpPr>
                    <a:spPr>
                      <a:xfrm>
                        <a:off x="2300950" y="4467392"/>
                        <a:ext cx="746085" cy="1524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25400">
                            <a:lnSpc>
                              <a:spcPts val="1000"/>
                            </a:lnSpc>
                          </a:pPr>
                          <a:endParaRPr sz="1000"/>
                        </a:p>
                      </a:txBody>
                      <a:useSpRect/>
                    </a:txSp>
                  </a:sp>
                  <a:sp>
                    <a:nvSpPr>
                      <a:cNvPr id="268" name="object 268"/>
                      <a:cNvSpPr txBox="1"/>
                    </a:nvSpPr>
                    <a:spPr>
                      <a:xfrm>
                        <a:off x="932950" y="4911488"/>
                        <a:ext cx="746085" cy="1524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25400">
                            <a:lnSpc>
                              <a:spcPts val="1000"/>
                            </a:lnSpc>
                          </a:pPr>
                          <a:endParaRPr sz="1000"/>
                        </a:p>
                      </a:txBody>
                      <a:useSpRect/>
                    </a:txSp>
                  </a:sp>
                  <a:sp>
                    <a:nvSpPr>
                      <a:cNvPr id="269" name="object 269"/>
                      <a:cNvSpPr txBox="1"/>
                    </a:nvSpPr>
                    <a:spPr>
                      <a:xfrm>
                        <a:off x="2300950" y="4911488"/>
                        <a:ext cx="746085" cy="1524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25400">
                            <a:lnSpc>
                              <a:spcPts val="1000"/>
                            </a:lnSpc>
                          </a:pPr>
                          <a:endParaRPr sz="1000"/>
                        </a:p>
                      </a:txBody>
                      <a:useSpRect/>
                    </a:txSp>
                  </a:sp>
                  <a:sp>
                    <a:nvSpPr>
                      <a:cNvPr id="270" name="object 270"/>
                      <a:cNvSpPr txBox="1"/>
                    </a:nvSpPr>
                    <a:spPr>
                      <a:xfrm>
                        <a:off x="5917841" y="5240388"/>
                        <a:ext cx="72000" cy="1524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25400">
                            <a:lnSpc>
                              <a:spcPts val="1000"/>
                            </a:lnSpc>
                          </a:pPr>
                          <a:endParaRPr sz="100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2A59C2" w:rsidRDefault="002A59C2" w:rsidP="00BD1891">
      <w:pPr>
        <w:rPr>
          <w:rFonts w:ascii="Times New Roman" w:hAnsi="Times New Roman"/>
          <w:sz w:val="24"/>
          <w:szCs w:val="24"/>
          <w:lang w:val="en-US"/>
        </w:rPr>
      </w:pPr>
    </w:p>
    <w:p w:rsidR="00BD1891" w:rsidRPr="000A414C" w:rsidRDefault="008D2434" w:rsidP="00BD1891">
      <w:pPr>
        <w:rPr>
          <w:rFonts w:ascii="Times New Roman" w:hAnsi="Times New Roman"/>
          <w:sz w:val="24"/>
          <w:szCs w:val="24"/>
        </w:rPr>
      </w:pPr>
      <w:r w:rsidRPr="000A414C">
        <w:rPr>
          <w:rFonts w:ascii="Times New Roman" w:hAnsi="Times New Roman"/>
          <w:sz w:val="24"/>
          <w:szCs w:val="24"/>
        </w:rPr>
        <w:t xml:space="preserve"> </w:t>
      </w:r>
    </w:p>
    <w:p w:rsidR="00BD1891" w:rsidRPr="001D2718" w:rsidRDefault="008D2434" w:rsidP="00BD1891">
      <w:pPr>
        <w:rPr>
          <w:rFonts w:ascii="Times New Roman" w:hAnsi="Times New Roman"/>
          <w:b/>
          <w:sz w:val="24"/>
          <w:szCs w:val="24"/>
        </w:rPr>
      </w:pPr>
      <w:r w:rsidRPr="001D2718">
        <w:rPr>
          <w:rFonts w:ascii="Times New Roman" w:hAnsi="Times New Roman"/>
          <w:b/>
          <w:sz w:val="24"/>
          <w:szCs w:val="24"/>
        </w:rPr>
        <w:t>2</w:t>
      </w:r>
      <w:r w:rsidR="001D2718">
        <w:rPr>
          <w:rFonts w:ascii="Times New Roman" w:hAnsi="Times New Roman"/>
          <w:b/>
          <w:sz w:val="24"/>
          <w:szCs w:val="24"/>
        </w:rPr>
        <w:t>.</w:t>
      </w:r>
      <w:r w:rsidRPr="001D2718">
        <w:rPr>
          <w:rFonts w:ascii="Times New Roman" w:hAnsi="Times New Roman"/>
          <w:b/>
          <w:sz w:val="24"/>
          <w:szCs w:val="24"/>
        </w:rPr>
        <w:t xml:space="preserve"> Перкуссия</w:t>
      </w:r>
    </w:p>
    <w:p w:rsidR="00BD1891" w:rsidRDefault="008D2434" w:rsidP="001D2718">
      <w:pPr>
        <w:ind w:firstLine="284"/>
        <w:rPr>
          <w:rFonts w:ascii="Times New Roman" w:hAnsi="Times New Roman"/>
          <w:sz w:val="20"/>
          <w:szCs w:val="24"/>
          <w:lang w:val="en-US"/>
        </w:rPr>
      </w:pPr>
      <w:r w:rsidRPr="001D2718">
        <w:rPr>
          <w:rFonts w:ascii="Times New Roman" w:hAnsi="Times New Roman"/>
          <w:sz w:val="20"/>
          <w:szCs w:val="24"/>
        </w:rPr>
        <w:t>Ваш инструмент содержит 29 звуков ударных инструментов и перкуссии, которыми можно играть с клавиш в левой части клавиатуры инструмента, если выбран звук № 100.</w:t>
      </w:r>
    </w:p>
    <w:p w:rsidR="002A59C2" w:rsidRPr="002A59C2" w:rsidRDefault="002A59C2" w:rsidP="001D2718">
      <w:pPr>
        <w:ind w:firstLine="284"/>
        <w:rPr>
          <w:rFonts w:ascii="Times New Roman" w:hAnsi="Times New Roman"/>
          <w:sz w:val="20"/>
          <w:szCs w:val="24"/>
          <w:lang w:val="en-US"/>
        </w:rPr>
      </w:pPr>
    </w:p>
    <w:p w:rsidR="00BD1891" w:rsidRPr="000A414C" w:rsidRDefault="002A59C2" w:rsidP="002A59C2">
      <w:pPr>
        <w:jc w:val="center"/>
        <w:rPr>
          <w:rFonts w:ascii="Times New Roman" w:hAnsi="Times New Roman"/>
          <w:sz w:val="24"/>
          <w:szCs w:val="24"/>
        </w:rPr>
      </w:pPr>
      <w:r w:rsidRPr="002A59C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05967" cy="636977"/>
            <wp:effectExtent l="19050" t="0" r="8433" b="0"/>
            <wp:docPr id="10" name="Объект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05967" cy="636977"/>
                      <a:chOff x="2655374" y="7132808"/>
                      <a:chExt cx="905967" cy="636977"/>
                    </a:xfrm>
                  </a:grpSpPr>
                  <a:sp>
                    <a:nvSpPr>
                      <a:cNvPr id="191" name="object 191"/>
                      <a:cNvSpPr/>
                    </a:nvSpPr>
                    <a:spPr>
                      <a:xfrm>
                        <a:off x="2708564" y="7272525"/>
                        <a:ext cx="26635" cy="2663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6635" h="26639">
                            <a:moveTo>
                              <a:pt x="26635" y="0"/>
                            </a:moveTo>
                            <a:lnTo>
                              <a:pt x="13079" y="3726"/>
                            </a:lnTo>
                            <a:lnTo>
                              <a:pt x="3490" y="13485"/>
                            </a:lnTo>
                            <a:lnTo>
                              <a:pt x="0" y="26639"/>
                            </a:lnTo>
                          </a:path>
                        </a:pathLst>
                      </a:custGeom>
                      <a:ln w="5400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92" name="object 192"/>
                      <a:cNvSpPr/>
                    </a:nvSpPr>
                    <a:spPr>
                      <a:xfrm>
                        <a:off x="3481285" y="7272525"/>
                        <a:ext cx="26636" cy="2663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6636" h="26639">
                            <a:moveTo>
                              <a:pt x="26636" y="26639"/>
                            </a:moveTo>
                            <a:lnTo>
                              <a:pt x="22910" y="13080"/>
                            </a:lnTo>
                            <a:lnTo>
                              <a:pt x="13153" y="3491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5400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93" name="object 193"/>
                      <a:cNvSpPr/>
                    </a:nvSpPr>
                    <a:spPr>
                      <a:xfrm>
                        <a:off x="2735200" y="7272507"/>
                        <a:ext cx="746085" cy="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46085">
                            <a:moveTo>
                              <a:pt x="0" y="0"/>
                            </a:moveTo>
                            <a:lnTo>
                              <a:pt x="746085" y="0"/>
                            </a:lnTo>
                          </a:path>
                        </a:pathLst>
                      </a:custGeom>
                      <a:ln w="5400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94" name="object 194"/>
                      <a:cNvSpPr/>
                    </a:nvSpPr>
                    <a:spPr>
                      <a:xfrm>
                        <a:off x="2708564" y="7689963"/>
                        <a:ext cx="26635" cy="266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6635" h="26640">
                            <a:moveTo>
                              <a:pt x="0" y="0"/>
                            </a:moveTo>
                            <a:lnTo>
                              <a:pt x="3726" y="13559"/>
                            </a:lnTo>
                            <a:lnTo>
                              <a:pt x="13483" y="23149"/>
                            </a:lnTo>
                            <a:lnTo>
                              <a:pt x="26635" y="26640"/>
                            </a:lnTo>
                          </a:path>
                        </a:pathLst>
                      </a:custGeom>
                      <a:ln w="5400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95" name="object 195"/>
                      <a:cNvSpPr/>
                    </a:nvSpPr>
                    <a:spPr>
                      <a:xfrm>
                        <a:off x="3481285" y="7689963"/>
                        <a:ext cx="26636" cy="266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6636" h="26640">
                            <a:moveTo>
                              <a:pt x="0" y="26640"/>
                            </a:moveTo>
                            <a:lnTo>
                              <a:pt x="13556" y="22914"/>
                            </a:lnTo>
                            <a:lnTo>
                              <a:pt x="23145" y="13156"/>
                            </a:lnTo>
                            <a:lnTo>
                              <a:pt x="26636" y="0"/>
                            </a:lnTo>
                          </a:path>
                        </a:pathLst>
                      </a:custGeom>
                      <a:ln w="5400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96" name="object 196"/>
                      <a:cNvSpPr/>
                    </a:nvSpPr>
                    <a:spPr>
                      <a:xfrm>
                        <a:off x="2735200" y="7716603"/>
                        <a:ext cx="746085" cy="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46085">
                            <a:moveTo>
                              <a:pt x="0" y="0"/>
                            </a:moveTo>
                            <a:lnTo>
                              <a:pt x="746085" y="0"/>
                            </a:lnTo>
                          </a:path>
                        </a:pathLst>
                      </a:custGeom>
                      <a:ln w="5400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97" name="object 197"/>
                      <a:cNvSpPr/>
                    </a:nvSpPr>
                    <a:spPr>
                      <a:xfrm>
                        <a:off x="3507922" y="7299165"/>
                        <a:ext cx="0" cy="390798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390798">
                            <a:moveTo>
                              <a:pt x="0" y="390798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5400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98" name="object 198"/>
                      <a:cNvSpPr/>
                    </a:nvSpPr>
                    <a:spPr>
                      <a:xfrm>
                        <a:off x="2708564" y="7299165"/>
                        <a:ext cx="0" cy="390798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390798">
                            <a:moveTo>
                              <a:pt x="0" y="390798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5400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99" name="object 199"/>
                      <a:cNvSpPr/>
                    </a:nvSpPr>
                    <a:spPr>
                      <a:xfrm>
                        <a:off x="2708521" y="7272415"/>
                        <a:ext cx="26373" cy="27786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6373" h="27786">
                            <a:moveTo>
                              <a:pt x="0" y="27786"/>
                            </a:moveTo>
                            <a:lnTo>
                              <a:pt x="3579" y="14159"/>
                            </a:lnTo>
                            <a:lnTo>
                              <a:pt x="13020" y="4245"/>
                            </a:lnTo>
                            <a:lnTo>
                              <a:pt x="26373" y="0"/>
                            </a:lnTo>
                          </a:path>
                        </a:pathLst>
                      </a:custGeom>
                      <a:ln w="5400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200" name="object 200"/>
                      <a:cNvSpPr/>
                    </a:nvSpPr>
                    <a:spPr>
                      <a:xfrm>
                        <a:off x="2708825" y="7690291"/>
                        <a:ext cx="27786" cy="26373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7786" h="26373">
                            <a:moveTo>
                              <a:pt x="27786" y="26373"/>
                            </a:moveTo>
                            <a:lnTo>
                              <a:pt x="14158" y="22793"/>
                            </a:lnTo>
                            <a:lnTo>
                              <a:pt x="4245" y="13351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5400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201" name="object 201"/>
                      <a:cNvSpPr/>
                    </a:nvSpPr>
                    <a:spPr>
                      <a:xfrm>
                        <a:off x="3481822" y="7688926"/>
                        <a:ext cx="26373" cy="27786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6373" h="27786">
                            <a:moveTo>
                              <a:pt x="26373" y="0"/>
                            </a:moveTo>
                            <a:lnTo>
                              <a:pt x="22793" y="13627"/>
                            </a:lnTo>
                            <a:lnTo>
                              <a:pt x="13352" y="23541"/>
                            </a:lnTo>
                            <a:lnTo>
                              <a:pt x="0" y="27786"/>
                            </a:lnTo>
                          </a:path>
                        </a:pathLst>
                      </a:custGeom>
                      <a:ln w="5400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202" name="object 202"/>
                      <a:cNvSpPr/>
                    </a:nvSpPr>
                    <a:spPr>
                      <a:xfrm>
                        <a:off x="3480105" y="7272464"/>
                        <a:ext cx="27786" cy="26373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7786" h="26373">
                            <a:moveTo>
                              <a:pt x="0" y="0"/>
                            </a:moveTo>
                            <a:lnTo>
                              <a:pt x="13627" y="3580"/>
                            </a:lnTo>
                            <a:lnTo>
                              <a:pt x="23540" y="13021"/>
                            </a:lnTo>
                            <a:lnTo>
                              <a:pt x="27786" y="26373"/>
                            </a:lnTo>
                          </a:path>
                        </a:pathLst>
                      </a:custGeom>
                      <a:ln w="5400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203" name="object 203"/>
                      <a:cNvSpPr/>
                    </a:nvSpPr>
                    <a:spPr>
                      <a:xfrm>
                        <a:off x="3241914" y="7499797"/>
                        <a:ext cx="44122" cy="121107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4122" h="121107">
                            <a:moveTo>
                              <a:pt x="24274" y="0"/>
                            </a:moveTo>
                            <a:lnTo>
                              <a:pt x="11667" y="8582"/>
                            </a:lnTo>
                            <a:lnTo>
                              <a:pt x="669" y="98305"/>
                            </a:lnTo>
                            <a:lnTo>
                              <a:pt x="802" y="98442"/>
                            </a:lnTo>
                            <a:lnTo>
                              <a:pt x="0" y="106354"/>
                            </a:lnTo>
                            <a:lnTo>
                              <a:pt x="1875" y="114268"/>
                            </a:lnTo>
                            <a:lnTo>
                              <a:pt x="6304" y="120971"/>
                            </a:lnTo>
                            <a:lnTo>
                              <a:pt x="6170" y="121107"/>
                            </a:lnTo>
                            <a:lnTo>
                              <a:pt x="34333" y="96159"/>
                            </a:lnTo>
                            <a:lnTo>
                              <a:pt x="44122" y="16229"/>
                            </a:lnTo>
                            <a:lnTo>
                              <a:pt x="24274" y="0"/>
                            </a:lnTo>
                          </a:path>
                        </a:pathLst>
                      </a:custGeom>
                      <a:solidFill>
                        <a:srgbClr val="1E1916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204" name="object 204"/>
                      <a:cNvSpPr/>
                    </a:nvSpPr>
                    <a:spPr>
                      <a:xfrm>
                        <a:off x="3392521" y="7368364"/>
                        <a:ext cx="44258" cy="121107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4258" h="121107">
                            <a:moveTo>
                              <a:pt x="37869" y="74"/>
                            </a:moveTo>
                            <a:lnTo>
                              <a:pt x="9791" y="24810"/>
                            </a:lnTo>
                            <a:lnTo>
                              <a:pt x="0" y="104879"/>
                            </a:lnTo>
                            <a:lnTo>
                              <a:pt x="19850" y="121107"/>
                            </a:lnTo>
                            <a:lnTo>
                              <a:pt x="32457" y="112522"/>
                            </a:lnTo>
                            <a:lnTo>
                              <a:pt x="43455" y="22665"/>
                            </a:lnTo>
                            <a:lnTo>
                              <a:pt x="43322" y="22665"/>
                            </a:lnTo>
                            <a:lnTo>
                              <a:pt x="44258" y="14752"/>
                            </a:lnTo>
                            <a:lnTo>
                              <a:pt x="42245" y="6706"/>
                            </a:lnTo>
                            <a:lnTo>
                              <a:pt x="37869" y="74"/>
                            </a:lnTo>
                          </a:path>
                          <a:path w="44258" h="121107">
                            <a:moveTo>
                              <a:pt x="37953" y="0"/>
                            </a:moveTo>
                            <a:lnTo>
                              <a:pt x="37820" y="0"/>
                            </a:lnTo>
                            <a:lnTo>
                              <a:pt x="37953" y="0"/>
                            </a:lnTo>
                          </a:path>
                        </a:pathLst>
                      </a:custGeom>
                      <a:solidFill>
                        <a:srgbClr val="1E1916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205" name="object 205"/>
                      <a:cNvSpPr/>
                    </a:nvSpPr>
                    <a:spPr>
                      <a:xfrm>
                        <a:off x="3256933" y="7365146"/>
                        <a:ext cx="44258" cy="1243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4258" h="124325">
                            <a:moveTo>
                              <a:pt x="20179" y="220"/>
                            </a:moveTo>
                            <a:lnTo>
                              <a:pt x="15825" y="5097"/>
                            </a:lnTo>
                            <a:lnTo>
                              <a:pt x="13144" y="11267"/>
                            </a:lnTo>
                            <a:lnTo>
                              <a:pt x="12340" y="17705"/>
                            </a:lnTo>
                            <a:lnTo>
                              <a:pt x="12071" y="17705"/>
                            </a:lnTo>
                            <a:lnTo>
                              <a:pt x="0" y="116276"/>
                            </a:lnTo>
                            <a:lnTo>
                              <a:pt x="9659" y="124325"/>
                            </a:lnTo>
                            <a:lnTo>
                              <a:pt x="34470" y="107428"/>
                            </a:lnTo>
                            <a:lnTo>
                              <a:pt x="44258" y="27359"/>
                            </a:lnTo>
                            <a:lnTo>
                              <a:pt x="20179" y="220"/>
                            </a:lnTo>
                          </a:path>
                          <a:path w="44258" h="124325">
                            <a:moveTo>
                              <a:pt x="19983" y="0"/>
                            </a:moveTo>
                            <a:lnTo>
                              <a:pt x="20179" y="220"/>
                            </a:lnTo>
                            <a:lnTo>
                              <a:pt x="19983" y="0"/>
                            </a:lnTo>
                          </a:path>
                        </a:pathLst>
                      </a:custGeom>
                      <a:solidFill>
                        <a:srgbClr val="1E1916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206" name="object 206"/>
                      <a:cNvSpPr/>
                    </a:nvSpPr>
                    <a:spPr>
                      <a:xfrm>
                        <a:off x="3253582" y="7602260"/>
                        <a:ext cx="140550" cy="32993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40550" h="32993">
                            <a:moveTo>
                              <a:pt x="116276" y="0"/>
                            </a:moveTo>
                            <a:lnTo>
                              <a:pt x="28030" y="0"/>
                            </a:lnTo>
                            <a:lnTo>
                              <a:pt x="141" y="24685"/>
                            </a:lnTo>
                            <a:lnTo>
                              <a:pt x="6170" y="30041"/>
                            </a:lnTo>
                            <a:lnTo>
                              <a:pt x="13947" y="32993"/>
                            </a:lnTo>
                            <a:lnTo>
                              <a:pt x="21859" y="32857"/>
                            </a:lnTo>
                            <a:lnTo>
                              <a:pt x="128915" y="32857"/>
                            </a:lnTo>
                            <a:lnTo>
                              <a:pt x="134917" y="30981"/>
                            </a:lnTo>
                            <a:lnTo>
                              <a:pt x="140418" y="27226"/>
                            </a:lnTo>
                            <a:lnTo>
                              <a:pt x="140550" y="27226"/>
                            </a:lnTo>
                            <a:lnTo>
                              <a:pt x="116276" y="0"/>
                            </a:lnTo>
                          </a:path>
                          <a:path w="140550" h="32993">
                            <a:moveTo>
                              <a:pt x="121911" y="32857"/>
                            </a:moveTo>
                            <a:lnTo>
                              <a:pt x="21859" y="32857"/>
                            </a:lnTo>
                            <a:lnTo>
                              <a:pt x="21859" y="32993"/>
                            </a:lnTo>
                            <a:lnTo>
                              <a:pt x="121911" y="32993"/>
                            </a:lnTo>
                            <a:lnTo>
                              <a:pt x="121911" y="32857"/>
                            </a:lnTo>
                          </a:path>
                          <a:path w="140550" h="32993">
                            <a:moveTo>
                              <a:pt x="128915" y="32857"/>
                            </a:moveTo>
                            <a:lnTo>
                              <a:pt x="121911" y="32857"/>
                            </a:lnTo>
                            <a:lnTo>
                              <a:pt x="128480" y="32993"/>
                            </a:lnTo>
                            <a:lnTo>
                              <a:pt x="128915" y="32857"/>
                            </a:lnTo>
                          </a:path>
                          <a:path w="140550" h="32993">
                            <a:moveTo>
                              <a:pt x="133" y="24677"/>
                            </a:moveTo>
                            <a:lnTo>
                              <a:pt x="0" y="24810"/>
                            </a:lnTo>
                            <a:lnTo>
                              <a:pt x="141" y="24685"/>
                            </a:lnTo>
                          </a:path>
                        </a:pathLst>
                      </a:custGeom>
                      <a:solidFill>
                        <a:srgbClr val="1E1916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207" name="object 207"/>
                      <a:cNvSpPr/>
                    </a:nvSpPr>
                    <a:spPr>
                      <a:xfrm>
                        <a:off x="3377369" y="7499797"/>
                        <a:ext cx="44258" cy="124326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4258" h="124326">
                            <a:moveTo>
                              <a:pt x="34465" y="0"/>
                            </a:moveTo>
                            <a:lnTo>
                              <a:pt x="9787" y="16898"/>
                            </a:lnTo>
                            <a:lnTo>
                              <a:pt x="0" y="96965"/>
                            </a:lnTo>
                            <a:lnTo>
                              <a:pt x="24141" y="124326"/>
                            </a:lnTo>
                            <a:lnTo>
                              <a:pt x="24141" y="124189"/>
                            </a:lnTo>
                            <a:lnTo>
                              <a:pt x="28564" y="119228"/>
                            </a:lnTo>
                            <a:lnTo>
                              <a:pt x="31247" y="113057"/>
                            </a:lnTo>
                            <a:lnTo>
                              <a:pt x="32168" y="106488"/>
                            </a:lnTo>
                            <a:lnTo>
                              <a:pt x="32203" y="106354"/>
                            </a:lnTo>
                            <a:lnTo>
                              <a:pt x="44258" y="8046"/>
                            </a:lnTo>
                            <a:lnTo>
                              <a:pt x="34465" y="0"/>
                            </a:lnTo>
                          </a:path>
                          <a:path w="44258" h="124326">
                            <a:moveTo>
                              <a:pt x="32203" y="106354"/>
                            </a:moveTo>
                            <a:lnTo>
                              <a:pt x="32186" y="106488"/>
                            </a:lnTo>
                            <a:lnTo>
                              <a:pt x="32203" y="106354"/>
                            </a:lnTo>
                          </a:path>
                        </a:pathLst>
                      </a:custGeom>
                      <a:solidFill>
                        <a:srgbClr val="1E1916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208" name="object 208"/>
                      <a:cNvSpPr/>
                    </a:nvSpPr>
                    <a:spPr>
                      <a:xfrm>
                        <a:off x="3010975" y="7499797"/>
                        <a:ext cx="44121" cy="121107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4121" h="121107">
                            <a:moveTo>
                              <a:pt x="24274" y="0"/>
                            </a:moveTo>
                            <a:lnTo>
                              <a:pt x="11667" y="8582"/>
                            </a:lnTo>
                            <a:lnTo>
                              <a:pt x="669" y="98305"/>
                            </a:lnTo>
                            <a:lnTo>
                              <a:pt x="802" y="98442"/>
                            </a:lnTo>
                            <a:lnTo>
                              <a:pt x="0" y="106354"/>
                            </a:lnTo>
                            <a:lnTo>
                              <a:pt x="1874" y="114268"/>
                            </a:lnTo>
                            <a:lnTo>
                              <a:pt x="6303" y="120971"/>
                            </a:lnTo>
                            <a:lnTo>
                              <a:pt x="6169" y="121107"/>
                            </a:lnTo>
                            <a:lnTo>
                              <a:pt x="34333" y="96159"/>
                            </a:lnTo>
                            <a:lnTo>
                              <a:pt x="44121" y="16229"/>
                            </a:lnTo>
                            <a:lnTo>
                              <a:pt x="24274" y="0"/>
                            </a:lnTo>
                          </a:path>
                        </a:pathLst>
                      </a:custGeom>
                      <a:solidFill>
                        <a:srgbClr val="1E1916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209" name="object 209"/>
                      <a:cNvSpPr/>
                    </a:nvSpPr>
                    <a:spPr>
                      <a:xfrm>
                        <a:off x="3161581" y="7368364"/>
                        <a:ext cx="44258" cy="121107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4258" h="121107">
                            <a:moveTo>
                              <a:pt x="37870" y="74"/>
                            </a:moveTo>
                            <a:lnTo>
                              <a:pt x="9791" y="24810"/>
                            </a:lnTo>
                            <a:lnTo>
                              <a:pt x="0" y="104879"/>
                            </a:lnTo>
                            <a:lnTo>
                              <a:pt x="19850" y="121107"/>
                            </a:lnTo>
                            <a:lnTo>
                              <a:pt x="32457" y="112522"/>
                            </a:lnTo>
                            <a:lnTo>
                              <a:pt x="43455" y="22665"/>
                            </a:lnTo>
                            <a:lnTo>
                              <a:pt x="43322" y="22665"/>
                            </a:lnTo>
                            <a:lnTo>
                              <a:pt x="44258" y="14752"/>
                            </a:lnTo>
                            <a:lnTo>
                              <a:pt x="42246" y="6706"/>
                            </a:lnTo>
                            <a:lnTo>
                              <a:pt x="37870" y="74"/>
                            </a:lnTo>
                          </a:path>
                          <a:path w="44258" h="121107">
                            <a:moveTo>
                              <a:pt x="37955" y="0"/>
                            </a:moveTo>
                            <a:lnTo>
                              <a:pt x="37821" y="0"/>
                            </a:lnTo>
                            <a:lnTo>
                              <a:pt x="37955" y="0"/>
                            </a:lnTo>
                          </a:path>
                        </a:pathLst>
                      </a:custGeom>
                      <a:solidFill>
                        <a:srgbClr val="1E1916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210" name="object 210"/>
                      <a:cNvSpPr/>
                    </a:nvSpPr>
                    <a:spPr>
                      <a:xfrm>
                        <a:off x="3025994" y="7365146"/>
                        <a:ext cx="44258" cy="1243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4258" h="124325">
                            <a:moveTo>
                              <a:pt x="20178" y="220"/>
                            </a:moveTo>
                            <a:lnTo>
                              <a:pt x="15825" y="5097"/>
                            </a:lnTo>
                            <a:lnTo>
                              <a:pt x="13143" y="11267"/>
                            </a:lnTo>
                            <a:lnTo>
                              <a:pt x="12340" y="17705"/>
                            </a:lnTo>
                            <a:lnTo>
                              <a:pt x="12070" y="17705"/>
                            </a:lnTo>
                            <a:lnTo>
                              <a:pt x="0" y="116276"/>
                            </a:lnTo>
                            <a:lnTo>
                              <a:pt x="9658" y="124325"/>
                            </a:lnTo>
                            <a:lnTo>
                              <a:pt x="34469" y="107428"/>
                            </a:lnTo>
                            <a:lnTo>
                              <a:pt x="44258" y="27359"/>
                            </a:lnTo>
                            <a:lnTo>
                              <a:pt x="20178" y="220"/>
                            </a:lnTo>
                          </a:path>
                          <a:path w="44258" h="124325">
                            <a:moveTo>
                              <a:pt x="19983" y="0"/>
                            </a:moveTo>
                            <a:lnTo>
                              <a:pt x="20178" y="220"/>
                            </a:lnTo>
                            <a:lnTo>
                              <a:pt x="19983" y="0"/>
                            </a:lnTo>
                          </a:path>
                        </a:pathLst>
                      </a:custGeom>
                      <a:solidFill>
                        <a:srgbClr val="1E1916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211" name="object 211"/>
                      <a:cNvSpPr/>
                    </a:nvSpPr>
                    <a:spPr>
                      <a:xfrm>
                        <a:off x="3022643" y="7602260"/>
                        <a:ext cx="140550" cy="32993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40550" h="32993">
                            <a:moveTo>
                              <a:pt x="116276" y="0"/>
                            </a:moveTo>
                            <a:lnTo>
                              <a:pt x="28028" y="0"/>
                            </a:lnTo>
                            <a:lnTo>
                              <a:pt x="141" y="24685"/>
                            </a:lnTo>
                            <a:lnTo>
                              <a:pt x="6169" y="30041"/>
                            </a:lnTo>
                            <a:lnTo>
                              <a:pt x="13945" y="32993"/>
                            </a:lnTo>
                            <a:lnTo>
                              <a:pt x="21859" y="32857"/>
                            </a:lnTo>
                            <a:lnTo>
                              <a:pt x="128914" y="32857"/>
                            </a:lnTo>
                            <a:lnTo>
                              <a:pt x="134917" y="30981"/>
                            </a:lnTo>
                            <a:lnTo>
                              <a:pt x="140417" y="27226"/>
                            </a:lnTo>
                            <a:lnTo>
                              <a:pt x="140550" y="27226"/>
                            </a:lnTo>
                            <a:lnTo>
                              <a:pt x="116276" y="0"/>
                            </a:lnTo>
                          </a:path>
                          <a:path w="140550" h="32993">
                            <a:moveTo>
                              <a:pt x="121909" y="32857"/>
                            </a:moveTo>
                            <a:lnTo>
                              <a:pt x="21859" y="32857"/>
                            </a:lnTo>
                            <a:lnTo>
                              <a:pt x="21859" y="32993"/>
                            </a:lnTo>
                            <a:lnTo>
                              <a:pt x="121909" y="32993"/>
                            </a:lnTo>
                            <a:lnTo>
                              <a:pt x="121909" y="32857"/>
                            </a:lnTo>
                          </a:path>
                          <a:path w="140550" h="32993">
                            <a:moveTo>
                              <a:pt x="128914" y="32857"/>
                            </a:moveTo>
                            <a:lnTo>
                              <a:pt x="121909" y="32857"/>
                            </a:lnTo>
                            <a:lnTo>
                              <a:pt x="128479" y="32993"/>
                            </a:lnTo>
                            <a:lnTo>
                              <a:pt x="128914" y="32857"/>
                            </a:lnTo>
                          </a:path>
                          <a:path w="140550" h="32993">
                            <a:moveTo>
                              <a:pt x="133" y="24677"/>
                            </a:moveTo>
                            <a:lnTo>
                              <a:pt x="0" y="24810"/>
                            </a:lnTo>
                            <a:lnTo>
                              <a:pt x="141" y="24685"/>
                            </a:lnTo>
                          </a:path>
                        </a:pathLst>
                      </a:custGeom>
                      <a:solidFill>
                        <a:srgbClr val="1E1916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212" name="object 212"/>
                      <a:cNvSpPr/>
                    </a:nvSpPr>
                    <a:spPr>
                      <a:xfrm>
                        <a:off x="3146428" y="7499797"/>
                        <a:ext cx="44258" cy="124326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4258" h="124326">
                            <a:moveTo>
                              <a:pt x="34466" y="0"/>
                            </a:moveTo>
                            <a:lnTo>
                              <a:pt x="9787" y="16898"/>
                            </a:lnTo>
                            <a:lnTo>
                              <a:pt x="0" y="96965"/>
                            </a:lnTo>
                            <a:lnTo>
                              <a:pt x="24141" y="124326"/>
                            </a:lnTo>
                            <a:lnTo>
                              <a:pt x="24141" y="124189"/>
                            </a:lnTo>
                            <a:lnTo>
                              <a:pt x="28566" y="119228"/>
                            </a:lnTo>
                            <a:lnTo>
                              <a:pt x="31248" y="113057"/>
                            </a:lnTo>
                            <a:lnTo>
                              <a:pt x="32169" y="106488"/>
                            </a:lnTo>
                            <a:lnTo>
                              <a:pt x="32204" y="106354"/>
                            </a:lnTo>
                            <a:lnTo>
                              <a:pt x="44258" y="8046"/>
                            </a:lnTo>
                            <a:lnTo>
                              <a:pt x="34466" y="0"/>
                            </a:lnTo>
                          </a:path>
                          <a:path w="44258" h="124326">
                            <a:moveTo>
                              <a:pt x="32204" y="106354"/>
                            </a:moveTo>
                            <a:lnTo>
                              <a:pt x="32188" y="106488"/>
                            </a:lnTo>
                            <a:lnTo>
                              <a:pt x="32204" y="106354"/>
                            </a:lnTo>
                          </a:path>
                        </a:pathLst>
                      </a:custGeom>
                      <a:solidFill>
                        <a:srgbClr val="1E1916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213" name="object 213"/>
                      <a:cNvSpPr/>
                    </a:nvSpPr>
                    <a:spPr>
                      <a:xfrm>
                        <a:off x="2930634" y="7368364"/>
                        <a:ext cx="44258" cy="121107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4258" h="121107">
                            <a:moveTo>
                              <a:pt x="37870" y="73"/>
                            </a:moveTo>
                            <a:lnTo>
                              <a:pt x="9791" y="24810"/>
                            </a:lnTo>
                            <a:lnTo>
                              <a:pt x="0" y="104879"/>
                            </a:lnTo>
                            <a:lnTo>
                              <a:pt x="19850" y="121107"/>
                            </a:lnTo>
                            <a:lnTo>
                              <a:pt x="32457" y="112522"/>
                            </a:lnTo>
                            <a:lnTo>
                              <a:pt x="43455" y="22665"/>
                            </a:lnTo>
                            <a:lnTo>
                              <a:pt x="43322" y="22665"/>
                            </a:lnTo>
                            <a:lnTo>
                              <a:pt x="44258" y="14752"/>
                            </a:lnTo>
                            <a:lnTo>
                              <a:pt x="42245" y="6706"/>
                            </a:lnTo>
                            <a:lnTo>
                              <a:pt x="37870" y="73"/>
                            </a:lnTo>
                          </a:path>
                          <a:path w="44258" h="121107">
                            <a:moveTo>
                              <a:pt x="37953" y="0"/>
                            </a:moveTo>
                            <a:lnTo>
                              <a:pt x="37821" y="0"/>
                            </a:lnTo>
                            <a:lnTo>
                              <a:pt x="37953" y="0"/>
                            </a:lnTo>
                          </a:path>
                        </a:pathLst>
                      </a:custGeom>
                      <a:solidFill>
                        <a:srgbClr val="1E1916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214" name="object 214"/>
                      <a:cNvSpPr/>
                    </a:nvSpPr>
                    <a:spPr>
                      <a:xfrm>
                        <a:off x="2915481" y="7499797"/>
                        <a:ext cx="44258" cy="124326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4258" h="124326">
                            <a:moveTo>
                              <a:pt x="34466" y="0"/>
                            </a:moveTo>
                            <a:lnTo>
                              <a:pt x="9787" y="16898"/>
                            </a:lnTo>
                            <a:lnTo>
                              <a:pt x="0" y="96965"/>
                            </a:lnTo>
                            <a:lnTo>
                              <a:pt x="24141" y="124326"/>
                            </a:lnTo>
                            <a:lnTo>
                              <a:pt x="24141" y="124189"/>
                            </a:lnTo>
                            <a:lnTo>
                              <a:pt x="28566" y="119228"/>
                            </a:lnTo>
                            <a:lnTo>
                              <a:pt x="31248" y="113057"/>
                            </a:lnTo>
                            <a:lnTo>
                              <a:pt x="32168" y="106488"/>
                            </a:lnTo>
                            <a:lnTo>
                              <a:pt x="32203" y="106354"/>
                            </a:lnTo>
                            <a:lnTo>
                              <a:pt x="44258" y="8046"/>
                            </a:lnTo>
                            <a:lnTo>
                              <a:pt x="34466" y="0"/>
                            </a:lnTo>
                          </a:path>
                          <a:path w="44258" h="124326">
                            <a:moveTo>
                              <a:pt x="32203" y="106354"/>
                            </a:moveTo>
                            <a:lnTo>
                              <a:pt x="32186" y="106488"/>
                            </a:lnTo>
                            <a:lnTo>
                              <a:pt x="32203" y="106354"/>
                            </a:lnTo>
                          </a:path>
                        </a:pathLst>
                      </a:custGeom>
                      <a:solidFill>
                        <a:srgbClr val="1E1916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215" name="object 215"/>
                      <a:cNvSpPr/>
                    </a:nvSpPr>
                    <a:spPr>
                      <a:xfrm>
                        <a:off x="3052281" y="7353881"/>
                        <a:ext cx="140409" cy="33127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40409" h="33127">
                            <a:moveTo>
                              <a:pt x="12071" y="133"/>
                            </a:moveTo>
                            <a:lnTo>
                              <a:pt x="5497" y="2146"/>
                            </a:lnTo>
                            <a:lnTo>
                              <a:pt x="133" y="5900"/>
                            </a:lnTo>
                            <a:lnTo>
                              <a:pt x="24141" y="33127"/>
                            </a:lnTo>
                            <a:lnTo>
                              <a:pt x="112388" y="33127"/>
                            </a:lnTo>
                            <a:lnTo>
                              <a:pt x="140409" y="8441"/>
                            </a:lnTo>
                            <a:lnTo>
                              <a:pt x="134381" y="3086"/>
                            </a:lnTo>
                            <a:lnTo>
                              <a:pt x="126956" y="266"/>
                            </a:lnTo>
                            <a:lnTo>
                              <a:pt x="18641" y="266"/>
                            </a:lnTo>
                            <a:lnTo>
                              <a:pt x="12071" y="133"/>
                            </a:lnTo>
                          </a:path>
                          <a:path w="140409" h="33127">
                            <a:moveTo>
                              <a:pt x="0" y="5767"/>
                            </a:moveTo>
                            <a:lnTo>
                              <a:pt x="117" y="5900"/>
                            </a:lnTo>
                            <a:lnTo>
                              <a:pt x="0" y="5767"/>
                            </a:lnTo>
                          </a:path>
                          <a:path w="140409" h="33127">
                            <a:moveTo>
                              <a:pt x="118692" y="0"/>
                            </a:moveTo>
                            <a:lnTo>
                              <a:pt x="18641" y="0"/>
                            </a:lnTo>
                            <a:lnTo>
                              <a:pt x="18641" y="266"/>
                            </a:lnTo>
                            <a:lnTo>
                              <a:pt x="118692" y="266"/>
                            </a:lnTo>
                            <a:lnTo>
                              <a:pt x="118692" y="0"/>
                            </a:lnTo>
                          </a:path>
                          <a:path w="140409" h="33127">
                            <a:moveTo>
                              <a:pt x="126605" y="133"/>
                            </a:moveTo>
                            <a:lnTo>
                              <a:pt x="118692" y="266"/>
                            </a:lnTo>
                            <a:lnTo>
                              <a:pt x="126956" y="266"/>
                            </a:lnTo>
                            <a:lnTo>
                              <a:pt x="126605" y="133"/>
                            </a:lnTo>
                          </a:path>
                        </a:pathLst>
                      </a:custGeom>
                      <a:solidFill>
                        <a:srgbClr val="1E1916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216" name="object 216"/>
                      <a:cNvSpPr/>
                    </a:nvSpPr>
                    <a:spPr>
                      <a:xfrm>
                        <a:off x="3283221" y="7353881"/>
                        <a:ext cx="140408" cy="33127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40408" h="33127">
                            <a:moveTo>
                              <a:pt x="12070" y="133"/>
                            </a:moveTo>
                            <a:lnTo>
                              <a:pt x="5496" y="2146"/>
                            </a:lnTo>
                            <a:lnTo>
                              <a:pt x="133" y="5900"/>
                            </a:lnTo>
                            <a:lnTo>
                              <a:pt x="24141" y="33127"/>
                            </a:lnTo>
                            <a:lnTo>
                              <a:pt x="112388" y="33127"/>
                            </a:lnTo>
                            <a:lnTo>
                              <a:pt x="140408" y="8441"/>
                            </a:lnTo>
                            <a:lnTo>
                              <a:pt x="134381" y="3086"/>
                            </a:lnTo>
                            <a:lnTo>
                              <a:pt x="126956" y="266"/>
                            </a:lnTo>
                            <a:lnTo>
                              <a:pt x="18641" y="266"/>
                            </a:lnTo>
                            <a:lnTo>
                              <a:pt x="12070" y="133"/>
                            </a:lnTo>
                          </a:path>
                          <a:path w="140408" h="33127">
                            <a:moveTo>
                              <a:pt x="0" y="5767"/>
                            </a:moveTo>
                            <a:lnTo>
                              <a:pt x="117" y="5900"/>
                            </a:lnTo>
                            <a:lnTo>
                              <a:pt x="0" y="5767"/>
                            </a:lnTo>
                          </a:path>
                          <a:path w="140408" h="33127">
                            <a:moveTo>
                              <a:pt x="118691" y="0"/>
                            </a:moveTo>
                            <a:lnTo>
                              <a:pt x="18641" y="0"/>
                            </a:lnTo>
                            <a:lnTo>
                              <a:pt x="18641" y="266"/>
                            </a:lnTo>
                            <a:lnTo>
                              <a:pt x="118691" y="266"/>
                            </a:lnTo>
                            <a:lnTo>
                              <a:pt x="118691" y="0"/>
                            </a:lnTo>
                          </a:path>
                          <a:path w="140408" h="33127">
                            <a:moveTo>
                              <a:pt x="126605" y="133"/>
                            </a:moveTo>
                            <a:lnTo>
                              <a:pt x="118691" y="266"/>
                            </a:lnTo>
                            <a:lnTo>
                              <a:pt x="126956" y="266"/>
                            </a:lnTo>
                            <a:lnTo>
                              <a:pt x="126605" y="133"/>
                            </a:lnTo>
                          </a:path>
                        </a:pathLst>
                      </a:custGeom>
                      <a:solidFill>
                        <a:srgbClr val="1E1916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217" name="object 217"/>
                      <a:cNvSpPr/>
                    </a:nvSpPr>
                    <a:spPr>
                      <a:xfrm>
                        <a:off x="2664280" y="7228267"/>
                        <a:ext cx="29588" cy="3194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588" h="31949">
                            <a:moveTo>
                              <a:pt x="29588" y="0"/>
                            </a:moveTo>
                            <a:lnTo>
                              <a:pt x="16354" y="3388"/>
                            </a:lnTo>
                            <a:lnTo>
                              <a:pt x="6181" y="12448"/>
                            </a:lnTo>
                            <a:lnTo>
                              <a:pt x="603" y="25523"/>
                            </a:lnTo>
                            <a:lnTo>
                              <a:pt x="0" y="31949"/>
                            </a:lnTo>
                          </a:path>
                        </a:pathLst>
                      </a:custGeom>
                      <a:ln w="5400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218" name="object 218"/>
                      <a:cNvSpPr/>
                    </a:nvSpPr>
                    <a:spPr>
                      <a:xfrm>
                        <a:off x="2655425" y="7219418"/>
                        <a:ext cx="30179" cy="33012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0179" h="33012">
                            <a:moveTo>
                              <a:pt x="30179" y="0"/>
                            </a:moveTo>
                            <a:lnTo>
                              <a:pt x="17005" y="3325"/>
                            </a:lnTo>
                            <a:lnTo>
                              <a:pt x="6750" y="12248"/>
                            </a:lnTo>
                            <a:lnTo>
                              <a:pt x="859" y="25189"/>
                            </a:lnTo>
                            <a:lnTo>
                              <a:pt x="0" y="33012"/>
                            </a:lnTo>
                          </a:path>
                        </a:pathLst>
                      </a:custGeom>
                      <a:ln w="5400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219" name="object 219"/>
                      <a:cNvSpPr/>
                    </a:nvSpPr>
                    <a:spPr>
                      <a:xfrm>
                        <a:off x="3522592" y="7228267"/>
                        <a:ext cx="29588" cy="3194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588" h="31949">
                            <a:moveTo>
                              <a:pt x="29588" y="31949"/>
                            </a:moveTo>
                            <a:lnTo>
                              <a:pt x="26450" y="17659"/>
                            </a:lnTo>
                            <a:lnTo>
                              <a:pt x="18060" y="6675"/>
                            </a:lnTo>
                            <a:lnTo>
                              <a:pt x="5951" y="651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5400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220" name="object 220"/>
                      <a:cNvSpPr/>
                    </a:nvSpPr>
                    <a:spPr>
                      <a:xfrm>
                        <a:off x="3530851" y="7219418"/>
                        <a:ext cx="30181" cy="33012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0181" h="33012">
                            <a:moveTo>
                              <a:pt x="30181" y="33012"/>
                            </a:moveTo>
                            <a:lnTo>
                              <a:pt x="27141" y="18601"/>
                            </a:lnTo>
                            <a:lnTo>
                              <a:pt x="18984" y="7384"/>
                            </a:lnTo>
                            <a:lnTo>
                              <a:pt x="7153" y="94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5400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221" name="object 221"/>
                      <a:cNvSpPr/>
                    </a:nvSpPr>
                    <a:spPr>
                      <a:xfrm>
                        <a:off x="2693869" y="7228245"/>
                        <a:ext cx="828723" cy="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828723">
                            <a:moveTo>
                              <a:pt x="0" y="0"/>
                            </a:moveTo>
                            <a:lnTo>
                              <a:pt x="828723" y="0"/>
                            </a:lnTo>
                          </a:path>
                        </a:pathLst>
                      </a:custGeom>
                      <a:ln w="5400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222" name="object 222"/>
                      <a:cNvSpPr/>
                    </a:nvSpPr>
                    <a:spPr>
                      <a:xfrm>
                        <a:off x="2685604" y="7219396"/>
                        <a:ext cx="845247" cy="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845247">
                            <a:moveTo>
                              <a:pt x="0" y="0"/>
                            </a:moveTo>
                            <a:lnTo>
                              <a:pt x="845247" y="0"/>
                            </a:lnTo>
                          </a:path>
                        </a:pathLst>
                      </a:custGeom>
                      <a:ln w="5400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223" name="object 223"/>
                      <a:cNvSpPr/>
                    </a:nvSpPr>
                    <a:spPr>
                      <a:xfrm>
                        <a:off x="2664280" y="7728911"/>
                        <a:ext cx="29588" cy="319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588" h="31950">
                            <a:moveTo>
                              <a:pt x="0" y="0"/>
                            </a:moveTo>
                            <a:lnTo>
                              <a:pt x="3137" y="14290"/>
                            </a:lnTo>
                            <a:lnTo>
                              <a:pt x="11527" y="25275"/>
                            </a:lnTo>
                            <a:lnTo>
                              <a:pt x="23636" y="31298"/>
                            </a:lnTo>
                            <a:lnTo>
                              <a:pt x="29588" y="31950"/>
                            </a:lnTo>
                          </a:path>
                        </a:pathLst>
                      </a:custGeom>
                      <a:ln w="5400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224" name="object 224"/>
                      <a:cNvSpPr/>
                    </a:nvSpPr>
                    <a:spPr>
                      <a:xfrm>
                        <a:off x="2655425" y="7736699"/>
                        <a:ext cx="30179" cy="33012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0179" h="33012">
                            <a:moveTo>
                              <a:pt x="0" y="0"/>
                            </a:moveTo>
                            <a:lnTo>
                              <a:pt x="3040" y="14411"/>
                            </a:lnTo>
                            <a:lnTo>
                              <a:pt x="11197" y="25628"/>
                            </a:lnTo>
                            <a:lnTo>
                              <a:pt x="23028" y="32072"/>
                            </a:lnTo>
                            <a:lnTo>
                              <a:pt x="30179" y="33012"/>
                            </a:lnTo>
                          </a:path>
                        </a:pathLst>
                      </a:custGeom>
                      <a:ln w="5400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225" name="object 225"/>
                      <a:cNvSpPr/>
                    </a:nvSpPr>
                    <a:spPr>
                      <a:xfrm>
                        <a:off x="3522592" y="7728911"/>
                        <a:ext cx="29588" cy="319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588" h="31950">
                            <a:moveTo>
                              <a:pt x="0" y="31950"/>
                            </a:moveTo>
                            <a:lnTo>
                              <a:pt x="13233" y="28562"/>
                            </a:lnTo>
                            <a:lnTo>
                              <a:pt x="23406" y="19502"/>
                            </a:lnTo>
                            <a:lnTo>
                              <a:pt x="28984" y="6427"/>
                            </a:lnTo>
                            <a:lnTo>
                              <a:pt x="29588" y="0"/>
                            </a:lnTo>
                          </a:path>
                        </a:pathLst>
                      </a:custGeom>
                      <a:ln w="5400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226" name="object 226"/>
                      <a:cNvSpPr/>
                    </a:nvSpPr>
                    <a:spPr>
                      <a:xfrm>
                        <a:off x="3530851" y="7736699"/>
                        <a:ext cx="30181" cy="33012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0181" h="33012">
                            <a:moveTo>
                              <a:pt x="0" y="33012"/>
                            </a:moveTo>
                            <a:lnTo>
                              <a:pt x="13175" y="29687"/>
                            </a:lnTo>
                            <a:lnTo>
                              <a:pt x="23430" y="20765"/>
                            </a:lnTo>
                            <a:lnTo>
                              <a:pt x="29321" y="7824"/>
                            </a:lnTo>
                            <a:lnTo>
                              <a:pt x="30181" y="0"/>
                            </a:lnTo>
                          </a:path>
                        </a:pathLst>
                      </a:custGeom>
                      <a:ln w="5400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227" name="object 227"/>
                      <a:cNvSpPr/>
                    </a:nvSpPr>
                    <a:spPr>
                      <a:xfrm>
                        <a:off x="2693869" y="7760862"/>
                        <a:ext cx="828723" cy="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828723">
                            <a:moveTo>
                              <a:pt x="0" y="0"/>
                            </a:moveTo>
                            <a:lnTo>
                              <a:pt x="828723" y="0"/>
                            </a:lnTo>
                          </a:path>
                        </a:pathLst>
                      </a:custGeom>
                      <a:ln w="5400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228" name="object 228"/>
                      <a:cNvSpPr/>
                    </a:nvSpPr>
                    <a:spPr>
                      <a:xfrm>
                        <a:off x="2685604" y="7769711"/>
                        <a:ext cx="845247" cy="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845247">
                            <a:moveTo>
                              <a:pt x="0" y="0"/>
                            </a:moveTo>
                            <a:lnTo>
                              <a:pt x="845247" y="0"/>
                            </a:lnTo>
                          </a:path>
                        </a:pathLst>
                      </a:custGeom>
                      <a:ln w="5400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229" name="object 229"/>
                      <a:cNvSpPr/>
                    </a:nvSpPr>
                    <a:spPr>
                      <a:xfrm>
                        <a:off x="3552181" y="7260216"/>
                        <a:ext cx="0" cy="468694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468694">
                            <a:moveTo>
                              <a:pt x="0" y="468694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5400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230" name="object 230"/>
                      <a:cNvSpPr/>
                    </a:nvSpPr>
                    <a:spPr>
                      <a:xfrm>
                        <a:off x="3561032" y="7252430"/>
                        <a:ext cx="0" cy="484268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484268">
                            <a:moveTo>
                              <a:pt x="0" y="484268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5400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231" name="object 231"/>
                      <a:cNvSpPr/>
                    </a:nvSpPr>
                    <a:spPr>
                      <a:xfrm>
                        <a:off x="2664280" y="7260216"/>
                        <a:ext cx="0" cy="468694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468694">
                            <a:moveTo>
                              <a:pt x="0" y="468694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5400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232" name="object 232"/>
                      <a:cNvSpPr/>
                    </a:nvSpPr>
                    <a:spPr>
                      <a:xfrm>
                        <a:off x="2655425" y="7252430"/>
                        <a:ext cx="0" cy="484268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484268">
                            <a:moveTo>
                              <a:pt x="0" y="484268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5400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233" name="object 233"/>
                      <a:cNvSpPr/>
                    </a:nvSpPr>
                    <a:spPr>
                      <a:xfrm>
                        <a:off x="2664230" y="7229223"/>
                        <a:ext cx="22908" cy="32234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2908" h="32234">
                            <a:moveTo>
                              <a:pt x="0" y="32234"/>
                            </a:moveTo>
                            <a:lnTo>
                              <a:pt x="3012" y="17887"/>
                            </a:lnTo>
                            <a:lnTo>
                              <a:pt x="11116" y="6636"/>
                            </a:lnTo>
                            <a:lnTo>
                              <a:pt x="22908" y="0"/>
                            </a:lnTo>
                          </a:path>
                        </a:pathLst>
                      </a:custGeom>
                      <a:ln w="5400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234" name="object 234"/>
                      <a:cNvSpPr/>
                    </a:nvSpPr>
                    <a:spPr>
                      <a:xfrm>
                        <a:off x="2655374" y="7220742"/>
                        <a:ext cx="22309" cy="32972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2309" h="32972">
                            <a:moveTo>
                              <a:pt x="0" y="32972"/>
                            </a:moveTo>
                            <a:lnTo>
                              <a:pt x="2918" y="18505"/>
                            </a:lnTo>
                            <a:lnTo>
                              <a:pt x="10794" y="7032"/>
                            </a:lnTo>
                            <a:lnTo>
                              <a:pt x="22309" y="0"/>
                            </a:lnTo>
                          </a:path>
                        </a:pathLst>
                      </a:custGeom>
                      <a:ln w="5400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235" name="object 235"/>
                      <a:cNvSpPr/>
                    </a:nvSpPr>
                    <a:spPr>
                      <a:xfrm>
                        <a:off x="2665579" y="7736201"/>
                        <a:ext cx="29855" cy="24733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855" h="24733">
                            <a:moveTo>
                              <a:pt x="29855" y="24733"/>
                            </a:moveTo>
                            <a:lnTo>
                              <a:pt x="16568" y="21480"/>
                            </a:lnTo>
                            <a:lnTo>
                              <a:pt x="6147" y="12732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5400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236" name="object 236"/>
                      <a:cNvSpPr/>
                    </a:nvSpPr>
                    <a:spPr>
                      <a:xfrm>
                        <a:off x="2657055" y="7745385"/>
                        <a:ext cx="30146" cy="24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0146" h="24400">
                            <a:moveTo>
                              <a:pt x="30146" y="24400"/>
                            </a:moveTo>
                            <a:lnTo>
                              <a:pt x="16919" y="21208"/>
                            </a:lnTo>
                            <a:lnTo>
                              <a:pt x="6429" y="12593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5400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237" name="object 237"/>
                      <a:cNvSpPr/>
                    </a:nvSpPr>
                    <a:spPr>
                      <a:xfrm>
                        <a:off x="3529578" y="7727667"/>
                        <a:ext cx="22908" cy="3223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2908" h="32235">
                            <a:moveTo>
                              <a:pt x="22908" y="0"/>
                            </a:moveTo>
                            <a:lnTo>
                              <a:pt x="19895" y="14349"/>
                            </a:lnTo>
                            <a:lnTo>
                              <a:pt x="11792" y="25599"/>
                            </a:lnTo>
                            <a:lnTo>
                              <a:pt x="0" y="32235"/>
                            </a:lnTo>
                          </a:path>
                        </a:pathLst>
                      </a:custGeom>
                      <a:ln w="5400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238" name="object 238"/>
                      <a:cNvSpPr/>
                    </a:nvSpPr>
                    <a:spPr>
                      <a:xfrm>
                        <a:off x="3539033" y="7735414"/>
                        <a:ext cx="22308" cy="32972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2308" h="32972">
                            <a:moveTo>
                              <a:pt x="22308" y="0"/>
                            </a:moveTo>
                            <a:lnTo>
                              <a:pt x="19390" y="14467"/>
                            </a:lnTo>
                            <a:lnTo>
                              <a:pt x="11514" y="25940"/>
                            </a:lnTo>
                            <a:lnTo>
                              <a:pt x="0" y="32972"/>
                            </a:lnTo>
                          </a:path>
                        </a:pathLst>
                      </a:custGeom>
                      <a:ln w="5400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239" name="object 239"/>
                      <a:cNvSpPr/>
                    </a:nvSpPr>
                    <a:spPr>
                      <a:xfrm>
                        <a:off x="3521281" y="7228195"/>
                        <a:ext cx="29857" cy="24732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857" h="24732">
                            <a:moveTo>
                              <a:pt x="0" y="0"/>
                            </a:moveTo>
                            <a:lnTo>
                              <a:pt x="13288" y="3252"/>
                            </a:lnTo>
                            <a:lnTo>
                              <a:pt x="23709" y="12001"/>
                            </a:lnTo>
                            <a:lnTo>
                              <a:pt x="29857" y="24732"/>
                            </a:lnTo>
                          </a:path>
                        </a:pathLst>
                      </a:custGeom>
                      <a:ln w="5400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240" name="object 240"/>
                      <a:cNvSpPr/>
                    </a:nvSpPr>
                    <a:spPr>
                      <a:xfrm>
                        <a:off x="3529515" y="7219343"/>
                        <a:ext cx="30146" cy="24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0146" h="24400">
                            <a:moveTo>
                              <a:pt x="0" y="0"/>
                            </a:moveTo>
                            <a:lnTo>
                              <a:pt x="13227" y="3192"/>
                            </a:lnTo>
                            <a:lnTo>
                              <a:pt x="23717" y="11807"/>
                            </a:lnTo>
                            <a:lnTo>
                              <a:pt x="30146" y="24400"/>
                            </a:lnTo>
                          </a:path>
                        </a:pathLst>
                      </a:custGeom>
                      <a:ln w="5400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262" name="object 262"/>
                      <a:cNvSpPr txBox="1"/>
                    </a:nvSpPr>
                    <a:spPr>
                      <a:xfrm>
                        <a:off x="2659853" y="7223821"/>
                        <a:ext cx="896753" cy="54146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25400">
                            <a:lnSpc>
                              <a:spcPts val="1000"/>
                            </a:lnSpc>
                          </a:pPr>
                          <a:endParaRPr sz="1000"/>
                        </a:p>
                      </a:txBody>
                      <a:useSpRect/>
                    </a:txSp>
                  </a:sp>
                  <a:sp>
                    <a:nvSpPr>
                      <a:cNvPr id="271" name="object 271"/>
                      <a:cNvSpPr txBox="1"/>
                    </a:nvSpPr>
                    <a:spPr>
                      <a:xfrm>
                        <a:off x="2735200" y="7132808"/>
                        <a:ext cx="746085" cy="1524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25400">
                            <a:lnSpc>
                              <a:spcPts val="1000"/>
                            </a:lnSpc>
                          </a:pPr>
                          <a:endParaRPr sz="1000"/>
                        </a:p>
                      </a:txBody>
                      <a:useSpRect/>
                    </a:txSp>
                  </a:sp>
                  <a:sp>
                    <a:nvSpPr>
                      <a:cNvPr id="272" name="object 272"/>
                      <a:cNvSpPr txBox="1"/>
                    </a:nvSpPr>
                    <a:spPr>
                      <a:xfrm>
                        <a:off x="2735200" y="7576904"/>
                        <a:ext cx="746085" cy="1524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25400">
                            <a:lnSpc>
                              <a:spcPts val="1000"/>
                            </a:lnSpc>
                          </a:pPr>
                          <a:endParaRPr sz="100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1D2718" w:rsidRDefault="001D2718" w:rsidP="001D2718">
      <w:pPr>
        <w:jc w:val="center"/>
        <w:rPr>
          <w:rFonts w:ascii="Times New Roman" w:hAnsi="Times New Roman"/>
          <w:sz w:val="24"/>
          <w:szCs w:val="24"/>
        </w:rPr>
      </w:pPr>
    </w:p>
    <w:p w:rsidR="001D2718" w:rsidRDefault="001D2718" w:rsidP="001D2718">
      <w:pPr>
        <w:jc w:val="center"/>
        <w:rPr>
          <w:rFonts w:ascii="Times New Roman" w:hAnsi="Times New Roman"/>
          <w:sz w:val="24"/>
          <w:szCs w:val="24"/>
        </w:rPr>
      </w:pPr>
    </w:p>
    <w:p w:rsidR="001D2718" w:rsidRDefault="001D2718" w:rsidP="001D2718">
      <w:pPr>
        <w:jc w:val="center"/>
        <w:rPr>
          <w:rFonts w:ascii="Times New Roman" w:hAnsi="Times New Roman"/>
          <w:sz w:val="24"/>
          <w:szCs w:val="24"/>
        </w:rPr>
      </w:pPr>
    </w:p>
    <w:p w:rsidR="001D2718" w:rsidRPr="002A59C2" w:rsidRDefault="001D2718" w:rsidP="001D2718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BD1891" w:rsidRPr="000A414C" w:rsidRDefault="003F7F9E" w:rsidP="001D271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948" type="#_x0000_t32" style="position:absolute;left:0;text-align:left;margin-left:-2.4pt;margin-top:10.5pt;width:226.6pt;height:0;z-index:-251600896" o:connectortype="straight" strokeweight="2.75pt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947" type="#_x0000_t32" style="position:absolute;left:0;text-align:left;margin-left:240.85pt;margin-top:10.5pt;width:226.6pt;height:0;z-index:-251601920" o:connectortype="straight" strokeweight="2.75pt"/>
        </w:pict>
      </w:r>
      <w:r w:rsidR="008D2434" w:rsidRPr="000A414C">
        <w:rPr>
          <w:rFonts w:ascii="Times New Roman" w:hAnsi="Times New Roman"/>
          <w:sz w:val="24"/>
          <w:szCs w:val="24"/>
        </w:rPr>
        <w:t>7</w:t>
      </w:r>
    </w:p>
    <w:p w:rsidR="00CA0673" w:rsidRDefault="003F7F9E" w:rsidP="00BD1891">
      <w:pPr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pict>
          <v:group id="_x0000_s3873" style="position:absolute;margin-left:3.3pt;margin-top:24.35pt;width:453.55pt;height:18.85pt;z-index:251697152" coordorigin="1527,1079" coordsize="9071,377">
            <v:group id="_x0000_s3874" style="position:absolute;left:1527;top:1132;width:9071;height:268" coordorigin="1122,1294" coordsize="9071,268">
              <v:shape id="_x0000_s3875" type="#_x0000_t75" style="position:absolute;left:1122;top:1294;width:9071;height:255">
                <v:imagedata r:id="rId6" o:title=""/>
              </v:shape>
              <v:shape id="_x0000_s3876" type="#_x0000_t75" style="position:absolute;left:7495;top:1353;width:1692;height:209">
                <v:imagedata r:id="rId7" o:title=""/>
              </v:shape>
            </v:group>
            <v:shape id="_x0000_s3877" type="#_x0000_t202" style="position:absolute;left:7607;top:1079;width:2430;height:377;mso-width-relative:margin;mso-height-relative:margin" strokecolor="white [3212]">
              <v:fill opacity="58327f"/>
              <v:textbox style="mso-next-textbox:#_x0000_s3877">
                <w:txbxContent>
                  <w:p w:rsidR="00CA0673" w:rsidRDefault="00CA0673" w:rsidP="00CA0673">
                    <w:r>
                      <w:t>ЦИФРОВОЕ ПИАНИНО</w:t>
                    </w:r>
                  </w:p>
                </w:txbxContent>
              </v:textbox>
            </v:shape>
          </v:group>
        </w:pict>
      </w:r>
    </w:p>
    <w:p w:rsidR="00CA0673" w:rsidRDefault="00CA0673" w:rsidP="00BD1891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BD1891" w:rsidRPr="001D2718" w:rsidRDefault="008D2434" w:rsidP="00BD1891">
      <w:pPr>
        <w:rPr>
          <w:rFonts w:ascii="Times New Roman" w:hAnsi="Times New Roman"/>
          <w:b/>
          <w:sz w:val="24"/>
          <w:szCs w:val="24"/>
        </w:rPr>
      </w:pPr>
      <w:r w:rsidRPr="001D2718">
        <w:rPr>
          <w:rFonts w:ascii="Times New Roman" w:hAnsi="Times New Roman"/>
          <w:b/>
          <w:sz w:val="24"/>
          <w:szCs w:val="24"/>
        </w:rPr>
        <w:t>3</w:t>
      </w:r>
      <w:r w:rsidR="001D2718">
        <w:rPr>
          <w:rFonts w:ascii="Times New Roman" w:hAnsi="Times New Roman"/>
          <w:b/>
          <w:sz w:val="24"/>
          <w:szCs w:val="24"/>
        </w:rPr>
        <w:t>.</w:t>
      </w:r>
      <w:r w:rsidRPr="001D2718">
        <w:rPr>
          <w:rFonts w:ascii="Times New Roman" w:hAnsi="Times New Roman"/>
          <w:b/>
          <w:sz w:val="24"/>
          <w:szCs w:val="24"/>
        </w:rPr>
        <w:t xml:space="preserve"> Режим Split</w:t>
      </w:r>
    </w:p>
    <w:p w:rsidR="00BD1891" w:rsidRPr="001D2718" w:rsidRDefault="008D2434" w:rsidP="001D2718">
      <w:pPr>
        <w:ind w:firstLine="284"/>
        <w:rPr>
          <w:rFonts w:ascii="Times New Roman" w:hAnsi="Times New Roman"/>
          <w:sz w:val="20"/>
          <w:szCs w:val="24"/>
        </w:rPr>
      </w:pPr>
      <w:r w:rsidRPr="001D2718">
        <w:rPr>
          <w:rFonts w:ascii="Times New Roman" w:hAnsi="Times New Roman"/>
          <w:sz w:val="20"/>
          <w:szCs w:val="24"/>
        </w:rPr>
        <w:t>Ваша клавиатура может делиться на две части, что позволяет играть левой и правой рукой одновременно разными звуками.</w:t>
      </w:r>
    </w:p>
    <w:p w:rsidR="00BD1891" w:rsidRPr="001D2718" w:rsidRDefault="008D2434" w:rsidP="001D2718">
      <w:pPr>
        <w:pStyle w:val="a5"/>
        <w:numPr>
          <w:ilvl w:val="0"/>
          <w:numId w:val="4"/>
        </w:numPr>
        <w:ind w:left="567" w:hanging="283"/>
        <w:rPr>
          <w:rFonts w:ascii="Times New Roman" w:hAnsi="Times New Roman"/>
          <w:b/>
          <w:sz w:val="24"/>
          <w:szCs w:val="24"/>
        </w:rPr>
      </w:pPr>
      <w:r w:rsidRPr="001D2718">
        <w:rPr>
          <w:rFonts w:ascii="Times New Roman" w:hAnsi="Times New Roman"/>
          <w:b/>
          <w:sz w:val="24"/>
          <w:szCs w:val="24"/>
        </w:rPr>
        <w:t>Выбор звуков</w:t>
      </w:r>
    </w:p>
    <w:p w:rsidR="00BD1891" w:rsidRDefault="008D2434" w:rsidP="001D2718">
      <w:pPr>
        <w:ind w:firstLine="284"/>
        <w:rPr>
          <w:rFonts w:ascii="Times New Roman" w:hAnsi="Times New Roman"/>
          <w:sz w:val="20"/>
          <w:szCs w:val="24"/>
          <w:lang w:val="en-US"/>
        </w:rPr>
      </w:pPr>
      <w:r w:rsidRPr="001D2718">
        <w:rPr>
          <w:rFonts w:ascii="Times New Roman" w:hAnsi="Times New Roman"/>
          <w:sz w:val="20"/>
          <w:szCs w:val="24"/>
        </w:rPr>
        <w:t>Нажмите кнопку [SPLIT] так, чтобы на дисплее появилась надпись "SPL", показывая, что режим разделения клавиатуры включен, затем нажмите кнопку</w:t>
      </w:r>
      <w:r w:rsidR="005329C1" w:rsidRPr="001D2718">
        <w:rPr>
          <w:rFonts w:ascii="Times New Roman" w:hAnsi="Times New Roman"/>
          <w:sz w:val="20"/>
          <w:szCs w:val="24"/>
        </w:rPr>
        <w:t xml:space="preserve"> [VOICE/STYLE] для выбора звука</w:t>
      </w:r>
      <w:r w:rsidRPr="001D2718">
        <w:rPr>
          <w:rFonts w:ascii="Times New Roman" w:hAnsi="Times New Roman"/>
          <w:sz w:val="20"/>
          <w:szCs w:val="24"/>
        </w:rPr>
        <w:t>.</w:t>
      </w:r>
      <w:r w:rsidR="005329C1" w:rsidRPr="001D2718">
        <w:rPr>
          <w:rFonts w:ascii="Times New Roman" w:hAnsi="Times New Roman"/>
          <w:sz w:val="20"/>
          <w:szCs w:val="24"/>
        </w:rPr>
        <w:t xml:space="preserve"> И</w:t>
      </w:r>
      <w:r w:rsidRPr="001D2718">
        <w:rPr>
          <w:rFonts w:ascii="Times New Roman" w:hAnsi="Times New Roman"/>
          <w:sz w:val="20"/>
          <w:szCs w:val="24"/>
        </w:rPr>
        <w:t>спользуя кнопки [+], [-] и кнопки с цифрами, наберите номер необходимого вам звука</w:t>
      </w:r>
      <w:r w:rsidR="005329C1" w:rsidRPr="001D2718">
        <w:rPr>
          <w:rFonts w:ascii="Times New Roman" w:hAnsi="Times New Roman"/>
          <w:sz w:val="20"/>
          <w:szCs w:val="24"/>
        </w:rPr>
        <w:t xml:space="preserve"> </w:t>
      </w:r>
      <w:r w:rsidRPr="001D2718">
        <w:rPr>
          <w:rFonts w:ascii="Times New Roman" w:hAnsi="Times New Roman"/>
          <w:sz w:val="20"/>
          <w:szCs w:val="24"/>
        </w:rPr>
        <w:t xml:space="preserve">(00-100). </w:t>
      </w:r>
    </w:p>
    <w:p w:rsidR="002A59C2" w:rsidRPr="002A59C2" w:rsidRDefault="002A59C2" w:rsidP="001D2718">
      <w:pPr>
        <w:ind w:firstLine="284"/>
        <w:rPr>
          <w:rFonts w:ascii="Times New Roman" w:hAnsi="Times New Roman"/>
          <w:sz w:val="20"/>
          <w:szCs w:val="24"/>
          <w:lang w:val="en-US"/>
        </w:rPr>
      </w:pPr>
    </w:p>
    <w:p w:rsidR="00BD1891" w:rsidRPr="002A59C2" w:rsidRDefault="002A59C2" w:rsidP="002A59C2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2A59C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765895" cy="986170"/>
            <wp:effectExtent l="19050" t="0" r="0" b="0"/>
            <wp:docPr id="12" name="Объект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765895" cy="986170"/>
                      <a:chOff x="862528" y="2585220"/>
                      <a:chExt cx="4765895" cy="986170"/>
                    </a:xfrm>
                  </a:grpSpPr>
                  <a:sp>
                    <a:nvSpPr>
                      <a:cNvPr id="4" name="object 4"/>
                      <a:cNvSpPr/>
                    </a:nvSpPr>
                    <a:spPr>
                      <a:xfrm>
                        <a:off x="4775644" y="2638403"/>
                        <a:ext cx="26636" cy="266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6636" h="26640">
                            <a:moveTo>
                              <a:pt x="26636" y="0"/>
                            </a:moveTo>
                            <a:lnTo>
                              <a:pt x="13080" y="3726"/>
                            </a:lnTo>
                            <a:lnTo>
                              <a:pt x="3491" y="13484"/>
                            </a:lnTo>
                            <a:lnTo>
                              <a:pt x="0" y="26640"/>
                            </a:lnTo>
                          </a:path>
                        </a:pathLst>
                      </a:custGeom>
                      <a:ln w="4320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5" name="object 5"/>
                      <a:cNvSpPr/>
                    </a:nvSpPr>
                    <a:spPr>
                      <a:xfrm>
                        <a:off x="5548367" y="2638403"/>
                        <a:ext cx="26635" cy="266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6635" h="26640">
                            <a:moveTo>
                              <a:pt x="26635" y="26640"/>
                            </a:moveTo>
                            <a:lnTo>
                              <a:pt x="22909" y="13080"/>
                            </a:lnTo>
                            <a:lnTo>
                              <a:pt x="13152" y="3491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4320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6" name="object 6"/>
                      <a:cNvSpPr/>
                    </a:nvSpPr>
                    <a:spPr>
                      <a:xfrm>
                        <a:off x="4802281" y="2638385"/>
                        <a:ext cx="746085" cy="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46085">
                            <a:moveTo>
                              <a:pt x="0" y="0"/>
                            </a:moveTo>
                            <a:lnTo>
                              <a:pt x="746085" y="0"/>
                            </a:lnTo>
                          </a:path>
                        </a:pathLst>
                      </a:custGeom>
                      <a:ln w="4320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7" name="object 7"/>
                      <a:cNvSpPr/>
                    </a:nvSpPr>
                    <a:spPr>
                      <a:xfrm>
                        <a:off x="4775644" y="3055842"/>
                        <a:ext cx="26636" cy="2663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6636" h="26639">
                            <a:moveTo>
                              <a:pt x="0" y="0"/>
                            </a:moveTo>
                            <a:lnTo>
                              <a:pt x="3726" y="13558"/>
                            </a:lnTo>
                            <a:lnTo>
                              <a:pt x="13483" y="23148"/>
                            </a:lnTo>
                            <a:lnTo>
                              <a:pt x="26636" y="26639"/>
                            </a:lnTo>
                          </a:path>
                        </a:pathLst>
                      </a:custGeom>
                      <a:ln w="4320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8" name="object 8"/>
                      <a:cNvSpPr/>
                    </a:nvSpPr>
                    <a:spPr>
                      <a:xfrm>
                        <a:off x="5548367" y="3055842"/>
                        <a:ext cx="26635" cy="2663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6635" h="26639">
                            <a:moveTo>
                              <a:pt x="0" y="26639"/>
                            </a:moveTo>
                            <a:lnTo>
                              <a:pt x="13556" y="22912"/>
                            </a:lnTo>
                            <a:lnTo>
                              <a:pt x="23145" y="13154"/>
                            </a:lnTo>
                            <a:lnTo>
                              <a:pt x="26635" y="0"/>
                            </a:lnTo>
                          </a:path>
                        </a:pathLst>
                      </a:custGeom>
                      <a:ln w="4320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9" name="object 9"/>
                      <a:cNvSpPr/>
                    </a:nvSpPr>
                    <a:spPr>
                      <a:xfrm>
                        <a:off x="4802281" y="3082481"/>
                        <a:ext cx="746085" cy="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46085">
                            <a:moveTo>
                              <a:pt x="0" y="0"/>
                            </a:moveTo>
                            <a:lnTo>
                              <a:pt x="746085" y="0"/>
                            </a:lnTo>
                          </a:path>
                        </a:pathLst>
                      </a:custGeom>
                      <a:ln w="4320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0" name="object 10"/>
                      <a:cNvSpPr/>
                    </a:nvSpPr>
                    <a:spPr>
                      <a:xfrm>
                        <a:off x="5575002" y="2665044"/>
                        <a:ext cx="0" cy="390798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390798">
                            <a:moveTo>
                              <a:pt x="0" y="390798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4320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1" name="object 11"/>
                      <a:cNvSpPr/>
                    </a:nvSpPr>
                    <a:spPr>
                      <a:xfrm>
                        <a:off x="4775644" y="2665044"/>
                        <a:ext cx="0" cy="390798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390798">
                            <a:moveTo>
                              <a:pt x="0" y="390798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4320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2" name="object 12"/>
                      <a:cNvSpPr/>
                    </a:nvSpPr>
                    <a:spPr>
                      <a:xfrm>
                        <a:off x="4775601" y="2638293"/>
                        <a:ext cx="26373" cy="27786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6373" h="27786">
                            <a:moveTo>
                              <a:pt x="0" y="27786"/>
                            </a:moveTo>
                            <a:lnTo>
                              <a:pt x="3579" y="14159"/>
                            </a:lnTo>
                            <a:lnTo>
                              <a:pt x="13020" y="4245"/>
                            </a:lnTo>
                            <a:lnTo>
                              <a:pt x="26373" y="0"/>
                            </a:lnTo>
                          </a:path>
                        </a:pathLst>
                      </a:custGeom>
                      <a:ln w="4320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3" name="object 13"/>
                      <a:cNvSpPr/>
                    </a:nvSpPr>
                    <a:spPr>
                      <a:xfrm>
                        <a:off x="4775905" y="3056169"/>
                        <a:ext cx="27786" cy="26373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7786" h="26373">
                            <a:moveTo>
                              <a:pt x="27786" y="26373"/>
                            </a:moveTo>
                            <a:lnTo>
                              <a:pt x="14158" y="22792"/>
                            </a:lnTo>
                            <a:lnTo>
                              <a:pt x="4245" y="13351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4320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4" name="object 14"/>
                      <a:cNvSpPr/>
                    </a:nvSpPr>
                    <a:spPr>
                      <a:xfrm>
                        <a:off x="5548903" y="3054804"/>
                        <a:ext cx="26373" cy="27786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6373" h="27786">
                            <a:moveTo>
                              <a:pt x="26373" y="0"/>
                            </a:moveTo>
                            <a:lnTo>
                              <a:pt x="22793" y="13628"/>
                            </a:lnTo>
                            <a:lnTo>
                              <a:pt x="13353" y="23541"/>
                            </a:lnTo>
                            <a:lnTo>
                              <a:pt x="0" y="27786"/>
                            </a:lnTo>
                          </a:path>
                        </a:pathLst>
                      </a:custGeom>
                      <a:ln w="4320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5" name="object 15"/>
                      <a:cNvSpPr/>
                    </a:nvSpPr>
                    <a:spPr>
                      <a:xfrm>
                        <a:off x="5547186" y="2638342"/>
                        <a:ext cx="27786" cy="26373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7786" h="26373">
                            <a:moveTo>
                              <a:pt x="0" y="0"/>
                            </a:moveTo>
                            <a:lnTo>
                              <a:pt x="13627" y="3580"/>
                            </a:lnTo>
                            <a:lnTo>
                              <a:pt x="23540" y="13021"/>
                            </a:lnTo>
                            <a:lnTo>
                              <a:pt x="27786" y="26373"/>
                            </a:lnTo>
                          </a:path>
                        </a:pathLst>
                      </a:custGeom>
                      <a:ln w="4320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6" name="object 16"/>
                      <a:cNvSpPr/>
                    </a:nvSpPr>
                    <a:spPr>
                      <a:xfrm>
                        <a:off x="5308995" y="2865674"/>
                        <a:ext cx="44122" cy="121108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4122" h="121108">
                            <a:moveTo>
                              <a:pt x="24276" y="0"/>
                            </a:moveTo>
                            <a:lnTo>
                              <a:pt x="11668" y="8582"/>
                            </a:lnTo>
                            <a:lnTo>
                              <a:pt x="670" y="98305"/>
                            </a:lnTo>
                            <a:lnTo>
                              <a:pt x="803" y="98442"/>
                            </a:lnTo>
                            <a:lnTo>
                              <a:pt x="0" y="106354"/>
                            </a:lnTo>
                            <a:lnTo>
                              <a:pt x="1875" y="114268"/>
                            </a:lnTo>
                            <a:lnTo>
                              <a:pt x="6304" y="120971"/>
                            </a:lnTo>
                            <a:lnTo>
                              <a:pt x="6170" y="121108"/>
                            </a:lnTo>
                            <a:lnTo>
                              <a:pt x="34334" y="96160"/>
                            </a:lnTo>
                            <a:lnTo>
                              <a:pt x="44122" y="16229"/>
                            </a:lnTo>
                            <a:lnTo>
                              <a:pt x="24276" y="0"/>
                            </a:lnTo>
                          </a:path>
                        </a:pathLst>
                      </a:custGeom>
                      <a:solidFill>
                        <a:srgbClr val="1E1916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7" name="object 17"/>
                      <a:cNvSpPr/>
                    </a:nvSpPr>
                    <a:spPr>
                      <a:xfrm>
                        <a:off x="5324015" y="2731024"/>
                        <a:ext cx="44258" cy="124326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4258" h="124326">
                            <a:moveTo>
                              <a:pt x="20178" y="220"/>
                            </a:moveTo>
                            <a:lnTo>
                              <a:pt x="15825" y="5097"/>
                            </a:lnTo>
                            <a:lnTo>
                              <a:pt x="13143" y="11268"/>
                            </a:lnTo>
                            <a:lnTo>
                              <a:pt x="12340" y="17705"/>
                            </a:lnTo>
                            <a:lnTo>
                              <a:pt x="12070" y="17705"/>
                            </a:lnTo>
                            <a:lnTo>
                              <a:pt x="0" y="116276"/>
                            </a:lnTo>
                            <a:lnTo>
                              <a:pt x="9658" y="124326"/>
                            </a:lnTo>
                            <a:lnTo>
                              <a:pt x="34469" y="107428"/>
                            </a:lnTo>
                            <a:lnTo>
                              <a:pt x="44258" y="27360"/>
                            </a:lnTo>
                            <a:lnTo>
                              <a:pt x="20178" y="220"/>
                            </a:lnTo>
                          </a:path>
                          <a:path w="44258" h="124326">
                            <a:moveTo>
                              <a:pt x="19983" y="0"/>
                            </a:moveTo>
                            <a:lnTo>
                              <a:pt x="20178" y="220"/>
                            </a:lnTo>
                            <a:lnTo>
                              <a:pt x="19983" y="0"/>
                            </a:lnTo>
                          </a:path>
                        </a:pathLst>
                      </a:custGeom>
                      <a:solidFill>
                        <a:srgbClr val="1E1916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8" name="object 18"/>
                      <a:cNvSpPr/>
                    </a:nvSpPr>
                    <a:spPr>
                      <a:xfrm>
                        <a:off x="5320663" y="2968138"/>
                        <a:ext cx="140550" cy="32994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40550" h="32994">
                            <a:moveTo>
                              <a:pt x="116276" y="0"/>
                            </a:moveTo>
                            <a:lnTo>
                              <a:pt x="28028" y="0"/>
                            </a:lnTo>
                            <a:lnTo>
                              <a:pt x="141" y="24686"/>
                            </a:lnTo>
                            <a:lnTo>
                              <a:pt x="6169" y="30041"/>
                            </a:lnTo>
                            <a:lnTo>
                              <a:pt x="13945" y="32994"/>
                            </a:lnTo>
                            <a:lnTo>
                              <a:pt x="21859" y="32857"/>
                            </a:lnTo>
                            <a:lnTo>
                              <a:pt x="128918" y="32857"/>
                            </a:lnTo>
                            <a:lnTo>
                              <a:pt x="134917" y="30981"/>
                            </a:lnTo>
                            <a:lnTo>
                              <a:pt x="140417" y="27227"/>
                            </a:lnTo>
                            <a:lnTo>
                              <a:pt x="140550" y="27227"/>
                            </a:lnTo>
                            <a:lnTo>
                              <a:pt x="116276" y="0"/>
                            </a:lnTo>
                          </a:path>
                          <a:path w="140550" h="32994">
                            <a:moveTo>
                              <a:pt x="121909" y="32857"/>
                            </a:moveTo>
                            <a:lnTo>
                              <a:pt x="21859" y="32857"/>
                            </a:lnTo>
                            <a:lnTo>
                              <a:pt x="21859" y="32994"/>
                            </a:lnTo>
                            <a:lnTo>
                              <a:pt x="121909" y="32994"/>
                            </a:lnTo>
                            <a:lnTo>
                              <a:pt x="121909" y="32857"/>
                            </a:lnTo>
                          </a:path>
                          <a:path w="140550" h="32994">
                            <a:moveTo>
                              <a:pt x="128918" y="32857"/>
                            </a:moveTo>
                            <a:lnTo>
                              <a:pt x="121909" y="32857"/>
                            </a:lnTo>
                            <a:lnTo>
                              <a:pt x="128479" y="32994"/>
                            </a:lnTo>
                            <a:lnTo>
                              <a:pt x="128918" y="32857"/>
                            </a:lnTo>
                          </a:path>
                          <a:path w="140550" h="32994">
                            <a:moveTo>
                              <a:pt x="132" y="24678"/>
                            </a:moveTo>
                            <a:lnTo>
                              <a:pt x="0" y="24811"/>
                            </a:lnTo>
                            <a:lnTo>
                              <a:pt x="141" y="24686"/>
                            </a:lnTo>
                          </a:path>
                        </a:pathLst>
                      </a:custGeom>
                      <a:solidFill>
                        <a:srgbClr val="1E1916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9" name="object 19"/>
                      <a:cNvSpPr/>
                    </a:nvSpPr>
                    <a:spPr>
                      <a:xfrm>
                        <a:off x="5110077" y="2843949"/>
                        <a:ext cx="130625" cy="33127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30625" h="33127">
                            <a:moveTo>
                              <a:pt x="110779" y="0"/>
                            </a:moveTo>
                            <a:lnTo>
                              <a:pt x="24678" y="0"/>
                            </a:lnTo>
                            <a:lnTo>
                              <a:pt x="0" y="16898"/>
                            </a:lnTo>
                            <a:lnTo>
                              <a:pt x="19714" y="33127"/>
                            </a:lnTo>
                            <a:lnTo>
                              <a:pt x="105952" y="33127"/>
                            </a:lnTo>
                            <a:lnTo>
                              <a:pt x="130625" y="16229"/>
                            </a:lnTo>
                            <a:lnTo>
                              <a:pt x="110779" y="0"/>
                            </a:lnTo>
                          </a:path>
                        </a:pathLst>
                      </a:custGeom>
                      <a:solidFill>
                        <a:srgbClr val="1E1916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20" name="object 20"/>
                      <a:cNvSpPr/>
                    </a:nvSpPr>
                    <a:spPr>
                      <a:xfrm>
                        <a:off x="5078055" y="2865674"/>
                        <a:ext cx="44121" cy="121108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4121" h="121108">
                            <a:moveTo>
                              <a:pt x="24274" y="0"/>
                            </a:moveTo>
                            <a:lnTo>
                              <a:pt x="11667" y="8582"/>
                            </a:lnTo>
                            <a:lnTo>
                              <a:pt x="669" y="98305"/>
                            </a:lnTo>
                            <a:lnTo>
                              <a:pt x="802" y="98442"/>
                            </a:lnTo>
                            <a:lnTo>
                              <a:pt x="0" y="106354"/>
                            </a:lnTo>
                            <a:lnTo>
                              <a:pt x="1875" y="114268"/>
                            </a:lnTo>
                            <a:lnTo>
                              <a:pt x="6303" y="120971"/>
                            </a:lnTo>
                            <a:lnTo>
                              <a:pt x="6170" y="121108"/>
                            </a:lnTo>
                            <a:lnTo>
                              <a:pt x="34333" y="96160"/>
                            </a:lnTo>
                            <a:lnTo>
                              <a:pt x="44121" y="16229"/>
                            </a:lnTo>
                            <a:lnTo>
                              <a:pt x="24274" y="0"/>
                            </a:lnTo>
                          </a:path>
                        </a:pathLst>
                      </a:custGeom>
                      <a:solidFill>
                        <a:srgbClr val="1E1916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21" name="object 21"/>
                      <a:cNvSpPr/>
                    </a:nvSpPr>
                    <a:spPr>
                      <a:xfrm>
                        <a:off x="5228661" y="2734242"/>
                        <a:ext cx="44259" cy="121108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4259" h="121108">
                            <a:moveTo>
                              <a:pt x="37870" y="74"/>
                            </a:moveTo>
                            <a:lnTo>
                              <a:pt x="9792" y="24811"/>
                            </a:lnTo>
                            <a:lnTo>
                              <a:pt x="0" y="104879"/>
                            </a:lnTo>
                            <a:lnTo>
                              <a:pt x="19851" y="121108"/>
                            </a:lnTo>
                            <a:lnTo>
                              <a:pt x="32458" y="112522"/>
                            </a:lnTo>
                            <a:lnTo>
                              <a:pt x="43455" y="22665"/>
                            </a:lnTo>
                            <a:lnTo>
                              <a:pt x="43323" y="22665"/>
                            </a:lnTo>
                            <a:lnTo>
                              <a:pt x="44259" y="14753"/>
                            </a:lnTo>
                            <a:lnTo>
                              <a:pt x="42246" y="6706"/>
                            </a:lnTo>
                            <a:lnTo>
                              <a:pt x="37870" y="74"/>
                            </a:lnTo>
                          </a:path>
                          <a:path w="44259" h="121108">
                            <a:moveTo>
                              <a:pt x="37955" y="0"/>
                            </a:moveTo>
                            <a:lnTo>
                              <a:pt x="37821" y="0"/>
                            </a:lnTo>
                            <a:lnTo>
                              <a:pt x="37955" y="0"/>
                            </a:lnTo>
                          </a:path>
                        </a:pathLst>
                      </a:custGeom>
                      <a:solidFill>
                        <a:srgbClr val="1E1916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22" name="object 22"/>
                      <a:cNvSpPr/>
                    </a:nvSpPr>
                    <a:spPr>
                      <a:xfrm>
                        <a:off x="5093074" y="2731024"/>
                        <a:ext cx="44258" cy="124326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4258" h="124326">
                            <a:moveTo>
                              <a:pt x="20179" y="220"/>
                            </a:moveTo>
                            <a:lnTo>
                              <a:pt x="15825" y="5097"/>
                            </a:lnTo>
                            <a:lnTo>
                              <a:pt x="13143" y="11268"/>
                            </a:lnTo>
                            <a:lnTo>
                              <a:pt x="12340" y="17705"/>
                            </a:lnTo>
                            <a:lnTo>
                              <a:pt x="12071" y="17705"/>
                            </a:lnTo>
                            <a:lnTo>
                              <a:pt x="0" y="116276"/>
                            </a:lnTo>
                            <a:lnTo>
                              <a:pt x="9658" y="124326"/>
                            </a:lnTo>
                            <a:lnTo>
                              <a:pt x="34470" y="107428"/>
                            </a:lnTo>
                            <a:lnTo>
                              <a:pt x="44258" y="27360"/>
                            </a:lnTo>
                            <a:lnTo>
                              <a:pt x="20179" y="220"/>
                            </a:lnTo>
                          </a:path>
                          <a:path w="44258" h="124326">
                            <a:moveTo>
                              <a:pt x="19983" y="0"/>
                            </a:moveTo>
                            <a:lnTo>
                              <a:pt x="20179" y="220"/>
                            </a:lnTo>
                            <a:lnTo>
                              <a:pt x="19983" y="0"/>
                            </a:lnTo>
                          </a:path>
                        </a:pathLst>
                      </a:custGeom>
                      <a:solidFill>
                        <a:srgbClr val="1E1916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23" name="object 23"/>
                      <a:cNvSpPr/>
                    </a:nvSpPr>
                    <a:spPr>
                      <a:xfrm>
                        <a:off x="5119362" y="2719760"/>
                        <a:ext cx="140408" cy="33126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40408" h="33126">
                            <a:moveTo>
                              <a:pt x="12070" y="133"/>
                            </a:moveTo>
                            <a:lnTo>
                              <a:pt x="5496" y="2145"/>
                            </a:lnTo>
                            <a:lnTo>
                              <a:pt x="133" y="5900"/>
                            </a:lnTo>
                            <a:lnTo>
                              <a:pt x="24141" y="33126"/>
                            </a:lnTo>
                            <a:lnTo>
                              <a:pt x="112388" y="33126"/>
                            </a:lnTo>
                            <a:lnTo>
                              <a:pt x="140408" y="8441"/>
                            </a:lnTo>
                            <a:lnTo>
                              <a:pt x="134379" y="3084"/>
                            </a:lnTo>
                            <a:lnTo>
                              <a:pt x="126952" y="265"/>
                            </a:lnTo>
                            <a:lnTo>
                              <a:pt x="18639" y="265"/>
                            </a:lnTo>
                            <a:lnTo>
                              <a:pt x="12070" y="133"/>
                            </a:lnTo>
                          </a:path>
                          <a:path w="140408" h="33126">
                            <a:moveTo>
                              <a:pt x="0" y="5767"/>
                            </a:moveTo>
                            <a:lnTo>
                              <a:pt x="117" y="5900"/>
                            </a:lnTo>
                            <a:lnTo>
                              <a:pt x="0" y="5767"/>
                            </a:lnTo>
                          </a:path>
                          <a:path w="140408" h="33126">
                            <a:moveTo>
                              <a:pt x="118691" y="0"/>
                            </a:moveTo>
                            <a:lnTo>
                              <a:pt x="18639" y="0"/>
                            </a:lnTo>
                            <a:lnTo>
                              <a:pt x="18639" y="265"/>
                            </a:lnTo>
                            <a:lnTo>
                              <a:pt x="118691" y="265"/>
                            </a:lnTo>
                            <a:lnTo>
                              <a:pt x="118691" y="0"/>
                            </a:lnTo>
                          </a:path>
                          <a:path w="140408" h="33126">
                            <a:moveTo>
                              <a:pt x="126605" y="133"/>
                            </a:moveTo>
                            <a:lnTo>
                              <a:pt x="118691" y="265"/>
                            </a:lnTo>
                            <a:lnTo>
                              <a:pt x="126952" y="265"/>
                            </a:lnTo>
                            <a:lnTo>
                              <a:pt x="126605" y="133"/>
                            </a:lnTo>
                          </a:path>
                        </a:pathLst>
                      </a:custGeom>
                      <a:solidFill>
                        <a:srgbClr val="1E1916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24" name="object 24"/>
                      <a:cNvSpPr/>
                    </a:nvSpPr>
                    <a:spPr>
                      <a:xfrm>
                        <a:off x="4879130" y="2843949"/>
                        <a:ext cx="130625" cy="33127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30625" h="33127">
                            <a:moveTo>
                              <a:pt x="110779" y="0"/>
                            </a:moveTo>
                            <a:lnTo>
                              <a:pt x="24677" y="0"/>
                            </a:lnTo>
                            <a:lnTo>
                              <a:pt x="0" y="16898"/>
                            </a:lnTo>
                            <a:lnTo>
                              <a:pt x="19712" y="33127"/>
                            </a:lnTo>
                            <a:lnTo>
                              <a:pt x="105951" y="33127"/>
                            </a:lnTo>
                            <a:lnTo>
                              <a:pt x="130625" y="16229"/>
                            </a:lnTo>
                            <a:lnTo>
                              <a:pt x="110779" y="0"/>
                            </a:lnTo>
                          </a:path>
                        </a:pathLst>
                      </a:custGeom>
                      <a:solidFill>
                        <a:srgbClr val="1E1916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25" name="object 25"/>
                      <a:cNvSpPr/>
                    </a:nvSpPr>
                    <a:spPr>
                      <a:xfrm>
                        <a:off x="4862127" y="2731024"/>
                        <a:ext cx="44258" cy="124326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4258" h="124326">
                            <a:moveTo>
                              <a:pt x="20179" y="220"/>
                            </a:moveTo>
                            <a:lnTo>
                              <a:pt x="15825" y="5097"/>
                            </a:lnTo>
                            <a:lnTo>
                              <a:pt x="13143" y="11268"/>
                            </a:lnTo>
                            <a:lnTo>
                              <a:pt x="12340" y="17705"/>
                            </a:lnTo>
                            <a:lnTo>
                              <a:pt x="12070" y="17705"/>
                            </a:lnTo>
                            <a:lnTo>
                              <a:pt x="0" y="116276"/>
                            </a:lnTo>
                            <a:lnTo>
                              <a:pt x="9658" y="124326"/>
                            </a:lnTo>
                            <a:lnTo>
                              <a:pt x="34470" y="107428"/>
                            </a:lnTo>
                            <a:lnTo>
                              <a:pt x="44258" y="27360"/>
                            </a:lnTo>
                            <a:lnTo>
                              <a:pt x="20179" y="220"/>
                            </a:lnTo>
                          </a:path>
                          <a:path w="44258" h="124326">
                            <a:moveTo>
                              <a:pt x="19983" y="0"/>
                            </a:moveTo>
                            <a:lnTo>
                              <a:pt x="20179" y="220"/>
                            </a:lnTo>
                            <a:lnTo>
                              <a:pt x="19983" y="0"/>
                            </a:lnTo>
                          </a:path>
                        </a:pathLst>
                      </a:custGeom>
                      <a:solidFill>
                        <a:srgbClr val="1E1916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26" name="object 26"/>
                      <a:cNvSpPr/>
                    </a:nvSpPr>
                    <a:spPr>
                      <a:xfrm>
                        <a:off x="4858776" y="2968138"/>
                        <a:ext cx="140550" cy="32994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40550" h="32994">
                            <a:moveTo>
                              <a:pt x="116276" y="0"/>
                            </a:moveTo>
                            <a:lnTo>
                              <a:pt x="28028" y="0"/>
                            </a:lnTo>
                            <a:lnTo>
                              <a:pt x="141" y="24686"/>
                            </a:lnTo>
                            <a:lnTo>
                              <a:pt x="6169" y="30041"/>
                            </a:lnTo>
                            <a:lnTo>
                              <a:pt x="13945" y="32994"/>
                            </a:lnTo>
                            <a:lnTo>
                              <a:pt x="21859" y="32857"/>
                            </a:lnTo>
                            <a:lnTo>
                              <a:pt x="128919" y="32857"/>
                            </a:lnTo>
                            <a:lnTo>
                              <a:pt x="134917" y="30981"/>
                            </a:lnTo>
                            <a:lnTo>
                              <a:pt x="140417" y="27227"/>
                            </a:lnTo>
                            <a:lnTo>
                              <a:pt x="140550" y="27227"/>
                            </a:lnTo>
                            <a:lnTo>
                              <a:pt x="116276" y="0"/>
                            </a:lnTo>
                          </a:path>
                          <a:path w="140550" h="32994">
                            <a:moveTo>
                              <a:pt x="121909" y="32857"/>
                            </a:moveTo>
                            <a:lnTo>
                              <a:pt x="21859" y="32857"/>
                            </a:lnTo>
                            <a:lnTo>
                              <a:pt x="21859" y="32994"/>
                            </a:lnTo>
                            <a:lnTo>
                              <a:pt x="121909" y="32994"/>
                            </a:lnTo>
                            <a:lnTo>
                              <a:pt x="121909" y="32857"/>
                            </a:lnTo>
                          </a:path>
                          <a:path w="140550" h="32994">
                            <a:moveTo>
                              <a:pt x="128919" y="32857"/>
                            </a:moveTo>
                            <a:lnTo>
                              <a:pt x="121909" y="32857"/>
                            </a:lnTo>
                            <a:lnTo>
                              <a:pt x="128480" y="32994"/>
                            </a:lnTo>
                            <a:lnTo>
                              <a:pt x="128919" y="32857"/>
                            </a:lnTo>
                          </a:path>
                          <a:path w="140550" h="32994">
                            <a:moveTo>
                              <a:pt x="133" y="24678"/>
                            </a:moveTo>
                            <a:lnTo>
                              <a:pt x="0" y="24811"/>
                            </a:lnTo>
                            <a:lnTo>
                              <a:pt x="141" y="24686"/>
                            </a:lnTo>
                          </a:path>
                        </a:pathLst>
                      </a:custGeom>
                      <a:solidFill>
                        <a:srgbClr val="1E1916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27" name="object 27"/>
                      <a:cNvSpPr/>
                    </a:nvSpPr>
                    <a:spPr>
                      <a:xfrm>
                        <a:off x="4982561" y="2865674"/>
                        <a:ext cx="44258" cy="124326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4258" h="124326">
                            <a:moveTo>
                              <a:pt x="34466" y="0"/>
                            </a:moveTo>
                            <a:lnTo>
                              <a:pt x="9789" y="16898"/>
                            </a:lnTo>
                            <a:lnTo>
                              <a:pt x="0" y="96967"/>
                            </a:lnTo>
                            <a:lnTo>
                              <a:pt x="24141" y="124326"/>
                            </a:lnTo>
                            <a:lnTo>
                              <a:pt x="24141" y="124189"/>
                            </a:lnTo>
                            <a:lnTo>
                              <a:pt x="28566" y="119228"/>
                            </a:lnTo>
                            <a:lnTo>
                              <a:pt x="31248" y="113059"/>
                            </a:lnTo>
                            <a:lnTo>
                              <a:pt x="32169" y="106488"/>
                            </a:lnTo>
                            <a:lnTo>
                              <a:pt x="32204" y="106354"/>
                            </a:lnTo>
                            <a:lnTo>
                              <a:pt x="44258" y="8046"/>
                            </a:lnTo>
                            <a:lnTo>
                              <a:pt x="34466" y="0"/>
                            </a:lnTo>
                          </a:path>
                          <a:path w="44258" h="124326">
                            <a:moveTo>
                              <a:pt x="32204" y="106354"/>
                            </a:moveTo>
                            <a:lnTo>
                              <a:pt x="32188" y="106488"/>
                            </a:lnTo>
                            <a:lnTo>
                              <a:pt x="32204" y="106354"/>
                            </a:lnTo>
                          </a:path>
                        </a:pathLst>
                      </a:custGeom>
                      <a:solidFill>
                        <a:srgbClr val="1E1916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28" name="object 28"/>
                      <a:cNvSpPr/>
                    </a:nvSpPr>
                    <a:spPr>
                      <a:xfrm>
                        <a:off x="4888415" y="2719760"/>
                        <a:ext cx="140408" cy="33126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40408" h="33126">
                            <a:moveTo>
                              <a:pt x="12070" y="133"/>
                            </a:moveTo>
                            <a:lnTo>
                              <a:pt x="5496" y="2145"/>
                            </a:lnTo>
                            <a:lnTo>
                              <a:pt x="132" y="5900"/>
                            </a:lnTo>
                            <a:lnTo>
                              <a:pt x="24141" y="33126"/>
                            </a:lnTo>
                            <a:lnTo>
                              <a:pt x="112387" y="33126"/>
                            </a:lnTo>
                            <a:lnTo>
                              <a:pt x="140408" y="8441"/>
                            </a:lnTo>
                            <a:lnTo>
                              <a:pt x="134379" y="3084"/>
                            </a:lnTo>
                            <a:lnTo>
                              <a:pt x="126951" y="265"/>
                            </a:lnTo>
                            <a:lnTo>
                              <a:pt x="18639" y="265"/>
                            </a:lnTo>
                            <a:lnTo>
                              <a:pt x="12070" y="133"/>
                            </a:lnTo>
                          </a:path>
                          <a:path w="140408" h="33126">
                            <a:moveTo>
                              <a:pt x="0" y="5767"/>
                            </a:moveTo>
                            <a:lnTo>
                              <a:pt x="117" y="5900"/>
                            </a:lnTo>
                            <a:lnTo>
                              <a:pt x="0" y="5767"/>
                            </a:lnTo>
                          </a:path>
                          <a:path w="140408" h="33126">
                            <a:moveTo>
                              <a:pt x="118691" y="0"/>
                            </a:moveTo>
                            <a:lnTo>
                              <a:pt x="18639" y="0"/>
                            </a:lnTo>
                            <a:lnTo>
                              <a:pt x="18639" y="265"/>
                            </a:lnTo>
                            <a:lnTo>
                              <a:pt x="118691" y="265"/>
                            </a:lnTo>
                            <a:lnTo>
                              <a:pt x="118691" y="0"/>
                            </a:lnTo>
                          </a:path>
                          <a:path w="140408" h="33126">
                            <a:moveTo>
                              <a:pt x="126603" y="133"/>
                            </a:moveTo>
                            <a:lnTo>
                              <a:pt x="118691" y="265"/>
                            </a:lnTo>
                            <a:lnTo>
                              <a:pt x="126951" y="265"/>
                            </a:lnTo>
                            <a:lnTo>
                              <a:pt x="126603" y="133"/>
                            </a:lnTo>
                          </a:path>
                        </a:pathLst>
                      </a:custGeom>
                      <a:solidFill>
                        <a:srgbClr val="1E1916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29" name="object 29"/>
                      <a:cNvSpPr/>
                    </a:nvSpPr>
                    <a:spPr>
                      <a:xfrm>
                        <a:off x="4731360" y="2594145"/>
                        <a:ext cx="29588" cy="319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588" h="31950">
                            <a:moveTo>
                              <a:pt x="29588" y="0"/>
                            </a:moveTo>
                            <a:lnTo>
                              <a:pt x="16354" y="3388"/>
                            </a:lnTo>
                            <a:lnTo>
                              <a:pt x="6182" y="12448"/>
                            </a:lnTo>
                            <a:lnTo>
                              <a:pt x="603" y="25523"/>
                            </a:lnTo>
                            <a:lnTo>
                              <a:pt x="0" y="31950"/>
                            </a:lnTo>
                          </a:path>
                        </a:pathLst>
                      </a:custGeom>
                      <a:ln w="4320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30" name="object 30"/>
                      <a:cNvSpPr/>
                    </a:nvSpPr>
                    <a:spPr>
                      <a:xfrm>
                        <a:off x="4722505" y="2585297"/>
                        <a:ext cx="30179" cy="33011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0179" h="33011">
                            <a:moveTo>
                              <a:pt x="30179" y="0"/>
                            </a:moveTo>
                            <a:lnTo>
                              <a:pt x="17004" y="3325"/>
                            </a:lnTo>
                            <a:lnTo>
                              <a:pt x="6750" y="12247"/>
                            </a:lnTo>
                            <a:lnTo>
                              <a:pt x="859" y="25189"/>
                            </a:lnTo>
                            <a:lnTo>
                              <a:pt x="0" y="33011"/>
                            </a:lnTo>
                          </a:path>
                        </a:pathLst>
                      </a:custGeom>
                      <a:ln w="4320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31" name="object 31"/>
                      <a:cNvSpPr/>
                    </a:nvSpPr>
                    <a:spPr>
                      <a:xfrm>
                        <a:off x="5589672" y="2594145"/>
                        <a:ext cx="29588" cy="319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588" h="31950">
                            <a:moveTo>
                              <a:pt x="29588" y="31950"/>
                            </a:moveTo>
                            <a:lnTo>
                              <a:pt x="26450" y="17661"/>
                            </a:lnTo>
                            <a:lnTo>
                              <a:pt x="18060" y="6676"/>
                            </a:lnTo>
                            <a:lnTo>
                              <a:pt x="5952" y="652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4320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32" name="object 32"/>
                      <a:cNvSpPr/>
                    </a:nvSpPr>
                    <a:spPr>
                      <a:xfrm>
                        <a:off x="5597931" y="2585297"/>
                        <a:ext cx="30182" cy="33011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0182" h="33011">
                            <a:moveTo>
                              <a:pt x="30182" y="33011"/>
                            </a:moveTo>
                            <a:lnTo>
                              <a:pt x="27142" y="18600"/>
                            </a:lnTo>
                            <a:lnTo>
                              <a:pt x="18985" y="7383"/>
                            </a:lnTo>
                            <a:lnTo>
                              <a:pt x="7153" y="94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4320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33" name="object 33"/>
                      <a:cNvSpPr/>
                    </a:nvSpPr>
                    <a:spPr>
                      <a:xfrm>
                        <a:off x="4760949" y="2594123"/>
                        <a:ext cx="828723" cy="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828723">
                            <a:moveTo>
                              <a:pt x="0" y="0"/>
                            </a:moveTo>
                            <a:lnTo>
                              <a:pt x="828723" y="0"/>
                            </a:lnTo>
                          </a:path>
                        </a:pathLst>
                      </a:custGeom>
                      <a:ln w="4320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34" name="object 34"/>
                      <a:cNvSpPr/>
                    </a:nvSpPr>
                    <a:spPr>
                      <a:xfrm>
                        <a:off x="4752684" y="2585275"/>
                        <a:ext cx="845247" cy="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845247">
                            <a:moveTo>
                              <a:pt x="0" y="0"/>
                            </a:moveTo>
                            <a:lnTo>
                              <a:pt x="845247" y="0"/>
                            </a:lnTo>
                          </a:path>
                        </a:pathLst>
                      </a:custGeom>
                      <a:ln w="4320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35" name="object 35"/>
                      <a:cNvSpPr/>
                    </a:nvSpPr>
                    <a:spPr>
                      <a:xfrm>
                        <a:off x="4731360" y="3094790"/>
                        <a:ext cx="29588" cy="3194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588" h="31949">
                            <a:moveTo>
                              <a:pt x="0" y="0"/>
                            </a:moveTo>
                            <a:lnTo>
                              <a:pt x="3137" y="14289"/>
                            </a:lnTo>
                            <a:lnTo>
                              <a:pt x="11528" y="25274"/>
                            </a:lnTo>
                            <a:lnTo>
                              <a:pt x="23637" y="31297"/>
                            </a:lnTo>
                            <a:lnTo>
                              <a:pt x="29588" y="31949"/>
                            </a:lnTo>
                          </a:path>
                        </a:pathLst>
                      </a:custGeom>
                      <a:ln w="4320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36" name="object 36"/>
                      <a:cNvSpPr/>
                    </a:nvSpPr>
                    <a:spPr>
                      <a:xfrm>
                        <a:off x="4722505" y="3102576"/>
                        <a:ext cx="30179" cy="33012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0179" h="33012">
                            <a:moveTo>
                              <a:pt x="0" y="0"/>
                            </a:moveTo>
                            <a:lnTo>
                              <a:pt x="3040" y="14411"/>
                            </a:lnTo>
                            <a:lnTo>
                              <a:pt x="11197" y="25628"/>
                            </a:lnTo>
                            <a:lnTo>
                              <a:pt x="23028" y="32072"/>
                            </a:lnTo>
                            <a:lnTo>
                              <a:pt x="30179" y="33012"/>
                            </a:lnTo>
                          </a:path>
                        </a:pathLst>
                      </a:custGeom>
                      <a:ln w="4320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37" name="object 37"/>
                      <a:cNvSpPr/>
                    </a:nvSpPr>
                    <a:spPr>
                      <a:xfrm>
                        <a:off x="5589672" y="3094790"/>
                        <a:ext cx="29588" cy="3194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588" h="31949">
                            <a:moveTo>
                              <a:pt x="0" y="31949"/>
                            </a:moveTo>
                            <a:lnTo>
                              <a:pt x="13233" y="28561"/>
                            </a:lnTo>
                            <a:lnTo>
                              <a:pt x="23406" y="19501"/>
                            </a:lnTo>
                            <a:lnTo>
                              <a:pt x="28984" y="6425"/>
                            </a:lnTo>
                            <a:lnTo>
                              <a:pt x="29588" y="0"/>
                            </a:lnTo>
                          </a:path>
                        </a:pathLst>
                      </a:custGeom>
                      <a:ln w="4320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38" name="object 38"/>
                      <a:cNvSpPr/>
                    </a:nvSpPr>
                    <a:spPr>
                      <a:xfrm>
                        <a:off x="5597931" y="3102576"/>
                        <a:ext cx="30182" cy="33012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0182" h="33012">
                            <a:moveTo>
                              <a:pt x="0" y="33012"/>
                            </a:moveTo>
                            <a:lnTo>
                              <a:pt x="13175" y="29687"/>
                            </a:lnTo>
                            <a:lnTo>
                              <a:pt x="23431" y="20765"/>
                            </a:lnTo>
                            <a:lnTo>
                              <a:pt x="29322" y="7825"/>
                            </a:lnTo>
                            <a:lnTo>
                              <a:pt x="30182" y="0"/>
                            </a:lnTo>
                          </a:path>
                        </a:pathLst>
                      </a:custGeom>
                      <a:ln w="4320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39" name="object 39"/>
                      <a:cNvSpPr/>
                    </a:nvSpPr>
                    <a:spPr>
                      <a:xfrm>
                        <a:off x="4760949" y="3126739"/>
                        <a:ext cx="828723" cy="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828723">
                            <a:moveTo>
                              <a:pt x="0" y="0"/>
                            </a:moveTo>
                            <a:lnTo>
                              <a:pt x="828723" y="0"/>
                            </a:lnTo>
                          </a:path>
                        </a:pathLst>
                      </a:custGeom>
                      <a:ln w="4320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40" name="object 40"/>
                      <a:cNvSpPr/>
                    </a:nvSpPr>
                    <a:spPr>
                      <a:xfrm>
                        <a:off x="4752684" y="3135589"/>
                        <a:ext cx="845247" cy="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845247">
                            <a:moveTo>
                              <a:pt x="0" y="0"/>
                            </a:moveTo>
                            <a:lnTo>
                              <a:pt x="845247" y="0"/>
                            </a:lnTo>
                          </a:path>
                        </a:pathLst>
                      </a:custGeom>
                      <a:ln w="4320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41" name="object 41"/>
                      <a:cNvSpPr/>
                    </a:nvSpPr>
                    <a:spPr>
                      <a:xfrm>
                        <a:off x="5619260" y="2626095"/>
                        <a:ext cx="0" cy="468694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468694">
                            <a:moveTo>
                              <a:pt x="0" y="468694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4320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42" name="object 42"/>
                      <a:cNvSpPr/>
                    </a:nvSpPr>
                    <a:spPr>
                      <a:xfrm>
                        <a:off x="5628114" y="2618308"/>
                        <a:ext cx="0" cy="484268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484268">
                            <a:moveTo>
                              <a:pt x="0" y="484268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4320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43" name="object 43"/>
                      <a:cNvSpPr/>
                    </a:nvSpPr>
                    <a:spPr>
                      <a:xfrm>
                        <a:off x="4731360" y="2626095"/>
                        <a:ext cx="0" cy="468694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468694">
                            <a:moveTo>
                              <a:pt x="0" y="468694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4320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44" name="object 44"/>
                      <a:cNvSpPr/>
                    </a:nvSpPr>
                    <a:spPr>
                      <a:xfrm>
                        <a:off x="4722505" y="2618308"/>
                        <a:ext cx="0" cy="484268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484268">
                            <a:moveTo>
                              <a:pt x="0" y="484268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4320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45" name="object 45"/>
                      <a:cNvSpPr/>
                    </a:nvSpPr>
                    <a:spPr>
                      <a:xfrm>
                        <a:off x="4731311" y="2595102"/>
                        <a:ext cx="22908" cy="32234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2908" h="32234">
                            <a:moveTo>
                              <a:pt x="0" y="32234"/>
                            </a:moveTo>
                            <a:lnTo>
                              <a:pt x="3012" y="17887"/>
                            </a:lnTo>
                            <a:lnTo>
                              <a:pt x="11115" y="6636"/>
                            </a:lnTo>
                            <a:lnTo>
                              <a:pt x="22908" y="0"/>
                            </a:lnTo>
                          </a:path>
                        </a:pathLst>
                      </a:custGeom>
                      <a:ln w="4320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46" name="object 46"/>
                      <a:cNvSpPr/>
                    </a:nvSpPr>
                    <a:spPr>
                      <a:xfrm>
                        <a:off x="4722454" y="2586620"/>
                        <a:ext cx="22309" cy="32972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2309" h="32972">
                            <a:moveTo>
                              <a:pt x="0" y="32972"/>
                            </a:moveTo>
                            <a:lnTo>
                              <a:pt x="2918" y="18505"/>
                            </a:lnTo>
                            <a:lnTo>
                              <a:pt x="10794" y="7032"/>
                            </a:lnTo>
                            <a:lnTo>
                              <a:pt x="22309" y="0"/>
                            </a:lnTo>
                          </a:path>
                        </a:pathLst>
                      </a:custGeom>
                      <a:ln w="4320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47" name="object 47"/>
                      <a:cNvSpPr/>
                    </a:nvSpPr>
                    <a:spPr>
                      <a:xfrm>
                        <a:off x="4732659" y="3102079"/>
                        <a:ext cx="29855" cy="24733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855" h="24733">
                            <a:moveTo>
                              <a:pt x="29855" y="24733"/>
                            </a:moveTo>
                            <a:lnTo>
                              <a:pt x="16568" y="21480"/>
                            </a:lnTo>
                            <a:lnTo>
                              <a:pt x="6147" y="12732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4320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48" name="object 48"/>
                      <a:cNvSpPr/>
                    </a:nvSpPr>
                    <a:spPr>
                      <a:xfrm>
                        <a:off x="4724135" y="3111264"/>
                        <a:ext cx="30146" cy="24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0146" h="24400">
                            <a:moveTo>
                              <a:pt x="30146" y="24400"/>
                            </a:moveTo>
                            <a:lnTo>
                              <a:pt x="16919" y="21208"/>
                            </a:lnTo>
                            <a:lnTo>
                              <a:pt x="6429" y="12593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4320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49" name="object 49"/>
                      <a:cNvSpPr/>
                    </a:nvSpPr>
                    <a:spPr>
                      <a:xfrm>
                        <a:off x="5596658" y="3093544"/>
                        <a:ext cx="22908" cy="3223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2908" h="32235">
                            <a:moveTo>
                              <a:pt x="22908" y="0"/>
                            </a:moveTo>
                            <a:lnTo>
                              <a:pt x="19895" y="14349"/>
                            </a:lnTo>
                            <a:lnTo>
                              <a:pt x="11792" y="25599"/>
                            </a:lnTo>
                            <a:lnTo>
                              <a:pt x="0" y="32235"/>
                            </a:lnTo>
                          </a:path>
                        </a:pathLst>
                      </a:custGeom>
                      <a:ln w="4320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50" name="object 50"/>
                      <a:cNvSpPr/>
                    </a:nvSpPr>
                    <a:spPr>
                      <a:xfrm>
                        <a:off x="5606114" y="3101291"/>
                        <a:ext cx="22309" cy="32972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2309" h="32972">
                            <a:moveTo>
                              <a:pt x="22309" y="0"/>
                            </a:moveTo>
                            <a:lnTo>
                              <a:pt x="19390" y="14467"/>
                            </a:lnTo>
                            <a:lnTo>
                              <a:pt x="11514" y="25940"/>
                            </a:lnTo>
                            <a:lnTo>
                              <a:pt x="0" y="32972"/>
                            </a:lnTo>
                          </a:path>
                        </a:pathLst>
                      </a:custGeom>
                      <a:ln w="4320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51" name="object 51"/>
                      <a:cNvSpPr/>
                    </a:nvSpPr>
                    <a:spPr>
                      <a:xfrm>
                        <a:off x="5588363" y="2594073"/>
                        <a:ext cx="29856" cy="24733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856" h="24733">
                            <a:moveTo>
                              <a:pt x="0" y="0"/>
                            </a:moveTo>
                            <a:lnTo>
                              <a:pt x="13288" y="3252"/>
                            </a:lnTo>
                            <a:lnTo>
                              <a:pt x="23709" y="12001"/>
                            </a:lnTo>
                            <a:lnTo>
                              <a:pt x="29856" y="24733"/>
                            </a:lnTo>
                          </a:path>
                        </a:pathLst>
                      </a:custGeom>
                      <a:ln w="4320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52" name="object 52"/>
                      <a:cNvSpPr/>
                    </a:nvSpPr>
                    <a:spPr>
                      <a:xfrm>
                        <a:off x="5596596" y="2585220"/>
                        <a:ext cx="30145" cy="24401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0145" h="24401">
                            <a:moveTo>
                              <a:pt x="0" y="0"/>
                            </a:moveTo>
                            <a:lnTo>
                              <a:pt x="13227" y="3192"/>
                            </a:lnTo>
                            <a:lnTo>
                              <a:pt x="23716" y="11807"/>
                            </a:lnTo>
                            <a:lnTo>
                              <a:pt x="30145" y="24401"/>
                            </a:lnTo>
                          </a:path>
                        </a:pathLst>
                      </a:custGeom>
                      <a:ln w="4320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583" name="object 1583"/>
                      <a:cNvSpPr/>
                    </a:nvSpPr>
                    <a:spPr>
                      <a:xfrm>
                        <a:off x="899657" y="2850102"/>
                        <a:ext cx="378004" cy="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78004">
                            <a:moveTo>
                              <a:pt x="0" y="0"/>
                            </a:moveTo>
                            <a:lnTo>
                              <a:pt x="378004" y="0"/>
                            </a:lnTo>
                          </a:path>
                        </a:pathLst>
                      </a:custGeom>
                      <a:ln w="2743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584" name="object 1584"/>
                      <a:cNvSpPr/>
                    </a:nvSpPr>
                    <a:spPr>
                      <a:xfrm>
                        <a:off x="862534" y="2850102"/>
                        <a:ext cx="37123" cy="354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7123" h="35430">
                            <a:moveTo>
                              <a:pt x="37123" y="0"/>
                            </a:moveTo>
                            <a:lnTo>
                              <a:pt x="30380" y="0"/>
                            </a:lnTo>
                            <a:lnTo>
                              <a:pt x="23634" y="1691"/>
                            </a:lnTo>
                            <a:lnTo>
                              <a:pt x="18562" y="3383"/>
                            </a:lnTo>
                            <a:lnTo>
                              <a:pt x="13507" y="8434"/>
                            </a:lnTo>
                            <a:lnTo>
                              <a:pt x="8435" y="11818"/>
                            </a:lnTo>
                            <a:lnTo>
                              <a:pt x="5072" y="16869"/>
                            </a:lnTo>
                            <a:lnTo>
                              <a:pt x="1692" y="23615"/>
                            </a:lnTo>
                            <a:lnTo>
                              <a:pt x="1692" y="28688"/>
                            </a:lnTo>
                            <a:lnTo>
                              <a:pt x="0" y="35430"/>
                            </a:lnTo>
                          </a:path>
                        </a:pathLst>
                      </a:custGeom>
                      <a:ln w="2743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585" name="object 1585"/>
                      <a:cNvSpPr/>
                    </a:nvSpPr>
                    <a:spPr>
                      <a:xfrm>
                        <a:off x="899657" y="3066098"/>
                        <a:ext cx="378004" cy="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78004">
                            <a:moveTo>
                              <a:pt x="0" y="0"/>
                            </a:moveTo>
                            <a:lnTo>
                              <a:pt x="378004" y="0"/>
                            </a:lnTo>
                          </a:path>
                        </a:pathLst>
                      </a:custGeom>
                      <a:ln w="2743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586" name="object 1586"/>
                      <a:cNvSpPr/>
                    </a:nvSpPr>
                    <a:spPr>
                      <a:xfrm>
                        <a:off x="862534" y="3028975"/>
                        <a:ext cx="37123" cy="37123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7123" h="37123">
                            <a:moveTo>
                              <a:pt x="0" y="0"/>
                            </a:moveTo>
                            <a:lnTo>
                              <a:pt x="1692" y="6746"/>
                            </a:lnTo>
                            <a:lnTo>
                              <a:pt x="1692" y="13488"/>
                            </a:lnTo>
                            <a:lnTo>
                              <a:pt x="5072" y="18561"/>
                            </a:lnTo>
                            <a:lnTo>
                              <a:pt x="30380" y="35434"/>
                            </a:lnTo>
                            <a:lnTo>
                              <a:pt x="37123" y="37123"/>
                            </a:lnTo>
                          </a:path>
                        </a:pathLst>
                      </a:custGeom>
                      <a:ln w="2743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587" name="object 1587"/>
                      <a:cNvSpPr/>
                    </a:nvSpPr>
                    <a:spPr>
                      <a:xfrm>
                        <a:off x="862534" y="2885532"/>
                        <a:ext cx="0" cy="143442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143442">
                            <a:moveTo>
                              <a:pt x="0" y="143442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2743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588" name="object 1588"/>
                      <a:cNvSpPr/>
                    </a:nvSpPr>
                    <a:spPr>
                      <a:xfrm>
                        <a:off x="1277661" y="3028975"/>
                        <a:ext cx="35430" cy="37123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5430" h="37123">
                            <a:moveTo>
                              <a:pt x="0" y="37123"/>
                            </a:moveTo>
                            <a:lnTo>
                              <a:pt x="5050" y="35434"/>
                            </a:lnTo>
                            <a:lnTo>
                              <a:pt x="11793" y="33742"/>
                            </a:lnTo>
                            <a:lnTo>
                              <a:pt x="16869" y="32050"/>
                            </a:lnTo>
                            <a:lnTo>
                              <a:pt x="21920" y="28688"/>
                            </a:lnTo>
                            <a:lnTo>
                              <a:pt x="26996" y="23615"/>
                            </a:lnTo>
                            <a:lnTo>
                              <a:pt x="30354" y="18561"/>
                            </a:lnTo>
                            <a:lnTo>
                              <a:pt x="33738" y="13488"/>
                            </a:lnTo>
                            <a:lnTo>
                              <a:pt x="35430" y="6746"/>
                            </a:lnTo>
                            <a:lnTo>
                              <a:pt x="35430" y="0"/>
                            </a:lnTo>
                          </a:path>
                        </a:pathLst>
                      </a:custGeom>
                      <a:ln w="2743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589" name="object 1589"/>
                      <a:cNvSpPr/>
                    </a:nvSpPr>
                    <a:spPr>
                      <a:xfrm>
                        <a:off x="1277661" y="2850102"/>
                        <a:ext cx="35430" cy="354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5430" h="35430">
                            <a:moveTo>
                              <a:pt x="35430" y="35430"/>
                            </a:moveTo>
                            <a:lnTo>
                              <a:pt x="35430" y="28688"/>
                            </a:lnTo>
                            <a:lnTo>
                              <a:pt x="33738" y="23615"/>
                            </a:lnTo>
                            <a:lnTo>
                              <a:pt x="30354" y="16869"/>
                            </a:lnTo>
                            <a:lnTo>
                              <a:pt x="26996" y="11818"/>
                            </a:lnTo>
                            <a:lnTo>
                              <a:pt x="21920" y="8434"/>
                            </a:lnTo>
                            <a:lnTo>
                              <a:pt x="16869" y="3383"/>
                            </a:lnTo>
                            <a:lnTo>
                              <a:pt x="11793" y="1691"/>
                            </a:lnTo>
                            <a:lnTo>
                              <a:pt x="5050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2743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590" name="object 1590"/>
                      <a:cNvSpPr/>
                    </a:nvSpPr>
                    <a:spPr>
                      <a:xfrm>
                        <a:off x="1313092" y="2885532"/>
                        <a:ext cx="0" cy="143442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143442">
                            <a:moveTo>
                              <a:pt x="0" y="143442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2743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591" name="object 1591"/>
                      <a:cNvSpPr/>
                    </a:nvSpPr>
                    <a:spPr>
                      <a:xfrm>
                        <a:off x="862528" y="2850098"/>
                        <a:ext cx="450575" cy="2160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50575" h="216000">
                            <a:moveTo>
                              <a:pt x="419863" y="0"/>
                            </a:moveTo>
                            <a:lnTo>
                              <a:pt x="30714" y="0"/>
                            </a:lnTo>
                            <a:lnTo>
                              <a:pt x="24974" y="533"/>
                            </a:lnTo>
                            <a:lnTo>
                              <a:pt x="12200" y="6153"/>
                            </a:lnTo>
                            <a:lnTo>
                              <a:pt x="3325" y="16596"/>
                            </a:lnTo>
                            <a:lnTo>
                              <a:pt x="0" y="30239"/>
                            </a:lnTo>
                            <a:lnTo>
                              <a:pt x="541" y="191412"/>
                            </a:lnTo>
                            <a:lnTo>
                              <a:pt x="6250" y="203989"/>
                            </a:lnTo>
                            <a:lnTo>
                              <a:pt x="16858" y="212726"/>
                            </a:lnTo>
                            <a:lnTo>
                              <a:pt x="30714" y="216000"/>
                            </a:lnTo>
                            <a:lnTo>
                              <a:pt x="425602" y="215467"/>
                            </a:lnTo>
                            <a:lnTo>
                              <a:pt x="438376" y="209847"/>
                            </a:lnTo>
                            <a:lnTo>
                              <a:pt x="447250" y="199404"/>
                            </a:lnTo>
                            <a:lnTo>
                              <a:pt x="450575" y="185760"/>
                            </a:lnTo>
                            <a:lnTo>
                              <a:pt x="450034" y="24589"/>
                            </a:lnTo>
                            <a:lnTo>
                              <a:pt x="444327" y="12011"/>
                            </a:lnTo>
                            <a:lnTo>
                              <a:pt x="433720" y="3273"/>
                            </a:lnTo>
                            <a:lnTo>
                              <a:pt x="419863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592" name="object 1592"/>
                      <a:cNvSpPr/>
                    </a:nvSpPr>
                    <a:spPr>
                      <a:xfrm>
                        <a:off x="862528" y="2850098"/>
                        <a:ext cx="450575" cy="2160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50575" h="216000">
                            <a:moveTo>
                              <a:pt x="30714" y="0"/>
                            </a:moveTo>
                            <a:lnTo>
                              <a:pt x="419863" y="0"/>
                            </a:lnTo>
                            <a:lnTo>
                              <a:pt x="433720" y="3273"/>
                            </a:lnTo>
                            <a:lnTo>
                              <a:pt x="444327" y="12011"/>
                            </a:lnTo>
                            <a:lnTo>
                              <a:pt x="450034" y="24589"/>
                            </a:lnTo>
                            <a:lnTo>
                              <a:pt x="450575" y="185760"/>
                            </a:lnTo>
                            <a:lnTo>
                              <a:pt x="447250" y="199404"/>
                            </a:lnTo>
                            <a:lnTo>
                              <a:pt x="438376" y="209847"/>
                            </a:lnTo>
                            <a:lnTo>
                              <a:pt x="425602" y="215467"/>
                            </a:lnTo>
                            <a:lnTo>
                              <a:pt x="30714" y="216000"/>
                            </a:lnTo>
                            <a:lnTo>
                              <a:pt x="16858" y="212726"/>
                            </a:lnTo>
                            <a:lnTo>
                              <a:pt x="6250" y="203989"/>
                            </a:lnTo>
                            <a:lnTo>
                              <a:pt x="541" y="191412"/>
                            </a:lnTo>
                            <a:lnTo>
                              <a:pt x="0" y="30239"/>
                            </a:lnTo>
                            <a:lnTo>
                              <a:pt x="3325" y="16596"/>
                            </a:lnTo>
                            <a:lnTo>
                              <a:pt x="12200" y="6153"/>
                            </a:lnTo>
                            <a:lnTo>
                              <a:pt x="24974" y="533"/>
                            </a:lnTo>
                            <a:lnTo>
                              <a:pt x="30714" y="0"/>
                            </a:lnTo>
                            <a:close/>
                          </a:path>
                        </a:pathLst>
                      </a:custGeom>
                      <a:ln w="4320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593" name="object 1593"/>
                      <a:cNvSpPr/>
                    </a:nvSpPr>
                    <a:spPr>
                      <a:xfrm>
                        <a:off x="2033621" y="3028975"/>
                        <a:ext cx="35453" cy="37123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5453" h="37123">
                            <a:moveTo>
                              <a:pt x="0" y="37123"/>
                            </a:moveTo>
                            <a:lnTo>
                              <a:pt x="5072" y="35434"/>
                            </a:lnTo>
                            <a:lnTo>
                              <a:pt x="11814" y="33742"/>
                            </a:lnTo>
                            <a:lnTo>
                              <a:pt x="16890" y="32050"/>
                            </a:lnTo>
                            <a:lnTo>
                              <a:pt x="21941" y="28688"/>
                            </a:lnTo>
                            <a:lnTo>
                              <a:pt x="27017" y="23615"/>
                            </a:lnTo>
                            <a:lnTo>
                              <a:pt x="30377" y="18561"/>
                            </a:lnTo>
                            <a:lnTo>
                              <a:pt x="33760" y="13488"/>
                            </a:lnTo>
                            <a:lnTo>
                              <a:pt x="35453" y="6746"/>
                            </a:lnTo>
                            <a:lnTo>
                              <a:pt x="35453" y="0"/>
                            </a:lnTo>
                          </a:path>
                        </a:pathLst>
                      </a:custGeom>
                      <a:ln w="2743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594" name="object 1594"/>
                      <a:cNvSpPr/>
                    </a:nvSpPr>
                    <a:spPr>
                      <a:xfrm>
                        <a:off x="2033621" y="2850102"/>
                        <a:ext cx="35453" cy="354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5453" h="35430">
                            <a:moveTo>
                              <a:pt x="35453" y="35430"/>
                            </a:moveTo>
                            <a:lnTo>
                              <a:pt x="35453" y="28688"/>
                            </a:lnTo>
                            <a:lnTo>
                              <a:pt x="33760" y="23615"/>
                            </a:lnTo>
                            <a:lnTo>
                              <a:pt x="30377" y="16869"/>
                            </a:lnTo>
                            <a:lnTo>
                              <a:pt x="27017" y="11818"/>
                            </a:lnTo>
                            <a:lnTo>
                              <a:pt x="21941" y="8434"/>
                            </a:lnTo>
                            <a:lnTo>
                              <a:pt x="16890" y="3383"/>
                            </a:lnTo>
                            <a:lnTo>
                              <a:pt x="11814" y="1691"/>
                            </a:lnTo>
                            <a:lnTo>
                              <a:pt x="5072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2743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595" name="object 1595"/>
                      <a:cNvSpPr/>
                    </a:nvSpPr>
                    <a:spPr>
                      <a:xfrm>
                        <a:off x="2069075" y="2885532"/>
                        <a:ext cx="0" cy="143442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143442">
                            <a:moveTo>
                              <a:pt x="0" y="143442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2743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596" name="object 1596"/>
                      <a:cNvSpPr/>
                    </a:nvSpPr>
                    <a:spPr>
                      <a:xfrm>
                        <a:off x="1618517" y="3028975"/>
                        <a:ext cx="37123" cy="37123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7123" h="37123">
                            <a:moveTo>
                              <a:pt x="0" y="0"/>
                            </a:moveTo>
                            <a:lnTo>
                              <a:pt x="23611" y="33742"/>
                            </a:lnTo>
                            <a:lnTo>
                              <a:pt x="30379" y="35434"/>
                            </a:lnTo>
                            <a:lnTo>
                              <a:pt x="37123" y="37123"/>
                            </a:lnTo>
                          </a:path>
                        </a:pathLst>
                      </a:custGeom>
                      <a:ln w="2743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597" name="object 1597"/>
                      <a:cNvSpPr/>
                    </a:nvSpPr>
                    <a:spPr>
                      <a:xfrm>
                        <a:off x="1618517" y="2850102"/>
                        <a:ext cx="37123" cy="354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7123" h="35430">
                            <a:moveTo>
                              <a:pt x="37123" y="0"/>
                            </a:moveTo>
                            <a:lnTo>
                              <a:pt x="30379" y="0"/>
                            </a:lnTo>
                            <a:lnTo>
                              <a:pt x="23611" y="1691"/>
                            </a:lnTo>
                            <a:lnTo>
                              <a:pt x="18561" y="3383"/>
                            </a:lnTo>
                            <a:lnTo>
                              <a:pt x="13510" y="8434"/>
                            </a:lnTo>
                            <a:lnTo>
                              <a:pt x="8434" y="11818"/>
                            </a:lnTo>
                            <a:lnTo>
                              <a:pt x="5050" y="16869"/>
                            </a:lnTo>
                            <a:lnTo>
                              <a:pt x="3383" y="23615"/>
                            </a:lnTo>
                            <a:lnTo>
                              <a:pt x="1691" y="28688"/>
                            </a:lnTo>
                            <a:lnTo>
                              <a:pt x="0" y="35430"/>
                            </a:lnTo>
                          </a:path>
                        </a:pathLst>
                      </a:custGeom>
                      <a:ln w="2743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598" name="object 1598"/>
                      <a:cNvSpPr/>
                    </a:nvSpPr>
                    <a:spPr>
                      <a:xfrm>
                        <a:off x="1618517" y="2885532"/>
                        <a:ext cx="0" cy="143442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143442">
                            <a:moveTo>
                              <a:pt x="0" y="143442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2743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599" name="object 1599"/>
                      <a:cNvSpPr/>
                    </a:nvSpPr>
                    <a:spPr>
                      <a:xfrm>
                        <a:off x="1655640" y="2850102"/>
                        <a:ext cx="377981" cy="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77981">
                            <a:moveTo>
                              <a:pt x="0" y="0"/>
                            </a:moveTo>
                            <a:lnTo>
                              <a:pt x="377981" y="0"/>
                            </a:lnTo>
                          </a:path>
                        </a:pathLst>
                      </a:custGeom>
                      <a:ln w="2743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600" name="object 1600"/>
                      <a:cNvSpPr/>
                    </a:nvSpPr>
                    <a:spPr>
                      <a:xfrm>
                        <a:off x="1655640" y="3066098"/>
                        <a:ext cx="377981" cy="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77981">
                            <a:moveTo>
                              <a:pt x="0" y="0"/>
                            </a:moveTo>
                            <a:lnTo>
                              <a:pt x="377981" y="0"/>
                            </a:lnTo>
                          </a:path>
                        </a:pathLst>
                      </a:custGeom>
                      <a:ln w="2743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601" name="object 1601"/>
                      <a:cNvSpPr/>
                    </a:nvSpPr>
                    <a:spPr>
                      <a:xfrm>
                        <a:off x="1618509" y="2850098"/>
                        <a:ext cx="450575" cy="2160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50575" h="216000">
                            <a:moveTo>
                              <a:pt x="419864" y="0"/>
                            </a:moveTo>
                            <a:lnTo>
                              <a:pt x="30714" y="0"/>
                            </a:lnTo>
                            <a:lnTo>
                              <a:pt x="24974" y="533"/>
                            </a:lnTo>
                            <a:lnTo>
                              <a:pt x="12200" y="6153"/>
                            </a:lnTo>
                            <a:lnTo>
                              <a:pt x="3325" y="16596"/>
                            </a:lnTo>
                            <a:lnTo>
                              <a:pt x="0" y="30239"/>
                            </a:lnTo>
                            <a:lnTo>
                              <a:pt x="541" y="191412"/>
                            </a:lnTo>
                            <a:lnTo>
                              <a:pt x="6250" y="203989"/>
                            </a:lnTo>
                            <a:lnTo>
                              <a:pt x="16858" y="212726"/>
                            </a:lnTo>
                            <a:lnTo>
                              <a:pt x="30714" y="216000"/>
                            </a:lnTo>
                            <a:lnTo>
                              <a:pt x="425602" y="215467"/>
                            </a:lnTo>
                            <a:lnTo>
                              <a:pt x="438376" y="209848"/>
                            </a:lnTo>
                            <a:lnTo>
                              <a:pt x="447250" y="199404"/>
                            </a:lnTo>
                            <a:lnTo>
                              <a:pt x="450575" y="185760"/>
                            </a:lnTo>
                            <a:lnTo>
                              <a:pt x="450034" y="24589"/>
                            </a:lnTo>
                            <a:lnTo>
                              <a:pt x="444327" y="12012"/>
                            </a:lnTo>
                            <a:lnTo>
                              <a:pt x="433721" y="3273"/>
                            </a:lnTo>
                            <a:lnTo>
                              <a:pt x="419864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602" name="object 1602"/>
                      <a:cNvSpPr/>
                    </a:nvSpPr>
                    <a:spPr>
                      <a:xfrm>
                        <a:off x="1618509" y="2850098"/>
                        <a:ext cx="450575" cy="2160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50575" h="216000">
                            <a:moveTo>
                              <a:pt x="30714" y="0"/>
                            </a:moveTo>
                            <a:lnTo>
                              <a:pt x="419864" y="0"/>
                            </a:lnTo>
                            <a:lnTo>
                              <a:pt x="433721" y="3273"/>
                            </a:lnTo>
                            <a:lnTo>
                              <a:pt x="444327" y="12012"/>
                            </a:lnTo>
                            <a:lnTo>
                              <a:pt x="450034" y="24589"/>
                            </a:lnTo>
                            <a:lnTo>
                              <a:pt x="450575" y="185760"/>
                            </a:lnTo>
                            <a:lnTo>
                              <a:pt x="447250" y="199404"/>
                            </a:lnTo>
                            <a:lnTo>
                              <a:pt x="438376" y="209848"/>
                            </a:lnTo>
                            <a:lnTo>
                              <a:pt x="425602" y="215467"/>
                            </a:lnTo>
                            <a:lnTo>
                              <a:pt x="30714" y="216000"/>
                            </a:lnTo>
                            <a:lnTo>
                              <a:pt x="16858" y="212726"/>
                            </a:lnTo>
                            <a:lnTo>
                              <a:pt x="6250" y="203989"/>
                            </a:lnTo>
                            <a:lnTo>
                              <a:pt x="541" y="191412"/>
                            </a:lnTo>
                            <a:lnTo>
                              <a:pt x="0" y="30239"/>
                            </a:lnTo>
                            <a:lnTo>
                              <a:pt x="3325" y="16596"/>
                            </a:lnTo>
                            <a:lnTo>
                              <a:pt x="12200" y="6153"/>
                            </a:lnTo>
                            <a:lnTo>
                              <a:pt x="24974" y="533"/>
                            </a:lnTo>
                            <a:lnTo>
                              <a:pt x="30714" y="0"/>
                            </a:lnTo>
                            <a:close/>
                          </a:path>
                        </a:pathLst>
                      </a:custGeom>
                      <a:ln w="4320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603" name="object 1603"/>
                      <a:cNvSpPr/>
                    </a:nvSpPr>
                    <a:spPr>
                      <a:xfrm>
                        <a:off x="2411622" y="2850102"/>
                        <a:ext cx="377982" cy="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77982">
                            <a:moveTo>
                              <a:pt x="0" y="0"/>
                            </a:moveTo>
                            <a:lnTo>
                              <a:pt x="377982" y="0"/>
                            </a:lnTo>
                          </a:path>
                        </a:pathLst>
                      </a:custGeom>
                      <a:ln w="2743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604" name="object 1604"/>
                      <a:cNvSpPr/>
                    </a:nvSpPr>
                    <a:spPr>
                      <a:xfrm>
                        <a:off x="2374498" y="2850102"/>
                        <a:ext cx="37123" cy="354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7123" h="35430">
                            <a:moveTo>
                              <a:pt x="37123" y="0"/>
                            </a:moveTo>
                            <a:lnTo>
                              <a:pt x="30380" y="0"/>
                            </a:lnTo>
                            <a:lnTo>
                              <a:pt x="23613" y="1691"/>
                            </a:lnTo>
                            <a:lnTo>
                              <a:pt x="18562" y="3383"/>
                            </a:lnTo>
                            <a:lnTo>
                              <a:pt x="13489" y="8434"/>
                            </a:lnTo>
                            <a:lnTo>
                              <a:pt x="8435" y="11818"/>
                            </a:lnTo>
                            <a:lnTo>
                              <a:pt x="5050" y="16869"/>
                            </a:lnTo>
                            <a:lnTo>
                              <a:pt x="3362" y="23615"/>
                            </a:lnTo>
                            <a:lnTo>
                              <a:pt x="1691" y="28688"/>
                            </a:lnTo>
                            <a:lnTo>
                              <a:pt x="0" y="35430"/>
                            </a:lnTo>
                          </a:path>
                        </a:pathLst>
                      </a:custGeom>
                      <a:ln w="2743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605" name="object 1605"/>
                      <a:cNvSpPr/>
                    </a:nvSpPr>
                    <a:spPr>
                      <a:xfrm>
                        <a:off x="2411622" y="3066098"/>
                        <a:ext cx="377982" cy="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77982">
                            <a:moveTo>
                              <a:pt x="0" y="0"/>
                            </a:moveTo>
                            <a:lnTo>
                              <a:pt x="377982" y="0"/>
                            </a:lnTo>
                          </a:path>
                        </a:pathLst>
                      </a:custGeom>
                      <a:ln w="2743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606" name="object 1606"/>
                      <a:cNvSpPr/>
                    </a:nvSpPr>
                    <a:spPr>
                      <a:xfrm>
                        <a:off x="2374498" y="3028975"/>
                        <a:ext cx="37123" cy="37123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7123" h="37123">
                            <a:moveTo>
                              <a:pt x="0" y="0"/>
                            </a:moveTo>
                            <a:lnTo>
                              <a:pt x="1691" y="6746"/>
                            </a:lnTo>
                            <a:lnTo>
                              <a:pt x="3362" y="13488"/>
                            </a:lnTo>
                            <a:lnTo>
                              <a:pt x="5050" y="18561"/>
                            </a:lnTo>
                            <a:lnTo>
                              <a:pt x="30380" y="35434"/>
                            </a:lnTo>
                            <a:lnTo>
                              <a:pt x="37123" y="37123"/>
                            </a:lnTo>
                          </a:path>
                        </a:pathLst>
                      </a:custGeom>
                      <a:ln w="2743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607" name="object 1607"/>
                      <a:cNvSpPr/>
                    </a:nvSpPr>
                    <a:spPr>
                      <a:xfrm>
                        <a:off x="2374498" y="2885532"/>
                        <a:ext cx="0" cy="143442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143442">
                            <a:moveTo>
                              <a:pt x="0" y="143442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2743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608" name="object 1608"/>
                      <a:cNvSpPr/>
                    </a:nvSpPr>
                    <a:spPr>
                      <a:xfrm>
                        <a:off x="2789604" y="3028975"/>
                        <a:ext cx="35430" cy="37123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5430" h="37123">
                            <a:moveTo>
                              <a:pt x="0" y="37123"/>
                            </a:moveTo>
                            <a:lnTo>
                              <a:pt x="5072" y="35434"/>
                            </a:lnTo>
                            <a:lnTo>
                              <a:pt x="11814" y="33742"/>
                            </a:lnTo>
                            <a:lnTo>
                              <a:pt x="16869" y="32050"/>
                            </a:lnTo>
                            <a:lnTo>
                              <a:pt x="35430" y="6746"/>
                            </a:lnTo>
                            <a:lnTo>
                              <a:pt x="35430" y="0"/>
                            </a:lnTo>
                          </a:path>
                        </a:pathLst>
                      </a:custGeom>
                      <a:ln w="2743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609" name="object 1609"/>
                      <a:cNvSpPr/>
                    </a:nvSpPr>
                    <a:spPr>
                      <a:xfrm>
                        <a:off x="2789604" y="2850102"/>
                        <a:ext cx="35430" cy="354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5430" h="35430">
                            <a:moveTo>
                              <a:pt x="35430" y="35430"/>
                            </a:moveTo>
                            <a:lnTo>
                              <a:pt x="35430" y="28688"/>
                            </a:lnTo>
                            <a:lnTo>
                              <a:pt x="33760" y="23615"/>
                            </a:lnTo>
                            <a:lnTo>
                              <a:pt x="30375" y="16869"/>
                            </a:lnTo>
                            <a:lnTo>
                              <a:pt x="26996" y="11818"/>
                            </a:lnTo>
                            <a:lnTo>
                              <a:pt x="21941" y="8434"/>
                            </a:lnTo>
                            <a:lnTo>
                              <a:pt x="16869" y="3383"/>
                            </a:lnTo>
                            <a:lnTo>
                              <a:pt x="11814" y="1691"/>
                            </a:lnTo>
                            <a:lnTo>
                              <a:pt x="5072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2743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610" name="object 1610"/>
                      <a:cNvSpPr/>
                    </a:nvSpPr>
                    <a:spPr>
                      <a:xfrm>
                        <a:off x="2825035" y="2885532"/>
                        <a:ext cx="0" cy="143442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143442">
                            <a:moveTo>
                              <a:pt x="0" y="143442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2743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611" name="object 1611"/>
                      <a:cNvSpPr/>
                    </a:nvSpPr>
                    <a:spPr>
                      <a:xfrm>
                        <a:off x="2374480" y="2850098"/>
                        <a:ext cx="450575" cy="2160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50575" h="216000">
                            <a:moveTo>
                              <a:pt x="419864" y="0"/>
                            </a:moveTo>
                            <a:lnTo>
                              <a:pt x="30714" y="0"/>
                            </a:lnTo>
                            <a:lnTo>
                              <a:pt x="24974" y="533"/>
                            </a:lnTo>
                            <a:lnTo>
                              <a:pt x="12200" y="6153"/>
                            </a:lnTo>
                            <a:lnTo>
                              <a:pt x="3325" y="16596"/>
                            </a:lnTo>
                            <a:lnTo>
                              <a:pt x="0" y="30239"/>
                            </a:lnTo>
                            <a:lnTo>
                              <a:pt x="541" y="191412"/>
                            </a:lnTo>
                            <a:lnTo>
                              <a:pt x="6250" y="203989"/>
                            </a:lnTo>
                            <a:lnTo>
                              <a:pt x="16858" y="212726"/>
                            </a:lnTo>
                            <a:lnTo>
                              <a:pt x="30714" y="216000"/>
                            </a:lnTo>
                            <a:lnTo>
                              <a:pt x="425602" y="215467"/>
                            </a:lnTo>
                            <a:lnTo>
                              <a:pt x="438376" y="209848"/>
                            </a:lnTo>
                            <a:lnTo>
                              <a:pt x="447250" y="199404"/>
                            </a:lnTo>
                            <a:lnTo>
                              <a:pt x="450575" y="185760"/>
                            </a:lnTo>
                            <a:lnTo>
                              <a:pt x="450034" y="24589"/>
                            </a:lnTo>
                            <a:lnTo>
                              <a:pt x="444327" y="12012"/>
                            </a:lnTo>
                            <a:lnTo>
                              <a:pt x="433721" y="3273"/>
                            </a:lnTo>
                            <a:lnTo>
                              <a:pt x="419864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612" name="object 1612"/>
                      <a:cNvSpPr/>
                    </a:nvSpPr>
                    <a:spPr>
                      <a:xfrm>
                        <a:off x="2374480" y="2850098"/>
                        <a:ext cx="450575" cy="2160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50575" h="216000">
                            <a:moveTo>
                              <a:pt x="30714" y="0"/>
                            </a:moveTo>
                            <a:lnTo>
                              <a:pt x="419864" y="0"/>
                            </a:lnTo>
                            <a:lnTo>
                              <a:pt x="433721" y="3273"/>
                            </a:lnTo>
                            <a:lnTo>
                              <a:pt x="444327" y="12012"/>
                            </a:lnTo>
                            <a:lnTo>
                              <a:pt x="450034" y="24589"/>
                            </a:lnTo>
                            <a:lnTo>
                              <a:pt x="450575" y="185760"/>
                            </a:lnTo>
                            <a:lnTo>
                              <a:pt x="447250" y="199404"/>
                            </a:lnTo>
                            <a:lnTo>
                              <a:pt x="438376" y="209848"/>
                            </a:lnTo>
                            <a:lnTo>
                              <a:pt x="425602" y="215467"/>
                            </a:lnTo>
                            <a:lnTo>
                              <a:pt x="30714" y="216000"/>
                            </a:lnTo>
                            <a:lnTo>
                              <a:pt x="16858" y="212726"/>
                            </a:lnTo>
                            <a:lnTo>
                              <a:pt x="6250" y="203989"/>
                            </a:lnTo>
                            <a:lnTo>
                              <a:pt x="541" y="191412"/>
                            </a:lnTo>
                            <a:lnTo>
                              <a:pt x="0" y="30239"/>
                            </a:lnTo>
                            <a:lnTo>
                              <a:pt x="3325" y="16596"/>
                            </a:lnTo>
                            <a:lnTo>
                              <a:pt x="12200" y="6153"/>
                            </a:lnTo>
                            <a:lnTo>
                              <a:pt x="24974" y="533"/>
                            </a:lnTo>
                            <a:lnTo>
                              <a:pt x="30714" y="0"/>
                            </a:lnTo>
                            <a:close/>
                          </a:path>
                        </a:pathLst>
                      </a:custGeom>
                      <a:ln w="4320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613" name="object 1613"/>
                      <a:cNvSpPr/>
                    </a:nvSpPr>
                    <a:spPr>
                      <a:xfrm>
                        <a:off x="3545585" y="3028975"/>
                        <a:ext cx="35431" cy="37123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5431" h="37123">
                            <a:moveTo>
                              <a:pt x="0" y="37123"/>
                            </a:moveTo>
                            <a:lnTo>
                              <a:pt x="5050" y="35434"/>
                            </a:lnTo>
                            <a:lnTo>
                              <a:pt x="11814" y="33742"/>
                            </a:lnTo>
                            <a:lnTo>
                              <a:pt x="16869" y="32050"/>
                            </a:lnTo>
                            <a:lnTo>
                              <a:pt x="35431" y="6746"/>
                            </a:lnTo>
                            <a:lnTo>
                              <a:pt x="35431" y="0"/>
                            </a:lnTo>
                          </a:path>
                        </a:pathLst>
                      </a:custGeom>
                      <a:ln w="2743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614" name="object 1614"/>
                      <a:cNvSpPr/>
                    </a:nvSpPr>
                    <a:spPr>
                      <a:xfrm>
                        <a:off x="3545585" y="2850102"/>
                        <a:ext cx="35431" cy="354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5431" h="35430">
                            <a:moveTo>
                              <a:pt x="35431" y="35430"/>
                            </a:moveTo>
                            <a:lnTo>
                              <a:pt x="35431" y="28688"/>
                            </a:lnTo>
                            <a:lnTo>
                              <a:pt x="33738" y="23615"/>
                            </a:lnTo>
                            <a:lnTo>
                              <a:pt x="30377" y="16869"/>
                            </a:lnTo>
                            <a:lnTo>
                              <a:pt x="26996" y="11818"/>
                            </a:lnTo>
                            <a:lnTo>
                              <a:pt x="21941" y="8434"/>
                            </a:lnTo>
                            <a:lnTo>
                              <a:pt x="16869" y="3383"/>
                            </a:lnTo>
                            <a:lnTo>
                              <a:pt x="11814" y="1691"/>
                            </a:lnTo>
                            <a:lnTo>
                              <a:pt x="5050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2743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615" name="object 1615"/>
                      <a:cNvSpPr/>
                    </a:nvSpPr>
                    <a:spPr>
                      <a:xfrm>
                        <a:off x="3581017" y="2885532"/>
                        <a:ext cx="0" cy="143442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143442">
                            <a:moveTo>
                              <a:pt x="0" y="143442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2743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616" name="object 1616"/>
                      <a:cNvSpPr/>
                    </a:nvSpPr>
                    <a:spPr>
                      <a:xfrm>
                        <a:off x="3130481" y="3028975"/>
                        <a:ext cx="37122" cy="37123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7122" h="37123">
                            <a:moveTo>
                              <a:pt x="0" y="0"/>
                            </a:moveTo>
                            <a:lnTo>
                              <a:pt x="23615" y="33742"/>
                            </a:lnTo>
                            <a:lnTo>
                              <a:pt x="30358" y="35434"/>
                            </a:lnTo>
                            <a:lnTo>
                              <a:pt x="37122" y="37123"/>
                            </a:lnTo>
                          </a:path>
                        </a:pathLst>
                      </a:custGeom>
                      <a:ln w="2743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617" name="object 1617"/>
                      <a:cNvSpPr/>
                    </a:nvSpPr>
                    <a:spPr>
                      <a:xfrm>
                        <a:off x="3130481" y="2850102"/>
                        <a:ext cx="37122" cy="354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7122" h="35430">
                            <a:moveTo>
                              <a:pt x="37122" y="0"/>
                            </a:moveTo>
                            <a:lnTo>
                              <a:pt x="30358" y="0"/>
                            </a:lnTo>
                            <a:lnTo>
                              <a:pt x="23615" y="1691"/>
                            </a:lnTo>
                            <a:lnTo>
                              <a:pt x="18561" y="3383"/>
                            </a:lnTo>
                            <a:lnTo>
                              <a:pt x="13488" y="8434"/>
                            </a:lnTo>
                            <a:lnTo>
                              <a:pt x="8434" y="11818"/>
                            </a:lnTo>
                            <a:lnTo>
                              <a:pt x="5050" y="16869"/>
                            </a:lnTo>
                            <a:lnTo>
                              <a:pt x="3361" y="23615"/>
                            </a:lnTo>
                            <a:lnTo>
                              <a:pt x="1670" y="28688"/>
                            </a:lnTo>
                            <a:lnTo>
                              <a:pt x="0" y="35430"/>
                            </a:lnTo>
                          </a:path>
                        </a:pathLst>
                      </a:custGeom>
                      <a:ln w="2743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618" name="object 1618"/>
                      <a:cNvSpPr/>
                    </a:nvSpPr>
                    <a:spPr>
                      <a:xfrm>
                        <a:off x="3130481" y="2885532"/>
                        <a:ext cx="0" cy="143442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143442">
                            <a:moveTo>
                              <a:pt x="0" y="143442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2743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619" name="object 1619"/>
                      <a:cNvSpPr/>
                    </a:nvSpPr>
                    <a:spPr>
                      <a:xfrm>
                        <a:off x="3167603" y="2850102"/>
                        <a:ext cx="377982" cy="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77982">
                            <a:moveTo>
                              <a:pt x="0" y="0"/>
                            </a:moveTo>
                            <a:lnTo>
                              <a:pt x="377982" y="0"/>
                            </a:lnTo>
                          </a:path>
                        </a:pathLst>
                      </a:custGeom>
                      <a:ln w="2743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620" name="object 1620"/>
                      <a:cNvSpPr/>
                    </a:nvSpPr>
                    <a:spPr>
                      <a:xfrm>
                        <a:off x="3167603" y="3066098"/>
                        <a:ext cx="377982" cy="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77982">
                            <a:moveTo>
                              <a:pt x="0" y="0"/>
                            </a:moveTo>
                            <a:lnTo>
                              <a:pt x="377982" y="0"/>
                            </a:lnTo>
                          </a:path>
                        </a:pathLst>
                      </a:custGeom>
                      <a:ln w="2743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621" name="object 1621"/>
                      <a:cNvSpPr/>
                    </a:nvSpPr>
                    <a:spPr>
                      <a:xfrm>
                        <a:off x="3130462" y="2850098"/>
                        <a:ext cx="450576" cy="2160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50576" h="216000">
                            <a:moveTo>
                              <a:pt x="419864" y="0"/>
                            </a:moveTo>
                            <a:lnTo>
                              <a:pt x="30716" y="0"/>
                            </a:lnTo>
                            <a:lnTo>
                              <a:pt x="24974" y="533"/>
                            </a:lnTo>
                            <a:lnTo>
                              <a:pt x="12200" y="6153"/>
                            </a:lnTo>
                            <a:lnTo>
                              <a:pt x="3325" y="16597"/>
                            </a:lnTo>
                            <a:lnTo>
                              <a:pt x="0" y="30239"/>
                            </a:lnTo>
                            <a:lnTo>
                              <a:pt x="542" y="191413"/>
                            </a:lnTo>
                            <a:lnTo>
                              <a:pt x="6250" y="203990"/>
                            </a:lnTo>
                            <a:lnTo>
                              <a:pt x="16859" y="212727"/>
                            </a:lnTo>
                            <a:lnTo>
                              <a:pt x="30716" y="216000"/>
                            </a:lnTo>
                            <a:lnTo>
                              <a:pt x="425603" y="215467"/>
                            </a:lnTo>
                            <a:lnTo>
                              <a:pt x="438377" y="209847"/>
                            </a:lnTo>
                            <a:lnTo>
                              <a:pt x="447252" y="199404"/>
                            </a:lnTo>
                            <a:lnTo>
                              <a:pt x="450576" y="185760"/>
                            </a:lnTo>
                            <a:lnTo>
                              <a:pt x="450035" y="24589"/>
                            </a:lnTo>
                            <a:lnTo>
                              <a:pt x="444328" y="12011"/>
                            </a:lnTo>
                            <a:lnTo>
                              <a:pt x="433721" y="3273"/>
                            </a:lnTo>
                            <a:lnTo>
                              <a:pt x="419864" y="0"/>
                            </a:lnTo>
                          </a:path>
                        </a:pathLst>
                      </a:custGeom>
                      <a:solidFill>
                        <a:srgbClr val="969393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622" name="object 1622"/>
                      <a:cNvSpPr/>
                    </a:nvSpPr>
                    <a:spPr>
                      <a:xfrm>
                        <a:off x="3130462" y="2850098"/>
                        <a:ext cx="450576" cy="2160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50576" h="216000">
                            <a:moveTo>
                              <a:pt x="30716" y="0"/>
                            </a:moveTo>
                            <a:lnTo>
                              <a:pt x="419864" y="0"/>
                            </a:lnTo>
                            <a:lnTo>
                              <a:pt x="433721" y="3273"/>
                            </a:lnTo>
                            <a:lnTo>
                              <a:pt x="444328" y="12011"/>
                            </a:lnTo>
                            <a:lnTo>
                              <a:pt x="450035" y="24589"/>
                            </a:lnTo>
                            <a:lnTo>
                              <a:pt x="450576" y="185760"/>
                            </a:lnTo>
                            <a:lnTo>
                              <a:pt x="447252" y="199404"/>
                            </a:lnTo>
                            <a:lnTo>
                              <a:pt x="438377" y="209847"/>
                            </a:lnTo>
                            <a:lnTo>
                              <a:pt x="425603" y="215467"/>
                            </a:lnTo>
                            <a:lnTo>
                              <a:pt x="30716" y="216000"/>
                            </a:lnTo>
                            <a:lnTo>
                              <a:pt x="16859" y="212727"/>
                            </a:lnTo>
                            <a:lnTo>
                              <a:pt x="6250" y="203990"/>
                            </a:lnTo>
                            <a:lnTo>
                              <a:pt x="542" y="191413"/>
                            </a:lnTo>
                            <a:lnTo>
                              <a:pt x="0" y="30239"/>
                            </a:lnTo>
                            <a:lnTo>
                              <a:pt x="3325" y="16597"/>
                            </a:lnTo>
                            <a:lnTo>
                              <a:pt x="12200" y="6153"/>
                            </a:lnTo>
                            <a:lnTo>
                              <a:pt x="24974" y="533"/>
                            </a:lnTo>
                            <a:lnTo>
                              <a:pt x="30716" y="0"/>
                            </a:lnTo>
                            <a:close/>
                          </a:path>
                        </a:pathLst>
                      </a:custGeom>
                      <a:ln w="4320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623" name="object 1623"/>
                      <a:cNvSpPr/>
                    </a:nvSpPr>
                    <a:spPr>
                      <a:xfrm>
                        <a:off x="3322870" y="2927155"/>
                        <a:ext cx="484827" cy="615647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84827" h="615647">
                            <a:moveTo>
                              <a:pt x="20635" y="0"/>
                            </a:moveTo>
                            <a:lnTo>
                              <a:pt x="0" y="41231"/>
                            </a:lnTo>
                            <a:lnTo>
                              <a:pt x="1947" y="54771"/>
                            </a:lnTo>
                            <a:lnTo>
                              <a:pt x="24266" y="114078"/>
                            </a:lnTo>
                            <a:lnTo>
                              <a:pt x="33157" y="137857"/>
                            </a:lnTo>
                            <a:lnTo>
                              <a:pt x="46302" y="173633"/>
                            </a:lnTo>
                            <a:lnTo>
                              <a:pt x="59070" y="209582"/>
                            </a:lnTo>
                            <a:lnTo>
                              <a:pt x="71295" y="245755"/>
                            </a:lnTo>
                            <a:lnTo>
                              <a:pt x="75221" y="257872"/>
                            </a:lnTo>
                            <a:lnTo>
                              <a:pt x="67430" y="263368"/>
                            </a:lnTo>
                            <a:lnTo>
                              <a:pt x="61385" y="270103"/>
                            </a:lnTo>
                            <a:lnTo>
                              <a:pt x="57005" y="277958"/>
                            </a:lnTo>
                            <a:lnTo>
                              <a:pt x="54203" y="286816"/>
                            </a:lnTo>
                            <a:lnTo>
                              <a:pt x="52898" y="296561"/>
                            </a:lnTo>
                            <a:lnTo>
                              <a:pt x="53006" y="307074"/>
                            </a:lnTo>
                            <a:lnTo>
                              <a:pt x="65893" y="354463"/>
                            </a:lnTo>
                            <a:lnTo>
                              <a:pt x="86297" y="392321"/>
                            </a:lnTo>
                            <a:lnTo>
                              <a:pt x="116147" y="433820"/>
                            </a:lnTo>
                            <a:lnTo>
                              <a:pt x="153496" y="473117"/>
                            </a:lnTo>
                            <a:lnTo>
                              <a:pt x="192932" y="507881"/>
                            </a:lnTo>
                            <a:lnTo>
                              <a:pt x="218089" y="528885"/>
                            </a:lnTo>
                            <a:lnTo>
                              <a:pt x="229811" y="538814"/>
                            </a:lnTo>
                            <a:lnTo>
                              <a:pt x="259491" y="566617"/>
                            </a:lnTo>
                            <a:lnTo>
                              <a:pt x="279840" y="600036"/>
                            </a:lnTo>
                            <a:lnTo>
                              <a:pt x="280348" y="607911"/>
                            </a:lnTo>
                            <a:lnTo>
                              <a:pt x="278680" y="615647"/>
                            </a:lnTo>
                            <a:lnTo>
                              <a:pt x="484827" y="507103"/>
                            </a:lnTo>
                            <a:lnTo>
                              <a:pt x="447792" y="474261"/>
                            </a:lnTo>
                            <a:lnTo>
                              <a:pt x="427529" y="439266"/>
                            </a:lnTo>
                            <a:lnTo>
                              <a:pt x="411006" y="397021"/>
                            </a:lnTo>
                            <a:lnTo>
                              <a:pt x="390594" y="331956"/>
                            </a:lnTo>
                            <a:lnTo>
                              <a:pt x="385180" y="314492"/>
                            </a:lnTo>
                            <a:lnTo>
                              <a:pt x="366752" y="260098"/>
                            </a:lnTo>
                            <a:lnTo>
                              <a:pt x="351745" y="222710"/>
                            </a:lnTo>
                            <a:lnTo>
                              <a:pt x="323389" y="182904"/>
                            </a:lnTo>
                            <a:lnTo>
                              <a:pt x="297625" y="152170"/>
                            </a:lnTo>
                            <a:lnTo>
                              <a:pt x="292227" y="146721"/>
                            </a:lnTo>
                            <a:lnTo>
                              <a:pt x="241702" y="146721"/>
                            </a:lnTo>
                            <a:lnTo>
                              <a:pt x="240070" y="145268"/>
                            </a:lnTo>
                            <a:lnTo>
                              <a:pt x="109858" y="145268"/>
                            </a:lnTo>
                            <a:lnTo>
                              <a:pt x="95547" y="111516"/>
                            </a:lnTo>
                            <a:lnTo>
                              <a:pt x="85931" y="89038"/>
                            </a:lnTo>
                            <a:lnTo>
                              <a:pt x="70485" y="53523"/>
                            </a:lnTo>
                            <a:lnTo>
                              <a:pt x="51338" y="17636"/>
                            </a:lnTo>
                            <a:lnTo>
                              <a:pt x="27701" y="689"/>
                            </a:lnTo>
                            <a:lnTo>
                              <a:pt x="20635" y="0"/>
                            </a:lnTo>
                          </a:path>
                          <a:path w="484827" h="615647">
                            <a:moveTo>
                              <a:pt x="257923" y="125251"/>
                            </a:moveTo>
                            <a:lnTo>
                              <a:pt x="241702" y="146721"/>
                            </a:lnTo>
                            <a:lnTo>
                              <a:pt x="292227" y="146721"/>
                            </a:lnTo>
                            <a:lnTo>
                              <a:pt x="257923" y="125251"/>
                            </a:lnTo>
                          </a:path>
                          <a:path w="484827" h="615647">
                            <a:moveTo>
                              <a:pt x="139625" y="111048"/>
                            </a:moveTo>
                            <a:lnTo>
                              <a:pt x="109858" y="145268"/>
                            </a:lnTo>
                            <a:lnTo>
                              <a:pt x="240070" y="145268"/>
                            </a:lnTo>
                            <a:lnTo>
                              <a:pt x="239126" y="144428"/>
                            </a:lnTo>
                            <a:lnTo>
                              <a:pt x="179262" y="144428"/>
                            </a:lnTo>
                            <a:lnTo>
                              <a:pt x="172475" y="133796"/>
                            </a:lnTo>
                            <a:lnTo>
                              <a:pt x="164797" y="124900"/>
                            </a:lnTo>
                            <a:lnTo>
                              <a:pt x="156548" y="117982"/>
                            </a:lnTo>
                            <a:lnTo>
                              <a:pt x="148050" y="113284"/>
                            </a:lnTo>
                            <a:lnTo>
                              <a:pt x="139625" y="111048"/>
                            </a:lnTo>
                          </a:path>
                          <a:path w="484827" h="615647">
                            <a:moveTo>
                              <a:pt x="202462" y="124802"/>
                            </a:moveTo>
                            <a:lnTo>
                              <a:pt x="194226" y="127373"/>
                            </a:lnTo>
                            <a:lnTo>
                              <a:pt x="186510" y="133808"/>
                            </a:lnTo>
                            <a:lnTo>
                              <a:pt x="179262" y="144428"/>
                            </a:lnTo>
                            <a:lnTo>
                              <a:pt x="239126" y="144428"/>
                            </a:lnTo>
                            <a:lnTo>
                              <a:pt x="230841" y="137055"/>
                            </a:lnTo>
                            <a:lnTo>
                              <a:pt x="220716" y="129965"/>
                            </a:lnTo>
                            <a:lnTo>
                              <a:pt x="211275" y="125773"/>
                            </a:lnTo>
                            <a:lnTo>
                              <a:pt x="202462" y="124802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624" name="object 1624"/>
                      <a:cNvSpPr/>
                    </a:nvSpPr>
                    <a:spPr>
                      <a:xfrm>
                        <a:off x="3322776" y="2927155"/>
                        <a:ext cx="484922" cy="615647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84922" h="615647">
                            <a:moveTo>
                              <a:pt x="278774" y="615647"/>
                            </a:moveTo>
                            <a:lnTo>
                              <a:pt x="280442" y="607911"/>
                            </a:lnTo>
                            <a:lnTo>
                              <a:pt x="279934" y="600036"/>
                            </a:lnTo>
                            <a:lnTo>
                              <a:pt x="277422" y="591994"/>
                            </a:lnTo>
                            <a:lnTo>
                              <a:pt x="250779" y="557654"/>
                            </a:lnTo>
                            <a:lnTo>
                              <a:pt x="218183" y="528885"/>
                            </a:lnTo>
                            <a:lnTo>
                              <a:pt x="205833" y="518583"/>
                            </a:lnTo>
                            <a:lnTo>
                              <a:pt x="193026" y="507881"/>
                            </a:lnTo>
                            <a:lnTo>
                              <a:pt x="153590" y="473117"/>
                            </a:lnTo>
                            <a:lnTo>
                              <a:pt x="116241" y="433820"/>
                            </a:lnTo>
                            <a:lnTo>
                              <a:pt x="86391" y="392321"/>
                            </a:lnTo>
                            <a:lnTo>
                              <a:pt x="65987" y="354463"/>
                            </a:lnTo>
                            <a:lnTo>
                              <a:pt x="53100" y="307074"/>
                            </a:lnTo>
                            <a:lnTo>
                              <a:pt x="52993" y="296561"/>
                            </a:lnTo>
                            <a:lnTo>
                              <a:pt x="54298" y="286816"/>
                            </a:lnTo>
                            <a:lnTo>
                              <a:pt x="57099" y="277958"/>
                            </a:lnTo>
                            <a:lnTo>
                              <a:pt x="61480" y="270103"/>
                            </a:lnTo>
                            <a:lnTo>
                              <a:pt x="67524" y="263368"/>
                            </a:lnTo>
                            <a:lnTo>
                              <a:pt x="75315" y="257872"/>
                            </a:lnTo>
                            <a:lnTo>
                              <a:pt x="71389" y="245755"/>
                            </a:lnTo>
                            <a:lnTo>
                              <a:pt x="59164" y="209582"/>
                            </a:lnTo>
                            <a:lnTo>
                              <a:pt x="46397" y="173633"/>
                            </a:lnTo>
                            <a:lnTo>
                              <a:pt x="33251" y="137857"/>
                            </a:lnTo>
                            <a:lnTo>
                              <a:pt x="15424" y="90338"/>
                            </a:lnTo>
                            <a:lnTo>
                              <a:pt x="10954" y="78479"/>
                            </a:lnTo>
                            <a:lnTo>
                              <a:pt x="6491" y="66624"/>
                            </a:lnTo>
                            <a:lnTo>
                              <a:pt x="2042" y="54771"/>
                            </a:lnTo>
                            <a:lnTo>
                              <a:pt x="94" y="41231"/>
                            </a:lnTo>
                            <a:lnTo>
                              <a:pt x="0" y="29437"/>
                            </a:lnTo>
                            <a:lnTo>
                              <a:pt x="1570" y="19484"/>
                            </a:lnTo>
                            <a:lnTo>
                              <a:pt x="4617" y="11468"/>
                            </a:lnTo>
                            <a:lnTo>
                              <a:pt x="8952" y="5484"/>
                            </a:lnTo>
                            <a:lnTo>
                              <a:pt x="14386" y="1630"/>
                            </a:lnTo>
                            <a:lnTo>
                              <a:pt x="20730" y="0"/>
                            </a:lnTo>
                            <a:lnTo>
                              <a:pt x="27795" y="689"/>
                            </a:lnTo>
                            <a:lnTo>
                              <a:pt x="59496" y="28563"/>
                            </a:lnTo>
                            <a:lnTo>
                              <a:pt x="75865" y="65585"/>
                            </a:lnTo>
                            <a:lnTo>
                              <a:pt x="95769" y="111812"/>
                            </a:lnTo>
                            <a:lnTo>
                              <a:pt x="109952" y="145268"/>
                            </a:lnTo>
                            <a:lnTo>
                              <a:pt x="113186" y="131564"/>
                            </a:lnTo>
                            <a:lnTo>
                              <a:pt x="118101" y="121532"/>
                            </a:lnTo>
                            <a:lnTo>
                              <a:pt x="124376" y="114930"/>
                            </a:lnTo>
                            <a:lnTo>
                              <a:pt x="131690" y="111516"/>
                            </a:lnTo>
                            <a:lnTo>
                              <a:pt x="139720" y="111048"/>
                            </a:lnTo>
                            <a:lnTo>
                              <a:pt x="148144" y="113284"/>
                            </a:lnTo>
                            <a:lnTo>
                              <a:pt x="156642" y="117982"/>
                            </a:lnTo>
                            <a:lnTo>
                              <a:pt x="164891" y="124900"/>
                            </a:lnTo>
                            <a:lnTo>
                              <a:pt x="172569" y="133796"/>
                            </a:lnTo>
                            <a:lnTo>
                              <a:pt x="179356" y="144428"/>
                            </a:lnTo>
                            <a:lnTo>
                              <a:pt x="186604" y="133808"/>
                            </a:lnTo>
                            <a:lnTo>
                              <a:pt x="194320" y="127373"/>
                            </a:lnTo>
                            <a:lnTo>
                              <a:pt x="202557" y="124802"/>
                            </a:lnTo>
                            <a:lnTo>
                              <a:pt x="211369" y="125773"/>
                            </a:lnTo>
                            <a:lnTo>
                              <a:pt x="220810" y="129965"/>
                            </a:lnTo>
                            <a:lnTo>
                              <a:pt x="230935" y="137055"/>
                            </a:lnTo>
                            <a:lnTo>
                              <a:pt x="241796" y="146721"/>
                            </a:lnTo>
                            <a:lnTo>
                              <a:pt x="243564" y="138782"/>
                            </a:lnTo>
                            <a:lnTo>
                              <a:pt x="246108" y="132733"/>
                            </a:lnTo>
                            <a:lnTo>
                              <a:pt x="249389" y="128507"/>
                            </a:lnTo>
                            <a:lnTo>
                              <a:pt x="253372" y="126036"/>
                            </a:lnTo>
                            <a:lnTo>
                              <a:pt x="258018" y="125251"/>
                            </a:lnTo>
                            <a:lnTo>
                              <a:pt x="263289" y="126086"/>
                            </a:lnTo>
                            <a:lnTo>
                              <a:pt x="297719" y="152170"/>
                            </a:lnTo>
                            <a:lnTo>
                              <a:pt x="323483" y="182904"/>
                            </a:lnTo>
                            <a:lnTo>
                              <a:pt x="351839" y="222710"/>
                            </a:lnTo>
                            <a:lnTo>
                              <a:pt x="366846" y="260098"/>
                            </a:lnTo>
                            <a:lnTo>
                              <a:pt x="379556" y="296659"/>
                            </a:lnTo>
                            <a:lnTo>
                              <a:pt x="395888" y="348995"/>
                            </a:lnTo>
                            <a:lnTo>
                              <a:pt x="400963" y="365555"/>
                            </a:lnTo>
                            <a:lnTo>
                              <a:pt x="416342" y="411817"/>
                            </a:lnTo>
                            <a:lnTo>
                              <a:pt x="433842" y="451809"/>
                            </a:lnTo>
                            <a:lnTo>
                              <a:pt x="455892" y="484061"/>
                            </a:lnTo>
                            <a:lnTo>
                              <a:pt x="484922" y="507103"/>
                            </a:lnTo>
                            <a:lnTo>
                              <a:pt x="473574" y="513020"/>
                            </a:lnTo>
                            <a:lnTo>
                              <a:pt x="439741" y="530771"/>
                            </a:lnTo>
                            <a:lnTo>
                              <a:pt x="394946" y="554439"/>
                            </a:lnTo>
                            <a:lnTo>
                              <a:pt x="372600" y="566273"/>
                            </a:lnTo>
                            <a:lnTo>
                              <a:pt x="361424" y="572190"/>
                            </a:lnTo>
                            <a:lnTo>
                              <a:pt x="316587" y="595858"/>
                            </a:lnTo>
                            <a:lnTo>
                              <a:pt x="282690" y="613608"/>
                            </a:lnTo>
                            <a:lnTo>
                              <a:pt x="278774" y="615647"/>
                            </a:lnTo>
                            <a:close/>
                          </a:path>
                        </a:pathLst>
                      </a:custGeom>
                      <a:ln w="4320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625" name="object 1625"/>
                      <a:cNvSpPr/>
                    </a:nvSpPr>
                    <a:spPr>
                      <a:xfrm>
                        <a:off x="3564403" y="3075584"/>
                        <a:ext cx="39914" cy="5009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9914" h="50095">
                            <a:moveTo>
                              <a:pt x="0" y="0"/>
                            </a:moveTo>
                            <a:lnTo>
                              <a:pt x="9705" y="10017"/>
                            </a:lnTo>
                            <a:lnTo>
                              <a:pt x="18443" y="20035"/>
                            </a:lnTo>
                            <a:lnTo>
                              <a:pt x="26319" y="30054"/>
                            </a:lnTo>
                            <a:lnTo>
                              <a:pt x="33441" y="40074"/>
                            </a:lnTo>
                            <a:lnTo>
                              <a:pt x="39914" y="50095"/>
                            </a:lnTo>
                          </a:path>
                        </a:pathLst>
                      </a:custGeom>
                      <a:ln w="4320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626" name="object 1626"/>
                      <a:cNvSpPr/>
                    </a:nvSpPr>
                    <a:spPr>
                      <a:xfrm>
                        <a:off x="3503592" y="3075584"/>
                        <a:ext cx="50429" cy="7163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0429" h="71639">
                            <a:moveTo>
                              <a:pt x="0" y="0"/>
                            </a:moveTo>
                            <a:lnTo>
                              <a:pt x="50429" y="71639"/>
                            </a:lnTo>
                          </a:path>
                        </a:pathLst>
                      </a:custGeom>
                      <a:ln w="4320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627" name="object 1627"/>
                      <a:cNvSpPr/>
                    </a:nvSpPr>
                    <a:spPr>
                      <a:xfrm>
                        <a:off x="3432402" y="3072603"/>
                        <a:ext cx="71507" cy="104524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507" h="104524">
                            <a:moveTo>
                              <a:pt x="0" y="0"/>
                            </a:moveTo>
                            <a:lnTo>
                              <a:pt x="23213" y="41804"/>
                            </a:lnTo>
                            <a:lnTo>
                              <a:pt x="45340" y="73162"/>
                            </a:lnTo>
                            <a:lnTo>
                              <a:pt x="62335" y="94070"/>
                            </a:lnTo>
                            <a:lnTo>
                              <a:pt x="71507" y="104524"/>
                            </a:lnTo>
                          </a:path>
                        </a:pathLst>
                      </a:custGeom>
                      <a:ln w="4320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628" name="object 1628"/>
                      <a:cNvSpPr/>
                    </a:nvSpPr>
                    <a:spPr>
                      <a:xfrm>
                        <a:off x="3400704" y="3181172"/>
                        <a:ext cx="35980" cy="9495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5980" h="94959">
                            <a:moveTo>
                              <a:pt x="0" y="0"/>
                            </a:moveTo>
                            <a:lnTo>
                              <a:pt x="20576" y="46132"/>
                            </a:lnTo>
                            <a:lnTo>
                              <a:pt x="32475" y="82616"/>
                            </a:lnTo>
                            <a:lnTo>
                              <a:pt x="35980" y="94959"/>
                            </a:lnTo>
                          </a:path>
                        </a:pathLst>
                      </a:custGeom>
                      <a:ln w="4320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629" name="object 1629"/>
                      <a:cNvSpPr/>
                    </a:nvSpPr>
                    <a:spPr>
                      <a:xfrm>
                        <a:off x="3327095" y="2971837"/>
                        <a:ext cx="54891" cy="2863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4891" h="28639">
                            <a:moveTo>
                              <a:pt x="0" y="11215"/>
                            </a:moveTo>
                            <a:lnTo>
                              <a:pt x="12135" y="20728"/>
                            </a:lnTo>
                            <a:lnTo>
                              <a:pt x="22840" y="26536"/>
                            </a:lnTo>
                            <a:lnTo>
                              <a:pt x="32112" y="28639"/>
                            </a:lnTo>
                            <a:lnTo>
                              <a:pt x="39954" y="27037"/>
                            </a:lnTo>
                            <a:lnTo>
                              <a:pt x="46364" y="21729"/>
                            </a:lnTo>
                            <a:lnTo>
                              <a:pt x="51343" y="12717"/>
                            </a:lnTo>
                            <a:lnTo>
                              <a:pt x="54891" y="0"/>
                            </a:lnTo>
                          </a:path>
                        </a:pathLst>
                      </a:custGeom>
                      <a:ln w="4320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630" name="object 1630"/>
                      <a:cNvSpPr/>
                    </a:nvSpPr>
                    <a:spPr>
                      <a:xfrm>
                        <a:off x="3595546" y="3433381"/>
                        <a:ext cx="236430" cy="13800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36430" h="138009">
                            <a:moveTo>
                              <a:pt x="236430" y="0"/>
                            </a:moveTo>
                            <a:lnTo>
                              <a:pt x="181569" y="0"/>
                            </a:lnTo>
                            <a:lnTo>
                              <a:pt x="9147" y="85435"/>
                            </a:lnTo>
                            <a:lnTo>
                              <a:pt x="0" y="115667"/>
                            </a:lnTo>
                            <a:lnTo>
                              <a:pt x="3920" y="138009"/>
                            </a:lnTo>
                            <a:lnTo>
                              <a:pt x="236430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631" name="object 1631"/>
                      <a:cNvSpPr/>
                    </a:nvSpPr>
                    <a:spPr>
                      <a:xfrm>
                        <a:off x="3595546" y="3433381"/>
                        <a:ext cx="236430" cy="13800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36430" h="138009">
                            <a:moveTo>
                              <a:pt x="9147" y="85435"/>
                            </a:moveTo>
                            <a:lnTo>
                              <a:pt x="0" y="115667"/>
                            </a:lnTo>
                            <a:lnTo>
                              <a:pt x="3920" y="138009"/>
                            </a:lnTo>
                            <a:lnTo>
                              <a:pt x="236430" y="0"/>
                            </a:lnTo>
                            <a:lnTo>
                              <a:pt x="181569" y="0"/>
                            </a:lnTo>
                            <a:lnTo>
                              <a:pt x="9147" y="85435"/>
                            </a:lnTo>
                            <a:close/>
                          </a:path>
                        </a:pathLst>
                      </a:custGeom>
                      <a:ln w="4320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835" name="object 1835"/>
                      <a:cNvSpPr txBox="1"/>
                    </a:nvSpPr>
                    <a:spPr>
                      <a:xfrm>
                        <a:off x="964995" y="2607239"/>
                        <a:ext cx="278751" cy="1397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R="29844">
                            <a:lnSpc>
                              <a:spcPts val="550"/>
                            </a:lnSpc>
                            <a:spcBef>
                              <a:spcPts val="21"/>
                            </a:spcBef>
                          </a:pPr>
                          <a:endParaRPr sz="550"/>
                        </a:p>
                        <a:p>
                          <a:pPr marL="12700">
                            <a:lnSpc>
                              <a:spcPts val="530"/>
                            </a:lnSpc>
                            <a:spcBef>
                              <a:spcPts val="26"/>
                            </a:spcBef>
                          </a:pPr>
                          <a:r>
                            <a:rPr sz="1350" spc="4" baseline="-25767" dirty="0" smtClean="0">
                              <a:solidFill>
                                <a:srgbClr val="1E1916"/>
                              </a:solidFill>
                              <a:latin typeface="Arial"/>
                              <a:cs typeface="Arial"/>
                            </a:rPr>
                            <a:t>OFF</a:t>
                          </a:r>
                          <a:endParaRPr sz="900">
                            <a:latin typeface="Arial"/>
                            <a:cs typeface="Arial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836" name="object 1836"/>
                      <a:cNvSpPr txBox="1"/>
                    </a:nvSpPr>
                    <a:spPr>
                      <a:xfrm>
                        <a:off x="1570907" y="2607236"/>
                        <a:ext cx="580090" cy="1397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R="29844">
                            <a:lnSpc>
                              <a:spcPts val="550"/>
                            </a:lnSpc>
                            <a:spcBef>
                              <a:spcPts val="21"/>
                            </a:spcBef>
                          </a:pPr>
                          <a:endParaRPr sz="550"/>
                        </a:p>
                        <a:p>
                          <a:pPr marL="12700">
                            <a:lnSpc>
                              <a:spcPts val="530"/>
                            </a:lnSpc>
                            <a:spcBef>
                              <a:spcPts val="26"/>
                            </a:spcBef>
                          </a:pPr>
                          <a:r>
                            <a:rPr sz="1350" spc="4" baseline="-25767" dirty="0" smtClean="0">
                              <a:solidFill>
                                <a:srgbClr val="1E1916"/>
                              </a:solidFill>
                              <a:latin typeface="Arial"/>
                              <a:cs typeface="Arial"/>
                            </a:rPr>
                            <a:t>S.FINGER</a:t>
                          </a:r>
                          <a:endParaRPr sz="900">
                            <a:latin typeface="Arial"/>
                            <a:cs typeface="Arial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837" name="object 1837"/>
                      <a:cNvSpPr txBox="1"/>
                    </a:nvSpPr>
                    <a:spPr>
                      <a:xfrm>
                        <a:off x="2303202" y="2607236"/>
                        <a:ext cx="1248370" cy="1397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R="29845">
                            <a:lnSpc>
                              <a:spcPts val="550"/>
                            </a:lnSpc>
                            <a:spcBef>
                              <a:spcPts val="21"/>
                            </a:spcBef>
                          </a:pPr>
                          <a:endParaRPr sz="550"/>
                        </a:p>
                        <a:p>
                          <a:pPr marL="12700">
                            <a:lnSpc>
                              <a:spcPts val="530"/>
                            </a:lnSpc>
                            <a:spcBef>
                              <a:spcPts val="26"/>
                            </a:spcBef>
                            <a:tabLst>
                              <a:tab pos="889000" algn="l"/>
                            </a:tabLst>
                          </a:pPr>
                          <a:r>
                            <a:rPr sz="1350" spc="4" baseline="-25767" dirty="0" smtClean="0">
                              <a:solidFill>
                                <a:srgbClr val="1E1916"/>
                              </a:solidFill>
                              <a:latin typeface="Arial"/>
                              <a:cs typeface="Arial"/>
                            </a:rPr>
                            <a:t>FINGERE</a:t>
                          </a:r>
                          <a:r>
                            <a:rPr sz="1350" spc="0" baseline="-25767" dirty="0" smtClean="0">
                              <a:solidFill>
                                <a:srgbClr val="1E1916"/>
                              </a:solidFill>
                              <a:latin typeface="Arial"/>
                              <a:cs typeface="Arial"/>
                            </a:rPr>
                            <a:t>D	</a:t>
                          </a:r>
                          <a:r>
                            <a:rPr sz="1350" spc="4" baseline="-25767" dirty="0" smtClean="0">
                              <a:solidFill>
                                <a:srgbClr val="1E1916"/>
                              </a:solidFill>
                              <a:latin typeface="Arial"/>
                              <a:cs typeface="Arial"/>
                            </a:rPr>
                            <a:t>SPLIT</a:t>
                          </a:r>
                          <a:endParaRPr sz="900">
                            <a:latin typeface="Arial"/>
                            <a:cs typeface="Arial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881" name="object 1881"/>
                      <a:cNvSpPr txBox="1"/>
                    </a:nvSpPr>
                    <a:spPr>
                      <a:xfrm>
                        <a:off x="4726933" y="2589699"/>
                        <a:ext cx="896754" cy="54146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25400">
                            <a:lnSpc>
                              <a:spcPts val="1000"/>
                            </a:lnSpc>
                          </a:pPr>
                          <a:endParaRPr sz="1000"/>
                        </a:p>
                      </a:txBody>
                      <a:useSpRect/>
                    </a:txSp>
                  </a:sp>
                  <a:sp>
                    <a:nvSpPr>
                      <a:cNvPr id="1883" name="object 1883"/>
                      <a:cNvSpPr txBox="1"/>
                    </a:nvSpPr>
                    <a:spPr>
                      <a:xfrm>
                        <a:off x="4802281" y="2942781"/>
                        <a:ext cx="746085" cy="1524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25400">
                            <a:lnSpc>
                              <a:spcPts val="1000"/>
                            </a:lnSpc>
                          </a:pPr>
                          <a:endParaRPr sz="100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BD1891" w:rsidRPr="001D2718" w:rsidRDefault="008D2434" w:rsidP="001D2718">
      <w:pPr>
        <w:pStyle w:val="a5"/>
        <w:numPr>
          <w:ilvl w:val="0"/>
          <w:numId w:val="4"/>
        </w:numPr>
        <w:ind w:left="567" w:hanging="283"/>
        <w:rPr>
          <w:rFonts w:ascii="Times New Roman" w:hAnsi="Times New Roman"/>
          <w:b/>
          <w:sz w:val="24"/>
          <w:szCs w:val="24"/>
        </w:rPr>
      </w:pPr>
      <w:r w:rsidRPr="001D2718">
        <w:rPr>
          <w:rFonts w:ascii="Times New Roman" w:hAnsi="Times New Roman"/>
          <w:b/>
          <w:sz w:val="24"/>
          <w:szCs w:val="24"/>
        </w:rPr>
        <w:t>Смена точки разделения клавиатуры</w:t>
      </w:r>
    </w:p>
    <w:p w:rsidR="00BD1891" w:rsidRPr="001D2718" w:rsidRDefault="008D2434" w:rsidP="00BD1891">
      <w:pPr>
        <w:rPr>
          <w:rFonts w:ascii="Times New Roman" w:hAnsi="Times New Roman"/>
          <w:sz w:val="20"/>
          <w:szCs w:val="24"/>
        </w:rPr>
      </w:pPr>
      <w:r w:rsidRPr="001D2718">
        <w:rPr>
          <w:rFonts w:ascii="Times New Roman" w:hAnsi="Times New Roman"/>
          <w:sz w:val="20"/>
          <w:szCs w:val="24"/>
        </w:rPr>
        <w:t xml:space="preserve">Нажмите кнопку [SPLIT] так, чтобы на дисплее появилась надпись "SPL", и удерживайте кнопку нажатой, а в это время нажмите любую клавишу между С1 и С6 для выбора точки разделения (01-61). </w:t>
      </w:r>
    </w:p>
    <w:p w:rsidR="00BD1891" w:rsidRPr="000A414C" w:rsidRDefault="002A59C2" w:rsidP="00150BAD">
      <w:pPr>
        <w:jc w:val="center"/>
        <w:rPr>
          <w:rFonts w:ascii="Times New Roman" w:hAnsi="Times New Roman"/>
          <w:sz w:val="24"/>
          <w:szCs w:val="24"/>
        </w:rPr>
      </w:pPr>
      <w:r w:rsidRPr="002A59C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969448" cy="964154"/>
            <wp:effectExtent l="19050" t="0" r="2352" b="0"/>
            <wp:docPr id="15" name="Объект 1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969448" cy="964154"/>
                      <a:chOff x="862528" y="2607236"/>
                      <a:chExt cx="2969448" cy="964154"/>
                    </a:xfrm>
                  </a:grpSpPr>
                  <a:sp>
                    <a:nvSpPr>
                      <a:cNvPr id="1583" name="object 1583"/>
                      <a:cNvSpPr/>
                    </a:nvSpPr>
                    <a:spPr>
                      <a:xfrm>
                        <a:off x="899657" y="2850102"/>
                        <a:ext cx="378004" cy="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78004">
                            <a:moveTo>
                              <a:pt x="0" y="0"/>
                            </a:moveTo>
                            <a:lnTo>
                              <a:pt x="378004" y="0"/>
                            </a:lnTo>
                          </a:path>
                        </a:pathLst>
                      </a:custGeom>
                      <a:ln w="2743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584" name="object 1584"/>
                      <a:cNvSpPr/>
                    </a:nvSpPr>
                    <a:spPr>
                      <a:xfrm>
                        <a:off x="862534" y="2850102"/>
                        <a:ext cx="37123" cy="354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7123" h="35430">
                            <a:moveTo>
                              <a:pt x="37123" y="0"/>
                            </a:moveTo>
                            <a:lnTo>
                              <a:pt x="30380" y="0"/>
                            </a:lnTo>
                            <a:lnTo>
                              <a:pt x="23634" y="1691"/>
                            </a:lnTo>
                            <a:lnTo>
                              <a:pt x="18562" y="3383"/>
                            </a:lnTo>
                            <a:lnTo>
                              <a:pt x="13507" y="8434"/>
                            </a:lnTo>
                            <a:lnTo>
                              <a:pt x="8435" y="11818"/>
                            </a:lnTo>
                            <a:lnTo>
                              <a:pt x="5072" y="16869"/>
                            </a:lnTo>
                            <a:lnTo>
                              <a:pt x="1692" y="23615"/>
                            </a:lnTo>
                            <a:lnTo>
                              <a:pt x="1692" y="28688"/>
                            </a:lnTo>
                            <a:lnTo>
                              <a:pt x="0" y="35430"/>
                            </a:lnTo>
                          </a:path>
                        </a:pathLst>
                      </a:custGeom>
                      <a:ln w="2743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585" name="object 1585"/>
                      <a:cNvSpPr/>
                    </a:nvSpPr>
                    <a:spPr>
                      <a:xfrm>
                        <a:off x="899657" y="3066098"/>
                        <a:ext cx="378004" cy="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78004">
                            <a:moveTo>
                              <a:pt x="0" y="0"/>
                            </a:moveTo>
                            <a:lnTo>
                              <a:pt x="378004" y="0"/>
                            </a:lnTo>
                          </a:path>
                        </a:pathLst>
                      </a:custGeom>
                      <a:ln w="2743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586" name="object 1586"/>
                      <a:cNvSpPr/>
                    </a:nvSpPr>
                    <a:spPr>
                      <a:xfrm>
                        <a:off x="862534" y="3028975"/>
                        <a:ext cx="37123" cy="37123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7123" h="37123">
                            <a:moveTo>
                              <a:pt x="0" y="0"/>
                            </a:moveTo>
                            <a:lnTo>
                              <a:pt x="1692" y="6746"/>
                            </a:lnTo>
                            <a:lnTo>
                              <a:pt x="1692" y="13488"/>
                            </a:lnTo>
                            <a:lnTo>
                              <a:pt x="5072" y="18561"/>
                            </a:lnTo>
                            <a:lnTo>
                              <a:pt x="30380" y="35434"/>
                            </a:lnTo>
                            <a:lnTo>
                              <a:pt x="37123" y="37123"/>
                            </a:lnTo>
                          </a:path>
                        </a:pathLst>
                      </a:custGeom>
                      <a:ln w="2743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587" name="object 1587"/>
                      <a:cNvSpPr/>
                    </a:nvSpPr>
                    <a:spPr>
                      <a:xfrm>
                        <a:off x="862534" y="2885532"/>
                        <a:ext cx="0" cy="143442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143442">
                            <a:moveTo>
                              <a:pt x="0" y="143442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2743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588" name="object 1588"/>
                      <a:cNvSpPr/>
                    </a:nvSpPr>
                    <a:spPr>
                      <a:xfrm>
                        <a:off x="1277661" y="3028975"/>
                        <a:ext cx="35430" cy="37123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5430" h="37123">
                            <a:moveTo>
                              <a:pt x="0" y="37123"/>
                            </a:moveTo>
                            <a:lnTo>
                              <a:pt x="5050" y="35434"/>
                            </a:lnTo>
                            <a:lnTo>
                              <a:pt x="11793" y="33742"/>
                            </a:lnTo>
                            <a:lnTo>
                              <a:pt x="16869" y="32050"/>
                            </a:lnTo>
                            <a:lnTo>
                              <a:pt x="21920" y="28688"/>
                            </a:lnTo>
                            <a:lnTo>
                              <a:pt x="26996" y="23615"/>
                            </a:lnTo>
                            <a:lnTo>
                              <a:pt x="30354" y="18561"/>
                            </a:lnTo>
                            <a:lnTo>
                              <a:pt x="33738" y="13488"/>
                            </a:lnTo>
                            <a:lnTo>
                              <a:pt x="35430" y="6746"/>
                            </a:lnTo>
                            <a:lnTo>
                              <a:pt x="35430" y="0"/>
                            </a:lnTo>
                          </a:path>
                        </a:pathLst>
                      </a:custGeom>
                      <a:ln w="2743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589" name="object 1589"/>
                      <a:cNvSpPr/>
                    </a:nvSpPr>
                    <a:spPr>
                      <a:xfrm>
                        <a:off x="1277661" y="2850102"/>
                        <a:ext cx="35430" cy="354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5430" h="35430">
                            <a:moveTo>
                              <a:pt x="35430" y="35430"/>
                            </a:moveTo>
                            <a:lnTo>
                              <a:pt x="35430" y="28688"/>
                            </a:lnTo>
                            <a:lnTo>
                              <a:pt x="33738" y="23615"/>
                            </a:lnTo>
                            <a:lnTo>
                              <a:pt x="30354" y="16869"/>
                            </a:lnTo>
                            <a:lnTo>
                              <a:pt x="26996" y="11818"/>
                            </a:lnTo>
                            <a:lnTo>
                              <a:pt x="21920" y="8434"/>
                            </a:lnTo>
                            <a:lnTo>
                              <a:pt x="16869" y="3383"/>
                            </a:lnTo>
                            <a:lnTo>
                              <a:pt x="11793" y="1691"/>
                            </a:lnTo>
                            <a:lnTo>
                              <a:pt x="5050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2743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590" name="object 1590"/>
                      <a:cNvSpPr/>
                    </a:nvSpPr>
                    <a:spPr>
                      <a:xfrm>
                        <a:off x="1313092" y="2885532"/>
                        <a:ext cx="0" cy="143442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143442">
                            <a:moveTo>
                              <a:pt x="0" y="143442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2743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591" name="object 1591"/>
                      <a:cNvSpPr/>
                    </a:nvSpPr>
                    <a:spPr>
                      <a:xfrm>
                        <a:off x="862528" y="2850098"/>
                        <a:ext cx="450575" cy="2160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50575" h="216000">
                            <a:moveTo>
                              <a:pt x="419863" y="0"/>
                            </a:moveTo>
                            <a:lnTo>
                              <a:pt x="30714" y="0"/>
                            </a:lnTo>
                            <a:lnTo>
                              <a:pt x="24974" y="533"/>
                            </a:lnTo>
                            <a:lnTo>
                              <a:pt x="12200" y="6153"/>
                            </a:lnTo>
                            <a:lnTo>
                              <a:pt x="3325" y="16596"/>
                            </a:lnTo>
                            <a:lnTo>
                              <a:pt x="0" y="30239"/>
                            </a:lnTo>
                            <a:lnTo>
                              <a:pt x="541" y="191412"/>
                            </a:lnTo>
                            <a:lnTo>
                              <a:pt x="6250" y="203989"/>
                            </a:lnTo>
                            <a:lnTo>
                              <a:pt x="16858" y="212726"/>
                            </a:lnTo>
                            <a:lnTo>
                              <a:pt x="30714" y="216000"/>
                            </a:lnTo>
                            <a:lnTo>
                              <a:pt x="425602" y="215467"/>
                            </a:lnTo>
                            <a:lnTo>
                              <a:pt x="438376" y="209847"/>
                            </a:lnTo>
                            <a:lnTo>
                              <a:pt x="447250" y="199404"/>
                            </a:lnTo>
                            <a:lnTo>
                              <a:pt x="450575" y="185760"/>
                            </a:lnTo>
                            <a:lnTo>
                              <a:pt x="450034" y="24589"/>
                            </a:lnTo>
                            <a:lnTo>
                              <a:pt x="444327" y="12011"/>
                            </a:lnTo>
                            <a:lnTo>
                              <a:pt x="433720" y="3273"/>
                            </a:lnTo>
                            <a:lnTo>
                              <a:pt x="419863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592" name="object 1592"/>
                      <a:cNvSpPr/>
                    </a:nvSpPr>
                    <a:spPr>
                      <a:xfrm>
                        <a:off x="862528" y="2850098"/>
                        <a:ext cx="450575" cy="2160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50575" h="216000">
                            <a:moveTo>
                              <a:pt x="30714" y="0"/>
                            </a:moveTo>
                            <a:lnTo>
                              <a:pt x="419863" y="0"/>
                            </a:lnTo>
                            <a:lnTo>
                              <a:pt x="433720" y="3273"/>
                            </a:lnTo>
                            <a:lnTo>
                              <a:pt x="444327" y="12011"/>
                            </a:lnTo>
                            <a:lnTo>
                              <a:pt x="450034" y="24589"/>
                            </a:lnTo>
                            <a:lnTo>
                              <a:pt x="450575" y="185760"/>
                            </a:lnTo>
                            <a:lnTo>
                              <a:pt x="447250" y="199404"/>
                            </a:lnTo>
                            <a:lnTo>
                              <a:pt x="438376" y="209847"/>
                            </a:lnTo>
                            <a:lnTo>
                              <a:pt x="425602" y="215467"/>
                            </a:lnTo>
                            <a:lnTo>
                              <a:pt x="30714" y="216000"/>
                            </a:lnTo>
                            <a:lnTo>
                              <a:pt x="16858" y="212726"/>
                            </a:lnTo>
                            <a:lnTo>
                              <a:pt x="6250" y="203989"/>
                            </a:lnTo>
                            <a:lnTo>
                              <a:pt x="541" y="191412"/>
                            </a:lnTo>
                            <a:lnTo>
                              <a:pt x="0" y="30239"/>
                            </a:lnTo>
                            <a:lnTo>
                              <a:pt x="3325" y="16596"/>
                            </a:lnTo>
                            <a:lnTo>
                              <a:pt x="12200" y="6153"/>
                            </a:lnTo>
                            <a:lnTo>
                              <a:pt x="24974" y="533"/>
                            </a:lnTo>
                            <a:lnTo>
                              <a:pt x="30714" y="0"/>
                            </a:lnTo>
                            <a:close/>
                          </a:path>
                        </a:pathLst>
                      </a:custGeom>
                      <a:ln w="4320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593" name="object 1593"/>
                      <a:cNvSpPr/>
                    </a:nvSpPr>
                    <a:spPr>
                      <a:xfrm>
                        <a:off x="2033621" y="3028975"/>
                        <a:ext cx="35453" cy="37123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5453" h="37123">
                            <a:moveTo>
                              <a:pt x="0" y="37123"/>
                            </a:moveTo>
                            <a:lnTo>
                              <a:pt x="5072" y="35434"/>
                            </a:lnTo>
                            <a:lnTo>
                              <a:pt x="11814" y="33742"/>
                            </a:lnTo>
                            <a:lnTo>
                              <a:pt x="16890" y="32050"/>
                            </a:lnTo>
                            <a:lnTo>
                              <a:pt x="21941" y="28688"/>
                            </a:lnTo>
                            <a:lnTo>
                              <a:pt x="27017" y="23615"/>
                            </a:lnTo>
                            <a:lnTo>
                              <a:pt x="30377" y="18561"/>
                            </a:lnTo>
                            <a:lnTo>
                              <a:pt x="33760" y="13488"/>
                            </a:lnTo>
                            <a:lnTo>
                              <a:pt x="35453" y="6746"/>
                            </a:lnTo>
                            <a:lnTo>
                              <a:pt x="35453" y="0"/>
                            </a:lnTo>
                          </a:path>
                        </a:pathLst>
                      </a:custGeom>
                      <a:ln w="2743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594" name="object 1594"/>
                      <a:cNvSpPr/>
                    </a:nvSpPr>
                    <a:spPr>
                      <a:xfrm>
                        <a:off x="2033621" y="2850102"/>
                        <a:ext cx="35453" cy="354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5453" h="35430">
                            <a:moveTo>
                              <a:pt x="35453" y="35430"/>
                            </a:moveTo>
                            <a:lnTo>
                              <a:pt x="35453" y="28688"/>
                            </a:lnTo>
                            <a:lnTo>
                              <a:pt x="33760" y="23615"/>
                            </a:lnTo>
                            <a:lnTo>
                              <a:pt x="30377" y="16869"/>
                            </a:lnTo>
                            <a:lnTo>
                              <a:pt x="27017" y="11818"/>
                            </a:lnTo>
                            <a:lnTo>
                              <a:pt x="21941" y="8434"/>
                            </a:lnTo>
                            <a:lnTo>
                              <a:pt x="16890" y="3383"/>
                            </a:lnTo>
                            <a:lnTo>
                              <a:pt x="11814" y="1691"/>
                            </a:lnTo>
                            <a:lnTo>
                              <a:pt x="5072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2743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595" name="object 1595"/>
                      <a:cNvSpPr/>
                    </a:nvSpPr>
                    <a:spPr>
                      <a:xfrm>
                        <a:off x="2069075" y="2885532"/>
                        <a:ext cx="0" cy="143442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143442">
                            <a:moveTo>
                              <a:pt x="0" y="143442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2743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596" name="object 1596"/>
                      <a:cNvSpPr/>
                    </a:nvSpPr>
                    <a:spPr>
                      <a:xfrm>
                        <a:off x="1618517" y="3028975"/>
                        <a:ext cx="37123" cy="37123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7123" h="37123">
                            <a:moveTo>
                              <a:pt x="0" y="0"/>
                            </a:moveTo>
                            <a:lnTo>
                              <a:pt x="23611" y="33742"/>
                            </a:lnTo>
                            <a:lnTo>
                              <a:pt x="30379" y="35434"/>
                            </a:lnTo>
                            <a:lnTo>
                              <a:pt x="37123" y="37123"/>
                            </a:lnTo>
                          </a:path>
                        </a:pathLst>
                      </a:custGeom>
                      <a:ln w="2743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597" name="object 1597"/>
                      <a:cNvSpPr/>
                    </a:nvSpPr>
                    <a:spPr>
                      <a:xfrm>
                        <a:off x="1618517" y="2850102"/>
                        <a:ext cx="37123" cy="354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7123" h="35430">
                            <a:moveTo>
                              <a:pt x="37123" y="0"/>
                            </a:moveTo>
                            <a:lnTo>
                              <a:pt x="30379" y="0"/>
                            </a:lnTo>
                            <a:lnTo>
                              <a:pt x="23611" y="1691"/>
                            </a:lnTo>
                            <a:lnTo>
                              <a:pt x="18561" y="3383"/>
                            </a:lnTo>
                            <a:lnTo>
                              <a:pt x="13510" y="8434"/>
                            </a:lnTo>
                            <a:lnTo>
                              <a:pt x="8434" y="11818"/>
                            </a:lnTo>
                            <a:lnTo>
                              <a:pt x="5050" y="16869"/>
                            </a:lnTo>
                            <a:lnTo>
                              <a:pt x="3383" y="23615"/>
                            </a:lnTo>
                            <a:lnTo>
                              <a:pt x="1691" y="28688"/>
                            </a:lnTo>
                            <a:lnTo>
                              <a:pt x="0" y="35430"/>
                            </a:lnTo>
                          </a:path>
                        </a:pathLst>
                      </a:custGeom>
                      <a:ln w="2743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598" name="object 1598"/>
                      <a:cNvSpPr/>
                    </a:nvSpPr>
                    <a:spPr>
                      <a:xfrm>
                        <a:off x="1618517" y="2885532"/>
                        <a:ext cx="0" cy="143442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143442">
                            <a:moveTo>
                              <a:pt x="0" y="143442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2743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599" name="object 1599"/>
                      <a:cNvSpPr/>
                    </a:nvSpPr>
                    <a:spPr>
                      <a:xfrm>
                        <a:off x="1655640" y="2850102"/>
                        <a:ext cx="377981" cy="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77981">
                            <a:moveTo>
                              <a:pt x="0" y="0"/>
                            </a:moveTo>
                            <a:lnTo>
                              <a:pt x="377981" y="0"/>
                            </a:lnTo>
                          </a:path>
                        </a:pathLst>
                      </a:custGeom>
                      <a:ln w="2743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600" name="object 1600"/>
                      <a:cNvSpPr/>
                    </a:nvSpPr>
                    <a:spPr>
                      <a:xfrm>
                        <a:off x="1655640" y="3066098"/>
                        <a:ext cx="377981" cy="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77981">
                            <a:moveTo>
                              <a:pt x="0" y="0"/>
                            </a:moveTo>
                            <a:lnTo>
                              <a:pt x="377981" y="0"/>
                            </a:lnTo>
                          </a:path>
                        </a:pathLst>
                      </a:custGeom>
                      <a:ln w="2743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601" name="object 1601"/>
                      <a:cNvSpPr/>
                    </a:nvSpPr>
                    <a:spPr>
                      <a:xfrm>
                        <a:off x="1618509" y="2850098"/>
                        <a:ext cx="450575" cy="2160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50575" h="216000">
                            <a:moveTo>
                              <a:pt x="419864" y="0"/>
                            </a:moveTo>
                            <a:lnTo>
                              <a:pt x="30714" y="0"/>
                            </a:lnTo>
                            <a:lnTo>
                              <a:pt x="24974" y="533"/>
                            </a:lnTo>
                            <a:lnTo>
                              <a:pt x="12200" y="6153"/>
                            </a:lnTo>
                            <a:lnTo>
                              <a:pt x="3325" y="16596"/>
                            </a:lnTo>
                            <a:lnTo>
                              <a:pt x="0" y="30239"/>
                            </a:lnTo>
                            <a:lnTo>
                              <a:pt x="541" y="191412"/>
                            </a:lnTo>
                            <a:lnTo>
                              <a:pt x="6250" y="203989"/>
                            </a:lnTo>
                            <a:lnTo>
                              <a:pt x="16858" y="212726"/>
                            </a:lnTo>
                            <a:lnTo>
                              <a:pt x="30714" y="216000"/>
                            </a:lnTo>
                            <a:lnTo>
                              <a:pt x="425602" y="215467"/>
                            </a:lnTo>
                            <a:lnTo>
                              <a:pt x="438376" y="209848"/>
                            </a:lnTo>
                            <a:lnTo>
                              <a:pt x="447250" y="199404"/>
                            </a:lnTo>
                            <a:lnTo>
                              <a:pt x="450575" y="185760"/>
                            </a:lnTo>
                            <a:lnTo>
                              <a:pt x="450034" y="24589"/>
                            </a:lnTo>
                            <a:lnTo>
                              <a:pt x="444327" y="12012"/>
                            </a:lnTo>
                            <a:lnTo>
                              <a:pt x="433721" y="3273"/>
                            </a:lnTo>
                            <a:lnTo>
                              <a:pt x="419864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602" name="object 1602"/>
                      <a:cNvSpPr/>
                    </a:nvSpPr>
                    <a:spPr>
                      <a:xfrm>
                        <a:off x="1618509" y="2850098"/>
                        <a:ext cx="450575" cy="2160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50575" h="216000">
                            <a:moveTo>
                              <a:pt x="30714" y="0"/>
                            </a:moveTo>
                            <a:lnTo>
                              <a:pt x="419864" y="0"/>
                            </a:lnTo>
                            <a:lnTo>
                              <a:pt x="433721" y="3273"/>
                            </a:lnTo>
                            <a:lnTo>
                              <a:pt x="444327" y="12012"/>
                            </a:lnTo>
                            <a:lnTo>
                              <a:pt x="450034" y="24589"/>
                            </a:lnTo>
                            <a:lnTo>
                              <a:pt x="450575" y="185760"/>
                            </a:lnTo>
                            <a:lnTo>
                              <a:pt x="447250" y="199404"/>
                            </a:lnTo>
                            <a:lnTo>
                              <a:pt x="438376" y="209848"/>
                            </a:lnTo>
                            <a:lnTo>
                              <a:pt x="425602" y="215467"/>
                            </a:lnTo>
                            <a:lnTo>
                              <a:pt x="30714" y="216000"/>
                            </a:lnTo>
                            <a:lnTo>
                              <a:pt x="16858" y="212726"/>
                            </a:lnTo>
                            <a:lnTo>
                              <a:pt x="6250" y="203989"/>
                            </a:lnTo>
                            <a:lnTo>
                              <a:pt x="541" y="191412"/>
                            </a:lnTo>
                            <a:lnTo>
                              <a:pt x="0" y="30239"/>
                            </a:lnTo>
                            <a:lnTo>
                              <a:pt x="3325" y="16596"/>
                            </a:lnTo>
                            <a:lnTo>
                              <a:pt x="12200" y="6153"/>
                            </a:lnTo>
                            <a:lnTo>
                              <a:pt x="24974" y="533"/>
                            </a:lnTo>
                            <a:lnTo>
                              <a:pt x="30714" y="0"/>
                            </a:lnTo>
                            <a:close/>
                          </a:path>
                        </a:pathLst>
                      </a:custGeom>
                      <a:ln w="4320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603" name="object 1603"/>
                      <a:cNvSpPr/>
                    </a:nvSpPr>
                    <a:spPr>
                      <a:xfrm>
                        <a:off x="2411622" y="2850102"/>
                        <a:ext cx="377982" cy="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77982">
                            <a:moveTo>
                              <a:pt x="0" y="0"/>
                            </a:moveTo>
                            <a:lnTo>
                              <a:pt x="377982" y="0"/>
                            </a:lnTo>
                          </a:path>
                        </a:pathLst>
                      </a:custGeom>
                      <a:ln w="2743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604" name="object 1604"/>
                      <a:cNvSpPr/>
                    </a:nvSpPr>
                    <a:spPr>
                      <a:xfrm>
                        <a:off x="2374498" y="2850102"/>
                        <a:ext cx="37123" cy="354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7123" h="35430">
                            <a:moveTo>
                              <a:pt x="37123" y="0"/>
                            </a:moveTo>
                            <a:lnTo>
                              <a:pt x="30380" y="0"/>
                            </a:lnTo>
                            <a:lnTo>
                              <a:pt x="23613" y="1691"/>
                            </a:lnTo>
                            <a:lnTo>
                              <a:pt x="18562" y="3383"/>
                            </a:lnTo>
                            <a:lnTo>
                              <a:pt x="13489" y="8434"/>
                            </a:lnTo>
                            <a:lnTo>
                              <a:pt x="8435" y="11818"/>
                            </a:lnTo>
                            <a:lnTo>
                              <a:pt x="5050" y="16869"/>
                            </a:lnTo>
                            <a:lnTo>
                              <a:pt x="3362" y="23615"/>
                            </a:lnTo>
                            <a:lnTo>
                              <a:pt x="1691" y="28688"/>
                            </a:lnTo>
                            <a:lnTo>
                              <a:pt x="0" y="35430"/>
                            </a:lnTo>
                          </a:path>
                        </a:pathLst>
                      </a:custGeom>
                      <a:ln w="2743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605" name="object 1605"/>
                      <a:cNvSpPr/>
                    </a:nvSpPr>
                    <a:spPr>
                      <a:xfrm>
                        <a:off x="2411622" y="3066098"/>
                        <a:ext cx="377982" cy="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77982">
                            <a:moveTo>
                              <a:pt x="0" y="0"/>
                            </a:moveTo>
                            <a:lnTo>
                              <a:pt x="377982" y="0"/>
                            </a:lnTo>
                          </a:path>
                        </a:pathLst>
                      </a:custGeom>
                      <a:ln w="2743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606" name="object 1606"/>
                      <a:cNvSpPr/>
                    </a:nvSpPr>
                    <a:spPr>
                      <a:xfrm>
                        <a:off x="2374498" y="3028975"/>
                        <a:ext cx="37123" cy="37123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7123" h="37123">
                            <a:moveTo>
                              <a:pt x="0" y="0"/>
                            </a:moveTo>
                            <a:lnTo>
                              <a:pt x="1691" y="6746"/>
                            </a:lnTo>
                            <a:lnTo>
                              <a:pt x="3362" y="13488"/>
                            </a:lnTo>
                            <a:lnTo>
                              <a:pt x="5050" y="18561"/>
                            </a:lnTo>
                            <a:lnTo>
                              <a:pt x="30380" y="35434"/>
                            </a:lnTo>
                            <a:lnTo>
                              <a:pt x="37123" y="37123"/>
                            </a:lnTo>
                          </a:path>
                        </a:pathLst>
                      </a:custGeom>
                      <a:ln w="2743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607" name="object 1607"/>
                      <a:cNvSpPr/>
                    </a:nvSpPr>
                    <a:spPr>
                      <a:xfrm>
                        <a:off x="2374498" y="2885532"/>
                        <a:ext cx="0" cy="143442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143442">
                            <a:moveTo>
                              <a:pt x="0" y="143442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2743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608" name="object 1608"/>
                      <a:cNvSpPr/>
                    </a:nvSpPr>
                    <a:spPr>
                      <a:xfrm>
                        <a:off x="2789604" y="3028975"/>
                        <a:ext cx="35430" cy="37123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5430" h="37123">
                            <a:moveTo>
                              <a:pt x="0" y="37123"/>
                            </a:moveTo>
                            <a:lnTo>
                              <a:pt x="5072" y="35434"/>
                            </a:lnTo>
                            <a:lnTo>
                              <a:pt x="11814" y="33742"/>
                            </a:lnTo>
                            <a:lnTo>
                              <a:pt x="16869" y="32050"/>
                            </a:lnTo>
                            <a:lnTo>
                              <a:pt x="35430" y="6746"/>
                            </a:lnTo>
                            <a:lnTo>
                              <a:pt x="35430" y="0"/>
                            </a:lnTo>
                          </a:path>
                        </a:pathLst>
                      </a:custGeom>
                      <a:ln w="2743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609" name="object 1609"/>
                      <a:cNvSpPr/>
                    </a:nvSpPr>
                    <a:spPr>
                      <a:xfrm>
                        <a:off x="2789604" y="2850102"/>
                        <a:ext cx="35430" cy="354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5430" h="35430">
                            <a:moveTo>
                              <a:pt x="35430" y="35430"/>
                            </a:moveTo>
                            <a:lnTo>
                              <a:pt x="35430" y="28688"/>
                            </a:lnTo>
                            <a:lnTo>
                              <a:pt x="33760" y="23615"/>
                            </a:lnTo>
                            <a:lnTo>
                              <a:pt x="30375" y="16869"/>
                            </a:lnTo>
                            <a:lnTo>
                              <a:pt x="26996" y="11818"/>
                            </a:lnTo>
                            <a:lnTo>
                              <a:pt x="21941" y="8434"/>
                            </a:lnTo>
                            <a:lnTo>
                              <a:pt x="16869" y="3383"/>
                            </a:lnTo>
                            <a:lnTo>
                              <a:pt x="11814" y="1691"/>
                            </a:lnTo>
                            <a:lnTo>
                              <a:pt x="5072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2743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610" name="object 1610"/>
                      <a:cNvSpPr/>
                    </a:nvSpPr>
                    <a:spPr>
                      <a:xfrm>
                        <a:off x="2825035" y="2885532"/>
                        <a:ext cx="0" cy="143442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143442">
                            <a:moveTo>
                              <a:pt x="0" y="143442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2743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611" name="object 1611"/>
                      <a:cNvSpPr/>
                    </a:nvSpPr>
                    <a:spPr>
                      <a:xfrm>
                        <a:off x="2374480" y="2850098"/>
                        <a:ext cx="450575" cy="2160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50575" h="216000">
                            <a:moveTo>
                              <a:pt x="419864" y="0"/>
                            </a:moveTo>
                            <a:lnTo>
                              <a:pt x="30714" y="0"/>
                            </a:lnTo>
                            <a:lnTo>
                              <a:pt x="24974" y="533"/>
                            </a:lnTo>
                            <a:lnTo>
                              <a:pt x="12200" y="6153"/>
                            </a:lnTo>
                            <a:lnTo>
                              <a:pt x="3325" y="16596"/>
                            </a:lnTo>
                            <a:lnTo>
                              <a:pt x="0" y="30239"/>
                            </a:lnTo>
                            <a:lnTo>
                              <a:pt x="541" y="191412"/>
                            </a:lnTo>
                            <a:lnTo>
                              <a:pt x="6250" y="203989"/>
                            </a:lnTo>
                            <a:lnTo>
                              <a:pt x="16858" y="212726"/>
                            </a:lnTo>
                            <a:lnTo>
                              <a:pt x="30714" y="216000"/>
                            </a:lnTo>
                            <a:lnTo>
                              <a:pt x="425602" y="215467"/>
                            </a:lnTo>
                            <a:lnTo>
                              <a:pt x="438376" y="209848"/>
                            </a:lnTo>
                            <a:lnTo>
                              <a:pt x="447250" y="199404"/>
                            </a:lnTo>
                            <a:lnTo>
                              <a:pt x="450575" y="185760"/>
                            </a:lnTo>
                            <a:lnTo>
                              <a:pt x="450034" y="24589"/>
                            </a:lnTo>
                            <a:lnTo>
                              <a:pt x="444327" y="12012"/>
                            </a:lnTo>
                            <a:lnTo>
                              <a:pt x="433721" y="3273"/>
                            </a:lnTo>
                            <a:lnTo>
                              <a:pt x="419864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612" name="object 1612"/>
                      <a:cNvSpPr/>
                    </a:nvSpPr>
                    <a:spPr>
                      <a:xfrm>
                        <a:off x="2374480" y="2850098"/>
                        <a:ext cx="450575" cy="2160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50575" h="216000">
                            <a:moveTo>
                              <a:pt x="30714" y="0"/>
                            </a:moveTo>
                            <a:lnTo>
                              <a:pt x="419864" y="0"/>
                            </a:lnTo>
                            <a:lnTo>
                              <a:pt x="433721" y="3273"/>
                            </a:lnTo>
                            <a:lnTo>
                              <a:pt x="444327" y="12012"/>
                            </a:lnTo>
                            <a:lnTo>
                              <a:pt x="450034" y="24589"/>
                            </a:lnTo>
                            <a:lnTo>
                              <a:pt x="450575" y="185760"/>
                            </a:lnTo>
                            <a:lnTo>
                              <a:pt x="447250" y="199404"/>
                            </a:lnTo>
                            <a:lnTo>
                              <a:pt x="438376" y="209848"/>
                            </a:lnTo>
                            <a:lnTo>
                              <a:pt x="425602" y="215467"/>
                            </a:lnTo>
                            <a:lnTo>
                              <a:pt x="30714" y="216000"/>
                            </a:lnTo>
                            <a:lnTo>
                              <a:pt x="16858" y="212726"/>
                            </a:lnTo>
                            <a:lnTo>
                              <a:pt x="6250" y="203989"/>
                            </a:lnTo>
                            <a:lnTo>
                              <a:pt x="541" y="191412"/>
                            </a:lnTo>
                            <a:lnTo>
                              <a:pt x="0" y="30239"/>
                            </a:lnTo>
                            <a:lnTo>
                              <a:pt x="3325" y="16596"/>
                            </a:lnTo>
                            <a:lnTo>
                              <a:pt x="12200" y="6153"/>
                            </a:lnTo>
                            <a:lnTo>
                              <a:pt x="24974" y="533"/>
                            </a:lnTo>
                            <a:lnTo>
                              <a:pt x="30714" y="0"/>
                            </a:lnTo>
                            <a:close/>
                          </a:path>
                        </a:pathLst>
                      </a:custGeom>
                      <a:ln w="4320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613" name="object 1613"/>
                      <a:cNvSpPr/>
                    </a:nvSpPr>
                    <a:spPr>
                      <a:xfrm>
                        <a:off x="3545585" y="3028975"/>
                        <a:ext cx="35431" cy="37123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5431" h="37123">
                            <a:moveTo>
                              <a:pt x="0" y="37123"/>
                            </a:moveTo>
                            <a:lnTo>
                              <a:pt x="5050" y="35434"/>
                            </a:lnTo>
                            <a:lnTo>
                              <a:pt x="11814" y="33742"/>
                            </a:lnTo>
                            <a:lnTo>
                              <a:pt x="16869" y="32050"/>
                            </a:lnTo>
                            <a:lnTo>
                              <a:pt x="35431" y="6746"/>
                            </a:lnTo>
                            <a:lnTo>
                              <a:pt x="35431" y="0"/>
                            </a:lnTo>
                          </a:path>
                        </a:pathLst>
                      </a:custGeom>
                      <a:ln w="2743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614" name="object 1614"/>
                      <a:cNvSpPr/>
                    </a:nvSpPr>
                    <a:spPr>
                      <a:xfrm>
                        <a:off x="3545585" y="2850102"/>
                        <a:ext cx="35431" cy="354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5431" h="35430">
                            <a:moveTo>
                              <a:pt x="35431" y="35430"/>
                            </a:moveTo>
                            <a:lnTo>
                              <a:pt x="35431" y="28688"/>
                            </a:lnTo>
                            <a:lnTo>
                              <a:pt x="33738" y="23615"/>
                            </a:lnTo>
                            <a:lnTo>
                              <a:pt x="30377" y="16869"/>
                            </a:lnTo>
                            <a:lnTo>
                              <a:pt x="26996" y="11818"/>
                            </a:lnTo>
                            <a:lnTo>
                              <a:pt x="21941" y="8434"/>
                            </a:lnTo>
                            <a:lnTo>
                              <a:pt x="16869" y="3383"/>
                            </a:lnTo>
                            <a:lnTo>
                              <a:pt x="11814" y="1691"/>
                            </a:lnTo>
                            <a:lnTo>
                              <a:pt x="5050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2743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615" name="object 1615"/>
                      <a:cNvSpPr/>
                    </a:nvSpPr>
                    <a:spPr>
                      <a:xfrm>
                        <a:off x="3581017" y="2885532"/>
                        <a:ext cx="0" cy="143442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143442">
                            <a:moveTo>
                              <a:pt x="0" y="143442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2743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616" name="object 1616"/>
                      <a:cNvSpPr/>
                    </a:nvSpPr>
                    <a:spPr>
                      <a:xfrm>
                        <a:off x="3130481" y="3028975"/>
                        <a:ext cx="37122" cy="37123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7122" h="37123">
                            <a:moveTo>
                              <a:pt x="0" y="0"/>
                            </a:moveTo>
                            <a:lnTo>
                              <a:pt x="23615" y="33742"/>
                            </a:lnTo>
                            <a:lnTo>
                              <a:pt x="30358" y="35434"/>
                            </a:lnTo>
                            <a:lnTo>
                              <a:pt x="37122" y="37123"/>
                            </a:lnTo>
                          </a:path>
                        </a:pathLst>
                      </a:custGeom>
                      <a:ln w="2743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617" name="object 1617"/>
                      <a:cNvSpPr/>
                    </a:nvSpPr>
                    <a:spPr>
                      <a:xfrm>
                        <a:off x="3130481" y="2850102"/>
                        <a:ext cx="37122" cy="354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7122" h="35430">
                            <a:moveTo>
                              <a:pt x="37122" y="0"/>
                            </a:moveTo>
                            <a:lnTo>
                              <a:pt x="30358" y="0"/>
                            </a:lnTo>
                            <a:lnTo>
                              <a:pt x="23615" y="1691"/>
                            </a:lnTo>
                            <a:lnTo>
                              <a:pt x="18561" y="3383"/>
                            </a:lnTo>
                            <a:lnTo>
                              <a:pt x="13488" y="8434"/>
                            </a:lnTo>
                            <a:lnTo>
                              <a:pt x="8434" y="11818"/>
                            </a:lnTo>
                            <a:lnTo>
                              <a:pt x="5050" y="16869"/>
                            </a:lnTo>
                            <a:lnTo>
                              <a:pt x="3361" y="23615"/>
                            </a:lnTo>
                            <a:lnTo>
                              <a:pt x="1670" y="28688"/>
                            </a:lnTo>
                            <a:lnTo>
                              <a:pt x="0" y="35430"/>
                            </a:lnTo>
                          </a:path>
                        </a:pathLst>
                      </a:custGeom>
                      <a:ln w="2743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618" name="object 1618"/>
                      <a:cNvSpPr/>
                    </a:nvSpPr>
                    <a:spPr>
                      <a:xfrm>
                        <a:off x="3130481" y="2885532"/>
                        <a:ext cx="0" cy="143442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143442">
                            <a:moveTo>
                              <a:pt x="0" y="143442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2743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619" name="object 1619"/>
                      <a:cNvSpPr/>
                    </a:nvSpPr>
                    <a:spPr>
                      <a:xfrm>
                        <a:off x="3167603" y="2850102"/>
                        <a:ext cx="377982" cy="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77982">
                            <a:moveTo>
                              <a:pt x="0" y="0"/>
                            </a:moveTo>
                            <a:lnTo>
                              <a:pt x="377982" y="0"/>
                            </a:lnTo>
                          </a:path>
                        </a:pathLst>
                      </a:custGeom>
                      <a:ln w="2743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620" name="object 1620"/>
                      <a:cNvSpPr/>
                    </a:nvSpPr>
                    <a:spPr>
                      <a:xfrm>
                        <a:off x="3167603" y="3066098"/>
                        <a:ext cx="377982" cy="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77982">
                            <a:moveTo>
                              <a:pt x="0" y="0"/>
                            </a:moveTo>
                            <a:lnTo>
                              <a:pt x="377982" y="0"/>
                            </a:lnTo>
                          </a:path>
                        </a:pathLst>
                      </a:custGeom>
                      <a:ln w="2743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621" name="object 1621"/>
                      <a:cNvSpPr/>
                    </a:nvSpPr>
                    <a:spPr>
                      <a:xfrm>
                        <a:off x="3130462" y="2850098"/>
                        <a:ext cx="450576" cy="2160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50576" h="216000">
                            <a:moveTo>
                              <a:pt x="419864" y="0"/>
                            </a:moveTo>
                            <a:lnTo>
                              <a:pt x="30716" y="0"/>
                            </a:lnTo>
                            <a:lnTo>
                              <a:pt x="24974" y="533"/>
                            </a:lnTo>
                            <a:lnTo>
                              <a:pt x="12200" y="6153"/>
                            </a:lnTo>
                            <a:lnTo>
                              <a:pt x="3325" y="16597"/>
                            </a:lnTo>
                            <a:lnTo>
                              <a:pt x="0" y="30239"/>
                            </a:lnTo>
                            <a:lnTo>
                              <a:pt x="542" y="191413"/>
                            </a:lnTo>
                            <a:lnTo>
                              <a:pt x="6250" y="203990"/>
                            </a:lnTo>
                            <a:lnTo>
                              <a:pt x="16859" y="212727"/>
                            </a:lnTo>
                            <a:lnTo>
                              <a:pt x="30716" y="216000"/>
                            </a:lnTo>
                            <a:lnTo>
                              <a:pt x="425603" y="215467"/>
                            </a:lnTo>
                            <a:lnTo>
                              <a:pt x="438377" y="209847"/>
                            </a:lnTo>
                            <a:lnTo>
                              <a:pt x="447252" y="199404"/>
                            </a:lnTo>
                            <a:lnTo>
                              <a:pt x="450576" y="185760"/>
                            </a:lnTo>
                            <a:lnTo>
                              <a:pt x="450035" y="24589"/>
                            </a:lnTo>
                            <a:lnTo>
                              <a:pt x="444328" y="12011"/>
                            </a:lnTo>
                            <a:lnTo>
                              <a:pt x="433721" y="3273"/>
                            </a:lnTo>
                            <a:lnTo>
                              <a:pt x="419864" y="0"/>
                            </a:lnTo>
                          </a:path>
                        </a:pathLst>
                      </a:custGeom>
                      <a:solidFill>
                        <a:srgbClr val="969393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622" name="object 1622"/>
                      <a:cNvSpPr/>
                    </a:nvSpPr>
                    <a:spPr>
                      <a:xfrm>
                        <a:off x="3130462" y="2850098"/>
                        <a:ext cx="450576" cy="2160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50576" h="216000">
                            <a:moveTo>
                              <a:pt x="30716" y="0"/>
                            </a:moveTo>
                            <a:lnTo>
                              <a:pt x="419864" y="0"/>
                            </a:lnTo>
                            <a:lnTo>
                              <a:pt x="433721" y="3273"/>
                            </a:lnTo>
                            <a:lnTo>
                              <a:pt x="444328" y="12011"/>
                            </a:lnTo>
                            <a:lnTo>
                              <a:pt x="450035" y="24589"/>
                            </a:lnTo>
                            <a:lnTo>
                              <a:pt x="450576" y="185760"/>
                            </a:lnTo>
                            <a:lnTo>
                              <a:pt x="447252" y="199404"/>
                            </a:lnTo>
                            <a:lnTo>
                              <a:pt x="438377" y="209847"/>
                            </a:lnTo>
                            <a:lnTo>
                              <a:pt x="425603" y="215467"/>
                            </a:lnTo>
                            <a:lnTo>
                              <a:pt x="30716" y="216000"/>
                            </a:lnTo>
                            <a:lnTo>
                              <a:pt x="16859" y="212727"/>
                            </a:lnTo>
                            <a:lnTo>
                              <a:pt x="6250" y="203990"/>
                            </a:lnTo>
                            <a:lnTo>
                              <a:pt x="542" y="191413"/>
                            </a:lnTo>
                            <a:lnTo>
                              <a:pt x="0" y="30239"/>
                            </a:lnTo>
                            <a:lnTo>
                              <a:pt x="3325" y="16597"/>
                            </a:lnTo>
                            <a:lnTo>
                              <a:pt x="12200" y="6153"/>
                            </a:lnTo>
                            <a:lnTo>
                              <a:pt x="24974" y="533"/>
                            </a:lnTo>
                            <a:lnTo>
                              <a:pt x="30716" y="0"/>
                            </a:lnTo>
                            <a:close/>
                          </a:path>
                        </a:pathLst>
                      </a:custGeom>
                      <a:ln w="4320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623" name="object 1623"/>
                      <a:cNvSpPr/>
                    </a:nvSpPr>
                    <a:spPr>
                      <a:xfrm>
                        <a:off x="3322870" y="2927155"/>
                        <a:ext cx="484827" cy="615647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84827" h="615647">
                            <a:moveTo>
                              <a:pt x="20635" y="0"/>
                            </a:moveTo>
                            <a:lnTo>
                              <a:pt x="0" y="41231"/>
                            </a:lnTo>
                            <a:lnTo>
                              <a:pt x="1947" y="54771"/>
                            </a:lnTo>
                            <a:lnTo>
                              <a:pt x="24266" y="114078"/>
                            </a:lnTo>
                            <a:lnTo>
                              <a:pt x="33157" y="137857"/>
                            </a:lnTo>
                            <a:lnTo>
                              <a:pt x="46302" y="173633"/>
                            </a:lnTo>
                            <a:lnTo>
                              <a:pt x="59070" y="209582"/>
                            </a:lnTo>
                            <a:lnTo>
                              <a:pt x="71295" y="245755"/>
                            </a:lnTo>
                            <a:lnTo>
                              <a:pt x="75221" y="257872"/>
                            </a:lnTo>
                            <a:lnTo>
                              <a:pt x="67430" y="263368"/>
                            </a:lnTo>
                            <a:lnTo>
                              <a:pt x="61385" y="270103"/>
                            </a:lnTo>
                            <a:lnTo>
                              <a:pt x="57005" y="277958"/>
                            </a:lnTo>
                            <a:lnTo>
                              <a:pt x="54203" y="286816"/>
                            </a:lnTo>
                            <a:lnTo>
                              <a:pt x="52898" y="296561"/>
                            </a:lnTo>
                            <a:lnTo>
                              <a:pt x="53006" y="307074"/>
                            </a:lnTo>
                            <a:lnTo>
                              <a:pt x="65893" y="354463"/>
                            </a:lnTo>
                            <a:lnTo>
                              <a:pt x="86297" y="392321"/>
                            </a:lnTo>
                            <a:lnTo>
                              <a:pt x="116147" y="433820"/>
                            </a:lnTo>
                            <a:lnTo>
                              <a:pt x="153496" y="473117"/>
                            </a:lnTo>
                            <a:lnTo>
                              <a:pt x="192932" y="507881"/>
                            </a:lnTo>
                            <a:lnTo>
                              <a:pt x="218089" y="528885"/>
                            </a:lnTo>
                            <a:lnTo>
                              <a:pt x="229811" y="538814"/>
                            </a:lnTo>
                            <a:lnTo>
                              <a:pt x="259491" y="566617"/>
                            </a:lnTo>
                            <a:lnTo>
                              <a:pt x="279840" y="600036"/>
                            </a:lnTo>
                            <a:lnTo>
                              <a:pt x="280348" y="607911"/>
                            </a:lnTo>
                            <a:lnTo>
                              <a:pt x="278680" y="615647"/>
                            </a:lnTo>
                            <a:lnTo>
                              <a:pt x="484827" y="507103"/>
                            </a:lnTo>
                            <a:lnTo>
                              <a:pt x="447792" y="474261"/>
                            </a:lnTo>
                            <a:lnTo>
                              <a:pt x="427529" y="439266"/>
                            </a:lnTo>
                            <a:lnTo>
                              <a:pt x="411006" y="397021"/>
                            </a:lnTo>
                            <a:lnTo>
                              <a:pt x="390594" y="331956"/>
                            </a:lnTo>
                            <a:lnTo>
                              <a:pt x="385180" y="314492"/>
                            </a:lnTo>
                            <a:lnTo>
                              <a:pt x="366752" y="260098"/>
                            </a:lnTo>
                            <a:lnTo>
                              <a:pt x="351745" y="222710"/>
                            </a:lnTo>
                            <a:lnTo>
                              <a:pt x="323389" y="182904"/>
                            </a:lnTo>
                            <a:lnTo>
                              <a:pt x="297625" y="152170"/>
                            </a:lnTo>
                            <a:lnTo>
                              <a:pt x="292227" y="146721"/>
                            </a:lnTo>
                            <a:lnTo>
                              <a:pt x="241702" y="146721"/>
                            </a:lnTo>
                            <a:lnTo>
                              <a:pt x="240070" y="145268"/>
                            </a:lnTo>
                            <a:lnTo>
                              <a:pt x="109858" y="145268"/>
                            </a:lnTo>
                            <a:lnTo>
                              <a:pt x="95547" y="111516"/>
                            </a:lnTo>
                            <a:lnTo>
                              <a:pt x="85931" y="89038"/>
                            </a:lnTo>
                            <a:lnTo>
                              <a:pt x="70485" y="53523"/>
                            </a:lnTo>
                            <a:lnTo>
                              <a:pt x="51338" y="17636"/>
                            </a:lnTo>
                            <a:lnTo>
                              <a:pt x="27701" y="689"/>
                            </a:lnTo>
                            <a:lnTo>
                              <a:pt x="20635" y="0"/>
                            </a:lnTo>
                          </a:path>
                          <a:path w="484827" h="615647">
                            <a:moveTo>
                              <a:pt x="257923" y="125251"/>
                            </a:moveTo>
                            <a:lnTo>
                              <a:pt x="241702" y="146721"/>
                            </a:lnTo>
                            <a:lnTo>
                              <a:pt x="292227" y="146721"/>
                            </a:lnTo>
                            <a:lnTo>
                              <a:pt x="257923" y="125251"/>
                            </a:lnTo>
                          </a:path>
                          <a:path w="484827" h="615647">
                            <a:moveTo>
                              <a:pt x="139625" y="111048"/>
                            </a:moveTo>
                            <a:lnTo>
                              <a:pt x="109858" y="145268"/>
                            </a:lnTo>
                            <a:lnTo>
                              <a:pt x="240070" y="145268"/>
                            </a:lnTo>
                            <a:lnTo>
                              <a:pt x="239126" y="144428"/>
                            </a:lnTo>
                            <a:lnTo>
                              <a:pt x="179262" y="144428"/>
                            </a:lnTo>
                            <a:lnTo>
                              <a:pt x="172475" y="133796"/>
                            </a:lnTo>
                            <a:lnTo>
                              <a:pt x="164797" y="124900"/>
                            </a:lnTo>
                            <a:lnTo>
                              <a:pt x="156548" y="117982"/>
                            </a:lnTo>
                            <a:lnTo>
                              <a:pt x="148050" y="113284"/>
                            </a:lnTo>
                            <a:lnTo>
                              <a:pt x="139625" y="111048"/>
                            </a:lnTo>
                          </a:path>
                          <a:path w="484827" h="615647">
                            <a:moveTo>
                              <a:pt x="202462" y="124802"/>
                            </a:moveTo>
                            <a:lnTo>
                              <a:pt x="194226" y="127373"/>
                            </a:lnTo>
                            <a:lnTo>
                              <a:pt x="186510" y="133808"/>
                            </a:lnTo>
                            <a:lnTo>
                              <a:pt x="179262" y="144428"/>
                            </a:lnTo>
                            <a:lnTo>
                              <a:pt x="239126" y="144428"/>
                            </a:lnTo>
                            <a:lnTo>
                              <a:pt x="230841" y="137055"/>
                            </a:lnTo>
                            <a:lnTo>
                              <a:pt x="220716" y="129965"/>
                            </a:lnTo>
                            <a:lnTo>
                              <a:pt x="211275" y="125773"/>
                            </a:lnTo>
                            <a:lnTo>
                              <a:pt x="202462" y="124802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624" name="object 1624"/>
                      <a:cNvSpPr/>
                    </a:nvSpPr>
                    <a:spPr>
                      <a:xfrm>
                        <a:off x="3322776" y="2927155"/>
                        <a:ext cx="484922" cy="615647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84922" h="615647">
                            <a:moveTo>
                              <a:pt x="278774" y="615647"/>
                            </a:moveTo>
                            <a:lnTo>
                              <a:pt x="280442" y="607911"/>
                            </a:lnTo>
                            <a:lnTo>
                              <a:pt x="279934" y="600036"/>
                            </a:lnTo>
                            <a:lnTo>
                              <a:pt x="277422" y="591994"/>
                            </a:lnTo>
                            <a:lnTo>
                              <a:pt x="250779" y="557654"/>
                            </a:lnTo>
                            <a:lnTo>
                              <a:pt x="218183" y="528885"/>
                            </a:lnTo>
                            <a:lnTo>
                              <a:pt x="205833" y="518583"/>
                            </a:lnTo>
                            <a:lnTo>
                              <a:pt x="193026" y="507881"/>
                            </a:lnTo>
                            <a:lnTo>
                              <a:pt x="153590" y="473117"/>
                            </a:lnTo>
                            <a:lnTo>
                              <a:pt x="116241" y="433820"/>
                            </a:lnTo>
                            <a:lnTo>
                              <a:pt x="86391" y="392321"/>
                            </a:lnTo>
                            <a:lnTo>
                              <a:pt x="65987" y="354463"/>
                            </a:lnTo>
                            <a:lnTo>
                              <a:pt x="53100" y="307074"/>
                            </a:lnTo>
                            <a:lnTo>
                              <a:pt x="52993" y="296561"/>
                            </a:lnTo>
                            <a:lnTo>
                              <a:pt x="54298" y="286816"/>
                            </a:lnTo>
                            <a:lnTo>
                              <a:pt x="57099" y="277958"/>
                            </a:lnTo>
                            <a:lnTo>
                              <a:pt x="61480" y="270103"/>
                            </a:lnTo>
                            <a:lnTo>
                              <a:pt x="67524" y="263368"/>
                            </a:lnTo>
                            <a:lnTo>
                              <a:pt x="75315" y="257872"/>
                            </a:lnTo>
                            <a:lnTo>
                              <a:pt x="71389" y="245755"/>
                            </a:lnTo>
                            <a:lnTo>
                              <a:pt x="59164" y="209582"/>
                            </a:lnTo>
                            <a:lnTo>
                              <a:pt x="46397" y="173633"/>
                            </a:lnTo>
                            <a:lnTo>
                              <a:pt x="33251" y="137857"/>
                            </a:lnTo>
                            <a:lnTo>
                              <a:pt x="15424" y="90338"/>
                            </a:lnTo>
                            <a:lnTo>
                              <a:pt x="10954" y="78479"/>
                            </a:lnTo>
                            <a:lnTo>
                              <a:pt x="6491" y="66624"/>
                            </a:lnTo>
                            <a:lnTo>
                              <a:pt x="2042" y="54771"/>
                            </a:lnTo>
                            <a:lnTo>
                              <a:pt x="94" y="41231"/>
                            </a:lnTo>
                            <a:lnTo>
                              <a:pt x="0" y="29437"/>
                            </a:lnTo>
                            <a:lnTo>
                              <a:pt x="1570" y="19484"/>
                            </a:lnTo>
                            <a:lnTo>
                              <a:pt x="4617" y="11468"/>
                            </a:lnTo>
                            <a:lnTo>
                              <a:pt x="8952" y="5484"/>
                            </a:lnTo>
                            <a:lnTo>
                              <a:pt x="14386" y="1630"/>
                            </a:lnTo>
                            <a:lnTo>
                              <a:pt x="20730" y="0"/>
                            </a:lnTo>
                            <a:lnTo>
                              <a:pt x="27795" y="689"/>
                            </a:lnTo>
                            <a:lnTo>
                              <a:pt x="59496" y="28563"/>
                            </a:lnTo>
                            <a:lnTo>
                              <a:pt x="75865" y="65585"/>
                            </a:lnTo>
                            <a:lnTo>
                              <a:pt x="95769" y="111812"/>
                            </a:lnTo>
                            <a:lnTo>
                              <a:pt x="109952" y="145268"/>
                            </a:lnTo>
                            <a:lnTo>
                              <a:pt x="113186" y="131564"/>
                            </a:lnTo>
                            <a:lnTo>
                              <a:pt x="118101" y="121532"/>
                            </a:lnTo>
                            <a:lnTo>
                              <a:pt x="124376" y="114930"/>
                            </a:lnTo>
                            <a:lnTo>
                              <a:pt x="131690" y="111516"/>
                            </a:lnTo>
                            <a:lnTo>
                              <a:pt x="139720" y="111048"/>
                            </a:lnTo>
                            <a:lnTo>
                              <a:pt x="148144" y="113284"/>
                            </a:lnTo>
                            <a:lnTo>
                              <a:pt x="156642" y="117982"/>
                            </a:lnTo>
                            <a:lnTo>
                              <a:pt x="164891" y="124900"/>
                            </a:lnTo>
                            <a:lnTo>
                              <a:pt x="172569" y="133796"/>
                            </a:lnTo>
                            <a:lnTo>
                              <a:pt x="179356" y="144428"/>
                            </a:lnTo>
                            <a:lnTo>
                              <a:pt x="186604" y="133808"/>
                            </a:lnTo>
                            <a:lnTo>
                              <a:pt x="194320" y="127373"/>
                            </a:lnTo>
                            <a:lnTo>
                              <a:pt x="202557" y="124802"/>
                            </a:lnTo>
                            <a:lnTo>
                              <a:pt x="211369" y="125773"/>
                            </a:lnTo>
                            <a:lnTo>
                              <a:pt x="220810" y="129965"/>
                            </a:lnTo>
                            <a:lnTo>
                              <a:pt x="230935" y="137055"/>
                            </a:lnTo>
                            <a:lnTo>
                              <a:pt x="241796" y="146721"/>
                            </a:lnTo>
                            <a:lnTo>
                              <a:pt x="243564" y="138782"/>
                            </a:lnTo>
                            <a:lnTo>
                              <a:pt x="246108" y="132733"/>
                            </a:lnTo>
                            <a:lnTo>
                              <a:pt x="249389" y="128507"/>
                            </a:lnTo>
                            <a:lnTo>
                              <a:pt x="253372" y="126036"/>
                            </a:lnTo>
                            <a:lnTo>
                              <a:pt x="258018" y="125251"/>
                            </a:lnTo>
                            <a:lnTo>
                              <a:pt x="263289" y="126086"/>
                            </a:lnTo>
                            <a:lnTo>
                              <a:pt x="297719" y="152170"/>
                            </a:lnTo>
                            <a:lnTo>
                              <a:pt x="323483" y="182904"/>
                            </a:lnTo>
                            <a:lnTo>
                              <a:pt x="351839" y="222710"/>
                            </a:lnTo>
                            <a:lnTo>
                              <a:pt x="366846" y="260098"/>
                            </a:lnTo>
                            <a:lnTo>
                              <a:pt x="379556" y="296659"/>
                            </a:lnTo>
                            <a:lnTo>
                              <a:pt x="395888" y="348995"/>
                            </a:lnTo>
                            <a:lnTo>
                              <a:pt x="400963" y="365555"/>
                            </a:lnTo>
                            <a:lnTo>
                              <a:pt x="416342" y="411817"/>
                            </a:lnTo>
                            <a:lnTo>
                              <a:pt x="433842" y="451809"/>
                            </a:lnTo>
                            <a:lnTo>
                              <a:pt x="455892" y="484061"/>
                            </a:lnTo>
                            <a:lnTo>
                              <a:pt x="484922" y="507103"/>
                            </a:lnTo>
                            <a:lnTo>
                              <a:pt x="473574" y="513020"/>
                            </a:lnTo>
                            <a:lnTo>
                              <a:pt x="439741" y="530771"/>
                            </a:lnTo>
                            <a:lnTo>
                              <a:pt x="394946" y="554439"/>
                            </a:lnTo>
                            <a:lnTo>
                              <a:pt x="372600" y="566273"/>
                            </a:lnTo>
                            <a:lnTo>
                              <a:pt x="361424" y="572190"/>
                            </a:lnTo>
                            <a:lnTo>
                              <a:pt x="316587" y="595858"/>
                            </a:lnTo>
                            <a:lnTo>
                              <a:pt x="282690" y="613608"/>
                            </a:lnTo>
                            <a:lnTo>
                              <a:pt x="278774" y="615647"/>
                            </a:lnTo>
                            <a:close/>
                          </a:path>
                        </a:pathLst>
                      </a:custGeom>
                      <a:ln w="4320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625" name="object 1625"/>
                      <a:cNvSpPr/>
                    </a:nvSpPr>
                    <a:spPr>
                      <a:xfrm>
                        <a:off x="3564403" y="3075584"/>
                        <a:ext cx="39914" cy="5009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9914" h="50095">
                            <a:moveTo>
                              <a:pt x="0" y="0"/>
                            </a:moveTo>
                            <a:lnTo>
                              <a:pt x="9705" y="10017"/>
                            </a:lnTo>
                            <a:lnTo>
                              <a:pt x="18443" y="20035"/>
                            </a:lnTo>
                            <a:lnTo>
                              <a:pt x="26319" y="30054"/>
                            </a:lnTo>
                            <a:lnTo>
                              <a:pt x="33441" y="40074"/>
                            </a:lnTo>
                            <a:lnTo>
                              <a:pt x="39914" y="50095"/>
                            </a:lnTo>
                          </a:path>
                        </a:pathLst>
                      </a:custGeom>
                      <a:ln w="4320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626" name="object 1626"/>
                      <a:cNvSpPr/>
                    </a:nvSpPr>
                    <a:spPr>
                      <a:xfrm>
                        <a:off x="3503592" y="3075584"/>
                        <a:ext cx="50429" cy="7163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0429" h="71639">
                            <a:moveTo>
                              <a:pt x="0" y="0"/>
                            </a:moveTo>
                            <a:lnTo>
                              <a:pt x="50429" y="71639"/>
                            </a:lnTo>
                          </a:path>
                        </a:pathLst>
                      </a:custGeom>
                      <a:ln w="4320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627" name="object 1627"/>
                      <a:cNvSpPr/>
                    </a:nvSpPr>
                    <a:spPr>
                      <a:xfrm>
                        <a:off x="3432402" y="3072603"/>
                        <a:ext cx="71507" cy="104524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507" h="104524">
                            <a:moveTo>
                              <a:pt x="0" y="0"/>
                            </a:moveTo>
                            <a:lnTo>
                              <a:pt x="23213" y="41804"/>
                            </a:lnTo>
                            <a:lnTo>
                              <a:pt x="45340" y="73162"/>
                            </a:lnTo>
                            <a:lnTo>
                              <a:pt x="62335" y="94070"/>
                            </a:lnTo>
                            <a:lnTo>
                              <a:pt x="71507" y="104524"/>
                            </a:lnTo>
                          </a:path>
                        </a:pathLst>
                      </a:custGeom>
                      <a:ln w="4320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628" name="object 1628"/>
                      <a:cNvSpPr/>
                    </a:nvSpPr>
                    <a:spPr>
                      <a:xfrm>
                        <a:off x="3400704" y="3181172"/>
                        <a:ext cx="35980" cy="9495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5980" h="94959">
                            <a:moveTo>
                              <a:pt x="0" y="0"/>
                            </a:moveTo>
                            <a:lnTo>
                              <a:pt x="20576" y="46132"/>
                            </a:lnTo>
                            <a:lnTo>
                              <a:pt x="32475" y="82616"/>
                            </a:lnTo>
                            <a:lnTo>
                              <a:pt x="35980" y="94959"/>
                            </a:lnTo>
                          </a:path>
                        </a:pathLst>
                      </a:custGeom>
                      <a:ln w="4320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629" name="object 1629"/>
                      <a:cNvSpPr/>
                    </a:nvSpPr>
                    <a:spPr>
                      <a:xfrm>
                        <a:off x="3327095" y="2971837"/>
                        <a:ext cx="54891" cy="2863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4891" h="28639">
                            <a:moveTo>
                              <a:pt x="0" y="11215"/>
                            </a:moveTo>
                            <a:lnTo>
                              <a:pt x="12135" y="20728"/>
                            </a:lnTo>
                            <a:lnTo>
                              <a:pt x="22840" y="26536"/>
                            </a:lnTo>
                            <a:lnTo>
                              <a:pt x="32112" y="28639"/>
                            </a:lnTo>
                            <a:lnTo>
                              <a:pt x="39954" y="27037"/>
                            </a:lnTo>
                            <a:lnTo>
                              <a:pt x="46364" y="21729"/>
                            </a:lnTo>
                            <a:lnTo>
                              <a:pt x="51343" y="12717"/>
                            </a:lnTo>
                            <a:lnTo>
                              <a:pt x="54891" y="0"/>
                            </a:lnTo>
                          </a:path>
                        </a:pathLst>
                      </a:custGeom>
                      <a:ln w="4320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630" name="object 1630"/>
                      <a:cNvSpPr/>
                    </a:nvSpPr>
                    <a:spPr>
                      <a:xfrm>
                        <a:off x="3595546" y="3433381"/>
                        <a:ext cx="236430" cy="13800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36430" h="138009">
                            <a:moveTo>
                              <a:pt x="236430" y="0"/>
                            </a:moveTo>
                            <a:lnTo>
                              <a:pt x="181569" y="0"/>
                            </a:lnTo>
                            <a:lnTo>
                              <a:pt x="9147" y="85435"/>
                            </a:lnTo>
                            <a:lnTo>
                              <a:pt x="0" y="115667"/>
                            </a:lnTo>
                            <a:lnTo>
                              <a:pt x="3920" y="138009"/>
                            </a:lnTo>
                            <a:lnTo>
                              <a:pt x="236430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631" name="object 1631"/>
                      <a:cNvSpPr/>
                    </a:nvSpPr>
                    <a:spPr>
                      <a:xfrm>
                        <a:off x="3595546" y="3433381"/>
                        <a:ext cx="236430" cy="13800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36430" h="138009">
                            <a:moveTo>
                              <a:pt x="9147" y="85435"/>
                            </a:moveTo>
                            <a:lnTo>
                              <a:pt x="0" y="115667"/>
                            </a:lnTo>
                            <a:lnTo>
                              <a:pt x="3920" y="138009"/>
                            </a:lnTo>
                            <a:lnTo>
                              <a:pt x="236430" y="0"/>
                            </a:lnTo>
                            <a:lnTo>
                              <a:pt x="181569" y="0"/>
                            </a:lnTo>
                            <a:lnTo>
                              <a:pt x="9147" y="85435"/>
                            </a:lnTo>
                            <a:close/>
                          </a:path>
                        </a:pathLst>
                      </a:custGeom>
                      <a:ln w="4320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835" name="object 1835"/>
                      <a:cNvSpPr txBox="1"/>
                    </a:nvSpPr>
                    <a:spPr>
                      <a:xfrm>
                        <a:off x="964995" y="2607239"/>
                        <a:ext cx="278751" cy="1397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R="29844">
                            <a:lnSpc>
                              <a:spcPts val="550"/>
                            </a:lnSpc>
                            <a:spcBef>
                              <a:spcPts val="21"/>
                            </a:spcBef>
                          </a:pPr>
                          <a:endParaRPr sz="550"/>
                        </a:p>
                        <a:p>
                          <a:pPr marL="12700">
                            <a:lnSpc>
                              <a:spcPts val="530"/>
                            </a:lnSpc>
                            <a:spcBef>
                              <a:spcPts val="26"/>
                            </a:spcBef>
                          </a:pPr>
                          <a:r>
                            <a:rPr sz="1350" spc="4" baseline="-25767" dirty="0" smtClean="0">
                              <a:solidFill>
                                <a:srgbClr val="1E1916"/>
                              </a:solidFill>
                              <a:latin typeface="Arial"/>
                              <a:cs typeface="Arial"/>
                            </a:rPr>
                            <a:t>OFF</a:t>
                          </a:r>
                          <a:endParaRPr sz="900">
                            <a:latin typeface="Arial"/>
                            <a:cs typeface="Arial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836" name="object 1836"/>
                      <a:cNvSpPr txBox="1"/>
                    </a:nvSpPr>
                    <a:spPr>
                      <a:xfrm>
                        <a:off x="1570907" y="2607236"/>
                        <a:ext cx="580090" cy="1397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R="29844">
                            <a:lnSpc>
                              <a:spcPts val="550"/>
                            </a:lnSpc>
                            <a:spcBef>
                              <a:spcPts val="21"/>
                            </a:spcBef>
                          </a:pPr>
                          <a:endParaRPr sz="550"/>
                        </a:p>
                        <a:p>
                          <a:pPr marL="12700">
                            <a:lnSpc>
                              <a:spcPts val="530"/>
                            </a:lnSpc>
                            <a:spcBef>
                              <a:spcPts val="26"/>
                            </a:spcBef>
                          </a:pPr>
                          <a:r>
                            <a:rPr sz="1350" spc="4" baseline="-25767" dirty="0" smtClean="0">
                              <a:solidFill>
                                <a:srgbClr val="1E1916"/>
                              </a:solidFill>
                              <a:latin typeface="Arial"/>
                              <a:cs typeface="Arial"/>
                            </a:rPr>
                            <a:t>S.FINGER</a:t>
                          </a:r>
                          <a:endParaRPr sz="900">
                            <a:latin typeface="Arial"/>
                            <a:cs typeface="Arial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837" name="object 1837"/>
                      <a:cNvSpPr txBox="1"/>
                    </a:nvSpPr>
                    <a:spPr>
                      <a:xfrm>
                        <a:off x="2303202" y="2607236"/>
                        <a:ext cx="1248370" cy="1397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R="29845">
                            <a:lnSpc>
                              <a:spcPts val="550"/>
                            </a:lnSpc>
                            <a:spcBef>
                              <a:spcPts val="21"/>
                            </a:spcBef>
                          </a:pPr>
                          <a:endParaRPr sz="550"/>
                        </a:p>
                        <a:p>
                          <a:pPr marL="12700">
                            <a:lnSpc>
                              <a:spcPts val="530"/>
                            </a:lnSpc>
                            <a:spcBef>
                              <a:spcPts val="26"/>
                            </a:spcBef>
                            <a:tabLst>
                              <a:tab pos="889000" algn="l"/>
                            </a:tabLst>
                          </a:pPr>
                          <a:r>
                            <a:rPr sz="1350" spc="4" baseline="-25767" dirty="0" smtClean="0">
                              <a:solidFill>
                                <a:srgbClr val="1E1916"/>
                              </a:solidFill>
                              <a:latin typeface="Arial"/>
                              <a:cs typeface="Arial"/>
                            </a:rPr>
                            <a:t>FINGERE</a:t>
                          </a:r>
                          <a:r>
                            <a:rPr sz="1350" spc="0" baseline="-25767" dirty="0" smtClean="0">
                              <a:solidFill>
                                <a:srgbClr val="1E1916"/>
                              </a:solidFill>
                              <a:latin typeface="Arial"/>
                              <a:cs typeface="Arial"/>
                            </a:rPr>
                            <a:t>D	</a:t>
                          </a:r>
                          <a:r>
                            <a:rPr sz="1350" spc="4" baseline="-25767" dirty="0" smtClean="0">
                              <a:solidFill>
                                <a:srgbClr val="1E1916"/>
                              </a:solidFill>
                              <a:latin typeface="Arial"/>
                              <a:cs typeface="Arial"/>
                            </a:rPr>
                            <a:t>SPLIT</a:t>
                          </a:r>
                          <a:endParaRPr sz="900">
                            <a:latin typeface="Arial"/>
                            <a:cs typeface="Arial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="00150BAD">
        <w:rPr>
          <w:noProof/>
          <w:lang w:eastAsia="ru-RU"/>
        </w:rPr>
        <w:drawing>
          <wp:inline distT="0" distB="0" distL="0" distR="0">
            <wp:extent cx="1148144" cy="960692"/>
            <wp:effectExtent l="19050" t="0" r="0" b="0"/>
            <wp:docPr id="2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144" cy="960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891" w:rsidRPr="001D2718" w:rsidRDefault="008D2434" w:rsidP="00BD1891">
      <w:pPr>
        <w:rPr>
          <w:rFonts w:ascii="Times New Roman" w:hAnsi="Times New Roman"/>
          <w:b/>
          <w:sz w:val="24"/>
          <w:szCs w:val="24"/>
          <w:lang w:val="en-US"/>
        </w:rPr>
      </w:pPr>
      <w:r w:rsidRPr="001D2718">
        <w:rPr>
          <w:rFonts w:ascii="Times New Roman" w:hAnsi="Times New Roman"/>
          <w:b/>
          <w:sz w:val="24"/>
          <w:szCs w:val="24"/>
          <w:lang w:val="en-US"/>
        </w:rPr>
        <w:t>4</w:t>
      </w:r>
      <w:r w:rsidR="001D2718">
        <w:rPr>
          <w:rFonts w:ascii="Times New Roman" w:hAnsi="Times New Roman"/>
          <w:b/>
          <w:sz w:val="24"/>
          <w:szCs w:val="24"/>
        </w:rPr>
        <w:t>.</w:t>
      </w:r>
      <w:r w:rsidRPr="001D271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1D2718">
        <w:rPr>
          <w:rFonts w:ascii="Times New Roman" w:hAnsi="Times New Roman"/>
          <w:b/>
          <w:sz w:val="24"/>
          <w:szCs w:val="24"/>
        </w:rPr>
        <w:t>Эффекты</w:t>
      </w:r>
    </w:p>
    <w:p w:rsidR="00BD1891" w:rsidRPr="001D2718" w:rsidRDefault="008D2434" w:rsidP="001D2718">
      <w:pPr>
        <w:ind w:firstLine="284"/>
        <w:rPr>
          <w:rFonts w:ascii="Times New Roman" w:hAnsi="Times New Roman"/>
          <w:sz w:val="20"/>
          <w:szCs w:val="24"/>
        </w:rPr>
      </w:pPr>
      <w:r w:rsidRPr="001D2718">
        <w:rPr>
          <w:rFonts w:ascii="Times New Roman" w:hAnsi="Times New Roman"/>
          <w:sz w:val="20"/>
          <w:szCs w:val="24"/>
        </w:rPr>
        <w:t>Нажмите кнопку</w:t>
      </w:r>
      <w:r w:rsidR="005329C1" w:rsidRPr="001D2718">
        <w:rPr>
          <w:rFonts w:ascii="Times New Roman" w:hAnsi="Times New Roman"/>
          <w:sz w:val="20"/>
          <w:szCs w:val="24"/>
        </w:rPr>
        <w:t xml:space="preserve"> </w:t>
      </w:r>
      <w:r w:rsidRPr="001D2718">
        <w:rPr>
          <w:rFonts w:ascii="Times New Roman" w:hAnsi="Times New Roman"/>
          <w:sz w:val="20"/>
          <w:szCs w:val="24"/>
        </w:rPr>
        <w:t>[DSP], так чтобы на дисплее появились значения</w:t>
      </w:r>
      <w:r w:rsidRPr="001D2718">
        <w:rPr>
          <w:rFonts w:ascii="Times New Roman" w:hAnsi="Times New Roman"/>
          <w:sz w:val="20"/>
          <w:szCs w:val="24"/>
        </w:rPr>
        <w:tab/>
        <w:t>"r-0 " ~ "r-8" или "C-0" ~ "C-8", а затем используйте кнопки</w:t>
      </w:r>
      <w:r w:rsidR="005329C1" w:rsidRPr="001D2718">
        <w:rPr>
          <w:rFonts w:ascii="Times New Roman" w:hAnsi="Times New Roman"/>
          <w:sz w:val="20"/>
          <w:szCs w:val="24"/>
        </w:rPr>
        <w:t xml:space="preserve"> </w:t>
      </w:r>
      <w:r w:rsidRPr="001D2718">
        <w:rPr>
          <w:rFonts w:ascii="Times New Roman" w:hAnsi="Times New Roman"/>
          <w:sz w:val="20"/>
          <w:szCs w:val="24"/>
        </w:rPr>
        <w:t>[+/-] для установки уровня реверберации (REVERB) или хоруса (CHORUS) в пределах от 0 до 8.</w:t>
      </w:r>
    </w:p>
    <w:p w:rsidR="00BD1891" w:rsidRPr="001D2718" w:rsidRDefault="00412694" w:rsidP="00BD1891">
      <w:pPr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noProof/>
          <w:sz w:val="20"/>
          <w:szCs w:val="24"/>
          <w:lang w:eastAsia="ru-RU"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27635</wp:posOffset>
            </wp:positionV>
            <wp:extent cx="3291205" cy="2286000"/>
            <wp:effectExtent l="19050" t="0" r="4445" b="0"/>
            <wp:wrapTight wrapText="bothSides">
              <wp:wrapPolygon edited="0">
                <wp:start x="15503" y="720"/>
                <wp:lineTo x="1875" y="1260"/>
                <wp:lineTo x="-125" y="1800"/>
                <wp:lineTo x="-125" y="5220"/>
                <wp:lineTo x="500" y="6480"/>
                <wp:lineTo x="1375" y="6480"/>
                <wp:lineTo x="1375" y="7200"/>
                <wp:lineTo x="2250" y="9360"/>
                <wp:lineTo x="1750" y="11880"/>
                <wp:lineTo x="1500" y="13860"/>
                <wp:lineTo x="1500" y="17820"/>
                <wp:lineTo x="2000" y="18000"/>
                <wp:lineTo x="1500" y="19980"/>
                <wp:lineTo x="1750" y="21420"/>
                <wp:lineTo x="2751" y="21420"/>
                <wp:lineTo x="2876" y="21420"/>
                <wp:lineTo x="3251" y="20880"/>
                <wp:lineTo x="5876" y="18180"/>
                <wp:lineTo x="18254" y="18000"/>
                <wp:lineTo x="21629" y="17460"/>
                <wp:lineTo x="21629" y="11520"/>
                <wp:lineTo x="5251" y="9360"/>
                <wp:lineTo x="21629" y="6660"/>
                <wp:lineTo x="21629" y="720"/>
                <wp:lineTo x="15503" y="720"/>
              </wp:wrapPolygon>
            </wp:wrapTight>
            <wp:docPr id="20" name="Объект 1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296895" cy="2124577"/>
                      <a:chOff x="715877" y="6126369"/>
                      <a:chExt cx="3296895" cy="2124577"/>
                    </a:xfrm>
                  </a:grpSpPr>
                  <a:sp>
                    <a:nvSpPr>
                      <a:cNvPr id="1636" name="object 1636"/>
                      <a:cNvSpPr/>
                    </a:nvSpPr>
                    <a:spPr>
                      <a:xfrm>
                        <a:off x="838753" y="6296144"/>
                        <a:ext cx="222486" cy="8459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22486" h="84599">
                            <a:moveTo>
                              <a:pt x="34537" y="1389"/>
                            </a:moveTo>
                            <a:lnTo>
                              <a:pt x="0" y="1389"/>
                            </a:lnTo>
                            <a:lnTo>
                              <a:pt x="0" y="83210"/>
                            </a:lnTo>
                            <a:lnTo>
                              <a:pt x="34462" y="83210"/>
                            </a:lnTo>
                            <a:lnTo>
                              <a:pt x="38842" y="82753"/>
                            </a:lnTo>
                            <a:lnTo>
                              <a:pt x="46483" y="80885"/>
                            </a:lnTo>
                            <a:lnTo>
                              <a:pt x="49740" y="79513"/>
                            </a:lnTo>
                            <a:lnTo>
                              <a:pt x="55129" y="75912"/>
                            </a:lnTo>
                            <a:lnTo>
                              <a:pt x="57491" y="73552"/>
                            </a:lnTo>
                            <a:lnTo>
                              <a:pt x="10821" y="73552"/>
                            </a:lnTo>
                            <a:lnTo>
                              <a:pt x="10821" y="11048"/>
                            </a:lnTo>
                            <a:lnTo>
                              <a:pt x="57843" y="11048"/>
                            </a:lnTo>
                            <a:lnTo>
                              <a:pt x="51436" y="5601"/>
                            </a:lnTo>
                            <a:lnTo>
                              <a:pt x="47433" y="3639"/>
                            </a:lnTo>
                            <a:lnTo>
                              <a:pt x="39394" y="1789"/>
                            </a:lnTo>
                            <a:lnTo>
                              <a:pt x="34537" y="1389"/>
                            </a:lnTo>
                          </a:path>
                          <a:path w="222486" h="84599">
                            <a:moveTo>
                              <a:pt x="57843" y="11048"/>
                            </a:moveTo>
                            <a:lnTo>
                              <a:pt x="34441" y="11048"/>
                            </a:lnTo>
                            <a:lnTo>
                              <a:pt x="39127" y="11602"/>
                            </a:lnTo>
                            <a:lnTo>
                              <a:pt x="46043" y="14288"/>
                            </a:lnTo>
                            <a:lnTo>
                              <a:pt x="49452" y="17355"/>
                            </a:lnTo>
                            <a:lnTo>
                              <a:pt x="55072" y="26556"/>
                            </a:lnTo>
                            <a:lnTo>
                              <a:pt x="56483" y="33126"/>
                            </a:lnTo>
                            <a:lnTo>
                              <a:pt x="56456" y="48063"/>
                            </a:lnTo>
                            <a:lnTo>
                              <a:pt x="33681" y="73552"/>
                            </a:lnTo>
                            <a:lnTo>
                              <a:pt x="57491" y="73552"/>
                            </a:lnTo>
                            <a:lnTo>
                              <a:pt x="67646" y="48063"/>
                            </a:lnTo>
                            <a:lnTo>
                              <a:pt x="67646" y="34556"/>
                            </a:lnTo>
                            <a:lnTo>
                              <a:pt x="66578" y="28079"/>
                            </a:lnTo>
                            <a:lnTo>
                              <a:pt x="62293" y="16725"/>
                            </a:lnTo>
                            <a:lnTo>
                              <a:pt x="59053" y="12077"/>
                            </a:lnTo>
                            <a:lnTo>
                              <a:pt x="57843" y="11048"/>
                            </a:lnTo>
                          </a:path>
                          <a:path w="222486" h="84599">
                            <a:moveTo>
                              <a:pt x="89707" y="56027"/>
                            </a:moveTo>
                            <a:lnTo>
                              <a:pt x="79498" y="56920"/>
                            </a:lnTo>
                            <a:lnTo>
                              <a:pt x="79631" y="62387"/>
                            </a:lnTo>
                            <a:lnTo>
                              <a:pt x="81136" y="67302"/>
                            </a:lnTo>
                            <a:lnTo>
                              <a:pt x="86831" y="75971"/>
                            </a:lnTo>
                            <a:lnTo>
                              <a:pt x="90755" y="79211"/>
                            </a:lnTo>
                            <a:lnTo>
                              <a:pt x="100756" y="83534"/>
                            </a:lnTo>
                            <a:lnTo>
                              <a:pt x="106965" y="84599"/>
                            </a:lnTo>
                            <a:lnTo>
                              <a:pt x="120206" y="84599"/>
                            </a:lnTo>
                            <a:lnTo>
                              <a:pt x="125467" y="83534"/>
                            </a:lnTo>
                            <a:lnTo>
                              <a:pt x="134797" y="79246"/>
                            </a:lnTo>
                            <a:lnTo>
                              <a:pt x="138380" y="76258"/>
                            </a:lnTo>
                            <a:lnTo>
                              <a:pt x="139270" y="74886"/>
                            </a:lnTo>
                            <a:lnTo>
                              <a:pt x="109216" y="74886"/>
                            </a:lnTo>
                            <a:lnTo>
                              <a:pt x="105026" y="74084"/>
                            </a:lnTo>
                            <a:lnTo>
                              <a:pt x="97595" y="70848"/>
                            </a:lnTo>
                            <a:lnTo>
                              <a:pt x="94852" y="68731"/>
                            </a:lnTo>
                            <a:lnTo>
                              <a:pt x="91310" y="63474"/>
                            </a:lnTo>
                            <a:lnTo>
                              <a:pt x="90182" y="60120"/>
                            </a:lnTo>
                            <a:lnTo>
                              <a:pt x="89707" y="56027"/>
                            </a:lnTo>
                          </a:path>
                          <a:path w="222486" h="84599">
                            <a:moveTo>
                              <a:pt x="117481" y="0"/>
                            </a:moveTo>
                            <a:lnTo>
                              <a:pt x="105900" y="0"/>
                            </a:lnTo>
                            <a:lnTo>
                              <a:pt x="100911" y="932"/>
                            </a:lnTo>
                            <a:lnTo>
                              <a:pt x="91899" y="4648"/>
                            </a:lnTo>
                            <a:lnTo>
                              <a:pt x="88469" y="7372"/>
                            </a:lnTo>
                            <a:lnTo>
                              <a:pt x="83781" y="14554"/>
                            </a:lnTo>
                            <a:lnTo>
                              <a:pt x="82623" y="18421"/>
                            </a:lnTo>
                            <a:lnTo>
                              <a:pt x="82623" y="26309"/>
                            </a:lnTo>
                            <a:lnTo>
                              <a:pt x="117539" y="47264"/>
                            </a:lnTo>
                            <a:lnTo>
                              <a:pt x="122378" y="48596"/>
                            </a:lnTo>
                            <a:lnTo>
                              <a:pt x="127996" y="50749"/>
                            </a:lnTo>
                            <a:lnTo>
                              <a:pt x="130455" y="52348"/>
                            </a:lnTo>
                            <a:lnTo>
                              <a:pt x="133447" y="56196"/>
                            </a:lnTo>
                            <a:lnTo>
                              <a:pt x="134189" y="58427"/>
                            </a:lnTo>
                            <a:lnTo>
                              <a:pt x="134189" y="63533"/>
                            </a:lnTo>
                            <a:lnTo>
                              <a:pt x="117996" y="74886"/>
                            </a:lnTo>
                            <a:lnTo>
                              <a:pt x="139270" y="74886"/>
                            </a:lnTo>
                            <a:lnTo>
                              <a:pt x="143372" y="68562"/>
                            </a:lnTo>
                            <a:lnTo>
                              <a:pt x="144611" y="64465"/>
                            </a:lnTo>
                            <a:lnTo>
                              <a:pt x="144611" y="55721"/>
                            </a:lnTo>
                            <a:lnTo>
                              <a:pt x="103747" y="32918"/>
                            </a:lnTo>
                            <a:lnTo>
                              <a:pt x="98319" y="30974"/>
                            </a:lnTo>
                            <a:lnTo>
                              <a:pt x="96224" y="29070"/>
                            </a:lnTo>
                            <a:lnTo>
                              <a:pt x="94106" y="27183"/>
                            </a:lnTo>
                            <a:lnTo>
                              <a:pt x="93041" y="24764"/>
                            </a:lnTo>
                            <a:lnTo>
                              <a:pt x="93050" y="18421"/>
                            </a:lnTo>
                            <a:lnTo>
                              <a:pt x="94546" y="15544"/>
                            </a:lnTo>
                            <a:lnTo>
                              <a:pt x="100547" y="10742"/>
                            </a:lnTo>
                            <a:lnTo>
                              <a:pt x="105309" y="9544"/>
                            </a:lnTo>
                            <a:lnTo>
                              <a:pt x="136832" y="9544"/>
                            </a:lnTo>
                            <a:lnTo>
                              <a:pt x="135658" y="7754"/>
                            </a:lnTo>
                            <a:lnTo>
                              <a:pt x="132093" y="4878"/>
                            </a:lnTo>
                            <a:lnTo>
                              <a:pt x="122816" y="971"/>
                            </a:lnTo>
                            <a:lnTo>
                              <a:pt x="117481" y="0"/>
                            </a:lnTo>
                          </a:path>
                          <a:path w="222486" h="84599">
                            <a:moveTo>
                              <a:pt x="136832" y="9544"/>
                            </a:moveTo>
                            <a:lnTo>
                              <a:pt x="118151" y="9544"/>
                            </a:lnTo>
                            <a:lnTo>
                              <a:pt x="122892" y="10857"/>
                            </a:lnTo>
                            <a:lnTo>
                              <a:pt x="129332" y="16135"/>
                            </a:lnTo>
                            <a:lnTo>
                              <a:pt x="131218" y="20059"/>
                            </a:lnTo>
                            <a:lnTo>
                              <a:pt x="131787" y="25222"/>
                            </a:lnTo>
                            <a:lnTo>
                              <a:pt x="142170" y="24439"/>
                            </a:lnTo>
                            <a:lnTo>
                              <a:pt x="141979" y="19641"/>
                            </a:lnTo>
                            <a:lnTo>
                              <a:pt x="140629" y="15336"/>
                            </a:lnTo>
                            <a:lnTo>
                              <a:pt x="136832" y="9544"/>
                            </a:lnTo>
                          </a:path>
                          <a:path w="222486" h="84599">
                            <a:moveTo>
                              <a:pt x="196333" y="1389"/>
                            </a:moveTo>
                            <a:lnTo>
                              <a:pt x="160041" y="1389"/>
                            </a:lnTo>
                            <a:lnTo>
                              <a:pt x="160041" y="83210"/>
                            </a:lnTo>
                            <a:lnTo>
                              <a:pt x="170863" y="83210"/>
                            </a:lnTo>
                            <a:lnTo>
                              <a:pt x="170863" y="49950"/>
                            </a:lnTo>
                            <a:lnTo>
                              <a:pt x="203417" y="49950"/>
                            </a:lnTo>
                            <a:lnTo>
                              <a:pt x="211420" y="47531"/>
                            </a:lnTo>
                            <a:lnTo>
                              <a:pt x="218092" y="40290"/>
                            </a:lnTo>
                            <a:lnTo>
                              <a:pt x="170863" y="40290"/>
                            </a:lnTo>
                            <a:lnTo>
                              <a:pt x="170863" y="11048"/>
                            </a:lnTo>
                            <a:lnTo>
                              <a:pt x="218615" y="11048"/>
                            </a:lnTo>
                            <a:lnTo>
                              <a:pt x="218353" y="10515"/>
                            </a:lnTo>
                            <a:lnTo>
                              <a:pt x="216161" y="7866"/>
                            </a:lnTo>
                            <a:lnTo>
                              <a:pt x="210732" y="4114"/>
                            </a:lnTo>
                            <a:lnTo>
                              <a:pt x="207363" y="2837"/>
                            </a:lnTo>
                            <a:lnTo>
                              <a:pt x="203342" y="2170"/>
                            </a:lnTo>
                            <a:lnTo>
                              <a:pt x="200483" y="1656"/>
                            </a:lnTo>
                            <a:lnTo>
                              <a:pt x="196333" y="1389"/>
                            </a:lnTo>
                          </a:path>
                          <a:path w="222486" h="84599">
                            <a:moveTo>
                              <a:pt x="218615" y="11048"/>
                            </a:moveTo>
                            <a:lnTo>
                              <a:pt x="196714" y="11048"/>
                            </a:lnTo>
                            <a:lnTo>
                              <a:pt x="200065" y="11296"/>
                            </a:lnTo>
                            <a:lnTo>
                              <a:pt x="201894" y="11771"/>
                            </a:lnTo>
                            <a:lnTo>
                              <a:pt x="204731" y="12552"/>
                            </a:lnTo>
                            <a:lnTo>
                              <a:pt x="206999" y="14155"/>
                            </a:lnTo>
                            <a:lnTo>
                              <a:pt x="210465" y="19029"/>
                            </a:lnTo>
                            <a:lnTo>
                              <a:pt x="211322" y="21963"/>
                            </a:lnTo>
                            <a:lnTo>
                              <a:pt x="211322" y="30118"/>
                            </a:lnTo>
                            <a:lnTo>
                              <a:pt x="209857" y="33775"/>
                            </a:lnTo>
                            <a:lnTo>
                              <a:pt x="203989" y="38995"/>
                            </a:lnTo>
                            <a:lnTo>
                              <a:pt x="199017" y="40290"/>
                            </a:lnTo>
                            <a:lnTo>
                              <a:pt x="218092" y="40290"/>
                            </a:lnTo>
                            <a:lnTo>
                              <a:pt x="220276" y="37908"/>
                            </a:lnTo>
                            <a:lnTo>
                              <a:pt x="222486" y="32003"/>
                            </a:lnTo>
                            <a:lnTo>
                              <a:pt x="222486" y="20991"/>
                            </a:lnTo>
                            <a:lnTo>
                              <a:pt x="221669" y="17279"/>
                            </a:lnTo>
                            <a:lnTo>
                              <a:pt x="218615" y="11048"/>
                            </a:lnTo>
                          </a:path>
                        </a:pathLst>
                      </a:custGeom>
                      <a:solidFill>
                        <a:srgbClr val="1E1916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637" name="object 1637"/>
                      <a:cNvSpPr/>
                    </a:nvSpPr>
                    <a:spPr>
                      <a:xfrm>
                        <a:off x="838753" y="6297533"/>
                        <a:ext cx="67646" cy="81821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7646" h="81821">
                            <a:moveTo>
                              <a:pt x="0" y="81821"/>
                            </a:moveTo>
                            <a:lnTo>
                              <a:pt x="0" y="0"/>
                            </a:lnTo>
                            <a:lnTo>
                              <a:pt x="28173" y="0"/>
                            </a:lnTo>
                            <a:lnTo>
                              <a:pt x="34537" y="0"/>
                            </a:lnTo>
                            <a:lnTo>
                              <a:pt x="39394" y="400"/>
                            </a:lnTo>
                            <a:lnTo>
                              <a:pt x="42749" y="1181"/>
                            </a:lnTo>
                            <a:lnTo>
                              <a:pt x="47433" y="2250"/>
                            </a:lnTo>
                            <a:lnTo>
                              <a:pt x="51436" y="4212"/>
                            </a:lnTo>
                            <a:lnTo>
                              <a:pt x="54748" y="7030"/>
                            </a:lnTo>
                            <a:lnTo>
                              <a:pt x="59053" y="10688"/>
                            </a:lnTo>
                            <a:lnTo>
                              <a:pt x="62293" y="15336"/>
                            </a:lnTo>
                            <a:lnTo>
                              <a:pt x="64424" y="21013"/>
                            </a:lnTo>
                            <a:lnTo>
                              <a:pt x="66578" y="26690"/>
                            </a:lnTo>
                            <a:lnTo>
                              <a:pt x="67646" y="33167"/>
                            </a:lnTo>
                            <a:lnTo>
                              <a:pt x="67646" y="40464"/>
                            </a:lnTo>
                            <a:lnTo>
                              <a:pt x="67646" y="46673"/>
                            </a:lnTo>
                            <a:lnTo>
                              <a:pt x="66923" y="52179"/>
                            </a:lnTo>
                            <a:lnTo>
                              <a:pt x="65454" y="56981"/>
                            </a:lnTo>
                            <a:lnTo>
                              <a:pt x="64008" y="61780"/>
                            </a:lnTo>
                            <a:lnTo>
                              <a:pt x="62160" y="65761"/>
                            </a:lnTo>
                            <a:lnTo>
                              <a:pt x="59874" y="68903"/>
                            </a:lnTo>
                            <a:lnTo>
                              <a:pt x="57607" y="72047"/>
                            </a:lnTo>
                            <a:lnTo>
                              <a:pt x="55129" y="74523"/>
                            </a:lnTo>
                            <a:lnTo>
                              <a:pt x="52426" y="76316"/>
                            </a:lnTo>
                            <a:lnTo>
                              <a:pt x="49740" y="78124"/>
                            </a:lnTo>
                            <a:lnTo>
                              <a:pt x="46483" y="79495"/>
                            </a:lnTo>
                            <a:lnTo>
                              <a:pt x="42670" y="80431"/>
                            </a:lnTo>
                            <a:lnTo>
                              <a:pt x="38842" y="81363"/>
                            </a:lnTo>
                            <a:lnTo>
                              <a:pt x="34462" y="81821"/>
                            </a:lnTo>
                            <a:lnTo>
                              <a:pt x="29526" y="81821"/>
                            </a:lnTo>
                            <a:lnTo>
                              <a:pt x="0" y="81821"/>
                            </a:lnTo>
                            <a:close/>
                          </a:path>
                        </a:pathLst>
                      </a:custGeom>
                      <a:ln w="2735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638" name="object 1638"/>
                      <a:cNvSpPr/>
                    </a:nvSpPr>
                    <a:spPr>
                      <a:xfrm>
                        <a:off x="849575" y="6307193"/>
                        <a:ext cx="45661" cy="62503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5661" h="62503">
                            <a:moveTo>
                              <a:pt x="0" y="62503"/>
                            </a:moveTo>
                            <a:lnTo>
                              <a:pt x="17466" y="62503"/>
                            </a:lnTo>
                            <a:lnTo>
                              <a:pt x="22859" y="62503"/>
                            </a:lnTo>
                            <a:lnTo>
                              <a:pt x="27106" y="62009"/>
                            </a:lnTo>
                            <a:lnTo>
                              <a:pt x="30175" y="60998"/>
                            </a:lnTo>
                            <a:lnTo>
                              <a:pt x="33242" y="59989"/>
                            </a:lnTo>
                            <a:lnTo>
                              <a:pt x="35679" y="58578"/>
                            </a:lnTo>
                            <a:lnTo>
                              <a:pt x="37508" y="56749"/>
                            </a:lnTo>
                            <a:lnTo>
                              <a:pt x="40078" y="54197"/>
                            </a:lnTo>
                            <a:lnTo>
                              <a:pt x="42080" y="50730"/>
                            </a:lnTo>
                            <a:lnTo>
                              <a:pt x="43508" y="46407"/>
                            </a:lnTo>
                            <a:lnTo>
                              <a:pt x="44937" y="42062"/>
                            </a:lnTo>
                            <a:lnTo>
                              <a:pt x="45661" y="36823"/>
                            </a:lnTo>
                            <a:lnTo>
                              <a:pt x="45661" y="30632"/>
                            </a:lnTo>
                            <a:lnTo>
                              <a:pt x="45661" y="22077"/>
                            </a:lnTo>
                            <a:lnTo>
                              <a:pt x="23619" y="0"/>
                            </a:lnTo>
                            <a:lnTo>
                              <a:pt x="17199" y="0"/>
                            </a:lnTo>
                            <a:lnTo>
                              <a:pt x="0" y="0"/>
                            </a:lnTo>
                            <a:lnTo>
                              <a:pt x="0" y="62503"/>
                            </a:lnTo>
                            <a:close/>
                          </a:path>
                        </a:pathLst>
                      </a:custGeom>
                      <a:ln w="2735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639" name="object 1639"/>
                      <a:cNvSpPr/>
                    </a:nvSpPr>
                    <a:spPr>
                      <a:xfrm>
                        <a:off x="918251" y="6296144"/>
                        <a:ext cx="65112" cy="8459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5112" h="84599">
                            <a:moveTo>
                              <a:pt x="0" y="56920"/>
                            </a:moveTo>
                            <a:lnTo>
                              <a:pt x="10209" y="56027"/>
                            </a:lnTo>
                            <a:lnTo>
                              <a:pt x="10684" y="60120"/>
                            </a:lnTo>
                            <a:lnTo>
                              <a:pt x="11812" y="63474"/>
                            </a:lnTo>
                            <a:lnTo>
                              <a:pt x="13582" y="66103"/>
                            </a:lnTo>
                            <a:lnTo>
                              <a:pt x="15354" y="68731"/>
                            </a:lnTo>
                            <a:lnTo>
                              <a:pt x="18097" y="70848"/>
                            </a:lnTo>
                            <a:lnTo>
                              <a:pt x="21812" y="72464"/>
                            </a:lnTo>
                            <a:lnTo>
                              <a:pt x="25528" y="74084"/>
                            </a:lnTo>
                            <a:lnTo>
                              <a:pt x="29718" y="74886"/>
                            </a:lnTo>
                            <a:lnTo>
                              <a:pt x="34366" y="74886"/>
                            </a:lnTo>
                            <a:lnTo>
                              <a:pt x="38498" y="74886"/>
                            </a:lnTo>
                            <a:lnTo>
                              <a:pt x="54691" y="63533"/>
                            </a:lnTo>
                            <a:lnTo>
                              <a:pt x="54691" y="60998"/>
                            </a:lnTo>
                            <a:lnTo>
                              <a:pt x="54691" y="58427"/>
                            </a:lnTo>
                            <a:lnTo>
                              <a:pt x="53949" y="56196"/>
                            </a:lnTo>
                            <a:lnTo>
                              <a:pt x="52444" y="54273"/>
                            </a:lnTo>
                            <a:lnTo>
                              <a:pt x="50957" y="52348"/>
                            </a:lnTo>
                            <a:lnTo>
                              <a:pt x="48498" y="50749"/>
                            </a:lnTo>
                            <a:lnTo>
                              <a:pt x="45090" y="49453"/>
                            </a:lnTo>
                            <a:lnTo>
                              <a:pt x="42880" y="48596"/>
                            </a:lnTo>
                            <a:lnTo>
                              <a:pt x="38041" y="47264"/>
                            </a:lnTo>
                            <a:lnTo>
                              <a:pt x="30516" y="45453"/>
                            </a:lnTo>
                            <a:lnTo>
                              <a:pt x="23011" y="43642"/>
                            </a:lnTo>
                            <a:lnTo>
                              <a:pt x="17734" y="41946"/>
                            </a:lnTo>
                            <a:lnTo>
                              <a:pt x="14724" y="40349"/>
                            </a:lnTo>
                            <a:lnTo>
                              <a:pt x="10817" y="38310"/>
                            </a:lnTo>
                            <a:lnTo>
                              <a:pt x="7905" y="35755"/>
                            </a:lnTo>
                            <a:lnTo>
                              <a:pt x="5979" y="32727"/>
                            </a:lnTo>
                            <a:lnTo>
                              <a:pt x="4075" y="29700"/>
                            </a:lnTo>
                            <a:lnTo>
                              <a:pt x="3125" y="26309"/>
                            </a:lnTo>
                            <a:lnTo>
                              <a:pt x="3125" y="22536"/>
                            </a:lnTo>
                            <a:lnTo>
                              <a:pt x="3125" y="18421"/>
                            </a:lnTo>
                            <a:lnTo>
                              <a:pt x="4283" y="14554"/>
                            </a:lnTo>
                            <a:lnTo>
                              <a:pt x="6628" y="10972"/>
                            </a:lnTo>
                            <a:lnTo>
                              <a:pt x="8971" y="7372"/>
                            </a:lnTo>
                            <a:lnTo>
                              <a:pt x="12401" y="4648"/>
                            </a:lnTo>
                            <a:lnTo>
                              <a:pt x="16894" y="2782"/>
                            </a:lnTo>
                            <a:lnTo>
                              <a:pt x="21413" y="932"/>
                            </a:lnTo>
                            <a:lnTo>
                              <a:pt x="26402" y="0"/>
                            </a:lnTo>
                            <a:lnTo>
                              <a:pt x="31907" y="0"/>
                            </a:lnTo>
                            <a:lnTo>
                              <a:pt x="37983" y="0"/>
                            </a:lnTo>
                            <a:lnTo>
                              <a:pt x="43318" y="971"/>
                            </a:lnTo>
                            <a:lnTo>
                              <a:pt x="47966" y="2933"/>
                            </a:lnTo>
                            <a:lnTo>
                              <a:pt x="52595" y="4878"/>
                            </a:lnTo>
                            <a:lnTo>
                              <a:pt x="62671" y="24439"/>
                            </a:lnTo>
                            <a:lnTo>
                              <a:pt x="52289" y="25222"/>
                            </a:lnTo>
                            <a:lnTo>
                              <a:pt x="51720" y="20059"/>
                            </a:lnTo>
                            <a:lnTo>
                              <a:pt x="49834" y="16135"/>
                            </a:lnTo>
                            <a:lnTo>
                              <a:pt x="46612" y="13507"/>
                            </a:lnTo>
                            <a:lnTo>
                              <a:pt x="43394" y="10857"/>
                            </a:lnTo>
                            <a:lnTo>
                              <a:pt x="38653" y="9544"/>
                            </a:lnTo>
                            <a:lnTo>
                              <a:pt x="32364" y="9544"/>
                            </a:lnTo>
                            <a:lnTo>
                              <a:pt x="25811" y="9544"/>
                            </a:lnTo>
                            <a:lnTo>
                              <a:pt x="21048" y="10742"/>
                            </a:lnTo>
                            <a:lnTo>
                              <a:pt x="18039" y="13143"/>
                            </a:lnTo>
                            <a:lnTo>
                              <a:pt x="15048" y="15544"/>
                            </a:lnTo>
                            <a:lnTo>
                              <a:pt x="13543" y="18439"/>
                            </a:lnTo>
                            <a:lnTo>
                              <a:pt x="13543" y="21812"/>
                            </a:lnTo>
                            <a:lnTo>
                              <a:pt x="13543" y="24764"/>
                            </a:lnTo>
                            <a:lnTo>
                              <a:pt x="14608" y="27183"/>
                            </a:lnTo>
                            <a:lnTo>
                              <a:pt x="16725" y="29070"/>
                            </a:lnTo>
                            <a:lnTo>
                              <a:pt x="18821" y="30974"/>
                            </a:lnTo>
                            <a:lnTo>
                              <a:pt x="24249" y="32918"/>
                            </a:lnTo>
                            <a:lnTo>
                              <a:pt x="33051" y="34898"/>
                            </a:lnTo>
                            <a:lnTo>
                              <a:pt x="41854" y="36899"/>
                            </a:lnTo>
                            <a:lnTo>
                              <a:pt x="65112" y="55721"/>
                            </a:lnTo>
                            <a:lnTo>
                              <a:pt x="65112" y="60101"/>
                            </a:lnTo>
                            <a:lnTo>
                              <a:pt x="65112" y="64465"/>
                            </a:lnTo>
                            <a:lnTo>
                              <a:pt x="40708" y="84599"/>
                            </a:lnTo>
                            <a:lnTo>
                              <a:pt x="34880" y="84599"/>
                            </a:lnTo>
                            <a:lnTo>
                              <a:pt x="27467" y="84599"/>
                            </a:lnTo>
                            <a:lnTo>
                              <a:pt x="21258" y="83534"/>
                            </a:lnTo>
                            <a:lnTo>
                              <a:pt x="16268" y="81363"/>
                            </a:lnTo>
                            <a:lnTo>
                              <a:pt x="11257" y="79211"/>
                            </a:lnTo>
                            <a:lnTo>
                              <a:pt x="7332" y="75971"/>
                            </a:lnTo>
                            <a:lnTo>
                              <a:pt x="4475" y="71629"/>
                            </a:lnTo>
                            <a:lnTo>
                              <a:pt x="1638" y="67302"/>
                            </a:lnTo>
                            <a:lnTo>
                              <a:pt x="133" y="62387"/>
                            </a:lnTo>
                            <a:lnTo>
                              <a:pt x="0" y="56920"/>
                            </a:lnTo>
                            <a:close/>
                          </a:path>
                        </a:pathLst>
                      </a:custGeom>
                      <a:ln w="2735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640" name="object 1640"/>
                      <a:cNvSpPr/>
                    </a:nvSpPr>
                    <a:spPr>
                      <a:xfrm>
                        <a:off x="998795" y="6297533"/>
                        <a:ext cx="62444" cy="81821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2444" h="81821">
                            <a:moveTo>
                              <a:pt x="0" y="81821"/>
                            </a:moveTo>
                            <a:lnTo>
                              <a:pt x="0" y="0"/>
                            </a:lnTo>
                            <a:lnTo>
                              <a:pt x="30862" y="0"/>
                            </a:lnTo>
                            <a:lnTo>
                              <a:pt x="36291" y="0"/>
                            </a:lnTo>
                            <a:lnTo>
                              <a:pt x="40441" y="266"/>
                            </a:lnTo>
                            <a:lnTo>
                              <a:pt x="43300" y="781"/>
                            </a:lnTo>
                            <a:lnTo>
                              <a:pt x="47321" y="1447"/>
                            </a:lnTo>
                            <a:lnTo>
                              <a:pt x="50690" y="2725"/>
                            </a:lnTo>
                            <a:lnTo>
                              <a:pt x="53416" y="4611"/>
                            </a:lnTo>
                            <a:lnTo>
                              <a:pt x="56120" y="6477"/>
                            </a:lnTo>
                            <a:lnTo>
                              <a:pt x="58312" y="9126"/>
                            </a:lnTo>
                            <a:lnTo>
                              <a:pt x="59968" y="12499"/>
                            </a:lnTo>
                            <a:lnTo>
                              <a:pt x="61628" y="15890"/>
                            </a:lnTo>
                            <a:lnTo>
                              <a:pt x="62444" y="19602"/>
                            </a:lnTo>
                            <a:lnTo>
                              <a:pt x="62444" y="23662"/>
                            </a:lnTo>
                            <a:lnTo>
                              <a:pt x="62444" y="30614"/>
                            </a:lnTo>
                            <a:lnTo>
                              <a:pt x="60234" y="36518"/>
                            </a:lnTo>
                            <a:lnTo>
                              <a:pt x="55817" y="41338"/>
                            </a:lnTo>
                            <a:lnTo>
                              <a:pt x="51379" y="46141"/>
                            </a:lnTo>
                            <a:lnTo>
                              <a:pt x="43375" y="48560"/>
                            </a:lnTo>
                            <a:lnTo>
                              <a:pt x="31812" y="48560"/>
                            </a:lnTo>
                            <a:lnTo>
                              <a:pt x="10821" y="48560"/>
                            </a:lnTo>
                            <a:lnTo>
                              <a:pt x="10821" y="81821"/>
                            </a:lnTo>
                            <a:lnTo>
                              <a:pt x="0" y="81821"/>
                            </a:lnTo>
                            <a:close/>
                          </a:path>
                        </a:pathLst>
                      </a:custGeom>
                      <a:ln w="2735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641" name="object 1641"/>
                      <a:cNvSpPr/>
                    </a:nvSpPr>
                    <a:spPr>
                      <a:xfrm>
                        <a:off x="1009616" y="6307193"/>
                        <a:ext cx="40459" cy="29241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0459" h="29241">
                            <a:moveTo>
                              <a:pt x="0" y="29241"/>
                            </a:moveTo>
                            <a:lnTo>
                              <a:pt x="21163" y="29241"/>
                            </a:lnTo>
                            <a:lnTo>
                              <a:pt x="28154" y="29241"/>
                            </a:lnTo>
                            <a:lnTo>
                              <a:pt x="33126" y="27946"/>
                            </a:lnTo>
                            <a:lnTo>
                              <a:pt x="36060" y="25336"/>
                            </a:lnTo>
                            <a:lnTo>
                              <a:pt x="38994" y="22726"/>
                            </a:lnTo>
                            <a:lnTo>
                              <a:pt x="40459" y="19069"/>
                            </a:lnTo>
                            <a:lnTo>
                              <a:pt x="40459" y="14345"/>
                            </a:lnTo>
                            <a:lnTo>
                              <a:pt x="40459" y="10914"/>
                            </a:lnTo>
                            <a:lnTo>
                              <a:pt x="39602" y="7980"/>
                            </a:lnTo>
                            <a:lnTo>
                              <a:pt x="25850" y="0"/>
                            </a:lnTo>
                            <a:lnTo>
                              <a:pt x="20933" y="0"/>
                            </a:lnTo>
                            <a:lnTo>
                              <a:pt x="0" y="0"/>
                            </a:lnTo>
                            <a:lnTo>
                              <a:pt x="0" y="29241"/>
                            </a:lnTo>
                            <a:close/>
                          </a:path>
                        </a:pathLst>
                      </a:custGeom>
                      <a:ln w="2735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642" name="object 1642"/>
                      <a:cNvSpPr/>
                    </a:nvSpPr>
                    <a:spPr>
                      <a:xfrm>
                        <a:off x="1592682" y="6297176"/>
                        <a:ext cx="217739" cy="8348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7739" h="83489">
                            <a:moveTo>
                              <a:pt x="45530" y="0"/>
                            </a:moveTo>
                            <a:lnTo>
                              <a:pt x="6164" y="16573"/>
                            </a:lnTo>
                            <a:lnTo>
                              <a:pt x="0" y="49597"/>
                            </a:lnTo>
                            <a:lnTo>
                              <a:pt x="1523" y="56247"/>
                            </a:lnTo>
                            <a:lnTo>
                              <a:pt x="7769" y="69106"/>
                            </a:lnTo>
                            <a:lnTo>
                              <a:pt x="12360" y="74193"/>
                            </a:lnTo>
                            <a:lnTo>
                              <a:pt x="24495" y="81642"/>
                            </a:lnTo>
                            <a:lnTo>
                              <a:pt x="31374" y="83489"/>
                            </a:lnTo>
                            <a:lnTo>
                              <a:pt x="46193" y="83489"/>
                            </a:lnTo>
                            <a:lnTo>
                              <a:pt x="52806" y="81815"/>
                            </a:lnTo>
                            <a:lnTo>
                              <a:pt x="65091" y="75069"/>
                            </a:lnTo>
                            <a:lnTo>
                              <a:pt x="65892" y="74233"/>
                            </a:lnTo>
                            <a:lnTo>
                              <a:pt x="31029" y="74233"/>
                            </a:lnTo>
                            <a:lnTo>
                              <a:pt x="24366" y="71374"/>
                            </a:lnTo>
                            <a:lnTo>
                              <a:pt x="13771" y="60038"/>
                            </a:lnTo>
                            <a:lnTo>
                              <a:pt x="11124" y="52287"/>
                            </a:lnTo>
                            <a:lnTo>
                              <a:pt x="11178" y="39501"/>
                            </a:lnTo>
                            <a:lnTo>
                              <a:pt x="13543" y="25543"/>
                            </a:lnTo>
                            <a:lnTo>
                              <a:pt x="19408" y="16053"/>
                            </a:lnTo>
                            <a:lnTo>
                              <a:pt x="24934" y="10776"/>
                            </a:lnTo>
                            <a:lnTo>
                              <a:pt x="31525" y="8147"/>
                            </a:lnTo>
                            <a:lnTo>
                              <a:pt x="65889" y="8147"/>
                            </a:lnTo>
                            <a:lnTo>
                              <a:pt x="65625" y="7860"/>
                            </a:lnTo>
                            <a:lnTo>
                              <a:pt x="55730" y="2297"/>
                            </a:lnTo>
                            <a:lnTo>
                              <a:pt x="45530" y="0"/>
                            </a:lnTo>
                          </a:path>
                          <a:path w="217739" h="83489">
                            <a:moveTo>
                              <a:pt x="65889" y="8147"/>
                            </a:moveTo>
                            <a:lnTo>
                              <a:pt x="44594" y="8147"/>
                            </a:lnTo>
                            <a:lnTo>
                              <a:pt x="49450" y="9519"/>
                            </a:lnTo>
                            <a:lnTo>
                              <a:pt x="58119" y="14984"/>
                            </a:lnTo>
                            <a:lnTo>
                              <a:pt x="61416" y="18833"/>
                            </a:lnTo>
                            <a:lnTo>
                              <a:pt x="65909" y="28780"/>
                            </a:lnTo>
                            <a:lnTo>
                              <a:pt x="67054" y="34590"/>
                            </a:lnTo>
                            <a:lnTo>
                              <a:pt x="66950" y="42247"/>
                            </a:lnTo>
                            <a:lnTo>
                              <a:pt x="65033" y="55359"/>
                            </a:lnTo>
                            <a:lnTo>
                              <a:pt x="59148" y="65640"/>
                            </a:lnTo>
                            <a:lnTo>
                              <a:pt x="53889" y="71374"/>
                            </a:lnTo>
                            <a:lnTo>
                              <a:pt x="47186" y="74233"/>
                            </a:lnTo>
                            <a:lnTo>
                              <a:pt x="65892" y="74233"/>
                            </a:lnTo>
                            <a:lnTo>
                              <a:pt x="69834" y="70118"/>
                            </a:lnTo>
                            <a:lnTo>
                              <a:pt x="76541" y="57028"/>
                            </a:lnTo>
                            <a:lnTo>
                              <a:pt x="78197" y="49597"/>
                            </a:lnTo>
                            <a:lnTo>
                              <a:pt x="78197" y="33120"/>
                            </a:lnTo>
                            <a:lnTo>
                              <a:pt x="76615" y="25787"/>
                            </a:lnTo>
                            <a:lnTo>
                              <a:pt x="70254" y="12889"/>
                            </a:lnTo>
                            <a:lnTo>
                              <a:pt x="65889" y="8147"/>
                            </a:lnTo>
                          </a:path>
                          <a:path w="217739" h="83489">
                            <a:moveTo>
                              <a:pt x="147921" y="278"/>
                            </a:moveTo>
                            <a:lnTo>
                              <a:pt x="92715" y="278"/>
                            </a:lnTo>
                            <a:lnTo>
                              <a:pt x="92715" y="82099"/>
                            </a:lnTo>
                            <a:lnTo>
                              <a:pt x="103551" y="82099"/>
                            </a:lnTo>
                            <a:lnTo>
                              <a:pt x="103551" y="44933"/>
                            </a:lnTo>
                            <a:lnTo>
                              <a:pt x="141938" y="44933"/>
                            </a:lnTo>
                            <a:lnTo>
                              <a:pt x="141938" y="35273"/>
                            </a:lnTo>
                            <a:lnTo>
                              <a:pt x="103551" y="35273"/>
                            </a:lnTo>
                            <a:lnTo>
                              <a:pt x="103551" y="9937"/>
                            </a:lnTo>
                            <a:lnTo>
                              <a:pt x="147921" y="9937"/>
                            </a:lnTo>
                            <a:lnTo>
                              <a:pt x="147921" y="278"/>
                            </a:lnTo>
                          </a:path>
                          <a:path w="217739" h="83489">
                            <a:moveTo>
                              <a:pt x="217739" y="278"/>
                            </a:moveTo>
                            <a:lnTo>
                              <a:pt x="162534" y="278"/>
                            </a:lnTo>
                            <a:lnTo>
                              <a:pt x="162534" y="82099"/>
                            </a:lnTo>
                            <a:lnTo>
                              <a:pt x="173369" y="82099"/>
                            </a:lnTo>
                            <a:lnTo>
                              <a:pt x="173369" y="44933"/>
                            </a:lnTo>
                            <a:lnTo>
                              <a:pt x="211756" y="44933"/>
                            </a:lnTo>
                            <a:lnTo>
                              <a:pt x="211756" y="35273"/>
                            </a:lnTo>
                            <a:lnTo>
                              <a:pt x="173369" y="35273"/>
                            </a:lnTo>
                            <a:lnTo>
                              <a:pt x="173369" y="9937"/>
                            </a:lnTo>
                            <a:lnTo>
                              <a:pt x="217739" y="9937"/>
                            </a:lnTo>
                            <a:lnTo>
                              <a:pt x="217739" y="278"/>
                            </a:lnTo>
                          </a:path>
                        </a:pathLst>
                      </a:custGeom>
                      <a:solidFill>
                        <a:srgbClr val="1E1916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643" name="object 1643"/>
                      <a:cNvSpPr/>
                    </a:nvSpPr>
                    <a:spPr>
                      <a:xfrm>
                        <a:off x="1592643" y="6297176"/>
                        <a:ext cx="78235" cy="8348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8235" h="83489">
                            <a:moveTo>
                              <a:pt x="0" y="42247"/>
                            </a:moveTo>
                            <a:lnTo>
                              <a:pt x="17721" y="5663"/>
                            </a:lnTo>
                            <a:lnTo>
                              <a:pt x="45568" y="0"/>
                            </a:lnTo>
                            <a:lnTo>
                              <a:pt x="55769" y="2297"/>
                            </a:lnTo>
                            <a:lnTo>
                              <a:pt x="65664" y="7860"/>
                            </a:lnTo>
                            <a:lnTo>
                              <a:pt x="70293" y="12889"/>
                            </a:lnTo>
                            <a:lnTo>
                              <a:pt x="73475" y="19347"/>
                            </a:lnTo>
                            <a:lnTo>
                              <a:pt x="76654" y="25787"/>
                            </a:lnTo>
                            <a:lnTo>
                              <a:pt x="78235" y="33120"/>
                            </a:lnTo>
                            <a:lnTo>
                              <a:pt x="78235" y="41293"/>
                            </a:lnTo>
                            <a:lnTo>
                              <a:pt x="78235" y="49597"/>
                            </a:lnTo>
                            <a:lnTo>
                              <a:pt x="76579" y="57028"/>
                            </a:lnTo>
                            <a:lnTo>
                              <a:pt x="73228" y="63562"/>
                            </a:lnTo>
                            <a:lnTo>
                              <a:pt x="69872" y="70118"/>
                            </a:lnTo>
                            <a:lnTo>
                              <a:pt x="65130" y="75069"/>
                            </a:lnTo>
                            <a:lnTo>
                              <a:pt x="58996" y="78442"/>
                            </a:lnTo>
                            <a:lnTo>
                              <a:pt x="52844" y="81815"/>
                            </a:lnTo>
                            <a:lnTo>
                              <a:pt x="46231" y="83489"/>
                            </a:lnTo>
                            <a:lnTo>
                              <a:pt x="39128" y="83489"/>
                            </a:lnTo>
                            <a:lnTo>
                              <a:pt x="31413" y="83489"/>
                            </a:lnTo>
                            <a:lnTo>
                              <a:pt x="24533" y="81642"/>
                            </a:lnTo>
                            <a:lnTo>
                              <a:pt x="18478" y="77908"/>
                            </a:lnTo>
                            <a:lnTo>
                              <a:pt x="12399" y="74193"/>
                            </a:lnTo>
                            <a:lnTo>
                              <a:pt x="7807" y="69106"/>
                            </a:lnTo>
                            <a:lnTo>
                              <a:pt x="4683" y="62666"/>
                            </a:lnTo>
                            <a:lnTo>
                              <a:pt x="1562" y="56247"/>
                            </a:lnTo>
                            <a:lnTo>
                              <a:pt x="0" y="49428"/>
                            </a:lnTo>
                            <a:lnTo>
                              <a:pt x="0" y="42247"/>
                            </a:lnTo>
                            <a:close/>
                          </a:path>
                        </a:pathLst>
                      </a:custGeom>
                      <a:ln w="2735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644" name="object 1644"/>
                      <a:cNvSpPr/>
                    </a:nvSpPr>
                    <a:spPr>
                      <a:xfrm>
                        <a:off x="1603806" y="6305323"/>
                        <a:ext cx="55929" cy="6608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5929" h="66085">
                            <a:moveTo>
                              <a:pt x="0" y="34268"/>
                            </a:moveTo>
                            <a:lnTo>
                              <a:pt x="0" y="44140"/>
                            </a:lnTo>
                            <a:lnTo>
                              <a:pt x="2646" y="51890"/>
                            </a:lnTo>
                            <a:lnTo>
                              <a:pt x="7942" y="57567"/>
                            </a:lnTo>
                            <a:lnTo>
                              <a:pt x="13258" y="63244"/>
                            </a:lnTo>
                            <a:lnTo>
                              <a:pt x="19904" y="66085"/>
                            </a:lnTo>
                            <a:lnTo>
                              <a:pt x="27906" y="66085"/>
                            </a:lnTo>
                            <a:lnTo>
                              <a:pt x="36061" y="66085"/>
                            </a:lnTo>
                            <a:lnTo>
                              <a:pt x="55928" y="33399"/>
                            </a:lnTo>
                            <a:lnTo>
                              <a:pt x="55929" y="26442"/>
                            </a:lnTo>
                            <a:lnTo>
                              <a:pt x="54785" y="20632"/>
                            </a:lnTo>
                            <a:lnTo>
                              <a:pt x="33469" y="0"/>
                            </a:lnTo>
                            <a:lnTo>
                              <a:pt x="28077" y="0"/>
                            </a:lnTo>
                            <a:lnTo>
                              <a:pt x="20401" y="0"/>
                            </a:lnTo>
                            <a:lnTo>
                              <a:pt x="13809" y="2628"/>
                            </a:lnTo>
                            <a:lnTo>
                              <a:pt x="8284" y="7905"/>
                            </a:lnTo>
                            <a:lnTo>
                              <a:pt x="2419" y="17395"/>
                            </a:lnTo>
                            <a:lnTo>
                              <a:pt x="54" y="31353"/>
                            </a:lnTo>
                            <a:lnTo>
                              <a:pt x="0" y="34268"/>
                            </a:lnTo>
                            <a:close/>
                          </a:path>
                        </a:pathLst>
                      </a:custGeom>
                      <a:ln w="2735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645" name="object 1645"/>
                      <a:cNvSpPr/>
                    </a:nvSpPr>
                    <a:spPr>
                      <a:xfrm>
                        <a:off x="1685397" y="6297454"/>
                        <a:ext cx="55205" cy="81821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5205" h="81821">
                            <a:moveTo>
                              <a:pt x="0" y="81821"/>
                            </a:moveTo>
                            <a:lnTo>
                              <a:pt x="0" y="0"/>
                            </a:lnTo>
                            <a:lnTo>
                              <a:pt x="55205" y="0"/>
                            </a:lnTo>
                            <a:lnTo>
                              <a:pt x="55205" y="9658"/>
                            </a:lnTo>
                            <a:lnTo>
                              <a:pt x="10835" y="9658"/>
                            </a:lnTo>
                            <a:lnTo>
                              <a:pt x="10835" y="34994"/>
                            </a:lnTo>
                            <a:lnTo>
                              <a:pt x="49222" y="34994"/>
                            </a:lnTo>
                            <a:lnTo>
                              <a:pt x="49222" y="44654"/>
                            </a:lnTo>
                            <a:lnTo>
                              <a:pt x="10835" y="44654"/>
                            </a:lnTo>
                            <a:lnTo>
                              <a:pt x="10835" y="81821"/>
                            </a:lnTo>
                            <a:lnTo>
                              <a:pt x="0" y="81821"/>
                            </a:lnTo>
                            <a:close/>
                          </a:path>
                        </a:pathLst>
                      </a:custGeom>
                      <a:ln w="2735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646" name="object 1646"/>
                      <a:cNvSpPr/>
                    </a:nvSpPr>
                    <a:spPr>
                      <a:xfrm>
                        <a:off x="1755216" y="6297454"/>
                        <a:ext cx="55205" cy="81821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5205" h="81821">
                            <a:moveTo>
                              <a:pt x="0" y="81821"/>
                            </a:moveTo>
                            <a:lnTo>
                              <a:pt x="0" y="0"/>
                            </a:lnTo>
                            <a:lnTo>
                              <a:pt x="55205" y="0"/>
                            </a:lnTo>
                            <a:lnTo>
                              <a:pt x="55205" y="9658"/>
                            </a:lnTo>
                            <a:lnTo>
                              <a:pt x="10835" y="9658"/>
                            </a:lnTo>
                            <a:lnTo>
                              <a:pt x="10835" y="34994"/>
                            </a:lnTo>
                            <a:lnTo>
                              <a:pt x="49222" y="34994"/>
                            </a:lnTo>
                            <a:lnTo>
                              <a:pt x="49222" y="44654"/>
                            </a:lnTo>
                            <a:lnTo>
                              <a:pt x="10835" y="44654"/>
                            </a:lnTo>
                            <a:lnTo>
                              <a:pt x="10835" y="81821"/>
                            </a:lnTo>
                            <a:lnTo>
                              <a:pt x="0" y="81821"/>
                            </a:lnTo>
                            <a:close/>
                          </a:path>
                        </a:pathLst>
                      </a:custGeom>
                      <a:ln w="2735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647" name="object 1647"/>
                      <a:cNvSpPr/>
                    </a:nvSpPr>
                    <a:spPr>
                      <a:xfrm>
                        <a:off x="2198890" y="6296065"/>
                        <a:ext cx="533206" cy="8459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33206" h="84599">
                            <a:moveTo>
                              <a:pt x="10209" y="56026"/>
                            </a:moveTo>
                            <a:lnTo>
                              <a:pt x="0" y="56918"/>
                            </a:lnTo>
                            <a:lnTo>
                              <a:pt x="133" y="62387"/>
                            </a:lnTo>
                            <a:lnTo>
                              <a:pt x="1638" y="67301"/>
                            </a:lnTo>
                            <a:lnTo>
                              <a:pt x="7332" y="75970"/>
                            </a:lnTo>
                            <a:lnTo>
                              <a:pt x="11257" y="79209"/>
                            </a:lnTo>
                            <a:lnTo>
                              <a:pt x="21258" y="83534"/>
                            </a:lnTo>
                            <a:lnTo>
                              <a:pt x="27467" y="84599"/>
                            </a:lnTo>
                            <a:lnTo>
                              <a:pt x="40708" y="84599"/>
                            </a:lnTo>
                            <a:lnTo>
                              <a:pt x="45968" y="83534"/>
                            </a:lnTo>
                            <a:lnTo>
                              <a:pt x="55299" y="79246"/>
                            </a:lnTo>
                            <a:lnTo>
                              <a:pt x="58882" y="76258"/>
                            </a:lnTo>
                            <a:lnTo>
                              <a:pt x="59771" y="74886"/>
                            </a:lnTo>
                            <a:lnTo>
                              <a:pt x="29718" y="74886"/>
                            </a:lnTo>
                            <a:lnTo>
                              <a:pt x="25528" y="74084"/>
                            </a:lnTo>
                            <a:lnTo>
                              <a:pt x="18097" y="70846"/>
                            </a:lnTo>
                            <a:lnTo>
                              <a:pt x="15354" y="68731"/>
                            </a:lnTo>
                            <a:lnTo>
                              <a:pt x="11812" y="63474"/>
                            </a:lnTo>
                            <a:lnTo>
                              <a:pt x="10684" y="60119"/>
                            </a:lnTo>
                            <a:lnTo>
                              <a:pt x="10209" y="56026"/>
                            </a:lnTo>
                          </a:path>
                          <a:path w="533206" h="84599">
                            <a:moveTo>
                              <a:pt x="37983" y="0"/>
                            </a:moveTo>
                            <a:lnTo>
                              <a:pt x="26402" y="0"/>
                            </a:lnTo>
                            <a:lnTo>
                              <a:pt x="21413" y="932"/>
                            </a:lnTo>
                            <a:lnTo>
                              <a:pt x="12401" y="4646"/>
                            </a:lnTo>
                            <a:lnTo>
                              <a:pt x="8971" y="7372"/>
                            </a:lnTo>
                            <a:lnTo>
                              <a:pt x="4283" y="14554"/>
                            </a:lnTo>
                            <a:lnTo>
                              <a:pt x="3125" y="18421"/>
                            </a:lnTo>
                            <a:lnTo>
                              <a:pt x="3125" y="26308"/>
                            </a:lnTo>
                            <a:lnTo>
                              <a:pt x="38041" y="47264"/>
                            </a:lnTo>
                            <a:lnTo>
                              <a:pt x="42880" y="48596"/>
                            </a:lnTo>
                            <a:lnTo>
                              <a:pt x="48498" y="50749"/>
                            </a:lnTo>
                            <a:lnTo>
                              <a:pt x="50957" y="52346"/>
                            </a:lnTo>
                            <a:lnTo>
                              <a:pt x="53949" y="56194"/>
                            </a:lnTo>
                            <a:lnTo>
                              <a:pt x="54691" y="58427"/>
                            </a:lnTo>
                            <a:lnTo>
                              <a:pt x="54691" y="63531"/>
                            </a:lnTo>
                            <a:lnTo>
                              <a:pt x="38498" y="74886"/>
                            </a:lnTo>
                            <a:lnTo>
                              <a:pt x="59771" y="74886"/>
                            </a:lnTo>
                            <a:lnTo>
                              <a:pt x="63874" y="68560"/>
                            </a:lnTo>
                            <a:lnTo>
                              <a:pt x="65112" y="64465"/>
                            </a:lnTo>
                            <a:lnTo>
                              <a:pt x="65112" y="55719"/>
                            </a:lnTo>
                            <a:lnTo>
                              <a:pt x="24249" y="32918"/>
                            </a:lnTo>
                            <a:lnTo>
                              <a:pt x="18821" y="30974"/>
                            </a:lnTo>
                            <a:lnTo>
                              <a:pt x="16725" y="29069"/>
                            </a:lnTo>
                            <a:lnTo>
                              <a:pt x="14608" y="27183"/>
                            </a:lnTo>
                            <a:lnTo>
                              <a:pt x="13543" y="24763"/>
                            </a:lnTo>
                            <a:lnTo>
                              <a:pt x="13552" y="18421"/>
                            </a:lnTo>
                            <a:lnTo>
                              <a:pt x="15048" y="15544"/>
                            </a:lnTo>
                            <a:lnTo>
                              <a:pt x="21048" y="10741"/>
                            </a:lnTo>
                            <a:lnTo>
                              <a:pt x="25811" y="9542"/>
                            </a:lnTo>
                            <a:lnTo>
                              <a:pt x="57333" y="9542"/>
                            </a:lnTo>
                            <a:lnTo>
                              <a:pt x="56160" y="7753"/>
                            </a:lnTo>
                            <a:lnTo>
                              <a:pt x="52595" y="4878"/>
                            </a:lnTo>
                            <a:lnTo>
                              <a:pt x="43318" y="971"/>
                            </a:lnTo>
                            <a:lnTo>
                              <a:pt x="37983" y="0"/>
                            </a:lnTo>
                          </a:path>
                          <a:path w="533206" h="84599">
                            <a:moveTo>
                              <a:pt x="57333" y="9542"/>
                            </a:moveTo>
                            <a:lnTo>
                              <a:pt x="38653" y="9542"/>
                            </a:lnTo>
                            <a:lnTo>
                              <a:pt x="43394" y="10857"/>
                            </a:lnTo>
                            <a:lnTo>
                              <a:pt x="49834" y="16135"/>
                            </a:lnTo>
                            <a:lnTo>
                              <a:pt x="51720" y="20058"/>
                            </a:lnTo>
                            <a:lnTo>
                              <a:pt x="52289" y="25220"/>
                            </a:lnTo>
                            <a:lnTo>
                              <a:pt x="62671" y="24439"/>
                            </a:lnTo>
                            <a:lnTo>
                              <a:pt x="62481" y="19640"/>
                            </a:lnTo>
                            <a:lnTo>
                              <a:pt x="61131" y="15335"/>
                            </a:lnTo>
                            <a:lnTo>
                              <a:pt x="57333" y="9542"/>
                            </a:lnTo>
                          </a:path>
                          <a:path w="533206" h="84599">
                            <a:moveTo>
                              <a:pt x="92923" y="71761"/>
                            </a:moveTo>
                            <a:lnTo>
                              <a:pt x="81475" y="71761"/>
                            </a:lnTo>
                            <a:lnTo>
                              <a:pt x="81475" y="83210"/>
                            </a:lnTo>
                            <a:lnTo>
                              <a:pt x="92923" y="83210"/>
                            </a:lnTo>
                            <a:lnTo>
                              <a:pt x="92923" y="71761"/>
                            </a:lnTo>
                          </a:path>
                          <a:path w="533206" h="84599">
                            <a:moveTo>
                              <a:pt x="167429" y="1389"/>
                            </a:moveTo>
                            <a:lnTo>
                              <a:pt x="112222" y="1389"/>
                            </a:lnTo>
                            <a:lnTo>
                              <a:pt x="112222" y="83210"/>
                            </a:lnTo>
                            <a:lnTo>
                              <a:pt x="123059" y="83210"/>
                            </a:lnTo>
                            <a:lnTo>
                              <a:pt x="123059" y="46043"/>
                            </a:lnTo>
                            <a:lnTo>
                              <a:pt x="161446" y="46043"/>
                            </a:lnTo>
                            <a:lnTo>
                              <a:pt x="161446" y="36384"/>
                            </a:lnTo>
                            <a:lnTo>
                              <a:pt x="123059" y="36384"/>
                            </a:lnTo>
                            <a:lnTo>
                              <a:pt x="123059" y="11047"/>
                            </a:lnTo>
                            <a:lnTo>
                              <a:pt x="167429" y="11047"/>
                            </a:lnTo>
                            <a:lnTo>
                              <a:pt x="167429" y="1389"/>
                            </a:lnTo>
                          </a:path>
                          <a:path w="533206" h="84599">
                            <a:moveTo>
                              <a:pt x="194155" y="1389"/>
                            </a:moveTo>
                            <a:lnTo>
                              <a:pt x="183333" y="1389"/>
                            </a:lnTo>
                            <a:lnTo>
                              <a:pt x="183333" y="83210"/>
                            </a:lnTo>
                            <a:lnTo>
                              <a:pt x="194155" y="83210"/>
                            </a:lnTo>
                            <a:lnTo>
                              <a:pt x="194155" y="1389"/>
                            </a:lnTo>
                          </a:path>
                          <a:path w="533206" h="84599">
                            <a:moveTo>
                              <a:pt x="224233" y="1389"/>
                            </a:moveTo>
                            <a:lnTo>
                              <a:pt x="213127" y="1389"/>
                            </a:lnTo>
                            <a:lnTo>
                              <a:pt x="213127" y="83210"/>
                            </a:lnTo>
                            <a:lnTo>
                              <a:pt x="223509" y="83210"/>
                            </a:lnTo>
                            <a:lnTo>
                              <a:pt x="223509" y="18917"/>
                            </a:lnTo>
                            <a:lnTo>
                              <a:pt x="235960" y="18917"/>
                            </a:lnTo>
                            <a:lnTo>
                              <a:pt x="224233" y="1389"/>
                            </a:lnTo>
                          </a:path>
                          <a:path w="533206" h="84599">
                            <a:moveTo>
                              <a:pt x="235960" y="18917"/>
                            </a:moveTo>
                            <a:lnTo>
                              <a:pt x="223509" y="18917"/>
                            </a:lnTo>
                            <a:lnTo>
                              <a:pt x="266486" y="83210"/>
                            </a:lnTo>
                            <a:lnTo>
                              <a:pt x="277592" y="83210"/>
                            </a:lnTo>
                            <a:lnTo>
                              <a:pt x="277592" y="65627"/>
                            </a:lnTo>
                            <a:lnTo>
                              <a:pt x="267210" y="65627"/>
                            </a:lnTo>
                            <a:lnTo>
                              <a:pt x="235960" y="18917"/>
                            </a:lnTo>
                          </a:path>
                          <a:path w="533206" h="84599">
                            <a:moveTo>
                              <a:pt x="277592" y="1389"/>
                            </a:moveTo>
                            <a:lnTo>
                              <a:pt x="267210" y="1389"/>
                            </a:lnTo>
                            <a:lnTo>
                              <a:pt x="267210" y="65627"/>
                            </a:lnTo>
                            <a:lnTo>
                              <a:pt x="277592" y="65627"/>
                            </a:lnTo>
                            <a:lnTo>
                              <a:pt x="277592" y="1389"/>
                            </a:lnTo>
                          </a:path>
                          <a:path w="533206" h="84599">
                            <a:moveTo>
                              <a:pt x="339926" y="0"/>
                            </a:moveTo>
                            <a:lnTo>
                              <a:pt x="325868" y="0"/>
                            </a:lnTo>
                            <a:lnTo>
                              <a:pt x="318664" y="1677"/>
                            </a:lnTo>
                            <a:lnTo>
                              <a:pt x="306169" y="8362"/>
                            </a:lnTo>
                            <a:lnTo>
                              <a:pt x="301371" y="13484"/>
                            </a:lnTo>
                            <a:lnTo>
                              <a:pt x="294721" y="27298"/>
                            </a:lnTo>
                            <a:lnTo>
                              <a:pt x="293043" y="34728"/>
                            </a:lnTo>
                            <a:lnTo>
                              <a:pt x="293131" y="51112"/>
                            </a:lnTo>
                            <a:lnTo>
                              <a:pt x="319504" y="82886"/>
                            </a:lnTo>
                            <a:lnTo>
                              <a:pt x="326819" y="84599"/>
                            </a:lnTo>
                            <a:lnTo>
                              <a:pt x="340800" y="84599"/>
                            </a:lnTo>
                            <a:lnTo>
                              <a:pt x="346612" y="83534"/>
                            </a:lnTo>
                            <a:lnTo>
                              <a:pt x="357926" y="79246"/>
                            </a:lnTo>
                            <a:lnTo>
                              <a:pt x="363413" y="76067"/>
                            </a:lnTo>
                            <a:lnTo>
                              <a:pt x="364940" y="74847"/>
                            </a:lnTo>
                            <a:lnTo>
                              <a:pt x="328838" y="74847"/>
                            </a:lnTo>
                            <a:lnTo>
                              <a:pt x="323752" y="73648"/>
                            </a:lnTo>
                            <a:lnTo>
                              <a:pt x="314151" y="68886"/>
                            </a:lnTo>
                            <a:lnTo>
                              <a:pt x="310493" y="65246"/>
                            </a:lnTo>
                            <a:lnTo>
                              <a:pt x="305464" y="55413"/>
                            </a:lnTo>
                            <a:lnTo>
                              <a:pt x="304206" y="49319"/>
                            </a:lnTo>
                            <a:lnTo>
                              <a:pt x="304206" y="36099"/>
                            </a:lnTo>
                            <a:lnTo>
                              <a:pt x="329123" y="9258"/>
                            </a:lnTo>
                            <a:lnTo>
                              <a:pt x="360028" y="9258"/>
                            </a:lnTo>
                            <a:lnTo>
                              <a:pt x="358595" y="7448"/>
                            </a:lnTo>
                            <a:lnTo>
                              <a:pt x="354841" y="4780"/>
                            </a:lnTo>
                            <a:lnTo>
                              <a:pt x="345279" y="953"/>
                            </a:lnTo>
                            <a:lnTo>
                              <a:pt x="339926" y="0"/>
                            </a:lnTo>
                          </a:path>
                          <a:path w="533206" h="84599">
                            <a:moveTo>
                              <a:pt x="368730" y="41471"/>
                            </a:moveTo>
                            <a:lnTo>
                              <a:pt x="334076" y="41529"/>
                            </a:lnTo>
                            <a:lnTo>
                              <a:pt x="334076" y="51112"/>
                            </a:lnTo>
                            <a:lnTo>
                              <a:pt x="358117" y="51112"/>
                            </a:lnTo>
                            <a:lnTo>
                              <a:pt x="358117" y="66351"/>
                            </a:lnTo>
                            <a:lnTo>
                              <a:pt x="355813" y="68407"/>
                            </a:lnTo>
                            <a:lnTo>
                              <a:pt x="352440" y="70332"/>
                            </a:lnTo>
                            <a:lnTo>
                              <a:pt x="343508" y="73933"/>
                            </a:lnTo>
                            <a:lnTo>
                              <a:pt x="338936" y="74847"/>
                            </a:lnTo>
                            <a:lnTo>
                              <a:pt x="364940" y="74847"/>
                            </a:lnTo>
                            <a:lnTo>
                              <a:pt x="368730" y="71819"/>
                            </a:lnTo>
                            <a:lnTo>
                              <a:pt x="368730" y="41471"/>
                            </a:lnTo>
                          </a:path>
                          <a:path w="533206" h="84599">
                            <a:moveTo>
                              <a:pt x="360028" y="9258"/>
                            </a:moveTo>
                            <a:lnTo>
                              <a:pt x="338190" y="9258"/>
                            </a:lnTo>
                            <a:lnTo>
                              <a:pt x="341964" y="9982"/>
                            </a:lnTo>
                            <a:lnTo>
                              <a:pt x="348728" y="12840"/>
                            </a:lnTo>
                            <a:lnTo>
                              <a:pt x="351337" y="14744"/>
                            </a:lnTo>
                            <a:lnTo>
                              <a:pt x="354973" y="19508"/>
                            </a:lnTo>
                            <a:lnTo>
                              <a:pt x="356500" y="22783"/>
                            </a:lnTo>
                            <a:lnTo>
                              <a:pt x="357738" y="26955"/>
                            </a:lnTo>
                            <a:lnTo>
                              <a:pt x="367510" y="24270"/>
                            </a:lnTo>
                            <a:lnTo>
                              <a:pt x="366080" y="18762"/>
                            </a:lnTo>
                            <a:lnTo>
                              <a:pt x="364025" y="14306"/>
                            </a:lnTo>
                            <a:lnTo>
                              <a:pt x="360028" y="9258"/>
                            </a:lnTo>
                          </a:path>
                          <a:path w="533206" h="84599">
                            <a:moveTo>
                              <a:pt x="444070" y="1389"/>
                            </a:moveTo>
                            <a:lnTo>
                              <a:pt x="384923" y="1389"/>
                            </a:lnTo>
                            <a:lnTo>
                              <a:pt x="384923" y="83210"/>
                            </a:lnTo>
                            <a:lnTo>
                              <a:pt x="445975" y="83210"/>
                            </a:lnTo>
                            <a:lnTo>
                              <a:pt x="445975" y="73550"/>
                            </a:lnTo>
                            <a:lnTo>
                              <a:pt x="395740" y="73550"/>
                            </a:lnTo>
                            <a:lnTo>
                              <a:pt x="395740" y="45700"/>
                            </a:lnTo>
                            <a:lnTo>
                              <a:pt x="441003" y="45700"/>
                            </a:lnTo>
                            <a:lnTo>
                              <a:pt x="441003" y="36099"/>
                            </a:lnTo>
                            <a:lnTo>
                              <a:pt x="395740" y="36099"/>
                            </a:lnTo>
                            <a:lnTo>
                              <a:pt x="395740" y="11047"/>
                            </a:lnTo>
                            <a:lnTo>
                              <a:pt x="444070" y="11047"/>
                            </a:lnTo>
                            <a:lnTo>
                              <a:pt x="444070" y="1389"/>
                            </a:lnTo>
                          </a:path>
                          <a:path w="533206" h="84599">
                            <a:moveTo>
                              <a:pt x="504670" y="1389"/>
                            </a:moveTo>
                            <a:lnTo>
                              <a:pt x="461102" y="1389"/>
                            </a:lnTo>
                            <a:lnTo>
                              <a:pt x="461102" y="83210"/>
                            </a:lnTo>
                            <a:lnTo>
                              <a:pt x="471920" y="83210"/>
                            </a:lnTo>
                            <a:lnTo>
                              <a:pt x="471920" y="46882"/>
                            </a:lnTo>
                            <a:lnTo>
                              <a:pt x="505330" y="46882"/>
                            </a:lnTo>
                            <a:lnTo>
                              <a:pt x="503449" y="45985"/>
                            </a:lnTo>
                            <a:lnTo>
                              <a:pt x="511296" y="44898"/>
                            </a:lnTo>
                            <a:lnTo>
                              <a:pt x="517107" y="42368"/>
                            </a:lnTo>
                            <a:lnTo>
                              <a:pt x="521699" y="37508"/>
                            </a:lnTo>
                            <a:lnTo>
                              <a:pt x="471920" y="37508"/>
                            </a:lnTo>
                            <a:lnTo>
                              <a:pt x="471920" y="10439"/>
                            </a:lnTo>
                            <a:lnTo>
                              <a:pt x="522524" y="10439"/>
                            </a:lnTo>
                            <a:lnTo>
                              <a:pt x="520823" y="7656"/>
                            </a:lnTo>
                            <a:lnTo>
                              <a:pt x="517795" y="5068"/>
                            </a:lnTo>
                            <a:lnTo>
                              <a:pt x="510213" y="2134"/>
                            </a:lnTo>
                            <a:lnTo>
                              <a:pt x="504670" y="1389"/>
                            </a:lnTo>
                          </a:path>
                          <a:path w="533206" h="84599">
                            <a:moveTo>
                              <a:pt x="505330" y="46882"/>
                            </a:moveTo>
                            <a:lnTo>
                              <a:pt x="487274" y="46882"/>
                            </a:lnTo>
                            <a:lnTo>
                              <a:pt x="489276" y="47015"/>
                            </a:lnTo>
                            <a:lnTo>
                              <a:pt x="490514" y="47264"/>
                            </a:lnTo>
                            <a:lnTo>
                              <a:pt x="519584" y="83210"/>
                            </a:lnTo>
                            <a:lnTo>
                              <a:pt x="533206" y="83210"/>
                            </a:lnTo>
                            <a:lnTo>
                              <a:pt x="508496" y="48710"/>
                            </a:lnTo>
                            <a:lnTo>
                              <a:pt x="506326" y="47357"/>
                            </a:lnTo>
                            <a:lnTo>
                              <a:pt x="505330" y="46882"/>
                            </a:lnTo>
                          </a:path>
                          <a:path w="533206" h="84599">
                            <a:moveTo>
                              <a:pt x="522524" y="10439"/>
                            </a:moveTo>
                            <a:lnTo>
                              <a:pt x="503889" y="10439"/>
                            </a:lnTo>
                            <a:lnTo>
                              <a:pt x="508327" y="11677"/>
                            </a:lnTo>
                            <a:lnTo>
                              <a:pt x="513947" y="16667"/>
                            </a:lnTo>
                            <a:lnTo>
                              <a:pt x="515336" y="19850"/>
                            </a:lnTo>
                            <a:lnTo>
                              <a:pt x="515336" y="26366"/>
                            </a:lnTo>
                            <a:lnTo>
                              <a:pt x="500133" y="37508"/>
                            </a:lnTo>
                            <a:lnTo>
                              <a:pt x="521699" y="37508"/>
                            </a:lnTo>
                            <a:lnTo>
                              <a:pt x="524631" y="34404"/>
                            </a:lnTo>
                            <a:lnTo>
                              <a:pt x="526500" y="29526"/>
                            </a:lnTo>
                            <a:lnTo>
                              <a:pt x="526500" y="19220"/>
                            </a:lnTo>
                            <a:lnTo>
                              <a:pt x="525377" y="15105"/>
                            </a:lnTo>
                            <a:lnTo>
                              <a:pt x="522524" y="10439"/>
                            </a:lnTo>
                          </a:path>
                        </a:pathLst>
                      </a:custGeom>
                      <a:solidFill>
                        <a:srgbClr val="1E1916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648" name="object 1648"/>
                      <a:cNvSpPr/>
                    </a:nvSpPr>
                    <a:spPr>
                      <a:xfrm>
                        <a:off x="2198890" y="6296065"/>
                        <a:ext cx="65112" cy="8459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5112" h="84599">
                            <a:moveTo>
                              <a:pt x="0" y="56918"/>
                            </a:moveTo>
                            <a:lnTo>
                              <a:pt x="10209" y="56026"/>
                            </a:lnTo>
                            <a:lnTo>
                              <a:pt x="10684" y="60119"/>
                            </a:lnTo>
                            <a:lnTo>
                              <a:pt x="11812" y="63474"/>
                            </a:lnTo>
                            <a:lnTo>
                              <a:pt x="13582" y="66102"/>
                            </a:lnTo>
                            <a:lnTo>
                              <a:pt x="15354" y="68731"/>
                            </a:lnTo>
                            <a:lnTo>
                              <a:pt x="18097" y="70846"/>
                            </a:lnTo>
                            <a:lnTo>
                              <a:pt x="21812" y="72463"/>
                            </a:lnTo>
                            <a:lnTo>
                              <a:pt x="25528" y="74084"/>
                            </a:lnTo>
                            <a:lnTo>
                              <a:pt x="29718" y="74886"/>
                            </a:lnTo>
                            <a:lnTo>
                              <a:pt x="34366" y="74886"/>
                            </a:lnTo>
                            <a:lnTo>
                              <a:pt x="38498" y="74886"/>
                            </a:lnTo>
                            <a:lnTo>
                              <a:pt x="54691" y="63531"/>
                            </a:lnTo>
                            <a:lnTo>
                              <a:pt x="54691" y="60998"/>
                            </a:lnTo>
                            <a:lnTo>
                              <a:pt x="54691" y="58427"/>
                            </a:lnTo>
                            <a:lnTo>
                              <a:pt x="53949" y="56194"/>
                            </a:lnTo>
                            <a:lnTo>
                              <a:pt x="52444" y="54273"/>
                            </a:lnTo>
                            <a:lnTo>
                              <a:pt x="50957" y="52346"/>
                            </a:lnTo>
                            <a:lnTo>
                              <a:pt x="48498" y="50749"/>
                            </a:lnTo>
                            <a:lnTo>
                              <a:pt x="45090" y="49452"/>
                            </a:lnTo>
                            <a:lnTo>
                              <a:pt x="42880" y="48596"/>
                            </a:lnTo>
                            <a:lnTo>
                              <a:pt x="38041" y="47264"/>
                            </a:lnTo>
                            <a:lnTo>
                              <a:pt x="30516" y="45453"/>
                            </a:lnTo>
                            <a:lnTo>
                              <a:pt x="23011" y="43642"/>
                            </a:lnTo>
                            <a:lnTo>
                              <a:pt x="17734" y="41946"/>
                            </a:lnTo>
                            <a:lnTo>
                              <a:pt x="14724" y="40347"/>
                            </a:lnTo>
                            <a:lnTo>
                              <a:pt x="10817" y="38310"/>
                            </a:lnTo>
                            <a:lnTo>
                              <a:pt x="7905" y="35754"/>
                            </a:lnTo>
                            <a:lnTo>
                              <a:pt x="5979" y="32726"/>
                            </a:lnTo>
                            <a:lnTo>
                              <a:pt x="4075" y="29698"/>
                            </a:lnTo>
                            <a:lnTo>
                              <a:pt x="3125" y="26308"/>
                            </a:lnTo>
                            <a:lnTo>
                              <a:pt x="3125" y="22536"/>
                            </a:lnTo>
                            <a:lnTo>
                              <a:pt x="3125" y="18421"/>
                            </a:lnTo>
                            <a:lnTo>
                              <a:pt x="4283" y="14554"/>
                            </a:lnTo>
                            <a:lnTo>
                              <a:pt x="6628" y="10972"/>
                            </a:lnTo>
                            <a:lnTo>
                              <a:pt x="8971" y="7372"/>
                            </a:lnTo>
                            <a:lnTo>
                              <a:pt x="12401" y="4646"/>
                            </a:lnTo>
                            <a:lnTo>
                              <a:pt x="16894" y="2782"/>
                            </a:lnTo>
                            <a:lnTo>
                              <a:pt x="21413" y="932"/>
                            </a:lnTo>
                            <a:lnTo>
                              <a:pt x="26402" y="0"/>
                            </a:lnTo>
                            <a:lnTo>
                              <a:pt x="31907" y="0"/>
                            </a:lnTo>
                            <a:lnTo>
                              <a:pt x="37983" y="0"/>
                            </a:lnTo>
                            <a:lnTo>
                              <a:pt x="43318" y="971"/>
                            </a:lnTo>
                            <a:lnTo>
                              <a:pt x="47966" y="2933"/>
                            </a:lnTo>
                            <a:lnTo>
                              <a:pt x="52595" y="4878"/>
                            </a:lnTo>
                            <a:lnTo>
                              <a:pt x="62671" y="24439"/>
                            </a:lnTo>
                            <a:lnTo>
                              <a:pt x="52289" y="25220"/>
                            </a:lnTo>
                            <a:lnTo>
                              <a:pt x="51720" y="20058"/>
                            </a:lnTo>
                            <a:lnTo>
                              <a:pt x="49834" y="16135"/>
                            </a:lnTo>
                            <a:lnTo>
                              <a:pt x="46612" y="13506"/>
                            </a:lnTo>
                            <a:lnTo>
                              <a:pt x="43394" y="10857"/>
                            </a:lnTo>
                            <a:lnTo>
                              <a:pt x="38653" y="9542"/>
                            </a:lnTo>
                            <a:lnTo>
                              <a:pt x="32364" y="9542"/>
                            </a:lnTo>
                            <a:lnTo>
                              <a:pt x="25811" y="9542"/>
                            </a:lnTo>
                            <a:lnTo>
                              <a:pt x="21048" y="10741"/>
                            </a:lnTo>
                            <a:lnTo>
                              <a:pt x="18039" y="13143"/>
                            </a:lnTo>
                            <a:lnTo>
                              <a:pt x="15048" y="15544"/>
                            </a:lnTo>
                            <a:lnTo>
                              <a:pt x="13543" y="18439"/>
                            </a:lnTo>
                            <a:lnTo>
                              <a:pt x="13543" y="21812"/>
                            </a:lnTo>
                            <a:lnTo>
                              <a:pt x="13543" y="24763"/>
                            </a:lnTo>
                            <a:lnTo>
                              <a:pt x="14608" y="27183"/>
                            </a:lnTo>
                            <a:lnTo>
                              <a:pt x="16725" y="29069"/>
                            </a:lnTo>
                            <a:lnTo>
                              <a:pt x="18821" y="30974"/>
                            </a:lnTo>
                            <a:lnTo>
                              <a:pt x="24249" y="32918"/>
                            </a:lnTo>
                            <a:lnTo>
                              <a:pt x="33051" y="34898"/>
                            </a:lnTo>
                            <a:lnTo>
                              <a:pt x="41854" y="36899"/>
                            </a:lnTo>
                            <a:lnTo>
                              <a:pt x="65112" y="55719"/>
                            </a:lnTo>
                            <a:lnTo>
                              <a:pt x="65112" y="60101"/>
                            </a:lnTo>
                            <a:lnTo>
                              <a:pt x="65112" y="64465"/>
                            </a:lnTo>
                            <a:lnTo>
                              <a:pt x="40708" y="84599"/>
                            </a:lnTo>
                            <a:lnTo>
                              <a:pt x="34880" y="84599"/>
                            </a:lnTo>
                            <a:lnTo>
                              <a:pt x="27467" y="84599"/>
                            </a:lnTo>
                            <a:lnTo>
                              <a:pt x="21258" y="83534"/>
                            </a:lnTo>
                            <a:lnTo>
                              <a:pt x="16268" y="81362"/>
                            </a:lnTo>
                            <a:lnTo>
                              <a:pt x="11257" y="79209"/>
                            </a:lnTo>
                            <a:lnTo>
                              <a:pt x="7332" y="75970"/>
                            </a:lnTo>
                            <a:lnTo>
                              <a:pt x="4475" y="71629"/>
                            </a:lnTo>
                            <a:lnTo>
                              <a:pt x="1638" y="67301"/>
                            </a:lnTo>
                            <a:lnTo>
                              <a:pt x="133" y="62387"/>
                            </a:lnTo>
                            <a:lnTo>
                              <a:pt x="0" y="56918"/>
                            </a:lnTo>
                            <a:close/>
                          </a:path>
                        </a:pathLst>
                      </a:custGeom>
                      <a:ln w="2735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649" name="object 1649"/>
                      <a:cNvSpPr/>
                    </a:nvSpPr>
                    <a:spPr>
                      <a:xfrm>
                        <a:off x="2280366" y="6367826"/>
                        <a:ext cx="11447" cy="1144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1447" h="11449">
                            <a:moveTo>
                              <a:pt x="-1367" y="5724"/>
                            </a:moveTo>
                            <a:lnTo>
                              <a:pt x="12815" y="5724"/>
                            </a:lnTo>
                          </a:path>
                        </a:pathLst>
                      </a:custGeom>
                      <a:ln w="15454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650" name="object 1650"/>
                      <a:cNvSpPr/>
                    </a:nvSpPr>
                    <a:spPr>
                      <a:xfrm>
                        <a:off x="2311112" y="6297454"/>
                        <a:ext cx="55206" cy="81821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5206" h="81821">
                            <a:moveTo>
                              <a:pt x="0" y="81821"/>
                            </a:moveTo>
                            <a:lnTo>
                              <a:pt x="0" y="0"/>
                            </a:lnTo>
                            <a:lnTo>
                              <a:pt x="55206" y="0"/>
                            </a:lnTo>
                            <a:lnTo>
                              <a:pt x="55206" y="9658"/>
                            </a:lnTo>
                            <a:lnTo>
                              <a:pt x="10836" y="9658"/>
                            </a:lnTo>
                            <a:lnTo>
                              <a:pt x="10836" y="34994"/>
                            </a:lnTo>
                            <a:lnTo>
                              <a:pt x="49223" y="34994"/>
                            </a:lnTo>
                            <a:lnTo>
                              <a:pt x="49223" y="44654"/>
                            </a:lnTo>
                            <a:lnTo>
                              <a:pt x="10836" y="44654"/>
                            </a:lnTo>
                            <a:lnTo>
                              <a:pt x="10836" y="81821"/>
                            </a:lnTo>
                            <a:lnTo>
                              <a:pt x="0" y="81821"/>
                            </a:lnTo>
                            <a:close/>
                          </a:path>
                        </a:pathLst>
                      </a:custGeom>
                      <a:ln w="2735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651" name="object 1651"/>
                      <a:cNvSpPr/>
                    </a:nvSpPr>
                    <a:spPr>
                      <a:xfrm>
                        <a:off x="2387634" y="6296087"/>
                        <a:ext cx="0" cy="84556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84556">
                            <a:moveTo>
                              <a:pt x="0" y="0"/>
                            </a:moveTo>
                            <a:lnTo>
                              <a:pt x="0" y="84556"/>
                            </a:lnTo>
                          </a:path>
                        </a:pathLst>
                      </a:custGeom>
                      <a:ln w="14827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652" name="object 1652"/>
                      <a:cNvSpPr/>
                    </a:nvSpPr>
                    <a:spPr>
                      <a:xfrm>
                        <a:off x="2412018" y="6297454"/>
                        <a:ext cx="64465" cy="81821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4465" h="81821">
                            <a:moveTo>
                              <a:pt x="0" y="81821"/>
                            </a:moveTo>
                            <a:lnTo>
                              <a:pt x="0" y="0"/>
                            </a:lnTo>
                            <a:lnTo>
                              <a:pt x="11106" y="0"/>
                            </a:lnTo>
                            <a:lnTo>
                              <a:pt x="54082" y="64237"/>
                            </a:lnTo>
                            <a:lnTo>
                              <a:pt x="54082" y="0"/>
                            </a:lnTo>
                            <a:lnTo>
                              <a:pt x="64465" y="0"/>
                            </a:lnTo>
                            <a:lnTo>
                              <a:pt x="64465" y="81821"/>
                            </a:lnTo>
                            <a:lnTo>
                              <a:pt x="53359" y="81821"/>
                            </a:lnTo>
                            <a:lnTo>
                              <a:pt x="10382" y="17528"/>
                            </a:lnTo>
                            <a:lnTo>
                              <a:pt x="10382" y="81821"/>
                            </a:lnTo>
                            <a:lnTo>
                              <a:pt x="0" y="81821"/>
                            </a:lnTo>
                            <a:close/>
                          </a:path>
                        </a:pathLst>
                      </a:custGeom>
                      <a:ln w="2735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653" name="object 1653"/>
                      <a:cNvSpPr/>
                    </a:nvSpPr>
                    <a:spPr>
                      <a:xfrm>
                        <a:off x="2491934" y="6296065"/>
                        <a:ext cx="75686" cy="8459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5686" h="84599">
                            <a:moveTo>
                              <a:pt x="41032" y="51112"/>
                            </a:moveTo>
                            <a:lnTo>
                              <a:pt x="41032" y="41529"/>
                            </a:lnTo>
                            <a:lnTo>
                              <a:pt x="75686" y="41471"/>
                            </a:lnTo>
                            <a:lnTo>
                              <a:pt x="75686" y="71819"/>
                            </a:lnTo>
                            <a:lnTo>
                              <a:pt x="70369" y="76067"/>
                            </a:lnTo>
                            <a:lnTo>
                              <a:pt x="64883" y="79246"/>
                            </a:lnTo>
                            <a:lnTo>
                              <a:pt x="59227" y="81399"/>
                            </a:lnTo>
                            <a:lnTo>
                              <a:pt x="53568" y="83534"/>
                            </a:lnTo>
                            <a:lnTo>
                              <a:pt x="47757" y="84599"/>
                            </a:lnTo>
                            <a:lnTo>
                              <a:pt x="41813" y="84599"/>
                            </a:lnTo>
                            <a:lnTo>
                              <a:pt x="33775" y="84599"/>
                            </a:lnTo>
                            <a:lnTo>
                              <a:pt x="26460" y="82886"/>
                            </a:lnTo>
                            <a:lnTo>
                              <a:pt x="19908" y="79437"/>
                            </a:lnTo>
                            <a:lnTo>
                              <a:pt x="13334" y="76009"/>
                            </a:lnTo>
                            <a:lnTo>
                              <a:pt x="8380" y="71017"/>
                            </a:lnTo>
                            <a:lnTo>
                              <a:pt x="5029" y="64522"/>
                            </a:lnTo>
                            <a:lnTo>
                              <a:pt x="1677" y="58005"/>
                            </a:lnTo>
                            <a:lnTo>
                              <a:pt x="0" y="50730"/>
                            </a:lnTo>
                            <a:lnTo>
                              <a:pt x="0" y="42692"/>
                            </a:lnTo>
                            <a:lnTo>
                              <a:pt x="0" y="34728"/>
                            </a:lnTo>
                            <a:lnTo>
                              <a:pt x="1677" y="27298"/>
                            </a:lnTo>
                            <a:lnTo>
                              <a:pt x="5011" y="20401"/>
                            </a:lnTo>
                            <a:lnTo>
                              <a:pt x="8327" y="13484"/>
                            </a:lnTo>
                            <a:lnTo>
                              <a:pt x="13125" y="8362"/>
                            </a:lnTo>
                            <a:lnTo>
                              <a:pt x="19375" y="5010"/>
                            </a:lnTo>
                            <a:lnTo>
                              <a:pt x="25620" y="1677"/>
                            </a:lnTo>
                            <a:lnTo>
                              <a:pt x="32824" y="0"/>
                            </a:lnTo>
                            <a:lnTo>
                              <a:pt x="40975" y="0"/>
                            </a:lnTo>
                            <a:lnTo>
                              <a:pt x="46883" y="0"/>
                            </a:lnTo>
                            <a:lnTo>
                              <a:pt x="52236" y="953"/>
                            </a:lnTo>
                            <a:lnTo>
                              <a:pt x="57016" y="2876"/>
                            </a:lnTo>
                            <a:lnTo>
                              <a:pt x="61798" y="4780"/>
                            </a:lnTo>
                            <a:lnTo>
                              <a:pt x="65552" y="7448"/>
                            </a:lnTo>
                            <a:lnTo>
                              <a:pt x="68256" y="10878"/>
                            </a:lnTo>
                            <a:lnTo>
                              <a:pt x="70981" y="14306"/>
                            </a:lnTo>
                            <a:lnTo>
                              <a:pt x="73036" y="18762"/>
                            </a:lnTo>
                            <a:lnTo>
                              <a:pt x="74466" y="24270"/>
                            </a:lnTo>
                            <a:lnTo>
                              <a:pt x="64695" y="26955"/>
                            </a:lnTo>
                            <a:lnTo>
                              <a:pt x="63456" y="22783"/>
                            </a:lnTo>
                            <a:lnTo>
                              <a:pt x="61930" y="19508"/>
                            </a:lnTo>
                            <a:lnTo>
                              <a:pt x="60123" y="17124"/>
                            </a:lnTo>
                            <a:lnTo>
                              <a:pt x="58294" y="14744"/>
                            </a:lnTo>
                            <a:lnTo>
                              <a:pt x="55684" y="12840"/>
                            </a:lnTo>
                            <a:lnTo>
                              <a:pt x="52293" y="11410"/>
                            </a:lnTo>
                            <a:lnTo>
                              <a:pt x="48920" y="9982"/>
                            </a:lnTo>
                            <a:lnTo>
                              <a:pt x="45147" y="9258"/>
                            </a:lnTo>
                            <a:lnTo>
                              <a:pt x="41032" y="9258"/>
                            </a:lnTo>
                            <a:lnTo>
                              <a:pt x="36079" y="9258"/>
                            </a:lnTo>
                            <a:lnTo>
                              <a:pt x="31795" y="10017"/>
                            </a:lnTo>
                            <a:lnTo>
                              <a:pt x="28195" y="11522"/>
                            </a:lnTo>
                            <a:lnTo>
                              <a:pt x="24573" y="13027"/>
                            </a:lnTo>
                            <a:lnTo>
                              <a:pt x="11163" y="36099"/>
                            </a:lnTo>
                            <a:lnTo>
                              <a:pt x="11163" y="42021"/>
                            </a:lnTo>
                            <a:lnTo>
                              <a:pt x="11163" y="49319"/>
                            </a:lnTo>
                            <a:lnTo>
                              <a:pt x="12420" y="55413"/>
                            </a:lnTo>
                            <a:lnTo>
                              <a:pt x="14936" y="60331"/>
                            </a:lnTo>
                            <a:lnTo>
                              <a:pt x="17449" y="65246"/>
                            </a:lnTo>
                            <a:lnTo>
                              <a:pt x="21107" y="68886"/>
                            </a:lnTo>
                            <a:lnTo>
                              <a:pt x="25909" y="71264"/>
                            </a:lnTo>
                            <a:lnTo>
                              <a:pt x="30708" y="73648"/>
                            </a:lnTo>
                            <a:lnTo>
                              <a:pt x="35794" y="74847"/>
                            </a:lnTo>
                            <a:lnTo>
                              <a:pt x="41187" y="74847"/>
                            </a:lnTo>
                            <a:lnTo>
                              <a:pt x="45892" y="74847"/>
                            </a:lnTo>
                            <a:lnTo>
                              <a:pt x="50464" y="73933"/>
                            </a:lnTo>
                            <a:lnTo>
                              <a:pt x="54921" y="72122"/>
                            </a:lnTo>
                            <a:lnTo>
                              <a:pt x="59396" y="70332"/>
                            </a:lnTo>
                            <a:lnTo>
                              <a:pt x="62769" y="68407"/>
                            </a:lnTo>
                            <a:lnTo>
                              <a:pt x="65073" y="66351"/>
                            </a:lnTo>
                            <a:lnTo>
                              <a:pt x="65073" y="51112"/>
                            </a:lnTo>
                            <a:lnTo>
                              <a:pt x="41032" y="51112"/>
                            </a:lnTo>
                            <a:close/>
                          </a:path>
                        </a:pathLst>
                      </a:custGeom>
                      <a:ln w="2735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654" name="object 1654"/>
                      <a:cNvSpPr/>
                    </a:nvSpPr>
                    <a:spPr>
                      <a:xfrm>
                        <a:off x="2583813" y="6297454"/>
                        <a:ext cx="61052" cy="81821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1052" h="81821">
                            <a:moveTo>
                              <a:pt x="0" y="81821"/>
                            </a:moveTo>
                            <a:lnTo>
                              <a:pt x="0" y="0"/>
                            </a:lnTo>
                            <a:lnTo>
                              <a:pt x="59147" y="0"/>
                            </a:lnTo>
                            <a:lnTo>
                              <a:pt x="59147" y="9658"/>
                            </a:lnTo>
                            <a:lnTo>
                              <a:pt x="10817" y="9658"/>
                            </a:lnTo>
                            <a:lnTo>
                              <a:pt x="10817" y="34710"/>
                            </a:lnTo>
                            <a:lnTo>
                              <a:pt x="56080" y="34710"/>
                            </a:lnTo>
                            <a:lnTo>
                              <a:pt x="56080" y="44311"/>
                            </a:lnTo>
                            <a:lnTo>
                              <a:pt x="10817" y="44311"/>
                            </a:lnTo>
                            <a:lnTo>
                              <a:pt x="10817" y="72161"/>
                            </a:lnTo>
                            <a:lnTo>
                              <a:pt x="61052" y="72161"/>
                            </a:lnTo>
                            <a:lnTo>
                              <a:pt x="61052" y="81821"/>
                            </a:lnTo>
                            <a:lnTo>
                              <a:pt x="0" y="81821"/>
                            </a:lnTo>
                            <a:close/>
                          </a:path>
                        </a:pathLst>
                      </a:custGeom>
                      <a:ln w="2735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655" name="object 1655"/>
                      <a:cNvSpPr/>
                    </a:nvSpPr>
                    <a:spPr>
                      <a:xfrm>
                        <a:off x="2659993" y="6297454"/>
                        <a:ext cx="72104" cy="81821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2104" h="81821">
                            <a:moveTo>
                              <a:pt x="0" y="81821"/>
                            </a:moveTo>
                            <a:lnTo>
                              <a:pt x="0" y="0"/>
                            </a:lnTo>
                            <a:lnTo>
                              <a:pt x="36269" y="0"/>
                            </a:lnTo>
                            <a:lnTo>
                              <a:pt x="43567" y="0"/>
                            </a:lnTo>
                            <a:lnTo>
                              <a:pt x="65397" y="17830"/>
                            </a:lnTo>
                            <a:lnTo>
                              <a:pt x="65397" y="22326"/>
                            </a:lnTo>
                            <a:lnTo>
                              <a:pt x="65397" y="28136"/>
                            </a:lnTo>
                            <a:lnTo>
                              <a:pt x="63529" y="33014"/>
                            </a:lnTo>
                            <a:lnTo>
                              <a:pt x="59759" y="36996"/>
                            </a:lnTo>
                            <a:lnTo>
                              <a:pt x="56004" y="40979"/>
                            </a:lnTo>
                            <a:lnTo>
                              <a:pt x="50194" y="43508"/>
                            </a:lnTo>
                            <a:lnTo>
                              <a:pt x="42346" y="44596"/>
                            </a:lnTo>
                            <a:lnTo>
                              <a:pt x="45223" y="45967"/>
                            </a:lnTo>
                            <a:lnTo>
                              <a:pt x="72104" y="81821"/>
                            </a:lnTo>
                            <a:lnTo>
                              <a:pt x="58482" y="81821"/>
                            </a:lnTo>
                            <a:lnTo>
                              <a:pt x="47660" y="64789"/>
                            </a:lnTo>
                            <a:lnTo>
                              <a:pt x="44499" y="59893"/>
                            </a:lnTo>
                            <a:lnTo>
                              <a:pt x="41889" y="56123"/>
                            </a:lnTo>
                            <a:lnTo>
                              <a:pt x="39833" y="53531"/>
                            </a:lnTo>
                            <a:lnTo>
                              <a:pt x="37792" y="50921"/>
                            </a:lnTo>
                            <a:lnTo>
                              <a:pt x="35963" y="49093"/>
                            </a:lnTo>
                            <a:lnTo>
                              <a:pt x="34347" y="48063"/>
                            </a:lnTo>
                            <a:lnTo>
                              <a:pt x="32727" y="47015"/>
                            </a:lnTo>
                            <a:lnTo>
                              <a:pt x="31089" y="46292"/>
                            </a:lnTo>
                            <a:lnTo>
                              <a:pt x="29411" y="45874"/>
                            </a:lnTo>
                            <a:lnTo>
                              <a:pt x="28173" y="45626"/>
                            </a:lnTo>
                            <a:lnTo>
                              <a:pt x="26172" y="45492"/>
                            </a:lnTo>
                            <a:lnTo>
                              <a:pt x="23374" y="45492"/>
                            </a:lnTo>
                            <a:lnTo>
                              <a:pt x="10817" y="45492"/>
                            </a:lnTo>
                            <a:lnTo>
                              <a:pt x="10817" y="81821"/>
                            </a:lnTo>
                            <a:lnTo>
                              <a:pt x="0" y="81821"/>
                            </a:lnTo>
                            <a:close/>
                          </a:path>
                        </a:pathLst>
                      </a:custGeom>
                      <a:ln w="2735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656" name="object 1656"/>
                      <a:cNvSpPr/>
                    </a:nvSpPr>
                    <a:spPr>
                      <a:xfrm>
                        <a:off x="2670811" y="6306504"/>
                        <a:ext cx="43416" cy="27068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3416" h="27068">
                            <a:moveTo>
                              <a:pt x="0" y="27068"/>
                            </a:moveTo>
                            <a:lnTo>
                              <a:pt x="23281" y="27068"/>
                            </a:lnTo>
                            <a:lnTo>
                              <a:pt x="28213" y="27068"/>
                            </a:lnTo>
                            <a:lnTo>
                              <a:pt x="32100" y="26553"/>
                            </a:lnTo>
                            <a:lnTo>
                              <a:pt x="34880" y="25528"/>
                            </a:lnTo>
                            <a:lnTo>
                              <a:pt x="37680" y="24498"/>
                            </a:lnTo>
                            <a:lnTo>
                              <a:pt x="39797" y="22860"/>
                            </a:lnTo>
                            <a:lnTo>
                              <a:pt x="41244" y="20609"/>
                            </a:lnTo>
                            <a:lnTo>
                              <a:pt x="42692" y="18364"/>
                            </a:lnTo>
                            <a:lnTo>
                              <a:pt x="43416" y="15927"/>
                            </a:lnTo>
                            <a:lnTo>
                              <a:pt x="43416" y="13276"/>
                            </a:lnTo>
                            <a:lnTo>
                              <a:pt x="43416" y="9410"/>
                            </a:lnTo>
                            <a:lnTo>
                              <a:pt x="42026" y="6228"/>
                            </a:lnTo>
                            <a:lnTo>
                              <a:pt x="39207" y="3733"/>
                            </a:lnTo>
                            <a:lnTo>
                              <a:pt x="36407" y="1238"/>
                            </a:lnTo>
                            <a:lnTo>
                              <a:pt x="31968" y="0"/>
                            </a:lnTo>
                            <a:lnTo>
                              <a:pt x="25891" y="0"/>
                            </a:lnTo>
                            <a:lnTo>
                              <a:pt x="0" y="0"/>
                            </a:lnTo>
                            <a:lnTo>
                              <a:pt x="0" y="27068"/>
                            </a:lnTo>
                            <a:close/>
                          </a:path>
                        </a:pathLst>
                      </a:custGeom>
                      <a:ln w="2735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657" name="object 1657"/>
                      <a:cNvSpPr/>
                    </a:nvSpPr>
                    <a:spPr>
                      <a:xfrm>
                        <a:off x="2228163" y="6432749"/>
                        <a:ext cx="451547" cy="215568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51547" h="215568">
                            <a:moveTo>
                              <a:pt x="35369" y="0"/>
                            </a:moveTo>
                            <a:lnTo>
                              <a:pt x="416181" y="0"/>
                            </a:lnTo>
                            <a:lnTo>
                              <a:pt x="430356" y="2869"/>
                            </a:lnTo>
                            <a:lnTo>
                              <a:pt x="441822" y="10652"/>
                            </a:lnTo>
                            <a:lnTo>
                              <a:pt x="449295" y="22113"/>
                            </a:lnTo>
                            <a:lnTo>
                              <a:pt x="451547" y="181529"/>
                            </a:lnTo>
                            <a:lnTo>
                              <a:pt x="448565" y="195172"/>
                            </a:lnTo>
                            <a:lnTo>
                              <a:pt x="440478" y="206208"/>
                            </a:lnTo>
                            <a:lnTo>
                              <a:pt x="428571" y="213400"/>
                            </a:lnTo>
                            <a:lnTo>
                              <a:pt x="35369" y="215568"/>
                            </a:lnTo>
                            <a:lnTo>
                              <a:pt x="21195" y="212699"/>
                            </a:lnTo>
                            <a:lnTo>
                              <a:pt x="9727" y="204916"/>
                            </a:lnTo>
                            <a:lnTo>
                              <a:pt x="2253" y="193457"/>
                            </a:lnTo>
                            <a:lnTo>
                              <a:pt x="0" y="34038"/>
                            </a:lnTo>
                            <a:lnTo>
                              <a:pt x="2981" y="20396"/>
                            </a:lnTo>
                            <a:lnTo>
                              <a:pt x="11069" y="9361"/>
                            </a:lnTo>
                            <a:lnTo>
                              <a:pt x="22976" y="2168"/>
                            </a:lnTo>
                            <a:lnTo>
                              <a:pt x="35369" y="0"/>
                            </a:lnTo>
                            <a:close/>
                          </a:path>
                        </a:pathLst>
                      </a:custGeom>
                      <a:ln w="7199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658" name="object 1658"/>
                      <a:cNvSpPr/>
                    </a:nvSpPr>
                    <a:spPr>
                      <a:xfrm>
                        <a:off x="1471467" y="6432749"/>
                        <a:ext cx="451548" cy="215568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51548" h="215568">
                            <a:moveTo>
                              <a:pt x="35369" y="0"/>
                            </a:moveTo>
                            <a:lnTo>
                              <a:pt x="416181" y="0"/>
                            </a:lnTo>
                            <a:lnTo>
                              <a:pt x="430356" y="2869"/>
                            </a:lnTo>
                            <a:lnTo>
                              <a:pt x="441822" y="10652"/>
                            </a:lnTo>
                            <a:lnTo>
                              <a:pt x="449295" y="22112"/>
                            </a:lnTo>
                            <a:lnTo>
                              <a:pt x="451548" y="181529"/>
                            </a:lnTo>
                            <a:lnTo>
                              <a:pt x="448567" y="195172"/>
                            </a:lnTo>
                            <a:lnTo>
                              <a:pt x="440479" y="206208"/>
                            </a:lnTo>
                            <a:lnTo>
                              <a:pt x="428572" y="213400"/>
                            </a:lnTo>
                            <a:lnTo>
                              <a:pt x="35369" y="215568"/>
                            </a:lnTo>
                            <a:lnTo>
                              <a:pt x="21195" y="212699"/>
                            </a:lnTo>
                            <a:lnTo>
                              <a:pt x="9727" y="204916"/>
                            </a:lnTo>
                            <a:lnTo>
                              <a:pt x="2253" y="193457"/>
                            </a:lnTo>
                            <a:lnTo>
                              <a:pt x="0" y="34038"/>
                            </a:lnTo>
                            <a:lnTo>
                              <a:pt x="2981" y="20396"/>
                            </a:lnTo>
                            <a:lnTo>
                              <a:pt x="11069" y="9361"/>
                            </a:lnTo>
                            <a:lnTo>
                              <a:pt x="22976" y="2168"/>
                            </a:lnTo>
                            <a:lnTo>
                              <a:pt x="35369" y="0"/>
                            </a:lnTo>
                            <a:close/>
                          </a:path>
                        </a:pathLst>
                      </a:custGeom>
                      <a:ln w="7199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659" name="object 1659"/>
                      <a:cNvSpPr/>
                    </a:nvSpPr>
                    <a:spPr>
                      <a:xfrm>
                        <a:off x="715877" y="6432749"/>
                        <a:ext cx="451548" cy="215568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51548" h="215568">
                            <a:moveTo>
                              <a:pt x="416182" y="0"/>
                            </a:moveTo>
                            <a:lnTo>
                              <a:pt x="35370" y="0"/>
                            </a:lnTo>
                            <a:lnTo>
                              <a:pt x="22976" y="2168"/>
                            </a:lnTo>
                            <a:lnTo>
                              <a:pt x="11068" y="9361"/>
                            </a:lnTo>
                            <a:lnTo>
                              <a:pt x="2981" y="20396"/>
                            </a:lnTo>
                            <a:lnTo>
                              <a:pt x="0" y="34038"/>
                            </a:lnTo>
                            <a:lnTo>
                              <a:pt x="2253" y="193458"/>
                            </a:lnTo>
                            <a:lnTo>
                              <a:pt x="9728" y="204916"/>
                            </a:lnTo>
                            <a:lnTo>
                              <a:pt x="21195" y="212699"/>
                            </a:lnTo>
                            <a:lnTo>
                              <a:pt x="35370" y="215568"/>
                            </a:lnTo>
                            <a:lnTo>
                              <a:pt x="428573" y="213400"/>
                            </a:lnTo>
                            <a:lnTo>
                              <a:pt x="440480" y="206208"/>
                            </a:lnTo>
                            <a:lnTo>
                              <a:pt x="448567" y="195172"/>
                            </a:lnTo>
                            <a:lnTo>
                              <a:pt x="451548" y="181529"/>
                            </a:lnTo>
                            <a:lnTo>
                              <a:pt x="449296" y="22113"/>
                            </a:lnTo>
                            <a:lnTo>
                              <a:pt x="441823" y="10652"/>
                            </a:lnTo>
                            <a:lnTo>
                              <a:pt x="430357" y="2869"/>
                            </a:lnTo>
                            <a:lnTo>
                              <a:pt x="416182" y="0"/>
                            </a:lnTo>
                          </a:path>
                        </a:pathLst>
                      </a:custGeom>
                      <a:solidFill>
                        <a:srgbClr val="969393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660" name="object 1660"/>
                      <a:cNvSpPr/>
                    </a:nvSpPr>
                    <a:spPr>
                      <a:xfrm>
                        <a:off x="715877" y="6432749"/>
                        <a:ext cx="451548" cy="215568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51548" h="215568">
                            <a:moveTo>
                              <a:pt x="35370" y="0"/>
                            </a:moveTo>
                            <a:lnTo>
                              <a:pt x="416182" y="0"/>
                            </a:lnTo>
                            <a:lnTo>
                              <a:pt x="430357" y="2869"/>
                            </a:lnTo>
                            <a:lnTo>
                              <a:pt x="441823" y="10652"/>
                            </a:lnTo>
                            <a:lnTo>
                              <a:pt x="449296" y="22113"/>
                            </a:lnTo>
                            <a:lnTo>
                              <a:pt x="451548" y="181529"/>
                            </a:lnTo>
                            <a:lnTo>
                              <a:pt x="448567" y="195172"/>
                            </a:lnTo>
                            <a:lnTo>
                              <a:pt x="440480" y="206208"/>
                            </a:lnTo>
                            <a:lnTo>
                              <a:pt x="428573" y="213400"/>
                            </a:lnTo>
                            <a:lnTo>
                              <a:pt x="35370" y="215568"/>
                            </a:lnTo>
                            <a:lnTo>
                              <a:pt x="21195" y="212699"/>
                            </a:lnTo>
                            <a:lnTo>
                              <a:pt x="9728" y="204916"/>
                            </a:lnTo>
                            <a:lnTo>
                              <a:pt x="2253" y="193458"/>
                            </a:lnTo>
                            <a:lnTo>
                              <a:pt x="0" y="34038"/>
                            </a:lnTo>
                            <a:lnTo>
                              <a:pt x="2981" y="20396"/>
                            </a:lnTo>
                            <a:lnTo>
                              <a:pt x="11068" y="9361"/>
                            </a:lnTo>
                            <a:lnTo>
                              <a:pt x="22976" y="2168"/>
                            </a:lnTo>
                            <a:lnTo>
                              <a:pt x="35370" y="0"/>
                            </a:lnTo>
                            <a:close/>
                          </a:path>
                        </a:pathLst>
                      </a:custGeom>
                      <a:ln w="7199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661" name="object 1661"/>
                      <a:cNvSpPr/>
                    </a:nvSpPr>
                    <a:spPr>
                      <a:xfrm>
                        <a:off x="910456" y="6510757"/>
                        <a:ext cx="484827" cy="615647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84827" h="615647">
                            <a:moveTo>
                              <a:pt x="20635" y="0"/>
                            </a:moveTo>
                            <a:lnTo>
                              <a:pt x="0" y="41231"/>
                            </a:lnTo>
                            <a:lnTo>
                              <a:pt x="1947" y="54771"/>
                            </a:lnTo>
                            <a:lnTo>
                              <a:pt x="24266" y="114077"/>
                            </a:lnTo>
                            <a:lnTo>
                              <a:pt x="33158" y="137857"/>
                            </a:lnTo>
                            <a:lnTo>
                              <a:pt x="46303" y="173632"/>
                            </a:lnTo>
                            <a:lnTo>
                              <a:pt x="59071" y="209582"/>
                            </a:lnTo>
                            <a:lnTo>
                              <a:pt x="71295" y="245755"/>
                            </a:lnTo>
                            <a:lnTo>
                              <a:pt x="75221" y="257872"/>
                            </a:lnTo>
                            <a:lnTo>
                              <a:pt x="67430" y="263368"/>
                            </a:lnTo>
                            <a:lnTo>
                              <a:pt x="61385" y="270102"/>
                            </a:lnTo>
                            <a:lnTo>
                              <a:pt x="57005" y="277957"/>
                            </a:lnTo>
                            <a:lnTo>
                              <a:pt x="54203" y="286816"/>
                            </a:lnTo>
                            <a:lnTo>
                              <a:pt x="52898" y="296560"/>
                            </a:lnTo>
                            <a:lnTo>
                              <a:pt x="53006" y="307073"/>
                            </a:lnTo>
                            <a:lnTo>
                              <a:pt x="65893" y="354462"/>
                            </a:lnTo>
                            <a:lnTo>
                              <a:pt x="86297" y="392321"/>
                            </a:lnTo>
                            <a:lnTo>
                              <a:pt x="116147" y="433819"/>
                            </a:lnTo>
                            <a:lnTo>
                              <a:pt x="153497" y="473117"/>
                            </a:lnTo>
                            <a:lnTo>
                              <a:pt x="192933" y="507881"/>
                            </a:lnTo>
                            <a:lnTo>
                              <a:pt x="218090" y="528885"/>
                            </a:lnTo>
                            <a:lnTo>
                              <a:pt x="229812" y="538814"/>
                            </a:lnTo>
                            <a:lnTo>
                              <a:pt x="259492" y="566617"/>
                            </a:lnTo>
                            <a:lnTo>
                              <a:pt x="279841" y="600036"/>
                            </a:lnTo>
                            <a:lnTo>
                              <a:pt x="280349" y="607911"/>
                            </a:lnTo>
                            <a:lnTo>
                              <a:pt x="278681" y="615647"/>
                            </a:lnTo>
                            <a:lnTo>
                              <a:pt x="484827" y="507103"/>
                            </a:lnTo>
                            <a:lnTo>
                              <a:pt x="447792" y="474261"/>
                            </a:lnTo>
                            <a:lnTo>
                              <a:pt x="427529" y="439266"/>
                            </a:lnTo>
                            <a:lnTo>
                              <a:pt x="411006" y="397021"/>
                            </a:lnTo>
                            <a:lnTo>
                              <a:pt x="390594" y="331956"/>
                            </a:lnTo>
                            <a:lnTo>
                              <a:pt x="385180" y="314492"/>
                            </a:lnTo>
                            <a:lnTo>
                              <a:pt x="366752" y="260098"/>
                            </a:lnTo>
                            <a:lnTo>
                              <a:pt x="351744" y="222710"/>
                            </a:lnTo>
                            <a:lnTo>
                              <a:pt x="323389" y="182904"/>
                            </a:lnTo>
                            <a:lnTo>
                              <a:pt x="297625" y="152170"/>
                            </a:lnTo>
                            <a:lnTo>
                              <a:pt x="292227" y="146722"/>
                            </a:lnTo>
                            <a:lnTo>
                              <a:pt x="241703" y="146722"/>
                            </a:lnTo>
                            <a:lnTo>
                              <a:pt x="240069" y="145267"/>
                            </a:lnTo>
                            <a:lnTo>
                              <a:pt x="109859" y="145267"/>
                            </a:lnTo>
                            <a:lnTo>
                              <a:pt x="95549" y="111515"/>
                            </a:lnTo>
                            <a:lnTo>
                              <a:pt x="85932" y="89038"/>
                            </a:lnTo>
                            <a:lnTo>
                              <a:pt x="70486" y="53522"/>
                            </a:lnTo>
                            <a:lnTo>
                              <a:pt x="51338" y="17636"/>
                            </a:lnTo>
                            <a:lnTo>
                              <a:pt x="27701" y="689"/>
                            </a:lnTo>
                            <a:lnTo>
                              <a:pt x="20635" y="0"/>
                            </a:lnTo>
                          </a:path>
                          <a:path w="484827" h="615647">
                            <a:moveTo>
                              <a:pt x="257924" y="125252"/>
                            </a:moveTo>
                            <a:lnTo>
                              <a:pt x="241703" y="146722"/>
                            </a:lnTo>
                            <a:lnTo>
                              <a:pt x="292227" y="146722"/>
                            </a:lnTo>
                            <a:lnTo>
                              <a:pt x="257924" y="125252"/>
                            </a:lnTo>
                          </a:path>
                          <a:path w="484827" h="615647">
                            <a:moveTo>
                              <a:pt x="139626" y="111047"/>
                            </a:moveTo>
                            <a:lnTo>
                              <a:pt x="109859" y="145267"/>
                            </a:lnTo>
                            <a:lnTo>
                              <a:pt x="240069" y="145267"/>
                            </a:lnTo>
                            <a:lnTo>
                              <a:pt x="239126" y="144429"/>
                            </a:lnTo>
                            <a:lnTo>
                              <a:pt x="179263" y="144429"/>
                            </a:lnTo>
                            <a:lnTo>
                              <a:pt x="172476" y="133796"/>
                            </a:lnTo>
                            <a:lnTo>
                              <a:pt x="164798" y="124900"/>
                            </a:lnTo>
                            <a:lnTo>
                              <a:pt x="156548" y="117981"/>
                            </a:lnTo>
                            <a:lnTo>
                              <a:pt x="148051" y="113283"/>
                            </a:lnTo>
                            <a:lnTo>
                              <a:pt x="139626" y="111047"/>
                            </a:lnTo>
                          </a:path>
                          <a:path w="484827" h="615647">
                            <a:moveTo>
                              <a:pt x="202464" y="124802"/>
                            </a:moveTo>
                            <a:lnTo>
                              <a:pt x="194227" y="127373"/>
                            </a:lnTo>
                            <a:lnTo>
                              <a:pt x="186511" y="133808"/>
                            </a:lnTo>
                            <a:lnTo>
                              <a:pt x="179263" y="144429"/>
                            </a:lnTo>
                            <a:lnTo>
                              <a:pt x="239126" y="144429"/>
                            </a:lnTo>
                            <a:lnTo>
                              <a:pt x="230841" y="137055"/>
                            </a:lnTo>
                            <a:lnTo>
                              <a:pt x="220717" y="129964"/>
                            </a:lnTo>
                            <a:lnTo>
                              <a:pt x="211275" y="125773"/>
                            </a:lnTo>
                            <a:lnTo>
                              <a:pt x="202464" y="124802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662" name="object 1662"/>
                      <a:cNvSpPr/>
                    </a:nvSpPr>
                    <a:spPr>
                      <a:xfrm>
                        <a:off x="910362" y="6510757"/>
                        <a:ext cx="484922" cy="615647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84922" h="615647">
                            <a:moveTo>
                              <a:pt x="278775" y="615647"/>
                            </a:moveTo>
                            <a:lnTo>
                              <a:pt x="280443" y="607911"/>
                            </a:lnTo>
                            <a:lnTo>
                              <a:pt x="279935" y="600036"/>
                            </a:lnTo>
                            <a:lnTo>
                              <a:pt x="277423" y="591994"/>
                            </a:lnTo>
                            <a:lnTo>
                              <a:pt x="250779" y="557654"/>
                            </a:lnTo>
                            <a:lnTo>
                              <a:pt x="218184" y="528885"/>
                            </a:lnTo>
                            <a:lnTo>
                              <a:pt x="205833" y="518583"/>
                            </a:lnTo>
                            <a:lnTo>
                              <a:pt x="193027" y="507881"/>
                            </a:lnTo>
                            <a:lnTo>
                              <a:pt x="153591" y="473117"/>
                            </a:lnTo>
                            <a:lnTo>
                              <a:pt x="116241" y="433819"/>
                            </a:lnTo>
                            <a:lnTo>
                              <a:pt x="86391" y="392321"/>
                            </a:lnTo>
                            <a:lnTo>
                              <a:pt x="65987" y="354462"/>
                            </a:lnTo>
                            <a:lnTo>
                              <a:pt x="53100" y="307073"/>
                            </a:lnTo>
                            <a:lnTo>
                              <a:pt x="52993" y="296560"/>
                            </a:lnTo>
                            <a:lnTo>
                              <a:pt x="54298" y="286816"/>
                            </a:lnTo>
                            <a:lnTo>
                              <a:pt x="57099" y="277957"/>
                            </a:lnTo>
                            <a:lnTo>
                              <a:pt x="61480" y="270102"/>
                            </a:lnTo>
                            <a:lnTo>
                              <a:pt x="67524" y="263368"/>
                            </a:lnTo>
                            <a:lnTo>
                              <a:pt x="75315" y="257872"/>
                            </a:lnTo>
                            <a:lnTo>
                              <a:pt x="71389" y="245755"/>
                            </a:lnTo>
                            <a:lnTo>
                              <a:pt x="59165" y="209582"/>
                            </a:lnTo>
                            <a:lnTo>
                              <a:pt x="46397" y="173632"/>
                            </a:lnTo>
                            <a:lnTo>
                              <a:pt x="33252" y="137857"/>
                            </a:lnTo>
                            <a:lnTo>
                              <a:pt x="15424" y="90338"/>
                            </a:lnTo>
                            <a:lnTo>
                              <a:pt x="10954" y="78479"/>
                            </a:lnTo>
                            <a:lnTo>
                              <a:pt x="6491" y="66624"/>
                            </a:lnTo>
                            <a:lnTo>
                              <a:pt x="2042" y="54771"/>
                            </a:lnTo>
                            <a:lnTo>
                              <a:pt x="94" y="41231"/>
                            </a:lnTo>
                            <a:lnTo>
                              <a:pt x="0" y="29437"/>
                            </a:lnTo>
                            <a:lnTo>
                              <a:pt x="1570" y="19484"/>
                            </a:lnTo>
                            <a:lnTo>
                              <a:pt x="4617" y="11468"/>
                            </a:lnTo>
                            <a:lnTo>
                              <a:pt x="8952" y="5484"/>
                            </a:lnTo>
                            <a:lnTo>
                              <a:pt x="14386" y="1630"/>
                            </a:lnTo>
                            <a:lnTo>
                              <a:pt x="20730" y="0"/>
                            </a:lnTo>
                            <a:lnTo>
                              <a:pt x="27795" y="689"/>
                            </a:lnTo>
                            <a:lnTo>
                              <a:pt x="59497" y="28563"/>
                            </a:lnTo>
                            <a:lnTo>
                              <a:pt x="75866" y="65585"/>
                            </a:lnTo>
                            <a:lnTo>
                              <a:pt x="95770" y="111812"/>
                            </a:lnTo>
                            <a:lnTo>
                              <a:pt x="109953" y="145267"/>
                            </a:lnTo>
                            <a:lnTo>
                              <a:pt x="113186" y="131563"/>
                            </a:lnTo>
                            <a:lnTo>
                              <a:pt x="118102" y="121531"/>
                            </a:lnTo>
                            <a:lnTo>
                              <a:pt x="124377" y="114929"/>
                            </a:lnTo>
                            <a:lnTo>
                              <a:pt x="131690" y="111515"/>
                            </a:lnTo>
                            <a:lnTo>
                              <a:pt x="139720" y="111047"/>
                            </a:lnTo>
                            <a:lnTo>
                              <a:pt x="148145" y="113283"/>
                            </a:lnTo>
                            <a:lnTo>
                              <a:pt x="156643" y="117981"/>
                            </a:lnTo>
                            <a:lnTo>
                              <a:pt x="164892" y="124900"/>
                            </a:lnTo>
                            <a:lnTo>
                              <a:pt x="172571" y="133796"/>
                            </a:lnTo>
                            <a:lnTo>
                              <a:pt x="179357" y="144429"/>
                            </a:lnTo>
                            <a:lnTo>
                              <a:pt x="186606" y="133808"/>
                            </a:lnTo>
                            <a:lnTo>
                              <a:pt x="194321" y="127373"/>
                            </a:lnTo>
                            <a:lnTo>
                              <a:pt x="202558" y="124802"/>
                            </a:lnTo>
                            <a:lnTo>
                              <a:pt x="211370" y="125773"/>
                            </a:lnTo>
                            <a:lnTo>
                              <a:pt x="220811" y="129964"/>
                            </a:lnTo>
                            <a:lnTo>
                              <a:pt x="230935" y="137055"/>
                            </a:lnTo>
                            <a:lnTo>
                              <a:pt x="241797" y="146722"/>
                            </a:lnTo>
                            <a:lnTo>
                              <a:pt x="243565" y="138782"/>
                            </a:lnTo>
                            <a:lnTo>
                              <a:pt x="246108" y="132733"/>
                            </a:lnTo>
                            <a:lnTo>
                              <a:pt x="249390" y="128507"/>
                            </a:lnTo>
                            <a:lnTo>
                              <a:pt x="253372" y="126036"/>
                            </a:lnTo>
                            <a:lnTo>
                              <a:pt x="258018" y="125252"/>
                            </a:lnTo>
                            <a:lnTo>
                              <a:pt x="263289" y="126087"/>
                            </a:lnTo>
                            <a:lnTo>
                              <a:pt x="297719" y="152170"/>
                            </a:lnTo>
                            <a:lnTo>
                              <a:pt x="323483" y="182904"/>
                            </a:lnTo>
                            <a:lnTo>
                              <a:pt x="351839" y="222710"/>
                            </a:lnTo>
                            <a:lnTo>
                              <a:pt x="366846" y="260098"/>
                            </a:lnTo>
                            <a:lnTo>
                              <a:pt x="379556" y="296658"/>
                            </a:lnTo>
                            <a:lnTo>
                              <a:pt x="395888" y="348995"/>
                            </a:lnTo>
                            <a:lnTo>
                              <a:pt x="400963" y="365555"/>
                            </a:lnTo>
                            <a:lnTo>
                              <a:pt x="416343" y="411817"/>
                            </a:lnTo>
                            <a:lnTo>
                              <a:pt x="433842" y="451809"/>
                            </a:lnTo>
                            <a:lnTo>
                              <a:pt x="455892" y="484061"/>
                            </a:lnTo>
                            <a:lnTo>
                              <a:pt x="484922" y="507103"/>
                            </a:lnTo>
                            <a:lnTo>
                              <a:pt x="473574" y="513020"/>
                            </a:lnTo>
                            <a:lnTo>
                              <a:pt x="439741" y="530770"/>
                            </a:lnTo>
                            <a:lnTo>
                              <a:pt x="394946" y="554438"/>
                            </a:lnTo>
                            <a:lnTo>
                              <a:pt x="372600" y="566272"/>
                            </a:lnTo>
                            <a:lnTo>
                              <a:pt x="361423" y="572189"/>
                            </a:lnTo>
                            <a:lnTo>
                              <a:pt x="316586" y="595857"/>
                            </a:lnTo>
                            <a:lnTo>
                              <a:pt x="282690" y="613608"/>
                            </a:lnTo>
                            <a:lnTo>
                              <a:pt x="278775" y="615647"/>
                            </a:lnTo>
                            <a:close/>
                          </a:path>
                        </a:pathLst>
                      </a:custGeom>
                      <a:ln w="4320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663" name="object 1663"/>
                      <a:cNvSpPr/>
                    </a:nvSpPr>
                    <a:spPr>
                      <a:xfrm>
                        <a:off x="1151989" y="6659186"/>
                        <a:ext cx="39915" cy="5009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9915" h="50095">
                            <a:moveTo>
                              <a:pt x="0" y="0"/>
                            </a:moveTo>
                            <a:lnTo>
                              <a:pt x="9705" y="10017"/>
                            </a:lnTo>
                            <a:lnTo>
                              <a:pt x="18443" y="20035"/>
                            </a:lnTo>
                            <a:lnTo>
                              <a:pt x="26320" y="30054"/>
                            </a:lnTo>
                            <a:lnTo>
                              <a:pt x="33441" y="40073"/>
                            </a:lnTo>
                            <a:lnTo>
                              <a:pt x="39915" y="50095"/>
                            </a:lnTo>
                          </a:path>
                        </a:pathLst>
                      </a:custGeom>
                      <a:ln w="4320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664" name="object 1664"/>
                      <a:cNvSpPr/>
                    </a:nvSpPr>
                    <a:spPr>
                      <a:xfrm>
                        <a:off x="1091177" y="6659186"/>
                        <a:ext cx="50429" cy="7163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0429" h="71639">
                            <a:moveTo>
                              <a:pt x="0" y="0"/>
                            </a:moveTo>
                            <a:lnTo>
                              <a:pt x="50429" y="71639"/>
                            </a:lnTo>
                          </a:path>
                        </a:pathLst>
                      </a:custGeom>
                      <a:ln w="4320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665" name="object 1665"/>
                      <a:cNvSpPr/>
                    </a:nvSpPr>
                    <a:spPr>
                      <a:xfrm>
                        <a:off x="1019987" y="6656205"/>
                        <a:ext cx="71507" cy="104524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507" h="104524">
                            <a:moveTo>
                              <a:pt x="0" y="0"/>
                            </a:moveTo>
                            <a:lnTo>
                              <a:pt x="23214" y="41804"/>
                            </a:lnTo>
                            <a:lnTo>
                              <a:pt x="45340" y="73162"/>
                            </a:lnTo>
                            <a:lnTo>
                              <a:pt x="62336" y="94070"/>
                            </a:lnTo>
                            <a:lnTo>
                              <a:pt x="71507" y="104524"/>
                            </a:lnTo>
                          </a:path>
                        </a:pathLst>
                      </a:custGeom>
                      <a:ln w="4320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666" name="object 1666"/>
                      <a:cNvSpPr/>
                    </a:nvSpPr>
                    <a:spPr>
                      <a:xfrm>
                        <a:off x="988289" y="6764774"/>
                        <a:ext cx="35980" cy="9495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5980" h="94959">
                            <a:moveTo>
                              <a:pt x="0" y="0"/>
                            </a:moveTo>
                            <a:lnTo>
                              <a:pt x="20576" y="46132"/>
                            </a:lnTo>
                            <a:lnTo>
                              <a:pt x="32475" y="82616"/>
                            </a:lnTo>
                            <a:lnTo>
                              <a:pt x="35980" y="94959"/>
                            </a:lnTo>
                          </a:path>
                        </a:pathLst>
                      </a:custGeom>
                      <a:ln w="4320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667" name="object 1667"/>
                      <a:cNvSpPr/>
                    </a:nvSpPr>
                    <a:spPr>
                      <a:xfrm>
                        <a:off x="914680" y="6555439"/>
                        <a:ext cx="54891" cy="2863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4891" h="28639">
                            <a:moveTo>
                              <a:pt x="0" y="11215"/>
                            </a:moveTo>
                            <a:lnTo>
                              <a:pt x="12135" y="20728"/>
                            </a:lnTo>
                            <a:lnTo>
                              <a:pt x="22840" y="26536"/>
                            </a:lnTo>
                            <a:lnTo>
                              <a:pt x="32113" y="28639"/>
                            </a:lnTo>
                            <a:lnTo>
                              <a:pt x="39954" y="27037"/>
                            </a:lnTo>
                            <a:lnTo>
                              <a:pt x="46364" y="21729"/>
                            </a:lnTo>
                            <a:lnTo>
                              <a:pt x="51343" y="12717"/>
                            </a:lnTo>
                            <a:lnTo>
                              <a:pt x="54891" y="0"/>
                            </a:lnTo>
                          </a:path>
                        </a:pathLst>
                      </a:custGeom>
                      <a:ln w="4320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668" name="object 1668"/>
                      <a:cNvSpPr/>
                    </a:nvSpPr>
                    <a:spPr>
                      <a:xfrm>
                        <a:off x="1183133" y="7016983"/>
                        <a:ext cx="236429" cy="13800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36429" h="138009">
                            <a:moveTo>
                              <a:pt x="236429" y="0"/>
                            </a:moveTo>
                            <a:lnTo>
                              <a:pt x="181569" y="0"/>
                            </a:lnTo>
                            <a:lnTo>
                              <a:pt x="9146" y="85434"/>
                            </a:lnTo>
                            <a:lnTo>
                              <a:pt x="0" y="115667"/>
                            </a:lnTo>
                            <a:lnTo>
                              <a:pt x="3920" y="138009"/>
                            </a:lnTo>
                            <a:lnTo>
                              <a:pt x="236429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669" name="object 1669"/>
                      <a:cNvSpPr/>
                    </a:nvSpPr>
                    <a:spPr>
                      <a:xfrm>
                        <a:off x="1183133" y="7016983"/>
                        <a:ext cx="236429" cy="13800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36429" h="138009">
                            <a:moveTo>
                              <a:pt x="9146" y="85434"/>
                            </a:moveTo>
                            <a:lnTo>
                              <a:pt x="0" y="115667"/>
                            </a:lnTo>
                            <a:lnTo>
                              <a:pt x="3920" y="138009"/>
                            </a:lnTo>
                            <a:lnTo>
                              <a:pt x="236429" y="0"/>
                            </a:lnTo>
                            <a:lnTo>
                              <a:pt x="181569" y="0"/>
                            </a:lnTo>
                            <a:lnTo>
                              <a:pt x="9146" y="85434"/>
                            </a:lnTo>
                            <a:close/>
                          </a:path>
                        </a:pathLst>
                      </a:custGeom>
                      <a:ln w="4320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670" name="object 1670"/>
                      <a:cNvSpPr/>
                    </a:nvSpPr>
                    <a:spPr>
                      <a:xfrm>
                        <a:off x="1029736" y="7240690"/>
                        <a:ext cx="32637" cy="57398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2637" h="57398">
                            <a:moveTo>
                              <a:pt x="32637" y="32374"/>
                            </a:moveTo>
                            <a:lnTo>
                              <a:pt x="25024" y="32374"/>
                            </a:lnTo>
                            <a:lnTo>
                              <a:pt x="25024" y="57398"/>
                            </a:lnTo>
                            <a:lnTo>
                              <a:pt x="32637" y="57398"/>
                            </a:lnTo>
                            <a:lnTo>
                              <a:pt x="32637" y="32374"/>
                            </a:lnTo>
                          </a:path>
                          <a:path w="32637" h="57398">
                            <a:moveTo>
                              <a:pt x="57665" y="25027"/>
                            </a:moveTo>
                            <a:lnTo>
                              <a:pt x="0" y="25027"/>
                            </a:lnTo>
                            <a:lnTo>
                              <a:pt x="0" y="32374"/>
                            </a:lnTo>
                            <a:lnTo>
                              <a:pt x="57665" y="32374"/>
                            </a:lnTo>
                            <a:lnTo>
                              <a:pt x="57665" y="25027"/>
                            </a:lnTo>
                          </a:path>
                          <a:path w="32637" h="57398">
                            <a:moveTo>
                              <a:pt x="32637" y="0"/>
                            </a:moveTo>
                            <a:lnTo>
                              <a:pt x="25024" y="0"/>
                            </a:lnTo>
                            <a:lnTo>
                              <a:pt x="25024" y="25027"/>
                            </a:lnTo>
                            <a:lnTo>
                              <a:pt x="32637" y="25027"/>
                            </a:lnTo>
                            <a:lnTo>
                              <a:pt x="32637" y="0"/>
                            </a:lnTo>
                          </a:path>
                        </a:pathLst>
                      </a:custGeom>
                      <a:solidFill>
                        <a:srgbClr val="1E1916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671" name="object 1671"/>
                      <a:cNvSpPr/>
                    </a:nvSpPr>
                    <a:spPr>
                      <a:xfrm>
                        <a:off x="1029736" y="7240690"/>
                        <a:ext cx="57665" cy="57398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665" h="57398">
                            <a:moveTo>
                              <a:pt x="57665" y="32374"/>
                            </a:moveTo>
                            <a:lnTo>
                              <a:pt x="32637" y="32374"/>
                            </a:lnTo>
                            <a:lnTo>
                              <a:pt x="32637" y="57398"/>
                            </a:lnTo>
                            <a:lnTo>
                              <a:pt x="25024" y="57398"/>
                            </a:lnTo>
                            <a:lnTo>
                              <a:pt x="25024" y="32374"/>
                            </a:lnTo>
                            <a:lnTo>
                              <a:pt x="0" y="32374"/>
                            </a:lnTo>
                            <a:lnTo>
                              <a:pt x="0" y="25027"/>
                            </a:lnTo>
                            <a:lnTo>
                              <a:pt x="25024" y="25027"/>
                            </a:lnTo>
                            <a:lnTo>
                              <a:pt x="25024" y="0"/>
                            </a:lnTo>
                            <a:lnTo>
                              <a:pt x="32637" y="0"/>
                            </a:lnTo>
                            <a:lnTo>
                              <a:pt x="32637" y="25027"/>
                            </a:lnTo>
                            <a:lnTo>
                              <a:pt x="57665" y="25027"/>
                            </a:lnTo>
                            <a:lnTo>
                              <a:pt x="57665" y="32374"/>
                            </a:lnTo>
                            <a:close/>
                          </a:path>
                        </a:pathLst>
                      </a:custGeom>
                      <a:ln w="5400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672" name="object 1672"/>
                      <a:cNvSpPr/>
                    </a:nvSpPr>
                    <a:spPr>
                      <a:xfrm>
                        <a:off x="1041502" y="7589847"/>
                        <a:ext cx="47245" cy="71154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7245" h="71154">
                            <a:moveTo>
                              <a:pt x="31812" y="0"/>
                            </a:moveTo>
                            <a:lnTo>
                              <a:pt x="15500" y="0"/>
                            </a:lnTo>
                            <a:lnTo>
                              <a:pt x="9531" y="2898"/>
                            </a:lnTo>
                            <a:lnTo>
                              <a:pt x="4059" y="11641"/>
                            </a:lnTo>
                            <a:lnTo>
                              <a:pt x="998" y="22429"/>
                            </a:lnTo>
                            <a:lnTo>
                              <a:pt x="0" y="38215"/>
                            </a:lnTo>
                            <a:lnTo>
                              <a:pt x="1605" y="52335"/>
                            </a:lnTo>
                            <a:lnTo>
                              <a:pt x="5643" y="62428"/>
                            </a:lnTo>
                            <a:lnTo>
                              <a:pt x="9419" y="68238"/>
                            </a:lnTo>
                            <a:lnTo>
                              <a:pt x="15406" y="71154"/>
                            </a:lnTo>
                            <a:lnTo>
                              <a:pt x="31686" y="71154"/>
                            </a:lnTo>
                            <a:lnTo>
                              <a:pt x="37640" y="68287"/>
                            </a:lnTo>
                            <a:lnTo>
                              <a:pt x="40734" y="63586"/>
                            </a:lnTo>
                            <a:lnTo>
                              <a:pt x="20543" y="63586"/>
                            </a:lnTo>
                            <a:lnTo>
                              <a:pt x="18099" y="62960"/>
                            </a:lnTo>
                            <a:lnTo>
                              <a:pt x="14387" y="60450"/>
                            </a:lnTo>
                            <a:lnTo>
                              <a:pt x="12962" y="58633"/>
                            </a:lnTo>
                            <a:lnTo>
                              <a:pt x="11958" y="56235"/>
                            </a:lnTo>
                            <a:lnTo>
                              <a:pt x="10863" y="53698"/>
                            </a:lnTo>
                            <a:lnTo>
                              <a:pt x="10182" y="50986"/>
                            </a:lnTo>
                            <a:lnTo>
                              <a:pt x="10094" y="50386"/>
                            </a:lnTo>
                            <a:lnTo>
                              <a:pt x="9461" y="44279"/>
                            </a:lnTo>
                            <a:lnTo>
                              <a:pt x="9293" y="40396"/>
                            </a:lnTo>
                            <a:lnTo>
                              <a:pt x="9312" y="30883"/>
                            </a:lnTo>
                            <a:lnTo>
                              <a:pt x="20735" y="7566"/>
                            </a:lnTo>
                            <a:lnTo>
                              <a:pt x="40760" y="7566"/>
                            </a:lnTo>
                            <a:lnTo>
                              <a:pt x="37798" y="2945"/>
                            </a:lnTo>
                            <a:lnTo>
                              <a:pt x="31812" y="0"/>
                            </a:lnTo>
                          </a:path>
                          <a:path w="47245" h="71154">
                            <a:moveTo>
                              <a:pt x="40760" y="7566"/>
                            </a:moveTo>
                            <a:lnTo>
                              <a:pt x="26516" y="7566"/>
                            </a:lnTo>
                            <a:lnTo>
                              <a:pt x="28896" y="8161"/>
                            </a:lnTo>
                            <a:lnTo>
                              <a:pt x="32597" y="10544"/>
                            </a:lnTo>
                            <a:lnTo>
                              <a:pt x="37924" y="30883"/>
                            </a:lnTo>
                            <a:lnTo>
                              <a:pt x="37917" y="40396"/>
                            </a:lnTo>
                            <a:lnTo>
                              <a:pt x="26483" y="63586"/>
                            </a:lnTo>
                            <a:lnTo>
                              <a:pt x="40734" y="63586"/>
                            </a:lnTo>
                            <a:lnTo>
                              <a:pt x="42370" y="61099"/>
                            </a:lnTo>
                            <a:lnTo>
                              <a:pt x="46025" y="50386"/>
                            </a:lnTo>
                            <a:lnTo>
                              <a:pt x="47245" y="35535"/>
                            </a:lnTo>
                            <a:lnTo>
                              <a:pt x="47217" y="33100"/>
                            </a:lnTo>
                            <a:lnTo>
                              <a:pt x="45622" y="19014"/>
                            </a:lnTo>
                            <a:lnTo>
                              <a:pt x="41574" y="8837"/>
                            </a:lnTo>
                            <a:lnTo>
                              <a:pt x="40760" y="7566"/>
                            </a:lnTo>
                          </a:path>
                        </a:pathLst>
                      </a:custGeom>
                      <a:solidFill>
                        <a:srgbClr val="1E1916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673" name="object 1673"/>
                      <a:cNvSpPr/>
                    </a:nvSpPr>
                    <a:spPr>
                      <a:xfrm>
                        <a:off x="1041502" y="7589847"/>
                        <a:ext cx="47245" cy="71154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7245" h="71154">
                            <a:moveTo>
                              <a:pt x="47245" y="35535"/>
                            </a:moveTo>
                            <a:lnTo>
                              <a:pt x="46025" y="50386"/>
                            </a:lnTo>
                            <a:lnTo>
                              <a:pt x="42370" y="61099"/>
                            </a:lnTo>
                            <a:lnTo>
                              <a:pt x="37640" y="68287"/>
                            </a:lnTo>
                            <a:lnTo>
                              <a:pt x="31686" y="71154"/>
                            </a:lnTo>
                            <a:lnTo>
                              <a:pt x="23618" y="71154"/>
                            </a:lnTo>
                            <a:lnTo>
                              <a:pt x="15406" y="71154"/>
                            </a:lnTo>
                            <a:lnTo>
                              <a:pt x="9419" y="68238"/>
                            </a:lnTo>
                            <a:lnTo>
                              <a:pt x="5643" y="62428"/>
                            </a:lnTo>
                            <a:lnTo>
                              <a:pt x="1605" y="52335"/>
                            </a:lnTo>
                            <a:lnTo>
                              <a:pt x="0" y="38215"/>
                            </a:lnTo>
                            <a:lnTo>
                              <a:pt x="998" y="22429"/>
                            </a:lnTo>
                            <a:lnTo>
                              <a:pt x="4059" y="11641"/>
                            </a:lnTo>
                            <a:lnTo>
                              <a:pt x="9531" y="2898"/>
                            </a:lnTo>
                            <a:lnTo>
                              <a:pt x="15500" y="0"/>
                            </a:lnTo>
                            <a:lnTo>
                              <a:pt x="23618" y="0"/>
                            </a:lnTo>
                            <a:lnTo>
                              <a:pt x="31812" y="0"/>
                            </a:lnTo>
                            <a:lnTo>
                              <a:pt x="37798" y="2945"/>
                            </a:lnTo>
                            <a:lnTo>
                              <a:pt x="41574" y="8837"/>
                            </a:lnTo>
                            <a:lnTo>
                              <a:pt x="45622" y="19014"/>
                            </a:lnTo>
                            <a:lnTo>
                              <a:pt x="47217" y="33100"/>
                            </a:lnTo>
                            <a:lnTo>
                              <a:pt x="47245" y="35535"/>
                            </a:lnTo>
                            <a:close/>
                          </a:path>
                        </a:pathLst>
                      </a:custGeom>
                      <a:ln w="4320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674" name="object 1674"/>
                      <a:cNvSpPr/>
                    </a:nvSpPr>
                    <a:spPr>
                      <a:xfrm>
                        <a:off x="1050796" y="7597414"/>
                        <a:ext cx="28630" cy="5601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8630" h="56019">
                            <a:moveTo>
                              <a:pt x="25873" y="48812"/>
                            </a:moveTo>
                            <a:lnTo>
                              <a:pt x="26953" y="46335"/>
                            </a:lnTo>
                            <a:lnTo>
                              <a:pt x="27673" y="43420"/>
                            </a:lnTo>
                            <a:lnTo>
                              <a:pt x="28051" y="40068"/>
                            </a:lnTo>
                            <a:lnTo>
                              <a:pt x="28440" y="36713"/>
                            </a:lnTo>
                            <a:lnTo>
                              <a:pt x="28630" y="32670"/>
                            </a:lnTo>
                            <a:lnTo>
                              <a:pt x="28630" y="27969"/>
                            </a:lnTo>
                            <a:lnTo>
                              <a:pt x="28630" y="23317"/>
                            </a:lnTo>
                            <a:lnTo>
                              <a:pt x="28440" y="19274"/>
                            </a:lnTo>
                            <a:lnTo>
                              <a:pt x="28051" y="15844"/>
                            </a:lnTo>
                            <a:lnTo>
                              <a:pt x="27673" y="12409"/>
                            </a:lnTo>
                            <a:lnTo>
                              <a:pt x="26935" y="9512"/>
                            </a:lnTo>
                            <a:lnTo>
                              <a:pt x="25822" y="7114"/>
                            </a:lnTo>
                            <a:lnTo>
                              <a:pt x="24757" y="4763"/>
                            </a:lnTo>
                            <a:lnTo>
                              <a:pt x="23303" y="2978"/>
                            </a:lnTo>
                            <a:lnTo>
                              <a:pt x="21452" y="1785"/>
                            </a:lnTo>
                            <a:lnTo>
                              <a:pt x="19602" y="594"/>
                            </a:lnTo>
                            <a:lnTo>
                              <a:pt x="17222" y="0"/>
                            </a:lnTo>
                            <a:lnTo>
                              <a:pt x="14324" y="0"/>
                            </a:lnTo>
                            <a:lnTo>
                              <a:pt x="11441" y="0"/>
                            </a:lnTo>
                            <a:lnTo>
                              <a:pt x="9057" y="594"/>
                            </a:lnTo>
                            <a:lnTo>
                              <a:pt x="7178" y="1785"/>
                            </a:lnTo>
                            <a:lnTo>
                              <a:pt x="5295" y="2978"/>
                            </a:lnTo>
                            <a:lnTo>
                              <a:pt x="3808" y="4795"/>
                            </a:lnTo>
                            <a:lnTo>
                              <a:pt x="2711" y="7207"/>
                            </a:lnTo>
                            <a:lnTo>
                              <a:pt x="1663" y="9479"/>
                            </a:lnTo>
                            <a:lnTo>
                              <a:pt x="957" y="12428"/>
                            </a:lnTo>
                            <a:lnTo>
                              <a:pt x="579" y="16078"/>
                            </a:lnTo>
                            <a:lnTo>
                              <a:pt x="186" y="19714"/>
                            </a:lnTo>
                            <a:lnTo>
                              <a:pt x="0" y="23709"/>
                            </a:lnTo>
                            <a:lnTo>
                              <a:pt x="0" y="28047"/>
                            </a:lnTo>
                            <a:lnTo>
                              <a:pt x="0" y="32829"/>
                            </a:lnTo>
                            <a:lnTo>
                              <a:pt x="2664" y="48668"/>
                            </a:lnTo>
                            <a:lnTo>
                              <a:pt x="3669" y="51066"/>
                            </a:lnTo>
                            <a:lnTo>
                              <a:pt x="5093" y="52884"/>
                            </a:lnTo>
                            <a:lnTo>
                              <a:pt x="6958" y="54137"/>
                            </a:lnTo>
                            <a:lnTo>
                              <a:pt x="8806" y="55393"/>
                            </a:lnTo>
                            <a:lnTo>
                              <a:pt x="11249" y="56019"/>
                            </a:lnTo>
                            <a:lnTo>
                              <a:pt x="14324" y="56019"/>
                            </a:lnTo>
                            <a:lnTo>
                              <a:pt x="17189" y="56019"/>
                            </a:lnTo>
                            <a:lnTo>
                              <a:pt x="19573" y="55422"/>
                            </a:lnTo>
                            <a:lnTo>
                              <a:pt x="21466" y="54234"/>
                            </a:lnTo>
                            <a:lnTo>
                              <a:pt x="23364" y="53042"/>
                            </a:lnTo>
                            <a:lnTo>
                              <a:pt x="24836" y="51225"/>
                            </a:lnTo>
                            <a:lnTo>
                              <a:pt x="25873" y="48812"/>
                            </a:lnTo>
                            <a:close/>
                          </a:path>
                        </a:pathLst>
                      </a:custGeom>
                      <a:ln w="4320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675" name="object 1675"/>
                      <a:cNvSpPr/>
                    </a:nvSpPr>
                    <a:spPr>
                      <a:xfrm>
                        <a:off x="1035334" y="7980692"/>
                        <a:ext cx="59223" cy="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9223">
                            <a:moveTo>
                              <a:pt x="0" y="0"/>
                            </a:moveTo>
                            <a:lnTo>
                              <a:pt x="59223" y="0"/>
                            </a:lnTo>
                          </a:path>
                        </a:pathLst>
                      </a:custGeom>
                      <a:ln w="12207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676" name="object 1676"/>
                      <a:cNvSpPr/>
                    </a:nvSpPr>
                    <a:spPr>
                      <a:xfrm>
                        <a:off x="967527" y="7347470"/>
                        <a:ext cx="190870" cy="192364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90870" h="192364">
                            <a:moveTo>
                              <a:pt x="95199" y="0"/>
                            </a:moveTo>
                            <a:lnTo>
                              <a:pt x="49816" y="11849"/>
                            </a:lnTo>
                            <a:lnTo>
                              <a:pt x="20617" y="38359"/>
                            </a:lnTo>
                            <a:lnTo>
                              <a:pt x="3240" y="77843"/>
                            </a:lnTo>
                            <a:lnTo>
                              <a:pt x="0" y="110381"/>
                            </a:lnTo>
                            <a:lnTo>
                              <a:pt x="3059" y="123941"/>
                            </a:lnTo>
                            <a:lnTo>
                              <a:pt x="23045" y="159291"/>
                            </a:lnTo>
                            <a:lnTo>
                              <a:pt x="56532" y="183463"/>
                            </a:lnTo>
                            <a:lnTo>
                              <a:pt x="100032" y="192364"/>
                            </a:lnTo>
                            <a:lnTo>
                              <a:pt x="113605" y="190695"/>
                            </a:lnTo>
                            <a:lnTo>
                              <a:pt x="149902" y="174740"/>
                            </a:lnTo>
                            <a:lnTo>
                              <a:pt x="176633" y="144341"/>
                            </a:lnTo>
                            <a:lnTo>
                              <a:pt x="190023" y="102045"/>
                            </a:lnTo>
                            <a:lnTo>
                              <a:pt x="190870" y="85743"/>
                            </a:lnTo>
                            <a:lnTo>
                              <a:pt x="188248" y="71654"/>
                            </a:lnTo>
                            <a:lnTo>
                              <a:pt x="169165" y="34782"/>
                            </a:lnTo>
                            <a:lnTo>
                              <a:pt x="136681" y="9429"/>
                            </a:lnTo>
                            <a:lnTo>
                              <a:pt x="95199" y="0"/>
                            </a:lnTo>
                          </a:path>
                        </a:pathLst>
                      </a:custGeom>
                      <a:solidFill>
                        <a:srgbClr val="969393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677" name="object 1677"/>
                      <a:cNvSpPr/>
                    </a:nvSpPr>
                    <a:spPr>
                      <a:xfrm>
                        <a:off x="967527" y="7347470"/>
                        <a:ext cx="190870" cy="192364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90870" h="192364">
                            <a:moveTo>
                              <a:pt x="95199" y="0"/>
                            </a:moveTo>
                            <a:lnTo>
                              <a:pt x="136681" y="9429"/>
                            </a:lnTo>
                            <a:lnTo>
                              <a:pt x="169165" y="34782"/>
                            </a:lnTo>
                            <a:lnTo>
                              <a:pt x="188248" y="71654"/>
                            </a:lnTo>
                            <a:lnTo>
                              <a:pt x="190870" y="85743"/>
                            </a:lnTo>
                            <a:lnTo>
                              <a:pt x="190023" y="102045"/>
                            </a:lnTo>
                            <a:lnTo>
                              <a:pt x="176633" y="144341"/>
                            </a:lnTo>
                            <a:lnTo>
                              <a:pt x="149902" y="174740"/>
                            </a:lnTo>
                            <a:lnTo>
                              <a:pt x="113605" y="190695"/>
                            </a:lnTo>
                            <a:lnTo>
                              <a:pt x="100032" y="192364"/>
                            </a:lnTo>
                            <a:lnTo>
                              <a:pt x="84635" y="191346"/>
                            </a:lnTo>
                            <a:lnTo>
                              <a:pt x="44085" y="176900"/>
                            </a:lnTo>
                            <a:lnTo>
                              <a:pt x="14711" y="148547"/>
                            </a:lnTo>
                            <a:lnTo>
                              <a:pt x="0" y="110381"/>
                            </a:lnTo>
                            <a:lnTo>
                              <a:pt x="697" y="93540"/>
                            </a:lnTo>
                            <a:lnTo>
                              <a:pt x="13333" y="50178"/>
                            </a:lnTo>
                            <a:lnTo>
                              <a:pt x="38991" y="19120"/>
                            </a:lnTo>
                            <a:lnTo>
                              <a:pt x="74075" y="2379"/>
                            </a:lnTo>
                            <a:lnTo>
                              <a:pt x="95199" y="0"/>
                            </a:lnTo>
                            <a:close/>
                          </a:path>
                        </a:pathLst>
                      </a:custGeom>
                      <a:ln w="7199">
                        <a:solidFill>
                          <a:srgbClr val="000000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678" name="object 1678"/>
                      <a:cNvSpPr/>
                    </a:nvSpPr>
                    <a:spPr>
                      <a:xfrm>
                        <a:off x="967527" y="7702095"/>
                        <a:ext cx="190870" cy="192364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90870" h="192364">
                            <a:moveTo>
                              <a:pt x="95199" y="0"/>
                            </a:moveTo>
                            <a:lnTo>
                              <a:pt x="136681" y="9429"/>
                            </a:lnTo>
                            <a:lnTo>
                              <a:pt x="169165" y="34782"/>
                            </a:lnTo>
                            <a:lnTo>
                              <a:pt x="188248" y="71654"/>
                            </a:lnTo>
                            <a:lnTo>
                              <a:pt x="190870" y="85743"/>
                            </a:lnTo>
                            <a:lnTo>
                              <a:pt x="190023" y="102045"/>
                            </a:lnTo>
                            <a:lnTo>
                              <a:pt x="176633" y="144341"/>
                            </a:lnTo>
                            <a:lnTo>
                              <a:pt x="149902" y="174740"/>
                            </a:lnTo>
                            <a:lnTo>
                              <a:pt x="113605" y="190695"/>
                            </a:lnTo>
                            <a:lnTo>
                              <a:pt x="100032" y="192364"/>
                            </a:lnTo>
                            <a:lnTo>
                              <a:pt x="84635" y="191346"/>
                            </a:lnTo>
                            <a:lnTo>
                              <a:pt x="44085" y="176900"/>
                            </a:lnTo>
                            <a:lnTo>
                              <a:pt x="14711" y="148547"/>
                            </a:lnTo>
                            <a:lnTo>
                              <a:pt x="0" y="110381"/>
                            </a:lnTo>
                            <a:lnTo>
                              <a:pt x="697" y="93540"/>
                            </a:lnTo>
                            <a:lnTo>
                              <a:pt x="13333" y="50178"/>
                            </a:lnTo>
                            <a:lnTo>
                              <a:pt x="38991" y="19120"/>
                            </a:lnTo>
                            <a:lnTo>
                              <a:pt x="74075" y="2379"/>
                            </a:lnTo>
                            <a:lnTo>
                              <a:pt x="95199" y="0"/>
                            </a:lnTo>
                            <a:close/>
                          </a:path>
                        </a:pathLst>
                      </a:custGeom>
                      <a:ln w="7199">
                        <a:solidFill>
                          <a:srgbClr val="000000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679" name="object 1679"/>
                      <a:cNvSpPr/>
                    </a:nvSpPr>
                    <a:spPr>
                      <a:xfrm>
                        <a:off x="967528" y="8058582"/>
                        <a:ext cx="190870" cy="192364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90870" h="192364">
                            <a:moveTo>
                              <a:pt x="95199" y="0"/>
                            </a:moveTo>
                            <a:lnTo>
                              <a:pt x="49815" y="11848"/>
                            </a:lnTo>
                            <a:lnTo>
                              <a:pt x="20616" y="38357"/>
                            </a:lnTo>
                            <a:lnTo>
                              <a:pt x="3240" y="77842"/>
                            </a:lnTo>
                            <a:lnTo>
                              <a:pt x="0" y="110381"/>
                            </a:lnTo>
                            <a:lnTo>
                              <a:pt x="3059" y="123941"/>
                            </a:lnTo>
                            <a:lnTo>
                              <a:pt x="23046" y="159291"/>
                            </a:lnTo>
                            <a:lnTo>
                              <a:pt x="56532" y="183463"/>
                            </a:lnTo>
                            <a:lnTo>
                              <a:pt x="100032" y="192364"/>
                            </a:lnTo>
                            <a:lnTo>
                              <a:pt x="113605" y="190695"/>
                            </a:lnTo>
                            <a:lnTo>
                              <a:pt x="149902" y="174740"/>
                            </a:lnTo>
                            <a:lnTo>
                              <a:pt x="176633" y="144341"/>
                            </a:lnTo>
                            <a:lnTo>
                              <a:pt x="190023" y="102045"/>
                            </a:lnTo>
                            <a:lnTo>
                              <a:pt x="190870" y="85743"/>
                            </a:lnTo>
                            <a:lnTo>
                              <a:pt x="188248" y="71653"/>
                            </a:lnTo>
                            <a:lnTo>
                              <a:pt x="169166" y="34780"/>
                            </a:lnTo>
                            <a:lnTo>
                              <a:pt x="136681" y="9429"/>
                            </a:lnTo>
                            <a:lnTo>
                              <a:pt x="95199" y="0"/>
                            </a:lnTo>
                          </a:path>
                        </a:pathLst>
                      </a:custGeom>
                      <a:solidFill>
                        <a:srgbClr val="969393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680" name="object 1680"/>
                      <a:cNvSpPr/>
                    </a:nvSpPr>
                    <a:spPr>
                      <a:xfrm>
                        <a:off x="967528" y="8058582"/>
                        <a:ext cx="190870" cy="192364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90870" h="192364">
                            <a:moveTo>
                              <a:pt x="95199" y="0"/>
                            </a:moveTo>
                            <a:lnTo>
                              <a:pt x="136681" y="9429"/>
                            </a:lnTo>
                            <a:lnTo>
                              <a:pt x="169166" y="34780"/>
                            </a:lnTo>
                            <a:lnTo>
                              <a:pt x="188248" y="71653"/>
                            </a:lnTo>
                            <a:lnTo>
                              <a:pt x="190870" y="85743"/>
                            </a:lnTo>
                            <a:lnTo>
                              <a:pt x="190023" y="102045"/>
                            </a:lnTo>
                            <a:lnTo>
                              <a:pt x="176633" y="144341"/>
                            </a:lnTo>
                            <a:lnTo>
                              <a:pt x="149902" y="174740"/>
                            </a:lnTo>
                            <a:lnTo>
                              <a:pt x="113605" y="190695"/>
                            </a:lnTo>
                            <a:lnTo>
                              <a:pt x="100032" y="192364"/>
                            </a:lnTo>
                            <a:lnTo>
                              <a:pt x="84635" y="191346"/>
                            </a:lnTo>
                            <a:lnTo>
                              <a:pt x="44085" y="176901"/>
                            </a:lnTo>
                            <a:lnTo>
                              <a:pt x="14711" y="148548"/>
                            </a:lnTo>
                            <a:lnTo>
                              <a:pt x="0" y="110381"/>
                            </a:lnTo>
                            <a:lnTo>
                              <a:pt x="697" y="93540"/>
                            </a:lnTo>
                            <a:lnTo>
                              <a:pt x="13333" y="50177"/>
                            </a:lnTo>
                            <a:lnTo>
                              <a:pt x="38990" y="19119"/>
                            </a:lnTo>
                            <a:lnTo>
                              <a:pt x="74074" y="2379"/>
                            </a:lnTo>
                            <a:lnTo>
                              <a:pt x="95199" y="0"/>
                            </a:lnTo>
                            <a:close/>
                          </a:path>
                        </a:pathLst>
                      </a:custGeom>
                      <a:ln w="7199">
                        <a:solidFill>
                          <a:srgbClr val="000000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681" name="object 1681"/>
                      <a:cNvSpPr/>
                    </a:nvSpPr>
                    <a:spPr>
                      <a:xfrm>
                        <a:off x="1054917" y="7416921"/>
                        <a:ext cx="484827" cy="615647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84827" h="615647">
                            <a:moveTo>
                              <a:pt x="20635" y="0"/>
                            </a:moveTo>
                            <a:lnTo>
                              <a:pt x="0" y="41231"/>
                            </a:lnTo>
                            <a:lnTo>
                              <a:pt x="1947" y="54771"/>
                            </a:lnTo>
                            <a:lnTo>
                              <a:pt x="24266" y="114078"/>
                            </a:lnTo>
                            <a:lnTo>
                              <a:pt x="33157" y="137857"/>
                            </a:lnTo>
                            <a:lnTo>
                              <a:pt x="46302" y="173633"/>
                            </a:lnTo>
                            <a:lnTo>
                              <a:pt x="59070" y="209582"/>
                            </a:lnTo>
                            <a:lnTo>
                              <a:pt x="71294" y="245755"/>
                            </a:lnTo>
                            <a:lnTo>
                              <a:pt x="75220" y="257872"/>
                            </a:lnTo>
                            <a:lnTo>
                              <a:pt x="67429" y="263368"/>
                            </a:lnTo>
                            <a:lnTo>
                              <a:pt x="61385" y="270103"/>
                            </a:lnTo>
                            <a:lnTo>
                              <a:pt x="57004" y="277958"/>
                            </a:lnTo>
                            <a:lnTo>
                              <a:pt x="54203" y="286816"/>
                            </a:lnTo>
                            <a:lnTo>
                              <a:pt x="52898" y="296561"/>
                            </a:lnTo>
                            <a:lnTo>
                              <a:pt x="53006" y="307074"/>
                            </a:lnTo>
                            <a:lnTo>
                              <a:pt x="65893" y="354463"/>
                            </a:lnTo>
                            <a:lnTo>
                              <a:pt x="86297" y="392321"/>
                            </a:lnTo>
                            <a:lnTo>
                              <a:pt x="116146" y="433820"/>
                            </a:lnTo>
                            <a:lnTo>
                              <a:pt x="153496" y="473118"/>
                            </a:lnTo>
                            <a:lnTo>
                              <a:pt x="192932" y="507881"/>
                            </a:lnTo>
                            <a:lnTo>
                              <a:pt x="218089" y="528885"/>
                            </a:lnTo>
                            <a:lnTo>
                              <a:pt x="229811" y="538814"/>
                            </a:lnTo>
                            <a:lnTo>
                              <a:pt x="259491" y="566617"/>
                            </a:lnTo>
                            <a:lnTo>
                              <a:pt x="279840" y="600035"/>
                            </a:lnTo>
                            <a:lnTo>
                              <a:pt x="280348" y="607911"/>
                            </a:lnTo>
                            <a:lnTo>
                              <a:pt x="278680" y="615647"/>
                            </a:lnTo>
                            <a:lnTo>
                              <a:pt x="484827" y="507104"/>
                            </a:lnTo>
                            <a:lnTo>
                              <a:pt x="447792" y="474261"/>
                            </a:lnTo>
                            <a:lnTo>
                              <a:pt x="427529" y="439266"/>
                            </a:lnTo>
                            <a:lnTo>
                              <a:pt x="411006" y="397021"/>
                            </a:lnTo>
                            <a:lnTo>
                              <a:pt x="390593" y="331956"/>
                            </a:lnTo>
                            <a:lnTo>
                              <a:pt x="385179" y="314492"/>
                            </a:lnTo>
                            <a:lnTo>
                              <a:pt x="366751" y="260097"/>
                            </a:lnTo>
                            <a:lnTo>
                              <a:pt x="351743" y="222709"/>
                            </a:lnTo>
                            <a:lnTo>
                              <a:pt x="323388" y="182904"/>
                            </a:lnTo>
                            <a:lnTo>
                              <a:pt x="297624" y="152170"/>
                            </a:lnTo>
                            <a:lnTo>
                              <a:pt x="292227" y="146722"/>
                            </a:lnTo>
                            <a:lnTo>
                              <a:pt x="241703" y="146722"/>
                            </a:lnTo>
                            <a:lnTo>
                              <a:pt x="240069" y="145267"/>
                            </a:lnTo>
                            <a:lnTo>
                              <a:pt x="109857" y="145267"/>
                            </a:lnTo>
                            <a:lnTo>
                              <a:pt x="95547" y="111515"/>
                            </a:lnTo>
                            <a:lnTo>
                              <a:pt x="85931" y="89038"/>
                            </a:lnTo>
                            <a:lnTo>
                              <a:pt x="70485" y="53522"/>
                            </a:lnTo>
                            <a:lnTo>
                              <a:pt x="51338" y="17635"/>
                            </a:lnTo>
                            <a:lnTo>
                              <a:pt x="27701" y="689"/>
                            </a:lnTo>
                            <a:lnTo>
                              <a:pt x="20635" y="0"/>
                            </a:lnTo>
                          </a:path>
                          <a:path w="484827" h="615647">
                            <a:moveTo>
                              <a:pt x="257924" y="125252"/>
                            </a:moveTo>
                            <a:lnTo>
                              <a:pt x="241703" y="146722"/>
                            </a:lnTo>
                            <a:lnTo>
                              <a:pt x="292227" y="146722"/>
                            </a:lnTo>
                            <a:lnTo>
                              <a:pt x="257924" y="125252"/>
                            </a:lnTo>
                          </a:path>
                          <a:path w="484827" h="615647">
                            <a:moveTo>
                              <a:pt x="139626" y="111048"/>
                            </a:moveTo>
                            <a:lnTo>
                              <a:pt x="109857" y="145267"/>
                            </a:lnTo>
                            <a:lnTo>
                              <a:pt x="240069" y="145267"/>
                            </a:lnTo>
                            <a:lnTo>
                              <a:pt x="239128" y="144430"/>
                            </a:lnTo>
                            <a:lnTo>
                              <a:pt x="179263" y="144430"/>
                            </a:lnTo>
                            <a:lnTo>
                              <a:pt x="172476" y="133797"/>
                            </a:lnTo>
                            <a:lnTo>
                              <a:pt x="164798" y="124901"/>
                            </a:lnTo>
                            <a:lnTo>
                              <a:pt x="156549" y="117982"/>
                            </a:lnTo>
                            <a:lnTo>
                              <a:pt x="148051" y="113284"/>
                            </a:lnTo>
                            <a:lnTo>
                              <a:pt x="139626" y="111048"/>
                            </a:lnTo>
                          </a:path>
                          <a:path w="484827" h="615647">
                            <a:moveTo>
                              <a:pt x="202463" y="124803"/>
                            </a:moveTo>
                            <a:lnTo>
                              <a:pt x="194226" y="127374"/>
                            </a:lnTo>
                            <a:lnTo>
                              <a:pt x="186511" y="133809"/>
                            </a:lnTo>
                            <a:lnTo>
                              <a:pt x="179263" y="144430"/>
                            </a:lnTo>
                            <a:lnTo>
                              <a:pt x="239128" y="144430"/>
                            </a:lnTo>
                            <a:lnTo>
                              <a:pt x="230841" y="137055"/>
                            </a:lnTo>
                            <a:lnTo>
                              <a:pt x="220717" y="129965"/>
                            </a:lnTo>
                            <a:lnTo>
                              <a:pt x="211275" y="125774"/>
                            </a:lnTo>
                            <a:lnTo>
                              <a:pt x="202463" y="124803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682" name="object 1682"/>
                      <a:cNvSpPr/>
                    </a:nvSpPr>
                    <a:spPr>
                      <a:xfrm>
                        <a:off x="1054823" y="7416921"/>
                        <a:ext cx="484922" cy="615647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84922" h="615647">
                            <a:moveTo>
                              <a:pt x="278774" y="615647"/>
                            </a:moveTo>
                            <a:lnTo>
                              <a:pt x="280442" y="607911"/>
                            </a:lnTo>
                            <a:lnTo>
                              <a:pt x="279934" y="600035"/>
                            </a:lnTo>
                            <a:lnTo>
                              <a:pt x="277422" y="591994"/>
                            </a:lnTo>
                            <a:lnTo>
                              <a:pt x="250779" y="557654"/>
                            </a:lnTo>
                            <a:lnTo>
                              <a:pt x="218183" y="528885"/>
                            </a:lnTo>
                            <a:lnTo>
                              <a:pt x="205833" y="518583"/>
                            </a:lnTo>
                            <a:lnTo>
                              <a:pt x="193026" y="507881"/>
                            </a:lnTo>
                            <a:lnTo>
                              <a:pt x="153590" y="473118"/>
                            </a:lnTo>
                            <a:lnTo>
                              <a:pt x="116241" y="433820"/>
                            </a:lnTo>
                            <a:lnTo>
                              <a:pt x="86391" y="392321"/>
                            </a:lnTo>
                            <a:lnTo>
                              <a:pt x="65987" y="354463"/>
                            </a:lnTo>
                            <a:lnTo>
                              <a:pt x="53100" y="307074"/>
                            </a:lnTo>
                            <a:lnTo>
                              <a:pt x="52993" y="296561"/>
                            </a:lnTo>
                            <a:lnTo>
                              <a:pt x="54297" y="286816"/>
                            </a:lnTo>
                            <a:lnTo>
                              <a:pt x="57099" y="277958"/>
                            </a:lnTo>
                            <a:lnTo>
                              <a:pt x="61479" y="270103"/>
                            </a:lnTo>
                            <a:lnTo>
                              <a:pt x="67523" y="263368"/>
                            </a:lnTo>
                            <a:lnTo>
                              <a:pt x="75314" y="257872"/>
                            </a:lnTo>
                            <a:lnTo>
                              <a:pt x="71389" y="245755"/>
                            </a:lnTo>
                            <a:lnTo>
                              <a:pt x="59164" y="209582"/>
                            </a:lnTo>
                            <a:lnTo>
                              <a:pt x="46396" y="173633"/>
                            </a:lnTo>
                            <a:lnTo>
                              <a:pt x="33251" y="137857"/>
                            </a:lnTo>
                            <a:lnTo>
                              <a:pt x="15424" y="90338"/>
                            </a:lnTo>
                            <a:lnTo>
                              <a:pt x="10954" y="78479"/>
                            </a:lnTo>
                            <a:lnTo>
                              <a:pt x="6491" y="66624"/>
                            </a:lnTo>
                            <a:lnTo>
                              <a:pt x="2042" y="54771"/>
                            </a:lnTo>
                            <a:lnTo>
                              <a:pt x="94" y="41231"/>
                            </a:lnTo>
                            <a:lnTo>
                              <a:pt x="0" y="29437"/>
                            </a:lnTo>
                            <a:lnTo>
                              <a:pt x="1570" y="19484"/>
                            </a:lnTo>
                            <a:lnTo>
                              <a:pt x="4617" y="11468"/>
                            </a:lnTo>
                            <a:lnTo>
                              <a:pt x="8952" y="5485"/>
                            </a:lnTo>
                            <a:lnTo>
                              <a:pt x="14386" y="1630"/>
                            </a:lnTo>
                            <a:lnTo>
                              <a:pt x="20730" y="0"/>
                            </a:lnTo>
                            <a:lnTo>
                              <a:pt x="27795" y="689"/>
                            </a:lnTo>
                            <a:lnTo>
                              <a:pt x="59496" y="28562"/>
                            </a:lnTo>
                            <a:lnTo>
                              <a:pt x="75865" y="65584"/>
                            </a:lnTo>
                            <a:lnTo>
                              <a:pt x="95768" y="111812"/>
                            </a:lnTo>
                            <a:lnTo>
                              <a:pt x="109952" y="145267"/>
                            </a:lnTo>
                            <a:lnTo>
                              <a:pt x="113186" y="131563"/>
                            </a:lnTo>
                            <a:lnTo>
                              <a:pt x="118101" y="121531"/>
                            </a:lnTo>
                            <a:lnTo>
                              <a:pt x="124377" y="114929"/>
                            </a:lnTo>
                            <a:lnTo>
                              <a:pt x="131690" y="111515"/>
                            </a:lnTo>
                            <a:lnTo>
                              <a:pt x="139720" y="111048"/>
                            </a:lnTo>
                            <a:lnTo>
                              <a:pt x="148145" y="113284"/>
                            </a:lnTo>
                            <a:lnTo>
                              <a:pt x="156643" y="117982"/>
                            </a:lnTo>
                            <a:lnTo>
                              <a:pt x="164892" y="124901"/>
                            </a:lnTo>
                            <a:lnTo>
                              <a:pt x="172571" y="133797"/>
                            </a:lnTo>
                            <a:lnTo>
                              <a:pt x="179357" y="144430"/>
                            </a:lnTo>
                            <a:lnTo>
                              <a:pt x="186605" y="133809"/>
                            </a:lnTo>
                            <a:lnTo>
                              <a:pt x="194320" y="127374"/>
                            </a:lnTo>
                            <a:lnTo>
                              <a:pt x="202557" y="124803"/>
                            </a:lnTo>
                            <a:lnTo>
                              <a:pt x="211369" y="125774"/>
                            </a:lnTo>
                            <a:lnTo>
                              <a:pt x="220811" y="129965"/>
                            </a:lnTo>
                            <a:lnTo>
                              <a:pt x="230936" y="137055"/>
                            </a:lnTo>
                            <a:lnTo>
                              <a:pt x="241797" y="146722"/>
                            </a:lnTo>
                            <a:lnTo>
                              <a:pt x="243565" y="138782"/>
                            </a:lnTo>
                            <a:lnTo>
                              <a:pt x="246108" y="132733"/>
                            </a:lnTo>
                            <a:lnTo>
                              <a:pt x="249390" y="128507"/>
                            </a:lnTo>
                            <a:lnTo>
                              <a:pt x="253372" y="126036"/>
                            </a:lnTo>
                            <a:lnTo>
                              <a:pt x="258018" y="125252"/>
                            </a:lnTo>
                            <a:lnTo>
                              <a:pt x="263289" y="126086"/>
                            </a:lnTo>
                            <a:lnTo>
                              <a:pt x="297718" y="152170"/>
                            </a:lnTo>
                            <a:lnTo>
                              <a:pt x="323482" y="182904"/>
                            </a:lnTo>
                            <a:lnTo>
                              <a:pt x="351838" y="222709"/>
                            </a:lnTo>
                            <a:lnTo>
                              <a:pt x="366845" y="260097"/>
                            </a:lnTo>
                            <a:lnTo>
                              <a:pt x="379555" y="296658"/>
                            </a:lnTo>
                            <a:lnTo>
                              <a:pt x="395887" y="348995"/>
                            </a:lnTo>
                            <a:lnTo>
                              <a:pt x="400963" y="365555"/>
                            </a:lnTo>
                            <a:lnTo>
                              <a:pt x="416342" y="411818"/>
                            </a:lnTo>
                            <a:lnTo>
                              <a:pt x="433842" y="451809"/>
                            </a:lnTo>
                            <a:lnTo>
                              <a:pt x="455892" y="484061"/>
                            </a:lnTo>
                            <a:lnTo>
                              <a:pt x="484922" y="507104"/>
                            </a:lnTo>
                            <a:lnTo>
                              <a:pt x="473574" y="513021"/>
                            </a:lnTo>
                            <a:lnTo>
                              <a:pt x="439741" y="530771"/>
                            </a:lnTo>
                            <a:lnTo>
                              <a:pt x="394946" y="554439"/>
                            </a:lnTo>
                            <a:lnTo>
                              <a:pt x="372600" y="566273"/>
                            </a:lnTo>
                            <a:lnTo>
                              <a:pt x="361423" y="572190"/>
                            </a:lnTo>
                            <a:lnTo>
                              <a:pt x="316586" y="595857"/>
                            </a:lnTo>
                            <a:lnTo>
                              <a:pt x="282690" y="613608"/>
                            </a:lnTo>
                            <a:lnTo>
                              <a:pt x="278774" y="615647"/>
                            </a:lnTo>
                            <a:close/>
                          </a:path>
                        </a:pathLst>
                      </a:custGeom>
                      <a:ln w="4320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683" name="object 1683"/>
                      <a:cNvSpPr/>
                    </a:nvSpPr>
                    <a:spPr>
                      <a:xfrm>
                        <a:off x="1296450" y="7565349"/>
                        <a:ext cx="39914" cy="50096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9914" h="50096">
                            <a:moveTo>
                              <a:pt x="0" y="0"/>
                            </a:moveTo>
                            <a:lnTo>
                              <a:pt x="9705" y="10017"/>
                            </a:lnTo>
                            <a:lnTo>
                              <a:pt x="18443" y="20035"/>
                            </a:lnTo>
                            <a:lnTo>
                              <a:pt x="26319" y="30054"/>
                            </a:lnTo>
                            <a:lnTo>
                              <a:pt x="33441" y="40074"/>
                            </a:lnTo>
                            <a:lnTo>
                              <a:pt x="39914" y="50096"/>
                            </a:lnTo>
                          </a:path>
                        </a:pathLst>
                      </a:custGeom>
                      <a:ln w="4320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684" name="object 1684"/>
                      <a:cNvSpPr/>
                    </a:nvSpPr>
                    <a:spPr>
                      <a:xfrm>
                        <a:off x="1235638" y="7565349"/>
                        <a:ext cx="50429" cy="716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0429" h="71640">
                            <a:moveTo>
                              <a:pt x="0" y="0"/>
                            </a:moveTo>
                            <a:lnTo>
                              <a:pt x="50429" y="71640"/>
                            </a:lnTo>
                          </a:path>
                        </a:pathLst>
                      </a:custGeom>
                      <a:ln w="4320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685" name="object 1685"/>
                      <a:cNvSpPr/>
                    </a:nvSpPr>
                    <a:spPr>
                      <a:xfrm>
                        <a:off x="1164449" y="7562368"/>
                        <a:ext cx="71506" cy="104524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506" h="104524">
                            <a:moveTo>
                              <a:pt x="0" y="0"/>
                            </a:moveTo>
                            <a:lnTo>
                              <a:pt x="23213" y="41804"/>
                            </a:lnTo>
                            <a:lnTo>
                              <a:pt x="45339" y="73162"/>
                            </a:lnTo>
                            <a:lnTo>
                              <a:pt x="62335" y="94070"/>
                            </a:lnTo>
                            <a:lnTo>
                              <a:pt x="71506" y="104524"/>
                            </a:lnTo>
                          </a:path>
                        </a:pathLst>
                      </a:custGeom>
                      <a:ln w="4320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686" name="object 1686"/>
                      <a:cNvSpPr/>
                    </a:nvSpPr>
                    <a:spPr>
                      <a:xfrm>
                        <a:off x="1132751" y="7670937"/>
                        <a:ext cx="35980" cy="9495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5980" h="94959">
                            <a:moveTo>
                              <a:pt x="0" y="0"/>
                            </a:moveTo>
                            <a:lnTo>
                              <a:pt x="20576" y="46132"/>
                            </a:lnTo>
                            <a:lnTo>
                              <a:pt x="32475" y="82616"/>
                            </a:lnTo>
                            <a:lnTo>
                              <a:pt x="35980" y="94959"/>
                            </a:lnTo>
                          </a:path>
                        </a:pathLst>
                      </a:custGeom>
                      <a:ln w="4320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687" name="object 1687"/>
                      <a:cNvSpPr/>
                    </a:nvSpPr>
                    <a:spPr>
                      <a:xfrm>
                        <a:off x="1059141" y="7461603"/>
                        <a:ext cx="54891" cy="2863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4891" h="28639">
                            <a:moveTo>
                              <a:pt x="0" y="11215"/>
                            </a:moveTo>
                            <a:lnTo>
                              <a:pt x="12135" y="20728"/>
                            </a:lnTo>
                            <a:lnTo>
                              <a:pt x="22840" y="26536"/>
                            </a:lnTo>
                            <a:lnTo>
                              <a:pt x="32112" y="28639"/>
                            </a:lnTo>
                            <a:lnTo>
                              <a:pt x="39954" y="27037"/>
                            </a:lnTo>
                            <a:lnTo>
                              <a:pt x="46364" y="21729"/>
                            </a:lnTo>
                            <a:lnTo>
                              <a:pt x="51343" y="12717"/>
                            </a:lnTo>
                            <a:lnTo>
                              <a:pt x="54891" y="0"/>
                            </a:lnTo>
                          </a:path>
                        </a:pathLst>
                      </a:custGeom>
                      <a:ln w="4320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688" name="object 1688"/>
                      <a:cNvSpPr/>
                    </a:nvSpPr>
                    <a:spPr>
                      <a:xfrm>
                        <a:off x="1327593" y="7923146"/>
                        <a:ext cx="236430" cy="13800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36430" h="138009">
                            <a:moveTo>
                              <a:pt x="236430" y="0"/>
                            </a:moveTo>
                            <a:lnTo>
                              <a:pt x="181569" y="0"/>
                            </a:lnTo>
                            <a:lnTo>
                              <a:pt x="9147" y="85435"/>
                            </a:lnTo>
                            <a:lnTo>
                              <a:pt x="0" y="115667"/>
                            </a:lnTo>
                            <a:lnTo>
                              <a:pt x="3920" y="138009"/>
                            </a:lnTo>
                            <a:lnTo>
                              <a:pt x="236430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689" name="object 1689"/>
                      <a:cNvSpPr/>
                    </a:nvSpPr>
                    <a:spPr>
                      <a:xfrm>
                        <a:off x="1327593" y="7923146"/>
                        <a:ext cx="236430" cy="13800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36430" h="138009">
                            <a:moveTo>
                              <a:pt x="9147" y="85435"/>
                            </a:moveTo>
                            <a:lnTo>
                              <a:pt x="0" y="115667"/>
                            </a:lnTo>
                            <a:lnTo>
                              <a:pt x="3920" y="138009"/>
                            </a:lnTo>
                            <a:lnTo>
                              <a:pt x="236430" y="0"/>
                            </a:lnTo>
                            <a:lnTo>
                              <a:pt x="181569" y="0"/>
                            </a:lnTo>
                            <a:lnTo>
                              <a:pt x="9147" y="85435"/>
                            </a:lnTo>
                            <a:close/>
                          </a:path>
                        </a:pathLst>
                      </a:custGeom>
                      <a:ln w="4320">
                        <a:solidFill>
                          <a:srgbClr val="1E1916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690" name="object 1690"/>
                      <a:cNvSpPr/>
                    </a:nvSpPr>
                    <a:spPr>
                      <a:xfrm>
                        <a:off x="3152030" y="6258628"/>
                        <a:ext cx="26635" cy="266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6635" h="26640">
                            <a:moveTo>
                              <a:pt x="26635" y="0"/>
                            </a:moveTo>
                            <a:lnTo>
                              <a:pt x="13079" y="3726"/>
                            </a:lnTo>
                            <a:lnTo>
                              <a:pt x="3490" y="13485"/>
                            </a:lnTo>
                            <a:lnTo>
                              <a:pt x="0" y="26640"/>
                            </a:lnTo>
                          </a:path>
                        </a:pathLst>
                      </a:custGeom>
                      <a:ln w="4320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691" name="object 1691"/>
                      <a:cNvSpPr/>
                    </a:nvSpPr>
                    <a:spPr>
                      <a:xfrm>
                        <a:off x="3152030" y="6676067"/>
                        <a:ext cx="26635" cy="2663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6635" h="26639">
                            <a:moveTo>
                              <a:pt x="0" y="0"/>
                            </a:moveTo>
                            <a:lnTo>
                              <a:pt x="3726" y="13559"/>
                            </a:lnTo>
                            <a:lnTo>
                              <a:pt x="13484" y="23148"/>
                            </a:lnTo>
                            <a:lnTo>
                              <a:pt x="26635" y="26639"/>
                            </a:lnTo>
                          </a:path>
                        </a:pathLst>
                      </a:custGeom>
                      <a:ln w="4320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692" name="object 1692"/>
                      <a:cNvSpPr/>
                    </a:nvSpPr>
                    <a:spPr>
                      <a:xfrm>
                        <a:off x="3924752" y="6676067"/>
                        <a:ext cx="26636" cy="2663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6636" h="26639">
                            <a:moveTo>
                              <a:pt x="0" y="26639"/>
                            </a:moveTo>
                            <a:lnTo>
                              <a:pt x="13557" y="22912"/>
                            </a:lnTo>
                            <a:lnTo>
                              <a:pt x="23145" y="13154"/>
                            </a:lnTo>
                            <a:lnTo>
                              <a:pt x="26636" y="0"/>
                            </a:lnTo>
                          </a:path>
                        </a:pathLst>
                      </a:custGeom>
                      <a:ln w="4320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693" name="object 1693"/>
                      <a:cNvSpPr/>
                    </a:nvSpPr>
                    <a:spPr>
                      <a:xfrm>
                        <a:off x="3178666" y="6702706"/>
                        <a:ext cx="746085" cy="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46085">
                            <a:moveTo>
                              <a:pt x="0" y="0"/>
                            </a:moveTo>
                            <a:lnTo>
                              <a:pt x="746085" y="0"/>
                            </a:lnTo>
                          </a:path>
                        </a:pathLst>
                      </a:custGeom>
                      <a:ln w="4320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694" name="object 1694"/>
                      <a:cNvSpPr/>
                    </a:nvSpPr>
                    <a:spPr>
                      <a:xfrm>
                        <a:off x="3924752" y="6258628"/>
                        <a:ext cx="26636" cy="266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6636" h="26640">
                            <a:moveTo>
                              <a:pt x="26636" y="26640"/>
                            </a:moveTo>
                            <a:lnTo>
                              <a:pt x="22910" y="13081"/>
                            </a:lnTo>
                            <a:lnTo>
                              <a:pt x="13153" y="3491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4320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695" name="object 1695"/>
                      <a:cNvSpPr/>
                    </a:nvSpPr>
                    <a:spPr>
                      <a:xfrm>
                        <a:off x="3951389" y="6285269"/>
                        <a:ext cx="0" cy="390798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390798">
                            <a:moveTo>
                              <a:pt x="0" y="390798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4320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696" name="object 1696"/>
                      <a:cNvSpPr/>
                    </a:nvSpPr>
                    <a:spPr>
                      <a:xfrm>
                        <a:off x="3152030" y="6285269"/>
                        <a:ext cx="0" cy="390798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390798">
                            <a:moveTo>
                              <a:pt x="0" y="390798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4320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697" name="object 1697"/>
                      <a:cNvSpPr/>
                    </a:nvSpPr>
                    <a:spPr>
                      <a:xfrm>
                        <a:off x="3151987" y="6258518"/>
                        <a:ext cx="26373" cy="27786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6373" h="27786">
                            <a:moveTo>
                              <a:pt x="0" y="27786"/>
                            </a:moveTo>
                            <a:lnTo>
                              <a:pt x="3579" y="14158"/>
                            </a:lnTo>
                            <a:lnTo>
                              <a:pt x="13020" y="4245"/>
                            </a:lnTo>
                            <a:lnTo>
                              <a:pt x="26373" y="0"/>
                            </a:lnTo>
                          </a:path>
                        </a:pathLst>
                      </a:custGeom>
                      <a:ln w="4320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698" name="object 1698"/>
                      <a:cNvSpPr/>
                    </a:nvSpPr>
                    <a:spPr>
                      <a:xfrm>
                        <a:off x="3152290" y="6676394"/>
                        <a:ext cx="27786" cy="26373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7786" h="26373">
                            <a:moveTo>
                              <a:pt x="27786" y="26373"/>
                            </a:moveTo>
                            <a:lnTo>
                              <a:pt x="14159" y="22793"/>
                            </a:lnTo>
                            <a:lnTo>
                              <a:pt x="4245" y="13351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4320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699" name="object 1699"/>
                      <a:cNvSpPr/>
                    </a:nvSpPr>
                    <a:spPr>
                      <a:xfrm>
                        <a:off x="3925288" y="6675029"/>
                        <a:ext cx="26373" cy="27786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6373" h="27786">
                            <a:moveTo>
                              <a:pt x="26373" y="0"/>
                            </a:moveTo>
                            <a:lnTo>
                              <a:pt x="22793" y="13627"/>
                            </a:lnTo>
                            <a:lnTo>
                              <a:pt x="13353" y="23540"/>
                            </a:lnTo>
                            <a:lnTo>
                              <a:pt x="0" y="27786"/>
                            </a:lnTo>
                          </a:path>
                        </a:pathLst>
                      </a:custGeom>
                      <a:ln w="4320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700" name="object 1700"/>
                      <a:cNvSpPr/>
                    </a:nvSpPr>
                    <a:spPr>
                      <a:xfrm>
                        <a:off x="3923571" y="6258567"/>
                        <a:ext cx="27786" cy="26373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7786" h="26373">
                            <a:moveTo>
                              <a:pt x="0" y="0"/>
                            </a:moveTo>
                            <a:lnTo>
                              <a:pt x="13628" y="3580"/>
                            </a:lnTo>
                            <a:lnTo>
                              <a:pt x="23541" y="13021"/>
                            </a:lnTo>
                            <a:lnTo>
                              <a:pt x="27786" y="26373"/>
                            </a:lnTo>
                          </a:path>
                        </a:pathLst>
                      </a:custGeom>
                      <a:ln w="4320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701" name="object 1701"/>
                      <a:cNvSpPr/>
                    </a:nvSpPr>
                    <a:spPr>
                      <a:xfrm>
                        <a:off x="3487172" y="6464174"/>
                        <a:ext cx="130625" cy="33127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30625" h="33127">
                            <a:moveTo>
                              <a:pt x="110779" y="0"/>
                            </a:moveTo>
                            <a:lnTo>
                              <a:pt x="24678" y="0"/>
                            </a:lnTo>
                            <a:lnTo>
                              <a:pt x="0" y="16898"/>
                            </a:lnTo>
                            <a:lnTo>
                              <a:pt x="19714" y="33127"/>
                            </a:lnTo>
                            <a:lnTo>
                              <a:pt x="105951" y="33127"/>
                            </a:lnTo>
                            <a:lnTo>
                              <a:pt x="130625" y="16229"/>
                            </a:lnTo>
                            <a:lnTo>
                              <a:pt x="110779" y="0"/>
                            </a:lnTo>
                          </a:path>
                        </a:pathLst>
                      </a:custGeom>
                      <a:solidFill>
                        <a:srgbClr val="000000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702" name="object 1702"/>
                      <a:cNvSpPr/>
                    </a:nvSpPr>
                    <a:spPr>
                      <a:xfrm>
                        <a:off x="3487172" y="6464174"/>
                        <a:ext cx="130625" cy="33127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30625" h="33127">
                            <a:moveTo>
                              <a:pt x="110779" y="0"/>
                            </a:moveTo>
                            <a:lnTo>
                              <a:pt x="24678" y="0"/>
                            </a:lnTo>
                            <a:lnTo>
                              <a:pt x="0" y="16898"/>
                            </a:lnTo>
                            <a:lnTo>
                              <a:pt x="19714" y="33127"/>
                            </a:lnTo>
                            <a:lnTo>
                              <a:pt x="105951" y="33127"/>
                            </a:lnTo>
                            <a:lnTo>
                              <a:pt x="130625" y="16229"/>
                            </a:lnTo>
                            <a:lnTo>
                              <a:pt x="110779" y="0"/>
                            </a:lnTo>
                          </a:path>
                        </a:pathLst>
                      </a:custGeom>
                      <a:solidFill>
                        <a:srgbClr val="000000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703" name="object 1703"/>
                      <a:cNvSpPr/>
                    </a:nvSpPr>
                    <a:spPr>
                      <a:xfrm>
                        <a:off x="3718112" y="6464174"/>
                        <a:ext cx="130625" cy="33127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30625" h="33127">
                            <a:moveTo>
                              <a:pt x="110778" y="0"/>
                            </a:moveTo>
                            <a:lnTo>
                              <a:pt x="24677" y="0"/>
                            </a:lnTo>
                            <a:lnTo>
                              <a:pt x="0" y="16898"/>
                            </a:lnTo>
                            <a:lnTo>
                              <a:pt x="19712" y="33127"/>
                            </a:lnTo>
                            <a:lnTo>
                              <a:pt x="105951" y="33127"/>
                            </a:lnTo>
                            <a:lnTo>
                              <a:pt x="130625" y="16229"/>
                            </a:lnTo>
                            <a:lnTo>
                              <a:pt x="110778" y="0"/>
                            </a:lnTo>
                          </a:path>
                        </a:pathLst>
                      </a:custGeom>
                      <a:solidFill>
                        <a:srgbClr val="000000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704" name="object 1704"/>
                      <a:cNvSpPr/>
                    </a:nvSpPr>
                    <a:spPr>
                      <a:xfrm>
                        <a:off x="3718112" y="6464174"/>
                        <a:ext cx="130625" cy="33127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30625" h="33127">
                            <a:moveTo>
                              <a:pt x="110778" y="0"/>
                            </a:moveTo>
                            <a:lnTo>
                              <a:pt x="24677" y="0"/>
                            </a:lnTo>
                            <a:lnTo>
                              <a:pt x="0" y="16898"/>
                            </a:lnTo>
                            <a:lnTo>
                              <a:pt x="19712" y="33127"/>
                            </a:lnTo>
                            <a:lnTo>
                              <a:pt x="105951" y="33127"/>
                            </a:lnTo>
                            <a:lnTo>
                              <a:pt x="130625" y="16229"/>
                            </a:lnTo>
                            <a:lnTo>
                              <a:pt x="110778" y="0"/>
                            </a:lnTo>
                          </a:path>
                        </a:pathLst>
                      </a:custGeom>
                      <a:solidFill>
                        <a:srgbClr val="000000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705" name="object 1705"/>
                      <a:cNvSpPr/>
                    </a:nvSpPr>
                    <a:spPr>
                      <a:xfrm>
                        <a:off x="3685381" y="6485899"/>
                        <a:ext cx="44121" cy="121108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4121" h="121108">
                            <a:moveTo>
                              <a:pt x="24274" y="0"/>
                            </a:moveTo>
                            <a:lnTo>
                              <a:pt x="11667" y="8582"/>
                            </a:lnTo>
                            <a:lnTo>
                              <a:pt x="669" y="98305"/>
                            </a:lnTo>
                            <a:lnTo>
                              <a:pt x="802" y="98442"/>
                            </a:lnTo>
                            <a:lnTo>
                              <a:pt x="0" y="106354"/>
                            </a:lnTo>
                            <a:lnTo>
                              <a:pt x="1875" y="114268"/>
                            </a:lnTo>
                            <a:lnTo>
                              <a:pt x="6303" y="120971"/>
                            </a:lnTo>
                            <a:lnTo>
                              <a:pt x="6170" y="121108"/>
                            </a:lnTo>
                            <a:lnTo>
                              <a:pt x="34333" y="96159"/>
                            </a:lnTo>
                            <a:lnTo>
                              <a:pt x="44121" y="16229"/>
                            </a:lnTo>
                            <a:lnTo>
                              <a:pt x="24274" y="0"/>
                            </a:lnTo>
                          </a:path>
                        </a:pathLst>
                      </a:custGeom>
                      <a:solidFill>
                        <a:srgbClr val="1E1916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706" name="object 1706"/>
                      <a:cNvSpPr/>
                    </a:nvSpPr>
                    <a:spPr>
                      <a:xfrm>
                        <a:off x="3835986" y="6354467"/>
                        <a:ext cx="44258" cy="121107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4258" h="121107">
                            <a:moveTo>
                              <a:pt x="37870" y="74"/>
                            </a:moveTo>
                            <a:lnTo>
                              <a:pt x="9792" y="24810"/>
                            </a:lnTo>
                            <a:lnTo>
                              <a:pt x="0" y="104879"/>
                            </a:lnTo>
                            <a:lnTo>
                              <a:pt x="19851" y="121107"/>
                            </a:lnTo>
                            <a:lnTo>
                              <a:pt x="32458" y="112521"/>
                            </a:lnTo>
                            <a:lnTo>
                              <a:pt x="43455" y="22665"/>
                            </a:lnTo>
                            <a:lnTo>
                              <a:pt x="43322" y="22665"/>
                            </a:lnTo>
                            <a:lnTo>
                              <a:pt x="44258" y="14752"/>
                            </a:lnTo>
                            <a:lnTo>
                              <a:pt x="42246" y="6706"/>
                            </a:lnTo>
                            <a:lnTo>
                              <a:pt x="37870" y="74"/>
                            </a:lnTo>
                          </a:path>
                          <a:path w="44258" h="121107">
                            <a:moveTo>
                              <a:pt x="37955" y="0"/>
                            </a:moveTo>
                            <a:lnTo>
                              <a:pt x="37821" y="0"/>
                            </a:lnTo>
                            <a:lnTo>
                              <a:pt x="37955" y="0"/>
                            </a:lnTo>
                          </a:path>
                        </a:pathLst>
                      </a:custGeom>
                      <a:solidFill>
                        <a:srgbClr val="1E1916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707" name="object 1707"/>
                      <a:cNvSpPr/>
                    </a:nvSpPr>
                    <a:spPr>
                      <a:xfrm>
                        <a:off x="3700400" y="6351249"/>
                        <a:ext cx="44258" cy="1243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4258" h="124325">
                            <a:moveTo>
                              <a:pt x="20179" y="220"/>
                            </a:moveTo>
                            <a:lnTo>
                              <a:pt x="15825" y="5097"/>
                            </a:lnTo>
                            <a:lnTo>
                              <a:pt x="13143" y="11267"/>
                            </a:lnTo>
                            <a:lnTo>
                              <a:pt x="12340" y="17705"/>
                            </a:lnTo>
                            <a:lnTo>
                              <a:pt x="12071" y="17705"/>
                            </a:lnTo>
                            <a:lnTo>
                              <a:pt x="0" y="116276"/>
                            </a:lnTo>
                            <a:lnTo>
                              <a:pt x="9658" y="124325"/>
                            </a:lnTo>
                            <a:lnTo>
                              <a:pt x="34470" y="107428"/>
                            </a:lnTo>
                            <a:lnTo>
                              <a:pt x="44258" y="27359"/>
                            </a:lnTo>
                            <a:lnTo>
                              <a:pt x="20179" y="220"/>
                            </a:lnTo>
                          </a:path>
                          <a:path w="44258" h="124325">
                            <a:moveTo>
                              <a:pt x="19983" y="0"/>
                            </a:moveTo>
                            <a:lnTo>
                              <a:pt x="20179" y="220"/>
                            </a:lnTo>
                            <a:lnTo>
                              <a:pt x="19983" y="0"/>
                            </a:lnTo>
                          </a:path>
                        </a:pathLst>
                      </a:custGeom>
                      <a:solidFill>
                        <a:srgbClr val="1E1916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708" name="object 1708"/>
                      <a:cNvSpPr/>
                    </a:nvSpPr>
                    <a:spPr>
                      <a:xfrm>
                        <a:off x="3697048" y="6588363"/>
                        <a:ext cx="140550" cy="32993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40550" h="32993">
                            <a:moveTo>
                              <a:pt x="116276" y="0"/>
                            </a:moveTo>
                            <a:lnTo>
                              <a:pt x="28030" y="0"/>
                            </a:lnTo>
                            <a:lnTo>
                              <a:pt x="141" y="24685"/>
                            </a:lnTo>
                            <a:lnTo>
                              <a:pt x="6170" y="30041"/>
                            </a:lnTo>
                            <a:lnTo>
                              <a:pt x="13945" y="32993"/>
                            </a:lnTo>
                            <a:lnTo>
                              <a:pt x="21859" y="32857"/>
                            </a:lnTo>
                            <a:lnTo>
                              <a:pt x="128915" y="32857"/>
                            </a:lnTo>
                            <a:lnTo>
                              <a:pt x="134917" y="30981"/>
                            </a:lnTo>
                            <a:lnTo>
                              <a:pt x="140417" y="27226"/>
                            </a:lnTo>
                            <a:lnTo>
                              <a:pt x="140550" y="27226"/>
                            </a:lnTo>
                            <a:lnTo>
                              <a:pt x="116276" y="0"/>
                            </a:lnTo>
                          </a:path>
                          <a:path w="140550" h="32993">
                            <a:moveTo>
                              <a:pt x="121909" y="32857"/>
                            </a:moveTo>
                            <a:lnTo>
                              <a:pt x="21859" y="32857"/>
                            </a:lnTo>
                            <a:lnTo>
                              <a:pt x="21859" y="32993"/>
                            </a:lnTo>
                            <a:lnTo>
                              <a:pt x="121909" y="32993"/>
                            </a:lnTo>
                            <a:lnTo>
                              <a:pt x="121909" y="32857"/>
                            </a:lnTo>
                          </a:path>
                          <a:path w="140550" h="32993">
                            <a:moveTo>
                              <a:pt x="128915" y="32857"/>
                            </a:moveTo>
                            <a:lnTo>
                              <a:pt x="121909" y="32857"/>
                            </a:lnTo>
                            <a:lnTo>
                              <a:pt x="128480" y="32993"/>
                            </a:lnTo>
                            <a:lnTo>
                              <a:pt x="128915" y="32857"/>
                            </a:lnTo>
                          </a:path>
                          <a:path w="140550" h="32993">
                            <a:moveTo>
                              <a:pt x="133" y="24677"/>
                            </a:moveTo>
                            <a:lnTo>
                              <a:pt x="0" y="24810"/>
                            </a:lnTo>
                            <a:lnTo>
                              <a:pt x="141" y="24685"/>
                            </a:lnTo>
                          </a:path>
                        </a:pathLst>
                      </a:custGeom>
                      <a:solidFill>
                        <a:srgbClr val="1E1916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709" name="object 1709"/>
                      <a:cNvSpPr/>
                    </a:nvSpPr>
                    <a:spPr>
                      <a:xfrm>
                        <a:off x="3820834" y="6485899"/>
                        <a:ext cx="44258" cy="124326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4258" h="124326">
                            <a:moveTo>
                              <a:pt x="34466" y="0"/>
                            </a:moveTo>
                            <a:lnTo>
                              <a:pt x="9789" y="16898"/>
                            </a:lnTo>
                            <a:lnTo>
                              <a:pt x="0" y="96965"/>
                            </a:lnTo>
                            <a:lnTo>
                              <a:pt x="24141" y="124326"/>
                            </a:lnTo>
                            <a:lnTo>
                              <a:pt x="24141" y="124189"/>
                            </a:lnTo>
                            <a:lnTo>
                              <a:pt x="28566" y="119228"/>
                            </a:lnTo>
                            <a:lnTo>
                              <a:pt x="31248" y="113057"/>
                            </a:lnTo>
                            <a:lnTo>
                              <a:pt x="32169" y="106488"/>
                            </a:lnTo>
                            <a:lnTo>
                              <a:pt x="32204" y="106354"/>
                            </a:lnTo>
                            <a:lnTo>
                              <a:pt x="44258" y="8046"/>
                            </a:lnTo>
                            <a:lnTo>
                              <a:pt x="34466" y="0"/>
                            </a:lnTo>
                          </a:path>
                          <a:path w="44258" h="124326">
                            <a:moveTo>
                              <a:pt x="32204" y="106354"/>
                            </a:moveTo>
                            <a:lnTo>
                              <a:pt x="32188" y="106488"/>
                            </a:lnTo>
                            <a:lnTo>
                              <a:pt x="32204" y="106354"/>
                            </a:lnTo>
                          </a:path>
                        </a:pathLst>
                      </a:custGeom>
                      <a:solidFill>
                        <a:srgbClr val="1E1916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710" name="object 1710"/>
                      <a:cNvSpPr/>
                    </a:nvSpPr>
                    <a:spPr>
                      <a:xfrm>
                        <a:off x="3718112" y="6464174"/>
                        <a:ext cx="130625" cy="33127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30625" h="33127">
                            <a:moveTo>
                              <a:pt x="110778" y="0"/>
                            </a:moveTo>
                            <a:lnTo>
                              <a:pt x="24677" y="0"/>
                            </a:lnTo>
                            <a:lnTo>
                              <a:pt x="0" y="16898"/>
                            </a:lnTo>
                            <a:lnTo>
                              <a:pt x="19712" y="33127"/>
                            </a:lnTo>
                            <a:lnTo>
                              <a:pt x="105951" y="33127"/>
                            </a:lnTo>
                            <a:lnTo>
                              <a:pt x="130625" y="16229"/>
                            </a:lnTo>
                            <a:lnTo>
                              <a:pt x="110778" y="0"/>
                            </a:lnTo>
                          </a:path>
                        </a:pathLst>
                      </a:custGeom>
                      <a:solidFill>
                        <a:srgbClr val="000000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711" name="object 1711"/>
                      <a:cNvSpPr/>
                    </a:nvSpPr>
                    <a:spPr>
                      <a:xfrm>
                        <a:off x="3718112" y="6464174"/>
                        <a:ext cx="130625" cy="33127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30625" h="33127">
                            <a:moveTo>
                              <a:pt x="110778" y="0"/>
                            </a:moveTo>
                            <a:lnTo>
                              <a:pt x="24677" y="0"/>
                            </a:lnTo>
                            <a:lnTo>
                              <a:pt x="0" y="16898"/>
                            </a:lnTo>
                            <a:lnTo>
                              <a:pt x="19712" y="33127"/>
                            </a:lnTo>
                            <a:lnTo>
                              <a:pt x="105951" y="33127"/>
                            </a:lnTo>
                            <a:lnTo>
                              <a:pt x="130625" y="16229"/>
                            </a:lnTo>
                            <a:lnTo>
                              <a:pt x="110778" y="0"/>
                            </a:lnTo>
                          </a:path>
                        </a:pathLst>
                      </a:custGeom>
                      <a:solidFill>
                        <a:srgbClr val="000000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712" name="object 1712"/>
                      <a:cNvSpPr/>
                    </a:nvSpPr>
                    <a:spPr>
                      <a:xfrm>
                        <a:off x="3685381" y="6485899"/>
                        <a:ext cx="44121" cy="121108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4121" h="121108">
                            <a:moveTo>
                              <a:pt x="24274" y="0"/>
                            </a:moveTo>
                            <a:lnTo>
                              <a:pt x="11667" y="8582"/>
                            </a:lnTo>
                            <a:lnTo>
                              <a:pt x="669" y="98305"/>
                            </a:lnTo>
                            <a:lnTo>
                              <a:pt x="802" y="98442"/>
                            </a:lnTo>
                            <a:lnTo>
                              <a:pt x="0" y="106354"/>
                            </a:lnTo>
                            <a:lnTo>
                              <a:pt x="1875" y="114268"/>
                            </a:lnTo>
                            <a:lnTo>
                              <a:pt x="6303" y="120971"/>
                            </a:lnTo>
                            <a:lnTo>
                              <a:pt x="6170" y="121108"/>
                            </a:lnTo>
                            <a:lnTo>
                              <a:pt x="34333" y="96159"/>
                            </a:lnTo>
                            <a:lnTo>
                              <a:pt x="44121" y="16229"/>
                            </a:lnTo>
                            <a:lnTo>
                              <a:pt x="24274" y="0"/>
                            </a:lnTo>
                          </a:path>
                        </a:pathLst>
                      </a:custGeom>
                      <a:solidFill>
                        <a:srgbClr val="1E1916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713" name="object 1713"/>
                      <a:cNvSpPr/>
                    </a:nvSpPr>
                    <a:spPr>
                      <a:xfrm>
                        <a:off x="3835986" y="6354467"/>
                        <a:ext cx="44258" cy="121107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4258" h="121107">
                            <a:moveTo>
                              <a:pt x="37870" y="74"/>
                            </a:moveTo>
                            <a:lnTo>
                              <a:pt x="9792" y="24810"/>
                            </a:lnTo>
                            <a:lnTo>
                              <a:pt x="0" y="104879"/>
                            </a:lnTo>
                            <a:lnTo>
                              <a:pt x="19851" y="121107"/>
                            </a:lnTo>
                            <a:lnTo>
                              <a:pt x="32458" y="112521"/>
                            </a:lnTo>
                            <a:lnTo>
                              <a:pt x="43455" y="22665"/>
                            </a:lnTo>
                            <a:lnTo>
                              <a:pt x="43322" y="22665"/>
                            </a:lnTo>
                            <a:lnTo>
                              <a:pt x="44258" y="14752"/>
                            </a:lnTo>
                            <a:lnTo>
                              <a:pt x="42246" y="6706"/>
                            </a:lnTo>
                            <a:lnTo>
                              <a:pt x="37870" y="74"/>
                            </a:lnTo>
                          </a:path>
                          <a:path w="44258" h="121107">
                            <a:moveTo>
                              <a:pt x="37955" y="0"/>
                            </a:moveTo>
                            <a:lnTo>
                              <a:pt x="37821" y="0"/>
                            </a:lnTo>
                            <a:lnTo>
                              <a:pt x="37955" y="0"/>
                            </a:lnTo>
                          </a:path>
                        </a:pathLst>
                      </a:custGeom>
                      <a:solidFill>
                        <a:srgbClr val="1E1916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714" name="object 1714"/>
                      <a:cNvSpPr/>
                    </a:nvSpPr>
                    <a:spPr>
                      <a:xfrm>
                        <a:off x="3700400" y="6351249"/>
                        <a:ext cx="44258" cy="1243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4258" h="124325">
                            <a:moveTo>
                              <a:pt x="20179" y="220"/>
                            </a:moveTo>
                            <a:lnTo>
                              <a:pt x="15825" y="5097"/>
                            </a:lnTo>
                            <a:lnTo>
                              <a:pt x="13143" y="11267"/>
                            </a:lnTo>
                            <a:lnTo>
                              <a:pt x="12340" y="17705"/>
                            </a:lnTo>
                            <a:lnTo>
                              <a:pt x="12071" y="17705"/>
                            </a:lnTo>
                            <a:lnTo>
                              <a:pt x="0" y="116276"/>
                            </a:lnTo>
                            <a:lnTo>
                              <a:pt x="9658" y="124325"/>
                            </a:lnTo>
                            <a:lnTo>
                              <a:pt x="34470" y="107428"/>
                            </a:lnTo>
                            <a:lnTo>
                              <a:pt x="44258" y="27359"/>
                            </a:lnTo>
                            <a:lnTo>
                              <a:pt x="20179" y="220"/>
                            </a:lnTo>
                          </a:path>
                          <a:path w="44258" h="124325">
                            <a:moveTo>
                              <a:pt x="19983" y="0"/>
                            </a:moveTo>
                            <a:lnTo>
                              <a:pt x="20179" y="220"/>
                            </a:lnTo>
                            <a:lnTo>
                              <a:pt x="19983" y="0"/>
                            </a:lnTo>
                          </a:path>
                        </a:pathLst>
                      </a:custGeom>
                      <a:solidFill>
                        <a:srgbClr val="1E1916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715" name="object 1715"/>
                      <a:cNvSpPr/>
                    </a:nvSpPr>
                    <a:spPr>
                      <a:xfrm>
                        <a:off x="3697048" y="6588363"/>
                        <a:ext cx="140550" cy="32993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40550" h="32993">
                            <a:moveTo>
                              <a:pt x="116276" y="0"/>
                            </a:moveTo>
                            <a:lnTo>
                              <a:pt x="28030" y="0"/>
                            </a:lnTo>
                            <a:lnTo>
                              <a:pt x="141" y="24685"/>
                            </a:lnTo>
                            <a:lnTo>
                              <a:pt x="6170" y="30041"/>
                            </a:lnTo>
                            <a:lnTo>
                              <a:pt x="13945" y="32993"/>
                            </a:lnTo>
                            <a:lnTo>
                              <a:pt x="21859" y="32857"/>
                            </a:lnTo>
                            <a:lnTo>
                              <a:pt x="128915" y="32857"/>
                            </a:lnTo>
                            <a:lnTo>
                              <a:pt x="134917" y="30981"/>
                            </a:lnTo>
                            <a:lnTo>
                              <a:pt x="140417" y="27226"/>
                            </a:lnTo>
                            <a:lnTo>
                              <a:pt x="140550" y="27226"/>
                            </a:lnTo>
                            <a:lnTo>
                              <a:pt x="116276" y="0"/>
                            </a:lnTo>
                          </a:path>
                          <a:path w="140550" h="32993">
                            <a:moveTo>
                              <a:pt x="121909" y="32857"/>
                            </a:moveTo>
                            <a:lnTo>
                              <a:pt x="21859" y="32857"/>
                            </a:lnTo>
                            <a:lnTo>
                              <a:pt x="21859" y="32993"/>
                            </a:lnTo>
                            <a:lnTo>
                              <a:pt x="121909" y="32993"/>
                            </a:lnTo>
                            <a:lnTo>
                              <a:pt x="121909" y="32857"/>
                            </a:lnTo>
                          </a:path>
                          <a:path w="140550" h="32993">
                            <a:moveTo>
                              <a:pt x="128915" y="32857"/>
                            </a:moveTo>
                            <a:lnTo>
                              <a:pt x="121909" y="32857"/>
                            </a:lnTo>
                            <a:lnTo>
                              <a:pt x="128480" y="32993"/>
                            </a:lnTo>
                            <a:lnTo>
                              <a:pt x="128915" y="32857"/>
                            </a:lnTo>
                          </a:path>
                          <a:path w="140550" h="32993">
                            <a:moveTo>
                              <a:pt x="133" y="24677"/>
                            </a:moveTo>
                            <a:lnTo>
                              <a:pt x="0" y="24810"/>
                            </a:lnTo>
                            <a:lnTo>
                              <a:pt x="141" y="24685"/>
                            </a:lnTo>
                          </a:path>
                        </a:pathLst>
                      </a:custGeom>
                      <a:solidFill>
                        <a:srgbClr val="1E1916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716" name="object 1716"/>
                      <a:cNvSpPr/>
                    </a:nvSpPr>
                    <a:spPr>
                      <a:xfrm>
                        <a:off x="3820834" y="6485899"/>
                        <a:ext cx="44258" cy="124326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4258" h="124326">
                            <a:moveTo>
                              <a:pt x="34466" y="0"/>
                            </a:moveTo>
                            <a:lnTo>
                              <a:pt x="9789" y="16898"/>
                            </a:lnTo>
                            <a:lnTo>
                              <a:pt x="0" y="96965"/>
                            </a:lnTo>
                            <a:lnTo>
                              <a:pt x="24141" y="124326"/>
                            </a:lnTo>
                            <a:lnTo>
                              <a:pt x="24141" y="124189"/>
                            </a:lnTo>
                            <a:lnTo>
                              <a:pt x="28566" y="119228"/>
                            </a:lnTo>
                            <a:lnTo>
                              <a:pt x="31248" y="113057"/>
                            </a:lnTo>
                            <a:lnTo>
                              <a:pt x="32169" y="106488"/>
                            </a:lnTo>
                            <a:lnTo>
                              <a:pt x="32204" y="106354"/>
                            </a:lnTo>
                            <a:lnTo>
                              <a:pt x="44258" y="8046"/>
                            </a:lnTo>
                            <a:lnTo>
                              <a:pt x="34466" y="0"/>
                            </a:lnTo>
                          </a:path>
                          <a:path w="44258" h="124326">
                            <a:moveTo>
                              <a:pt x="32204" y="106354"/>
                            </a:moveTo>
                            <a:lnTo>
                              <a:pt x="32188" y="106488"/>
                            </a:lnTo>
                            <a:lnTo>
                              <a:pt x="32204" y="106354"/>
                            </a:lnTo>
                          </a:path>
                        </a:pathLst>
                      </a:custGeom>
                      <a:solidFill>
                        <a:srgbClr val="1E1916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717" name="object 1717"/>
                      <a:cNvSpPr/>
                    </a:nvSpPr>
                    <a:spPr>
                      <a:xfrm>
                        <a:off x="3718112" y="6464174"/>
                        <a:ext cx="130625" cy="33127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30625" h="33127">
                            <a:moveTo>
                              <a:pt x="110778" y="0"/>
                            </a:moveTo>
                            <a:lnTo>
                              <a:pt x="24677" y="0"/>
                            </a:lnTo>
                            <a:lnTo>
                              <a:pt x="0" y="16898"/>
                            </a:lnTo>
                            <a:lnTo>
                              <a:pt x="19712" y="33127"/>
                            </a:lnTo>
                            <a:lnTo>
                              <a:pt x="105951" y="33127"/>
                            </a:lnTo>
                            <a:lnTo>
                              <a:pt x="130625" y="16229"/>
                            </a:lnTo>
                            <a:lnTo>
                              <a:pt x="110778" y="0"/>
                            </a:lnTo>
                          </a:path>
                        </a:pathLst>
                      </a:custGeom>
                      <a:solidFill>
                        <a:srgbClr val="000000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718" name="object 1718"/>
                      <a:cNvSpPr/>
                    </a:nvSpPr>
                    <a:spPr>
                      <a:xfrm>
                        <a:off x="3718112" y="6464174"/>
                        <a:ext cx="130625" cy="33127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30625" h="33127">
                            <a:moveTo>
                              <a:pt x="110778" y="0"/>
                            </a:moveTo>
                            <a:lnTo>
                              <a:pt x="24677" y="0"/>
                            </a:lnTo>
                            <a:lnTo>
                              <a:pt x="0" y="16898"/>
                            </a:lnTo>
                            <a:lnTo>
                              <a:pt x="19712" y="33127"/>
                            </a:lnTo>
                            <a:lnTo>
                              <a:pt x="105951" y="33127"/>
                            </a:lnTo>
                            <a:lnTo>
                              <a:pt x="130625" y="16229"/>
                            </a:lnTo>
                            <a:lnTo>
                              <a:pt x="110778" y="0"/>
                            </a:lnTo>
                          </a:path>
                        </a:pathLst>
                      </a:custGeom>
                      <a:solidFill>
                        <a:srgbClr val="000000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719" name="object 1719"/>
                      <a:cNvSpPr/>
                    </a:nvSpPr>
                    <a:spPr>
                      <a:xfrm>
                        <a:off x="3685381" y="6485899"/>
                        <a:ext cx="44121" cy="121108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4121" h="121108">
                            <a:moveTo>
                              <a:pt x="24274" y="0"/>
                            </a:moveTo>
                            <a:lnTo>
                              <a:pt x="11667" y="8582"/>
                            </a:lnTo>
                            <a:lnTo>
                              <a:pt x="669" y="98305"/>
                            </a:lnTo>
                            <a:lnTo>
                              <a:pt x="802" y="98442"/>
                            </a:lnTo>
                            <a:lnTo>
                              <a:pt x="0" y="106354"/>
                            </a:lnTo>
                            <a:lnTo>
                              <a:pt x="1875" y="114268"/>
                            </a:lnTo>
                            <a:lnTo>
                              <a:pt x="6303" y="120971"/>
                            </a:lnTo>
                            <a:lnTo>
                              <a:pt x="6170" y="121108"/>
                            </a:lnTo>
                            <a:lnTo>
                              <a:pt x="34333" y="96159"/>
                            </a:lnTo>
                            <a:lnTo>
                              <a:pt x="44121" y="16229"/>
                            </a:lnTo>
                            <a:lnTo>
                              <a:pt x="24274" y="0"/>
                            </a:lnTo>
                          </a:path>
                        </a:pathLst>
                      </a:custGeom>
                      <a:solidFill>
                        <a:srgbClr val="1E1916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720" name="object 1720"/>
                      <a:cNvSpPr/>
                    </a:nvSpPr>
                    <a:spPr>
                      <a:xfrm>
                        <a:off x="3835986" y="6354467"/>
                        <a:ext cx="44258" cy="121107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4258" h="121107">
                            <a:moveTo>
                              <a:pt x="37870" y="74"/>
                            </a:moveTo>
                            <a:lnTo>
                              <a:pt x="9792" y="24810"/>
                            </a:lnTo>
                            <a:lnTo>
                              <a:pt x="0" y="104879"/>
                            </a:lnTo>
                            <a:lnTo>
                              <a:pt x="19851" y="121107"/>
                            </a:lnTo>
                            <a:lnTo>
                              <a:pt x="32458" y="112521"/>
                            </a:lnTo>
                            <a:lnTo>
                              <a:pt x="43455" y="22665"/>
                            </a:lnTo>
                            <a:lnTo>
                              <a:pt x="43322" y="22665"/>
                            </a:lnTo>
                            <a:lnTo>
                              <a:pt x="44258" y="14752"/>
                            </a:lnTo>
                            <a:lnTo>
                              <a:pt x="42246" y="6706"/>
                            </a:lnTo>
                            <a:lnTo>
                              <a:pt x="37870" y="74"/>
                            </a:lnTo>
                          </a:path>
                          <a:path w="44258" h="121107">
                            <a:moveTo>
                              <a:pt x="37955" y="0"/>
                            </a:moveTo>
                            <a:lnTo>
                              <a:pt x="37821" y="0"/>
                            </a:lnTo>
                            <a:lnTo>
                              <a:pt x="37955" y="0"/>
                            </a:lnTo>
                          </a:path>
                        </a:pathLst>
                      </a:custGeom>
                      <a:solidFill>
                        <a:srgbClr val="1E1916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721" name="object 1721"/>
                      <a:cNvSpPr/>
                    </a:nvSpPr>
                    <a:spPr>
                      <a:xfrm>
                        <a:off x="3700400" y="6351249"/>
                        <a:ext cx="44258" cy="1243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4258" h="124325">
                            <a:moveTo>
                              <a:pt x="20179" y="220"/>
                            </a:moveTo>
                            <a:lnTo>
                              <a:pt x="15825" y="5097"/>
                            </a:lnTo>
                            <a:lnTo>
                              <a:pt x="13143" y="11267"/>
                            </a:lnTo>
                            <a:lnTo>
                              <a:pt x="12340" y="17705"/>
                            </a:lnTo>
                            <a:lnTo>
                              <a:pt x="12071" y="17705"/>
                            </a:lnTo>
                            <a:lnTo>
                              <a:pt x="0" y="116276"/>
                            </a:lnTo>
                            <a:lnTo>
                              <a:pt x="9658" y="124325"/>
                            </a:lnTo>
                            <a:lnTo>
                              <a:pt x="34470" y="107428"/>
                            </a:lnTo>
                            <a:lnTo>
                              <a:pt x="44258" y="27359"/>
                            </a:lnTo>
                            <a:lnTo>
                              <a:pt x="20179" y="220"/>
                            </a:lnTo>
                          </a:path>
                          <a:path w="44258" h="124325">
                            <a:moveTo>
                              <a:pt x="19983" y="0"/>
                            </a:moveTo>
                            <a:lnTo>
                              <a:pt x="20179" y="220"/>
                            </a:lnTo>
                            <a:lnTo>
                              <a:pt x="19983" y="0"/>
                            </a:lnTo>
                          </a:path>
                        </a:pathLst>
                      </a:custGeom>
                      <a:solidFill>
                        <a:srgbClr val="1E1916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722" name="object 1722"/>
                      <a:cNvSpPr/>
                    </a:nvSpPr>
                    <a:spPr>
                      <a:xfrm>
                        <a:off x="3697048" y="6588363"/>
                        <a:ext cx="140550" cy="32993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40550" h="32993">
                            <a:moveTo>
                              <a:pt x="116276" y="0"/>
                            </a:moveTo>
                            <a:lnTo>
                              <a:pt x="28030" y="0"/>
                            </a:lnTo>
                            <a:lnTo>
                              <a:pt x="141" y="24685"/>
                            </a:lnTo>
                            <a:lnTo>
                              <a:pt x="6170" y="30041"/>
                            </a:lnTo>
                            <a:lnTo>
                              <a:pt x="13945" y="32993"/>
                            </a:lnTo>
                            <a:lnTo>
                              <a:pt x="21859" y="32857"/>
                            </a:lnTo>
                            <a:lnTo>
                              <a:pt x="128915" y="32857"/>
                            </a:lnTo>
                            <a:lnTo>
                              <a:pt x="134917" y="30981"/>
                            </a:lnTo>
                            <a:lnTo>
                              <a:pt x="140417" y="27226"/>
                            </a:lnTo>
                            <a:lnTo>
                              <a:pt x="140550" y="27226"/>
                            </a:lnTo>
                            <a:lnTo>
                              <a:pt x="116276" y="0"/>
                            </a:lnTo>
                          </a:path>
                          <a:path w="140550" h="32993">
                            <a:moveTo>
                              <a:pt x="121909" y="32857"/>
                            </a:moveTo>
                            <a:lnTo>
                              <a:pt x="21859" y="32857"/>
                            </a:lnTo>
                            <a:lnTo>
                              <a:pt x="21859" y="32993"/>
                            </a:lnTo>
                            <a:lnTo>
                              <a:pt x="121909" y="32993"/>
                            </a:lnTo>
                            <a:lnTo>
                              <a:pt x="121909" y="32857"/>
                            </a:lnTo>
                          </a:path>
                          <a:path w="140550" h="32993">
                            <a:moveTo>
                              <a:pt x="128915" y="32857"/>
                            </a:moveTo>
                            <a:lnTo>
                              <a:pt x="121909" y="32857"/>
                            </a:lnTo>
                            <a:lnTo>
                              <a:pt x="128480" y="32993"/>
                            </a:lnTo>
                            <a:lnTo>
                              <a:pt x="128915" y="32857"/>
                            </a:lnTo>
                          </a:path>
                          <a:path w="140550" h="32993">
                            <a:moveTo>
                              <a:pt x="133" y="24677"/>
                            </a:moveTo>
                            <a:lnTo>
                              <a:pt x="0" y="24810"/>
                            </a:lnTo>
                            <a:lnTo>
                              <a:pt x="141" y="24685"/>
                            </a:lnTo>
                          </a:path>
                        </a:pathLst>
                      </a:custGeom>
                      <a:solidFill>
                        <a:srgbClr val="1E1916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723" name="object 1723"/>
                      <a:cNvSpPr/>
                    </a:nvSpPr>
                    <a:spPr>
                      <a:xfrm>
                        <a:off x="3820834" y="6485899"/>
                        <a:ext cx="44258" cy="124326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4258" h="124326">
                            <a:moveTo>
                              <a:pt x="34466" y="0"/>
                            </a:moveTo>
                            <a:lnTo>
                              <a:pt x="9789" y="16898"/>
                            </a:lnTo>
                            <a:lnTo>
                              <a:pt x="0" y="96965"/>
                            </a:lnTo>
                            <a:lnTo>
                              <a:pt x="24141" y="124326"/>
                            </a:lnTo>
                            <a:lnTo>
                              <a:pt x="24141" y="124189"/>
                            </a:lnTo>
                            <a:lnTo>
                              <a:pt x="28566" y="119228"/>
                            </a:lnTo>
                            <a:lnTo>
                              <a:pt x="31248" y="113057"/>
                            </a:lnTo>
                            <a:lnTo>
                              <a:pt x="32169" y="106488"/>
                            </a:lnTo>
                            <a:lnTo>
                              <a:pt x="32204" y="106354"/>
                            </a:lnTo>
                            <a:lnTo>
                              <a:pt x="44258" y="8046"/>
                            </a:lnTo>
                            <a:lnTo>
                              <a:pt x="34466" y="0"/>
                            </a:lnTo>
                          </a:path>
                          <a:path w="44258" h="124326">
                            <a:moveTo>
                              <a:pt x="32204" y="106354"/>
                            </a:moveTo>
                            <a:lnTo>
                              <a:pt x="32188" y="106488"/>
                            </a:lnTo>
                            <a:lnTo>
                              <a:pt x="32204" y="106354"/>
                            </a:lnTo>
                          </a:path>
                        </a:pathLst>
                      </a:custGeom>
                      <a:solidFill>
                        <a:srgbClr val="1E1916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724" name="object 1724"/>
                      <a:cNvSpPr/>
                    </a:nvSpPr>
                    <a:spPr>
                      <a:xfrm>
                        <a:off x="3718112" y="6464174"/>
                        <a:ext cx="130625" cy="33127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30625" h="33127">
                            <a:moveTo>
                              <a:pt x="110778" y="0"/>
                            </a:moveTo>
                            <a:lnTo>
                              <a:pt x="24677" y="0"/>
                            </a:lnTo>
                            <a:lnTo>
                              <a:pt x="0" y="16898"/>
                            </a:lnTo>
                            <a:lnTo>
                              <a:pt x="19712" y="33127"/>
                            </a:lnTo>
                            <a:lnTo>
                              <a:pt x="105951" y="33127"/>
                            </a:lnTo>
                            <a:lnTo>
                              <a:pt x="130625" y="16229"/>
                            </a:lnTo>
                            <a:lnTo>
                              <a:pt x="110778" y="0"/>
                            </a:lnTo>
                          </a:path>
                        </a:pathLst>
                      </a:custGeom>
                      <a:solidFill>
                        <a:srgbClr val="000000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725" name="object 1725"/>
                      <a:cNvSpPr/>
                    </a:nvSpPr>
                    <a:spPr>
                      <a:xfrm>
                        <a:off x="3718112" y="6464174"/>
                        <a:ext cx="130625" cy="33127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30625" h="33127">
                            <a:moveTo>
                              <a:pt x="110778" y="0"/>
                            </a:moveTo>
                            <a:lnTo>
                              <a:pt x="24677" y="0"/>
                            </a:lnTo>
                            <a:lnTo>
                              <a:pt x="0" y="16898"/>
                            </a:lnTo>
                            <a:lnTo>
                              <a:pt x="19712" y="33127"/>
                            </a:lnTo>
                            <a:lnTo>
                              <a:pt x="105951" y="33127"/>
                            </a:lnTo>
                            <a:lnTo>
                              <a:pt x="130625" y="16229"/>
                            </a:lnTo>
                            <a:lnTo>
                              <a:pt x="110778" y="0"/>
                            </a:lnTo>
                          </a:path>
                        </a:pathLst>
                      </a:custGeom>
                      <a:solidFill>
                        <a:srgbClr val="000000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726" name="object 1726"/>
                      <a:cNvSpPr/>
                    </a:nvSpPr>
                    <a:spPr>
                      <a:xfrm>
                        <a:off x="3685381" y="6485899"/>
                        <a:ext cx="44121" cy="121108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4121" h="121108">
                            <a:moveTo>
                              <a:pt x="24274" y="0"/>
                            </a:moveTo>
                            <a:lnTo>
                              <a:pt x="11667" y="8582"/>
                            </a:lnTo>
                            <a:lnTo>
                              <a:pt x="669" y="98305"/>
                            </a:lnTo>
                            <a:lnTo>
                              <a:pt x="802" y="98442"/>
                            </a:lnTo>
                            <a:lnTo>
                              <a:pt x="0" y="106354"/>
                            </a:lnTo>
                            <a:lnTo>
                              <a:pt x="1875" y="114268"/>
                            </a:lnTo>
                            <a:lnTo>
                              <a:pt x="6303" y="120971"/>
                            </a:lnTo>
                            <a:lnTo>
                              <a:pt x="6170" y="121108"/>
                            </a:lnTo>
                            <a:lnTo>
                              <a:pt x="34333" y="96159"/>
                            </a:lnTo>
                            <a:lnTo>
                              <a:pt x="44121" y="16229"/>
                            </a:lnTo>
                            <a:lnTo>
                              <a:pt x="24274" y="0"/>
                            </a:lnTo>
                          </a:path>
                        </a:pathLst>
                      </a:custGeom>
                      <a:solidFill>
                        <a:srgbClr val="1E1916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727" name="object 1727"/>
                      <a:cNvSpPr/>
                    </a:nvSpPr>
                    <a:spPr>
                      <a:xfrm>
                        <a:off x="3835986" y="6354467"/>
                        <a:ext cx="44258" cy="121107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4258" h="121107">
                            <a:moveTo>
                              <a:pt x="37870" y="74"/>
                            </a:moveTo>
                            <a:lnTo>
                              <a:pt x="9792" y="24810"/>
                            </a:lnTo>
                            <a:lnTo>
                              <a:pt x="0" y="104879"/>
                            </a:lnTo>
                            <a:lnTo>
                              <a:pt x="19851" y="121107"/>
                            </a:lnTo>
                            <a:lnTo>
                              <a:pt x="32458" y="112521"/>
                            </a:lnTo>
                            <a:lnTo>
                              <a:pt x="43455" y="22665"/>
                            </a:lnTo>
                            <a:lnTo>
                              <a:pt x="43322" y="22665"/>
                            </a:lnTo>
                            <a:lnTo>
                              <a:pt x="44258" y="14752"/>
                            </a:lnTo>
                            <a:lnTo>
                              <a:pt x="42246" y="6706"/>
                            </a:lnTo>
                            <a:lnTo>
                              <a:pt x="37870" y="74"/>
                            </a:lnTo>
                          </a:path>
                          <a:path w="44258" h="121107">
                            <a:moveTo>
                              <a:pt x="37955" y="0"/>
                            </a:moveTo>
                            <a:lnTo>
                              <a:pt x="37821" y="0"/>
                            </a:lnTo>
                            <a:lnTo>
                              <a:pt x="37955" y="0"/>
                            </a:lnTo>
                          </a:path>
                        </a:pathLst>
                      </a:custGeom>
                      <a:solidFill>
                        <a:srgbClr val="1E1916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728" name="object 1728"/>
                      <a:cNvSpPr/>
                    </a:nvSpPr>
                    <a:spPr>
                      <a:xfrm>
                        <a:off x="3700400" y="6351249"/>
                        <a:ext cx="44258" cy="1243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4258" h="124325">
                            <a:moveTo>
                              <a:pt x="20179" y="220"/>
                            </a:moveTo>
                            <a:lnTo>
                              <a:pt x="15825" y="5097"/>
                            </a:lnTo>
                            <a:lnTo>
                              <a:pt x="13143" y="11267"/>
                            </a:lnTo>
                            <a:lnTo>
                              <a:pt x="12340" y="17705"/>
                            </a:lnTo>
                            <a:lnTo>
                              <a:pt x="12071" y="17705"/>
                            </a:lnTo>
                            <a:lnTo>
                              <a:pt x="0" y="116276"/>
                            </a:lnTo>
                            <a:lnTo>
                              <a:pt x="9658" y="124325"/>
                            </a:lnTo>
                            <a:lnTo>
                              <a:pt x="34470" y="107428"/>
                            </a:lnTo>
                            <a:lnTo>
                              <a:pt x="44258" y="27359"/>
                            </a:lnTo>
                            <a:lnTo>
                              <a:pt x="20179" y="220"/>
                            </a:lnTo>
                          </a:path>
                          <a:path w="44258" h="124325">
                            <a:moveTo>
                              <a:pt x="19983" y="0"/>
                            </a:moveTo>
                            <a:lnTo>
                              <a:pt x="20179" y="220"/>
                            </a:lnTo>
                            <a:lnTo>
                              <a:pt x="19983" y="0"/>
                            </a:lnTo>
                          </a:path>
                        </a:pathLst>
                      </a:custGeom>
                      <a:solidFill>
                        <a:srgbClr val="1E1916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729" name="object 1729"/>
                      <a:cNvSpPr/>
                    </a:nvSpPr>
                    <a:spPr>
                      <a:xfrm>
                        <a:off x="3697048" y="6588363"/>
                        <a:ext cx="140550" cy="32993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40550" h="32993">
                            <a:moveTo>
                              <a:pt x="116276" y="0"/>
                            </a:moveTo>
                            <a:lnTo>
                              <a:pt x="28030" y="0"/>
                            </a:lnTo>
                            <a:lnTo>
                              <a:pt x="141" y="24685"/>
                            </a:lnTo>
                            <a:lnTo>
                              <a:pt x="6170" y="30041"/>
                            </a:lnTo>
                            <a:lnTo>
                              <a:pt x="13945" y="32993"/>
                            </a:lnTo>
                            <a:lnTo>
                              <a:pt x="21859" y="32857"/>
                            </a:lnTo>
                            <a:lnTo>
                              <a:pt x="128915" y="32857"/>
                            </a:lnTo>
                            <a:lnTo>
                              <a:pt x="134917" y="30981"/>
                            </a:lnTo>
                            <a:lnTo>
                              <a:pt x="140417" y="27226"/>
                            </a:lnTo>
                            <a:lnTo>
                              <a:pt x="140550" y="27226"/>
                            </a:lnTo>
                            <a:lnTo>
                              <a:pt x="116276" y="0"/>
                            </a:lnTo>
                          </a:path>
                          <a:path w="140550" h="32993">
                            <a:moveTo>
                              <a:pt x="121909" y="32857"/>
                            </a:moveTo>
                            <a:lnTo>
                              <a:pt x="21859" y="32857"/>
                            </a:lnTo>
                            <a:lnTo>
                              <a:pt x="21859" y="32993"/>
                            </a:lnTo>
                            <a:lnTo>
                              <a:pt x="121909" y="32993"/>
                            </a:lnTo>
                            <a:lnTo>
                              <a:pt x="121909" y="32857"/>
                            </a:lnTo>
                          </a:path>
                          <a:path w="140550" h="32993">
                            <a:moveTo>
                              <a:pt x="128915" y="32857"/>
                            </a:moveTo>
                            <a:lnTo>
                              <a:pt x="121909" y="32857"/>
                            </a:lnTo>
                            <a:lnTo>
                              <a:pt x="128480" y="32993"/>
                            </a:lnTo>
                            <a:lnTo>
                              <a:pt x="128915" y="32857"/>
                            </a:lnTo>
                          </a:path>
                          <a:path w="140550" h="32993">
                            <a:moveTo>
                              <a:pt x="133" y="24677"/>
                            </a:moveTo>
                            <a:lnTo>
                              <a:pt x="0" y="24810"/>
                            </a:lnTo>
                            <a:lnTo>
                              <a:pt x="141" y="24685"/>
                            </a:lnTo>
                          </a:path>
                        </a:pathLst>
                      </a:custGeom>
                      <a:solidFill>
                        <a:srgbClr val="1E1916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730" name="object 1730"/>
                      <a:cNvSpPr/>
                    </a:nvSpPr>
                    <a:spPr>
                      <a:xfrm>
                        <a:off x="3820834" y="6485899"/>
                        <a:ext cx="44258" cy="124326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4258" h="124326">
                            <a:moveTo>
                              <a:pt x="34466" y="0"/>
                            </a:moveTo>
                            <a:lnTo>
                              <a:pt x="9789" y="16898"/>
                            </a:lnTo>
                            <a:lnTo>
                              <a:pt x="0" y="96965"/>
                            </a:lnTo>
                            <a:lnTo>
                              <a:pt x="24141" y="124326"/>
                            </a:lnTo>
                            <a:lnTo>
                              <a:pt x="24141" y="124189"/>
                            </a:lnTo>
                            <a:lnTo>
                              <a:pt x="28566" y="119228"/>
                            </a:lnTo>
                            <a:lnTo>
                              <a:pt x="31248" y="113057"/>
                            </a:lnTo>
                            <a:lnTo>
                              <a:pt x="32169" y="106488"/>
                            </a:lnTo>
                            <a:lnTo>
                              <a:pt x="32204" y="106354"/>
                            </a:lnTo>
                            <a:lnTo>
                              <a:pt x="44258" y="8046"/>
                            </a:lnTo>
                            <a:lnTo>
                              <a:pt x="34466" y="0"/>
                            </a:lnTo>
                          </a:path>
                          <a:path w="44258" h="124326">
                            <a:moveTo>
                              <a:pt x="32204" y="106354"/>
                            </a:moveTo>
                            <a:lnTo>
                              <a:pt x="32188" y="106488"/>
                            </a:lnTo>
                            <a:lnTo>
                              <a:pt x="32204" y="106354"/>
                            </a:lnTo>
                          </a:path>
                        </a:pathLst>
                      </a:custGeom>
                      <a:solidFill>
                        <a:srgbClr val="1E1916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731" name="object 1731"/>
                      <a:cNvSpPr/>
                    </a:nvSpPr>
                    <a:spPr>
                      <a:xfrm>
                        <a:off x="3726687" y="6339984"/>
                        <a:ext cx="140408" cy="33127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40408" h="33127">
                            <a:moveTo>
                              <a:pt x="12070" y="133"/>
                            </a:moveTo>
                            <a:lnTo>
                              <a:pt x="5496" y="2146"/>
                            </a:lnTo>
                            <a:lnTo>
                              <a:pt x="133" y="5900"/>
                            </a:lnTo>
                            <a:lnTo>
                              <a:pt x="24141" y="33127"/>
                            </a:lnTo>
                            <a:lnTo>
                              <a:pt x="112387" y="33127"/>
                            </a:lnTo>
                            <a:lnTo>
                              <a:pt x="140408" y="8441"/>
                            </a:lnTo>
                            <a:lnTo>
                              <a:pt x="134379" y="3086"/>
                            </a:lnTo>
                            <a:lnTo>
                              <a:pt x="126956" y="266"/>
                            </a:lnTo>
                            <a:lnTo>
                              <a:pt x="18639" y="266"/>
                            </a:lnTo>
                            <a:lnTo>
                              <a:pt x="12070" y="133"/>
                            </a:lnTo>
                          </a:path>
                          <a:path w="140408" h="33127">
                            <a:moveTo>
                              <a:pt x="0" y="5767"/>
                            </a:moveTo>
                            <a:lnTo>
                              <a:pt x="117" y="5900"/>
                            </a:lnTo>
                            <a:lnTo>
                              <a:pt x="0" y="5767"/>
                            </a:lnTo>
                          </a:path>
                          <a:path w="140408" h="33127">
                            <a:moveTo>
                              <a:pt x="118691" y="0"/>
                            </a:moveTo>
                            <a:lnTo>
                              <a:pt x="18639" y="0"/>
                            </a:lnTo>
                            <a:lnTo>
                              <a:pt x="18639" y="266"/>
                            </a:lnTo>
                            <a:lnTo>
                              <a:pt x="118691" y="266"/>
                            </a:lnTo>
                            <a:lnTo>
                              <a:pt x="118691" y="0"/>
                            </a:lnTo>
                          </a:path>
                          <a:path w="140408" h="33127">
                            <a:moveTo>
                              <a:pt x="126605" y="133"/>
                            </a:moveTo>
                            <a:lnTo>
                              <a:pt x="118691" y="266"/>
                            </a:lnTo>
                            <a:lnTo>
                              <a:pt x="126956" y="266"/>
                            </a:lnTo>
                            <a:lnTo>
                              <a:pt x="126605" y="133"/>
                            </a:lnTo>
                          </a:path>
                        </a:pathLst>
                      </a:custGeom>
                      <a:solidFill>
                        <a:srgbClr val="1E1916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732" name="object 1732"/>
                      <a:cNvSpPr/>
                    </a:nvSpPr>
                    <a:spPr>
                      <a:xfrm>
                        <a:off x="3256225" y="6464174"/>
                        <a:ext cx="130625" cy="33127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30625" h="33127">
                            <a:moveTo>
                              <a:pt x="110779" y="0"/>
                            </a:moveTo>
                            <a:lnTo>
                              <a:pt x="24677" y="0"/>
                            </a:lnTo>
                            <a:lnTo>
                              <a:pt x="0" y="16898"/>
                            </a:lnTo>
                            <a:lnTo>
                              <a:pt x="19712" y="33127"/>
                            </a:lnTo>
                            <a:lnTo>
                              <a:pt x="105951" y="33127"/>
                            </a:lnTo>
                            <a:lnTo>
                              <a:pt x="130625" y="16229"/>
                            </a:lnTo>
                            <a:lnTo>
                              <a:pt x="110779" y="0"/>
                            </a:lnTo>
                          </a:path>
                        </a:pathLst>
                      </a:custGeom>
                      <a:solidFill>
                        <a:srgbClr val="000000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733" name="object 1733"/>
                      <a:cNvSpPr/>
                    </a:nvSpPr>
                    <a:spPr>
                      <a:xfrm>
                        <a:off x="3256225" y="6464174"/>
                        <a:ext cx="130625" cy="33127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30625" h="33127">
                            <a:moveTo>
                              <a:pt x="110779" y="0"/>
                            </a:moveTo>
                            <a:lnTo>
                              <a:pt x="24677" y="0"/>
                            </a:lnTo>
                            <a:lnTo>
                              <a:pt x="0" y="16898"/>
                            </a:lnTo>
                            <a:lnTo>
                              <a:pt x="19712" y="33127"/>
                            </a:lnTo>
                            <a:lnTo>
                              <a:pt x="105951" y="33127"/>
                            </a:lnTo>
                            <a:lnTo>
                              <a:pt x="130625" y="16229"/>
                            </a:lnTo>
                            <a:lnTo>
                              <a:pt x="110779" y="0"/>
                            </a:lnTo>
                          </a:path>
                        </a:pathLst>
                      </a:custGeom>
                      <a:solidFill>
                        <a:srgbClr val="000000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734" name="object 1734"/>
                      <a:cNvSpPr/>
                    </a:nvSpPr>
                    <a:spPr>
                      <a:xfrm>
                        <a:off x="3223493" y="6485899"/>
                        <a:ext cx="44122" cy="121108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4122" h="121108">
                            <a:moveTo>
                              <a:pt x="24274" y="0"/>
                            </a:moveTo>
                            <a:lnTo>
                              <a:pt x="11667" y="8582"/>
                            </a:lnTo>
                            <a:lnTo>
                              <a:pt x="669" y="98305"/>
                            </a:lnTo>
                            <a:lnTo>
                              <a:pt x="802" y="98442"/>
                            </a:lnTo>
                            <a:lnTo>
                              <a:pt x="0" y="106354"/>
                            </a:lnTo>
                            <a:lnTo>
                              <a:pt x="1875" y="114268"/>
                            </a:lnTo>
                            <a:lnTo>
                              <a:pt x="6304" y="120971"/>
                            </a:lnTo>
                            <a:lnTo>
                              <a:pt x="6170" y="121108"/>
                            </a:lnTo>
                            <a:lnTo>
                              <a:pt x="34333" y="96159"/>
                            </a:lnTo>
                            <a:lnTo>
                              <a:pt x="44122" y="16229"/>
                            </a:lnTo>
                            <a:lnTo>
                              <a:pt x="24274" y="0"/>
                            </a:lnTo>
                          </a:path>
                        </a:pathLst>
                      </a:custGeom>
                      <a:solidFill>
                        <a:srgbClr val="1E1916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735" name="object 1735"/>
                      <a:cNvSpPr/>
                    </a:nvSpPr>
                    <a:spPr>
                      <a:xfrm>
                        <a:off x="3256225" y="6464174"/>
                        <a:ext cx="130625" cy="33127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30625" h="33127">
                            <a:moveTo>
                              <a:pt x="110779" y="0"/>
                            </a:moveTo>
                            <a:lnTo>
                              <a:pt x="24677" y="0"/>
                            </a:lnTo>
                            <a:lnTo>
                              <a:pt x="0" y="16898"/>
                            </a:lnTo>
                            <a:lnTo>
                              <a:pt x="19712" y="33127"/>
                            </a:lnTo>
                            <a:lnTo>
                              <a:pt x="105951" y="33127"/>
                            </a:lnTo>
                            <a:lnTo>
                              <a:pt x="130625" y="16229"/>
                            </a:lnTo>
                            <a:lnTo>
                              <a:pt x="110779" y="0"/>
                            </a:lnTo>
                          </a:path>
                        </a:pathLst>
                      </a:custGeom>
                      <a:solidFill>
                        <a:srgbClr val="000000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736" name="object 1736"/>
                      <a:cNvSpPr/>
                    </a:nvSpPr>
                    <a:spPr>
                      <a:xfrm>
                        <a:off x="3256225" y="6464174"/>
                        <a:ext cx="130625" cy="33127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30625" h="33127">
                            <a:moveTo>
                              <a:pt x="110779" y="0"/>
                            </a:moveTo>
                            <a:lnTo>
                              <a:pt x="24677" y="0"/>
                            </a:lnTo>
                            <a:lnTo>
                              <a:pt x="0" y="16898"/>
                            </a:lnTo>
                            <a:lnTo>
                              <a:pt x="19712" y="33127"/>
                            </a:lnTo>
                            <a:lnTo>
                              <a:pt x="105951" y="33127"/>
                            </a:lnTo>
                            <a:lnTo>
                              <a:pt x="130625" y="16229"/>
                            </a:lnTo>
                            <a:lnTo>
                              <a:pt x="110779" y="0"/>
                            </a:lnTo>
                          </a:path>
                        </a:pathLst>
                      </a:custGeom>
                      <a:solidFill>
                        <a:srgbClr val="000000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737" name="object 1737"/>
                      <a:cNvSpPr/>
                    </a:nvSpPr>
                    <a:spPr>
                      <a:xfrm>
                        <a:off x="3223493" y="6485899"/>
                        <a:ext cx="44122" cy="121108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4122" h="121108">
                            <a:moveTo>
                              <a:pt x="24274" y="0"/>
                            </a:moveTo>
                            <a:lnTo>
                              <a:pt x="11667" y="8582"/>
                            </a:lnTo>
                            <a:lnTo>
                              <a:pt x="669" y="98305"/>
                            </a:lnTo>
                            <a:lnTo>
                              <a:pt x="802" y="98442"/>
                            </a:lnTo>
                            <a:lnTo>
                              <a:pt x="0" y="106354"/>
                            </a:lnTo>
                            <a:lnTo>
                              <a:pt x="1875" y="114268"/>
                            </a:lnTo>
                            <a:lnTo>
                              <a:pt x="6304" y="120971"/>
                            </a:lnTo>
                            <a:lnTo>
                              <a:pt x="6170" y="121108"/>
                            </a:lnTo>
                            <a:lnTo>
                              <a:pt x="34333" y="96159"/>
                            </a:lnTo>
                            <a:lnTo>
                              <a:pt x="44122" y="16229"/>
                            </a:lnTo>
                            <a:lnTo>
                              <a:pt x="24274" y="0"/>
                            </a:lnTo>
                          </a:path>
                        </a:pathLst>
                      </a:custGeom>
                      <a:solidFill>
                        <a:srgbClr val="1E1916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738" name="object 1738"/>
                      <a:cNvSpPr/>
                    </a:nvSpPr>
                    <a:spPr>
                      <a:xfrm>
                        <a:off x="3256225" y="6464174"/>
                        <a:ext cx="130625" cy="33127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30625" h="33127">
                            <a:moveTo>
                              <a:pt x="110779" y="0"/>
                            </a:moveTo>
                            <a:lnTo>
                              <a:pt x="24677" y="0"/>
                            </a:lnTo>
                            <a:lnTo>
                              <a:pt x="0" y="16898"/>
                            </a:lnTo>
                            <a:lnTo>
                              <a:pt x="19712" y="33127"/>
                            </a:lnTo>
                            <a:lnTo>
                              <a:pt x="105951" y="33127"/>
                            </a:lnTo>
                            <a:lnTo>
                              <a:pt x="130625" y="16229"/>
                            </a:lnTo>
                            <a:lnTo>
                              <a:pt x="110779" y="0"/>
                            </a:lnTo>
                          </a:path>
                        </a:pathLst>
                      </a:custGeom>
                      <a:solidFill>
                        <a:srgbClr val="000000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739" name="object 1739"/>
                      <a:cNvSpPr/>
                    </a:nvSpPr>
                    <a:spPr>
                      <a:xfrm>
                        <a:off x="3256225" y="6464174"/>
                        <a:ext cx="130625" cy="33127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30625" h="33127">
                            <a:moveTo>
                              <a:pt x="110779" y="0"/>
                            </a:moveTo>
                            <a:lnTo>
                              <a:pt x="24677" y="0"/>
                            </a:lnTo>
                            <a:lnTo>
                              <a:pt x="0" y="16898"/>
                            </a:lnTo>
                            <a:lnTo>
                              <a:pt x="19712" y="33127"/>
                            </a:lnTo>
                            <a:lnTo>
                              <a:pt x="105951" y="33127"/>
                            </a:lnTo>
                            <a:lnTo>
                              <a:pt x="130625" y="16229"/>
                            </a:lnTo>
                            <a:lnTo>
                              <a:pt x="110779" y="0"/>
                            </a:lnTo>
                          </a:path>
                        </a:pathLst>
                      </a:custGeom>
                      <a:solidFill>
                        <a:srgbClr val="000000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740" name="object 1740"/>
                      <a:cNvSpPr/>
                    </a:nvSpPr>
                    <a:spPr>
                      <a:xfrm>
                        <a:off x="3223493" y="6485899"/>
                        <a:ext cx="44122" cy="121108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4122" h="121108">
                            <a:moveTo>
                              <a:pt x="24274" y="0"/>
                            </a:moveTo>
                            <a:lnTo>
                              <a:pt x="11667" y="8582"/>
                            </a:lnTo>
                            <a:lnTo>
                              <a:pt x="669" y="98305"/>
                            </a:lnTo>
                            <a:lnTo>
                              <a:pt x="802" y="98442"/>
                            </a:lnTo>
                            <a:lnTo>
                              <a:pt x="0" y="106354"/>
                            </a:lnTo>
                            <a:lnTo>
                              <a:pt x="1875" y="114268"/>
                            </a:lnTo>
                            <a:lnTo>
                              <a:pt x="6304" y="120971"/>
                            </a:lnTo>
                            <a:lnTo>
                              <a:pt x="6170" y="121108"/>
                            </a:lnTo>
                            <a:lnTo>
                              <a:pt x="34333" y="96159"/>
                            </a:lnTo>
                            <a:lnTo>
                              <a:pt x="44122" y="16229"/>
                            </a:lnTo>
                            <a:lnTo>
                              <a:pt x="24274" y="0"/>
                            </a:lnTo>
                          </a:path>
                        </a:pathLst>
                      </a:custGeom>
                      <a:solidFill>
                        <a:srgbClr val="1E1916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741" name="object 1741"/>
                      <a:cNvSpPr/>
                    </a:nvSpPr>
                    <a:spPr>
                      <a:xfrm>
                        <a:off x="3256225" y="6464174"/>
                        <a:ext cx="130625" cy="33127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30625" h="33127">
                            <a:moveTo>
                              <a:pt x="110779" y="0"/>
                            </a:moveTo>
                            <a:lnTo>
                              <a:pt x="24677" y="0"/>
                            </a:lnTo>
                            <a:lnTo>
                              <a:pt x="0" y="16898"/>
                            </a:lnTo>
                            <a:lnTo>
                              <a:pt x="19712" y="33127"/>
                            </a:lnTo>
                            <a:lnTo>
                              <a:pt x="105951" y="33127"/>
                            </a:lnTo>
                            <a:lnTo>
                              <a:pt x="130625" y="16229"/>
                            </a:lnTo>
                            <a:lnTo>
                              <a:pt x="110779" y="0"/>
                            </a:lnTo>
                          </a:path>
                        </a:pathLst>
                      </a:custGeom>
                      <a:solidFill>
                        <a:srgbClr val="000000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742" name="object 1742"/>
                      <a:cNvSpPr/>
                    </a:nvSpPr>
                    <a:spPr>
                      <a:xfrm>
                        <a:off x="3256225" y="6464174"/>
                        <a:ext cx="130625" cy="33127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30625" h="33127">
                            <a:moveTo>
                              <a:pt x="110779" y="0"/>
                            </a:moveTo>
                            <a:lnTo>
                              <a:pt x="24677" y="0"/>
                            </a:lnTo>
                            <a:lnTo>
                              <a:pt x="0" y="16898"/>
                            </a:lnTo>
                            <a:lnTo>
                              <a:pt x="19712" y="33127"/>
                            </a:lnTo>
                            <a:lnTo>
                              <a:pt x="105951" y="33127"/>
                            </a:lnTo>
                            <a:lnTo>
                              <a:pt x="130625" y="16229"/>
                            </a:lnTo>
                            <a:lnTo>
                              <a:pt x="110779" y="0"/>
                            </a:lnTo>
                          </a:path>
                        </a:pathLst>
                      </a:custGeom>
                      <a:solidFill>
                        <a:srgbClr val="000000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743" name="object 1743"/>
                      <a:cNvSpPr/>
                    </a:nvSpPr>
                    <a:spPr>
                      <a:xfrm>
                        <a:off x="3223493" y="6485899"/>
                        <a:ext cx="44122" cy="121108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4122" h="121108">
                            <a:moveTo>
                              <a:pt x="24274" y="0"/>
                            </a:moveTo>
                            <a:lnTo>
                              <a:pt x="11667" y="8582"/>
                            </a:lnTo>
                            <a:lnTo>
                              <a:pt x="669" y="98305"/>
                            </a:lnTo>
                            <a:lnTo>
                              <a:pt x="802" y="98442"/>
                            </a:lnTo>
                            <a:lnTo>
                              <a:pt x="0" y="106354"/>
                            </a:lnTo>
                            <a:lnTo>
                              <a:pt x="1875" y="114268"/>
                            </a:lnTo>
                            <a:lnTo>
                              <a:pt x="6304" y="120971"/>
                            </a:lnTo>
                            <a:lnTo>
                              <a:pt x="6170" y="121108"/>
                            </a:lnTo>
                            <a:lnTo>
                              <a:pt x="34333" y="96159"/>
                            </a:lnTo>
                            <a:lnTo>
                              <a:pt x="44122" y="16229"/>
                            </a:lnTo>
                            <a:lnTo>
                              <a:pt x="24274" y="0"/>
                            </a:lnTo>
                          </a:path>
                        </a:pathLst>
                      </a:custGeom>
                      <a:solidFill>
                        <a:srgbClr val="1E1916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744" name="object 1744"/>
                      <a:cNvSpPr/>
                    </a:nvSpPr>
                    <a:spPr>
                      <a:xfrm>
                        <a:off x="3107747" y="6214370"/>
                        <a:ext cx="29588" cy="319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588" h="31950">
                            <a:moveTo>
                              <a:pt x="29588" y="0"/>
                            </a:moveTo>
                            <a:lnTo>
                              <a:pt x="16354" y="3388"/>
                            </a:lnTo>
                            <a:lnTo>
                              <a:pt x="6182" y="12447"/>
                            </a:lnTo>
                            <a:lnTo>
                              <a:pt x="603" y="25523"/>
                            </a:lnTo>
                            <a:lnTo>
                              <a:pt x="0" y="31950"/>
                            </a:lnTo>
                          </a:path>
                        </a:pathLst>
                      </a:custGeom>
                      <a:ln w="4320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745" name="object 1745"/>
                      <a:cNvSpPr/>
                    </a:nvSpPr>
                    <a:spPr>
                      <a:xfrm>
                        <a:off x="3098890" y="6205520"/>
                        <a:ext cx="30179" cy="33012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0179" h="33012">
                            <a:moveTo>
                              <a:pt x="30179" y="0"/>
                            </a:moveTo>
                            <a:lnTo>
                              <a:pt x="17005" y="3325"/>
                            </a:lnTo>
                            <a:lnTo>
                              <a:pt x="6750" y="12248"/>
                            </a:lnTo>
                            <a:lnTo>
                              <a:pt x="859" y="25189"/>
                            </a:lnTo>
                            <a:lnTo>
                              <a:pt x="0" y="33012"/>
                            </a:lnTo>
                          </a:path>
                        </a:pathLst>
                      </a:custGeom>
                      <a:ln w="4320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746" name="object 1746"/>
                      <a:cNvSpPr/>
                    </a:nvSpPr>
                    <a:spPr>
                      <a:xfrm>
                        <a:off x="3966058" y="6214370"/>
                        <a:ext cx="29588" cy="319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588" h="31950">
                            <a:moveTo>
                              <a:pt x="29588" y="31950"/>
                            </a:moveTo>
                            <a:lnTo>
                              <a:pt x="26450" y="17660"/>
                            </a:lnTo>
                            <a:lnTo>
                              <a:pt x="18060" y="6675"/>
                            </a:lnTo>
                            <a:lnTo>
                              <a:pt x="5952" y="652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4320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747" name="object 1747"/>
                      <a:cNvSpPr/>
                    </a:nvSpPr>
                    <a:spPr>
                      <a:xfrm>
                        <a:off x="3974317" y="6205520"/>
                        <a:ext cx="30181" cy="33012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0181" h="33012">
                            <a:moveTo>
                              <a:pt x="30181" y="33012"/>
                            </a:moveTo>
                            <a:lnTo>
                              <a:pt x="27141" y="18601"/>
                            </a:lnTo>
                            <a:lnTo>
                              <a:pt x="18984" y="7384"/>
                            </a:lnTo>
                            <a:lnTo>
                              <a:pt x="7153" y="94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4320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748" name="object 1748"/>
                      <a:cNvSpPr/>
                    </a:nvSpPr>
                    <a:spPr>
                      <a:xfrm>
                        <a:off x="3137335" y="6214348"/>
                        <a:ext cx="828723" cy="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828723">
                            <a:moveTo>
                              <a:pt x="0" y="0"/>
                            </a:moveTo>
                            <a:lnTo>
                              <a:pt x="828723" y="0"/>
                            </a:lnTo>
                          </a:path>
                        </a:pathLst>
                      </a:custGeom>
                      <a:ln w="4320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749" name="object 1749"/>
                      <a:cNvSpPr/>
                    </a:nvSpPr>
                    <a:spPr>
                      <a:xfrm>
                        <a:off x="3129069" y="6205499"/>
                        <a:ext cx="845248" cy="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845248">
                            <a:moveTo>
                              <a:pt x="0" y="0"/>
                            </a:moveTo>
                            <a:lnTo>
                              <a:pt x="845248" y="0"/>
                            </a:lnTo>
                          </a:path>
                        </a:pathLst>
                      </a:custGeom>
                      <a:ln w="4320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750" name="object 1750"/>
                      <a:cNvSpPr/>
                    </a:nvSpPr>
                    <a:spPr>
                      <a:xfrm>
                        <a:off x="3107747" y="6715015"/>
                        <a:ext cx="29588" cy="3194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588" h="31949">
                            <a:moveTo>
                              <a:pt x="0" y="0"/>
                            </a:moveTo>
                            <a:lnTo>
                              <a:pt x="3137" y="14289"/>
                            </a:lnTo>
                            <a:lnTo>
                              <a:pt x="11528" y="25274"/>
                            </a:lnTo>
                            <a:lnTo>
                              <a:pt x="23637" y="31297"/>
                            </a:lnTo>
                            <a:lnTo>
                              <a:pt x="29588" y="31949"/>
                            </a:lnTo>
                          </a:path>
                        </a:pathLst>
                      </a:custGeom>
                      <a:ln w="4320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751" name="object 1751"/>
                      <a:cNvSpPr/>
                    </a:nvSpPr>
                    <a:spPr>
                      <a:xfrm>
                        <a:off x="3098890" y="6722802"/>
                        <a:ext cx="30179" cy="33012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0179" h="33012">
                            <a:moveTo>
                              <a:pt x="0" y="0"/>
                            </a:moveTo>
                            <a:lnTo>
                              <a:pt x="3040" y="14411"/>
                            </a:lnTo>
                            <a:lnTo>
                              <a:pt x="11197" y="25628"/>
                            </a:lnTo>
                            <a:lnTo>
                              <a:pt x="23028" y="32072"/>
                            </a:lnTo>
                            <a:lnTo>
                              <a:pt x="30179" y="33012"/>
                            </a:lnTo>
                          </a:path>
                        </a:pathLst>
                      </a:custGeom>
                      <a:ln w="4320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752" name="object 1752"/>
                      <a:cNvSpPr/>
                    </a:nvSpPr>
                    <a:spPr>
                      <a:xfrm>
                        <a:off x="3966058" y="6715015"/>
                        <a:ext cx="29588" cy="3194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588" h="31949">
                            <a:moveTo>
                              <a:pt x="0" y="31949"/>
                            </a:moveTo>
                            <a:lnTo>
                              <a:pt x="13233" y="28561"/>
                            </a:lnTo>
                            <a:lnTo>
                              <a:pt x="23406" y="19501"/>
                            </a:lnTo>
                            <a:lnTo>
                              <a:pt x="28984" y="6425"/>
                            </a:lnTo>
                            <a:lnTo>
                              <a:pt x="29588" y="0"/>
                            </a:lnTo>
                          </a:path>
                        </a:pathLst>
                      </a:custGeom>
                      <a:ln w="4320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753" name="object 1753"/>
                      <a:cNvSpPr/>
                    </a:nvSpPr>
                    <a:spPr>
                      <a:xfrm>
                        <a:off x="3974317" y="6722802"/>
                        <a:ext cx="30181" cy="33012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0181" h="33012">
                            <a:moveTo>
                              <a:pt x="0" y="33012"/>
                            </a:moveTo>
                            <a:lnTo>
                              <a:pt x="13175" y="29687"/>
                            </a:lnTo>
                            <a:lnTo>
                              <a:pt x="23430" y="20765"/>
                            </a:lnTo>
                            <a:lnTo>
                              <a:pt x="29321" y="7824"/>
                            </a:lnTo>
                            <a:lnTo>
                              <a:pt x="30181" y="0"/>
                            </a:lnTo>
                          </a:path>
                        </a:pathLst>
                      </a:custGeom>
                      <a:ln w="4320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754" name="object 1754"/>
                      <a:cNvSpPr/>
                    </a:nvSpPr>
                    <a:spPr>
                      <a:xfrm>
                        <a:off x="3137335" y="6746965"/>
                        <a:ext cx="828723" cy="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828723">
                            <a:moveTo>
                              <a:pt x="0" y="0"/>
                            </a:moveTo>
                            <a:lnTo>
                              <a:pt x="828723" y="0"/>
                            </a:lnTo>
                          </a:path>
                        </a:pathLst>
                      </a:custGeom>
                      <a:ln w="4320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755" name="object 1755"/>
                      <a:cNvSpPr/>
                    </a:nvSpPr>
                    <a:spPr>
                      <a:xfrm>
                        <a:off x="3129069" y="6755814"/>
                        <a:ext cx="845248" cy="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845248">
                            <a:moveTo>
                              <a:pt x="0" y="0"/>
                            </a:moveTo>
                            <a:lnTo>
                              <a:pt x="845248" y="0"/>
                            </a:lnTo>
                          </a:path>
                        </a:pathLst>
                      </a:custGeom>
                      <a:ln w="4320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756" name="object 1756"/>
                      <a:cNvSpPr/>
                    </a:nvSpPr>
                    <a:spPr>
                      <a:xfrm>
                        <a:off x="3995647" y="6246320"/>
                        <a:ext cx="0" cy="468694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468694">
                            <a:moveTo>
                              <a:pt x="0" y="468694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4320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757" name="object 1757"/>
                      <a:cNvSpPr/>
                    </a:nvSpPr>
                    <a:spPr>
                      <a:xfrm>
                        <a:off x="4004499" y="6238533"/>
                        <a:ext cx="0" cy="484268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484268">
                            <a:moveTo>
                              <a:pt x="0" y="484268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4320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758" name="object 1758"/>
                      <a:cNvSpPr/>
                    </a:nvSpPr>
                    <a:spPr>
                      <a:xfrm>
                        <a:off x="3107747" y="6246320"/>
                        <a:ext cx="0" cy="468694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468694">
                            <a:moveTo>
                              <a:pt x="0" y="468694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4320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759" name="object 1759"/>
                      <a:cNvSpPr/>
                    </a:nvSpPr>
                    <a:spPr>
                      <a:xfrm>
                        <a:off x="3098890" y="6238533"/>
                        <a:ext cx="0" cy="484268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484268">
                            <a:moveTo>
                              <a:pt x="0" y="484268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4320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760" name="object 1760"/>
                      <a:cNvSpPr/>
                    </a:nvSpPr>
                    <a:spPr>
                      <a:xfrm>
                        <a:off x="3107696" y="6215326"/>
                        <a:ext cx="22908" cy="32234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2908" h="32234">
                            <a:moveTo>
                              <a:pt x="0" y="32234"/>
                            </a:moveTo>
                            <a:lnTo>
                              <a:pt x="3012" y="17887"/>
                            </a:lnTo>
                            <a:lnTo>
                              <a:pt x="11115" y="6636"/>
                            </a:lnTo>
                            <a:lnTo>
                              <a:pt x="22908" y="0"/>
                            </a:lnTo>
                          </a:path>
                        </a:pathLst>
                      </a:custGeom>
                      <a:ln w="4320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761" name="object 1761"/>
                      <a:cNvSpPr/>
                    </a:nvSpPr>
                    <a:spPr>
                      <a:xfrm>
                        <a:off x="3098840" y="6206845"/>
                        <a:ext cx="22308" cy="32972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2308" h="32972">
                            <a:moveTo>
                              <a:pt x="0" y="32972"/>
                            </a:moveTo>
                            <a:lnTo>
                              <a:pt x="2918" y="18505"/>
                            </a:lnTo>
                            <a:lnTo>
                              <a:pt x="10794" y="7032"/>
                            </a:lnTo>
                            <a:lnTo>
                              <a:pt x="22308" y="0"/>
                            </a:lnTo>
                          </a:path>
                        </a:pathLst>
                      </a:custGeom>
                      <a:ln w="4320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762" name="object 1762"/>
                      <a:cNvSpPr/>
                    </a:nvSpPr>
                    <a:spPr>
                      <a:xfrm>
                        <a:off x="3109044" y="6722305"/>
                        <a:ext cx="29856" cy="24732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856" h="24732">
                            <a:moveTo>
                              <a:pt x="29856" y="24732"/>
                            </a:moveTo>
                            <a:lnTo>
                              <a:pt x="16568" y="21480"/>
                            </a:lnTo>
                            <a:lnTo>
                              <a:pt x="6147" y="12731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4320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763" name="object 1763"/>
                      <a:cNvSpPr/>
                    </a:nvSpPr>
                    <a:spPr>
                      <a:xfrm>
                        <a:off x="3100521" y="6731488"/>
                        <a:ext cx="30146" cy="24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0146" h="24400">
                            <a:moveTo>
                              <a:pt x="30146" y="24400"/>
                            </a:moveTo>
                            <a:lnTo>
                              <a:pt x="16919" y="21208"/>
                            </a:lnTo>
                            <a:lnTo>
                              <a:pt x="6429" y="12593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4320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764" name="object 1764"/>
                      <a:cNvSpPr/>
                    </a:nvSpPr>
                    <a:spPr>
                      <a:xfrm>
                        <a:off x="3973044" y="6713769"/>
                        <a:ext cx="22908" cy="3223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2908" h="32235">
                            <a:moveTo>
                              <a:pt x="22908" y="0"/>
                            </a:moveTo>
                            <a:lnTo>
                              <a:pt x="19895" y="14349"/>
                            </a:lnTo>
                            <a:lnTo>
                              <a:pt x="11792" y="25599"/>
                            </a:lnTo>
                            <a:lnTo>
                              <a:pt x="0" y="32235"/>
                            </a:lnTo>
                          </a:path>
                        </a:pathLst>
                      </a:custGeom>
                      <a:ln w="4320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765" name="object 1765"/>
                      <a:cNvSpPr/>
                    </a:nvSpPr>
                    <a:spPr>
                      <a:xfrm>
                        <a:off x="3982499" y="6721516"/>
                        <a:ext cx="22309" cy="32972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2309" h="32972">
                            <a:moveTo>
                              <a:pt x="22309" y="0"/>
                            </a:moveTo>
                            <a:lnTo>
                              <a:pt x="19390" y="14467"/>
                            </a:lnTo>
                            <a:lnTo>
                              <a:pt x="11514" y="25940"/>
                            </a:lnTo>
                            <a:lnTo>
                              <a:pt x="0" y="32972"/>
                            </a:lnTo>
                          </a:path>
                        </a:pathLst>
                      </a:custGeom>
                      <a:ln w="4320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766" name="object 1766"/>
                      <a:cNvSpPr/>
                    </a:nvSpPr>
                    <a:spPr>
                      <a:xfrm>
                        <a:off x="3964748" y="6214297"/>
                        <a:ext cx="29856" cy="24733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856" h="24733">
                            <a:moveTo>
                              <a:pt x="0" y="0"/>
                            </a:moveTo>
                            <a:lnTo>
                              <a:pt x="13288" y="3252"/>
                            </a:lnTo>
                            <a:lnTo>
                              <a:pt x="23709" y="12001"/>
                            </a:lnTo>
                            <a:lnTo>
                              <a:pt x="29856" y="24733"/>
                            </a:lnTo>
                          </a:path>
                        </a:pathLst>
                      </a:custGeom>
                      <a:ln w="4320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767" name="object 1767"/>
                      <a:cNvSpPr/>
                    </a:nvSpPr>
                    <a:spPr>
                      <a:xfrm>
                        <a:off x="3972981" y="6205445"/>
                        <a:ext cx="30146" cy="24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0146" h="24400">
                            <a:moveTo>
                              <a:pt x="0" y="0"/>
                            </a:moveTo>
                            <a:lnTo>
                              <a:pt x="13227" y="3192"/>
                            </a:lnTo>
                            <a:lnTo>
                              <a:pt x="23717" y="11807"/>
                            </a:lnTo>
                            <a:lnTo>
                              <a:pt x="30146" y="24400"/>
                            </a:lnTo>
                          </a:path>
                        </a:pathLst>
                      </a:custGeom>
                      <a:ln w="4320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768" name="object 1768"/>
                      <a:cNvSpPr/>
                    </a:nvSpPr>
                    <a:spPr>
                      <a:xfrm>
                        <a:off x="3152030" y="7338629"/>
                        <a:ext cx="26635" cy="2663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6635" h="26639">
                            <a:moveTo>
                              <a:pt x="26635" y="0"/>
                            </a:moveTo>
                            <a:lnTo>
                              <a:pt x="13079" y="3726"/>
                            </a:lnTo>
                            <a:lnTo>
                              <a:pt x="3490" y="13485"/>
                            </a:lnTo>
                            <a:lnTo>
                              <a:pt x="0" y="26639"/>
                            </a:lnTo>
                          </a:path>
                        </a:pathLst>
                      </a:custGeom>
                      <a:ln w="4320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769" name="object 1769"/>
                      <a:cNvSpPr/>
                    </a:nvSpPr>
                    <a:spPr>
                      <a:xfrm>
                        <a:off x="3924752" y="7338629"/>
                        <a:ext cx="26636" cy="2663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6636" h="26639">
                            <a:moveTo>
                              <a:pt x="26636" y="26639"/>
                            </a:moveTo>
                            <a:lnTo>
                              <a:pt x="22910" y="13080"/>
                            </a:lnTo>
                            <a:lnTo>
                              <a:pt x="13153" y="3491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4320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770" name="object 1770"/>
                      <a:cNvSpPr/>
                    </a:nvSpPr>
                    <a:spPr>
                      <a:xfrm>
                        <a:off x="3178666" y="7338611"/>
                        <a:ext cx="746085" cy="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46085">
                            <a:moveTo>
                              <a:pt x="0" y="0"/>
                            </a:moveTo>
                            <a:lnTo>
                              <a:pt x="746085" y="0"/>
                            </a:lnTo>
                          </a:path>
                        </a:pathLst>
                      </a:custGeom>
                      <a:ln w="4320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771" name="object 1771"/>
                      <a:cNvSpPr/>
                    </a:nvSpPr>
                    <a:spPr>
                      <a:xfrm>
                        <a:off x="3152030" y="7756066"/>
                        <a:ext cx="26635" cy="266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6635" h="26640">
                            <a:moveTo>
                              <a:pt x="0" y="0"/>
                            </a:moveTo>
                            <a:lnTo>
                              <a:pt x="3726" y="13559"/>
                            </a:lnTo>
                            <a:lnTo>
                              <a:pt x="13483" y="23149"/>
                            </a:lnTo>
                            <a:lnTo>
                              <a:pt x="26635" y="26640"/>
                            </a:lnTo>
                          </a:path>
                        </a:pathLst>
                      </a:custGeom>
                      <a:ln w="4320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772" name="object 1772"/>
                      <a:cNvSpPr/>
                    </a:nvSpPr>
                    <a:spPr>
                      <a:xfrm>
                        <a:off x="3924752" y="7756066"/>
                        <a:ext cx="26636" cy="266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6636" h="26640">
                            <a:moveTo>
                              <a:pt x="0" y="26640"/>
                            </a:moveTo>
                            <a:lnTo>
                              <a:pt x="13556" y="22914"/>
                            </a:lnTo>
                            <a:lnTo>
                              <a:pt x="23145" y="13156"/>
                            </a:lnTo>
                            <a:lnTo>
                              <a:pt x="26636" y="0"/>
                            </a:lnTo>
                          </a:path>
                        </a:pathLst>
                      </a:custGeom>
                      <a:ln w="4320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773" name="object 1773"/>
                      <a:cNvSpPr/>
                    </a:nvSpPr>
                    <a:spPr>
                      <a:xfrm>
                        <a:off x="3178666" y="7782707"/>
                        <a:ext cx="746085" cy="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46085">
                            <a:moveTo>
                              <a:pt x="0" y="0"/>
                            </a:moveTo>
                            <a:lnTo>
                              <a:pt x="746085" y="0"/>
                            </a:lnTo>
                          </a:path>
                        </a:pathLst>
                      </a:custGeom>
                      <a:ln w="4320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774" name="object 1774"/>
                      <a:cNvSpPr/>
                    </a:nvSpPr>
                    <a:spPr>
                      <a:xfrm>
                        <a:off x="3951389" y="7365268"/>
                        <a:ext cx="0" cy="390798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390798">
                            <a:moveTo>
                              <a:pt x="0" y="390798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4320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775" name="object 1775"/>
                      <a:cNvSpPr/>
                    </a:nvSpPr>
                    <a:spPr>
                      <a:xfrm>
                        <a:off x="3152030" y="7365268"/>
                        <a:ext cx="0" cy="390798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390798">
                            <a:moveTo>
                              <a:pt x="0" y="390798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4320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776" name="object 1776"/>
                      <a:cNvSpPr/>
                    </a:nvSpPr>
                    <a:spPr>
                      <a:xfrm>
                        <a:off x="3151987" y="7338519"/>
                        <a:ext cx="26373" cy="27786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6373" h="27786">
                            <a:moveTo>
                              <a:pt x="0" y="27786"/>
                            </a:moveTo>
                            <a:lnTo>
                              <a:pt x="3579" y="14158"/>
                            </a:lnTo>
                            <a:lnTo>
                              <a:pt x="13020" y="4245"/>
                            </a:lnTo>
                            <a:lnTo>
                              <a:pt x="26373" y="0"/>
                            </a:lnTo>
                          </a:path>
                        </a:pathLst>
                      </a:custGeom>
                      <a:ln w="4320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777" name="object 1777"/>
                      <a:cNvSpPr/>
                    </a:nvSpPr>
                    <a:spPr>
                      <a:xfrm>
                        <a:off x="3152290" y="7756394"/>
                        <a:ext cx="27786" cy="26373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7786" h="26373">
                            <a:moveTo>
                              <a:pt x="27786" y="26373"/>
                            </a:moveTo>
                            <a:lnTo>
                              <a:pt x="14159" y="22793"/>
                            </a:lnTo>
                            <a:lnTo>
                              <a:pt x="4245" y="13351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4320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778" name="object 1778"/>
                      <a:cNvSpPr/>
                    </a:nvSpPr>
                    <a:spPr>
                      <a:xfrm>
                        <a:off x="3925288" y="7755030"/>
                        <a:ext cx="26373" cy="27786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6373" h="27786">
                            <a:moveTo>
                              <a:pt x="26373" y="0"/>
                            </a:moveTo>
                            <a:lnTo>
                              <a:pt x="22793" y="13627"/>
                            </a:lnTo>
                            <a:lnTo>
                              <a:pt x="13353" y="23540"/>
                            </a:lnTo>
                            <a:lnTo>
                              <a:pt x="0" y="27786"/>
                            </a:lnTo>
                          </a:path>
                        </a:pathLst>
                      </a:custGeom>
                      <a:ln w="4320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779" name="object 1779"/>
                      <a:cNvSpPr/>
                    </a:nvSpPr>
                    <a:spPr>
                      <a:xfrm>
                        <a:off x="3923571" y="7338568"/>
                        <a:ext cx="27786" cy="26373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7786" h="26373">
                            <a:moveTo>
                              <a:pt x="0" y="0"/>
                            </a:moveTo>
                            <a:lnTo>
                              <a:pt x="13628" y="3580"/>
                            </a:lnTo>
                            <a:lnTo>
                              <a:pt x="23541" y="13021"/>
                            </a:lnTo>
                            <a:lnTo>
                              <a:pt x="27786" y="26373"/>
                            </a:lnTo>
                          </a:path>
                        </a:pathLst>
                      </a:custGeom>
                      <a:ln w="4320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780" name="object 1780"/>
                      <a:cNvSpPr/>
                    </a:nvSpPr>
                    <a:spPr>
                      <a:xfrm>
                        <a:off x="3487172" y="7544174"/>
                        <a:ext cx="130625" cy="33126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30625" h="33126">
                            <a:moveTo>
                              <a:pt x="110779" y="0"/>
                            </a:moveTo>
                            <a:lnTo>
                              <a:pt x="24678" y="0"/>
                            </a:lnTo>
                            <a:lnTo>
                              <a:pt x="0" y="16898"/>
                            </a:lnTo>
                            <a:lnTo>
                              <a:pt x="19714" y="33126"/>
                            </a:lnTo>
                            <a:lnTo>
                              <a:pt x="105951" y="33126"/>
                            </a:lnTo>
                            <a:lnTo>
                              <a:pt x="130625" y="16228"/>
                            </a:lnTo>
                            <a:lnTo>
                              <a:pt x="110779" y="0"/>
                            </a:lnTo>
                          </a:path>
                        </a:pathLst>
                      </a:custGeom>
                      <a:solidFill>
                        <a:srgbClr val="000000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781" name="object 1781"/>
                      <a:cNvSpPr/>
                    </a:nvSpPr>
                    <a:spPr>
                      <a:xfrm>
                        <a:off x="3487172" y="7544174"/>
                        <a:ext cx="130625" cy="33126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30625" h="33126">
                            <a:moveTo>
                              <a:pt x="110779" y="0"/>
                            </a:moveTo>
                            <a:lnTo>
                              <a:pt x="24678" y="0"/>
                            </a:lnTo>
                            <a:lnTo>
                              <a:pt x="0" y="16898"/>
                            </a:lnTo>
                            <a:lnTo>
                              <a:pt x="19714" y="33126"/>
                            </a:lnTo>
                            <a:lnTo>
                              <a:pt x="105951" y="33126"/>
                            </a:lnTo>
                            <a:lnTo>
                              <a:pt x="130625" y="16228"/>
                            </a:lnTo>
                            <a:lnTo>
                              <a:pt x="110779" y="0"/>
                            </a:lnTo>
                          </a:path>
                        </a:pathLst>
                      </a:custGeom>
                      <a:solidFill>
                        <a:srgbClr val="000000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782" name="object 1782"/>
                      <a:cNvSpPr/>
                    </a:nvSpPr>
                    <a:spPr>
                      <a:xfrm>
                        <a:off x="3685381" y="7565900"/>
                        <a:ext cx="44121" cy="121107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4121" h="121107">
                            <a:moveTo>
                              <a:pt x="24274" y="0"/>
                            </a:moveTo>
                            <a:lnTo>
                              <a:pt x="11667" y="8582"/>
                            </a:lnTo>
                            <a:lnTo>
                              <a:pt x="669" y="98305"/>
                            </a:lnTo>
                            <a:lnTo>
                              <a:pt x="802" y="98441"/>
                            </a:lnTo>
                            <a:lnTo>
                              <a:pt x="0" y="106354"/>
                            </a:lnTo>
                            <a:lnTo>
                              <a:pt x="1875" y="114266"/>
                            </a:lnTo>
                            <a:lnTo>
                              <a:pt x="6303" y="120970"/>
                            </a:lnTo>
                            <a:lnTo>
                              <a:pt x="6170" y="121107"/>
                            </a:lnTo>
                            <a:lnTo>
                              <a:pt x="34333" y="96159"/>
                            </a:lnTo>
                            <a:lnTo>
                              <a:pt x="44121" y="16228"/>
                            </a:lnTo>
                            <a:lnTo>
                              <a:pt x="24274" y="0"/>
                            </a:lnTo>
                          </a:path>
                        </a:pathLst>
                      </a:custGeom>
                      <a:solidFill>
                        <a:srgbClr val="1E1916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783" name="object 1783"/>
                      <a:cNvSpPr/>
                    </a:nvSpPr>
                    <a:spPr>
                      <a:xfrm>
                        <a:off x="3835986" y="7434468"/>
                        <a:ext cx="44258" cy="121107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4258" h="121107">
                            <a:moveTo>
                              <a:pt x="37870" y="74"/>
                            </a:moveTo>
                            <a:lnTo>
                              <a:pt x="9792" y="24810"/>
                            </a:lnTo>
                            <a:lnTo>
                              <a:pt x="0" y="104879"/>
                            </a:lnTo>
                            <a:lnTo>
                              <a:pt x="19851" y="121107"/>
                            </a:lnTo>
                            <a:lnTo>
                              <a:pt x="32458" y="112520"/>
                            </a:lnTo>
                            <a:lnTo>
                              <a:pt x="43455" y="22665"/>
                            </a:lnTo>
                            <a:lnTo>
                              <a:pt x="43322" y="22665"/>
                            </a:lnTo>
                            <a:lnTo>
                              <a:pt x="44258" y="14752"/>
                            </a:lnTo>
                            <a:lnTo>
                              <a:pt x="42246" y="6706"/>
                            </a:lnTo>
                            <a:lnTo>
                              <a:pt x="37870" y="74"/>
                            </a:lnTo>
                          </a:path>
                          <a:path w="44258" h="121107">
                            <a:moveTo>
                              <a:pt x="37955" y="0"/>
                            </a:moveTo>
                            <a:lnTo>
                              <a:pt x="37821" y="0"/>
                            </a:lnTo>
                            <a:lnTo>
                              <a:pt x="37955" y="0"/>
                            </a:lnTo>
                          </a:path>
                        </a:pathLst>
                      </a:custGeom>
                      <a:solidFill>
                        <a:srgbClr val="1E1916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784" name="object 1784"/>
                      <a:cNvSpPr/>
                    </a:nvSpPr>
                    <a:spPr>
                      <a:xfrm>
                        <a:off x="3700400" y="7431250"/>
                        <a:ext cx="44258" cy="1243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4258" h="124325">
                            <a:moveTo>
                              <a:pt x="20178" y="220"/>
                            </a:moveTo>
                            <a:lnTo>
                              <a:pt x="15825" y="5096"/>
                            </a:lnTo>
                            <a:lnTo>
                              <a:pt x="13143" y="11267"/>
                            </a:lnTo>
                            <a:lnTo>
                              <a:pt x="12340" y="17703"/>
                            </a:lnTo>
                            <a:lnTo>
                              <a:pt x="12071" y="17703"/>
                            </a:lnTo>
                            <a:lnTo>
                              <a:pt x="0" y="116276"/>
                            </a:lnTo>
                            <a:lnTo>
                              <a:pt x="9658" y="124325"/>
                            </a:lnTo>
                            <a:lnTo>
                              <a:pt x="34470" y="107426"/>
                            </a:lnTo>
                            <a:lnTo>
                              <a:pt x="44258" y="27359"/>
                            </a:lnTo>
                            <a:lnTo>
                              <a:pt x="20178" y="220"/>
                            </a:lnTo>
                          </a:path>
                          <a:path w="44258" h="124325">
                            <a:moveTo>
                              <a:pt x="19983" y="0"/>
                            </a:moveTo>
                            <a:lnTo>
                              <a:pt x="20178" y="220"/>
                            </a:lnTo>
                            <a:lnTo>
                              <a:pt x="19983" y="0"/>
                            </a:lnTo>
                          </a:path>
                        </a:pathLst>
                      </a:custGeom>
                      <a:solidFill>
                        <a:srgbClr val="1E1916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785" name="object 1785"/>
                      <a:cNvSpPr/>
                    </a:nvSpPr>
                    <a:spPr>
                      <a:xfrm>
                        <a:off x="3697048" y="7668364"/>
                        <a:ext cx="140550" cy="32993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40550" h="32993">
                            <a:moveTo>
                              <a:pt x="116276" y="0"/>
                            </a:moveTo>
                            <a:lnTo>
                              <a:pt x="28030" y="0"/>
                            </a:lnTo>
                            <a:lnTo>
                              <a:pt x="141" y="24685"/>
                            </a:lnTo>
                            <a:lnTo>
                              <a:pt x="6170" y="30041"/>
                            </a:lnTo>
                            <a:lnTo>
                              <a:pt x="13945" y="32993"/>
                            </a:lnTo>
                            <a:lnTo>
                              <a:pt x="21859" y="32856"/>
                            </a:lnTo>
                            <a:lnTo>
                              <a:pt x="128919" y="32856"/>
                            </a:lnTo>
                            <a:lnTo>
                              <a:pt x="134917" y="30981"/>
                            </a:lnTo>
                            <a:lnTo>
                              <a:pt x="140417" y="27226"/>
                            </a:lnTo>
                            <a:lnTo>
                              <a:pt x="140550" y="27226"/>
                            </a:lnTo>
                            <a:lnTo>
                              <a:pt x="116276" y="0"/>
                            </a:lnTo>
                          </a:path>
                          <a:path w="140550" h="32993">
                            <a:moveTo>
                              <a:pt x="121909" y="32856"/>
                            </a:moveTo>
                            <a:lnTo>
                              <a:pt x="21859" y="32856"/>
                            </a:lnTo>
                            <a:lnTo>
                              <a:pt x="21859" y="32993"/>
                            </a:lnTo>
                            <a:lnTo>
                              <a:pt x="121909" y="32993"/>
                            </a:lnTo>
                            <a:lnTo>
                              <a:pt x="121909" y="32856"/>
                            </a:lnTo>
                          </a:path>
                          <a:path w="140550" h="32993">
                            <a:moveTo>
                              <a:pt x="128919" y="32856"/>
                            </a:moveTo>
                            <a:lnTo>
                              <a:pt x="121909" y="32856"/>
                            </a:lnTo>
                            <a:lnTo>
                              <a:pt x="128480" y="32993"/>
                            </a:lnTo>
                            <a:lnTo>
                              <a:pt x="128919" y="32856"/>
                            </a:lnTo>
                          </a:path>
                          <a:path w="140550" h="32993">
                            <a:moveTo>
                              <a:pt x="133" y="24677"/>
                            </a:moveTo>
                            <a:lnTo>
                              <a:pt x="0" y="24810"/>
                            </a:lnTo>
                            <a:lnTo>
                              <a:pt x="141" y="24685"/>
                            </a:lnTo>
                          </a:path>
                        </a:pathLst>
                      </a:custGeom>
                      <a:solidFill>
                        <a:srgbClr val="1E1916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786" name="object 1786"/>
                      <a:cNvSpPr/>
                    </a:nvSpPr>
                    <a:spPr>
                      <a:xfrm>
                        <a:off x="3820834" y="7565900"/>
                        <a:ext cx="44258" cy="1243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4258" h="124325">
                            <a:moveTo>
                              <a:pt x="34466" y="0"/>
                            </a:moveTo>
                            <a:lnTo>
                              <a:pt x="9789" y="16898"/>
                            </a:lnTo>
                            <a:lnTo>
                              <a:pt x="0" y="96965"/>
                            </a:lnTo>
                            <a:lnTo>
                              <a:pt x="24141" y="124325"/>
                            </a:lnTo>
                            <a:lnTo>
                              <a:pt x="24141" y="124189"/>
                            </a:lnTo>
                            <a:lnTo>
                              <a:pt x="28566" y="119228"/>
                            </a:lnTo>
                            <a:lnTo>
                              <a:pt x="31248" y="113057"/>
                            </a:lnTo>
                            <a:lnTo>
                              <a:pt x="32169" y="106488"/>
                            </a:lnTo>
                            <a:lnTo>
                              <a:pt x="32204" y="106354"/>
                            </a:lnTo>
                            <a:lnTo>
                              <a:pt x="44258" y="8045"/>
                            </a:lnTo>
                            <a:lnTo>
                              <a:pt x="34466" y="0"/>
                            </a:lnTo>
                          </a:path>
                          <a:path w="44258" h="124325">
                            <a:moveTo>
                              <a:pt x="32204" y="106354"/>
                            </a:moveTo>
                            <a:lnTo>
                              <a:pt x="32188" y="106488"/>
                            </a:lnTo>
                            <a:lnTo>
                              <a:pt x="32204" y="106354"/>
                            </a:lnTo>
                          </a:path>
                        </a:pathLst>
                      </a:custGeom>
                      <a:solidFill>
                        <a:srgbClr val="1E1916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787" name="object 1787"/>
                      <a:cNvSpPr/>
                    </a:nvSpPr>
                    <a:spPr>
                      <a:xfrm>
                        <a:off x="3685381" y="7565900"/>
                        <a:ext cx="44121" cy="121107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4121" h="121107">
                            <a:moveTo>
                              <a:pt x="24274" y="0"/>
                            </a:moveTo>
                            <a:lnTo>
                              <a:pt x="11667" y="8582"/>
                            </a:lnTo>
                            <a:lnTo>
                              <a:pt x="669" y="98305"/>
                            </a:lnTo>
                            <a:lnTo>
                              <a:pt x="802" y="98441"/>
                            </a:lnTo>
                            <a:lnTo>
                              <a:pt x="0" y="106354"/>
                            </a:lnTo>
                            <a:lnTo>
                              <a:pt x="1875" y="114266"/>
                            </a:lnTo>
                            <a:lnTo>
                              <a:pt x="6303" y="120970"/>
                            </a:lnTo>
                            <a:lnTo>
                              <a:pt x="6170" y="121107"/>
                            </a:lnTo>
                            <a:lnTo>
                              <a:pt x="34333" y="96159"/>
                            </a:lnTo>
                            <a:lnTo>
                              <a:pt x="44121" y="16228"/>
                            </a:lnTo>
                            <a:lnTo>
                              <a:pt x="24274" y="0"/>
                            </a:lnTo>
                          </a:path>
                        </a:pathLst>
                      </a:custGeom>
                      <a:solidFill>
                        <a:srgbClr val="1E1916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788" name="object 1788"/>
                      <a:cNvSpPr/>
                    </a:nvSpPr>
                    <a:spPr>
                      <a:xfrm>
                        <a:off x="3700400" y="7431250"/>
                        <a:ext cx="44258" cy="1243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4258" h="124325">
                            <a:moveTo>
                              <a:pt x="20178" y="220"/>
                            </a:moveTo>
                            <a:lnTo>
                              <a:pt x="15825" y="5096"/>
                            </a:lnTo>
                            <a:lnTo>
                              <a:pt x="13143" y="11267"/>
                            </a:lnTo>
                            <a:lnTo>
                              <a:pt x="12340" y="17703"/>
                            </a:lnTo>
                            <a:lnTo>
                              <a:pt x="12071" y="17703"/>
                            </a:lnTo>
                            <a:lnTo>
                              <a:pt x="0" y="116276"/>
                            </a:lnTo>
                            <a:lnTo>
                              <a:pt x="9658" y="124325"/>
                            </a:lnTo>
                            <a:lnTo>
                              <a:pt x="34470" y="107426"/>
                            </a:lnTo>
                            <a:lnTo>
                              <a:pt x="44258" y="27359"/>
                            </a:lnTo>
                            <a:lnTo>
                              <a:pt x="20178" y="220"/>
                            </a:lnTo>
                          </a:path>
                          <a:path w="44258" h="124325">
                            <a:moveTo>
                              <a:pt x="19983" y="0"/>
                            </a:moveTo>
                            <a:lnTo>
                              <a:pt x="20178" y="220"/>
                            </a:lnTo>
                            <a:lnTo>
                              <a:pt x="19983" y="0"/>
                            </a:lnTo>
                          </a:path>
                        </a:pathLst>
                      </a:custGeom>
                      <a:solidFill>
                        <a:srgbClr val="1E1916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789" name="object 1789"/>
                      <a:cNvSpPr/>
                    </a:nvSpPr>
                    <a:spPr>
                      <a:xfrm>
                        <a:off x="3697048" y="7668364"/>
                        <a:ext cx="140550" cy="32993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40550" h="32993">
                            <a:moveTo>
                              <a:pt x="116276" y="0"/>
                            </a:moveTo>
                            <a:lnTo>
                              <a:pt x="28030" y="0"/>
                            </a:lnTo>
                            <a:lnTo>
                              <a:pt x="141" y="24685"/>
                            </a:lnTo>
                            <a:lnTo>
                              <a:pt x="6170" y="30041"/>
                            </a:lnTo>
                            <a:lnTo>
                              <a:pt x="13945" y="32993"/>
                            </a:lnTo>
                            <a:lnTo>
                              <a:pt x="21859" y="32856"/>
                            </a:lnTo>
                            <a:lnTo>
                              <a:pt x="128919" y="32856"/>
                            </a:lnTo>
                            <a:lnTo>
                              <a:pt x="134917" y="30981"/>
                            </a:lnTo>
                            <a:lnTo>
                              <a:pt x="140417" y="27226"/>
                            </a:lnTo>
                            <a:lnTo>
                              <a:pt x="140550" y="27226"/>
                            </a:lnTo>
                            <a:lnTo>
                              <a:pt x="116276" y="0"/>
                            </a:lnTo>
                          </a:path>
                          <a:path w="140550" h="32993">
                            <a:moveTo>
                              <a:pt x="121909" y="32856"/>
                            </a:moveTo>
                            <a:lnTo>
                              <a:pt x="21859" y="32856"/>
                            </a:lnTo>
                            <a:lnTo>
                              <a:pt x="21859" y="32993"/>
                            </a:lnTo>
                            <a:lnTo>
                              <a:pt x="121909" y="32993"/>
                            </a:lnTo>
                            <a:lnTo>
                              <a:pt x="121909" y="32856"/>
                            </a:lnTo>
                          </a:path>
                          <a:path w="140550" h="32993">
                            <a:moveTo>
                              <a:pt x="128919" y="32856"/>
                            </a:moveTo>
                            <a:lnTo>
                              <a:pt x="121909" y="32856"/>
                            </a:lnTo>
                            <a:lnTo>
                              <a:pt x="128480" y="32993"/>
                            </a:lnTo>
                            <a:lnTo>
                              <a:pt x="128919" y="32856"/>
                            </a:lnTo>
                          </a:path>
                          <a:path w="140550" h="32993">
                            <a:moveTo>
                              <a:pt x="133" y="24677"/>
                            </a:moveTo>
                            <a:lnTo>
                              <a:pt x="0" y="24810"/>
                            </a:lnTo>
                            <a:lnTo>
                              <a:pt x="141" y="24685"/>
                            </a:lnTo>
                          </a:path>
                        </a:pathLst>
                      </a:custGeom>
                      <a:solidFill>
                        <a:srgbClr val="1E1916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790" name="object 1790"/>
                      <a:cNvSpPr/>
                    </a:nvSpPr>
                    <a:spPr>
                      <a:xfrm>
                        <a:off x="3685381" y="7565900"/>
                        <a:ext cx="44121" cy="121107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4121" h="121107">
                            <a:moveTo>
                              <a:pt x="24274" y="0"/>
                            </a:moveTo>
                            <a:lnTo>
                              <a:pt x="11667" y="8582"/>
                            </a:lnTo>
                            <a:lnTo>
                              <a:pt x="669" y="98305"/>
                            </a:lnTo>
                            <a:lnTo>
                              <a:pt x="802" y="98441"/>
                            </a:lnTo>
                            <a:lnTo>
                              <a:pt x="0" y="106354"/>
                            </a:lnTo>
                            <a:lnTo>
                              <a:pt x="1875" y="114266"/>
                            </a:lnTo>
                            <a:lnTo>
                              <a:pt x="6303" y="120970"/>
                            </a:lnTo>
                            <a:lnTo>
                              <a:pt x="6170" y="121107"/>
                            </a:lnTo>
                            <a:lnTo>
                              <a:pt x="34333" y="96159"/>
                            </a:lnTo>
                            <a:lnTo>
                              <a:pt x="44121" y="16228"/>
                            </a:lnTo>
                            <a:lnTo>
                              <a:pt x="24274" y="0"/>
                            </a:lnTo>
                          </a:path>
                        </a:pathLst>
                      </a:custGeom>
                      <a:solidFill>
                        <a:srgbClr val="1E1916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791" name="object 1791"/>
                      <a:cNvSpPr/>
                    </a:nvSpPr>
                    <a:spPr>
                      <a:xfrm>
                        <a:off x="3700400" y="7431250"/>
                        <a:ext cx="44258" cy="1243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4258" h="124325">
                            <a:moveTo>
                              <a:pt x="20178" y="220"/>
                            </a:moveTo>
                            <a:lnTo>
                              <a:pt x="15825" y="5096"/>
                            </a:lnTo>
                            <a:lnTo>
                              <a:pt x="13143" y="11267"/>
                            </a:lnTo>
                            <a:lnTo>
                              <a:pt x="12340" y="17703"/>
                            </a:lnTo>
                            <a:lnTo>
                              <a:pt x="12071" y="17703"/>
                            </a:lnTo>
                            <a:lnTo>
                              <a:pt x="0" y="116276"/>
                            </a:lnTo>
                            <a:lnTo>
                              <a:pt x="9658" y="124325"/>
                            </a:lnTo>
                            <a:lnTo>
                              <a:pt x="34470" y="107426"/>
                            </a:lnTo>
                            <a:lnTo>
                              <a:pt x="44258" y="27359"/>
                            </a:lnTo>
                            <a:lnTo>
                              <a:pt x="20178" y="220"/>
                            </a:lnTo>
                          </a:path>
                          <a:path w="44258" h="124325">
                            <a:moveTo>
                              <a:pt x="19983" y="0"/>
                            </a:moveTo>
                            <a:lnTo>
                              <a:pt x="20178" y="220"/>
                            </a:lnTo>
                            <a:lnTo>
                              <a:pt x="19983" y="0"/>
                            </a:lnTo>
                          </a:path>
                        </a:pathLst>
                      </a:custGeom>
                      <a:solidFill>
                        <a:srgbClr val="1E1916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792" name="object 1792"/>
                      <a:cNvSpPr/>
                    </a:nvSpPr>
                    <a:spPr>
                      <a:xfrm>
                        <a:off x="3697048" y="7668364"/>
                        <a:ext cx="140550" cy="32993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40550" h="32993">
                            <a:moveTo>
                              <a:pt x="116276" y="0"/>
                            </a:moveTo>
                            <a:lnTo>
                              <a:pt x="28030" y="0"/>
                            </a:lnTo>
                            <a:lnTo>
                              <a:pt x="141" y="24685"/>
                            </a:lnTo>
                            <a:lnTo>
                              <a:pt x="6170" y="30041"/>
                            </a:lnTo>
                            <a:lnTo>
                              <a:pt x="13945" y="32993"/>
                            </a:lnTo>
                            <a:lnTo>
                              <a:pt x="21859" y="32856"/>
                            </a:lnTo>
                            <a:lnTo>
                              <a:pt x="128919" y="32856"/>
                            </a:lnTo>
                            <a:lnTo>
                              <a:pt x="134917" y="30981"/>
                            </a:lnTo>
                            <a:lnTo>
                              <a:pt x="140417" y="27226"/>
                            </a:lnTo>
                            <a:lnTo>
                              <a:pt x="140550" y="27226"/>
                            </a:lnTo>
                            <a:lnTo>
                              <a:pt x="116276" y="0"/>
                            </a:lnTo>
                          </a:path>
                          <a:path w="140550" h="32993">
                            <a:moveTo>
                              <a:pt x="121909" y="32856"/>
                            </a:moveTo>
                            <a:lnTo>
                              <a:pt x="21859" y="32856"/>
                            </a:lnTo>
                            <a:lnTo>
                              <a:pt x="21859" y="32993"/>
                            </a:lnTo>
                            <a:lnTo>
                              <a:pt x="121909" y="32993"/>
                            </a:lnTo>
                            <a:lnTo>
                              <a:pt x="121909" y="32856"/>
                            </a:lnTo>
                          </a:path>
                          <a:path w="140550" h="32993">
                            <a:moveTo>
                              <a:pt x="128919" y="32856"/>
                            </a:moveTo>
                            <a:lnTo>
                              <a:pt x="121909" y="32856"/>
                            </a:lnTo>
                            <a:lnTo>
                              <a:pt x="128480" y="32993"/>
                            </a:lnTo>
                            <a:lnTo>
                              <a:pt x="128919" y="32856"/>
                            </a:lnTo>
                          </a:path>
                          <a:path w="140550" h="32993">
                            <a:moveTo>
                              <a:pt x="133" y="24677"/>
                            </a:moveTo>
                            <a:lnTo>
                              <a:pt x="0" y="24810"/>
                            </a:lnTo>
                            <a:lnTo>
                              <a:pt x="141" y="24685"/>
                            </a:lnTo>
                          </a:path>
                        </a:pathLst>
                      </a:custGeom>
                      <a:solidFill>
                        <a:srgbClr val="1E1916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793" name="object 1793"/>
                      <a:cNvSpPr/>
                    </a:nvSpPr>
                    <a:spPr>
                      <a:xfrm>
                        <a:off x="3685381" y="7565900"/>
                        <a:ext cx="44121" cy="121107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4121" h="121107">
                            <a:moveTo>
                              <a:pt x="24274" y="0"/>
                            </a:moveTo>
                            <a:lnTo>
                              <a:pt x="11667" y="8582"/>
                            </a:lnTo>
                            <a:lnTo>
                              <a:pt x="669" y="98305"/>
                            </a:lnTo>
                            <a:lnTo>
                              <a:pt x="802" y="98441"/>
                            </a:lnTo>
                            <a:lnTo>
                              <a:pt x="0" y="106354"/>
                            </a:lnTo>
                            <a:lnTo>
                              <a:pt x="1875" y="114266"/>
                            </a:lnTo>
                            <a:lnTo>
                              <a:pt x="6303" y="120970"/>
                            </a:lnTo>
                            <a:lnTo>
                              <a:pt x="6170" y="121107"/>
                            </a:lnTo>
                            <a:lnTo>
                              <a:pt x="34333" y="96159"/>
                            </a:lnTo>
                            <a:lnTo>
                              <a:pt x="44121" y="16228"/>
                            </a:lnTo>
                            <a:lnTo>
                              <a:pt x="24274" y="0"/>
                            </a:lnTo>
                          </a:path>
                        </a:pathLst>
                      </a:custGeom>
                      <a:solidFill>
                        <a:srgbClr val="1E1916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794" name="object 1794"/>
                      <a:cNvSpPr/>
                    </a:nvSpPr>
                    <a:spPr>
                      <a:xfrm>
                        <a:off x="3700400" y="7431250"/>
                        <a:ext cx="44258" cy="1243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4258" h="124325">
                            <a:moveTo>
                              <a:pt x="20178" y="220"/>
                            </a:moveTo>
                            <a:lnTo>
                              <a:pt x="15825" y="5096"/>
                            </a:lnTo>
                            <a:lnTo>
                              <a:pt x="13143" y="11267"/>
                            </a:lnTo>
                            <a:lnTo>
                              <a:pt x="12340" y="17703"/>
                            </a:lnTo>
                            <a:lnTo>
                              <a:pt x="12071" y="17703"/>
                            </a:lnTo>
                            <a:lnTo>
                              <a:pt x="0" y="116276"/>
                            </a:lnTo>
                            <a:lnTo>
                              <a:pt x="9658" y="124325"/>
                            </a:lnTo>
                            <a:lnTo>
                              <a:pt x="34470" y="107426"/>
                            </a:lnTo>
                            <a:lnTo>
                              <a:pt x="44258" y="27359"/>
                            </a:lnTo>
                            <a:lnTo>
                              <a:pt x="20178" y="220"/>
                            </a:lnTo>
                          </a:path>
                          <a:path w="44258" h="124325">
                            <a:moveTo>
                              <a:pt x="19983" y="0"/>
                            </a:moveTo>
                            <a:lnTo>
                              <a:pt x="20178" y="220"/>
                            </a:lnTo>
                            <a:lnTo>
                              <a:pt x="19983" y="0"/>
                            </a:lnTo>
                          </a:path>
                        </a:pathLst>
                      </a:custGeom>
                      <a:solidFill>
                        <a:srgbClr val="1E1916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795" name="object 1795"/>
                      <a:cNvSpPr/>
                    </a:nvSpPr>
                    <a:spPr>
                      <a:xfrm>
                        <a:off x="3697048" y="7668364"/>
                        <a:ext cx="140550" cy="32993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40550" h="32993">
                            <a:moveTo>
                              <a:pt x="116276" y="0"/>
                            </a:moveTo>
                            <a:lnTo>
                              <a:pt x="28030" y="0"/>
                            </a:lnTo>
                            <a:lnTo>
                              <a:pt x="141" y="24685"/>
                            </a:lnTo>
                            <a:lnTo>
                              <a:pt x="6170" y="30041"/>
                            </a:lnTo>
                            <a:lnTo>
                              <a:pt x="13945" y="32993"/>
                            </a:lnTo>
                            <a:lnTo>
                              <a:pt x="21859" y="32856"/>
                            </a:lnTo>
                            <a:lnTo>
                              <a:pt x="128919" y="32856"/>
                            </a:lnTo>
                            <a:lnTo>
                              <a:pt x="134917" y="30981"/>
                            </a:lnTo>
                            <a:lnTo>
                              <a:pt x="140417" y="27226"/>
                            </a:lnTo>
                            <a:lnTo>
                              <a:pt x="140550" y="27226"/>
                            </a:lnTo>
                            <a:lnTo>
                              <a:pt x="116276" y="0"/>
                            </a:lnTo>
                          </a:path>
                          <a:path w="140550" h="32993">
                            <a:moveTo>
                              <a:pt x="121909" y="32856"/>
                            </a:moveTo>
                            <a:lnTo>
                              <a:pt x="21859" y="32856"/>
                            </a:lnTo>
                            <a:lnTo>
                              <a:pt x="21859" y="32993"/>
                            </a:lnTo>
                            <a:lnTo>
                              <a:pt x="121909" y="32993"/>
                            </a:lnTo>
                            <a:lnTo>
                              <a:pt x="121909" y="32856"/>
                            </a:lnTo>
                          </a:path>
                          <a:path w="140550" h="32993">
                            <a:moveTo>
                              <a:pt x="128919" y="32856"/>
                            </a:moveTo>
                            <a:lnTo>
                              <a:pt x="121909" y="32856"/>
                            </a:lnTo>
                            <a:lnTo>
                              <a:pt x="128480" y="32993"/>
                            </a:lnTo>
                            <a:lnTo>
                              <a:pt x="128919" y="32856"/>
                            </a:lnTo>
                          </a:path>
                          <a:path w="140550" h="32993">
                            <a:moveTo>
                              <a:pt x="133" y="24677"/>
                            </a:moveTo>
                            <a:lnTo>
                              <a:pt x="0" y="24810"/>
                            </a:lnTo>
                            <a:lnTo>
                              <a:pt x="141" y="24685"/>
                            </a:lnTo>
                          </a:path>
                        </a:pathLst>
                      </a:custGeom>
                      <a:solidFill>
                        <a:srgbClr val="1E1916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796" name="object 1796"/>
                      <a:cNvSpPr/>
                    </a:nvSpPr>
                    <a:spPr>
                      <a:xfrm>
                        <a:off x="3726687" y="7419985"/>
                        <a:ext cx="140408" cy="33126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40408" h="33126">
                            <a:moveTo>
                              <a:pt x="12070" y="133"/>
                            </a:moveTo>
                            <a:lnTo>
                              <a:pt x="5496" y="2145"/>
                            </a:lnTo>
                            <a:lnTo>
                              <a:pt x="133" y="5900"/>
                            </a:lnTo>
                            <a:lnTo>
                              <a:pt x="24141" y="33126"/>
                            </a:lnTo>
                            <a:lnTo>
                              <a:pt x="112387" y="33126"/>
                            </a:lnTo>
                            <a:lnTo>
                              <a:pt x="140408" y="8441"/>
                            </a:lnTo>
                            <a:lnTo>
                              <a:pt x="134379" y="3084"/>
                            </a:lnTo>
                            <a:lnTo>
                              <a:pt x="126956" y="266"/>
                            </a:lnTo>
                            <a:lnTo>
                              <a:pt x="18639" y="266"/>
                            </a:lnTo>
                            <a:lnTo>
                              <a:pt x="12070" y="133"/>
                            </a:lnTo>
                          </a:path>
                          <a:path w="140408" h="33126">
                            <a:moveTo>
                              <a:pt x="0" y="5767"/>
                            </a:moveTo>
                            <a:lnTo>
                              <a:pt x="117" y="5900"/>
                            </a:lnTo>
                            <a:lnTo>
                              <a:pt x="0" y="5767"/>
                            </a:lnTo>
                          </a:path>
                          <a:path w="140408" h="33126">
                            <a:moveTo>
                              <a:pt x="118691" y="0"/>
                            </a:moveTo>
                            <a:lnTo>
                              <a:pt x="18639" y="0"/>
                            </a:lnTo>
                            <a:lnTo>
                              <a:pt x="18639" y="266"/>
                            </a:lnTo>
                            <a:lnTo>
                              <a:pt x="118691" y="266"/>
                            </a:lnTo>
                            <a:lnTo>
                              <a:pt x="118691" y="0"/>
                            </a:lnTo>
                          </a:path>
                          <a:path w="140408" h="33126">
                            <a:moveTo>
                              <a:pt x="126605" y="133"/>
                            </a:moveTo>
                            <a:lnTo>
                              <a:pt x="118691" y="266"/>
                            </a:lnTo>
                            <a:lnTo>
                              <a:pt x="126956" y="266"/>
                            </a:lnTo>
                            <a:lnTo>
                              <a:pt x="126605" y="133"/>
                            </a:lnTo>
                          </a:path>
                        </a:pathLst>
                      </a:custGeom>
                      <a:solidFill>
                        <a:srgbClr val="1E1916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797" name="object 1797"/>
                      <a:cNvSpPr/>
                    </a:nvSpPr>
                    <a:spPr>
                      <a:xfrm>
                        <a:off x="3223493" y="7565900"/>
                        <a:ext cx="44122" cy="121107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4122" h="121107">
                            <a:moveTo>
                              <a:pt x="24274" y="0"/>
                            </a:moveTo>
                            <a:lnTo>
                              <a:pt x="11667" y="8582"/>
                            </a:lnTo>
                            <a:lnTo>
                              <a:pt x="669" y="98305"/>
                            </a:lnTo>
                            <a:lnTo>
                              <a:pt x="802" y="98441"/>
                            </a:lnTo>
                            <a:lnTo>
                              <a:pt x="0" y="106354"/>
                            </a:lnTo>
                            <a:lnTo>
                              <a:pt x="1875" y="114266"/>
                            </a:lnTo>
                            <a:lnTo>
                              <a:pt x="6304" y="120970"/>
                            </a:lnTo>
                            <a:lnTo>
                              <a:pt x="6170" y="121107"/>
                            </a:lnTo>
                            <a:lnTo>
                              <a:pt x="34333" y="96159"/>
                            </a:lnTo>
                            <a:lnTo>
                              <a:pt x="44122" y="16228"/>
                            </a:lnTo>
                            <a:lnTo>
                              <a:pt x="24274" y="0"/>
                            </a:lnTo>
                          </a:path>
                        </a:pathLst>
                      </a:custGeom>
                      <a:solidFill>
                        <a:srgbClr val="1E1916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798" name="object 1798"/>
                      <a:cNvSpPr/>
                    </a:nvSpPr>
                    <a:spPr>
                      <a:xfrm>
                        <a:off x="3238512" y="7431250"/>
                        <a:ext cx="44259" cy="1243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4259" h="124325">
                            <a:moveTo>
                              <a:pt x="20179" y="219"/>
                            </a:moveTo>
                            <a:lnTo>
                              <a:pt x="15825" y="5096"/>
                            </a:lnTo>
                            <a:lnTo>
                              <a:pt x="13144" y="11267"/>
                            </a:lnTo>
                            <a:lnTo>
                              <a:pt x="12341" y="17703"/>
                            </a:lnTo>
                            <a:lnTo>
                              <a:pt x="12071" y="17703"/>
                            </a:lnTo>
                            <a:lnTo>
                              <a:pt x="0" y="116276"/>
                            </a:lnTo>
                            <a:lnTo>
                              <a:pt x="9659" y="124325"/>
                            </a:lnTo>
                            <a:lnTo>
                              <a:pt x="34470" y="107426"/>
                            </a:lnTo>
                            <a:lnTo>
                              <a:pt x="44259" y="27359"/>
                            </a:lnTo>
                            <a:lnTo>
                              <a:pt x="20179" y="219"/>
                            </a:lnTo>
                          </a:path>
                          <a:path w="44259" h="124325">
                            <a:moveTo>
                              <a:pt x="19984" y="0"/>
                            </a:moveTo>
                            <a:lnTo>
                              <a:pt x="20179" y="219"/>
                            </a:lnTo>
                            <a:lnTo>
                              <a:pt x="19984" y="0"/>
                            </a:lnTo>
                          </a:path>
                        </a:pathLst>
                      </a:custGeom>
                      <a:solidFill>
                        <a:srgbClr val="1E1916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799" name="object 1799"/>
                      <a:cNvSpPr/>
                    </a:nvSpPr>
                    <a:spPr>
                      <a:xfrm>
                        <a:off x="3235161" y="7668364"/>
                        <a:ext cx="140552" cy="32993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40552" h="32993">
                            <a:moveTo>
                              <a:pt x="116277" y="0"/>
                            </a:moveTo>
                            <a:lnTo>
                              <a:pt x="28030" y="0"/>
                            </a:lnTo>
                            <a:lnTo>
                              <a:pt x="141" y="24685"/>
                            </a:lnTo>
                            <a:lnTo>
                              <a:pt x="6170" y="30041"/>
                            </a:lnTo>
                            <a:lnTo>
                              <a:pt x="13947" y="32993"/>
                            </a:lnTo>
                            <a:lnTo>
                              <a:pt x="21859" y="32856"/>
                            </a:lnTo>
                            <a:lnTo>
                              <a:pt x="128919" y="32856"/>
                            </a:lnTo>
                            <a:lnTo>
                              <a:pt x="134917" y="30981"/>
                            </a:lnTo>
                            <a:lnTo>
                              <a:pt x="140418" y="27226"/>
                            </a:lnTo>
                            <a:lnTo>
                              <a:pt x="140552" y="27226"/>
                            </a:lnTo>
                            <a:lnTo>
                              <a:pt x="116277" y="0"/>
                            </a:lnTo>
                          </a:path>
                          <a:path w="140552" h="32993">
                            <a:moveTo>
                              <a:pt x="121911" y="32856"/>
                            </a:moveTo>
                            <a:lnTo>
                              <a:pt x="21859" y="32856"/>
                            </a:lnTo>
                            <a:lnTo>
                              <a:pt x="21859" y="32993"/>
                            </a:lnTo>
                            <a:lnTo>
                              <a:pt x="121911" y="32993"/>
                            </a:lnTo>
                            <a:lnTo>
                              <a:pt x="121911" y="32856"/>
                            </a:lnTo>
                          </a:path>
                          <a:path w="140552" h="32993">
                            <a:moveTo>
                              <a:pt x="128919" y="32856"/>
                            </a:moveTo>
                            <a:lnTo>
                              <a:pt x="121911" y="32856"/>
                            </a:lnTo>
                            <a:lnTo>
                              <a:pt x="128480" y="32993"/>
                            </a:lnTo>
                            <a:lnTo>
                              <a:pt x="128919" y="32856"/>
                            </a:lnTo>
                          </a:path>
                          <a:path w="140552" h="32993">
                            <a:moveTo>
                              <a:pt x="133" y="24677"/>
                            </a:moveTo>
                            <a:lnTo>
                              <a:pt x="0" y="24810"/>
                            </a:lnTo>
                            <a:lnTo>
                              <a:pt x="141" y="24685"/>
                            </a:lnTo>
                          </a:path>
                        </a:pathLst>
                      </a:custGeom>
                      <a:solidFill>
                        <a:srgbClr val="1E1916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800" name="object 1800"/>
                      <a:cNvSpPr/>
                    </a:nvSpPr>
                    <a:spPr>
                      <a:xfrm>
                        <a:off x="3223493" y="7565900"/>
                        <a:ext cx="44122" cy="121107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4122" h="121107">
                            <a:moveTo>
                              <a:pt x="24274" y="0"/>
                            </a:moveTo>
                            <a:lnTo>
                              <a:pt x="11667" y="8582"/>
                            </a:lnTo>
                            <a:lnTo>
                              <a:pt x="669" y="98305"/>
                            </a:lnTo>
                            <a:lnTo>
                              <a:pt x="802" y="98441"/>
                            </a:lnTo>
                            <a:lnTo>
                              <a:pt x="0" y="106354"/>
                            </a:lnTo>
                            <a:lnTo>
                              <a:pt x="1875" y="114266"/>
                            </a:lnTo>
                            <a:lnTo>
                              <a:pt x="6304" y="120970"/>
                            </a:lnTo>
                            <a:lnTo>
                              <a:pt x="6170" y="121107"/>
                            </a:lnTo>
                            <a:lnTo>
                              <a:pt x="34333" y="96159"/>
                            </a:lnTo>
                            <a:lnTo>
                              <a:pt x="44122" y="16228"/>
                            </a:lnTo>
                            <a:lnTo>
                              <a:pt x="24274" y="0"/>
                            </a:lnTo>
                          </a:path>
                        </a:pathLst>
                      </a:custGeom>
                      <a:solidFill>
                        <a:srgbClr val="1E1916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801" name="object 1801"/>
                      <a:cNvSpPr/>
                    </a:nvSpPr>
                    <a:spPr>
                      <a:xfrm>
                        <a:off x="3238512" y="7431250"/>
                        <a:ext cx="44259" cy="1243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4259" h="124325">
                            <a:moveTo>
                              <a:pt x="20179" y="219"/>
                            </a:moveTo>
                            <a:lnTo>
                              <a:pt x="15825" y="5096"/>
                            </a:lnTo>
                            <a:lnTo>
                              <a:pt x="13144" y="11267"/>
                            </a:lnTo>
                            <a:lnTo>
                              <a:pt x="12341" y="17703"/>
                            </a:lnTo>
                            <a:lnTo>
                              <a:pt x="12071" y="17703"/>
                            </a:lnTo>
                            <a:lnTo>
                              <a:pt x="0" y="116276"/>
                            </a:lnTo>
                            <a:lnTo>
                              <a:pt x="9659" y="124325"/>
                            </a:lnTo>
                            <a:lnTo>
                              <a:pt x="34470" y="107426"/>
                            </a:lnTo>
                            <a:lnTo>
                              <a:pt x="44259" y="27359"/>
                            </a:lnTo>
                            <a:lnTo>
                              <a:pt x="20179" y="219"/>
                            </a:lnTo>
                          </a:path>
                          <a:path w="44259" h="124325">
                            <a:moveTo>
                              <a:pt x="19984" y="0"/>
                            </a:moveTo>
                            <a:lnTo>
                              <a:pt x="20179" y="219"/>
                            </a:lnTo>
                            <a:lnTo>
                              <a:pt x="19984" y="0"/>
                            </a:lnTo>
                          </a:path>
                        </a:pathLst>
                      </a:custGeom>
                      <a:solidFill>
                        <a:srgbClr val="1E1916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802" name="object 1802"/>
                      <a:cNvSpPr/>
                    </a:nvSpPr>
                    <a:spPr>
                      <a:xfrm>
                        <a:off x="3235161" y="7668364"/>
                        <a:ext cx="140552" cy="32993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40552" h="32993">
                            <a:moveTo>
                              <a:pt x="116277" y="0"/>
                            </a:moveTo>
                            <a:lnTo>
                              <a:pt x="28030" y="0"/>
                            </a:lnTo>
                            <a:lnTo>
                              <a:pt x="141" y="24685"/>
                            </a:lnTo>
                            <a:lnTo>
                              <a:pt x="6170" y="30041"/>
                            </a:lnTo>
                            <a:lnTo>
                              <a:pt x="13947" y="32993"/>
                            </a:lnTo>
                            <a:lnTo>
                              <a:pt x="21859" y="32856"/>
                            </a:lnTo>
                            <a:lnTo>
                              <a:pt x="128919" y="32856"/>
                            </a:lnTo>
                            <a:lnTo>
                              <a:pt x="134917" y="30981"/>
                            </a:lnTo>
                            <a:lnTo>
                              <a:pt x="140418" y="27226"/>
                            </a:lnTo>
                            <a:lnTo>
                              <a:pt x="140552" y="27226"/>
                            </a:lnTo>
                            <a:lnTo>
                              <a:pt x="116277" y="0"/>
                            </a:lnTo>
                          </a:path>
                          <a:path w="140552" h="32993">
                            <a:moveTo>
                              <a:pt x="121911" y="32856"/>
                            </a:moveTo>
                            <a:lnTo>
                              <a:pt x="21859" y="32856"/>
                            </a:lnTo>
                            <a:lnTo>
                              <a:pt x="21859" y="32993"/>
                            </a:lnTo>
                            <a:lnTo>
                              <a:pt x="121911" y="32993"/>
                            </a:lnTo>
                            <a:lnTo>
                              <a:pt x="121911" y="32856"/>
                            </a:lnTo>
                          </a:path>
                          <a:path w="140552" h="32993">
                            <a:moveTo>
                              <a:pt x="128919" y="32856"/>
                            </a:moveTo>
                            <a:lnTo>
                              <a:pt x="121911" y="32856"/>
                            </a:lnTo>
                            <a:lnTo>
                              <a:pt x="128480" y="32993"/>
                            </a:lnTo>
                            <a:lnTo>
                              <a:pt x="128919" y="32856"/>
                            </a:lnTo>
                          </a:path>
                          <a:path w="140552" h="32993">
                            <a:moveTo>
                              <a:pt x="133" y="24677"/>
                            </a:moveTo>
                            <a:lnTo>
                              <a:pt x="0" y="24810"/>
                            </a:lnTo>
                            <a:lnTo>
                              <a:pt x="141" y="24685"/>
                            </a:lnTo>
                          </a:path>
                        </a:pathLst>
                      </a:custGeom>
                      <a:solidFill>
                        <a:srgbClr val="1E1916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803" name="object 1803"/>
                      <a:cNvSpPr/>
                    </a:nvSpPr>
                    <a:spPr>
                      <a:xfrm>
                        <a:off x="3223493" y="7565900"/>
                        <a:ext cx="44122" cy="121107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4122" h="121107">
                            <a:moveTo>
                              <a:pt x="24274" y="0"/>
                            </a:moveTo>
                            <a:lnTo>
                              <a:pt x="11667" y="8582"/>
                            </a:lnTo>
                            <a:lnTo>
                              <a:pt x="669" y="98305"/>
                            </a:lnTo>
                            <a:lnTo>
                              <a:pt x="802" y="98441"/>
                            </a:lnTo>
                            <a:lnTo>
                              <a:pt x="0" y="106354"/>
                            </a:lnTo>
                            <a:lnTo>
                              <a:pt x="1875" y="114266"/>
                            </a:lnTo>
                            <a:lnTo>
                              <a:pt x="6304" y="120970"/>
                            </a:lnTo>
                            <a:lnTo>
                              <a:pt x="6170" y="121107"/>
                            </a:lnTo>
                            <a:lnTo>
                              <a:pt x="34333" y="96159"/>
                            </a:lnTo>
                            <a:lnTo>
                              <a:pt x="44122" y="16228"/>
                            </a:lnTo>
                            <a:lnTo>
                              <a:pt x="24274" y="0"/>
                            </a:lnTo>
                          </a:path>
                        </a:pathLst>
                      </a:custGeom>
                      <a:solidFill>
                        <a:srgbClr val="1E1916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804" name="object 1804"/>
                      <a:cNvSpPr/>
                    </a:nvSpPr>
                    <a:spPr>
                      <a:xfrm>
                        <a:off x="3238512" y="7431250"/>
                        <a:ext cx="44259" cy="1243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4259" h="124325">
                            <a:moveTo>
                              <a:pt x="20179" y="219"/>
                            </a:moveTo>
                            <a:lnTo>
                              <a:pt x="15825" y="5096"/>
                            </a:lnTo>
                            <a:lnTo>
                              <a:pt x="13144" y="11267"/>
                            </a:lnTo>
                            <a:lnTo>
                              <a:pt x="12341" y="17703"/>
                            </a:lnTo>
                            <a:lnTo>
                              <a:pt x="12071" y="17703"/>
                            </a:lnTo>
                            <a:lnTo>
                              <a:pt x="0" y="116276"/>
                            </a:lnTo>
                            <a:lnTo>
                              <a:pt x="9659" y="124325"/>
                            </a:lnTo>
                            <a:lnTo>
                              <a:pt x="34470" y="107426"/>
                            </a:lnTo>
                            <a:lnTo>
                              <a:pt x="44259" y="27359"/>
                            </a:lnTo>
                            <a:lnTo>
                              <a:pt x="20179" y="219"/>
                            </a:lnTo>
                          </a:path>
                          <a:path w="44259" h="124325">
                            <a:moveTo>
                              <a:pt x="19984" y="0"/>
                            </a:moveTo>
                            <a:lnTo>
                              <a:pt x="20179" y="219"/>
                            </a:lnTo>
                            <a:lnTo>
                              <a:pt x="19984" y="0"/>
                            </a:lnTo>
                          </a:path>
                        </a:pathLst>
                      </a:custGeom>
                      <a:solidFill>
                        <a:srgbClr val="1E1916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805" name="object 1805"/>
                      <a:cNvSpPr/>
                    </a:nvSpPr>
                    <a:spPr>
                      <a:xfrm>
                        <a:off x="3235161" y="7668364"/>
                        <a:ext cx="140552" cy="32993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40552" h="32993">
                            <a:moveTo>
                              <a:pt x="116277" y="0"/>
                            </a:moveTo>
                            <a:lnTo>
                              <a:pt x="28030" y="0"/>
                            </a:lnTo>
                            <a:lnTo>
                              <a:pt x="141" y="24685"/>
                            </a:lnTo>
                            <a:lnTo>
                              <a:pt x="6170" y="30041"/>
                            </a:lnTo>
                            <a:lnTo>
                              <a:pt x="13947" y="32993"/>
                            </a:lnTo>
                            <a:lnTo>
                              <a:pt x="21859" y="32856"/>
                            </a:lnTo>
                            <a:lnTo>
                              <a:pt x="128919" y="32856"/>
                            </a:lnTo>
                            <a:lnTo>
                              <a:pt x="134917" y="30981"/>
                            </a:lnTo>
                            <a:lnTo>
                              <a:pt x="140418" y="27226"/>
                            </a:lnTo>
                            <a:lnTo>
                              <a:pt x="140552" y="27226"/>
                            </a:lnTo>
                            <a:lnTo>
                              <a:pt x="116277" y="0"/>
                            </a:lnTo>
                          </a:path>
                          <a:path w="140552" h="32993">
                            <a:moveTo>
                              <a:pt x="121911" y="32856"/>
                            </a:moveTo>
                            <a:lnTo>
                              <a:pt x="21859" y="32856"/>
                            </a:lnTo>
                            <a:lnTo>
                              <a:pt x="21859" y="32993"/>
                            </a:lnTo>
                            <a:lnTo>
                              <a:pt x="121911" y="32993"/>
                            </a:lnTo>
                            <a:lnTo>
                              <a:pt x="121911" y="32856"/>
                            </a:lnTo>
                          </a:path>
                          <a:path w="140552" h="32993">
                            <a:moveTo>
                              <a:pt x="128919" y="32856"/>
                            </a:moveTo>
                            <a:lnTo>
                              <a:pt x="121911" y="32856"/>
                            </a:lnTo>
                            <a:lnTo>
                              <a:pt x="128480" y="32993"/>
                            </a:lnTo>
                            <a:lnTo>
                              <a:pt x="128919" y="32856"/>
                            </a:lnTo>
                          </a:path>
                          <a:path w="140552" h="32993">
                            <a:moveTo>
                              <a:pt x="133" y="24677"/>
                            </a:moveTo>
                            <a:lnTo>
                              <a:pt x="0" y="24810"/>
                            </a:lnTo>
                            <a:lnTo>
                              <a:pt x="141" y="24685"/>
                            </a:lnTo>
                          </a:path>
                        </a:pathLst>
                      </a:custGeom>
                      <a:solidFill>
                        <a:srgbClr val="1E1916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806" name="object 1806"/>
                      <a:cNvSpPr/>
                    </a:nvSpPr>
                    <a:spPr>
                      <a:xfrm>
                        <a:off x="3223493" y="7565900"/>
                        <a:ext cx="44122" cy="121107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4122" h="121107">
                            <a:moveTo>
                              <a:pt x="24274" y="0"/>
                            </a:moveTo>
                            <a:lnTo>
                              <a:pt x="11667" y="8582"/>
                            </a:lnTo>
                            <a:lnTo>
                              <a:pt x="669" y="98305"/>
                            </a:lnTo>
                            <a:lnTo>
                              <a:pt x="802" y="98441"/>
                            </a:lnTo>
                            <a:lnTo>
                              <a:pt x="0" y="106354"/>
                            </a:lnTo>
                            <a:lnTo>
                              <a:pt x="1875" y="114266"/>
                            </a:lnTo>
                            <a:lnTo>
                              <a:pt x="6304" y="120970"/>
                            </a:lnTo>
                            <a:lnTo>
                              <a:pt x="6170" y="121107"/>
                            </a:lnTo>
                            <a:lnTo>
                              <a:pt x="34333" y="96159"/>
                            </a:lnTo>
                            <a:lnTo>
                              <a:pt x="44122" y="16228"/>
                            </a:lnTo>
                            <a:lnTo>
                              <a:pt x="24274" y="0"/>
                            </a:lnTo>
                          </a:path>
                        </a:pathLst>
                      </a:custGeom>
                      <a:solidFill>
                        <a:srgbClr val="1E1916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807" name="object 1807"/>
                      <a:cNvSpPr/>
                    </a:nvSpPr>
                    <a:spPr>
                      <a:xfrm>
                        <a:off x="3238512" y="7431250"/>
                        <a:ext cx="44259" cy="1243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4259" h="124325">
                            <a:moveTo>
                              <a:pt x="20179" y="219"/>
                            </a:moveTo>
                            <a:lnTo>
                              <a:pt x="15825" y="5096"/>
                            </a:lnTo>
                            <a:lnTo>
                              <a:pt x="13144" y="11267"/>
                            </a:lnTo>
                            <a:lnTo>
                              <a:pt x="12341" y="17703"/>
                            </a:lnTo>
                            <a:lnTo>
                              <a:pt x="12071" y="17703"/>
                            </a:lnTo>
                            <a:lnTo>
                              <a:pt x="0" y="116276"/>
                            </a:lnTo>
                            <a:lnTo>
                              <a:pt x="9659" y="124325"/>
                            </a:lnTo>
                            <a:lnTo>
                              <a:pt x="34470" y="107426"/>
                            </a:lnTo>
                            <a:lnTo>
                              <a:pt x="44259" y="27359"/>
                            </a:lnTo>
                            <a:lnTo>
                              <a:pt x="20179" y="219"/>
                            </a:lnTo>
                          </a:path>
                          <a:path w="44259" h="124325">
                            <a:moveTo>
                              <a:pt x="19984" y="0"/>
                            </a:moveTo>
                            <a:lnTo>
                              <a:pt x="20179" y="219"/>
                            </a:lnTo>
                            <a:lnTo>
                              <a:pt x="19984" y="0"/>
                            </a:lnTo>
                          </a:path>
                        </a:pathLst>
                      </a:custGeom>
                      <a:solidFill>
                        <a:srgbClr val="1E1916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808" name="object 1808"/>
                      <a:cNvSpPr/>
                    </a:nvSpPr>
                    <a:spPr>
                      <a:xfrm>
                        <a:off x="3235161" y="7668364"/>
                        <a:ext cx="140552" cy="32993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40552" h="32993">
                            <a:moveTo>
                              <a:pt x="116277" y="0"/>
                            </a:moveTo>
                            <a:lnTo>
                              <a:pt x="28030" y="0"/>
                            </a:lnTo>
                            <a:lnTo>
                              <a:pt x="141" y="24685"/>
                            </a:lnTo>
                            <a:lnTo>
                              <a:pt x="6170" y="30041"/>
                            </a:lnTo>
                            <a:lnTo>
                              <a:pt x="13947" y="32993"/>
                            </a:lnTo>
                            <a:lnTo>
                              <a:pt x="21859" y="32856"/>
                            </a:lnTo>
                            <a:lnTo>
                              <a:pt x="128919" y="32856"/>
                            </a:lnTo>
                            <a:lnTo>
                              <a:pt x="134917" y="30981"/>
                            </a:lnTo>
                            <a:lnTo>
                              <a:pt x="140418" y="27226"/>
                            </a:lnTo>
                            <a:lnTo>
                              <a:pt x="140552" y="27226"/>
                            </a:lnTo>
                            <a:lnTo>
                              <a:pt x="116277" y="0"/>
                            </a:lnTo>
                          </a:path>
                          <a:path w="140552" h="32993">
                            <a:moveTo>
                              <a:pt x="121911" y="32856"/>
                            </a:moveTo>
                            <a:lnTo>
                              <a:pt x="21859" y="32856"/>
                            </a:lnTo>
                            <a:lnTo>
                              <a:pt x="21859" y="32993"/>
                            </a:lnTo>
                            <a:lnTo>
                              <a:pt x="121911" y="32993"/>
                            </a:lnTo>
                            <a:lnTo>
                              <a:pt x="121911" y="32856"/>
                            </a:lnTo>
                          </a:path>
                          <a:path w="140552" h="32993">
                            <a:moveTo>
                              <a:pt x="128919" y="32856"/>
                            </a:moveTo>
                            <a:lnTo>
                              <a:pt x="121911" y="32856"/>
                            </a:lnTo>
                            <a:lnTo>
                              <a:pt x="128480" y="32993"/>
                            </a:lnTo>
                            <a:lnTo>
                              <a:pt x="128919" y="32856"/>
                            </a:lnTo>
                          </a:path>
                          <a:path w="140552" h="32993">
                            <a:moveTo>
                              <a:pt x="133" y="24677"/>
                            </a:moveTo>
                            <a:lnTo>
                              <a:pt x="0" y="24810"/>
                            </a:lnTo>
                            <a:lnTo>
                              <a:pt x="141" y="24685"/>
                            </a:lnTo>
                          </a:path>
                        </a:pathLst>
                      </a:custGeom>
                      <a:solidFill>
                        <a:srgbClr val="1E1916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809" name="object 1809"/>
                      <a:cNvSpPr/>
                    </a:nvSpPr>
                    <a:spPr>
                      <a:xfrm>
                        <a:off x="3264800" y="7419985"/>
                        <a:ext cx="140408" cy="33126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40408" h="33126">
                            <a:moveTo>
                              <a:pt x="12071" y="133"/>
                            </a:moveTo>
                            <a:lnTo>
                              <a:pt x="5496" y="2145"/>
                            </a:lnTo>
                            <a:lnTo>
                              <a:pt x="133" y="5900"/>
                            </a:lnTo>
                            <a:lnTo>
                              <a:pt x="24141" y="33126"/>
                            </a:lnTo>
                            <a:lnTo>
                              <a:pt x="112388" y="33126"/>
                            </a:lnTo>
                            <a:lnTo>
                              <a:pt x="140408" y="8441"/>
                            </a:lnTo>
                            <a:lnTo>
                              <a:pt x="134381" y="3084"/>
                            </a:lnTo>
                            <a:lnTo>
                              <a:pt x="126956" y="266"/>
                            </a:lnTo>
                            <a:lnTo>
                              <a:pt x="18641" y="266"/>
                            </a:lnTo>
                            <a:lnTo>
                              <a:pt x="12071" y="133"/>
                            </a:lnTo>
                          </a:path>
                          <a:path w="140408" h="33126">
                            <a:moveTo>
                              <a:pt x="0" y="5767"/>
                            </a:moveTo>
                            <a:lnTo>
                              <a:pt x="117" y="5900"/>
                            </a:lnTo>
                            <a:lnTo>
                              <a:pt x="0" y="5767"/>
                            </a:lnTo>
                          </a:path>
                          <a:path w="140408" h="33126">
                            <a:moveTo>
                              <a:pt x="118691" y="0"/>
                            </a:moveTo>
                            <a:lnTo>
                              <a:pt x="18641" y="0"/>
                            </a:lnTo>
                            <a:lnTo>
                              <a:pt x="18641" y="266"/>
                            </a:lnTo>
                            <a:lnTo>
                              <a:pt x="118691" y="266"/>
                            </a:lnTo>
                            <a:lnTo>
                              <a:pt x="118691" y="0"/>
                            </a:lnTo>
                          </a:path>
                          <a:path w="140408" h="33126">
                            <a:moveTo>
                              <a:pt x="126605" y="133"/>
                            </a:moveTo>
                            <a:lnTo>
                              <a:pt x="118691" y="266"/>
                            </a:lnTo>
                            <a:lnTo>
                              <a:pt x="126956" y="266"/>
                            </a:lnTo>
                            <a:lnTo>
                              <a:pt x="126605" y="133"/>
                            </a:lnTo>
                          </a:path>
                        </a:pathLst>
                      </a:custGeom>
                      <a:solidFill>
                        <a:srgbClr val="1E1916"/>
                      </a:solidFill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810" name="object 1810"/>
                      <a:cNvSpPr/>
                    </a:nvSpPr>
                    <a:spPr>
                      <a:xfrm>
                        <a:off x="3107747" y="7294371"/>
                        <a:ext cx="29588" cy="3194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588" h="31949">
                            <a:moveTo>
                              <a:pt x="29588" y="0"/>
                            </a:moveTo>
                            <a:lnTo>
                              <a:pt x="16354" y="3388"/>
                            </a:lnTo>
                            <a:lnTo>
                              <a:pt x="6181" y="12448"/>
                            </a:lnTo>
                            <a:lnTo>
                              <a:pt x="603" y="25523"/>
                            </a:lnTo>
                            <a:lnTo>
                              <a:pt x="0" y="31949"/>
                            </a:lnTo>
                          </a:path>
                        </a:pathLst>
                      </a:custGeom>
                      <a:ln w="4320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811" name="object 1811"/>
                      <a:cNvSpPr/>
                    </a:nvSpPr>
                    <a:spPr>
                      <a:xfrm>
                        <a:off x="3098890" y="7285521"/>
                        <a:ext cx="30179" cy="33012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0179" h="33012">
                            <a:moveTo>
                              <a:pt x="30179" y="0"/>
                            </a:moveTo>
                            <a:lnTo>
                              <a:pt x="17005" y="3325"/>
                            </a:lnTo>
                            <a:lnTo>
                              <a:pt x="6750" y="12248"/>
                            </a:lnTo>
                            <a:lnTo>
                              <a:pt x="859" y="25189"/>
                            </a:lnTo>
                            <a:lnTo>
                              <a:pt x="0" y="33012"/>
                            </a:lnTo>
                          </a:path>
                        </a:pathLst>
                      </a:custGeom>
                      <a:ln w="4320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812" name="object 1812"/>
                      <a:cNvSpPr/>
                    </a:nvSpPr>
                    <a:spPr>
                      <a:xfrm>
                        <a:off x="3966058" y="7294371"/>
                        <a:ext cx="29588" cy="3194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588" h="31949">
                            <a:moveTo>
                              <a:pt x="29588" y="31949"/>
                            </a:moveTo>
                            <a:lnTo>
                              <a:pt x="26450" y="17659"/>
                            </a:lnTo>
                            <a:lnTo>
                              <a:pt x="18060" y="6675"/>
                            </a:lnTo>
                            <a:lnTo>
                              <a:pt x="5951" y="651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4320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813" name="object 1813"/>
                      <a:cNvSpPr/>
                    </a:nvSpPr>
                    <a:spPr>
                      <a:xfrm>
                        <a:off x="3974317" y="7285521"/>
                        <a:ext cx="30181" cy="33012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0181" h="33012">
                            <a:moveTo>
                              <a:pt x="30181" y="33012"/>
                            </a:moveTo>
                            <a:lnTo>
                              <a:pt x="27141" y="18601"/>
                            </a:lnTo>
                            <a:lnTo>
                              <a:pt x="18984" y="7384"/>
                            </a:lnTo>
                            <a:lnTo>
                              <a:pt x="7153" y="94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4320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814" name="object 1814"/>
                      <a:cNvSpPr/>
                    </a:nvSpPr>
                    <a:spPr>
                      <a:xfrm>
                        <a:off x="3137335" y="7294349"/>
                        <a:ext cx="828723" cy="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828723">
                            <a:moveTo>
                              <a:pt x="0" y="0"/>
                            </a:moveTo>
                            <a:lnTo>
                              <a:pt x="828723" y="0"/>
                            </a:lnTo>
                          </a:path>
                        </a:pathLst>
                      </a:custGeom>
                      <a:ln w="4320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815" name="object 1815"/>
                      <a:cNvSpPr/>
                    </a:nvSpPr>
                    <a:spPr>
                      <a:xfrm>
                        <a:off x="3129069" y="7285500"/>
                        <a:ext cx="845248" cy="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845248">
                            <a:moveTo>
                              <a:pt x="0" y="0"/>
                            </a:moveTo>
                            <a:lnTo>
                              <a:pt x="845248" y="0"/>
                            </a:lnTo>
                          </a:path>
                        </a:pathLst>
                      </a:custGeom>
                      <a:ln w="4320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816" name="object 1816"/>
                      <a:cNvSpPr/>
                    </a:nvSpPr>
                    <a:spPr>
                      <a:xfrm>
                        <a:off x="3107747" y="7795015"/>
                        <a:ext cx="29588" cy="319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588" h="31950">
                            <a:moveTo>
                              <a:pt x="0" y="0"/>
                            </a:moveTo>
                            <a:lnTo>
                              <a:pt x="3137" y="14289"/>
                            </a:lnTo>
                            <a:lnTo>
                              <a:pt x="11527" y="25274"/>
                            </a:lnTo>
                            <a:lnTo>
                              <a:pt x="23636" y="31298"/>
                            </a:lnTo>
                            <a:lnTo>
                              <a:pt x="29588" y="31950"/>
                            </a:lnTo>
                          </a:path>
                        </a:pathLst>
                      </a:custGeom>
                      <a:ln w="4320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817" name="object 1817"/>
                      <a:cNvSpPr/>
                    </a:nvSpPr>
                    <a:spPr>
                      <a:xfrm>
                        <a:off x="3098890" y="7802802"/>
                        <a:ext cx="30179" cy="33011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0179" h="33011">
                            <a:moveTo>
                              <a:pt x="0" y="0"/>
                            </a:moveTo>
                            <a:lnTo>
                              <a:pt x="3040" y="14411"/>
                            </a:lnTo>
                            <a:lnTo>
                              <a:pt x="11198" y="25628"/>
                            </a:lnTo>
                            <a:lnTo>
                              <a:pt x="23029" y="32071"/>
                            </a:lnTo>
                            <a:lnTo>
                              <a:pt x="30179" y="33011"/>
                            </a:lnTo>
                          </a:path>
                        </a:pathLst>
                      </a:custGeom>
                      <a:ln w="4320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818" name="object 1818"/>
                      <a:cNvSpPr/>
                    </a:nvSpPr>
                    <a:spPr>
                      <a:xfrm>
                        <a:off x="3966058" y="7795015"/>
                        <a:ext cx="29588" cy="319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588" h="31950">
                            <a:moveTo>
                              <a:pt x="0" y="31950"/>
                            </a:moveTo>
                            <a:lnTo>
                              <a:pt x="13233" y="28562"/>
                            </a:lnTo>
                            <a:lnTo>
                              <a:pt x="23406" y="19502"/>
                            </a:lnTo>
                            <a:lnTo>
                              <a:pt x="28984" y="6426"/>
                            </a:lnTo>
                            <a:lnTo>
                              <a:pt x="29588" y="0"/>
                            </a:lnTo>
                          </a:path>
                        </a:pathLst>
                      </a:custGeom>
                      <a:ln w="4320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819" name="object 1819"/>
                      <a:cNvSpPr/>
                    </a:nvSpPr>
                    <a:spPr>
                      <a:xfrm>
                        <a:off x="3974317" y="7802802"/>
                        <a:ext cx="30181" cy="33011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0181" h="33011">
                            <a:moveTo>
                              <a:pt x="0" y="33011"/>
                            </a:moveTo>
                            <a:lnTo>
                              <a:pt x="13175" y="29686"/>
                            </a:lnTo>
                            <a:lnTo>
                              <a:pt x="23430" y="20764"/>
                            </a:lnTo>
                            <a:lnTo>
                              <a:pt x="29322" y="7823"/>
                            </a:lnTo>
                            <a:lnTo>
                              <a:pt x="30181" y="0"/>
                            </a:lnTo>
                          </a:path>
                        </a:pathLst>
                      </a:custGeom>
                      <a:ln w="4320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820" name="object 1820"/>
                      <a:cNvSpPr/>
                    </a:nvSpPr>
                    <a:spPr>
                      <a:xfrm>
                        <a:off x="3137335" y="7826965"/>
                        <a:ext cx="828723" cy="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828723">
                            <a:moveTo>
                              <a:pt x="0" y="0"/>
                            </a:moveTo>
                            <a:lnTo>
                              <a:pt x="828723" y="0"/>
                            </a:lnTo>
                          </a:path>
                        </a:pathLst>
                      </a:custGeom>
                      <a:ln w="4320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821" name="object 1821"/>
                      <a:cNvSpPr/>
                    </a:nvSpPr>
                    <a:spPr>
                      <a:xfrm>
                        <a:off x="3995647" y="7326320"/>
                        <a:ext cx="0" cy="468694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468694">
                            <a:moveTo>
                              <a:pt x="0" y="468694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4320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822" name="object 1822"/>
                      <a:cNvSpPr/>
                    </a:nvSpPr>
                    <a:spPr>
                      <a:xfrm>
                        <a:off x="4004499" y="7318534"/>
                        <a:ext cx="0" cy="484268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484268">
                            <a:moveTo>
                              <a:pt x="0" y="484268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4320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823" name="object 1823"/>
                      <a:cNvSpPr/>
                    </a:nvSpPr>
                    <a:spPr>
                      <a:xfrm>
                        <a:off x="3107747" y="7326320"/>
                        <a:ext cx="0" cy="468694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468694">
                            <a:moveTo>
                              <a:pt x="0" y="468694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4320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824" name="object 1824"/>
                      <a:cNvSpPr/>
                    </a:nvSpPr>
                    <a:spPr>
                      <a:xfrm>
                        <a:off x="3098890" y="7318534"/>
                        <a:ext cx="0" cy="484268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484268">
                            <a:moveTo>
                              <a:pt x="0" y="484268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4320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825" name="object 1825"/>
                      <a:cNvSpPr/>
                    </a:nvSpPr>
                    <a:spPr>
                      <a:xfrm>
                        <a:off x="3107696" y="7295327"/>
                        <a:ext cx="22908" cy="32234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2908" h="32234">
                            <a:moveTo>
                              <a:pt x="0" y="32234"/>
                            </a:moveTo>
                            <a:lnTo>
                              <a:pt x="3012" y="17887"/>
                            </a:lnTo>
                            <a:lnTo>
                              <a:pt x="11115" y="6636"/>
                            </a:lnTo>
                            <a:lnTo>
                              <a:pt x="22908" y="0"/>
                            </a:lnTo>
                          </a:path>
                        </a:pathLst>
                      </a:custGeom>
                      <a:ln w="4320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826" name="object 1826"/>
                      <a:cNvSpPr/>
                    </a:nvSpPr>
                    <a:spPr>
                      <a:xfrm>
                        <a:off x="3098840" y="7286846"/>
                        <a:ext cx="22308" cy="32972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2308" h="32972">
                            <a:moveTo>
                              <a:pt x="0" y="32972"/>
                            </a:moveTo>
                            <a:lnTo>
                              <a:pt x="2918" y="18505"/>
                            </a:lnTo>
                            <a:lnTo>
                              <a:pt x="10794" y="7032"/>
                            </a:lnTo>
                            <a:lnTo>
                              <a:pt x="22308" y="0"/>
                            </a:lnTo>
                          </a:path>
                        </a:pathLst>
                      </a:custGeom>
                      <a:ln w="4320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827" name="object 1827"/>
                      <a:cNvSpPr/>
                    </a:nvSpPr>
                    <a:spPr>
                      <a:xfrm>
                        <a:off x="3109044" y="7802305"/>
                        <a:ext cx="29856" cy="24731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856" h="24731">
                            <a:moveTo>
                              <a:pt x="29856" y="24731"/>
                            </a:moveTo>
                            <a:lnTo>
                              <a:pt x="16568" y="21479"/>
                            </a:lnTo>
                            <a:lnTo>
                              <a:pt x="6147" y="12731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4320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828" name="object 1828"/>
                      <a:cNvSpPr/>
                    </a:nvSpPr>
                    <a:spPr>
                      <a:xfrm>
                        <a:off x="3100521" y="7811489"/>
                        <a:ext cx="30146" cy="24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0146" h="24400">
                            <a:moveTo>
                              <a:pt x="30146" y="24400"/>
                            </a:moveTo>
                            <a:lnTo>
                              <a:pt x="16919" y="21208"/>
                            </a:lnTo>
                            <a:lnTo>
                              <a:pt x="6429" y="12593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4320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829" name="object 1829"/>
                      <a:cNvSpPr/>
                    </a:nvSpPr>
                    <a:spPr>
                      <a:xfrm>
                        <a:off x="3973045" y="7793769"/>
                        <a:ext cx="22907" cy="32236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2907" h="32236">
                            <a:moveTo>
                              <a:pt x="22907" y="0"/>
                            </a:moveTo>
                            <a:lnTo>
                              <a:pt x="19895" y="14349"/>
                            </a:lnTo>
                            <a:lnTo>
                              <a:pt x="11791" y="25600"/>
                            </a:lnTo>
                            <a:lnTo>
                              <a:pt x="0" y="32236"/>
                            </a:lnTo>
                          </a:path>
                        </a:pathLst>
                      </a:custGeom>
                      <a:ln w="4320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830" name="object 1830"/>
                      <a:cNvSpPr/>
                    </a:nvSpPr>
                    <a:spPr>
                      <a:xfrm>
                        <a:off x="3982499" y="7801517"/>
                        <a:ext cx="22309" cy="32972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2309" h="32972">
                            <a:moveTo>
                              <a:pt x="22309" y="0"/>
                            </a:moveTo>
                            <a:lnTo>
                              <a:pt x="19390" y="14467"/>
                            </a:lnTo>
                            <a:lnTo>
                              <a:pt x="11514" y="25940"/>
                            </a:lnTo>
                            <a:lnTo>
                              <a:pt x="0" y="32972"/>
                            </a:lnTo>
                          </a:path>
                        </a:pathLst>
                      </a:custGeom>
                      <a:ln w="4320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831" name="object 1831"/>
                      <a:cNvSpPr/>
                    </a:nvSpPr>
                    <a:spPr>
                      <a:xfrm>
                        <a:off x="3964748" y="7294298"/>
                        <a:ext cx="29856" cy="24733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856" h="24733">
                            <a:moveTo>
                              <a:pt x="0" y="0"/>
                            </a:moveTo>
                            <a:lnTo>
                              <a:pt x="13288" y="3252"/>
                            </a:lnTo>
                            <a:lnTo>
                              <a:pt x="23709" y="12001"/>
                            </a:lnTo>
                            <a:lnTo>
                              <a:pt x="29856" y="24733"/>
                            </a:lnTo>
                          </a:path>
                        </a:pathLst>
                      </a:custGeom>
                      <a:ln w="4320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832" name="object 1832"/>
                      <a:cNvSpPr/>
                    </a:nvSpPr>
                    <a:spPr>
                      <a:xfrm>
                        <a:off x="3972981" y="7285446"/>
                        <a:ext cx="30146" cy="24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0146" h="24400">
                            <a:moveTo>
                              <a:pt x="0" y="0"/>
                            </a:moveTo>
                            <a:lnTo>
                              <a:pt x="13227" y="3192"/>
                            </a:lnTo>
                            <a:lnTo>
                              <a:pt x="23717" y="11806"/>
                            </a:lnTo>
                            <a:lnTo>
                              <a:pt x="30146" y="24400"/>
                            </a:lnTo>
                          </a:path>
                        </a:pathLst>
                      </a:custGeom>
                      <a:ln w="4320">
                        <a:solidFill>
                          <a:srgbClr val="0C0C0C"/>
                        </a:solidFill>
                      </a:ln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847" name="object 1847"/>
                      <a:cNvSpPr txBox="1"/>
                    </a:nvSpPr>
                    <a:spPr>
                      <a:xfrm>
                        <a:off x="1058567" y="7265718"/>
                        <a:ext cx="28834" cy="32371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848" name="object 1848"/>
                      <a:cNvSpPr txBox="1"/>
                    </a:nvSpPr>
                    <a:spPr>
                      <a:xfrm>
                        <a:off x="3103318" y="7289924"/>
                        <a:ext cx="909454" cy="54317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R="12700">
                            <a:lnSpc>
                              <a:spcPts val="1000"/>
                            </a:lnSpc>
                          </a:pPr>
                          <a:endParaRPr sz="1000"/>
                        </a:p>
                        <a:p>
                          <a:pPr marL="25750">
                            <a:lnSpc>
                              <a:spcPts val="869"/>
                            </a:lnSpc>
                            <a:spcBef>
                              <a:spcPts val="2408"/>
                            </a:spcBef>
                            <a:tabLst>
                              <a:tab pos="863600" algn="l"/>
                            </a:tabLst>
                          </a:pPr>
                          <a:r>
                            <a:rPr sz="1500" u="sng" baseline="-14493" dirty="0" smtClean="0">
                              <a:solidFill>
                                <a:srgbClr val="1E1916"/>
                              </a:solidFill>
                              <a:latin typeface="Times New Roman"/>
                              <a:cs typeface="Times New Roman"/>
                            </a:rPr>
                            <a:t> 	</a:t>
                          </a:r>
                          <a:endParaRPr sz="1000">
                            <a:latin typeface="Times New Roman"/>
                            <a:cs typeface="Times New Roman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849" name="object 1849"/>
                      <a:cNvSpPr txBox="1"/>
                    </a:nvSpPr>
                    <a:spPr>
                      <a:xfrm>
                        <a:off x="3103318" y="6209924"/>
                        <a:ext cx="909454" cy="54146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75347">
                            <a:lnSpc>
                              <a:spcPts val="660"/>
                            </a:lnSpc>
                            <a:tabLst>
                              <a:tab pos="812800" algn="l"/>
                            </a:tabLst>
                          </a:pPr>
                          <a:r>
                            <a:rPr sz="1500" u="sng" baseline="5797" dirty="0" smtClean="0">
                              <a:solidFill>
                                <a:srgbClr val="1E1916"/>
                              </a:solidFill>
                              <a:latin typeface="Times New Roman"/>
                              <a:cs typeface="Times New Roman"/>
                            </a:rPr>
                            <a:t> 	</a:t>
                          </a:r>
                          <a:endParaRPr sz="1000">
                            <a:latin typeface="Times New Roman"/>
                            <a:cs typeface="Times New Roman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884" name="object 1884"/>
                      <a:cNvSpPr txBox="1"/>
                    </a:nvSpPr>
                    <a:spPr>
                      <a:xfrm>
                        <a:off x="3178666" y="6126369"/>
                        <a:ext cx="746085" cy="1524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25400">
                            <a:lnSpc>
                              <a:spcPts val="1000"/>
                            </a:lnSpc>
                          </a:pPr>
                          <a:endParaRPr sz="1000"/>
                        </a:p>
                      </a:txBody>
                      <a:useSpRect/>
                    </a:txSp>
                  </a:sp>
                  <a:sp>
                    <a:nvSpPr>
                      <a:cNvPr id="1885" name="object 1885"/>
                      <a:cNvSpPr txBox="1"/>
                    </a:nvSpPr>
                    <a:spPr>
                      <a:xfrm>
                        <a:off x="3178666" y="6563007"/>
                        <a:ext cx="746085" cy="1524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25400">
                            <a:lnSpc>
                              <a:spcPts val="1000"/>
                            </a:lnSpc>
                          </a:pPr>
                          <a:endParaRPr sz="1000"/>
                        </a:p>
                      </a:txBody>
                      <a:useSpRect/>
                    </a:txSp>
                  </a:sp>
                  <a:sp>
                    <a:nvSpPr>
                      <a:cNvPr id="1886" name="object 1886"/>
                      <a:cNvSpPr txBox="1"/>
                    </a:nvSpPr>
                    <a:spPr>
                      <a:xfrm>
                        <a:off x="3178666" y="7198910"/>
                        <a:ext cx="746085" cy="1524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25400">
                            <a:lnSpc>
                              <a:spcPts val="1000"/>
                            </a:lnSpc>
                          </a:pPr>
                          <a:endParaRPr sz="1000"/>
                        </a:p>
                      </a:txBody>
                      <a:useSpRect/>
                    </a:txSp>
                  </a:sp>
                  <a:sp>
                    <a:nvSpPr>
                      <a:cNvPr id="1887" name="object 1887"/>
                      <a:cNvSpPr txBox="1"/>
                    </a:nvSpPr>
                    <a:spPr>
                      <a:xfrm>
                        <a:off x="3178666" y="7643007"/>
                        <a:ext cx="746085" cy="1524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25400">
                            <a:lnSpc>
                              <a:spcPts val="1000"/>
                            </a:lnSpc>
                          </a:pPr>
                          <a:endParaRPr sz="1000"/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</w:p>
    <w:p w:rsidR="00BD1891" w:rsidRPr="001D2718" w:rsidRDefault="008D2434" w:rsidP="002A59C2">
      <w:pPr>
        <w:rPr>
          <w:rFonts w:ascii="Times New Roman" w:hAnsi="Times New Roman"/>
          <w:sz w:val="20"/>
          <w:szCs w:val="24"/>
        </w:rPr>
      </w:pPr>
      <w:r w:rsidRPr="001D2718">
        <w:rPr>
          <w:rFonts w:ascii="Times New Roman" w:hAnsi="Times New Roman"/>
          <w:sz w:val="20"/>
          <w:szCs w:val="24"/>
        </w:rPr>
        <w:t>С помощью кнопок [+/-] выберите REVERB и установите</w:t>
      </w:r>
      <w:r w:rsidR="005329C1" w:rsidRPr="001D2718">
        <w:rPr>
          <w:rFonts w:ascii="Times New Roman" w:hAnsi="Times New Roman"/>
          <w:sz w:val="20"/>
          <w:szCs w:val="24"/>
        </w:rPr>
        <w:t xml:space="preserve"> </w:t>
      </w:r>
      <w:r w:rsidRPr="001D2718">
        <w:rPr>
          <w:rFonts w:ascii="Times New Roman" w:hAnsi="Times New Roman"/>
          <w:sz w:val="20"/>
          <w:szCs w:val="24"/>
        </w:rPr>
        <w:t>уровень эффекта от 0 до 8, где r-0 означает, что ревербератор отключен.</w:t>
      </w:r>
    </w:p>
    <w:p w:rsidR="00BD1891" w:rsidRPr="000A414C" w:rsidRDefault="00BD1891" w:rsidP="00BD1891">
      <w:pPr>
        <w:rPr>
          <w:rFonts w:ascii="Times New Roman" w:hAnsi="Times New Roman"/>
          <w:sz w:val="24"/>
          <w:szCs w:val="24"/>
        </w:rPr>
      </w:pPr>
    </w:p>
    <w:p w:rsidR="00BD1891" w:rsidRPr="001D2718" w:rsidRDefault="008D2434" w:rsidP="001D2718">
      <w:pPr>
        <w:ind w:left="5103"/>
        <w:rPr>
          <w:rFonts w:ascii="Times New Roman" w:hAnsi="Times New Roman"/>
          <w:sz w:val="20"/>
          <w:szCs w:val="24"/>
        </w:rPr>
      </w:pPr>
      <w:r w:rsidRPr="001D2718">
        <w:rPr>
          <w:rFonts w:ascii="Times New Roman" w:hAnsi="Times New Roman"/>
          <w:sz w:val="20"/>
          <w:szCs w:val="24"/>
        </w:rPr>
        <w:t>С помощью кнопок [+/-] выберите CHORUS</w:t>
      </w:r>
      <w:r w:rsidR="005329C1" w:rsidRPr="001D2718">
        <w:rPr>
          <w:rFonts w:ascii="Times New Roman" w:hAnsi="Times New Roman"/>
          <w:sz w:val="20"/>
          <w:szCs w:val="24"/>
        </w:rPr>
        <w:t xml:space="preserve"> </w:t>
      </w:r>
      <w:r w:rsidRPr="001D2718">
        <w:rPr>
          <w:rFonts w:ascii="Times New Roman" w:hAnsi="Times New Roman"/>
          <w:sz w:val="20"/>
          <w:szCs w:val="24"/>
        </w:rPr>
        <w:t>и установите</w:t>
      </w:r>
      <w:r w:rsidR="005329C1" w:rsidRPr="001D2718">
        <w:rPr>
          <w:rFonts w:ascii="Times New Roman" w:hAnsi="Times New Roman"/>
          <w:sz w:val="20"/>
          <w:szCs w:val="24"/>
        </w:rPr>
        <w:t xml:space="preserve"> </w:t>
      </w:r>
      <w:r w:rsidRPr="001D2718">
        <w:rPr>
          <w:rFonts w:ascii="Times New Roman" w:hAnsi="Times New Roman"/>
          <w:sz w:val="20"/>
          <w:szCs w:val="24"/>
        </w:rPr>
        <w:t>уровень эффекта от 0 до 8, где C-0 означает, что хорус отключен.</w:t>
      </w:r>
    </w:p>
    <w:p w:rsidR="00BD1891" w:rsidRPr="000A414C" w:rsidRDefault="00BD1891" w:rsidP="00BD1891">
      <w:pPr>
        <w:rPr>
          <w:rFonts w:ascii="Times New Roman" w:hAnsi="Times New Roman"/>
          <w:sz w:val="24"/>
          <w:szCs w:val="24"/>
        </w:rPr>
      </w:pPr>
    </w:p>
    <w:p w:rsidR="00BD1891" w:rsidRPr="000A414C" w:rsidRDefault="00BD1891" w:rsidP="00BD1891">
      <w:pPr>
        <w:rPr>
          <w:rFonts w:ascii="Times New Roman" w:hAnsi="Times New Roman"/>
          <w:sz w:val="24"/>
          <w:szCs w:val="24"/>
        </w:rPr>
      </w:pPr>
    </w:p>
    <w:p w:rsidR="00BD1891" w:rsidRPr="000A414C" w:rsidRDefault="00BD1891" w:rsidP="00BD1891">
      <w:pPr>
        <w:rPr>
          <w:rFonts w:ascii="Times New Roman" w:hAnsi="Times New Roman"/>
          <w:sz w:val="24"/>
          <w:szCs w:val="24"/>
        </w:rPr>
      </w:pPr>
    </w:p>
    <w:p w:rsidR="00BD1891" w:rsidRPr="000A414C" w:rsidRDefault="003F7F9E" w:rsidP="001D271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950" type="#_x0000_t32" style="position:absolute;left:0;text-align:left;margin-left:-6.15pt;margin-top:10pt;width:226.6pt;height:0;z-index:-251598848" o:connectortype="straight" strokeweight="2.75pt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949" type="#_x0000_t32" style="position:absolute;left:0;text-align:left;margin-left:244.5pt;margin-top:10pt;width:226.6pt;height:0;z-index:-251599872" o:connectortype="straight" strokeweight="2.75pt"/>
        </w:pict>
      </w:r>
      <w:r w:rsidR="008D2434" w:rsidRPr="000A414C">
        <w:rPr>
          <w:rFonts w:ascii="Times New Roman" w:hAnsi="Times New Roman"/>
          <w:sz w:val="24"/>
          <w:szCs w:val="24"/>
        </w:rPr>
        <w:t>8</w:t>
      </w:r>
    </w:p>
    <w:p w:rsidR="00BD1891" w:rsidRPr="000A414C" w:rsidRDefault="008D2434" w:rsidP="00BD1891">
      <w:pPr>
        <w:rPr>
          <w:rFonts w:ascii="Times New Roman" w:hAnsi="Times New Roman"/>
          <w:sz w:val="24"/>
          <w:szCs w:val="24"/>
        </w:rPr>
      </w:pPr>
      <w:r w:rsidRPr="000A414C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BD1891" w:rsidRPr="000A414C" w:rsidRDefault="003F7F9E" w:rsidP="00BD18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group id="_x0000_s3878" style="position:absolute;margin-left:3.3pt;margin-top:2pt;width:453.55pt;height:18.85pt;z-index:251698176" coordorigin="1527,1079" coordsize="9071,377">
            <v:group id="_x0000_s3879" style="position:absolute;left:1527;top:1132;width:9071;height:268" coordorigin="1122,1294" coordsize="9071,268">
              <v:shape id="_x0000_s3880" type="#_x0000_t75" style="position:absolute;left:1122;top:1294;width:9071;height:255">
                <v:imagedata r:id="rId6" o:title=""/>
              </v:shape>
              <v:shape id="_x0000_s3881" type="#_x0000_t75" style="position:absolute;left:7495;top:1353;width:1692;height:209">
                <v:imagedata r:id="rId7" o:title=""/>
              </v:shape>
            </v:group>
            <v:shape id="_x0000_s3882" type="#_x0000_t202" style="position:absolute;left:7607;top:1079;width:2430;height:377;mso-width-relative:margin;mso-height-relative:margin" strokecolor="white [3212]">
              <v:fill opacity="58327f"/>
              <v:textbox style="mso-next-textbox:#_x0000_s3882">
                <w:txbxContent>
                  <w:p w:rsidR="00CA0673" w:rsidRDefault="00CA0673" w:rsidP="00CA0673">
                    <w:r>
                      <w:t>ЦИФРОВОЕ ПИАНИНО</w:t>
                    </w:r>
                  </w:p>
                </w:txbxContent>
              </v:textbox>
            </v:shape>
          </v:group>
        </w:pict>
      </w:r>
    </w:p>
    <w:p w:rsidR="00BD1891" w:rsidRPr="001D2718" w:rsidRDefault="001D2718" w:rsidP="00BD189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 w:rsidR="008D2434" w:rsidRPr="001D2718">
        <w:rPr>
          <w:rFonts w:ascii="Times New Roman" w:hAnsi="Times New Roman"/>
          <w:b/>
          <w:sz w:val="24"/>
          <w:szCs w:val="24"/>
        </w:rPr>
        <w:t xml:space="preserve"> Общий контроль</w:t>
      </w:r>
    </w:p>
    <w:p w:rsidR="00BD1891" w:rsidRPr="001D2718" w:rsidRDefault="008D2434" w:rsidP="001D2718">
      <w:pPr>
        <w:pStyle w:val="a5"/>
        <w:numPr>
          <w:ilvl w:val="0"/>
          <w:numId w:val="4"/>
        </w:numPr>
        <w:ind w:left="567" w:hanging="283"/>
        <w:rPr>
          <w:rFonts w:ascii="Times New Roman" w:hAnsi="Times New Roman"/>
          <w:b/>
          <w:sz w:val="24"/>
          <w:szCs w:val="24"/>
        </w:rPr>
      </w:pPr>
      <w:r w:rsidRPr="001D2718">
        <w:rPr>
          <w:rFonts w:ascii="Times New Roman" w:hAnsi="Times New Roman"/>
          <w:b/>
          <w:sz w:val="24"/>
          <w:szCs w:val="24"/>
        </w:rPr>
        <w:t>Сустейн</w:t>
      </w:r>
    </w:p>
    <w:p w:rsidR="00BD1891" w:rsidRPr="001D2718" w:rsidRDefault="008D2434" w:rsidP="001D2718">
      <w:pPr>
        <w:ind w:firstLine="284"/>
        <w:rPr>
          <w:rFonts w:ascii="Times New Roman" w:hAnsi="Times New Roman"/>
          <w:sz w:val="20"/>
          <w:szCs w:val="20"/>
        </w:rPr>
      </w:pPr>
      <w:r w:rsidRPr="001D2718">
        <w:rPr>
          <w:rFonts w:ascii="Times New Roman" w:hAnsi="Times New Roman"/>
          <w:sz w:val="20"/>
          <w:szCs w:val="20"/>
        </w:rPr>
        <w:t>Нажмите кнопку [SUSTAIN], чтобы строка "S-1" появилась на многофункциональном дисплее, и это означает, что эффект</w:t>
      </w:r>
      <w:r w:rsidR="005329C1" w:rsidRPr="001D2718">
        <w:rPr>
          <w:rFonts w:ascii="Times New Roman" w:hAnsi="Times New Roman"/>
          <w:sz w:val="20"/>
          <w:szCs w:val="20"/>
        </w:rPr>
        <w:t xml:space="preserve"> </w:t>
      </w:r>
      <w:r w:rsidRPr="001D2718">
        <w:rPr>
          <w:rFonts w:ascii="Times New Roman" w:hAnsi="Times New Roman"/>
          <w:sz w:val="20"/>
          <w:szCs w:val="20"/>
        </w:rPr>
        <w:t>сустейна включен. Эту функцию можно использовать вместо педали демпфирования.</w:t>
      </w:r>
    </w:p>
    <w:p w:rsidR="00BD1891" w:rsidRPr="001D2718" w:rsidRDefault="008D2434" w:rsidP="001D2718">
      <w:pPr>
        <w:ind w:firstLine="284"/>
        <w:rPr>
          <w:rFonts w:ascii="Times New Roman" w:hAnsi="Times New Roman"/>
          <w:sz w:val="20"/>
          <w:szCs w:val="20"/>
        </w:rPr>
      </w:pPr>
      <w:r w:rsidRPr="001D2718">
        <w:rPr>
          <w:rFonts w:ascii="Times New Roman" w:hAnsi="Times New Roman"/>
          <w:sz w:val="20"/>
          <w:szCs w:val="20"/>
        </w:rPr>
        <w:t>Включите эффект сустейна и звук будет длиться после того, как вы отпустите клавиши. Нажмите кнопку [SUSTAIN] снова для выключения сустейна.</w:t>
      </w:r>
    </w:p>
    <w:p w:rsidR="00BD1891" w:rsidRPr="00300CF8" w:rsidRDefault="00300CF8" w:rsidP="00300CF8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823335" cy="977265"/>
            <wp:effectExtent l="1905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335" cy="977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891" w:rsidRPr="001D2718" w:rsidRDefault="008D2434" w:rsidP="001D2718">
      <w:pPr>
        <w:pStyle w:val="a5"/>
        <w:numPr>
          <w:ilvl w:val="0"/>
          <w:numId w:val="4"/>
        </w:numPr>
        <w:ind w:left="567" w:hanging="283"/>
        <w:rPr>
          <w:rFonts w:ascii="Times New Roman" w:hAnsi="Times New Roman"/>
          <w:b/>
          <w:sz w:val="24"/>
          <w:szCs w:val="24"/>
        </w:rPr>
      </w:pPr>
      <w:r w:rsidRPr="001D2718">
        <w:rPr>
          <w:rFonts w:ascii="Times New Roman" w:hAnsi="Times New Roman"/>
          <w:b/>
          <w:sz w:val="24"/>
          <w:szCs w:val="24"/>
        </w:rPr>
        <w:t>Чувствительность</w:t>
      </w:r>
    </w:p>
    <w:p w:rsidR="00BD1891" w:rsidRDefault="008D2434" w:rsidP="001D2718">
      <w:pPr>
        <w:ind w:firstLine="284"/>
        <w:rPr>
          <w:rFonts w:ascii="Times New Roman" w:hAnsi="Times New Roman"/>
          <w:sz w:val="20"/>
          <w:szCs w:val="24"/>
          <w:lang w:val="en-US"/>
        </w:rPr>
      </w:pPr>
      <w:r w:rsidRPr="001D2718">
        <w:rPr>
          <w:rFonts w:ascii="Times New Roman" w:hAnsi="Times New Roman"/>
          <w:sz w:val="20"/>
          <w:szCs w:val="24"/>
        </w:rPr>
        <w:t>Нажимая кнопку [TOUCH], вы можете включать или выключать чувствительность клавиатуры. Когда чувствительность включена, то громкость звучания нот будет зависеть от силы нажатия на клавиши.</w:t>
      </w:r>
    </w:p>
    <w:p w:rsidR="00300CF8" w:rsidRPr="00300CF8" w:rsidRDefault="00300CF8" w:rsidP="00300CF8">
      <w:pPr>
        <w:ind w:firstLine="284"/>
        <w:jc w:val="center"/>
        <w:rPr>
          <w:rFonts w:ascii="Times New Roman" w:hAnsi="Times New Roman"/>
          <w:sz w:val="20"/>
          <w:szCs w:val="24"/>
          <w:lang w:val="en-US"/>
        </w:rPr>
      </w:pPr>
      <w:r>
        <w:rPr>
          <w:rFonts w:ascii="Times New Roman" w:hAnsi="Times New Roman"/>
          <w:noProof/>
          <w:sz w:val="20"/>
          <w:szCs w:val="24"/>
          <w:lang w:eastAsia="ru-RU"/>
        </w:rPr>
        <w:drawing>
          <wp:inline distT="0" distB="0" distL="0" distR="0">
            <wp:extent cx="4053205" cy="614045"/>
            <wp:effectExtent l="19050" t="0" r="444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205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891" w:rsidRPr="001D2718" w:rsidRDefault="008D2434" w:rsidP="001D2718">
      <w:pPr>
        <w:pStyle w:val="a5"/>
        <w:numPr>
          <w:ilvl w:val="0"/>
          <w:numId w:val="4"/>
        </w:numPr>
        <w:ind w:left="567" w:hanging="283"/>
        <w:rPr>
          <w:rFonts w:ascii="Times New Roman" w:hAnsi="Times New Roman"/>
          <w:b/>
          <w:sz w:val="24"/>
          <w:szCs w:val="24"/>
        </w:rPr>
      </w:pPr>
      <w:r w:rsidRPr="001D2718">
        <w:rPr>
          <w:rFonts w:ascii="Times New Roman" w:hAnsi="Times New Roman"/>
          <w:b/>
          <w:sz w:val="24"/>
          <w:szCs w:val="24"/>
        </w:rPr>
        <w:t>Транспонирование</w:t>
      </w:r>
    </w:p>
    <w:p w:rsidR="00BD1891" w:rsidRPr="001D2718" w:rsidRDefault="008D2434" w:rsidP="001D2718">
      <w:pPr>
        <w:ind w:firstLine="284"/>
        <w:rPr>
          <w:rFonts w:ascii="Times New Roman" w:hAnsi="Times New Roman"/>
          <w:sz w:val="20"/>
          <w:szCs w:val="24"/>
        </w:rPr>
      </w:pPr>
      <w:r w:rsidRPr="001D2718">
        <w:rPr>
          <w:rFonts w:ascii="Times New Roman" w:hAnsi="Times New Roman"/>
          <w:sz w:val="20"/>
          <w:szCs w:val="24"/>
        </w:rPr>
        <w:t>Нажимая кнопки [TRANSP.+/-], мы можем устанавливать новые значения транспонирования (от -12 до 2), новые установки вступят в силу со следующей сыгранной ноты. Вы не можете транспонировать звук ноты, пока она звучит.</w:t>
      </w:r>
    </w:p>
    <w:p w:rsidR="00BD1891" w:rsidRDefault="008D2434" w:rsidP="006F40EC">
      <w:pPr>
        <w:ind w:firstLine="284"/>
        <w:rPr>
          <w:rFonts w:ascii="Times New Roman" w:hAnsi="Times New Roman"/>
          <w:sz w:val="20"/>
          <w:szCs w:val="24"/>
          <w:lang w:val="en-US"/>
        </w:rPr>
      </w:pPr>
      <w:r w:rsidRPr="001D2718">
        <w:rPr>
          <w:rFonts w:ascii="Times New Roman" w:hAnsi="Times New Roman"/>
          <w:sz w:val="20"/>
          <w:szCs w:val="24"/>
        </w:rPr>
        <w:t>Если одновременно нажать обе кнопки [TRANSP.+/-], то будет вызвано значение (00).</w:t>
      </w:r>
    </w:p>
    <w:p w:rsidR="00BD1891" w:rsidRPr="00300CF8" w:rsidRDefault="00300CF8" w:rsidP="00300CF8">
      <w:pPr>
        <w:ind w:firstLine="284"/>
        <w:jc w:val="center"/>
        <w:rPr>
          <w:rFonts w:ascii="Times New Roman" w:hAnsi="Times New Roman"/>
          <w:sz w:val="20"/>
          <w:szCs w:val="24"/>
          <w:lang w:val="en-US"/>
        </w:rPr>
      </w:pPr>
      <w:r>
        <w:rPr>
          <w:rFonts w:ascii="Times New Roman" w:hAnsi="Times New Roman"/>
          <w:noProof/>
          <w:sz w:val="20"/>
          <w:szCs w:val="24"/>
          <w:lang w:eastAsia="ru-RU"/>
        </w:rPr>
        <w:drawing>
          <wp:inline distT="0" distB="0" distL="0" distR="0">
            <wp:extent cx="4326255" cy="102362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255" cy="102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891" w:rsidRPr="001D2718" w:rsidRDefault="008D2434" w:rsidP="001D2718">
      <w:pPr>
        <w:pStyle w:val="a5"/>
        <w:numPr>
          <w:ilvl w:val="0"/>
          <w:numId w:val="4"/>
        </w:numPr>
        <w:ind w:left="567" w:hanging="284"/>
        <w:rPr>
          <w:rFonts w:ascii="Times New Roman" w:hAnsi="Times New Roman"/>
          <w:b/>
          <w:sz w:val="24"/>
          <w:szCs w:val="24"/>
        </w:rPr>
      </w:pPr>
      <w:r w:rsidRPr="001D2718">
        <w:rPr>
          <w:rFonts w:ascii="Times New Roman" w:hAnsi="Times New Roman"/>
          <w:b/>
          <w:sz w:val="24"/>
          <w:szCs w:val="24"/>
        </w:rPr>
        <w:t>Настройка</w:t>
      </w:r>
    </w:p>
    <w:p w:rsidR="00BD1891" w:rsidRPr="006F40EC" w:rsidRDefault="008D2434" w:rsidP="006F40EC">
      <w:pPr>
        <w:ind w:firstLine="284"/>
        <w:rPr>
          <w:rFonts w:ascii="Times New Roman" w:hAnsi="Times New Roman"/>
          <w:sz w:val="20"/>
          <w:szCs w:val="24"/>
        </w:rPr>
      </w:pPr>
      <w:r w:rsidRPr="006F40EC">
        <w:rPr>
          <w:rFonts w:ascii="Times New Roman" w:hAnsi="Times New Roman"/>
          <w:sz w:val="20"/>
          <w:szCs w:val="24"/>
        </w:rPr>
        <w:t>Нажимая кнопки [TUNE+/-], вы можете подстроить высоту звучания вашего инструмента под другие инструменты, настройка выполняется в пределах 50 центов в 128 шагов.</w:t>
      </w:r>
    </w:p>
    <w:p w:rsidR="00BD1891" w:rsidRPr="006F40EC" w:rsidRDefault="008D2434" w:rsidP="006F40EC">
      <w:pPr>
        <w:ind w:firstLine="284"/>
        <w:rPr>
          <w:rFonts w:ascii="Times New Roman" w:hAnsi="Times New Roman"/>
          <w:sz w:val="20"/>
          <w:szCs w:val="24"/>
        </w:rPr>
      </w:pPr>
      <w:r w:rsidRPr="006F40EC">
        <w:rPr>
          <w:rFonts w:ascii="Times New Roman" w:hAnsi="Times New Roman"/>
          <w:sz w:val="20"/>
          <w:szCs w:val="24"/>
        </w:rPr>
        <w:t>Нормальное значение настройки (00) можно вызвать, нажав обе кнопки [TUNE+] и [TUNE-]</w:t>
      </w:r>
      <w:r w:rsidR="006F40EC" w:rsidRPr="006F40EC">
        <w:rPr>
          <w:rFonts w:ascii="Times New Roman" w:hAnsi="Times New Roman"/>
          <w:sz w:val="20"/>
          <w:szCs w:val="24"/>
        </w:rPr>
        <w:t xml:space="preserve"> </w:t>
      </w:r>
      <w:r w:rsidRPr="006F40EC">
        <w:rPr>
          <w:rFonts w:ascii="Times New Roman" w:hAnsi="Times New Roman"/>
          <w:sz w:val="20"/>
          <w:szCs w:val="24"/>
        </w:rPr>
        <w:t>одновременно.</w:t>
      </w:r>
    </w:p>
    <w:p w:rsidR="00BD1891" w:rsidRPr="00300CF8" w:rsidRDefault="00300CF8" w:rsidP="00300CF8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422140" cy="901065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140" cy="901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891" w:rsidRPr="000A414C" w:rsidRDefault="003F7F9E" w:rsidP="006F40E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952" type="#_x0000_t32" style="position:absolute;left:0;text-align:left;margin-left:-5.6pt;margin-top:9.8pt;width:226.6pt;height:0;z-index:-251596800" o:connectortype="straight" strokeweight="2.75pt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951" type="#_x0000_t32" style="position:absolute;left:0;text-align:left;margin-left:243.5pt;margin-top:9.8pt;width:226.6pt;height:0;z-index:-251597824" o:connectortype="straight" strokeweight="2.75pt"/>
        </w:pict>
      </w:r>
      <w:r w:rsidR="008D2434" w:rsidRPr="000A414C">
        <w:rPr>
          <w:rFonts w:ascii="Times New Roman" w:hAnsi="Times New Roman"/>
          <w:sz w:val="24"/>
          <w:szCs w:val="24"/>
        </w:rPr>
        <w:t>9</w:t>
      </w:r>
    </w:p>
    <w:p w:rsidR="00BD1891" w:rsidRDefault="003F7F9E" w:rsidP="00BD1891">
      <w:pPr>
        <w:rPr>
          <w:rFonts w:ascii="Times New Roman" w:hAnsi="Times New Roman"/>
          <w:b/>
          <w:sz w:val="48"/>
          <w:szCs w:val="48"/>
          <w:lang w:val="en-US"/>
        </w:rPr>
      </w:pPr>
      <w:r w:rsidRPr="003F7F9E">
        <w:rPr>
          <w:rFonts w:ascii="Times New Roman" w:hAnsi="Times New Roman"/>
          <w:noProof/>
          <w:sz w:val="24"/>
          <w:szCs w:val="24"/>
          <w:lang w:eastAsia="ru-RU"/>
        </w:rPr>
        <w:lastRenderedPageBreak/>
        <w:pict>
          <v:group id="_x0000_s3883" style="position:absolute;margin-left:3.3pt;margin-top:29.2pt;width:453.55pt;height:18.85pt;z-index:251699200" coordorigin="1527,1079" coordsize="9071,377">
            <v:group id="_x0000_s3884" style="position:absolute;left:1527;top:1132;width:9071;height:268" coordorigin="1122,1294" coordsize="9071,268">
              <v:shape id="_x0000_s3885" type="#_x0000_t75" style="position:absolute;left:1122;top:1294;width:9071;height:255">
                <v:imagedata r:id="rId6" o:title=""/>
              </v:shape>
              <v:shape id="_x0000_s3886" type="#_x0000_t75" style="position:absolute;left:7495;top:1353;width:1692;height:209">
                <v:imagedata r:id="rId7" o:title=""/>
              </v:shape>
            </v:group>
            <v:shape id="_x0000_s3887" type="#_x0000_t202" style="position:absolute;left:7607;top:1079;width:2430;height:377;mso-width-relative:margin;mso-height-relative:margin" strokecolor="white [3212]">
              <v:fill opacity="58327f"/>
              <v:textbox style="mso-next-textbox:#_x0000_s3887">
                <w:txbxContent>
                  <w:p w:rsidR="00CA0673" w:rsidRDefault="00CA0673" w:rsidP="00CA0673">
                    <w:r>
                      <w:t>ЦИФРОВОЕ ПИАНИНО</w:t>
                    </w:r>
                  </w:p>
                </w:txbxContent>
              </v:textbox>
            </v:shape>
          </v:group>
        </w:pict>
      </w:r>
      <w:r w:rsidR="008D2434" w:rsidRPr="000A414C">
        <w:rPr>
          <w:rFonts w:ascii="Times New Roman" w:hAnsi="Times New Roman"/>
          <w:sz w:val="24"/>
          <w:szCs w:val="24"/>
        </w:rPr>
        <w:t xml:space="preserve"> </w:t>
      </w:r>
      <w:r w:rsidR="008D2434" w:rsidRPr="006F40EC">
        <w:rPr>
          <w:rFonts w:ascii="Times New Roman" w:hAnsi="Times New Roman"/>
          <w:b/>
          <w:sz w:val="48"/>
          <w:szCs w:val="48"/>
        </w:rPr>
        <w:t>Автоаккомпанемент</w:t>
      </w:r>
    </w:p>
    <w:p w:rsidR="00CA0673" w:rsidRPr="00CA0673" w:rsidRDefault="00CA0673" w:rsidP="00BD1891">
      <w:pPr>
        <w:rPr>
          <w:rFonts w:ascii="Times New Roman" w:hAnsi="Times New Roman"/>
          <w:sz w:val="24"/>
          <w:szCs w:val="24"/>
          <w:lang w:val="en-US"/>
        </w:rPr>
      </w:pPr>
    </w:p>
    <w:p w:rsidR="00BD1891" w:rsidRPr="006F40EC" w:rsidRDefault="008D2434" w:rsidP="006F40EC">
      <w:pPr>
        <w:ind w:firstLine="284"/>
        <w:rPr>
          <w:rFonts w:ascii="Times New Roman" w:hAnsi="Times New Roman"/>
          <w:sz w:val="24"/>
          <w:szCs w:val="24"/>
        </w:rPr>
      </w:pPr>
      <w:r w:rsidRPr="006F40EC">
        <w:rPr>
          <w:rFonts w:ascii="Times New Roman" w:hAnsi="Times New Roman"/>
          <w:sz w:val="24"/>
          <w:szCs w:val="24"/>
        </w:rPr>
        <w:t xml:space="preserve"> В вашем инструменте есть 100 стилей аккомпанемента для создания полноценного оркестрового сопровождения.</w:t>
      </w:r>
    </w:p>
    <w:p w:rsidR="00BD1891" w:rsidRPr="006F40EC" w:rsidRDefault="008D2434" w:rsidP="006F40EC">
      <w:pPr>
        <w:ind w:firstLine="284"/>
        <w:rPr>
          <w:rFonts w:ascii="Times New Roman" w:hAnsi="Times New Roman"/>
          <w:sz w:val="24"/>
          <w:szCs w:val="24"/>
        </w:rPr>
      </w:pPr>
      <w:r w:rsidRPr="006F40EC">
        <w:rPr>
          <w:rFonts w:ascii="Times New Roman" w:hAnsi="Times New Roman"/>
          <w:sz w:val="24"/>
          <w:szCs w:val="24"/>
        </w:rPr>
        <w:t>Когда функция автоаккомпанемента включена, инструмент создаёт полноценный аккомпанемент, состоящий из ритма, баса и аккордового сопровождения, основанный на аккордах, которые вы играете левой рукой в секции клавиатуры, предназначенной для автоаккомпанемента (это все клавиши, находящиеся ниже точки разделения). Правая секция клавиатуры свободна для обычной игры.</w:t>
      </w:r>
    </w:p>
    <w:p w:rsidR="00BD1891" w:rsidRPr="000A414C" w:rsidRDefault="009719F7" w:rsidP="009719F7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2540</wp:posOffset>
            </wp:positionV>
            <wp:extent cx="3305175" cy="1552575"/>
            <wp:effectExtent l="19050" t="0" r="9525" b="0"/>
            <wp:wrapTight wrapText="bothSides">
              <wp:wrapPolygon edited="0">
                <wp:start x="-124" y="0"/>
                <wp:lineTo x="-124" y="21467"/>
                <wp:lineTo x="21662" y="21467"/>
                <wp:lineTo x="21662" y="0"/>
                <wp:lineTo x="-124" y="0"/>
              </wp:wrapPolygon>
            </wp:wrapTight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1891" w:rsidRPr="006F40EC" w:rsidRDefault="008D2434" w:rsidP="00BD1891">
      <w:pPr>
        <w:rPr>
          <w:rFonts w:ascii="Times New Roman" w:hAnsi="Times New Roman"/>
          <w:sz w:val="24"/>
          <w:szCs w:val="24"/>
        </w:rPr>
      </w:pPr>
      <w:r w:rsidRPr="006F40EC">
        <w:rPr>
          <w:rFonts w:ascii="Times New Roman" w:hAnsi="Times New Roman"/>
          <w:sz w:val="20"/>
          <w:szCs w:val="24"/>
        </w:rPr>
        <w:t xml:space="preserve">Обычно точка разделения – это клавиша G2. Все клавиши слева от нее предназначены для аккомпанемента. </w:t>
      </w:r>
    </w:p>
    <w:p w:rsidR="00BD1891" w:rsidRPr="000A414C" w:rsidRDefault="003F7F9E" w:rsidP="00BD1891">
      <w:pPr>
        <w:rPr>
          <w:rFonts w:ascii="Times New Roman" w:hAnsi="Times New Roman"/>
          <w:sz w:val="24"/>
          <w:szCs w:val="24"/>
        </w:rPr>
      </w:pPr>
      <w:r w:rsidRPr="003F7F9E">
        <w:rPr>
          <w:rFonts w:ascii="Times New Roman" w:hAnsi="Times New Roman"/>
          <w:noProof/>
          <w:sz w:val="14"/>
          <w:szCs w:val="24"/>
        </w:rPr>
        <w:pict>
          <v:shape id="_x0000_s4278" type="#_x0000_t202" style="position:absolute;margin-left:328.05pt;margin-top:15.15pt;width:97.15pt;height:14.4pt;z-index:251758592;mso-width-relative:margin;mso-height-relative:margin" strokecolor="white [3212]">
            <v:textbox>
              <w:txbxContent>
                <w:p w:rsidR="009719F7" w:rsidRPr="009719F7" w:rsidRDefault="009719F7" w:rsidP="009719F7">
                  <w:pPr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9719F7">
                    <w:rPr>
                      <w:rFonts w:ascii="Times New Roman" w:hAnsi="Times New Roman"/>
                      <w:sz w:val="12"/>
                      <w:szCs w:val="12"/>
                    </w:rPr>
                    <w:t>Правая рука играет как обычно.</w:t>
                  </w:r>
                </w:p>
                <w:p w:rsidR="009719F7" w:rsidRDefault="009719F7"/>
              </w:txbxContent>
            </v:textbox>
          </v:shape>
        </w:pict>
      </w:r>
      <w:r w:rsidRPr="003F7F9E">
        <w:rPr>
          <w:rFonts w:ascii="Times New Roman" w:hAnsi="Times New Roman"/>
          <w:noProof/>
          <w:sz w:val="14"/>
          <w:szCs w:val="24"/>
        </w:rPr>
        <w:pict>
          <v:shape id="_x0000_s4277" type="#_x0000_t202" style="position:absolute;margin-left:214pt;margin-top:9.8pt;width:119.85pt;height:31.4pt;z-index:251756544;mso-width-relative:margin;mso-height-relative:margin" strokecolor="white [3212]">
            <v:textbox>
              <w:txbxContent>
                <w:p w:rsidR="009719F7" w:rsidRPr="009719F7" w:rsidRDefault="009719F7">
                  <w:pPr>
                    <w:rPr>
                      <w:sz w:val="12"/>
                      <w:szCs w:val="12"/>
                    </w:rPr>
                  </w:pPr>
                  <w:r w:rsidRPr="009719F7">
                    <w:rPr>
                      <w:rFonts w:ascii="Times New Roman" w:hAnsi="Times New Roman"/>
                      <w:sz w:val="12"/>
                      <w:szCs w:val="12"/>
                    </w:rPr>
                    <w:t>Левая рука играет различные ноты или аккорды, в зависимости от выбранного режима.</w:t>
                  </w:r>
                </w:p>
              </w:txbxContent>
            </v:textbox>
          </v:shape>
        </w:pict>
      </w:r>
      <w:r w:rsidR="008D2434" w:rsidRPr="000A414C">
        <w:rPr>
          <w:rFonts w:ascii="Times New Roman" w:hAnsi="Times New Roman"/>
          <w:sz w:val="24"/>
          <w:szCs w:val="24"/>
        </w:rPr>
        <w:t xml:space="preserve"> </w:t>
      </w:r>
    </w:p>
    <w:p w:rsidR="00BD1891" w:rsidRDefault="00BD1891" w:rsidP="00BD1891">
      <w:pPr>
        <w:rPr>
          <w:rFonts w:ascii="Times New Roman" w:hAnsi="Times New Roman"/>
          <w:sz w:val="24"/>
          <w:szCs w:val="24"/>
          <w:lang w:val="en-US"/>
        </w:rPr>
      </w:pPr>
    </w:p>
    <w:p w:rsidR="009719F7" w:rsidRPr="009719F7" w:rsidRDefault="009719F7" w:rsidP="00BD1891">
      <w:pPr>
        <w:rPr>
          <w:rFonts w:ascii="Times New Roman" w:hAnsi="Times New Roman"/>
          <w:sz w:val="24"/>
          <w:szCs w:val="24"/>
          <w:lang w:val="en-US"/>
        </w:rPr>
      </w:pPr>
    </w:p>
    <w:p w:rsidR="00BD1891" w:rsidRPr="006F40EC" w:rsidRDefault="008D2434" w:rsidP="00BD1891">
      <w:pPr>
        <w:rPr>
          <w:rFonts w:ascii="Times New Roman" w:hAnsi="Times New Roman"/>
          <w:b/>
          <w:sz w:val="24"/>
          <w:szCs w:val="24"/>
        </w:rPr>
      </w:pPr>
      <w:r w:rsidRPr="006F40EC">
        <w:rPr>
          <w:rFonts w:ascii="Times New Roman" w:hAnsi="Times New Roman"/>
          <w:b/>
          <w:sz w:val="24"/>
          <w:szCs w:val="24"/>
        </w:rPr>
        <w:t>1</w:t>
      </w:r>
      <w:r w:rsidR="006F40EC">
        <w:rPr>
          <w:rFonts w:ascii="Times New Roman" w:hAnsi="Times New Roman"/>
          <w:b/>
          <w:sz w:val="24"/>
          <w:szCs w:val="24"/>
        </w:rPr>
        <w:t>.</w:t>
      </w:r>
      <w:r w:rsidRPr="006F40EC">
        <w:rPr>
          <w:rFonts w:ascii="Times New Roman" w:hAnsi="Times New Roman"/>
          <w:b/>
          <w:sz w:val="24"/>
          <w:szCs w:val="24"/>
        </w:rPr>
        <w:t xml:space="preserve"> Выбор стиля</w:t>
      </w:r>
    </w:p>
    <w:p w:rsidR="00BD1891" w:rsidRPr="006F40EC" w:rsidRDefault="008D2434" w:rsidP="006F40EC">
      <w:pPr>
        <w:ind w:firstLine="284"/>
        <w:rPr>
          <w:rFonts w:ascii="Times New Roman" w:hAnsi="Times New Roman"/>
          <w:sz w:val="20"/>
          <w:szCs w:val="24"/>
        </w:rPr>
      </w:pPr>
      <w:r w:rsidRPr="006F40EC">
        <w:rPr>
          <w:rFonts w:ascii="Times New Roman" w:hAnsi="Times New Roman"/>
          <w:sz w:val="20"/>
          <w:szCs w:val="24"/>
        </w:rPr>
        <w:t>Вы можете выбрать любой из 100 стилей аккомпанемента, которыми располагает ваш инструмент, с помощью простой процедуры.</w:t>
      </w:r>
      <w:r w:rsidR="005329C1" w:rsidRPr="006F40EC">
        <w:rPr>
          <w:rFonts w:ascii="Times New Roman" w:hAnsi="Times New Roman"/>
          <w:sz w:val="20"/>
          <w:szCs w:val="24"/>
        </w:rPr>
        <w:t xml:space="preserve"> </w:t>
      </w:r>
      <w:r w:rsidRPr="006F40EC">
        <w:rPr>
          <w:rFonts w:ascii="Times New Roman" w:hAnsi="Times New Roman"/>
          <w:sz w:val="20"/>
          <w:szCs w:val="24"/>
        </w:rPr>
        <w:t>Вы можете сделать это даже во время воспроизведения стиля.</w:t>
      </w:r>
    </w:p>
    <w:p w:rsidR="00BD1891" w:rsidRPr="006F40EC" w:rsidRDefault="008D2434" w:rsidP="006F40EC">
      <w:pPr>
        <w:pStyle w:val="a5"/>
        <w:numPr>
          <w:ilvl w:val="0"/>
          <w:numId w:val="4"/>
        </w:numPr>
        <w:ind w:left="567" w:hanging="283"/>
        <w:rPr>
          <w:rFonts w:ascii="Times New Roman" w:hAnsi="Times New Roman"/>
          <w:b/>
          <w:sz w:val="24"/>
          <w:szCs w:val="24"/>
        </w:rPr>
      </w:pPr>
      <w:r w:rsidRPr="006F40EC">
        <w:rPr>
          <w:rFonts w:ascii="Times New Roman" w:hAnsi="Times New Roman"/>
          <w:b/>
          <w:sz w:val="24"/>
          <w:szCs w:val="24"/>
        </w:rPr>
        <w:t>Переход в режим стиля.</w:t>
      </w:r>
    </w:p>
    <w:p w:rsidR="00BD1891" w:rsidRPr="006F40EC" w:rsidRDefault="008D2434" w:rsidP="006F40EC">
      <w:pPr>
        <w:ind w:firstLine="284"/>
        <w:rPr>
          <w:rFonts w:ascii="Times New Roman" w:hAnsi="Times New Roman"/>
          <w:sz w:val="20"/>
          <w:szCs w:val="24"/>
        </w:rPr>
      </w:pPr>
      <w:r w:rsidRPr="006F40EC">
        <w:rPr>
          <w:rFonts w:ascii="Times New Roman" w:hAnsi="Times New Roman"/>
          <w:sz w:val="20"/>
          <w:szCs w:val="24"/>
        </w:rPr>
        <w:t>Нажмите кнопку [VOICE/STYLE], чтобы на дисплее появилась надпись “rhy”, и инструмент перейдёт в режим стилей.</w:t>
      </w:r>
    </w:p>
    <w:p w:rsidR="00BD1891" w:rsidRPr="006F40EC" w:rsidRDefault="008D2434" w:rsidP="006F40EC">
      <w:pPr>
        <w:pStyle w:val="a5"/>
        <w:numPr>
          <w:ilvl w:val="0"/>
          <w:numId w:val="4"/>
        </w:numPr>
        <w:ind w:left="567" w:hanging="283"/>
        <w:rPr>
          <w:rFonts w:ascii="Times New Roman" w:hAnsi="Times New Roman"/>
          <w:b/>
          <w:sz w:val="24"/>
          <w:szCs w:val="24"/>
        </w:rPr>
      </w:pPr>
      <w:r w:rsidRPr="006F40EC">
        <w:rPr>
          <w:rFonts w:ascii="Times New Roman" w:hAnsi="Times New Roman"/>
          <w:b/>
          <w:sz w:val="24"/>
          <w:szCs w:val="24"/>
        </w:rPr>
        <w:t>Выберите необходимый номер стиля.</w:t>
      </w:r>
    </w:p>
    <w:p w:rsidR="00BD1891" w:rsidRDefault="008D2434" w:rsidP="006F40EC">
      <w:pPr>
        <w:ind w:firstLine="284"/>
        <w:rPr>
          <w:rFonts w:ascii="Times New Roman" w:hAnsi="Times New Roman"/>
          <w:sz w:val="24"/>
          <w:szCs w:val="24"/>
          <w:lang w:val="en-US"/>
        </w:rPr>
      </w:pPr>
      <w:r w:rsidRPr="000A414C">
        <w:rPr>
          <w:rFonts w:ascii="Times New Roman" w:hAnsi="Times New Roman"/>
          <w:sz w:val="24"/>
          <w:szCs w:val="24"/>
        </w:rPr>
        <w:t>Ознакомьтесь с</w:t>
      </w:r>
      <w:r w:rsidR="005329C1" w:rsidRPr="000A414C">
        <w:rPr>
          <w:rFonts w:ascii="Times New Roman" w:hAnsi="Times New Roman"/>
          <w:sz w:val="24"/>
          <w:szCs w:val="24"/>
        </w:rPr>
        <w:t>о</w:t>
      </w:r>
      <w:r w:rsidRPr="000A414C">
        <w:rPr>
          <w:rFonts w:ascii="Times New Roman" w:hAnsi="Times New Roman"/>
          <w:sz w:val="24"/>
          <w:szCs w:val="24"/>
        </w:rPr>
        <w:t xml:space="preserve"> списком стилей и, используя кнопки [+], [-] и кнопки с цифрами, наберите номер необходимого вам стиля (00-99). </w:t>
      </w:r>
    </w:p>
    <w:p w:rsidR="009719F7" w:rsidRPr="009719F7" w:rsidRDefault="009719F7" w:rsidP="006F40EC">
      <w:pPr>
        <w:ind w:firstLine="284"/>
        <w:rPr>
          <w:rFonts w:ascii="Times New Roman" w:hAnsi="Times New Roman"/>
          <w:sz w:val="24"/>
          <w:szCs w:val="24"/>
          <w:lang w:val="en-US"/>
        </w:rPr>
      </w:pPr>
    </w:p>
    <w:p w:rsidR="00BD1891" w:rsidRPr="000A414C" w:rsidRDefault="009719F7" w:rsidP="009719F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263515" cy="1296035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129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891" w:rsidRPr="000A414C" w:rsidRDefault="00BD1891" w:rsidP="00BD1891">
      <w:pPr>
        <w:rPr>
          <w:rFonts w:ascii="Times New Roman" w:hAnsi="Times New Roman"/>
          <w:sz w:val="24"/>
          <w:szCs w:val="24"/>
        </w:rPr>
      </w:pPr>
    </w:p>
    <w:p w:rsidR="00BD1891" w:rsidRPr="000A414C" w:rsidRDefault="00BD1891" w:rsidP="00BD1891">
      <w:pPr>
        <w:rPr>
          <w:rFonts w:ascii="Times New Roman" w:hAnsi="Times New Roman"/>
          <w:sz w:val="24"/>
          <w:szCs w:val="24"/>
        </w:rPr>
      </w:pPr>
    </w:p>
    <w:p w:rsidR="00BD1891" w:rsidRPr="000A414C" w:rsidRDefault="00BD1891" w:rsidP="00BD1891">
      <w:pPr>
        <w:rPr>
          <w:rFonts w:ascii="Times New Roman" w:hAnsi="Times New Roman"/>
          <w:sz w:val="24"/>
          <w:szCs w:val="24"/>
        </w:rPr>
      </w:pPr>
    </w:p>
    <w:p w:rsidR="00BD1891" w:rsidRPr="000A414C" w:rsidRDefault="003F7F9E" w:rsidP="006F40E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954" type="#_x0000_t32" style="position:absolute;left:0;text-align:left;margin-left:-1.85pt;margin-top:8.65pt;width:226.6pt;height:0;z-index:-251594752" o:connectortype="straight" strokeweight="2.75pt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953" type="#_x0000_t32" style="position:absolute;left:0;text-align:left;margin-left:244.05pt;margin-top:8.65pt;width:226.6pt;height:0;z-index:-251595776" o:connectortype="straight" strokeweight="2.75pt"/>
        </w:pict>
      </w:r>
      <w:r w:rsidR="008D2434" w:rsidRPr="000A414C">
        <w:rPr>
          <w:rFonts w:ascii="Times New Roman" w:hAnsi="Times New Roman"/>
          <w:sz w:val="24"/>
          <w:szCs w:val="24"/>
        </w:rPr>
        <w:t>10</w:t>
      </w:r>
    </w:p>
    <w:p w:rsidR="00CA0673" w:rsidRDefault="003F7F9E" w:rsidP="00BD1891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pict>
          <v:group id="_x0000_s3888" style="position:absolute;margin-left:3.3pt;margin-top:24.35pt;width:453.55pt;height:18.85pt;z-index:251700224" coordorigin="1527,1079" coordsize="9071,377">
            <v:group id="_x0000_s3889" style="position:absolute;left:1527;top:1132;width:9071;height:268" coordorigin="1122,1294" coordsize="9071,268">
              <v:shape id="_x0000_s3890" type="#_x0000_t75" style="position:absolute;left:1122;top:1294;width:9071;height:255">
                <v:imagedata r:id="rId6" o:title=""/>
              </v:shape>
              <v:shape id="_x0000_s3891" type="#_x0000_t75" style="position:absolute;left:7495;top:1353;width:1692;height:209">
                <v:imagedata r:id="rId7" o:title=""/>
              </v:shape>
            </v:group>
            <v:shape id="_x0000_s3892" type="#_x0000_t202" style="position:absolute;left:7607;top:1079;width:2430;height:377;mso-width-relative:margin;mso-height-relative:margin" strokecolor="white [3212]">
              <v:fill opacity="58327f"/>
              <v:textbox style="mso-next-textbox:#_x0000_s3892">
                <w:txbxContent>
                  <w:p w:rsidR="00CA0673" w:rsidRDefault="00CA0673" w:rsidP="00CA0673">
                    <w:r>
                      <w:t>ЦИФРОВОЕ ПИАНИНО</w:t>
                    </w:r>
                  </w:p>
                </w:txbxContent>
              </v:textbox>
            </v:shape>
          </v:group>
        </w:pict>
      </w:r>
    </w:p>
    <w:p w:rsidR="006F40EC" w:rsidRDefault="008D2434" w:rsidP="00BD1891">
      <w:pPr>
        <w:rPr>
          <w:rFonts w:ascii="Times New Roman" w:hAnsi="Times New Roman"/>
          <w:sz w:val="24"/>
          <w:szCs w:val="24"/>
        </w:rPr>
      </w:pPr>
      <w:r w:rsidRPr="000A414C">
        <w:rPr>
          <w:rFonts w:ascii="Times New Roman" w:hAnsi="Times New Roman"/>
          <w:sz w:val="24"/>
          <w:szCs w:val="24"/>
        </w:rPr>
        <w:t xml:space="preserve"> </w:t>
      </w:r>
    </w:p>
    <w:p w:rsidR="00BD1891" w:rsidRPr="009719F7" w:rsidRDefault="008D2434" w:rsidP="00BD1891">
      <w:pPr>
        <w:rPr>
          <w:rFonts w:ascii="Times New Roman" w:hAnsi="Times New Roman"/>
          <w:b/>
          <w:sz w:val="24"/>
          <w:szCs w:val="24"/>
          <w:lang w:val="en-US"/>
        </w:rPr>
      </w:pPr>
      <w:r w:rsidRPr="006F40EC">
        <w:rPr>
          <w:rFonts w:ascii="Times New Roman" w:hAnsi="Times New Roman"/>
          <w:b/>
          <w:sz w:val="24"/>
          <w:szCs w:val="24"/>
        </w:rPr>
        <w:t>2 Режим работы автоаккомпанемента</w:t>
      </w:r>
    </w:p>
    <w:p w:rsidR="00BD1891" w:rsidRPr="006F40EC" w:rsidRDefault="008D2434" w:rsidP="006F40EC">
      <w:pPr>
        <w:ind w:firstLine="284"/>
        <w:rPr>
          <w:rFonts w:ascii="Times New Roman" w:hAnsi="Times New Roman"/>
          <w:sz w:val="20"/>
          <w:szCs w:val="24"/>
        </w:rPr>
      </w:pPr>
      <w:r w:rsidRPr="006F40EC">
        <w:rPr>
          <w:rFonts w:ascii="Times New Roman" w:hAnsi="Times New Roman"/>
          <w:sz w:val="20"/>
          <w:szCs w:val="24"/>
        </w:rPr>
        <w:t>Автоаккомпанемент вашего инструмента может работать в двух режимах:</w:t>
      </w:r>
      <w:r w:rsidR="005329C1" w:rsidRPr="006F40EC">
        <w:rPr>
          <w:rFonts w:ascii="Times New Roman" w:hAnsi="Times New Roman"/>
          <w:sz w:val="20"/>
          <w:szCs w:val="24"/>
        </w:rPr>
        <w:t xml:space="preserve"> </w:t>
      </w:r>
      <w:r w:rsidRPr="006F40EC">
        <w:rPr>
          <w:rFonts w:ascii="Times New Roman" w:hAnsi="Times New Roman"/>
          <w:sz w:val="20"/>
          <w:szCs w:val="24"/>
        </w:rPr>
        <w:t>простом и режиме полной аппликатуры.</w:t>
      </w:r>
      <w:r w:rsidR="005329C1" w:rsidRPr="006F40EC">
        <w:rPr>
          <w:rFonts w:ascii="Times New Roman" w:hAnsi="Times New Roman"/>
          <w:sz w:val="20"/>
          <w:szCs w:val="24"/>
        </w:rPr>
        <w:t xml:space="preserve"> </w:t>
      </w:r>
      <w:r w:rsidRPr="006F40EC">
        <w:rPr>
          <w:rFonts w:ascii="Times New Roman" w:hAnsi="Times New Roman"/>
          <w:sz w:val="20"/>
          <w:szCs w:val="24"/>
        </w:rPr>
        <w:t>Нажмите кнопку [FINGERED] для выбора режима полной аппликатуры (FINGERED) или нажмите кнопку [SINGLE] для выбора</w:t>
      </w:r>
      <w:r w:rsidR="005329C1" w:rsidRPr="006F40EC">
        <w:rPr>
          <w:rFonts w:ascii="Times New Roman" w:hAnsi="Times New Roman"/>
          <w:sz w:val="20"/>
          <w:szCs w:val="24"/>
        </w:rPr>
        <w:t xml:space="preserve"> </w:t>
      </w:r>
      <w:r w:rsidRPr="006F40EC">
        <w:rPr>
          <w:rFonts w:ascii="Times New Roman" w:hAnsi="Times New Roman"/>
          <w:sz w:val="20"/>
          <w:szCs w:val="24"/>
        </w:rPr>
        <w:t>простого режима.</w:t>
      </w:r>
    </w:p>
    <w:p w:rsidR="006F40EC" w:rsidRDefault="009719F7" w:rsidP="009719F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409190" cy="668020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90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891" w:rsidRPr="006F40EC" w:rsidRDefault="008D2434" w:rsidP="006F40EC">
      <w:pPr>
        <w:pStyle w:val="a5"/>
        <w:numPr>
          <w:ilvl w:val="0"/>
          <w:numId w:val="4"/>
        </w:numPr>
        <w:ind w:left="567" w:hanging="283"/>
        <w:rPr>
          <w:rFonts w:ascii="Times New Roman" w:hAnsi="Times New Roman"/>
          <w:b/>
          <w:sz w:val="24"/>
          <w:szCs w:val="24"/>
        </w:rPr>
      </w:pPr>
      <w:r w:rsidRPr="006F40EC">
        <w:rPr>
          <w:rFonts w:ascii="Times New Roman" w:hAnsi="Times New Roman"/>
          <w:b/>
          <w:sz w:val="24"/>
          <w:szCs w:val="24"/>
        </w:rPr>
        <w:t>Простой</w:t>
      </w:r>
      <w:r w:rsidRPr="006F40E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6F40EC">
        <w:rPr>
          <w:rFonts w:ascii="Times New Roman" w:hAnsi="Times New Roman"/>
          <w:b/>
          <w:sz w:val="24"/>
          <w:szCs w:val="24"/>
        </w:rPr>
        <w:t>режим</w:t>
      </w:r>
      <w:r w:rsidRPr="006F40EC">
        <w:rPr>
          <w:rFonts w:ascii="Times New Roman" w:hAnsi="Times New Roman"/>
          <w:b/>
          <w:sz w:val="24"/>
          <w:szCs w:val="24"/>
          <w:lang w:val="en-US"/>
        </w:rPr>
        <w:t xml:space="preserve"> (SINGLE).</w:t>
      </w:r>
    </w:p>
    <w:p w:rsidR="00BD1891" w:rsidRPr="006F40EC" w:rsidRDefault="008D2434" w:rsidP="00BD1891">
      <w:pPr>
        <w:rPr>
          <w:rFonts w:ascii="Times New Roman" w:hAnsi="Times New Roman"/>
          <w:sz w:val="24"/>
          <w:szCs w:val="24"/>
          <w:lang w:val="en-US"/>
        </w:rPr>
      </w:pPr>
      <w:r w:rsidRPr="006F40EC">
        <w:rPr>
          <w:rFonts w:ascii="Times New Roman" w:hAnsi="Times New Roman"/>
          <w:sz w:val="24"/>
          <w:szCs w:val="24"/>
        </w:rPr>
        <w:t xml:space="preserve"> </w:t>
      </w:r>
      <w:r w:rsidRPr="006F40EC">
        <w:rPr>
          <w:rFonts w:ascii="Times New Roman" w:hAnsi="Times New Roman"/>
          <w:sz w:val="20"/>
          <w:szCs w:val="24"/>
        </w:rPr>
        <w:t>Простой режим позволяет получить прекрасно звучащий аккомпанемент,</w:t>
      </w:r>
      <w:r w:rsidR="005329C1" w:rsidRPr="006F40EC">
        <w:rPr>
          <w:rFonts w:ascii="Times New Roman" w:hAnsi="Times New Roman"/>
          <w:sz w:val="20"/>
          <w:szCs w:val="24"/>
        </w:rPr>
        <w:t xml:space="preserve"> </w:t>
      </w:r>
      <w:r w:rsidRPr="006F40EC">
        <w:rPr>
          <w:rFonts w:ascii="Times New Roman" w:hAnsi="Times New Roman"/>
          <w:sz w:val="20"/>
          <w:szCs w:val="24"/>
        </w:rPr>
        <w:t>используя мажорные и минорные аккорды и септаккорды, которые берутся путем нажатия минимального количества клавиш в секции аккомпанемента.</w:t>
      </w:r>
      <w:r w:rsidR="005329C1" w:rsidRPr="006F40EC">
        <w:rPr>
          <w:rFonts w:ascii="Times New Roman" w:hAnsi="Times New Roman"/>
          <w:sz w:val="20"/>
          <w:szCs w:val="24"/>
        </w:rPr>
        <w:t xml:space="preserve"> </w:t>
      </w:r>
      <w:r w:rsidRPr="006F40EC">
        <w:rPr>
          <w:rFonts w:ascii="Times New Roman" w:hAnsi="Times New Roman"/>
          <w:sz w:val="20"/>
          <w:szCs w:val="24"/>
        </w:rPr>
        <w:t>Получаемый таким образом аккомпанемент полностью соответствует выбранному стилю.</w:t>
      </w:r>
    </w:p>
    <w:p w:rsidR="00BD1891" w:rsidRPr="00457975" w:rsidRDefault="008D2434" w:rsidP="00457975">
      <w:pPr>
        <w:pStyle w:val="a5"/>
        <w:numPr>
          <w:ilvl w:val="0"/>
          <w:numId w:val="4"/>
        </w:numPr>
        <w:ind w:left="567" w:hanging="283"/>
        <w:rPr>
          <w:rFonts w:ascii="Times New Roman" w:hAnsi="Times New Roman"/>
          <w:b/>
          <w:sz w:val="20"/>
          <w:szCs w:val="24"/>
        </w:rPr>
      </w:pPr>
      <w:r w:rsidRPr="00457975">
        <w:rPr>
          <w:rFonts w:ascii="Times New Roman" w:hAnsi="Times New Roman"/>
          <w:b/>
          <w:sz w:val="20"/>
          <w:szCs w:val="24"/>
        </w:rPr>
        <w:t>Мажорные аккорды:</w:t>
      </w:r>
    </w:p>
    <w:p w:rsidR="00BD1891" w:rsidRPr="006F40EC" w:rsidRDefault="008D2434" w:rsidP="006F40EC">
      <w:pPr>
        <w:ind w:firstLine="284"/>
        <w:rPr>
          <w:rFonts w:ascii="Times New Roman" w:hAnsi="Times New Roman"/>
          <w:sz w:val="20"/>
          <w:szCs w:val="24"/>
        </w:rPr>
      </w:pPr>
      <w:r w:rsidRPr="006F40EC">
        <w:rPr>
          <w:rFonts w:ascii="Times New Roman" w:hAnsi="Times New Roman"/>
          <w:sz w:val="20"/>
          <w:szCs w:val="24"/>
        </w:rPr>
        <w:t>Если вы нажмете ноту до (С) в левой секции клавиатуры, будет звучать аккомпанемент, построенный на аккорде до-мажор (С major). Для выбора нового аккорда нажмите другую ноту в левой части клавиатуры. Эта нота всегда будет являться тоникой следующего аккорда аккомпанемента (например</w:t>
      </w:r>
      <w:r w:rsidR="005329C1" w:rsidRPr="006F40EC">
        <w:rPr>
          <w:rFonts w:ascii="Times New Roman" w:hAnsi="Times New Roman"/>
          <w:sz w:val="20"/>
          <w:szCs w:val="24"/>
        </w:rPr>
        <w:t>,</w:t>
      </w:r>
      <w:r w:rsidRPr="006F40EC">
        <w:rPr>
          <w:rFonts w:ascii="Times New Roman" w:hAnsi="Times New Roman"/>
          <w:sz w:val="20"/>
          <w:szCs w:val="24"/>
        </w:rPr>
        <w:t xml:space="preserve"> до (C) для до-мажора (C-major).</w:t>
      </w:r>
    </w:p>
    <w:p w:rsidR="00BD1891" w:rsidRPr="00457975" w:rsidRDefault="008D2434" w:rsidP="00457975">
      <w:pPr>
        <w:pStyle w:val="a5"/>
        <w:numPr>
          <w:ilvl w:val="0"/>
          <w:numId w:val="4"/>
        </w:numPr>
        <w:ind w:left="567" w:hanging="283"/>
        <w:rPr>
          <w:rFonts w:ascii="Times New Roman" w:hAnsi="Times New Roman"/>
          <w:b/>
          <w:sz w:val="20"/>
          <w:szCs w:val="24"/>
        </w:rPr>
      </w:pPr>
      <w:r w:rsidRPr="00457975">
        <w:rPr>
          <w:rFonts w:ascii="Times New Roman" w:hAnsi="Times New Roman"/>
          <w:b/>
          <w:sz w:val="20"/>
          <w:szCs w:val="24"/>
        </w:rPr>
        <w:t>Минорные аккорды:</w:t>
      </w:r>
    </w:p>
    <w:p w:rsidR="00BD1891" w:rsidRPr="006F40EC" w:rsidRDefault="008D2434" w:rsidP="00BD1891">
      <w:pPr>
        <w:rPr>
          <w:rFonts w:ascii="Times New Roman" w:hAnsi="Times New Roman"/>
          <w:sz w:val="20"/>
          <w:szCs w:val="24"/>
        </w:rPr>
      </w:pPr>
      <w:r w:rsidRPr="006F40EC">
        <w:rPr>
          <w:rFonts w:ascii="Times New Roman" w:hAnsi="Times New Roman"/>
          <w:sz w:val="20"/>
          <w:szCs w:val="24"/>
        </w:rPr>
        <w:t>Нажмите одновременно тонику и ближайшую черную клавишу слева от неё.</w:t>
      </w:r>
    </w:p>
    <w:p w:rsidR="00BD1891" w:rsidRPr="00457975" w:rsidRDefault="008D2434" w:rsidP="00457975">
      <w:pPr>
        <w:pStyle w:val="a5"/>
        <w:numPr>
          <w:ilvl w:val="0"/>
          <w:numId w:val="4"/>
        </w:numPr>
        <w:ind w:left="567" w:hanging="283"/>
        <w:rPr>
          <w:rFonts w:ascii="Times New Roman" w:hAnsi="Times New Roman"/>
          <w:b/>
          <w:sz w:val="20"/>
          <w:szCs w:val="24"/>
        </w:rPr>
      </w:pPr>
      <w:r w:rsidRPr="00457975">
        <w:rPr>
          <w:rFonts w:ascii="Times New Roman" w:hAnsi="Times New Roman"/>
          <w:b/>
          <w:sz w:val="20"/>
          <w:szCs w:val="24"/>
        </w:rPr>
        <w:t>Септаккорды:</w:t>
      </w:r>
    </w:p>
    <w:p w:rsidR="00BD1891" w:rsidRPr="006F40EC" w:rsidRDefault="008D2434" w:rsidP="00BD1891">
      <w:pPr>
        <w:rPr>
          <w:rFonts w:ascii="Times New Roman" w:hAnsi="Times New Roman"/>
          <w:sz w:val="20"/>
          <w:szCs w:val="24"/>
        </w:rPr>
      </w:pPr>
      <w:r w:rsidRPr="006F40EC">
        <w:rPr>
          <w:rFonts w:ascii="Times New Roman" w:hAnsi="Times New Roman"/>
          <w:sz w:val="20"/>
          <w:szCs w:val="24"/>
        </w:rPr>
        <w:t>Нажмите одновременно тонику и ближайшую белую клавишу слева от неё.</w:t>
      </w:r>
    </w:p>
    <w:p w:rsidR="00BD1891" w:rsidRPr="00457975" w:rsidRDefault="008D2434" w:rsidP="00457975">
      <w:pPr>
        <w:pStyle w:val="a5"/>
        <w:numPr>
          <w:ilvl w:val="0"/>
          <w:numId w:val="4"/>
        </w:numPr>
        <w:ind w:left="567" w:hanging="283"/>
        <w:rPr>
          <w:rFonts w:ascii="Times New Roman" w:hAnsi="Times New Roman"/>
          <w:b/>
          <w:sz w:val="20"/>
          <w:szCs w:val="24"/>
        </w:rPr>
      </w:pPr>
      <w:r w:rsidRPr="00457975">
        <w:rPr>
          <w:rFonts w:ascii="Times New Roman" w:hAnsi="Times New Roman"/>
          <w:b/>
          <w:sz w:val="20"/>
          <w:szCs w:val="24"/>
        </w:rPr>
        <w:t>Минорные септаккорды:</w:t>
      </w:r>
    </w:p>
    <w:p w:rsidR="00BD1891" w:rsidRPr="006F40EC" w:rsidRDefault="008D2434" w:rsidP="00BD1891">
      <w:pPr>
        <w:rPr>
          <w:rFonts w:ascii="Times New Roman" w:hAnsi="Times New Roman"/>
          <w:sz w:val="20"/>
          <w:szCs w:val="24"/>
        </w:rPr>
      </w:pPr>
      <w:r w:rsidRPr="006F40EC">
        <w:rPr>
          <w:rFonts w:ascii="Times New Roman" w:hAnsi="Times New Roman"/>
          <w:sz w:val="20"/>
          <w:szCs w:val="24"/>
        </w:rPr>
        <w:t>Нажмите одновременно тонику и ближайшие белую и черную клавишу слева от неё.</w:t>
      </w:r>
    </w:p>
    <w:p w:rsidR="00BD1891" w:rsidRPr="000A414C" w:rsidRDefault="009719F7" w:rsidP="009719F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991610" cy="691515"/>
            <wp:effectExtent l="19050" t="0" r="889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610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891" w:rsidRPr="000A414C" w:rsidRDefault="008D2434" w:rsidP="00BD1891">
      <w:pPr>
        <w:rPr>
          <w:rFonts w:ascii="Times New Roman" w:hAnsi="Times New Roman"/>
          <w:sz w:val="24"/>
          <w:szCs w:val="24"/>
        </w:rPr>
      </w:pPr>
      <w:r w:rsidRPr="000A414C">
        <w:rPr>
          <w:rFonts w:ascii="Times New Roman" w:hAnsi="Times New Roman"/>
          <w:sz w:val="24"/>
          <w:szCs w:val="24"/>
        </w:rPr>
        <w:t xml:space="preserve"> </w:t>
      </w:r>
    </w:p>
    <w:p w:rsidR="00BD1891" w:rsidRPr="00457975" w:rsidRDefault="008D2434" w:rsidP="00457975">
      <w:pPr>
        <w:ind w:firstLine="284"/>
        <w:rPr>
          <w:rFonts w:ascii="Times New Roman" w:hAnsi="Times New Roman"/>
          <w:sz w:val="20"/>
          <w:szCs w:val="24"/>
        </w:rPr>
      </w:pPr>
      <w:r w:rsidRPr="00457975">
        <w:rPr>
          <w:rFonts w:ascii="Times New Roman" w:hAnsi="Times New Roman"/>
          <w:sz w:val="20"/>
          <w:szCs w:val="24"/>
        </w:rPr>
        <w:t xml:space="preserve">Аккомпанемент будет продолжать играть, даже если вы снимете пальцы с клавиш </w:t>
      </w:r>
    </w:p>
    <w:p w:rsidR="00BD1891" w:rsidRPr="00457975" w:rsidRDefault="008D2434" w:rsidP="00BD1891">
      <w:pPr>
        <w:rPr>
          <w:rFonts w:ascii="Times New Roman" w:hAnsi="Times New Roman"/>
          <w:sz w:val="20"/>
          <w:szCs w:val="24"/>
        </w:rPr>
      </w:pPr>
      <w:r w:rsidRPr="00457975">
        <w:rPr>
          <w:rFonts w:ascii="Times New Roman" w:hAnsi="Times New Roman"/>
          <w:sz w:val="20"/>
          <w:szCs w:val="24"/>
        </w:rPr>
        <w:t>секции аккомпанемента.</w:t>
      </w:r>
      <w:r w:rsidR="005329C1" w:rsidRPr="00457975">
        <w:rPr>
          <w:rFonts w:ascii="Times New Roman" w:hAnsi="Times New Roman"/>
          <w:sz w:val="20"/>
          <w:szCs w:val="24"/>
        </w:rPr>
        <w:t xml:space="preserve"> </w:t>
      </w:r>
      <w:r w:rsidRPr="00457975">
        <w:rPr>
          <w:rFonts w:ascii="Times New Roman" w:hAnsi="Times New Roman"/>
          <w:sz w:val="20"/>
          <w:szCs w:val="24"/>
        </w:rPr>
        <w:t>Нажимать клавиши аккомпанемента нужно только для смены аккордов.</w:t>
      </w:r>
    </w:p>
    <w:p w:rsidR="00BD1891" w:rsidRPr="00CA0673" w:rsidRDefault="00BD1891" w:rsidP="00BD1891">
      <w:pPr>
        <w:rPr>
          <w:rFonts w:ascii="Times New Roman" w:hAnsi="Times New Roman"/>
          <w:sz w:val="24"/>
          <w:szCs w:val="24"/>
          <w:lang w:val="en-US"/>
        </w:rPr>
      </w:pPr>
    </w:p>
    <w:p w:rsidR="00BD1891" w:rsidRPr="00F8505D" w:rsidRDefault="008D2434" w:rsidP="00457975">
      <w:pPr>
        <w:pStyle w:val="a5"/>
        <w:numPr>
          <w:ilvl w:val="0"/>
          <w:numId w:val="4"/>
        </w:numPr>
        <w:ind w:left="567" w:hanging="283"/>
        <w:rPr>
          <w:rFonts w:ascii="Times New Roman" w:hAnsi="Times New Roman"/>
          <w:b/>
          <w:sz w:val="24"/>
          <w:szCs w:val="24"/>
        </w:rPr>
      </w:pPr>
      <w:r w:rsidRPr="00457975">
        <w:rPr>
          <w:rFonts w:ascii="Times New Roman" w:hAnsi="Times New Roman"/>
          <w:b/>
          <w:sz w:val="24"/>
          <w:szCs w:val="24"/>
        </w:rPr>
        <w:t>Режим полной аппликатуры (FINGERED).</w:t>
      </w:r>
    </w:p>
    <w:p w:rsidR="00F8505D" w:rsidRPr="00457975" w:rsidRDefault="00F8505D" w:rsidP="00457975">
      <w:pPr>
        <w:pStyle w:val="a5"/>
        <w:numPr>
          <w:ilvl w:val="0"/>
          <w:numId w:val="4"/>
        </w:numPr>
        <w:ind w:left="567" w:hanging="283"/>
        <w:rPr>
          <w:rFonts w:ascii="Times New Roman" w:hAnsi="Times New Roman"/>
          <w:b/>
          <w:sz w:val="24"/>
          <w:szCs w:val="24"/>
        </w:rPr>
      </w:pPr>
    </w:p>
    <w:p w:rsidR="00CA0673" w:rsidRDefault="008D2434" w:rsidP="00CA0673">
      <w:pPr>
        <w:rPr>
          <w:rFonts w:ascii="Times New Roman" w:hAnsi="Times New Roman"/>
          <w:sz w:val="20"/>
          <w:szCs w:val="24"/>
          <w:lang w:val="en-US"/>
        </w:rPr>
      </w:pPr>
      <w:r w:rsidRPr="00457975">
        <w:rPr>
          <w:rFonts w:ascii="Times New Roman" w:hAnsi="Times New Roman"/>
          <w:sz w:val="20"/>
          <w:szCs w:val="24"/>
        </w:rPr>
        <w:t>Этот режим идеален, если вы знаете, как играть аккорды на клавиатуре, потому что это позволяет вам применять значительно большее количество аккордов с функцией автоаккомпанемента.</w:t>
      </w:r>
    </w:p>
    <w:p w:rsidR="00F8505D" w:rsidRPr="00F8505D" w:rsidRDefault="00F8505D" w:rsidP="00CA0673">
      <w:pPr>
        <w:rPr>
          <w:rFonts w:ascii="Times New Roman" w:hAnsi="Times New Roman"/>
          <w:sz w:val="20"/>
          <w:szCs w:val="24"/>
          <w:lang w:val="en-US"/>
        </w:rPr>
      </w:pPr>
    </w:p>
    <w:p w:rsidR="00BD1891" w:rsidRPr="00CA0673" w:rsidRDefault="003F7F9E" w:rsidP="00CA0673">
      <w:pPr>
        <w:jc w:val="center"/>
        <w:rPr>
          <w:rFonts w:ascii="Times New Roman" w:hAnsi="Times New Roman"/>
          <w:sz w:val="20"/>
          <w:szCs w:val="24"/>
        </w:rPr>
      </w:pPr>
      <w:r w:rsidRPr="003F7F9E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956" type="#_x0000_t32" style="position:absolute;left:0;text-align:left;margin-left:-2.4pt;margin-top:9.7pt;width:226.6pt;height:0;z-index:-251592704" o:connectortype="straight" strokeweight="2.75pt"/>
        </w:pict>
      </w:r>
      <w:r w:rsidRPr="003F7F9E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955" type="#_x0000_t32" style="position:absolute;left:0;text-align:left;margin-left:246.75pt;margin-top:9.7pt;width:226.6pt;height:0;z-index:-251593728" o:connectortype="straight" strokeweight="2.75pt"/>
        </w:pict>
      </w:r>
      <w:r w:rsidR="008D2434" w:rsidRPr="000A414C">
        <w:rPr>
          <w:rFonts w:ascii="Times New Roman" w:hAnsi="Times New Roman"/>
          <w:sz w:val="24"/>
          <w:szCs w:val="24"/>
        </w:rPr>
        <w:t>11</w:t>
      </w:r>
    </w:p>
    <w:p w:rsidR="00CA0673" w:rsidRDefault="00CA0673" w:rsidP="00BD1891">
      <w:pPr>
        <w:rPr>
          <w:rFonts w:ascii="Times New Roman" w:hAnsi="Times New Roman"/>
          <w:sz w:val="24"/>
          <w:szCs w:val="24"/>
          <w:lang w:val="en-US"/>
        </w:rPr>
      </w:pPr>
    </w:p>
    <w:p w:rsidR="00BD1891" w:rsidRPr="000A414C" w:rsidRDefault="003F7F9E" w:rsidP="00BD18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group id="_x0000_s3893" style="position:absolute;margin-left:3.3pt;margin-top:3.35pt;width:453.55pt;height:18.85pt;z-index:251701248" coordorigin="1527,1079" coordsize="9071,377">
            <v:group id="_x0000_s3894" style="position:absolute;left:1527;top:1132;width:9071;height:268" coordorigin="1122,1294" coordsize="9071,268">
              <v:shape id="_x0000_s3895" type="#_x0000_t75" style="position:absolute;left:1122;top:1294;width:9071;height:255">
                <v:imagedata r:id="rId6" o:title=""/>
              </v:shape>
              <v:shape id="_x0000_s3896" type="#_x0000_t75" style="position:absolute;left:7495;top:1353;width:1692;height:209">
                <v:imagedata r:id="rId7" o:title=""/>
              </v:shape>
            </v:group>
            <v:shape id="_x0000_s3897" type="#_x0000_t202" style="position:absolute;left:7607;top:1079;width:2430;height:377;mso-width-relative:margin;mso-height-relative:margin" strokecolor="white [3212]">
              <v:fill opacity="58327f"/>
              <v:textbox style="mso-next-textbox:#_x0000_s3897">
                <w:txbxContent>
                  <w:p w:rsidR="00CA0673" w:rsidRDefault="00CA0673" w:rsidP="00CA0673">
                    <w:r>
                      <w:t>ЦИФРОВОЕ ПИАНИНО</w:t>
                    </w:r>
                  </w:p>
                </w:txbxContent>
              </v:textbox>
            </v:shape>
          </v:group>
        </w:pict>
      </w:r>
      <w:r w:rsidR="008D2434" w:rsidRPr="000A414C">
        <w:rPr>
          <w:rFonts w:ascii="Times New Roman" w:hAnsi="Times New Roman"/>
          <w:sz w:val="24"/>
          <w:szCs w:val="24"/>
        </w:rPr>
        <w:t xml:space="preserve"> </w:t>
      </w:r>
    </w:p>
    <w:p w:rsidR="008056E9" w:rsidRDefault="008056E9" w:rsidP="00BD1891">
      <w:pPr>
        <w:rPr>
          <w:rFonts w:ascii="Times New Roman" w:hAnsi="Times New Roman"/>
          <w:sz w:val="20"/>
          <w:szCs w:val="24"/>
          <w:lang w:val="en-US"/>
        </w:rPr>
      </w:pPr>
    </w:p>
    <w:p w:rsidR="008056E9" w:rsidRPr="008056E9" w:rsidRDefault="008D2434" w:rsidP="00BD1891">
      <w:pPr>
        <w:rPr>
          <w:rFonts w:ascii="Times New Roman" w:hAnsi="Times New Roman"/>
          <w:sz w:val="20"/>
          <w:szCs w:val="24"/>
        </w:rPr>
      </w:pPr>
      <w:r w:rsidRPr="00457975">
        <w:rPr>
          <w:rFonts w:ascii="Times New Roman" w:hAnsi="Times New Roman"/>
          <w:sz w:val="20"/>
          <w:szCs w:val="24"/>
        </w:rPr>
        <w:t>Ваш инструмент распознает следующие типы аккордов:</w:t>
      </w:r>
    </w:p>
    <w:p w:rsidR="00BD1891" w:rsidRPr="008056E9" w:rsidRDefault="008056E9" w:rsidP="008056E9">
      <w:pPr>
        <w:jc w:val="center"/>
        <w:rPr>
          <w:rFonts w:ascii="Times New Roman" w:hAnsi="Times New Roman"/>
          <w:sz w:val="20"/>
          <w:szCs w:val="24"/>
          <w:lang w:val="en-US"/>
        </w:rPr>
      </w:pPr>
      <w:r>
        <w:rPr>
          <w:rFonts w:ascii="Times New Roman" w:hAnsi="Times New Roman"/>
          <w:noProof/>
          <w:sz w:val="20"/>
          <w:szCs w:val="24"/>
          <w:lang w:eastAsia="ru-RU"/>
        </w:rPr>
        <w:drawing>
          <wp:inline distT="0" distB="0" distL="0" distR="0">
            <wp:extent cx="4325620" cy="5001260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20" cy="500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891" w:rsidRPr="00457975" w:rsidRDefault="008D2434" w:rsidP="00457975">
      <w:pPr>
        <w:pStyle w:val="a5"/>
        <w:numPr>
          <w:ilvl w:val="0"/>
          <w:numId w:val="4"/>
        </w:numPr>
        <w:ind w:left="567" w:hanging="283"/>
        <w:rPr>
          <w:rFonts w:ascii="Times New Roman" w:hAnsi="Times New Roman"/>
          <w:b/>
          <w:sz w:val="24"/>
          <w:szCs w:val="24"/>
        </w:rPr>
      </w:pPr>
      <w:r w:rsidRPr="00457975">
        <w:rPr>
          <w:rFonts w:ascii="Times New Roman" w:hAnsi="Times New Roman"/>
          <w:b/>
          <w:sz w:val="24"/>
          <w:szCs w:val="24"/>
        </w:rPr>
        <w:t>Нажмите кнопку [OFF] для выключения функции автоаккомпанемента.</w:t>
      </w:r>
    </w:p>
    <w:p w:rsidR="00BD1891" w:rsidRPr="000A414C" w:rsidRDefault="008D2434" w:rsidP="00457975">
      <w:pPr>
        <w:ind w:firstLine="567"/>
        <w:rPr>
          <w:rFonts w:ascii="Times New Roman" w:hAnsi="Times New Roman"/>
          <w:sz w:val="24"/>
          <w:szCs w:val="24"/>
        </w:rPr>
      </w:pPr>
      <w:r w:rsidRPr="000A414C">
        <w:rPr>
          <w:rFonts w:ascii="Times New Roman" w:hAnsi="Times New Roman"/>
          <w:sz w:val="24"/>
          <w:szCs w:val="24"/>
        </w:rPr>
        <w:t xml:space="preserve">Теперь по всей клавиатуре можно играть только одним звуком, инструмент перешёл в режим “соло”. </w:t>
      </w:r>
    </w:p>
    <w:p w:rsidR="00BD1891" w:rsidRPr="00457975" w:rsidRDefault="008D2434" w:rsidP="00BD1891">
      <w:pPr>
        <w:rPr>
          <w:rFonts w:ascii="Times New Roman" w:hAnsi="Times New Roman"/>
          <w:b/>
          <w:sz w:val="24"/>
          <w:szCs w:val="24"/>
        </w:rPr>
      </w:pPr>
      <w:r w:rsidRPr="00457975">
        <w:rPr>
          <w:rFonts w:ascii="Times New Roman" w:hAnsi="Times New Roman"/>
          <w:b/>
          <w:sz w:val="24"/>
          <w:szCs w:val="24"/>
        </w:rPr>
        <w:t>3</w:t>
      </w:r>
      <w:r w:rsidR="00457975" w:rsidRPr="008056E9">
        <w:rPr>
          <w:rFonts w:ascii="Times New Roman" w:hAnsi="Times New Roman"/>
          <w:b/>
          <w:sz w:val="24"/>
          <w:szCs w:val="24"/>
        </w:rPr>
        <w:t>.</w:t>
      </w:r>
      <w:r w:rsidRPr="00457975">
        <w:rPr>
          <w:rFonts w:ascii="Times New Roman" w:hAnsi="Times New Roman"/>
          <w:b/>
          <w:sz w:val="24"/>
          <w:szCs w:val="24"/>
        </w:rPr>
        <w:t xml:space="preserve"> Управление автоаккомпанементом</w:t>
      </w:r>
    </w:p>
    <w:p w:rsidR="00BD1891" w:rsidRPr="00457975" w:rsidRDefault="008D2434" w:rsidP="00457975">
      <w:pPr>
        <w:ind w:firstLine="284"/>
        <w:rPr>
          <w:rFonts w:ascii="Times New Roman" w:hAnsi="Times New Roman"/>
          <w:sz w:val="20"/>
          <w:szCs w:val="24"/>
        </w:rPr>
      </w:pPr>
      <w:r w:rsidRPr="00457975">
        <w:rPr>
          <w:rFonts w:ascii="Times New Roman" w:hAnsi="Times New Roman"/>
          <w:sz w:val="20"/>
          <w:szCs w:val="24"/>
        </w:rPr>
        <w:t>Функция аккомпанемента обеспечивает</w:t>
      </w:r>
      <w:r w:rsidR="005329C1" w:rsidRPr="00457975">
        <w:rPr>
          <w:rFonts w:ascii="Times New Roman" w:hAnsi="Times New Roman"/>
          <w:sz w:val="20"/>
          <w:szCs w:val="24"/>
        </w:rPr>
        <w:t xml:space="preserve"> </w:t>
      </w:r>
      <w:r w:rsidRPr="00457975">
        <w:rPr>
          <w:rFonts w:ascii="Times New Roman" w:hAnsi="Times New Roman"/>
          <w:sz w:val="20"/>
          <w:szCs w:val="24"/>
        </w:rPr>
        <w:t>широкий диапазон различных секций, таких как вступления и заполнения, которые вы можете выбирать для управления движения аккомпанемента, что позволяет вам достичь желаемых музыкальных результатов.</w:t>
      </w:r>
      <w:r w:rsidR="005329C1" w:rsidRPr="00457975">
        <w:rPr>
          <w:rFonts w:ascii="Times New Roman" w:hAnsi="Times New Roman"/>
          <w:sz w:val="20"/>
          <w:szCs w:val="24"/>
        </w:rPr>
        <w:t xml:space="preserve"> </w:t>
      </w:r>
      <w:r w:rsidRPr="00457975">
        <w:rPr>
          <w:rFonts w:ascii="Times New Roman" w:hAnsi="Times New Roman"/>
          <w:sz w:val="20"/>
          <w:szCs w:val="24"/>
        </w:rPr>
        <w:t>Старт и остановка аккомпанемента, а также включение различных секций осуществляется кнопками управления аккомпанементом.</w:t>
      </w:r>
    </w:p>
    <w:p w:rsidR="00BD1891" w:rsidRPr="00457975" w:rsidRDefault="008D2434" w:rsidP="00457975">
      <w:pPr>
        <w:pStyle w:val="a5"/>
        <w:numPr>
          <w:ilvl w:val="0"/>
          <w:numId w:val="4"/>
        </w:numPr>
        <w:ind w:left="567" w:hanging="283"/>
        <w:rPr>
          <w:rFonts w:ascii="Times New Roman" w:hAnsi="Times New Roman"/>
          <w:b/>
          <w:sz w:val="24"/>
          <w:szCs w:val="24"/>
        </w:rPr>
      </w:pPr>
      <w:r w:rsidRPr="00457975">
        <w:rPr>
          <w:rFonts w:ascii="Times New Roman" w:hAnsi="Times New Roman"/>
          <w:b/>
          <w:sz w:val="24"/>
          <w:szCs w:val="24"/>
        </w:rPr>
        <w:t>Быстрый старт</w:t>
      </w:r>
    </w:p>
    <w:p w:rsidR="00BD1891" w:rsidRPr="00457975" w:rsidRDefault="008D2434" w:rsidP="00457975">
      <w:pPr>
        <w:pStyle w:val="a5"/>
        <w:numPr>
          <w:ilvl w:val="0"/>
          <w:numId w:val="4"/>
        </w:numPr>
        <w:ind w:left="567" w:hanging="283"/>
        <w:rPr>
          <w:rFonts w:ascii="Times New Roman" w:hAnsi="Times New Roman"/>
          <w:b/>
          <w:sz w:val="20"/>
          <w:szCs w:val="24"/>
        </w:rPr>
      </w:pPr>
      <w:r w:rsidRPr="00457975">
        <w:rPr>
          <w:rFonts w:ascii="Times New Roman" w:hAnsi="Times New Roman"/>
          <w:b/>
          <w:sz w:val="20"/>
          <w:szCs w:val="24"/>
        </w:rPr>
        <w:t>Если вы нажмёте на кнопку [START/STOP], то выбранный вами стиль сразу же начнёт играть.</w:t>
      </w:r>
    </w:p>
    <w:p w:rsidR="00BD1891" w:rsidRPr="00457975" w:rsidRDefault="008D2434" w:rsidP="00BD1891">
      <w:pPr>
        <w:rPr>
          <w:rFonts w:ascii="Times New Roman" w:hAnsi="Times New Roman"/>
          <w:sz w:val="20"/>
          <w:szCs w:val="24"/>
        </w:rPr>
      </w:pPr>
      <w:r w:rsidRPr="00457975">
        <w:rPr>
          <w:rFonts w:ascii="Times New Roman" w:hAnsi="Times New Roman"/>
          <w:sz w:val="20"/>
          <w:szCs w:val="24"/>
        </w:rPr>
        <w:t>Нажмите кнопку [FINGERED] или [SINGLE] для выбора режима аккомпанемента перед запуском</w:t>
      </w:r>
    </w:p>
    <w:p w:rsidR="00457975" w:rsidRDefault="00457975" w:rsidP="00BD1891">
      <w:pPr>
        <w:rPr>
          <w:rFonts w:ascii="Times New Roman" w:hAnsi="Times New Roman"/>
          <w:sz w:val="24"/>
          <w:szCs w:val="24"/>
          <w:lang w:val="en-US"/>
        </w:rPr>
      </w:pPr>
    </w:p>
    <w:p w:rsidR="00BD1891" w:rsidRPr="000A414C" w:rsidRDefault="003F7F9E" w:rsidP="00CA067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958" type="#_x0000_t32" style="position:absolute;left:0;text-align:left;margin-left:-4pt;margin-top:8.05pt;width:226.6pt;height:0;z-index:-251590656" o:connectortype="straight" strokeweight="2.75pt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957" type="#_x0000_t32" style="position:absolute;left:0;text-align:left;margin-left:244.6pt;margin-top:8.05pt;width:226.6pt;height:0;z-index:-251591680" o:connectortype="straight" strokeweight="2.75pt"/>
        </w:pict>
      </w:r>
      <w:r w:rsidR="008D2434" w:rsidRPr="000A414C">
        <w:rPr>
          <w:rFonts w:ascii="Times New Roman" w:hAnsi="Times New Roman"/>
          <w:sz w:val="24"/>
          <w:szCs w:val="24"/>
        </w:rPr>
        <w:t>12</w:t>
      </w:r>
    </w:p>
    <w:p w:rsidR="00CA0673" w:rsidRDefault="00CA0673" w:rsidP="00457975">
      <w:pPr>
        <w:ind w:firstLine="284"/>
        <w:rPr>
          <w:rFonts w:ascii="Times New Roman" w:hAnsi="Times New Roman"/>
          <w:sz w:val="20"/>
          <w:szCs w:val="24"/>
          <w:lang w:val="en-US"/>
        </w:rPr>
      </w:pPr>
    </w:p>
    <w:p w:rsidR="00CA0673" w:rsidRDefault="003F7F9E" w:rsidP="00457975">
      <w:pPr>
        <w:ind w:firstLine="284"/>
        <w:rPr>
          <w:rFonts w:ascii="Times New Roman" w:hAnsi="Times New Roman"/>
          <w:sz w:val="20"/>
          <w:szCs w:val="24"/>
          <w:lang w:val="en-US"/>
        </w:rPr>
      </w:pPr>
      <w:r>
        <w:rPr>
          <w:rFonts w:ascii="Times New Roman" w:hAnsi="Times New Roman"/>
          <w:noProof/>
          <w:sz w:val="20"/>
          <w:szCs w:val="24"/>
          <w:lang w:eastAsia="ru-RU"/>
        </w:rPr>
        <w:pict>
          <v:group id="_x0000_s3898" style="position:absolute;left:0;text-align:left;margin-left:3.3pt;margin-top:1.15pt;width:453.55pt;height:18.85pt;z-index:251702272" coordorigin="1527,1079" coordsize="9071,377">
            <v:group id="_x0000_s3899" style="position:absolute;left:1527;top:1132;width:9071;height:268" coordorigin="1122,1294" coordsize="9071,268">
              <v:shape id="_x0000_s3900" type="#_x0000_t75" style="position:absolute;left:1122;top:1294;width:9071;height:255">
                <v:imagedata r:id="rId6" o:title=""/>
              </v:shape>
              <v:shape id="_x0000_s3901" type="#_x0000_t75" style="position:absolute;left:7495;top:1353;width:1692;height:209">
                <v:imagedata r:id="rId7" o:title=""/>
              </v:shape>
            </v:group>
            <v:shape id="_x0000_s3902" type="#_x0000_t202" style="position:absolute;left:7607;top:1079;width:2430;height:377;mso-width-relative:margin;mso-height-relative:margin" strokecolor="white [3212]">
              <v:fill opacity="58327f"/>
              <v:textbox style="mso-next-textbox:#_x0000_s3902">
                <w:txbxContent>
                  <w:p w:rsidR="00CA0673" w:rsidRDefault="00CA0673" w:rsidP="00CA0673">
                    <w:r>
                      <w:t>ЦИФРОВОЕ ПИАНИНО</w:t>
                    </w:r>
                  </w:p>
                </w:txbxContent>
              </v:textbox>
            </v:shape>
          </v:group>
        </w:pict>
      </w:r>
    </w:p>
    <w:p w:rsidR="00BD1891" w:rsidRPr="00457975" w:rsidRDefault="008D2434" w:rsidP="00457975">
      <w:pPr>
        <w:ind w:firstLine="284"/>
        <w:rPr>
          <w:rFonts w:ascii="Times New Roman" w:hAnsi="Times New Roman"/>
          <w:sz w:val="20"/>
          <w:szCs w:val="24"/>
        </w:rPr>
      </w:pPr>
      <w:r w:rsidRPr="00457975">
        <w:rPr>
          <w:rFonts w:ascii="Times New Roman" w:hAnsi="Times New Roman"/>
          <w:sz w:val="20"/>
          <w:szCs w:val="24"/>
        </w:rPr>
        <w:t xml:space="preserve"> секции аккомпанемента. Когда вы нажмёте на кнопку [START/STOP], то начнёт играть только ритм, а бас и аккордовое сопровождение появятся только после того, как вы сыграете первую ноту или аккорд в секции аккомпанемента клавиатуры.</w:t>
      </w:r>
    </w:p>
    <w:p w:rsidR="00BD1891" w:rsidRDefault="008D2434" w:rsidP="00457975">
      <w:pPr>
        <w:ind w:firstLine="284"/>
        <w:rPr>
          <w:rFonts w:ascii="Times New Roman" w:hAnsi="Times New Roman"/>
          <w:sz w:val="20"/>
          <w:szCs w:val="24"/>
          <w:lang w:val="en-US"/>
        </w:rPr>
      </w:pPr>
      <w:r w:rsidRPr="00457975">
        <w:rPr>
          <w:rFonts w:ascii="Times New Roman" w:hAnsi="Times New Roman"/>
          <w:sz w:val="20"/>
          <w:szCs w:val="24"/>
        </w:rPr>
        <w:t>Вы можете выбрать любой другой стиль аккомпанемента прямо во время воспроизведения стиля. Как только вы измените стиль, его номер отобразится на дисплее.</w:t>
      </w:r>
    </w:p>
    <w:p w:rsidR="008056E9" w:rsidRPr="008056E9" w:rsidRDefault="008056E9" w:rsidP="00457975">
      <w:pPr>
        <w:ind w:firstLine="284"/>
        <w:rPr>
          <w:rFonts w:ascii="Times New Roman" w:hAnsi="Times New Roman"/>
          <w:sz w:val="20"/>
          <w:szCs w:val="24"/>
          <w:lang w:val="en-US"/>
        </w:rPr>
      </w:pPr>
    </w:p>
    <w:p w:rsidR="00457975" w:rsidRPr="008056E9" w:rsidRDefault="008056E9" w:rsidP="008056E9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727325" cy="643890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25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891" w:rsidRPr="00457975" w:rsidRDefault="008D2434" w:rsidP="00457975">
      <w:pPr>
        <w:pStyle w:val="a5"/>
        <w:numPr>
          <w:ilvl w:val="0"/>
          <w:numId w:val="5"/>
        </w:numPr>
        <w:ind w:left="567" w:hanging="283"/>
        <w:rPr>
          <w:rFonts w:ascii="Times New Roman" w:hAnsi="Times New Roman"/>
          <w:b/>
          <w:sz w:val="24"/>
          <w:szCs w:val="24"/>
        </w:rPr>
      </w:pPr>
      <w:r w:rsidRPr="00457975">
        <w:rPr>
          <w:rFonts w:ascii="Times New Roman" w:hAnsi="Times New Roman"/>
          <w:b/>
          <w:sz w:val="24"/>
          <w:szCs w:val="24"/>
        </w:rPr>
        <w:t>Синхронный старт</w:t>
      </w:r>
    </w:p>
    <w:p w:rsidR="00BD1891" w:rsidRPr="00457975" w:rsidRDefault="008D2434" w:rsidP="00457975">
      <w:pPr>
        <w:ind w:firstLine="284"/>
        <w:rPr>
          <w:rFonts w:ascii="Times New Roman" w:hAnsi="Times New Roman"/>
          <w:sz w:val="20"/>
          <w:szCs w:val="24"/>
        </w:rPr>
      </w:pPr>
      <w:r w:rsidRPr="00457975">
        <w:rPr>
          <w:rFonts w:ascii="Times New Roman" w:hAnsi="Times New Roman"/>
          <w:sz w:val="20"/>
          <w:szCs w:val="24"/>
        </w:rPr>
        <w:t>Нажмите кнопку [SYNCHRO], если вы хотите, чтобы аккомпанемент начал звучать только тогда, когда вы сыграете первый аккорд или ноту в секции аккомпанемента. (Эта функция будет работать даже в том случае, когда автоаккомпанемент отключён).</w:t>
      </w:r>
    </w:p>
    <w:p w:rsidR="00BD1891" w:rsidRDefault="008D2434" w:rsidP="00457975">
      <w:pPr>
        <w:ind w:firstLine="284"/>
        <w:rPr>
          <w:rFonts w:ascii="Times New Roman" w:hAnsi="Times New Roman"/>
          <w:sz w:val="20"/>
          <w:szCs w:val="24"/>
          <w:lang w:val="en-US"/>
        </w:rPr>
      </w:pPr>
      <w:r w:rsidRPr="00457975">
        <w:rPr>
          <w:rFonts w:ascii="Times New Roman" w:hAnsi="Times New Roman"/>
          <w:sz w:val="20"/>
          <w:szCs w:val="24"/>
        </w:rPr>
        <w:t>Если вы нажмёте кнопку [SYNCHRO], то</w:t>
      </w:r>
      <w:r w:rsidR="005329C1" w:rsidRPr="00457975">
        <w:rPr>
          <w:rFonts w:ascii="Times New Roman" w:hAnsi="Times New Roman"/>
          <w:sz w:val="20"/>
          <w:szCs w:val="24"/>
        </w:rPr>
        <w:t xml:space="preserve"> </w:t>
      </w:r>
      <w:r w:rsidRPr="00457975">
        <w:rPr>
          <w:rFonts w:ascii="Times New Roman" w:hAnsi="Times New Roman"/>
          <w:sz w:val="20"/>
          <w:szCs w:val="24"/>
        </w:rPr>
        <w:t>точки индикатора ритма начнут мигать в соответствии с выбранным темпом.</w:t>
      </w:r>
      <w:r w:rsidR="005329C1" w:rsidRPr="00457975">
        <w:rPr>
          <w:rFonts w:ascii="Times New Roman" w:hAnsi="Times New Roman"/>
          <w:sz w:val="20"/>
          <w:szCs w:val="24"/>
        </w:rPr>
        <w:t xml:space="preserve"> </w:t>
      </w:r>
      <w:r w:rsidRPr="00457975">
        <w:rPr>
          <w:rFonts w:ascii="Times New Roman" w:hAnsi="Times New Roman"/>
          <w:sz w:val="20"/>
          <w:szCs w:val="24"/>
        </w:rPr>
        <w:t>Синхронный старт можно отключить, нажав кнопку [SYNCHRO] ещё раз, после этого</w:t>
      </w:r>
      <w:r w:rsidR="005329C1" w:rsidRPr="00457975">
        <w:rPr>
          <w:rFonts w:ascii="Times New Roman" w:hAnsi="Times New Roman"/>
          <w:sz w:val="20"/>
          <w:szCs w:val="24"/>
        </w:rPr>
        <w:t xml:space="preserve"> </w:t>
      </w:r>
      <w:r w:rsidRPr="00457975">
        <w:rPr>
          <w:rFonts w:ascii="Times New Roman" w:hAnsi="Times New Roman"/>
          <w:sz w:val="20"/>
          <w:szCs w:val="24"/>
        </w:rPr>
        <w:t>индикация ритма потухнет.</w:t>
      </w:r>
    </w:p>
    <w:p w:rsidR="008056E9" w:rsidRPr="008056E9" w:rsidRDefault="008056E9" w:rsidP="00457975">
      <w:pPr>
        <w:ind w:firstLine="284"/>
        <w:rPr>
          <w:rFonts w:ascii="Times New Roman" w:hAnsi="Times New Roman"/>
          <w:sz w:val="20"/>
          <w:szCs w:val="24"/>
          <w:lang w:val="en-US"/>
        </w:rPr>
      </w:pPr>
    </w:p>
    <w:p w:rsidR="00BD1891" w:rsidRPr="008056E9" w:rsidRDefault="008056E9" w:rsidP="008056E9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484370" cy="723265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891" w:rsidRPr="00457975" w:rsidRDefault="008D2434" w:rsidP="00457975">
      <w:pPr>
        <w:pStyle w:val="a5"/>
        <w:numPr>
          <w:ilvl w:val="0"/>
          <w:numId w:val="5"/>
        </w:numPr>
        <w:ind w:left="567" w:hanging="283"/>
        <w:rPr>
          <w:rFonts w:ascii="Times New Roman" w:hAnsi="Times New Roman"/>
          <w:b/>
          <w:sz w:val="24"/>
          <w:szCs w:val="24"/>
        </w:rPr>
      </w:pPr>
      <w:r w:rsidRPr="00457975">
        <w:rPr>
          <w:rFonts w:ascii="Times New Roman" w:hAnsi="Times New Roman"/>
          <w:b/>
          <w:sz w:val="24"/>
          <w:szCs w:val="24"/>
        </w:rPr>
        <w:t>Начало аккомпанемента со вступления</w:t>
      </w:r>
    </w:p>
    <w:p w:rsidR="00BD1891" w:rsidRPr="00061DC0" w:rsidRDefault="008D2434" w:rsidP="00061DC0">
      <w:pPr>
        <w:ind w:firstLine="284"/>
        <w:rPr>
          <w:rFonts w:ascii="Times New Roman" w:hAnsi="Times New Roman"/>
          <w:sz w:val="20"/>
          <w:szCs w:val="24"/>
        </w:rPr>
      </w:pPr>
      <w:r w:rsidRPr="00061DC0">
        <w:rPr>
          <w:rFonts w:ascii="Times New Roman" w:hAnsi="Times New Roman"/>
          <w:sz w:val="20"/>
          <w:szCs w:val="24"/>
        </w:rPr>
        <w:t>Любой стиль аккомпанемента немедленно начнётся с подходящего вступления, если сразу нажать на кнопку [INTRO/FILLIN].</w:t>
      </w:r>
    </w:p>
    <w:p w:rsidR="00BD1891" w:rsidRDefault="008D2434" w:rsidP="00061DC0">
      <w:pPr>
        <w:ind w:firstLine="284"/>
        <w:rPr>
          <w:rFonts w:ascii="Times New Roman" w:hAnsi="Times New Roman"/>
          <w:sz w:val="20"/>
          <w:szCs w:val="24"/>
          <w:lang w:val="en-US"/>
        </w:rPr>
      </w:pPr>
      <w:r w:rsidRPr="00061DC0">
        <w:rPr>
          <w:rFonts w:ascii="Times New Roman" w:hAnsi="Times New Roman"/>
          <w:sz w:val="20"/>
          <w:szCs w:val="24"/>
        </w:rPr>
        <w:t>Если вы нажмете кнопку [SYNCHRO] , а затем [INTRO/FILLIN], то аккомпанемент начнёт играть со вступления, как только вы сыграете аккорд в секции аккомпанемента</w:t>
      </w:r>
      <w:r w:rsidR="005329C1" w:rsidRPr="00061DC0">
        <w:rPr>
          <w:rFonts w:ascii="Times New Roman" w:hAnsi="Times New Roman"/>
          <w:sz w:val="20"/>
          <w:szCs w:val="24"/>
        </w:rPr>
        <w:t xml:space="preserve"> </w:t>
      </w:r>
      <w:r w:rsidRPr="00061DC0">
        <w:rPr>
          <w:rFonts w:ascii="Times New Roman" w:hAnsi="Times New Roman"/>
          <w:sz w:val="20"/>
          <w:szCs w:val="24"/>
        </w:rPr>
        <w:t>на клавиатуре</w:t>
      </w:r>
      <w:r w:rsidR="005329C1" w:rsidRPr="00061DC0">
        <w:rPr>
          <w:rFonts w:ascii="Times New Roman" w:hAnsi="Times New Roman"/>
          <w:sz w:val="20"/>
          <w:szCs w:val="24"/>
        </w:rPr>
        <w:t>.</w:t>
      </w:r>
    </w:p>
    <w:p w:rsidR="008056E9" w:rsidRPr="008056E9" w:rsidRDefault="008056E9" w:rsidP="00061DC0">
      <w:pPr>
        <w:ind w:firstLine="284"/>
        <w:rPr>
          <w:rFonts w:ascii="Times New Roman" w:hAnsi="Times New Roman"/>
          <w:sz w:val="20"/>
          <w:szCs w:val="24"/>
          <w:lang w:val="en-US"/>
        </w:rPr>
      </w:pPr>
    </w:p>
    <w:p w:rsidR="00BD1891" w:rsidRPr="000A414C" w:rsidRDefault="008056E9" w:rsidP="008056E9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077210" cy="691515"/>
            <wp:effectExtent l="19050" t="0" r="889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10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891" w:rsidRPr="00061DC0" w:rsidRDefault="008D2434" w:rsidP="00061DC0">
      <w:pPr>
        <w:pStyle w:val="a5"/>
        <w:numPr>
          <w:ilvl w:val="0"/>
          <w:numId w:val="5"/>
        </w:numPr>
        <w:ind w:left="567" w:hanging="283"/>
        <w:rPr>
          <w:rFonts w:ascii="Times New Roman" w:hAnsi="Times New Roman"/>
          <w:b/>
          <w:sz w:val="24"/>
          <w:szCs w:val="24"/>
        </w:rPr>
      </w:pPr>
      <w:r w:rsidRPr="00061DC0">
        <w:rPr>
          <w:rFonts w:ascii="Times New Roman" w:hAnsi="Times New Roman"/>
          <w:b/>
          <w:sz w:val="24"/>
          <w:szCs w:val="24"/>
        </w:rPr>
        <w:t>Добавление заполнений (FILL IN)</w:t>
      </w:r>
    </w:p>
    <w:p w:rsidR="00BD1891" w:rsidRPr="00061DC0" w:rsidRDefault="008D2434" w:rsidP="00061DC0">
      <w:pPr>
        <w:ind w:firstLine="284"/>
        <w:rPr>
          <w:rFonts w:ascii="Times New Roman" w:hAnsi="Times New Roman"/>
          <w:sz w:val="20"/>
          <w:szCs w:val="24"/>
        </w:rPr>
      </w:pPr>
      <w:r w:rsidRPr="00061DC0">
        <w:rPr>
          <w:rFonts w:ascii="Times New Roman" w:hAnsi="Times New Roman"/>
          <w:sz w:val="20"/>
          <w:szCs w:val="24"/>
        </w:rPr>
        <w:t>Во время воспроизведения стиля вы в любой момент можете нажать кнопку [INTRO/FILLIN] для добавления заполнения продолжительностью один такт.</w:t>
      </w:r>
    </w:p>
    <w:p w:rsidR="00BD1891" w:rsidRPr="00061DC0" w:rsidRDefault="008D2434" w:rsidP="00061DC0">
      <w:pPr>
        <w:ind w:firstLine="284"/>
        <w:rPr>
          <w:rFonts w:ascii="Times New Roman" w:hAnsi="Times New Roman"/>
          <w:sz w:val="20"/>
          <w:szCs w:val="24"/>
        </w:rPr>
      </w:pPr>
      <w:r w:rsidRPr="00061DC0">
        <w:rPr>
          <w:rFonts w:ascii="Times New Roman" w:hAnsi="Times New Roman"/>
          <w:sz w:val="20"/>
          <w:szCs w:val="24"/>
        </w:rPr>
        <w:t>Если вы будете удерживать кнопку [INTRO/FILLIN] нажатой, то заполнение будет повторяться, пока вы не отпустите кнопку, а затем с начала следующего такта начнётся основная секция (MAIN) аккомпанемента.</w:t>
      </w:r>
    </w:p>
    <w:p w:rsidR="008056E9" w:rsidRPr="008056E9" w:rsidRDefault="008D2434" w:rsidP="00061DC0">
      <w:pPr>
        <w:ind w:firstLine="284"/>
        <w:rPr>
          <w:rFonts w:ascii="Times New Roman" w:hAnsi="Times New Roman"/>
          <w:sz w:val="20"/>
          <w:szCs w:val="24"/>
          <w:lang w:val="en-US"/>
        </w:rPr>
      </w:pPr>
      <w:r w:rsidRPr="00061DC0">
        <w:rPr>
          <w:rFonts w:ascii="Times New Roman" w:hAnsi="Times New Roman"/>
          <w:sz w:val="20"/>
          <w:szCs w:val="24"/>
        </w:rPr>
        <w:t>Если кнопку [INTRO/FILLIN] нажать после последней доли такта, то заполнение начнётся</w:t>
      </w:r>
      <w:r w:rsidR="005329C1" w:rsidRPr="00061DC0">
        <w:rPr>
          <w:rFonts w:ascii="Times New Roman" w:hAnsi="Times New Roman"/>
          <w:sz w:val="20"/>
          <w:szCs w:val="24"/>
        </w:rPr>
        <w:t xml:space="preserve"> </w:t>
      </w:r>
      <w:r w:rsidRPr="00061DC0">
        <w:rPr>
          <w:rFonts w:ascii="Times New Roman" w:hAnsi="Times New Roman"/>
          <w:sz w:val="20"/>
          <w:szCs w:val="24"/>
        </w:rPr>
        <w:t>с первой доли следующего такта. Если нажать кнопку в любой другой момент, то заполнение начнётся немедленно.</w:t>
      </w:r>
    </w:p>
    <w:p w:rsidR="00BD1891" w:rsidRPr="000A414C" w:rsidRDefault="003F7F9E" w:rsidP="00061DC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960" type="#_x0000_t32" style="position:absolute;left:0;text-align:left;margin-left:-1.85pt;margin-top:9pt;width:226.6pt;height:0;z-index:-251588608" o:connectortype="straight" strokeweight="2.75pt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959" type="#_x0000_t32" style="position:absolute;left:0;text-align:left;margin-left:245.6pt;margin-top:9pt;width:226.6pt;height:0;z-index:-251589632" o:connectortype="straight" strokeweight="2.75pt"/>
        </w:pict>
      </w:r>
      <w:r w:rsidR="008D2434" w:rsidRPr="000A414C">
        <w:rPr>
          <w:rFonts w:ascii="Times New Roman" w:hAnsi="Times New Roman"/>
          <w:sz w:val="24"/>
          <w:szCs w:val="24"/>
        </w:rPr>
        <w:t>13</w:t>
      </w:r>
    </w:p>
    <w:p w:rsidR="00BD1891" w:rsidRPr="000A414C" w:rsidRDefault="003F7F9E" w:rsidP="00BD18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pict>
          <v:group id="_x0000_s3903" style="position:absolute;margin-left:3.3pt;margin-top:24.35pt;width:453.55pt;height:18.85pt;z-index:251703296" coordorigin="1527,1079" coordsize="9071,377">
            <v:group id="_x0000_s3904" style="position:absolute;left:1527;top:1132;width:9071;height:268" coordorigin="1122,1294" coordsize="9071,268">
              <v:shape id="_x0000_s3905" type="#_x0000_t75" style="position:absolute;left:1122;top:1294;width:9071;height:255">
                <v:imagedata r:id="rId6" o:title=""/>
              </v:shape>
              <v:shape id="_x0000_s3906" type="#_x0000_t75" style="position:absolute;left:7495;top:1353;width:1692;height:209">
                <v:imagedata r:id="rId7" o:title=""/>
              </v:shape>
            </v:group>
            <v:shape id="_x0000_s3907" type="#_x0000_t202" style="position:absolute;left:7607;top:1079;width:2430;height:377;mso-width-relative:margin;mso-height-relative:margin" strokecolor="white [3212]">
              <v:fill opacity="58327f"/>
              <v:textbox style="mso-next-textbox:#_x0000_s3907">
                <w:txbxContent>
                  <w:p w:rsidR="00CA0673" w:rsidRDefault="00CA0673" w:rsidP="00CA0673">
                    <w:r>
                      <w:t>ЦИФРОВОЕ ПИАНИНО</w:t>
                    </w:r>
                  </w:p>
                </w:txbxContent>
              </v:textbox>
            </v:shape>
          </v:group>
        </w:pict>
      </w:r>
      <w:r w:rsidR="008D2434" w:rsidRPr="000A414C">
        <w:rPr>
          <w:rFonts w:ascii="Times New Roman" w:hAnsi="Times New Roman"/>
          <w:sz w:val="24"/>
          <w:szCs w:val="24"/>
        </w:rPr>
        <w:t xml:space="preserve"> </w:t>
      </w:r>
    </w:p>
    <w:p w:rsidR="00061DC0" w:rsidRDefault="00061DC0" w:rsidP="00BD1891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</w:p>
    <w:p w:rsidR="00BD1891" w:rsidRPr="00061DC0" w:rsidRDefault="008D2434" w:rsidP="00061DC0">
      <w:pPr>
        <w:ind w:firstLine="284"/>
        <w:rPr>
          <w:rFonts w:ascii="Times New Roman" w:hAnsi="Times New Roman"/>
          <w:sz w:val="20"/>
          <w:szCs w:val="24"/>
        </w:rPr>
      </w:pPr>
      <w:r w:rsidRPr="00061DC0">
        <w:rPr>
          <w:rFonts w:ascii="Times New Roman" w:hAnsi="Times New Roman"/>
          <w:sz w:val="20"/>
          <w:szCs w:val="24"/>
        </w:rPr>
        <w:t>Если вы нажмете кнопку [SYNCHRO] , а затем [INTRO/FILLIN], то аккомпанемент начнёт играть с заполнения, как только вы сыграете аккорд в секции аккомпанемента.</w:t>
      </w:r>
    </w:p>
    <w:p w:rsidR="00BD1891" w:rsidRPr="00061DC0" w:rsidRDefault="008D2434" w:rsidP="00061DC0">
      <w:pPr>
        <w:ind w:firstLine="284"/>
        <w:rPr>
          <w:rFonts w:ascii="Times New Roman" w:hAnsi="Times New Roman"/>
          <w:sz w:val="20"/>
          <w:szCs w:val="24"/>
        </w:rPr>
      </w:pPr>
      <w:r w:rsidRPr="00061DC0">
        <w:rPr>
          <w:rFonts w:ascii="Times New Roman" w:hAnsi="Times New Roman"/>
          <w:sz w:val="20"/>
          <w:szCs w:val="24"/>
        </w:rPr>
        <w:t>Также можно запустить аккомпанемент сразу с заполнения, нажав прямо на кнопку [INTRO/FILLIN].</w:t>
      </w:r>
    </w:p>
    <w:p w:rsidR="008056E9" w:rsidRDefault="008056E9" w:rsidP="00BD1891">
      <w:pPr>
        <w:rPr>
          <w:rFonts w:ascii="Times New Roman" w:hAnsi="Times New Roman"/>
          <w:sz w:val="24"/>
          <w:szCs w:val="24"/>
          <w:lang w:val="en-US"/>
        </w:rPr>
      </w:pPr>
    </w:p>
    <w:p w:rsidR="00BD1891" w:rsidRPr="00061DC0" w:rsidRDefault="008D2434" w:rsidP="00BD1891">
      <w:pPr>
        <w:rPr>
          <w:rFonts w:ascii="Times New Roman" w:hAnsi="Times New Roman"/>
          <w:b/>
          <w:sz w:val="24"/>
          <w:szCs w:val="24"/>
        </w:rPr>
      </w:pPr>
      <w:r w:rsidRPr="00061DC0">
        <w:rPr>
          <w:rFonts w:ascii="Times New Roman" w:hAnsi="Times New Roman"/>
          <w:b/>
          <w:sz w:val="24"/>
          <w:szCs w:val="24"/>
        </w:rPr>
        <w:t>4</w:t>
      </w:r>
      <w:r w:rsidR="00061DC0">
        <w:rPr>
          <w:rFonts w:ascii="Times New Roman" w:hAnsi="Times New Roman"/>
          <w:b/>
          <w:sz w:val="24"/>
          <w:szCs w:val="24"/>
          <w:lang w:val="en-US"/>
        </w:rPr>
        <w:t>.</w:t>
      </w:r>
      <w:r w:rsidRPr="00061DC0">
        <w:rPr>
          <w:rFonts w:ascii="Times New Roman" w:hAnsi="Times New Roman"/>
          <w:b/>
          <w:sz w:val="24"/>
          <w:szCs w:val="24"/>
        </w:rPr>
        <w:t xml:space="preserve"> Громкость автоаккомпанемента</w:t>
      </w:r>
    </w:p>
    <w:p w:rsidR="00BD1891" w:rsidRPr="00061DC0" w:rsidRDefault="008D2434" w:rsidP="00061DC0">
      <w:pPr>
        <w:ind w:firstLine="284"/>
        <w:rPr>
          <w:rFonts w:ascii="Times New Roman" w:hAnsi="Times New Roman"/>
          <w:sz w:val="20"/>
          <w:szCs w:val="24"/>
        </w:rPr>
      </w:pPr>
      <w:r w:rsidRPr="00061DC0">
        <w:rPr>
          <w:rFonts w:ascii="Times New Roman" w:hAnsi="Times New Roman"/>
          <w:sz w:val="20"/>
          <w:szCs w:val="24"/>
        </w:rPr>
        <w:t>Для регулировки громкости аккомпанемента предназначены кнопки [ACC+/-].</w:t>
      </w:r>
    </w:p>
    <w:p w:rsidR="00BD1891" w:rsidRPr="00D50587" w:rsidRDefault="008D2434" w:rsidP="00061DC0">
      <w:pPr>
        <w:pStyle w:val="a5"/>
        <w:numPr>
          <w:ilvl w:val="0"/>
          <w:numId w:val="5"/>
        </w:numPr>
        <w:ind w:left="567" w:hanging="283"/>
        <w:rPr>
          <w:rFonts w:ascii="Times New Roman" w:hAnsi="Times New Roman"/>
          <w:b/>
          <w:sz w:val="20"/>
          <w:szCs w:val="24"/>
        </w:rPr>
      </w:pPr>
      <w:r w:rsidRPr="00D50587">
        <w:rPr>
          <w:rFonts w:ascii="Times New Roman" w:hAnsi="Times New Roman"/>
          <w:b/>
          <w:sz w:val="20"/>
          <w:szCs w:val="24"/>
        </w:rPr>
        <w:t>Нажмите кнопки [ACC]</w:t>
      </w:r>
    </w:p>
    <w:p w:rsidR="00BD1891" w:rsidRPr="00061DC0" w:rsidRDefault="008D2434" w:rsidP="00BD1891">
      <w:pPr>
        <w:rPr>
          <w:rFonts w:ascii="Times New Roman" w:hAnsi="Times New Roman"/>
          <w:sz w:val="20"/>
          <w:szCs w:val="24"/>
        </w:rPr>
      </w:pPr>
      <w:r w:rsidRPr="00061DC0">
        <w:rPr>
          <w:rFonts w:ascii="Times New Roman" w:hAnsi="Times New Roman"/>
          <w:sz w:val="20"/>
          <w:szCs w:val="24"/>
        </w:rPr>
        <w:t>Нажмите кнопки [ACC+/-] Текущее значение громкости аккомпанемента появится на дисплее.</w:t>
      </w:r>
    </w:p>
    <w:p w:rsidR="00BD1891" w:rsidRPr="00D50587" w:rsidRDefault="008D2434" w:rsidP="00061DC0">
      <w:pPr>
        <w:pStyle w:val="a5"/>
        <w:numPr>
          <w:ilvl w:val="0"/>
          <w:numId w:val="5"/>
        </w:numPr>
        <w:ind w:left="567" w:hanging="283"/>
        <w:rPr>
          <w:rFonts w:ascii="Times New Roman" w:hAnsi="Times New Roman"/>
          <w:b/>
          <w:sz w:val="20"/>
          <w:szCs w:val="24"/>
        </w:rPr>
      </w:pPr>
      <w:r w:rsidRPr="00D50587">
        <w:rPr>
          <w:rFonts w:ascii="Times New Roman" w:hAnsi="Times New Roman"/>
          <w:b/>
          <w:sz w:val="20"/>
          <w:szCs w:val="24"/>
        </w:rPr>
        <w:t>Установите громкость</w:t>
      </w:r>
    </w:p>
    <w:p w:rsidR="00BD1891" w:rsidRDefault="008D2434" w:rsidP="00061DC0">
      <w:pPr>
        <w:ind w:firstLine="284"/>
        <w:rPr>
          <w:rFonts w:ascii="Times New Roman" w:hAnsi="Times New Roman"/>
          <w:sz w:val="20"/>
          <w:szCs w:val="24"/>
          <w:lang w:val="en-US"/>
        </w:rPr>
      </w:pPr>
      <w:r w:rsidRPr="00061DC0">
        <w:rPr>
          <w:rFonts w:ascii="Times New Roman" w:hAnsi="Times New Roman"/>
          <w:sz w:val="20"/>
          <w:szCs w:val="24"/>
        </w:rPr>
        <w:t>Используйте кнопки [ACC+/-] для установки необходимой громкости аккомпанемента.</w:t>
      </w:r>
      <w:r w:rsidR="005329C1" w:rsidRPr="00061DC0">
        <w:rPr>
          <w:rFonts w:ascii="Times New Roman" w:hAnsi="Times New Roman"/>
          <w:sz w:val="20"/>
          <w:szCs w:val="24"/>
        </w:rPr>
        <w:t xml:space="preserve"> </w:t>
      </w:r>
      <w:r w:rsidRPr="00061DC0">
        <w:rPr>
          <w:rFonts w:ascii="Times New Roman" w:hAnsi="Times New Roman"/>
          <w:sz w:val="20"/>
          <w:szCs w:val="24"/>
        </w:rPr>
        <w:t>Громкость изменяется в диапазоне от 00 (нет звука) до 31 (максимальная громкость).</w:t>
      </w:r>
      <w:r w:rsidR="005329C1" w:rsidRPr="00061DC0">
        <w:rPr>
          <w:rFonts w:ascii="Times New Roman" w:hAnsi="Times New Roman"/>
          <w:sz w:val="20"/>
          <w:szCs w:val="24"/>
        </w:rPr>
        <w:t xml:space="preserve"> </w:t>
      </w:r>
      <w:r w:rsidRPr="00061DC0">
        <w:rPr>
          <w:rFonts w:ascii="Times New Roman" w:hAnsi="Times New Roman"/>
          <w:sz w:val="20"/>
          <w:szCs w:val="24"/>
        </w:rPr>
        <w:t xml:space="preserve">По умолчанию громкость установлена на 28, вы можете мгновенно восстановить это значение, нажав на обе кнопки [ACC+/-] одновременно. </w:t>
      </w:r>
    </w:p>
    <w:p w:rsidR="008056E9" w:rsidRPr="008056E9" w:rsidRDefault="008056E9" w:rsidP="008056E9">
      <w:pPr>
        <w:ind w:firstLine="284"/>
        <w:jc w:val="center"/>
        <w:rPr>
          <w:rFonts w:ascii="Times New Roman" w:hAnsi="Times New Roman"/>
          <w:sz w:val="20"/>
          <w:szCs w:val="24"/>
          <w:lang w:val="en-US"/>
        </w:rPr>
      </w:pPr>
      <w:r>
        <w:rPr>
          <w:rFonts w:ascii="Times New Roman" w:hAnsi="Times New Roman"/>
          <w:noProof/>
          <w:sz w:val="20"/>
          <w:szCs w:val="24"/>
          <w:lang w:eastAsia="ru-RU"/>
        </w:rPr>
        <w:drawing>
          <wp:inline distT="0" distB="0" distL="0" distR="0">
            <wp:extent cx="4150360" cy="946150"/>
            <wp:effectExtent l="19050" t="0" r="254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36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891" w:rsidRPr="00D50587" w:rsidRDefault="008D2434" w:rsidP="00BD1891">
      <w:pPr>
        <w:rPr>
          <w:rFonts w:ascii="Times New Roman" w:hAnsi="Times New Roman"/>
          <w:b/>
          <w:sz w:val="24"/>
          <w:szCs w:val="24"/>
        </w:rPr>
      </w:pPr>
      <w:r w:rsidRPr="00D50587">
        <w:rPr>
          <w:rFonts w:ascii="Times New Roman" w:hAnsi="Times New Roman"/>
          <w:b/>
          <w:sz w:val="24"/>
          <w:szCs w:val="24"/>
        </w:rPr>
        <w:t>5</w:t>
      </w:r>
      <w:r w:rsidR="00D50587" w:rsidRPr="00D50587">
        <w:rPr>
          <w:rFonts w:ascii="Times New Roman" w:hAnsi="Times New Roman"/>
          <w:b/>
          <w:sz w:val="24"/>
          <w:szCs w:val="24"/>
        </w:rPr>
        <w:t>.</w:t>
      </w:r>
      <w:r w:rsidRPr="00D50587">
        <w:rPr>
          <w:rFonts w:ascii="Times New Roman" w:hAnsi="Times New Roman"/>
          <w:b/>
          <w:sz w:val="24"/>
          <w:szCs w:val="24"/>
        </w:rPr>
        <w:t xml:space="preserve"> Управление темпом</w:t>
      </w:r>
    </w:p>
    <w:p w:rsidR="00BD1891" w:rsidRPr="000A414C" w:rsidRDefault="008D2434" w:rsidP="00D50587">
      <w:pPr>
        <w:ind w:firstLine="284"/>
        <w:rPr>
          <w:rFonts w:ascii="Times New Roman" w:hAnsi="Times New Roman"/>
          <w:sz w:val="24"/>
          <w:szCs w:val="24"/>
        </w:rPr>
      </w:pPr>
      <w:r w:rsidRPr="000A414C">
        <w:rPr>
          <w:rFonts w:ascii="Times New Roman" w:hAnsi="Times New Roman"/>
          <w:sz w:val="24"/>
          <w:szCs w:val="24"/>
        </w:rPr>
        <w:t>Для установки темпа аккомпанемента и демонстраций предназначены кнопки [TEMPO+/-].</w:t>
      </w:r>
    </w:p>
    <w:p w:rsidR="00BD1891" w:rsidRPr="00D50587" w:rsidRDefault="008D2434" w:rsidP="00D50587">
      <w:pPr>
        <w:pStyle w:val="a5"/>
        <w:numPr>
          <w:ilvl w:val="0"/>
          <w:numId w:val="5"/>
        </w:numPr>
        <w:ind w:left="567" w:hanging="283"/>
        <w:rPr>
          <w:rFonts w:ascii="Times New Roman" w:hAnsi="Times New Roman"/>
          <w:b/>
          <w:sz w:val="24"/>
          <w:szCs w:val="24"/>
        </w:rPr>
      </w:pPr>
      <w:r w:rsidRPr="00D50587">
        <w:rPr>
          <w:rFonts w:ascii="Times New Roman" w:hAnsi="Times New Roman"/>
          <w:b/>
          <w:sz w:val="24"/>
          <w:szCs w:val="24"/>
        </w:rPr>
        <w:t>Нажмите кнопки [TEMPO+/-]</w:t>
      </w:r>
    </w:p>
    <w:p w:rsidR="00BD1891" w:rsidRPr="00D50587" w:rsidRDefault="008D2434" w:rsidP="00D50587">
      <w:pPr>
        <w:ind w:firstLine="284"/>
        <w:rPr>
          <w:rFonts w:ascii="Times New Roman" w:hAnsi="Times New Roman"/>
          <w:sz w:val="20"/>
          <w:szCs w:val="24"/>
        </w:rPr>
      </w:pPr>
      <w:r w:rsidRPr="00D50587">
        <w:rPr>
          <w:rFonts w:ascii="Times New Roman" w:hAnsi="Times New Roman"/>
          <w:sz w:val="20"/>
          <w:szCs w:val="24"/>
        </w:rPr>
        <w:t>Нажмите кнопки [TEMPO+/-]. Текущее значение темпа (удары в минуту) появится на дисплее.</w:t>
      </w:r>
    </w:p>
    <w:p w:rsidR="00BD1891" w:rsidRPr="00D50587" w:rsidRDefault="008D2434" w:rsidP="00D50587">
      <w:pPr>
        <w:pStyle w:val="a5"/>
        <w:numPr>
          <w:ilvl w:val="0"/>
          <w:numId w:val="5"/>
        </w:numPr>
        <w:ind w:left="567" w:hanging="283"/>
        <w:rPr>
          <w:rFonts w:ascii="Times New Roman" w:hAnsi="Times New Roman"/>
          <w:b/>
          <w:sz w:val="24"/>
          <w:szCs w:val="24"/>
        </w:rPr>
      </w:pPr>
      <w:r w:rsidRPr="00D50587">
        <w:rPr>
          <w:rFonts w:ascii="Times New Roman" w:hAnsi="Times New Roman"/>
          <w:b/>
          <w:sz w:val="24"/>
          <w:szCs w:val="24"/>
        </w:rPr>
        <w:t>Установите темп.</w:t>
      </w:r>
    </w:p>
    <w:p w:rsidR="00BD1891" w:rsidRDefault="008D2434" w:rsidP="00D50587">
      <w:pPr>
        <w:ind w:firstLine="284"/>
        <w:rPr>
          <w:rFonts w:ascii="Times New Roman" w:hAnsi="Times New Roman"/>
          <w:sz w:val="20"/>
          <w:szCs w:val="24"/>
          <w:lang w:val="en-US"/>
        </w:rPr>
      </w:pPr>
      <w:r w:rsidRPr="00D50587">
        <w:rPr>
          <w:rFonts w:ascii="Times New Roman" w:hAnsi="Times New Roman"/>
          <w:sz w:val="20"/>
          <w:szCs w:val="24"/>
        </w:rPr>
        <w:t>Используйте кнопки [TEMPO+/-] для установки необходимого темпа. Вы можете изменять темп в диапазоне от 40 до 280 ударов в минуту.</w:t>
      </w:r>
      <w:r w:rsidR="005329C1" w:rsidRPr="00D50587">
        <w:rPr>
          <w:rFonts w:ascii="Times New Roman" w:hAnsi="Times New Roman"/>
          <w:sz w:val="20"/>
          <w:szCs w:val="24"/>
        </w:rPr>
        <w:t xml:space="preserve"> </w:t>
      </w:r>
      <w:r w:rsidRPr="00D50587">
        <w:rPr>
          <w:rFonts w:ascii="Times New Roman" w:hAnsi="Times New Roman"/>
          <w:sz w:val="20"/>
          <w:szCs w:val="24"/>
        </w:rPr>
        <w:t>Каждый стиль имеет своё собственное значение темпа по умолчанию, которое автоматически устанавливается при выборе нового стиля (но не тогда, когда новый стиль выбирается во время воспроизведения аккомпанемента). Немедленно вернуться к темпу по умолчанию для текущего стиля можно, если одновременно нажать обе кнопки [TEMPO+/-].</w:t>
      </w:r>
    </w:p>
    <w:p w:rsidR="008056E9" w:rsidRPr="008056E9" w:rsidRDefault="008056E9" w:rsidP="00D50587">
      <w:pPr>
        <w:ind w:firstLine="284"/>
        <w:rPr>
          <w:rFonts w:ascii="Times New Roman" w:hAnsi="Times New Roman"/>
          <w:sz w:val="20"/>
          <w:szCs w:val="24"/>
          <w:lang w:val="en-US"/>
        </w:rPr>
      </w:pPr>
    </w:p>
    <w:p w:rsidR="008056E9" w:rsidRPr="008056E9" w:rsidRDefault="008056E9" w:rsidP="008056E9">
      <w:pPr>
        <w:ind w:firstLine="284"/>
        <w:jc w:val="center"/>
        <w:rPr>
          <w:rFonts w:ascii="Times New Roman" w:hAnsi="Times New Roman"/>
          <w:sz w:val="20"/>
          <w:szCs w:val="24"/>
          <w:lang w:val="en-US"/>
        </w:rPr>
      </w:pPr>
      <w:r>
        <w:rPr>
          <w:rFonts w:ascii="Times New Roman" w:hAnsi="Times New Roman"/>
          <w:noProof/>
          <w:sz w:val="20"/>
          <w:szCs w:val="24"/>
          <w:lang w:eastAsia="ru-RU"/>
        </w:rPr>
        <w:drawing>
          <wp:inline distT="0" distB="0" distL="0" distR="0">
            <wp:extent cx="4222115" cy="977900"/>
            <wp:effectExtent l="19050" t="0" r="698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11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891" w:rsidRPr="008056E9" w:rsidRDefault="00BD1891" w:rsidP="00BD1891">
      <w:pPr>
        <w:rPr>
          <w:rFonts w:ascii="Times New Roman" w:hAnsi="Times New Roman"/>
          <w:sz w:val="24"/>
          <w:szCs w:val="24"/>
          <w:lang w:val="en-US"/>
        </w:rPr>
      </w:pPr>
    </w:p>
    <w:p w:rsidR="00BD1891" w:rsidRPr="000A414C" w:rsidRDefault="003F7F9E" w:rsidP="00D5058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962" type="#_x0000_t32" style="position:absolute;left:0;text-align:left;margin-left:-7.75pt;margin-top:8.9pt;width:226.6pt;height:0;z-index:-251586560" o:connectortype="straight" strokeweight="2.75pt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961" type="#_x0000_t32" style="position:absolute;left:0;text-align:left;margin-left:244.6pt;margin-top:8.9pt;width:226.6pt;height:0;z-index:-251587584" o:connectortype="straight" strokeweight="2.75pt"/>
        </w:pict>
      </w:r>
      <w:r w:rsidR="008D2434" w:rsidRPr="000A414C">
        <w:rPr>
          <w:rFonts w:ascii="Times New Roman" w:hAnsi="Times New Roman"/>
          <w:sz w:val="24"/>
          <w:szCs w:val="24"/>
        </w:rPr>
        <w:t>14</w:t>
      </w:r>
    </w:p>
    <w:p w:rsidR="00BD1891" w:rsidRPr="00F1731B" w:rsidRDefault="003F7F9E" w:rsidP="00BD1891">
      <w:pPr>
        <w:rPr>
          <w:rFonts w:ascii="Times New Roman" w:hAnsi="Times New Roman"/>
          <w:b/>
          <w:sz w:val="48"/>
          <w:szCs w:val="48"/>
        </w:rPr>
      </w:pPr>
      <w:r w:rsidRPr="003F7F9E">
        <w:rPr>
          <w:rFonts w:ascii="Times New Roman" w:hAnsi="Times New Roman"/>
          <w:noProof/>
          <w:sz w:val="24"/>
          <w:szCs w:val="24"/>
          <w:lang w:eastAsia="ru-RU"/>
        </w:rPr>
        <w:lastRenderedPageBreak/>
        <w:pict>
          <v:group id="_x0000_s3908" style="position:absolute;margin-left:3.3pt;margin-top:27.3pt;width:453.55pt;height:18.85pt;z-index:251704320" coordorigin="1527,1079" coordsize="9071,377">
            <v:group id="_x0000_s3909" style="position:absolute;left:1527;top:1132;width:9071;height:268" coordorigin="1122,1294" coordsize="9071,268">
              <v:shape id="_x0000_s3910" type="#_x0000_t75" style="position:absolute;left:1122;top:1294;width:9071;height:255">
                <v:imagedata r:id="rId6" o:title=""/>
              </v:shape>
              <v:shape id="_x0000_s3911" type="#_x0000_t75" style="position:absolute;left:7495;top:1353;width:1692;height:209">
                <v:imagedata r:id="rId7" o:title=""/>
              </v:shape>
            </v:group>
            <v:shape id="_x0000_s3912" type="#_x0000_t202" style="position:absolute;left:7607;top:1079;width:2430;height:377;mso-width-relative:margin;mso-height-relative:margin" strokecolor="white [3212]">
              <v:fill opacity="58327f"/>
              <v:textbox style="mso-next-textbox:#_x0000_s3912">
                <w:txbxContent>
                  <w:p w:rsidR="00CA0673" w:rsidRDefault="00CA0673" w:rsidP="00CA0673">
                    <w:r>
                      <w:t>ЦИФРОВОЕ ПИАНИНО</w:t>
                    </w:r>
                  </w:p>
                </w:txbxContent>
              </v:textbox>
            </v:shape>
          </v:group>
        </w:pict>
      </w:r>
      <w:r w:rsidR="008D2434" w:rsidRPr="000A414C">
        <w:rPr>
          <w:rFonts w:ascii="Times New Roman" w:hAnsi="Times New Roman"/>
          <w:sz w:val="24"/>
          <w:szCs w:val="24"/>
        </w:rPr>
        <w:t xml:space="preserve"> </w:t>
      </w:r>
      <w:r w:rsidR="008D2434" w:rsidRPr="00D50587">
        <w:rPr>
          <w:rFonts w:ascii="Times New Roman" w:hAnsi="Times New Roman"/>
          <w:b/>
          <w:sz w:val="48"/>
          <w:szCs w:val="48"/>
        </w:rPr>
        <w:t>Функция записи</w:t>
      </w:r>
    </w:p>
    <w:p w:rsidR="00BD1891" w:rsidRPr="00D50587" w:rsidRDefault="008D2434" w:rsidP="00D50587">
      <w:pPr>
        <w:ind w:firstLine="284"/>
        <w:rPr>
          <w:rFonts w:ascii="Times New Roman" w:hAnsi="Times New Roman"/>
          <w:sz w:val="20"/>
          <w:szCs w:val="24"/>
        </w:rPr>
      </w:pPr>
      <w:r w:rsidRPr="00D50587">
        <w:rPr>
          <w:rFonts w:ascii="Times New Roman" w:hAnsi="Times New Roman"/>
          <w:sz w:val="20"/>
          <w:szCs w:val="24"/>
        </w:rPr>
        <w:t xml:space="preserve"> Ваш инструмент позволяет записывать и воспроизводить то, что вы сыграли на клавиатуре, включая действия с кнопками передней панели.</w:t>
      </w:r>
      <w:r w:rsidR="005329C1" w:rsidRPr="00D50587">
        <w:rPr>
          <w:rFonts w:ascii="Times New Roman" w:hAnsi="Times New Roman"/>
          <w:sz w:val="20"/>
          <w:szCs w:val="24"/>
        </w:rPr>
        <w:t xml:space="preserve"> </w:t>
      </w:r>
      <w:r w:rsidRPr="00D50587">
        <w:rPr>
          <w:rFonts w:ascii="Times New Roman" w:hAnsi="Times New Roman"/>
          <w:sz w:val="20"/>
          <w:szCs w:val="24"/>
        </w:rPr>
        <w:t>Можно последовательно записать четыре мелодических дорожки и одну дорожку аккомпанемента.</w:t>
      </w:r>
    </w:p>
    <w:p w:rsidR="00BD1891" w:rsidRPr="00D50587" w:rsidRDefault="008D2434" w:rsidP="00BD1891">
      <w:pPr>
        <w:rPr>
          <w:rFonts w:ascii="Times New Roman" w:hAnsi="Times New Roman"/>
          <w:b/>
          <w:sz w:val="24"/>
          <w:szCs w:val="24"/>
        </w:rPr>
      </w:pPr>
      <w:r w:rsidRPr="00D50587">
        <w:rPr>
          <w:rFonts w:ascii="Times New Roman" w:hAnsi="Times New Roman"/>
          <w:b/>
          <w:sz w:val="24"/>
          <w:szCs w:val="24"/>
        </w:rPr>
        <w:t>Запись мелодической дорожки</w:t>
      </w:r>
    </w:p>
    <w:p w:rsidR="00BD1891" w:rsidRPr="00D50587" w:rsidRDefault="008D2434" w:rsidP="00BD1891">
      <w:pPr>
        <w:rPr>
          <w:rFonts w:ascii="Times New Roman" w:hAnsi="Times New Roman"/>
          <w:sz w:val="20"/>
          <w:szCs w:val="24"/>
        </w:rPr>
      </w:pPr>
      <w:r w:rsidRPr="00D50587">
        <w:rPr>
          <w:rFonts w:ascii="Times New Roman" w:hAnsi="Times New Roman"/>
          <w:sz w:val="20"/>
          <w:szCs w:val="24"/>
        </w:rPr>
        <w:t>1) Выберите и установите необходимые настройки: звук, стиль, темп, уровень реверберации и хоруса, аккомпанемент и так далее.</w:t>
      </w:r>
    </w:p>
    <w:p w:rsidR="00BD1891" w:rsidRPr="00D50587" w:rsidRDefault="008D2434" w:rsidP="00BD1891">
      <w:pPr>
        <w:rPr>
          <w:rFonts w:ascii="Times New Roman" w:hAnsi="Times New Roman"/>
          <w:sz w:val="20"/>
          <w:szCs w:val="24"/>
        </w:rPr>
      </w:pPr>
      <w:r w:rsidRPr="00D50587">
        <w:rPr>
          <w:rFonts w:ascii="Times New Roman" w:hAnsi="Times New Roman"/>
          <w:sz w:val="20"/>
          <w:szCs w:val="24"/>
        </w:rPr>
        <w:t>2) Нажмите и удерживайте кнопку [RECORD],</w:t>
      </w:r>
      <w:r w:rsidR="005329C1" w:rsidRPr="00D50587">
        <w:rPr>
          <w:rFonts w:ascii="Times New Roman" w:hAnsi="Times New Roman"/>
          <w:sz w:val="20"/>
          <w:szCs w:val="24"/>
        </w:rPr>
        <w:t xml:space="preserve"> </w:t>
      </w:r>
      <w:r w:rsidRPr="00D50587">
        <w:rPr>
          <w:rFonts w:ascii="Times New Roman" w:hAnsi="Times New Roman"/>
          <w:sz w:val="20"/>
          <w:szCs w:val="24"/>
        </w:rPr>
        <w:t>а затем нажмите цифровые кнопки</w:t>
      </w:r>
      <w:r w:rsidR="005329C1" w:rsidRPr="00D50587">
        <w:rPr>
          <w:rFonts w:ascii="Times New Roman" w:hAnsi="Times New Roman"/>
          <w:sz w:val="20"/>
          <w:szCs w:val="24"/>
        </w:rPr>
        <w:t xml:space="preserve"> </w:t>
      </w:r>
      <w:r w:rsidRPr="00D50587">
        <w:rPr>
          <w:rFonts w:ascii="Times New Roman" w:hAnsi="Times New Roman"/>
          <w:sz w:val="20"/>
          <w:szCs w:val="24"/>
        </w:rPr>
        <w:t>[2]- [5]; иконка соответствующей дорожки начнёт мигать, подтверждая, что дорожка готова к записи. Индикатор ритма начнёт мигать в соответствии с выбранным темпом.</w:t>
      </w:r>
      <w:r w:rsidR="00F1731B" w:rsidRPr="00F1731B">
        <w:rPr>
          <w:rFonts w:ascii="Times New Roman" w:hAnsi="Times New Roman"/>
          <w:sz w:val="20"/>
          <w:szCs w:val="24"/>
        </w:rPr>
        <w:t xml:space="preserve"> </w:t>
      </w:r>
      <w:r w:rsidRPr="00D50587">
        <w:rPr>
          <w:rFonts w:ascii="Times New Roman" w:hAnsi="Times New Roman"/>
          <w:sz w:val="20"/>
          <w:szCs w:val="24"/>
        </w:rPr>
        <w:t>Если уже была записана какая-либо информация, то когда начнётся запись, она тоже будет воспроизводиться.</w:t>
      </w:r>
    </w:p>
    <w:p w:rsidR="00BD1891" w:rsidRPr="00D50587" w:rsidRDefault="008D2434" w:rsidP="00BD1891">
      <w:pPr>
        <w:rPr>
          <w:rFonts w:ascii="Times New Roman" w:hAnsi="Times New Roman"/>
          <w:sz w:val="20"/>
          <w:szCs w:val="24"/>
        </w:rPr>
      </w:pPr>
      <w:r w:rsidRPr="00D50587">
        <w:rPr>
          <w:rFonts w:ascii="Times New Roman" w:hAnsi="Times New Roman"/>
          <w:sz w:val="20"/>
          <w:szCs w:val="24"/>
        </w:rPr>
        <w:t>3)Запись начнётся, как только вы нажмёте любую клавишу на клавиатуре.</w:t>
      </w:r>
      <w:r w:rsidR="00F1731B" w:rsidRPr="00F1731B">
        <w:rPr>
          <w:rFonts w:ascii="Times New Roman" w:hAnsi="Times New Roman"/>
          <w:sz w:val="20"/>
          <w:szCs w:val="24"/>
        </w:rPr>
        <w:t xml:space="preserve"> </w:t>
      </w:r>
      <w:r w:rsidRPr="00D50587">
        <w:rPr>
          <w:rFonts w:ascii="Times New Roman" w:hAnsi="Times New Roman"/>
          <w:sz w:val="20"/>
          <w:szCs w:val="24"/>
        </w:rPr>
        <w:t>Индикатор ритма мигает в текущем темпе, а на дисплее отображаются номера записываемых тактов.</w:t>
      </w:r>
    </w:p>
    <w:p w:rsidR="00BD1891" w:rsidRPr="00D50587" w:rsidRDefault="008D2434" w:rsidP="00BD1891">
      <w:pPr>
        <w:rPr>
          <w:rFonts w:ascii="Times New Roman" w:hAnsi="Times New Roman"/>
          <w:sz w:val="20"/>
          <w:szCs w:val="24"/>
        </w:rPr>
      </w:pPr>
      <w:r w:rsidRPr="00D50587">
        <w:rPr>
          <w:rFonts w:ascii="Times New Roman" w:hAnsi="Times New Roman"/>
          <w:sz w:val="20"/>
          <w:szCs w:val="24"/>
        </w:rPr>
        <w:t>4) Нажмите кнопку [RECORD] ещё раз и запись остановится.</w:t>
      </w:r>
    </w:p>
    <w:p w:rsidR="00BD1891" w:rsidRPr="00D50587" w:rsidRDefault="008D2434" w:rsidP="00BD1891">
      <w:pPr>
        <w:rPr>
          <w:rFonts w:ascii="Times New Roman" w:hAnsi="Times New Roman"/>
          <w:b/>
          <w:sz w:val="24"/>
          <w:szCs w:val="24"/>
        </w:rPr>
      </w:pPr>
      <w:r w:rsidRPr="00D50587">
        <w:rPr>
          <w:rFonts w:ascii="Times New Roman" w:hAnsi="Times New Roman"/>
          <w:b/>
          <w:sz w:val="24"/>
          <w:szCs w:val="24"/>
        </w:rPr>
        <w:t>Запись дорожки аккомпанемента.</w:t>
      </w:r>
    </w:p>
    <w:p w:rsidR="00BD1891" w:rsidRPr="00D50587" w:rsidRDefault="008D2434" w:rsidP="00BD1891">
      <w:pPr>
        <w:rPr>
          <w:rFonts w:ascii="Times New Roman" w:hAnsi="Times New Roman"/>
          <w:sz w:val="20"/>
          <w:szCs w:val="24"/>
        </w:rPr>
      </w:pPr>
      <w:r w:rsidRPr="00D50587">
        <w:rPr>
          <w:rFonts w:ascii="Times New Roman" w:hAnsi="Times New Roman"/>
          <w:sz w:val="20"/>
          <w:szCs w:val="24"/>
        </w:rPr>
        <w:t>1) Выберите стиль и режим аккомпанемента.</w:t>
      </w:r>
    </w:p>
    <w:p w:rsidR="00BD1891" w:rsidRPr="00D50587" w:rsidRDefault="008D2434" w:rsidP="00BD1891">
      <w:pPr>
        <w:rPr>
          <w:rFonts w:ascii="Times New Roman" w:hAnsi="Times New Roman"/>
          <w:sz w:val="20"/>
          <w:szCs w:val="24"/>
        </w:rPr>
      </w:pPr>
      <w:r w:rsidRPr="00D50587">
        <w:rPr>
          <w:rFonts w:ascii="Times New Roman" w:hAnsi="Times New Roman"/>
          <w:sz w:val="20"/>
          <w:szCs w:val="24"/>
        </w:rPr>
        <w:t>2) Нажмите одновременно кнопку [RECORD] и цифровую кнопку</w:t>
      </w:r>
      <w:r w:rsidR="005329C1" w:rsidRPr="00D50587">
        <w:rPr>
          <w:rFonts w:ascii="Times New Roman" w:hAnsi="Times New Roman"/>
          <w:sz w:val="20"/>
          <w:szCs w:val="24"/>
        </w:rPr>
        <w:t xml:space="preserve"> </w:t>
      </w:r>
      <w:r w:rsidRPr="00D50587">
        <w:rPr>
          <w:rFonts w:ascii="Times New Roman" w:hAnsi="Times New Roman"/>
          <w:sz w:val="20"/>
          <w:szCs w:val="24"/>
        </w:rPr>
        <w:t>[1]; иконка соответствующей дорожки начнёт мигать, подтверждая, что дорожка готова к записи. Индикатор ритма начнёт мигать в соответствии с выбранным темпом.</w:t>
      </w:r>
    </w:p>
    <w:p w:rsidR="00BD1891" w:rsidRPr="00D50587" w:rsidRDefault="008D2434" w:rsidP="00BD1891">
      <w:pPr>
        <w:rPr>
          <w:rFonts w:ascii="Times New Roman" w:hAnsi="Times New Roman"/>
          <w:sz w:val="20"/>
          <w:szCs w:val="24"/>
        </w:rPr>
      </w:pPr>
      <w:r w:rsidRPr="00D50587">
        <w:rPr>
          <w:rFonts w:ascii="Times New Roman" w:hAnsi="Times New Roman"/>
          <w:sz w:val="20"/>
          <w:szCs w:val="24"/>
        </w:rPr>
        <w:t>3) Нажмите клавишу в левой части клавиатуры для запуска записи. Индикатор ритма мигает в текущем темпе, а на дисплее отображаются номера записываемых тактов. Запись можно запустить и нажатием кнопки [START/STOP], но бас и аккорды аккомпанемента включатся</w:t>
      </w:r>
      <w:r w:rsidR="00336E72" w:rsidRPr="00D50587">
        <w:rPr>
          <w:rFonts w:ascii="Times New Roman" w:hAnsi="Times New Roman"/>
          <w:sz w:val="20"/>
          <w:szCs w:val="24"/>
        </w:rPr>
        <w:t>,</w:t>
      </w:r>
      <w:r w:rsidRPr="00D50587">
        <w:rPr>
          <w:rFonts w:ascii="Times New Roman" w:hAnsi="Times New Roman"/>
          <w:sz w:val="20"/>
          <w:szCs w:val="24"/>
        </w:rPr>
        <w:t xml:space="preserve"> только когда будет нажата клавиша на клавиатуре.</w:t>
      </w:r>
    </w:p>
    <w:p w:rsidR="00F1731B" w:rsidRPr="00F1731B" w:rsidRDefault="008D2434" w:rsidP="00BD1891">
      <w:pPr>
        <w:rPr>
          <w:rFonts w:ascii="Times New Roman" w:hAnsi="Times New Roman"/>
          <w:sz w:val="20"/>
          <w:szCs w:val="24"/>
        </w:rPr>
      </w:pPr>
      <w:r w:rsidRPr="00D50587">
        <w:rPr>
          <w:rFonts w:ascii="Times New Roman" w:hAnsi="Times New Roman"/>
          <w:sz w:val="20"/>
          <w:szCs w:val="24"/>
        </w:rPr>
        <w:t>4) Нажмите кнопку [RECORD] для остановки записи. Также можно остановить запись, нажав на кнопку [ENDING].</w:t>
      </w:r>
    </w:p>
    <w:p w:rsidR="00BD1891" w:rsidRPr="00D50587" w:rsidRDefault="003F7F9E" w:rsidP="00BD1891">
      <w:pPr>
        <w:rPr>
          <w:rFonts w:ascii="Times New Roman" w:hAnsi="Times New Roman"/>
          <w:sz w:val="20"/>
          <w:szCs w:val="24"/>
        </w:rPr>
      </w:pPr>
      <w:r w:rsidRPr="003F7F9E">
        <w:rPr>
          <w:rFonts w:ascii="Times New Roman" w:hAnsi="Times New Roman"/>
          <w:noProof/>
          <w:sz w:val="24"/>
          <w:szCs w:val="24"/>
        </w:rPr>
        <w:pict>
          <v:shape id="_x0000_s4279" type="#_x0000_t202" style="position:absolute;margin-left:242.95pt;margin-top:19.8pt;width:163.6pt;height:18.95pt;z-index:251760640;mso-width-relative:margin;mso-height-relative:margin" strokecolor="white [3212]">
            <v:textbox>
              <w:txbxContent>
                <w:p w:rsidR="008056E9" w:rsidRPr="008056E9" w:rsidRDefault="008056E9" w:rsidP="008056E9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056E9">
                    <w:rPr>
                      <w:rFonts w:ascii="Times New Roman" w:hAnsi="Times New Roman"/>
                      <w:sz w:val="20"/>
                      <w:szCs w:val="20"/>
                    </w:rPr>
                    <w:t>Иконка дорожки аккомпанемента</w:t>
                  </w:r>
                </w:p>
                <w:p w:rsidR="008056E9" w:rsidRDefault="008056E9"/>
              </w:txbxContent>
            </v:textbox>
          </v:shape>
        </w:pict>
      </w:r>
      <w:r w:rsidR="008D2434" w:rsidRPr="00D50587">
        <w:rPr>
          <w:rFonts w:ascii="Times New Roman" w:hAnsi="Times New Roman"/>
          <w:b/>
          <w:sz w:val="20"/>
          <w:szCs w:val="24"/>
        </w:rPr>
        <w:t>Примечание</w:t>
      </w:r>
      <w:r w:rsidR="008D2434" w:rsidRPr="00D50587">
        <w:rPr>
          <w:rFonts w:ascii="Times New Roman" w:hAnsi="Times New Roman"/>
          <w:sz w:val="20"/>
          <w:szCs w:val="24"/>
        </w:rPr>
        <w:t>:</w:t>
      </w:r>
      <w:r w:rsidR="005329C1" w:rsidRPr="00D50587">
        <w:rPr>
          <w:rFonts w:ascii="Times New Roman" w:hAnsi="Times New Roman"/>
          <w:sz w:val="20"/>
          <w:szCs w:val="24"/>
        </w:rPr>
        <w:t xml:space="preserve"> </w:t>
      </w:r>
      <w:r w:rsidR="008D2434" w:rsidRPr="00D50587">
        <w:rPr>
          <w:rFonts w:ascii="Times New Roman" w:hAnsi="Times New Roman"/>
          <w:sz w:val="20"/>
          <w:szCs w:val="24"/>
        </w:rPr>
        <w:t>Если память заполнена, то запись остановится автоматически.</w:t>
      </w:r>
    </w:p>
    <w:p w:rsidR="00F1731B" w:rsidRDefault="003F7F9E" w:rsidP="008056E9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3F7F9E">
        <w:rPr>
          <w:rFonts w:ascii="Times New Roman" w:hAnsi="Times New Roman"/>
          <w:noProof/>
          <w:sz w:val="24"/>
          <w:szCs w:val="24"/>
        </w:rPr>
        <w:pict>
          <v:shape id="_x0000_s4280" type="#_x0000_t202" style="position:absolute;left:0;text-align:left;margin-left:347pt;margin-top:25pt;width:123.6pt;height:34.65pt;z-index:251762688;mso-width-relative:margin;mso-height-relative:margin" strokecolor="white [3212]">
            <v:fill opacity="0"/>
            <v:textbox>
              <w:txbxContent>
                <w:p w:rsidR="008056E9" w:rsidRPr="008056E9" w:rsidRDefault="008056E9" w:rsidP="008056E9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056E9">
                    <w:rPr>
                      <w:rFonts w:ascii="Times New Roman" w:hAnsi="Times New Roman"/>
                      <w:sz w:val="20"/>
                      <w:szCs w:val="20"/>
                    </w:rPr>
                    <w:t>Иконки мелодических дорожек 1~4</w:t>
                  </w:r>
                </w:p>
                <w:p w:rsidR="008056E9" w:rsidRDefault="008056E9"/>
              </w:txbxContent>
            </v:textbox>
          </v:shape>
        </w:pict>
      </w:r>
      <w:r w:rsidR="008056E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000872" cy="858741"/>
            <wp:effectExtent l="19050" t="0" r="9028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858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891" w:rsidRPr="008056E9" w:rsidRDefault="008D2434" w:rsidP="00F1731B">
      <w:pPr>
        <w:rPr>
          <w:rFonts w:ascii="Times New Roman" w:hAnsi="Times New Roman"/>
          <w:sz w:val="24"/>
          <w:szCs w:val="24"/>
        </w:rPr>
      </w:pPr>
      <w:r w:rsidRPr="001E2907">
        <w:rPr>
          <w:rFonts w:ascii="Times New Roman" w:hAnsi="Times New Roman"/>
          <w:b/>
          <w:sz w:val="24"/>
          <w:szCs w:val="24"/>
        </w:rPr>
        <w:t>Воспроизведение</w:t>
      </w:r>
    </w:p>
    <w:p w:rsidR="00BD1891" w:rsidRPr="001E2907" w:rsidRDefault="008D2434" w:rsidP="001E2907">
      <w:pPr>
        <w:ind w:firstLine="284"/>
        <w:rPr>
          <w:rFonts w:ascii="Times New Roman" w:hAnsi="Times New Roman"/>
          <w:sz w:val="20"/>
          <w:szCs w:val="24"/>
        </w:rPr>
      </w:pPr>
      <w:r w:rsidRPr="001E2907">
        <w:rPr>
          <w:rFonts w:ascii="Times New Roman" w:hAnsi="Times New Roman"/>
          <w:sz w:val="20"/>
          <w:szCs w:val="24"/>
        </w:rPr>
        <w:t>Нажав кнопку [PLAY], вы сможете прослушать записанную вами песню. Теперь вы можете играть одновременно с записью и изменять её темп.</w:t>
      </w:r>
    </w:p>
    <w:p w:rsidR="00BD1891" w:rsidRPr="001E2907" w:rsidRDefault="008D2434" w:rsidP="001E2907">
      <w:pPr>
        <w:ind w:firstLine="284"/>
        <w:rPr>
          <w:rFonts w:ascii="Times New Roman" w:hAnsi="Times New Roman"/>
          <w:sz w:val="20"/>
          <w:szCs w:val="24"/>
        </w:rPr>
      </w:pPr>
      <w:r w:rsidRPr="001E2907">
        <w:rPr>
          <w:rFonts w:ascii="Times New Roman" w:hAnsi="Times New Roman"/>
          <w:sz w:val="20"/>
          <w:szCs w:val="24"/>
        </w:rPr>
        <w:t>Нажмите и удерживайте кнопку [PLAY],</w:t>
      </w:r>
      <w:r w:rsidR="005329C1" w:rsidRPr="001E2907">
        <w:rPr>
          <w:rFonts w:ascii="Times New Roman" w:hAnsi="Times New Roman"/>
          <w:sz w:val="20"/>
          <w:szCs w:val="24"/>
        </w:rPr>
        <w:t xml:space="preserve"> </w:t>
      </w:r>
      <w:r w:rsidRPr="001E2907">
        <w:rPr>
          <w:rFonts w:ascii="Times New Roman" w:hAnsi="Times New Roman"/>
          <w:sz w:val="20"/>
          <w:szCs w:val="24"/>
        </w:rPr>
        <w:t>а затем нажмите цифровые кнопки</w:t>
      </w:r>
      <w:r w:rsidR="005329C1" w:rsidRPr="001E2907">
        <w:rPr>
          <w:rFonts w:ascii="Times New Roman" w:hAnsi="Times New Roman"/>
          <w:sz w:val="20"/>
          <w:szCs w:val="24"/>
        </w:rPr>
        <w:t xml:space="preserve"> </w:t>
      </w:r>
      <w:r w:rsidRPr="001E2907">
        <w:rPr>
          <w:rFonts w:ascii="Times New Roman" w:hAnsi="Times New Roman"/>
          <w:sz w:val="20"/>
          <w:szCs w:val="24"/>
        </w:rPr>
        <w:t>[1]- [5]; таким образом</w:t>
      </w:r>
      <w:r w:rsidR="00336E72" w:rsidRPr="001E2907">
        <w:rPr>
          <w:rFonts w:ascii="Times New Roman" w:hAnsi="Times New Roman"/>
          <w:sz w:val="20"/>
          <w:szCs w:val="24"/>
        </w:rPr>
        <w:t>,</w:t>
      </w:r>
      <w:r w:rsidRPr="001E2907">
        <w:rPr>
          <w:rFonts w:ascii="Times New Roman" w:hAnsi="Times New Roman"/>
          <w:sz w:val="20"/>
          <w:szCs w:val="24"/>
        </w:rPr>
        <w:t xml:space="preserve"> вы сможете включать или выключать соответствующие дорожки.</w:t>
      </w:r>
    </w:p>
    <w:p w:rsidR="00ED726A" w:rsidRPr="00F1731B" w:rsidRDefault="008D2434" w:rsidP="00F1731B">
      <w:pPr>
        <w:ind w:firstLine="284"/>
        <w:jc w:val="center"/>
        <w:rPr>
          <w:rFonts w:ascii="Times New Roman" w:hAnsi="Times New Roman"/>
          <w:sz w:val="20"/>
          <w:szCs w:val="24"/>
        </w:rPr>
      </w:pPr>
      <w:r w:rsidRPr="001E2907">
        <w:rPr>
          <w:rFonts w:ascii="Times New Roman" w:hAnsi="Times New Roman"/>
          <w:sz w:val="20"/>
          <w:szCs w:val="24"/>
        </w:rPr>
        <w:t xml:space="preserve">Воспроизведение остановится либо в конце песни, либо после того, как </w:t>
      </w:r>
      <w:r w:rsidR="00F1731B">
        <w:rPr>
          <w:rFonts w:ascii="Times New Roman" w:hAnsi="Times New Roman"/>
          <w:sz w:val="20"/>
          <w:szCs w:val="24"/>
        </w:rPr>
        <w:t>вы нажмёте кнопку [PLAY]</w:t>
      </w:r>
      <w:r w:rsidR="00F1731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195594" cy="731520"/>
            <wp:effectExtent l="19050" t="0" r="4556" b="0"/>
            <wp:docPr id="24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45" cy="733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891" w:rsidRPr="000A414C" w:rsidRDefault="003F7F9E" w:rsidP="001E290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968" type="#_x0000_t32" style="position:absolute;left:0;text-align:left;margin-left:-6.65pt;margin-top:10.3pt;width:226.6pt;height:0;z-index:-251582464" o:connectortype="straight" strokeweight="2.75pt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967" type="#_x0000_t32" style="position:absolute;left:0;text-align:left;margin-left:246.3pt;margin-top:10.3pt;width:226.6pt;height:0;z-index:-251583488" o:connectortype="straight" strokeweight="2.75pt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966" type="#_x0000_t32" style="position:absolute;left:0;text-align:left;margin-left:275.4pt;margin-top:258.5pt;width:226.6pt;height:0;z-index:-251584512" o:connectortype="straight" strokeweight="2.75pt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965" type="#_x0000_t32" style="position:absolute;left:0;text-align:left;margin-left:263.4pt;margin-top:246.5pt;width:226.6pt;height:0;z-index:-251585536" o:connectortype="straight" strokeweight="2.75pt"/>
        </w:pict>
      </w:r>
      <w:r w:rsidR="008D2434" w:rsidRPr="000A414C">
        <w:rPr>
          <w:rFonts w:ascii="Times New Roman" w:hAnsi="Times New Roman"/>
          <w:sz w:val="24"/>
          <w:szCs w:val="24"/>
        </w:rPr>
        <w:t>15</w:t>
      </w:r>
    </w:p>
    <w:p w:rsidR="00BD1891" w:rsidRPr="00ED726A" w:rsidRDefault="008D2434" w:rsidP="00BD1891">
      <w:pPr>
        <w:rPr>
          <w:rFonts w:ascii="Times New Roman" w:hAnsi="Times New Roman"/>
          <w:sz w:val="24"/>
          <w:szCs w:val="24"/>
        </w:rPr>
      </w:pPr>
      <w:r w:rsidRPr="000A414C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3F7F9E" w:rsidRPr="003F7F9E">
        <w:rPr>
          <w:rFonts w:ascii="Times New Roman" w:hAnsi="Times New Roman"/>
          <w:b/>
          <w:noProof/>
          <w:sz w:val="48"/>
          <w:szCs w:val="48"/>
          <w:lang w:eastAsia="ru-RU"/>
        </w:rPr>
        <w:pict>
          <v:group id="_x0000_s3918" style="position:absolute;margin-left:3.3pt;margin-top:28.4pt;width:453.55pt;height:18.85pt;z-index:251706368;mso-position-horizontal-relative:text;mso-position-vertical-relative:text" coordorigin="1527,1079" coordsize="9071,377">
            <v:group id="_x0000_s3919" style="position:absolute;left:1527;top:1132;width:9071;height:268" coordorigin="1122,1294" coordsize="9071,268">
              <v:shape id="_x0000_s3920" type="#_x0000_t75" style="position:absolute;left:1122;top:1294;width:9071;height:255">
                <v:imagedata r:id="rId6" o:title=""/>
              </v:shape>
              <v:shape id="_x0000_s3921" type="#_x0000_t75" style="position:absolute;left:7495;top:1353;width:1692;height:209">
                <v:imagedata r:id="rId7" o:title=""/>
              </v:shape>
            </v:group>
            <v:shape id="_x0000_s3922" type="#_x0000_t202" style="position:absolute;left:7607;top:1079;width:2430;height:377;mso-width-relative:margin;mso-height-relative:margin" strokecolor="white [3212]">
              <v:fill opacity="58327f"/>
              <v:textbox style="mso-next-textbox:#_x0000_s3922">
                <w:txbxContent>
                  <w:p w:rsidR="00CA0673" w:rsidRDefault="00CA0673" w:rsidP="00CA0673">
                    <w:r>
                      <w:t>ЦИФРОВОЕ ПИАНИНО</w:t>
                    </w:r>
                  </w:p>
                </w:txbxContent>
              </v:textbox>
            </v:shape>
          </v:group>
        </w:pict>
      </w:r>
      <w:r w:rsidRPr="001E2907">
        <w:rPr>
          <w:rFonts w:ascii="Times New Roman" w:hAnsi="Times New Roman"/>
          <w:b/>
          <w:sz w:val="48"/>
          <w:szCs w:val="48"/>
        </w:rPr>
        <w:t>Регистрационная Память</w:t>
      </w:r>
    </w:p>
    <w:p w:rsidR="00CA0673" w:rsidRPr="00CA0673" w:rsidRDefault="00CA0673" w:rsidP="00BD1891">
      <w:pPr>
        <w:rPr>
          <w:rFonts w:ascii="Times New Roman" w:hAnsi="Times New Roman"/>
          <w:b/>
          <w:sz w:val="48"/>
          <w:szCs w:val="48"/>
          <w:lang w:val="en-US"/>
        </w:rPr>
      </w:pPr>
    </w:p>
    <w:p w:rsidR="00BD1891" w:rsidRPr="00F1731B" w:rsidRDefault="008D2434" w:rsidP="001E2907">
      <w:pPr>
        <w:ind w:firstLine="284"/>
        <w:rPr>
          <w:rFonts w:ascii="Times New Roman" w:hAnsi="Times New Roman"/>
          <w:sz w:val="24"/>
          <w:szCs w:val="24"/>
        </w:rPr>
      </w:pPr>
      <w:r w:rsidRPr="00F1731B">
        <w:rPr>
          <w:rFonts w:ascii="Times New Roman" w:hAnsi="Times New Roman"/>
          <w:sz w:val="24"/>
          <w:szCs w:val="24"/>
        </w:rPr>
        <w:t>Регистрационная память вашего инструмента может сохранять четыре набора установок звука и</w:t>
      </w:r>
      <w:r w:rsidR="005329C1" w:rsidRPr="00F1731B">
        <w:rPr>
          <w:rFonts w:ascii="Times New Roman" w:hAnsi="Times New Roman"/>
          <w:sz w:val="24"/>
          <w:szCs w:val="24"/>
        </w:rPr>
        <w:t xml:space="preserve"> </w:t>
      </w:r>
      <w:r w:rsidRPr="00F1731B">
        <w:rPr>
          <w:rFonts w:ascii="Times New Roman" w:hAnsi="Times New Roman"/>
          <w:sz w:val="24"/>
          <w:szCs w:val="24"/>
        </w:rPr>
        <w:t xml:space="preserve">аккомпанемента, которые могут вызываться из памяти прямо во время игры нажатием всего лишь на одну кнопку. В регистрационной памяти сохраняются следующие параметры: </w:t>
      </w:r>
    </w:p>
    <w:p w:rsidR="001E2907" w:rsidRPr="00F1731B" w:rsidRDefault="008D2434" w:rsidP="001E2907">
      <w:pPr>
        <w:ind w:firstLine="284"/>
        <w:rPr>
          <w:rFonts w:ascii="Times New Roman" w:hAnsi="Times New Roman"/>
          <w:sz w:val="24"/>
          <w:szCs w:val="24"/>
        </w:rPr>
      </w:pPr>
      <w:r w:rsidRPr="00F1731B">
        <w:rPr>
          <w:rFonts w:ascii="Times New Roman" w:hAnsi="Times New Roman"/>
          <w:sz w:val="24"/>
          <w:szCs w:val="24"/>
        </w:rPr>
        <w:t>Номера звуков</w:t>
      </w:r>
    </w:p>
    <w:p w:rsidR="00336E72" w:rsidRPr="00F1731B" w:rsidRDefault="008D2434" w:rsidP="001E2907">
      <w:pPr>
        <w:ind w:firstLine="284"/>
        <w:rPr>
          <w:rFonts w:ascii="Times New Roman" w:hAnsi="Times New Roman"/>
          <w:sz w:val="24"/>
          <w:szCs w:val="24"/>
        </w:rPr>
      </w:pPr>
      <w:r w:rsidRPr="00F1731B">
        <w:rPr>
          <w:rFonts w:ascii="Times New Roman" w:hAnsi="Times New Roman"/>
          <w:sz w:val="24"/>
          <w:szCs w:val="24"/>
        </w:rPr>
        <w:t>Точка разделения клавиатуры</w:t>
      </w:r>
    </w:p>
    <w:p w:rsidR="00BD1891" w:rsidRPr="00F1731B" w:rsidRDefault="008D2434" w:rsidP="001E2907">
      <w:pPr>
        <w:ind w:firstLine="284"/>
        <w:rPr>
          <w:rFonts w:ascii="Times New Roman" w:hAnsi="Times New Roman"/>
          <w:sz w:val="24"/>
          <w:szCs w:val="24"/>
        </w:rPr>
      </w:pPr>
      <w:r w:rsidRPr="00F1731B">
        <w:rPr>
          <w:rFonts w:ascii="Times New Roman" w:hAnsi="Times New Roman"/>
          <w:sz w:val="24"/>
          <w:szCs w:val="24"/>
        </w:rPr>
        <w:t>Номер стиля</w:t>
      </w:r>
    </w:p>
    <w:p w:rsidR="00BD1891" w:rsidRPr="00F1731B" w:rsidRDefault="008D2434" w:rsidP="001E2907">
      <w:pPr>
        <w:ind w:firstLine="284"/>
        <w:rPr>
          <w:rFonts w:ascii="Times New Roman" w:hAnsi="Times New Roman"/>
          <w:sz w:val="24"/>
          <w:szCs w:val="24"/>
        </w:rPr>
      </w:pPr>
      <w:r w:rsidRPr="00F1731B">
        <w:rPr>
          <w:rFonts w:ascii="Times New Roman" w:hAnsi="Times New Roman"/>
          <w:sz w:val="24"/>
          <w:szCs w:val="24"/>
        </w:rPr>
        <w:t>Громкость аккомпанемента</w:t>
      </w:r>
    </w:p>
    <w:p w:rsidR="00BD1891" w:rsidRPr="00F1731B" w:rsidRDefault="008D2434" w:rsidP="001E2907">
      <w:pPr>
        <w:ind w:firstLine="284"/>
        <w:rPr>
          <w:rFonts w:ascii="Times New Roman" w:hAnsi="Times New Roman"/>
          <w:sz w:val="24"/>
          <w:szCs w:val="24"/>
        </w:rPr>
      </w:pPr>
      <w:r w:rsidRPr="00F1731B">
        <w:rPr>
          <w:rFonts w:ascii="Times New Roman" w:hAnsi="Times New Roman"/>
          <w:sz w:val="24"/>
          <w:szCs w:val="24"/>
        </w:rPr>
        <w:t>Режим аппликатуры.</w:t>
      </w:r>
    </w:p>
    <w:p w:rsidR="00BD1891" w:rsidRPr="001E2907" w:rsidRDefault="008D2434" w:rsidP="00BD1891">
      <w:pPr>
        <w:rPr>
          <w:rFonts w:ascii="Times New Roman" w:hAnsi="Times New Roman"/>
          <w:b/>
          <w:sz w:val="24"/>
          <w:szCs w:val="24"/>
        </w:rPr>
      </w:pPr>
      <w:r w:rsidRPr="001E2907">
        <w:rPr>
          <w:rFonts w:ascii="Times New Roman" w:hAnsi="Times New Roman"/>
          <w:b/>
          <w:sz w:val="24"/>
          <w:szCs w:val="24"/>
        </w:rPr>
        <w:t>1</w:t>
      </w:r>
      <w:r w:rsidR="001E2907" w:rsidRPr="001E2907">
        <w:rPr>
          <w:rFonts w:ascii="Times New Roman" w:hAnsi="Times New Roman"/>
          <w:b/>
          <w:sz w:val="24"/>
          <w:szCs w:val="24"/>
        </w:rPr>
        <w:t>.</w:t>
      </w:r>
      <w:r w:rsidR="005329C1" w:rsidRPr="001E2907">
        <w:rPr>
          <w:rFonts w:ascii="Times New Roman" w:hAnsi="Times New Roman"/>
          <w:b/>
          <w:sz w:val="24"/>
          <w:szCs w:val="24"/>
        </w:rPr>
        <w:t xml:space="preserve"> </w:t>
      </w:r>
      <w:r w:rsidRPr="001E2907">
        <w:rPr>
          <w:rFonts w:ascii="Times New Roman" w:hAnsi="Times New Roman"/>
          <w:b/>
          <w:sz w:val="24"/>
          <w:szCs w:val="24"/>
        </w:rPr>
        <w:t>Сохранение настроек</w:t>
      </w:r>
    </w:p>
    <w:p w:rsidR="00BD1891" w:rsidRPr="001E2907" w:rsidRDefault="008D2434" w:rsidP="001E2907">
      <w:pPr>
        <w:ind w:firstLine="284"/>
        <w:rPr>
          <w:rFonts w:ascii="Times New Roman" w:hAnsi="Times New Roman"/>
          <w:sz w:val="20"/>
          <w:szCs w:val="24"/>
        </w:rPr>
      </w:pPr>
      <w:r w:rsidRPr="001E2907">
        <w:rPr>
          <w:rFonts w:ascii="Times New Roman" w:hAnsi="Times New Roman"/>
          <w:sz w:val="20"/>
          <w:szCs w:val="24"/>
        </w:rPr>
        <w:t>Перечисленные выше настройки можно сохранить на любую из четырёх кнопок регистрационной памяти удерживая кнопку [STORE] и нажимая на кнопки ячеек памяти -[M1] ,[M2] , [M3] или [M4]. Надписи</w:t>
      </w:r>
      <w:r w:rsidR="005329C1" w:rsidRPr="001E2907">
        <w:rPr>
          <w:rFonts w:ascii="Times New Roman" w:hAnsi="Times New Roman"/>
          <w:sz w:val="20"/>
          <w:szCs w:val="24"/>
        </w:rPr>
        <w:t xml:space="preserve"> </w:t>
      </w:r>
      <w:r w:rsidRPr="001E2907">
        <w:rPr>
          <w:rFonts w:ascii="Times New Roman" w:hAnsi="Times New Roman"/>
          <w:sz w:val="20"/>
          <w:szCs w:val="24"/>
        </w:rPr>
        <w:t>[S-1]-[S-4] появятся на дисплее.</w:t>
      </w:r>
    </w:p>
    <w:p w:rsidR="00BD1891" w:rsidRPr="001E2907" w:rsidRDefault="00BD1891" w:rsidP="001E2907">
      <w:pPr>
        <w:ind w:firstLine="284"/>
        <w:rPr>
          <w:rFonts w:ascii="Times New Roman" w:hAnsi="Times New Roman"/>
          <w:sz w:val="20"/>
          <w:szCs w:val="24"/>
        </w:rPr>
      </w:pPr>
    </w:p>
    <w:p w:rsidR="00BD1891" w:rsidRDefault="008D2434" w:rsidP="001E2907">
      <w:pPr>
        <w:ind w:firstLine="284"/>
        <w:rPr>
          <w:rFonts w:ascii="Times New Roman" w:hAnsi="Times New Roman"/>
          <w:sz w:val="20"/>
          <w:szCs w:val="24"/>
          <w:lang w:val="en-US"/>
        </w:rPr>
      </w:pPr>
      <w:r w:rsidRPr="001E2907">
        <w:rPr>
          <w:rFonts w:ascii="Times New Roman" w:hAnsi="Times New Roman"/>
          <w:sz w:val="20"/>
          <w:szCs w:val="24"/>
        </w:rPr>
        <w:t xml:space="preserve">Пожалуйста, помните, что если вы сохраняете установки на любую кнопку REGISTRATION MEMORY, то установки, которые содержались ранее в этой ячейке, будут стерты и заменены новыми. </w:t>
      </w:r>
    </w:p>
    <w:p w:rsidR="00F1731B" w:rsidRPr="00F1731B" w:rsidRDefault="00F1731B" w:rsidP="001E2907">
      <w:pPr>
        <w:ind w:firstLine="284"/>
        <w:rPr>
          <w:rFonts w:ascii="Times New Roman" w:hAnsi="Times New Roman"/>
          <w:sz w:val="20"/>
          <w:szCs w:val="24"/>
          <w:lang w:val="en-US"/>
        </w:rPr>
      </w:pPr>
    </w:p>
    <w:p w:rsidR="00BD1891" w:rsidRPr="000A414C" w:rsidRDefault="00F1731B" w:rsidP="00F1731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152390" cy="1113155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390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891" w:rsidRPr="001E2907" w:rsidRDefault="008D2434" w:rsidP="00BD1891">
      <w:pPr>
        <w:rPr>
          <w:rFonts w:ascii="Times New Roman" w:hAnsi="Times New Roman"/>
          <w:b/>
          <w:sz w:val="24"/>
          <w:szCs w:val="24"/>
        </w:rPr>
      </w:pPr>
      <w:r w:rsidRPr="001E2907">
        <w:rPr>
          <w:rFonts w:ascii="Times New Roman" w:hAnsi="Times New Roman"/>
          <w:b/>
          <w:sz w:val="24"/>
          <w:szCs w:val="24"/>
        </w:rPr>
        <w:t>2</w:t>
      </w:r>
      <w:r w:rsidR="001E2907">
        <w:rPr>
          <w:rFonts w:ascii="Times New Roman" w:hAnsi="Times New Roman"/>
          <w:b/>
          <w:sz w:val="24"/>
          <w:szCs w:val="24"/>
          <w:lang w:val="en-US"/>
        </w:rPr>
        <w:t>.</w:t>
      </w:r>
      <w:r w:rsidR="005329C1" w:rsidRPr="001E2907">
        <w:rPr>
          <w:rFonts w:ascii="Times New Roman" w:hAnsi="Times New Roman"/>
          <w:b/>
          <w:sz w:val="24"/>
          <w:szCs w:val="24"/>
        </w:rPr>
        <w:t xml:space="preserve"> </w:t>
      </w:r>
      <w:r w:rsidRPr="001E2907">
        <w:rPr>
          <w:rFonts w:ascii="Times New Roman" w:hAnsi="Times New Roman"/>
          <w:b/>
          <w:sz w:val="24"/>
          <w:szCs w:val="24"/>
        </w:rPr>
        <w:t>Загрузка настроек</w:t>
      </w:r>
    </w:p>
    <w:p w:rsidR="00BD1891" w:rsidRDefault="008D2434" w:rsidP="001E2907">
      <w:pPr>
        <w:ind w:firstLine="284"/>
        <w:rPr>
          <w:rFonts w:ascii="Times New Roman" w:hAnsi="Times New Roman"/>
          <w:sz w:val="20"/>
          <w:szCs w:val="24"/>
          <w:lang w:val="en-US"/>
        </w:rPr>
      </w:pPr>
      <w:r w:rsidRPr="001E2907">
        <w:rPr>
          <w:rFonts w:ascii="Times New Roman" w:hAnsi="Times New Roman"/>
          <w:sz w:val="20"/>
          <w:szCs w:val="24"/>
        </w:rPr>
        <w:t>Вызов настроек, сохранённых в памяти, осуществляется нажатием на соответствующую кнопку. Надписи</w:t>
      </w:r>
      <w:r w:rsidR="005329C1" w:rsidRPr="001E2907">
        <w:rPr>
          <w:rFonts w:ascii="Times New Roman" w:hAnsi="Times New Roman"/>
          <w:sz w:val="20"/>
          <w:szCs w:val="24"/>
        </w:rPr>
        <w:t xml:space="preserve"> </w:t>
      </w:r>
      <w:r w:rsidRPr="001E2907">
        <w:rPr>
          <w:rFonts w:ascii="Times New Roman" w:hAnsi="Times New Roman"/>
          <w:sz w:val="20"/>
          <w:szCs w:val="24"/>
        </w:rPr>
        <w:t>[L-1]-[L-4] появятся на дисплее.</w:t>
      </w:r>
    </w:p>
    <w:p w:rsidR="00F1731B" w:rsidRPr="00F1731B" w:rsidRDefault="00F1731B" w:rsidP="001E2907">
      <w:pPr>
        <w:ind w:firstLine="284"/>
        <w:rPr>
          <w:rFonts w:ascii="Times New Roman" w:hAnsi="Times New Roman"/>
          <w:sz w:val="20"/>
          <w:szCs w:val="24"/>
          <w:lang w:val="en-US"/>
        </w:rPr>
      </w:pPr>
    </w:p>
    <w:p w:rsidR="00BD1891" w:rsidRPr="000A414C" w:rsidRDefault="00F1731B" w:rsidP="00BD18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327650" cy="1160780"/>
            <wp:effectExtent l="19050" t="0" r="635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116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891" w:rsidRPr="00F1731B" w:rsidRDefault="00BD1891" w:rsidP="00BD1891">
      <w:pPr>
        <w:rPr>
          <w:rFonts w:ascii="Times New Roman" w:hAnsi="Times New Roman"/>
          <w:sz w:val="24"/>
          <w:szCs w:val="24"/>
          <w:lang w:val="en-US"/>
        </w:rPr>
      </w:pPr>
    </w:p>
    <w:p w:rsidR="00BD1891" w:rsidRPr="000A414C" w:rsidRDefault="003F7F9E" w:rsidP="001E290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970" type="#_x0000_t32" style="position:absolute;left:0;text-align:left;margin-left:-5.05pt;margin-top:9.15pt;width:226.6pt;height:0;z-index:-251580416" o:connectortype="straight" strokeweight="2.75pt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969" type="#_x0000_t32" style="position:absolute;left:0;text-align:left;margin-left:244.85pt;margin-top:9.15pt;width:226.6pt;height:0;z-index:-251581440" o:connectortype="straight" strokeweight="2.75pt"/>
        </w:pict>
      </w:r>
      <w:r w:rsidR="008D2434" w:rsidRPr="000A414C">
        <w:rPr>
          <w:rFonts w:ascii="Times New Roman" w:hAnsi="Times New Roman"/>
          <w:sz w:val="24"/>
          <w:szCs w:val="24"/>
        </w:rPr>
        <w:t>16</w:t>
      </w:r>
    </w:p>
    <w:p w:rsidR="00BD1891" w:rsidRPr="00CA0673" w:rsidRDefault="003F7F9E" w:rsidP="00BD1891">
      <w:pPr>
        <w:rPr>
          <w:rFonts w:ascii="Times New Roman" w:hAnsi="Times New Roman"/>
          <w:b/>
          <w:sz w:val="48"/>
          <w:szCs w:val="48"/>
        </w:rPr>
      </w:pPr>
      <w:r w:rsidRPr="003F7F9E">
        <w:rPr>
          <w:rFonts w:ascii="Times New Roman" w:hAnsi="Times New Roman"/>
          <w:noProof/>
          <w:sz w:val="24"/>
          <w:szCs w:val="24"/>
          <w:lang w:eastAsia="ru-RU"/>
        </w:rPr>
        <w:lastRenderedPageBreak/>
        <w:pict>
          <v:group id="_x0000_s3923" style="position:absolute;margin-left:3.3pt;margin-top:28.9pt;width:453.55pt;height:18.85pt;z-index:251707392" coordorigin="1527,1079" coordsize="9071,377">
            <v:group id="_x0000_s3924" style="position:absolute;left:1527;top:1132;width:9071;height:268" coordorigin="1122,1294" coordsize="9071,268">
              <v:shape id="_x0000_s3925" type="#_x0000_t75" style="position:absolute;left:1122;top:1294;width:9071;height:255">
                <v:imagedata r:id="rId6" o:title=""/>
              </v:shape>
              <v:shape id="_x0000_s3926" type="#_x0000_t75" style="position:absolute;left:7495;top:1353;width:1692;height:209">
                <v:imagedata r:id="rId7" o:title=""/>
              </v:shape>
            </v:group>
            <v:shape id="_x0000_s3927" type="#_x0000_t202" style="position:absolute;left:7607;top:1079;width:2430;height:377;mso-width-relative:margin;mso-height-relative:margin" strokecolor="white [3212]">
              <v:fill opacity="58327f"/>
              <v:textbox style="mso-next-textbox:#_x0000_s3927">
                <w:txbxContent>
                  <w:p w:rsidR="00CA0673" w:rsidRDefault="00CA0673" w:rsidP="00CA0673">
                    <w:r>
                      <w:t>ЦИФРОВОЕ ПИАНИНО</w:t>
                    </w:r>
                  </w:p>
                </w:txbxContent>
              </v:textbox>
            </v:shape>
          </v:group>
        </w:pict>
      </w:r>
      <w:r w:rsidR="008D2434" w:rsidRPr="000A414C">
        <w:rPr>
          <w:rFonts w:ascii="Times New Roman" w:hAnsi="Times New Roman"/>
          <w:sz w:val="24"/>
          <w:szCs w:val="24"/>
        </w:rPr>
        <w:t xml:space="preserve"> </w:t>
      </w:r>
      <w:r w:rsidR="008D2434" w:rsidRPr="001E2907">
        <w:rPr>
          <w:rFonts w:ascii="Times New Roman" w:hAnsi="Times New Roman"/>
          <w:b/>
          <w:sz w:val="48"/>
          <w:szCs w:val="48"/>
        </w:rPr>
        <w:t>Приложение</w:t>
      </w:r>
    </w:p>
    <w:p w:rsidR="00CA0673" w:rsidRPr="00CA0673" w:rsidRDefault="00CA0673" w:rsidP="00BD1891">
      <w:pPr>
        <w:rPr>
          <w:rFonts w:ascii="Times New Roman" w:hAnsi="Times New Roman"/>
          <w:sz w:val="24"/>
          <w:szCs w:val="24"/>
        </w:rPr>
      </w:pPr>
    </w:p>
    <w:p w:rsidR="00BD1891" w:rsidRDefault="008D2434" w:rsidP="00BD1891">
      <w:pPr>
        <w:rPr>
          <w:rFonts w:ascii="Times New Roman" w:hAnsi="Times New Roman"/>
          <w:b/>
          <w:sz w:val="24"/>
          <w:szCs w:val="24"/>
          <w:lang w:val="en-US"/>
        </w:rPr>
      </w:pPr>
      <w:r w:rsidRPr="000A414C">
        <w:rPr>
          <w:rFonts w:ascii="Times New Roman" w:hAnsi="Times New Roman"/>
          <w:sz w:val="24"/>
          <w:szCs w:val="24"/>
        </w:rPr>
        <w:t xml:space="preserve"> </w:t>
      </w:r>
      <w:r w:rsidRPr="001E2907">
        <w:rPr>
          <w:rFonts w:ascii="Times New Roman" w:hAnsi="Times New Roman"/>
          <w:b/>
          <w:sz w:val="24"/>
          <w:szCs w:val="24"/>
        </w:rPr>
        <w:t>1 Список звуков</w:t>
      </w:r>
    </w:p>
    <w:p w:rsidR="00F1731B" w:rsidRPr="00F1731B" w:rsidRDefault="00F1731B" w:rsidP="00F1731B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518150" cy="7355205"/>
            <wp:effectExtent l="19050" t="0" r="635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735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891" w:rsidRPr="000A414C" w:rsidRDefault="008D2434" w:rsidP="00BD1891">
      <w:pPr>
        <w:rPr>
          <w:rFonts w:ascii="Times New Roman" w:hAnsi="Times New Roman"/>
          <w:sz w:val="24"/>
          <w:szCs w:val="24"/>
        </w:rPr>
      </w:pPr>
      <w:r w:rsidRPr="000A414C">
        <w:rPr>
          <w:rFonts w:ascii="Times New Roman" w:hAnsi="Times New Roman"/>
          <w:sz w:val="24"/>
          <w:szCs w:val="24"/>
        </w:rPr>
        <w:t xml:space="preserve"> </w:t>
      </w:r>
    </w:p>
    <w:p w:rsidR="00BD1891" w:rsidRPr="000A414C" w:rsidRDefault="00BD1891" w:rsidP="00BD1891">
      <w:pPr>
        <w:rPr>
          <w:rFonts w:ascii="Times New Roman" w:hAnsi="Times New Roman"/>
          <w:sz w:val="24"/>
          <w:szCs w:val="24"/>
        </w:rPr>
      </w:pPr>
    </w:p>
    <w:p w:rsidR="001E2907" w:rsidRPr="00F1731B" w:rsidRDefault="001E2907" w:rsidP="00BD1891">
      <w:pPr>
        <w:rPr>
          <w:rFonts w:ascii="Times New Roman" w:hAnsi="Times New Roman"/>
          <w:sz w:val="24"/>
          <w:szCs w:val="24"/>
          <w:lang w:val="en-US"/>
        </w:rPr>
      </w:pPr>
    </w:p>
    <w:p w:rsidR="00BD1891" w:rsidRPr="000A414C" w:rsidRDefault="003F7F9E" w:rsidP="001E290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972" type="#_x0000_t32" style="position:absolute;left:0;text-align:left;margin-left:-2.95pt;margin-top:9.95pt;width:226.6pt;height:0;z-index:-251578368" o:connectortype="straight" strokeweight="2.75pt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971" type="#_x0000_t32" style="position:absolute;left:0;text-align:left;margin-left:244.15pt;margin-top:9.95pt;width:226.6pt;height:0;z-index:-251579392" o:connectortype="straight" strokeweight="2.75pt"/>
        </w:pict>
      </w:r>
      <w:r w:rsidR="008D2434" w:rsidRPr="000A414C">
        <w:rPr>
          <w:rFonts w:ascii="Times New Roman" w:hAnsi="Times New Roman"/>
          <w:sz w:val="24"/>
          <w:szCs w:val="24"/>
        </w:rPr>
        <w:t>17</w:t>
      </w:r>
    </w:p>
    <w:p w:rsidR="00BD1891" w:rsidRPr="000A414C" w:rsidRDefault="003F7F9E" w:rsidP="00BD18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pict>
          <v:group id="_x0000_s3928" style="position:absolute;margin-left:3.3pt;margin-top:24.35pt;width:453.55pt;height:18.85pt;z-index:251708416" coordorigin="1527,1079" coordsize="9071,377">
            <v:group id="_x0000_s3929" style="position:absolute;left:1527;top:1132;width:9071;height:268" coordorigin="1122,1294" coordsize="9071,268">
              <v:shape id="_x0000_s3930" type="#_x0000_t75" style="position:absolute;left:1122;top:1294;width:9071;height:255">
                <v:imagedata r:id="rId6" o:title=""/>
              </v:shape>
              <v:shape id="_x0000_s3931" type="#_x0000_t75" style="position:absolute;left:7495;top:1353;width:1692;height:209">
                <v:imagedata r:id="rId7" o:title=""/>
              </v:shape>
            </v:group>
            <v:shape id="_x0000_s3932" type="#_x0000_t202" style="position:absolute;left:7607;top:1079;width:2430;height:377;mso-width-relative:margin;mso-height-relative:margin" strokecolor="white [3212]">
              <v:fill opacity="58327f"/>
              <v:textbox style="mso-next-textbox:#_x0000_s3932">
                <w:txbxContent>
                  <w:p w:rsidR="00CA0673" w:rsidRDefault="00CA0673" w:rsidP="00CA0673">
                    <w:r>
                      <w:t>ЦИФРОВОЕ ПИАНИНО</w:t>
                    </w:r>
                  </w:p>
                </w:txbxContent>
              </v:textbox>
            </v:shape>
          </v:group>
        </w:pict>
      </w:r>
      <w:r w:rsidR="008D2434" w:rsidRPr="000A414C">
        <w:rPr>
          <w:rFonts w:ascii="Times New Roman" w:hAnsi="Times New Roman"/>
          <w:sz w:val="24"/>
          <w:szCs w:val="24"/>
        </w:rPr>
        <w:t xml:space="preserve"> </w:t>
      </w:r>
    </w:p>
    <w:p w:rsidR="00CA0673" w:rsidRPr="00ED726A" w:rsidRDefault="00CA0673" w:rsidP="00BD1891">
      <w:pPr>
        <w:rPr>
          <w:rFonts w:ascii="Times New Roman" w:hAnsi="Times New Roman"/>
          <w:b/>
          <w:sz w:val="24"/>
          <w:szCs w:val="24"/>
        </w:rPr>
      </w:pPr>
    </w:p>
    <w:p w:rsidR="00BD1891" w:rsidRPr="001E2907" w:rsidRDefault="008D2434" w:rsidP="00BD1891">
      <w:pPr>
        <w:rPr>
          <w:rFonts w:ascii="Times New Roman" w:hAnsi="Times New Roman"/>
          <w:b/>
          <w:sz w:val="24"/>
          <w:szCs w:val="24"/>
        </w:rPr>
      </w:pPr>
      <w:r w:rsidRPr="001E2907">
        <w:rPr>
          <w:rFonts w:ascii="Times New Roman" w:hAnsi="Times New Roman"/>
          <w:b/>
          <w:sz w:val="24"/>
          <w:szCs w:val="24"/>
        </w:rPr>
        <w:t>2 Список стилей</w:t>
      </w:r>
    </w:p>
    <w:p w:rsidR="00BD1891" w:rsidRPr="000A414C" w:rsidRDefault="00F1731B" w:rsidP="00F1731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54650" cy="7076440"/>
            <wp:effectExtent l="1905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707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891" w:rsidRPr="000A414C" w:rsidRDefault="00BD1891" w:rsidP="00BD1891">
      <w:pPr>
        <w:rPr>
          <w:rFonts w:ascii="Times New Roman" w:hAnsi="Times New Roman"/>
          <w:sz w:val="24"/>
          <w:szCs w:val="24"/>
        </w:rPr>
      </w:pPr>
    </w:p>
    <w:p w:rsidR="00BD1891" w:rsidRPr="000A414C" w:rsidRDefault="008D2434" w:rsidP="00BD1891">
      <w:pPr>
        <w:rPr>
          <w:rFonts w:ascii="Times New Roman" w:hAnsi="Times New Roman"/>
          <w:sz w:val="24"/>
          <w:szCs w:val="24"/>
        </w:rPr>
      </w:pPr>
      <w:r w:rsidRPr="000A414C">
        <w:rPr>
          <w:rFonts w:ascii="Times New Roman" w:hAnsi="Times New Roman"/>
          <w:sz w:val="24"/>
          <w:szCs w:val="24"/>
        </w:rPr>
        <w:t xml:space="preserve"> </w:t>
      </w:r>
    </w:p>
    <w:p w:rsidR="00BD1891" w:rsidRPr="000A414C" w:rsidRDefault="00BD1891" w:rsidP="00BD1891">
      <w:pPr>
        <w:rPr>
          <w:rFonts w:ascii="Times New Roman" w:hAnsi="Times New Roman"/>
          <w:sz w:val="24"/>
          <w:szCs w:val="24"/>
        </w:rPr>
      </w:pPr>
    </w:p>
    <w:p w:rsidR="001E2907" w:rsidRPr="00F1731B" w:rsidRDefault="001E2907" w:rsidP="00BD1891">
      <w:pPr>
        <w:rPr>
          <w:rFonts w:ascii="Times New Roman" w:hAnsi="Times New Roman"/>
          <w:sz w:val="24"/>
          <w:szCs w:val="24"/>
          <w:lang w:val="en-US"/>
        </w:rPr>
      </w:pPr>
    </w:p>
    <w:p w:rsidR="00BD1891" w:rsidRPr="000A414C" w:rsidRDefault="003F7F9E" w:rsidP="001E290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974" type="#_x0000_t32" style="position:absolute;left:0;text-align:left;margin-left:-2.7pt;margin-top:10.25pt;width:226.6pt;height:0;z-index:-251576320" o:connectortype="straight" strokeweight="2.75pt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973" type="#_x0000_t32" style="position:absolute;left:0;text-align:left;margin-left:244.6pt;margin-top:10.25pt;width:226.6pt;height:0;z-index:-251577344" o:connectortype="straight" strokeweight="2.75pt"/>
        </w:pict>
      </w:r>
      <w:r w:rsidR="008D2434" w:rsidRPr="000A414C">
        <w:rPr>
          <w:rFonts w:ascii="Times New Roman" w:hAnsi="Times New Roman"/>
          <w:sz w:val="24"/>
          <w:szCs w:val="24"/>
        </w:rPr>
        <w:t>18</w:t>
      </w:r>
    </w:p>
    <w:p w:rsidR="00CA0673" w:rsidRPr="00ED726A" w:rsidRDefault="003F7F9E" w:rsidP="00BD189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pict>
          <v:group id="_x0000_s3933" style="position:absolute;margin-left:.05pt;margin-top:25.15pt;width:453.55pt;height:18.85pt;z-index:251709440" coordorigin="1527,1079" coordsize="9071,377">
            <v:group id="_x0000_s3934" style="position:absolute;left:1527;top:1132;width:9071;height:268" coordorigin="1122,1294" coordsize="9071,268">
              <v:shape id="_x0000_s3935" type="#_x0000_t75" style="position:absolute;left:1122;top:1294;width:9071;height:255">
                <v:imagedata r:id="rId6" o:title=""/>
              </v:shape>
              <v:shape id="_x0000_s3936" type="#_x0000_t75" style="position:absolute;left:7495;top:1353;width:1692;height:209">
                <v:imagedata r:id="rId7" o:title=""/>
              </v:shape>
            </v:group>
            <v:shape id="_x0000_s3937" type="#_x0000_t202" style="position:absolute;left:7607;top:1079;width:2430;height:377;mso-width-relative:margin;mso-height-relative:margin" strokecolor="white [3212]">
              <v:fill opacity="58327f"/>
              <v:textbox style="mso-next-textbox:#_x0000_s3937">
                <w:txbxContent>
                  <w:p w:rsidR="00CA0673" w:rsidRDefault="00CA0673" w:rsidP="00CA0673">
                    <w:r>
                      <w:t>ЦИФРОВОЕ ПИАНИНО</w:t>
                    </w:r>
                  </w:p>
                </w:txbxContent>
              </v:textbox>
            </v:shape>
          </v:group>
        </w:pict>
      </w:r>
    </w:p>
    <w:p w:rsidR="00CA0673" w:rsidRPr="00ED726A" w:rsidRDefault="00CA0673" w:rsidP="00BD1891">
      <w:pPr>
        <w:rPr>
          <w:rFonts w:ascii="Times New Roman" w:hAnsi="Times New Roman"/>
          <w:b/>
          <w:sz w:val="24"/>
          <w:szCs w:val="24"/>
        </w:rPr>
      </w:pPr>
    </w:p>
    <w:p w:rsidR="00BD1891" w:rsidRDefault="008D2434" w:rsidP="00BD1891">
      <w:pPr>
        <w:rPr>
          <w:rFonts w:ascii="Times New Roman" w:hAnsi="Times New Roman"/>
          <w:b/>
          <w:sz w:val="24"/>
          <w:szCs w:val="24"/>
          <w:lang w:val="en-US"/>
        </w:rPr>
      </w:pPr>
      <w:r w:rsidRPr="001E2907">
        <w:rPr>
          <w:rFonts w:ascii="Times New Roman" w:hAnsi="Times New Roman"/>
          <w:b/>
          <w:sz w:val="24"/>
          <w:szCs w:val="24"/>
        </w:rPr>
        <w:t xml:space="preserve"> 3 Список перкуссии</w:t>
      </w:r>
    </w:p>
    <w:p w:rsidR="00CA0673" w:rsidRPr="00F1731B" w:rsidRDefault="00F1731B" w:rsidP="00F1731B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659630" cy="2822575"/>
            <wp:effectExtent l="19050" t="0" r="762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630" cy="282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C62" w:rsidRDefault="000C1C62" w:rsidP="000C1C62">
      <w:pPr>
        <w:rPr>
          <w:rFonts w:ascii="Times New Roman" w:hAnsi="Times New Roman"/>
          <w:b/>
          <w:sz w:val="24"/>
          <w:szCs w:val="24"/>
          <w:lang w:val="en-US"/>
        </w:rPr>
      </w:pPr>
      <w:r w:rsidRPr="001E2907">
        <w:rPr>
          <w:rFonts w:ascii="Times New Roman" w:hAnsi="Times New Roman"/>
          <w:b/>
          <w:sz w:val="24"/>
          <w:szCs w:val="24"/>
        </w:rPr>
        <w:t>4 Спецификация</w:t>
      </w:r>
    </w:p>
    <w:p w:rsidR="00F1731B" w:rsidRPr="00F1731B" w:rsidRDefault="00F1731B" w:rsidP="000C1C62">
      <w:pPr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549900" cy="3951605"/>
            <wp:effectExtent l="1905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395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673" w:rsidRPr="00ED726A" w:rsidRDefault="00CA0673" w:rsidP="00BD1891">
      <w:pPr>
        <w:rPr>
          <w:rFonts w:ascii="Times New Roman" w:hAnsi="Times New Roman"/>
          <w:b/>
          <w:sz w:val="24"/>
          <w:szCs w:val="24"/>
        </w:rPr>
      </w:pPr>
    </w:p>
    <w:p w:rsidR="00CA0673" w:rsidRPr="00ED726A" w:rsidRDefault="00CA0673" w:rsidP="00BD1891">
      <w:pPr>
        <w:rPr>
          <w:rFonts w:ascii="Times New Roman" w:hAnsi="Times New Roman"/>
          <w:b/>
          <w:sz w:val="24"/>
          <w:szCs w:val="24"/>
        </w:rPr>
      </w:pPr>
    </w:p>
    <w:p w:rsidR="00CA0673" w:rsidRPr="00ED726A" w:rsidRDefault="00CA0673" w:rsidP="00BD1891">
      <w:pPr>
        <w:rPr>
          <w:rFonts w:ascii="Times New Roman" w:hAnsi="Times New Roman"/>
          <w:b/>
          <w:sz w:val="24"/>
          <w:szCs w:val="24"/>
        </w:rPr>
      </w:pPr>
    </w:p>
    <w:p w:rsidR="00CA0673" w:rsidRPr="00F1731B" w:rsidRDefault="00CA0673" w:rsidP="00BD1891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CA0673" w:rsidRPr="000A414C" w:rsidRDefault="003F7F9E" w:rsidP="00CA067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976" type="#_x0000_t32" style="position:absolute;left:0;text-align:left;margin-left:-6.15pt;margin-top:10.75pt;width:226.6pt;height:0;z-index:-251574272" o:connectortype="straight" strokeweight="2.75pt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975" type="#_x0000_t32" style="position:absolute;left:0;text-align:left;margin-left:246.5pt;margin-top:10.75pt;width:226.6pt;height:0;z-index:-251575296" o:connectortype="straight" strokeweight="2.75pt"/>
        </w:pict>
      </w:r>
      <w:r w:rsidR="00CA0673" w:rsidRPr="000A414C">
        <w:rPr>
          <w:rFonts w:ascii="Times New Roman" w:hAnsi="Times New Roman"/>
          <w:sz w:val="24"/>
          <w:szCs w:val="24"/>
        </w:rPr>
        <w:t>19</w:t>
      </w:r>
    </w:p>
    <w:p w:rsidR="00CA0673" w:rsidRPr="00ED726A" w:rsidRDefault="00CA0673" w:rsidP="00CA0673">
      <w:pPr>
        <w:jc w:val="center"/>
        <w:rPr>
          <w:rFonts w:ascii="Times New Roman" w:hAnsi="Times New Roman"/>
          <w:b/>
          <w:sz w:val="24"/>
          <w:szCs w:val="24"/>
        </w:rPr>
      </w:pPr>
    </w:p>
    <w:p w:rsidR="00CA0673" w:rsidRPr="00ED726A" w:rsidRDefault="00CA0673" w:rsidP="00BD1891">
      <w:pPr>
        <w:rPr>
          <w:rFonts w:ascii="Times New Roman" w:hAnsi="Times New Roman"/>
          <w:b/>
          <w:sz w:val="24"/>
          <w:szCs w:val="24"/>
        </w:rPr>
      </w:pPr>
    </w:p>
    <w:p w:rsidR="00BD1891" w:rsidRPr="00ED726A" w:rsidRDefault="00BD1891" w:rsidP="00BD1891">
      <w:pPr>
        <w:rPr>
          <w:rFonts w:ascii="Times New Roman" w:hAnsi="Times New Roman"/>
          <w:sz w:val="24"/>
          <w:szCs w:val="24"/>
        </w:rPr>
      </w:pPr>
    </w:p>
    <w:p w:rsidR="00BD1891" w:rsidRDefault="00BD1891" w:rsidP="00BD1891"/>
    <w:p w:rsidR="00BD1891" w:rsidRDefault="00BD1891" w:rsidP="00BD1891"/>
    <w:p w:rsidR="00BD1891" w:rsidRDefault="00BD1891" w:rsidP="00BD1891"/>
    <w:p w:rsidR="00BD1891" w:rsidRDefault="00BD1891" w:rsidP="00BD1891"/>
    <w:p w:rsidR="00BD1891" w:rsidRDefault="00BD1891" w:rsidP="00BD1891"/>
    <w:p w:rsidR="00BD1891" w:rsidRDefault="00BD1891" w:rsidP="00BD1891"/>
    <w:p w:rsidR="00BD1891" w:rsidRDefault="00BD1891" w:rsidP="00BD1891"/>
    <w:p w:rsidR="00BD1891" w:rsidRDefault="00BD1891" w:rsidP="00BD1891"/>
    <w:p w:rsidR="00BD1891" w:rsidRDefault="00BD1891" w:rsidP="00BD1891"/>
    <w:p w:rsidR="00BD1891" w:rsidRDefault="00BD1891" w:rsidP="00BD1891"/>
    <w:p w:rsidR="00BD1891" w:rsidRDefault="00BD1891" w:rsidP="00BD1891"/>
    <w:p w:rsidR="00BD1891" w:rsidRDefault="00BD1891" w:rsidP="00BD1891"/>
    <w:p w:rsidR="00BD1891" w:rsidRDefault="00BD1891" w:rsidP="00BD1891"/>
    <w:p w:rsidR="00BD1891" w:rsidRDefault="00BD1891" w:rsidP="00BD1891"/>
    <w:p w:rsidR="00BD1891" w:rsidRDefault="00BD1891" w:rsidP="00BD1891"/>
    <w:p w:rsidR="00BD1891" w:rsidRDefault="00BD1891" w:rsidP="00BD1891"/>
    <w:p w:rsidR="00BD1891" w:rsidRDefault="00BD1891" w:rsidP="00BD1891"/>
    <w:p w:rsidR="00BD1891" w:rsidRDefault="00BD1891" w:rsidP="00BD1891"/>
    <w:p w:rsidR="00BD1891" w:rsidRDefault="00BD1891" w:rsidP="00BD1891"/>
    <w:p w:rsidR="00BD1891" w:rsidRDefault="00BD1891" w:rsidP="00BD1891"/>
    <w:p w:rsidR="00BD1891" w:rsidRDefault="00BD1891" w:rsidP="00BD1891"/>
    <w:p w:rsidR="00BD1891" w:rsidRDefault="00BD1891" w:rsidP="00BD1891"/>
    <w:p w:rsidR="00BD1891" w:rsidRDefault="00BD1891" w:rsidP="00BD1891"/>
    <w:p w:rsidR="00BD1891" w:rsidRDefault="00BD1891" w:rsidP="00BD1891"/>
    <w:p w:rsidR="00BD1891" w:rsidRDefault="00BD1891" w:rsidP="00BD1891"/>
    <w:p w:rsidR="00BD1891" w:rsidRDefault="00BD1891" w:rsidP="00BD1891"/>
    <w:p w:rsidR="00BD1891" w:rsidRDefault="00BD1891" w:rsidP="00BD1891"/>
    <w:p w:rsidR="00BD1891" w:rsidRDefault="008D2434" w:rsidP="00BD1891">
      <w:r>
        <w:t>10505293</w:t>
      </w:r>
    </w:p>
    <w:p w:rsidR="00BD1891" w:rsidRDefault="008D2434" w:rsidP="00BD1891">
      <w:r>
        <w:lastRenderedPageBreak/>
        <w:t xml:space="preserve"> </w:t>
      </w:r>
    </w:p>
    <w:p w:rsidR="00906440" w:rsidRDefault="00906440"/>
    <w:sectPr w:rsidR="00906440" w:rsidSect="000A414C">
      <w:type w:val="continuous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D4AA0"/>
    <w:multiLevelType w:val="hybridMultilevel"/>
    <w:tmpl w:val="EF44B112"/>
    <w:lvl w:ilvl="0" w:tplc="E0F48C4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F7DA6"/>
    <w:multiLevelType w:val="hybridMultilevel"/>
    <w:tmpl w:val="34D66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C3C28"/>
    <w:multiLevelType w:val="hybridMultilevel"/>
    <w:tmpl w:val="32BCC54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684F6CE3"/>
    <w:multiLevelType w:val="hybridMultilevel"/>
    <w:tmpl w:val="1F2C38A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68AA1560"/>
    <w:multiLevelType w:val="hybridMultilevel"/>
    <w:tmpl w:val="2AD468B6"/>
    <w:lvl w:ilvl="0" w:tplc="E0F48C4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BD1891"/>
    <w:rsid w:val="00061DC0"/>
    <w:rsid w:val="000A414C"/>
    <w:rsid w:val="000C1C62"/>
    <w:rsid w:val="000D0880"/>
    <w:rsid w:val="00150BAD"/>
    <w:rsid w:val="001B35A7"/>
    <w:rsid w:val="001D2718"/>
    <w:rsid w:val="001E2907"/>
    <w:rsid w:val="002100BA"/>
    <w:rsid w:val="002A59C2"/>
    <w:rsid w:val="00300CF8"/>
    <w:rsid w:val="00336E72"/>
    <w:rsid w:val="003F7F9E"/>
    <w:rsid w:val="00412694"/>
    <w:rsid w:val="004433FB"/>
    <w:rsid w:val="00457975"/>
    <w:rsid w:val="0046669D"/>
    <w:rsid w:val="00480790"/>
    <w:rsid w:val="005329C1"/>
    <w:rsid w:val="006F40EC"/>
    <w:rsid w:val="00720114"/>
    <w:rsid w:val="00721F76"/>
    <w:rsid w:val="008056E9"/>
    <w:rsid w:val="008605C2"/>
    <w:rsid w:val="008D2434"/>
    <w:rsid w:val="00906440"/>
    <w:rsid w:val="00964172"/>
    <w:rsid w:val="009719F7"/>
    <w:rsid w:val="009A6354"/>
    <w:rsid w:val="00B000BF"/>
    <w:rsid w:val="00B4234D"/>
    <w:rsid w:val="00B54F74"/>
    <w:rsid w:val="00BD1891"/>
    <w:rsid w:val="00C26194"/>
    <w:rsid w:val="00C55495"/>
    <w:rsid w:val="00CA0673"/>
    <w:rsid w:val="00CA13B9"/>
    <w:rsid w:val="00CA73EF"/>
    <w:rsid w:val="00D11362"/>
    <w:rsid w:val="00D50587"/>
    <w:rsid w:val="00E133BE"/>
    <w:rsid w:val="00ED726A"/>
    <w:rsid w:val="00F04CE3"/>
    <w:rsid w:val="00F11F86"/>
    <w:rsid w:val="00F1731B"/>
    <w:rsid w:val="00F2557A"/>
    <w:rsid w:val="00F8505D"/>
    <w:rsid w:val="00FD6DE1"/>
    <w:rsid w:val="00FF1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,3,4"/>
      <o:rules v:ext="edit">
        <o:r id="V:Rule39" type="connector" idref="#_x0000_s3946"/>
        <o:r id="V:Rule40" type="connector" idref="#_x0000_s3970"/>
        <o:r id="V:Rule41" type="connector" idref="#_x0000_s1395"/>
        <o:r id="V:Rule42" type="connector" idref="#_x0000_s3974"/>
        <o:r id="V:Rule43" type="connector" idref="#_x0000_s3975"/>
        <o:r id="V:Rule44" type="connector" idref="#_x0000_s3973"/>
        <o:r id="V:Rule45" type="connector" idref="#_x0000_s3945"/>
        <o:r id="V:Rule46" type="connector" idref="#_x0000_s3969"/>
        <o:r id="V:Rule47" type="connector" idref="#_x0000_s3976"/>
        <o:r id="V:Rule48" type="connector" idref="#_x0000_s3950"/>
        <o:r id="V:Rule49" type="connector" idref="#_x0000_s1398"/>
        <o:r id="V:Rule50" type="connector" idref="#_x0000_s3953"/>
        <o:r id="V:Rule51" type="connector" idref="#_x0000_s1394"/>
        <o:r id="V:Rule52" type="connector" idref="#_x0000_s3959"/>
        <o:r id="V:Rule53" type="connector" idref="#_x0000_s3943"/>
        <o:r id="V:Rule54" type="connector" idref="#_x0000_s3954"/>
        <o:r id="V:Rule55" type="connector" idref="#_x0000_s3961"/>
        <o:r id="V:Rule56" type="connector" idref="#_x0000_s3956"/>
        <o:r id="V:Rule57" type="connector" idref="#_x0000_s3967"/>
        <o:r id="V:Rule58" type="connector" idref="#_x0000_s3958"/>
        <o:r id="V:Rule59" type="connector" idref="#_x0000_s3971"/>
        <o:r id="V:Rule60" type="connector" idref="#_x0000_s1397"/>
        <o:r id="V:Rule61" type="connector" idref="#_x0000_s3960"/>
        <o:r id="V:Rule62" type="connector" idref="#_x0000_s3962"/>
        <o:r id="V:Rule63" type="connector" idref="#_x0000_s3965"/>
        <o:r id="V:Rule64" type="connector" idref="#_x0000_s3947"/>
        <o:r id="V:Rule65" type="connector" idref="#_x0000_s3944"/>
        <o:r id="V:Rule66" type="connector" idref="#_x0000_s3957"/>
        <o:r id="V:Rule67" type="connector" idref="#_x0000_s1399"/>
        <o:r id="V:Rule68" type="connector" idref="#_x0000_s3968"/>
        <o:r id="V:Rule69" type="connector" idref="#_x0000_s3949"/>
        <o:r id="V:Rule70" type="connector" idref="#_x0000_s3951"/>
        <o:r id="V:Rule71" type="connector" idref="#_x0000_s3955"/>
        <o:r id="V:Rule72" type="connector" idref="#_x0000_s3948"/>
        <o:r id="V:Rule73" type="connector" idref="#_x0000_s1396"/>
        <o:r id="V:Rule74" type="connector" idref="#_x0000_s3972"/>
        <o:r id="V:Rule75" type="connector" idref="#_x0000_s3966"/>
        <o:r id="V:Rule76" type="connector" idref="#_x0000_s39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1E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0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0114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9A63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1280A-381A-4E2F-AF0A-8E0B35139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818</Words>
  <Characters>1606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hnenko Aleksey</dc:creator>
  <cp:lastModifiedBy>Grigoriy</cp:lastModifiedBy>
  <cp:revision>2</cp:revision>
  <dcterms:created xsi:type="dcterms:W3CDTF">2013-05-07T07:47:00Z</dcterms:created>
  <dcterms:modified xsi:type="dcterms:W3CDTF">2013-05-07T07:47:00Z</dcterms:modified>
</cp:coreProperties>
</file>